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4CD1F" w14:textId="4B6E7FD0" w:rsidR="00AE6A5A" w:rsidRPr="0097502B" w:rsidRDefault="006B1164" w:rsidP="00AE6A5A">
      <w:pPr>
        <w:ind w:leftChars="-700" w:left="-1680" w:rightChars="-8" w:right="-19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7DDDBA" wp14:editId="3F9B7F46">
                <wp:simplePos x="0" y="0"/>
                <wp:positionH relativeFrom="column">
                  <wp:posOffset>-648335</wp:posOffset>
                </wp:positionH>
                <wp:positionV relativeFrom="paragraph">
                  <wp:posOffset>457200</wp:posOffset>
                </wp:positionV>
                <wp:extent cx="6756400" cy="6756400"/>
                <wp:effectExtent l="3175" t="0" r="12700" b="25400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675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6D151" id="Rectangle 48" o:spid="_x0000_s1026" style="position:absolute;left:0;text-align:left;margin-left:-51.05pt;margin-top:36pt;width:532pt;height:53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EHSAIAAIUEAAAOAAAAZHJzL2Uyb0RvYy54bWysVE1v2zAMvQ/YfxB0X+2kab4QpyhaZBjQ&#10;bcW6YWdFkm1hsqhRSpzu15eSky5bb8McQBAlinyPj8zq+tBZttcYDLiKjy5KzrSToIxrKv7t6+bd&#10;nLMQhVPCgtMVf9KBX6/fvln1fqnH0IJVGhkFcWHZ+4q3MfplUQTZ6k6EC/Da0WUN2IlIJjaFQtFT&#10;9M4W47KcFj2g8ghSh0Cnd8MlX+f4da1l/FzXQUdmK07YYl4xr9u0FuuVWDYofGvkEYb4BxSdMI6S&#10;voS6E1GwHZpXoTojEQLU8UJCV0BdG6kzB2IzKv9i89gKrzMXKk7wL2UK/y+s/LR/QGYUaUflcaIj&#10;jb5Q1YRrrGaTeSpQ78OS/B79AyaKwd+D/BGYg9uW3PQNIvStFopgjZJ/8ceDZAR6yrb9R1AUXuwi&#10;5FodauxSQKoCO2RJnl4k0YfIJB1OZ1fTSUnQJN2djJRDLE/PPYb4XkPH0qbiSOhzeLG/D3FwPblk&#10;+GCN2hhrs4HN9tYi2wvqj03+MgNiee5mXXJ2kJ4NEYcTnTuM0mQau6jxsVU9UyYBGc8vF9T9ylC7&#10;Xc7LabmYcSZsQ3MiI3KGEL+b2GaRE+9XeGab9Bu4WN+KAeVVSd8J5AA/lwNO6bN1hizLkRQYlNyC&#10;eiI1KHsuOc0ubVrAX5z1NAcVDz93AjVn9oMjRRejySQNTjYmV7MxGXh+sz2/EU5SqIpHYpq3t3EY&#10;tp1H07SUaZT5OLihLqhN1id1yIDq2DvU65nEcS7TMJ3b2ev3v8f6GQAA//8DAFBLAwQUAAYACAAA&#10;ACEAQKz9G94AAAAMAQAADwAAAGRycy9kb3ducmV2LnhtbEyPQU7DMBBF90jcwRokdq3tFKVtiFMh&#10;JHawIO0BnGQaR8TjKHbbcHuGFSxH8/T/++Vh8aO44hyHQAb0WoFAakM3UG/gdHxb7UDEZKmzYyA0&#10;8I0RDtX9XWmLLtzoE6916gWHUCysAZfSVEgZW4fexnWYkPh3DrO3ic+5l91sbxzuR5kplUtvB+IG&#10;Zyd8ddh+1RdvIFf62MYNhg/tnmLWuPf6tN0Z8/iwvDyDSLikPxh+9VkdKnZqwoW6KEYDK60yzayB&#10;bcajmNjneg+iYVRvcgWyKuX/EdUPAAAA//8DAFBLAQItABQABgAIAAAAIQC2gziS/gAAAOEBAAAT&#10;AAAAAAAAAAAAAAAAAAAAAABbQ29udGVudF9UeXBlc10ueG1sUEsBAi0AFAAGAAgAAAAhADj9If/W&#10;AAAAlAEAAAsAAAAAAAAAAAAAAAAALwEAAF9yZWxzLy5yZWxzUEsBAi0AFAAGAAgAAAAhAMH3QQdI&#10;AgAAhQQAAA4AAAAAAAAAAAAAAAAALgIAAGRycy9lMm9Eb2MueG1sUEsBAi0AFAAGAAgAAAAhAECs&#10;/RveAAAADAEAAA8AAAAAAAAAAAAAAAAAogQAAGRycy9kb3ducmV2LnhtbFBLBQYAAAAABAAEAPMA&#10;AACtBQAAAAA=&#10;" stroked="f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FFCA4" wp14:editId="49181BEB">
                <wp:simplePos x="0" y="0"/>
                <wp:positionH relativeFrom="column">
                  <wp:posOffset>1315085</wp:posOffset>
                </wp:positionH>
                <wp:positionV relativeFrom="paragraph">
                  <wp:posOffset>5981700</wp:posOffset>
                </wp:positionV>
                <wp:extent cx="2856230" cy="745490"/>
                <wp:effectExtent l="4445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31CC" w14:textId="77777777" w:rsidR="00894442" w:rsidRPr="00894442" w:rsidRDefault="00894442" w:rsidP="00FE66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8944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FFCA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03.55pt;margin-top:471pt;width:224.9pt;height:5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A78wEAAMcDAAAOAAAAZHJzL2Uyb0RvYy54bWysU9tu2zAMfR+wfxD0vjjJnLQx4hRdiw4D&#10;ugvQ7gMYWY6F2aJGKbGzrx8lp1m2vQ17EcSLDg8PqfXN0LXioMkbtKWcTaZSaKuwMnZXyq/PD2+u&#10;pfABbAUtWl3Ko/byZvP61bp3hZ5jg22lSTCI9UXvStmE4Ios86rRHfgJOm05WCN1ENikXVYR9Ize&#10;tdl8Ol1mPVLlCJX2nr33Y1BuEn5daxU+17XXQbSlZG4hnZTObTyzzRqKHYFrjDrRgH9g0YGxXPQM&#10;dQ8BxJ7MX1CdUYQe6zBR2GVY10bp1AN3M5v+0c1TA06nXlgc784y+f8Hqz4dvpAwVSlXUljoeETP&#10;egjiHQ4iX0Z5eucLznpynBcG9vOYU6vePaL65oXFuwbsTt8SYd9oqJjeLL7MLp6OOD6CbPuPWHEd&#10;2AdMQENNXdSO1RCMzmM6nkcTuSh2zq8Xy/lbDimOXeWLfJVml0Hx8tqRD+81diJeSkk8+oQOh0cf&#10;IhsoXlJiMYsPpm3T+Fv7m4MToyexj4RH6mHYDic1tlgduQ/CcZt4+/nSIP2QoudNKqX/vgfSUrQf&#10;LGuxmuV5XL1k5IurORt0GdleRsAqhiplkGK83oVxXfeOzK7hSqP6Fm9Zv9qk1qLQI6sTb96W1PFp&#10;s+M6Xtop69f/2/wEAAD//wMAUEsDBBQABgAIAAAAIQAo5Nk93wAAAAwBAAAPAAAAZHJzL2Rvd25y&#10;ZXYueG1sTI/BTsMwEETvSPyDtUjcqN0oCSTEqRCIK4gClXpz420SEa+j2G3C37Oc4Ljap5k31WZx&#10;gzjjFHpPGtYrBQKp8banVsPH+/PNHYgQDVkzeEIN3xhgU19eVKa0fqY3PG9jKziEQmk0dDGOpZSh&#10;6dCZsPIjEv+OfnIm8jm10k5m5nA3yESpXDrTEzd0ZsTHDpuv7clp+Hw57nepem2fXDbOflGSXCG1&#10;vr5aHu5BRFziHwy/+qwONTsd/IlsEIOGRN2uGdVQpAmPYiLP8gLEgVGVFSnIupL/R9Q/AAAA//8D&#10;AFBLAQItABQABgAIAAAAIQC2gziS/gAAAOEBAAATAAAAAAAAAAAAAAAAAAAAAABbQ29udGVudF9U&#10;eXBlc10ueG1sUEsBAi0AFAAGAAgAAAAhADj9If/WAAAAlAEAAAsAAAAAAAAAAAAAAAAALwEAAF9y&#10;ZWxzLy5yZWxzUEsBAi0AFAAGAAgAAAAhAHzpsDvzAQAAxwMAAA4AAAAAAAAAAAAAAAAALgIAAGRy&#10;cy9lMm9Eb2MueG1sUEsBAi0AFAAGAAgAAAAhACjk2T3fAAAADAEAAA8AAAAAAAAAAAAAAAAATQQA&#10;AGRycy9kb3ducmV2LnhtbFBLBQYAAAAABAAEAPMAAABZBQAAAAA=&#10;" filled="f" stroked="f">
                <v:textbox>
                  <w:txbxContent>
                    <w:p w14:paraId="409E31CC" w14:textId="77777777" w:rsidR="00894442" w:rsidRPr="00894442" w:rsidRDefault="00894442" w:rsidP="00FE66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894442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BF1C7" wp14:editId="271A2F09">
                <wp:simplePos x="0" y="0"/>
                <wp:positionH relativeFrom="column">
                  <wp:posOffset>12700</wp:posOffset>
                </wp:positionH>
                <wp:positionV relativeFrom="paragraph">
                  <wp:posOffset>6121400</wp:posOffset>
                </wp:positionV>
                <wp:extent cx="5478780" cy="2463165"/>
                <wp:effectExtent l="0" t="0" r="635" b="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46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7EC7" w14:textId="77777777" w:rsidR="00894442" w:rsidRPr="00894442" w:rsidRDefault="00894442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0"/>
                                <w:szCs w:val="280"/>
                              </w:rPr>
                            </w:pPr>
                            <w:r w:rsidRPr="008944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0"/>
                                <w:szCs w:val="28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F1C7" id="Text Box 45" o:spid="_x0000_s1027" type="#_x0000_t202" style="position:absolute;left:0;text-align:left;margin-left:1pt;margin-top:482pt;width:431.4pt;height:1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059QEAAM8DAAAOAAAAZHJzL2Uyb0RvYy54bWysU9tu2zAMfR+wfxD0vjjJnDQz4hRdiw4D&#10;ugvQ7gMYWY6F2aJGKbGzrx8lp2m2vQ17EcSLDs8hqfX10LXioMkbtKWcTaZSaKuwMnZXym9P929W&#10;UvgAtoIWrS7lUXt5vXn9at27Qs+xwbbSJBjE+qJ3pWxCcEWWedXoDvwEnbYcrJE6CGzSLqsIekbv&#10;2mw+nS6zHqlyhEp7z967MSg3Cb+utQpf6trrINpSMreQTkrnNp7ZZg3FjsA1Rp1owD+w6MBYLnqG&#10;uoMAYk/mL6jOKEKPdZgo7DKsa6N00sBqZtM/1Dw24HTSws3x7twm//9g1efDVxKmKiUPykLHI3rS&#10;QxDvcRD5Irand77grEfHeWFgP485SfXuAdV3LyzeNmB3+oYI+0ZDxfRm8WV28XTE8RFk23/CiuvA&#10;PmACGmrqYu+4G4LReUzH82giF8XORX61ulpxSHFsni/fzpaJXQbF83NHPnzQ2Il4KSXx7BM8HB58&#10;iHSgeE6J1Szem7ZN82/tbw5OjJ5EPzIeuYdhO6RGJW1R2harI+shHLeKfwFfGqSfUvS8UaX0P/ZA&#10;Wor2o+WevJvleVzBZOSLqzkbdBnZXkbAKoYqZZBivN6GcW33jsyu4UrjFCzecB9rkxS+sDrR561J&#10;wk8bHtfy0k5ZL/9w8wsAAP//AwBQSwMEFAAGAAgAAAAhACQzN1feAAAACgEAAA8AAABkcnMvZG93&#10;bnJldi54bWxMj8FOwzAQRO9I/IO1SNyo3ZJGTYhTIRBXKtqCxM2Nt0lEvI5itwl/z/ZEbzua0ey8&#10;Yj25TpxxCK0nDfOZAoFUedtSrWG/e3tYgQjRkDWdJ9TwiwHW5e1NYXLrR/rA8zbWgkso5EZDE2Of&#10;SxmqBp0JM98jsXf0gzOR5VBLO5iRy10nF0ql0pmW+ENjenxpsPrZnpyGz/fj91eiNvWrW/ajn5Qk&#10;l0mt7++m5ycQEaf4H4bLfJ4OJW86+BPZIDoNCyaJGrI04YP9VZowyoGDj8t5BrIs5DVC+QcAAP//&#10;AwBQSwECLQAUAAYACAAAACEAtoM4kv4AAADhAQAAEwAAAAAAAAAAAAAAAAAAAAAAW0NvbnRlbnRf&#10;VHlwZXNdLnhtbFBLAQItABQABgAIAAAAIQA4/SH/1gAAAJQBAAALAAAAAAAAAAAAAAAAAC8BAABf&#10;cmVscy8ucmVsc1BLAQItABQABgAIAAAAIQCa8c059QEAAM8DAAAOAAAAAAAAAAAAAAAAAC4CAABk&#10;cnMvZTJvRG9jLnhtbFBLAQItABQABgAIAAAAIQAkMzdX3gAAAAoBAAAPAAAAAAAAAAAAAAAAAE8E&#10;AABkcnMvZG93bnJldi54bWxQSwUGAAAAAAQABADzAAAAWgUAAAAA&#10;" filled="f" stroked="f">
                <v:textbox>
                  <w:txbxContent>
                    <w:p w14:paraId="7D727EC7" w14:textId="77777777" w:rsidR="00894442" w:rsidRPr="00894442" w:rsidRDefault="00894442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0"/>
                          <w:szCs w:val="280"/>
                        </w:rPr>
                      </w:pPr>
                      <w:r w:rsidRPr="00894442">
                        <w:rPr>
                          <w:rFonts w:ascii="ＭＳ ゴシック" w:eastAsia="ＭＳ ゴシック" w:hAnsi="ＭＳ ゴシック" w:hint="eastAsia"/>
                          <w:b/>
                          <w:sz w:val="280"/>
                          <w:szCs w:val="28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Pr="00894442"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71CBD" wp14:editId="52414A14">
                <wp:simplePos x="0" y="0"/>
                <wp:positionH relativeFrom="column">
                  <wp:posOffset>4787900</wp:posOffset>
                </wp:positionH>
                <wp:positionV relativeFrom="paragraph">
                  <wp:posOffset>7658100</wp:posOffset>
                </wp:positionV>
                <wp:extent cx="1592580" cy="1129665"/>
                <wp:effectExtent l="635" t="0" r="0" b="381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FC402" w14:textId="77777777" w:rsidR="00894442" w:rsidRPr="00894442" w:rsidRDefault="00894442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0"/>
                                <w:szCs w:val="10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1CBD" id="Text Box 44" o:spid="_x0000_s1028" type="#_x0000_t202" style="position:absolute;left:0;text-align:left;margin-left:377pt;margin-top:603pt;width:125.4pt;height:8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Wr9gEAAM8DAAAOAAAAZHJzL2Uyb0RvYy54bWysU9tu2zAMfR+wfxD0vjg2krQx4hRdiw4D&#10;unVAuw+QZdkWZosapcTOvn6UnGTZ9lb0RRAvOjw8pDY3Y9+xvUKnwRQ8nc05U0ZCpU1T8O8vDx+u&#10;OXNemEp0YFTBD8rxm+37d5vB5iqDFrpKISMQ4/LBFrz13uZJ4mSreuFmYJWhYA3YC08mNkmFYiD0&#10;vkuy+XyVDICVRZDKOfLeT0G+jfh1raR/qmunPOsKTtx8PDGeZTiT7UbkDQrbanmkIV7BohfaUNEz&#10;1L3wgu1Q/wfVa4ngoPYzCX0Cda2lij1QN+n8n26eW2FV7IXEcfYsk3s7WPl1/w2Zrgp+xZkRPY3o&#10;RY2efYSRLRZBnsG6nLKeLeX5kfw05tiqs48gfzhm4K4VplG3iDC0SlRELw0vk4unE44LIOXwBSqq&#10;I3YeItBYYx+0IzUYodOYDufRBC4ylFyus+U1hSTF0jRbr1bLWEPkp+cWnf+koGfhUnCk2Ud4sX90&#10;PtAR+SklVDPwoLsuzr8zfzkoMXgi/cB44u7HcoxCZSdVSqgO1A/CtFX0C+jSAv7ibKCNKrj7uROo&#10;OOs+G9JknS4WYQWjsVheZWTgZaS8jAgjCargnrPpeuentd1Z1E1LlaYpGLglHWsdOwyCT6yO9Glr&#10;YuPHDQ9reWnHrD//cPsbAAD//wMAUEsDBBQABgAIAAAAIQBZuCII4AAAAA4BAAAPAAAAZHJzL2Rv&#10;d25yZXYueG1sTI/BbsIwEETvlfoP1lbiVuxCoJDGQVVRr62AgtSbiZckaryOYkPSv+9yKrdZzWj2&#10;TbYaXCMu2IXak4ansQKBVHhbU6nha/f+uAARoiFrGk+o4RcDrPL7u8yk1ve0wcs2loJLKKRGQxVj&#10;m0oZigqdCWPfIrF38p0zkc+ulLYzPZe7Rk6UmktnauIPlWnxrcLiZ3t2GvYfp+9Doj7LtZu1vR+U&#10;JLeUWo8ehtcXEBGH+B+GKz6jQ85MR38mG0Sj4XmW8JbIxkTNWV0jSiU858hqupguQeaZvJ2R/wEA&#10;AP//AwBQSwECLQAUAAYACAAAACEAtoM4kv4AAADhAQAAEwAAAAAAAAAAAAAAAAAAAAAAW0NvbnRl&#10;bnRfVHlwZXNdLnhtbFBLAQItABQABgAIAAAAIQA4/SH/1gAAAJQBAAALAAAAAAAAAAAAAAAAAC8B&#10;AABfcmVscy8ucmVsc1BLAQItABQABgAIAAAAIQANHEWr9gEAAM8DAAAOAAAAAAAAAAAAAAAAAC4C&#10;AABkcnMvZTJvRG9jLnhtbFBLAQItABQABgAIAAAAIQBZuCII4AAAAA4BAAAPAAAAAAAAAAAAAAAA&#10;AFAEAABkcnMvZG93bnJldi54bWxQSwUGAAAAAAQABADzAAAAXQUAAAAA&#10;" filled="f" stroked="f">
                <v:textbox>
                  <w:txbxContent>
                    <w:p w14:paraId="620FC402" w14:textId="77777777" w:rsidR="00894442" w:rsidRPr="00894442" w:rsidRDefault="00894442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00"/>
                          <w:szCs w:val="10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300A" wp14:editId="0BBC7D85">
                <wp:simplePos x="0" y="0"/>
                <wp:positionH relativeFrom="column">
                  <wp:posOffset>-768985</wp:posOffset>
                </wp:positionH>
                <wp:positionV relativeFrom="paragraph">
                  <wp:posOffset>5553075</wp:posOffset>
                </wp:positionV>
                <wp:extent cx="828675" cy="2647950"/>
                <wp:effectExtent l="0" t="0" r="3175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9C7FD7" w14:textId="77777777" w:rsidR="00FE66CF" w:rsidRPr="00894442" w:rsidRDefault="00FE66CF" w:rsidP="007939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72"/>
                                <w:szCs w:val="72"/>
                              </w:rPr>
                            </w:pPr>
                            <w:r w:rsidRPr="008944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  <w:szCs w:val="72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300A" id="Text Box 38" o:spid="_x0000_s1029" type="#_x0000_t202" style="position:absolute;left:0;text-align:left;margin-left:-60.55pt;margin-top:437.25pt;width:65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2r/QEAAN4DAAAOAAAAZHJzL2Uyb0RvYy54bWysU8Fu2zAMvQ/YPwi6L07SJE2NOEXXosOA&#10;rhvQbndGlmNhtqhRSuz8/Sg5ybLtNuwiSyT19N4jvbrt20bsNXmDtpCT0VgKbRWWxm4L+fX18d1S&#10;Ch/AltCg1YU8aC9v12/frDqX6ynW2JSaBINYn3eukHUILs8yr2rdgh+h05aTFVILgY+0zUqCjtHb&#10;JpuOx4usQyododLec/RhSMp1wq8qrcLnqvI6iKaQzC2kldK6iWu2XkG+JXC1UUca8A8sWjCWHz1D&#10;PUAAsSPzF1RrFKHHKowUthlWlVE6aWA1k/Efal5qcDppYXO8O9vk/x+set5/IWHKQi6ksNByi151&#10;H8R77MXVMtrTOZ9z1YvjutBznNucpHr3hOq7Fxbva7BbfUeEXa2hZHqTeDO7uDrg+Aiy6T5hye/A&#10;LmAC6itqo3fshmB0btPh3JrIRXFwOV0urudSKE5NF7Prm3nqXQb56bYjHz5obEXcFJK49Qkd9k8+&#10;RDaQn0riYxYfTdOk9jf2twAXDhGd5ud4O2qJ9Achod/0ybWrk0UbLA8sjnAYMf4leKPhG3+l6HjA&#10;Cul/7IC0FM1HyxbdTGazOJHpMJtfT/lAl5nNZQasqpHnlsGG7X0YpnjnyGxrfmtoisU7trUySXHk&#10;PPA6NoOHKBlxHPg4pZfnVPXrt1z/BAAA//8DAFBLAwQUAAYACAAAACEAWvHRY98AAAALAQAADwAA&#10;AGRycy9kb3ducmV2LnhtbEyPQU7DMBBF90jcwRokdq3jqIU2xKkoEgskFqXlANPYJIF4HGKndW/P&#10;sILl6D/9/6bcJNeLkx1D50mDmmcgLNXedNRoeD88z1YgQkQy2HuyGi42wKa6viqxMP5Mb/a0j43g&#10;EgoFamhjHAopQ91ah2HuB0ucffjRYeRzbKQZ8czlrpd5lt1Jhx3xQouDfWpt/bWfnIaXb5m/HqZL&#10;Skjb3afbbbOGkta3N+nxAUS0Kf7B8KvP6lCx09FPZILoNcxUrhSzGlb3iyUIRtYLEEcm87VagqxK&#10;+f+H6gcAAP//AwBQSwECLQAUAAYACAAAACEAtoM4kv4AAADhAQAAEwAAAAAAAAAAAAAAAAAAAAAA&#10;W0NvbnRlbnRfVHlwZXNdLnhtbFBLAQItABQABgAIAAAAIQA4/SH/1gAAAJQBAAALAAAAAAAAAAAA&#10;AAAAAC8BAABfcmVscy8ucmVsc1BLAQItABQABgAIAAAAIQC7JA2r/QEAAN4DAAAOAAAAAAAAAAAA&#10;AAAAAC4CAABkcnMvZTJvRG9jLnhtbFBLAQItABQABgAIAAAAIQBa8dFj3wAAAAsBAAAPAAAAAAAA&#10;AAAAAAAAAFcEAABkcnMvZG93bnJldi54bWxQSwUGAAAAAAQABADzAAAAYwUAAAAA&#10;" filled="f" stroked="f">
                <v:fill recolor="t" type="frame"/>
                <v:textbox style="layout-flow:vertical-ideographic">
                  <w:txbxContent>
                    <w:p w14:paraId="619C7FD7" w14:textId="77777777" w:rsidR="00FE66CF" w:rsidRPr="00894442" w:rsidRDefault="00FE66CF" w:rsidP="007939D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72"/>
                          <w:szCs w:val="72"/>
                        </w:rPr>
                      </w:pPr>
                      <w:r w:rsidRPr="00894442"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  <w:szCs w:val="72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DBE02" wp14:editId="4C90CD78">
                <wp:simplePos x="0" y="0"/>
                <wp:positionH relativeFrom="column">
                  <wp:posOffset>3689350</wp:posOffset>
                </wp:positionH>
                <wp:positionV relativeFrom="paragraph">
                  <wp:posOffset>546100</wp:posOffset>
                </wp:positionV>
                <wp:extent cx="2208530" cy="1091565"/>
                <wp:effectExtent l="0" t="3175" r="3810" b="63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09A29" w14:textId="77777777" w:rsidR="007939D4" w:rsidRPr="007939D4" w:rsidRDefault="00F029EC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  <w:p w14:paraId="1216CFEB" w14:textId="77777777" w:rsidR="007939D4" w:rsidRPr="007939D4" w:rsidRDefault="007939D4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7939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F029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E02" id="Text Box 29" o:spid="_x0000_s1030" type="#_x0000_t202" style="position:absolute;left:0;text-align:left;margin-left:290.5pt;margin-top:43pt;width:173.9pt;height: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Q+9gEAAM8DAAAOAAAAZHJzL2Uyb0RvYy54bWysU9uO0zAQfUfiHyy/01xol23UdLXsahHS&#10;siDt8gGO4yQWiceM3Sbl6xk7bSnwhnixPBefOXNmvLmZhp7tFToNpuTZIuVMGQm1Nm3Jv748vLnm&#10;zHlhatGDUSU/KMdvtq9fbUZbqBw66GuFjECMK0Zb8s57WySJk50ahFuAVYaCDeAgPJnYJjWKkdCH&#10;PsnT9CoZAWuLIJVz5L2fg3wb8ZtGSf+5aZzyrC85cfPxxHhW4Uy2G1G0KGyn5ZGG+AcWg9CGip6h&#10;7oUXbIf6L6hBSwQHjV9IGBJoGi1V7IG6ydI/unnuhFWxFxLH2bNM7v/Byqf9F2S6LvmKMyMGGtGL&#10;mjx7DxPL10Ge0bqCsp4t5fmJ/DTm2KqzjyC/OWbgrhOmVbeIMHZK1EQvCy+Ti6czjgsg1fgJaqoj&#10;dh4i0NTgELQjNRih05gO59EELpKceZ5er95SSFIsS9fZ6moVa4ji9Nyi8x8UDCxcSo40+wgv9o/O&#10;BzqiOKWEagYedN/H+ffmNwclBk+kHxjP3P1UTVGo5UmVCuoD9YMwbxX9Arp0gD84G2mjSu6+7wQq&#10;zvqPhjRZZ8tlWMFoLFfvcjLwMlJdRoSRBFVyz9l8vfPz2u4s6rajSvMUDNySjo2OHQbBZ1ZH+rQ1&#10;sfHjhoe1vLRj1q9/uP0JAAD//wMAUEsDBBQABgAIAAAAIQDYXqD/3gAAAAoBAAAPAAAAZHJzL2Rv&#10;d25yZXYueG1sTI9NT8MwDIbvSPyHyEjcWLKKjrbUnRCIK4jxIXHLWq+taJyqydby7zEnOFmWX71+&#10;nnK7uEGdaAq9Z4T1yoAirn3Tc4vw9vp4lYEK0XJjB8+E8E0BttX5WWmLxs/8QqddbJWUcCgsQhfj&#10;WGgd6o6cDSs/Esvt4Cdno6xTq5vJzlLuBp0Ys9HO9iwfOjvSfUf11+7oEN6fDp8f1+a5fXDpOPvF&#10;aHa5Rry8WO5uQUVa4l8YfvEFHSph2vsjN0ENCGm2FpeIkG1kSiBPMnHZIyTpTQ66KvV/heoHAAD/&#10;/wMAUEsBAi0AFAAGAAgAAAAhALaDOJL+AAAA4QEAABMAAAAAAAAAAAAAAAAAAAAAAFtDb250ZW50&#10;X1R5cGVzXS54bWxQSwECLQAUAAYACAAAACEAOP0h/9YAAACUAQAACwAAAAAAAAAAAAAAAAAvAQAA&#10;X3JlbHMvLnJlbHNQSwECLQAUAAYACAAAACEAObTUPvYBAADPAwAADgAAAAAAAAAAAAAAAAAuAgAA&#10;ZHJzL2Uyb0RvYy54bWxQSwECLQAUAAYACAAAACEA2F6g/94AAAAKAQAADwAAAAAAAAAAAAAAAABQ&#10;BAAAZHJzL2Rvd25yZXYueG1sUEsFBgAAAAAEAAQA8wAAAFsFAAAAAA==&#10;" filled="f" stroked="f">
                <v:textbox>
                  <w:txbxContent>
                    <w:p w14:paraId="00B09A29" w14:textId="77777777" w:rsidR="007939D4" w:rsidRPr="007939D4" w:rsidRDefault="00F029EC" w:rsidP="00C965F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>○○○</w:t>
                      </w:r>
                    </w:p>
                    <w:p w14:paraId="1216CFEB" w14:textId="77777777" w:rsidR="007939D4" w:rsidRPr="007939D4" w:rsidRDefault="007939D4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7939D4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　</w:t>
                      </w:r>
                      <w:r w:rsidR="00F029EC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>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AF2C6A" wp14:editId="25E7454B">
                <wp:simplePos x="0" y="0"/>
                <wp:positionH relativeFrom="column">
                  <wp:posOffset>-1081405</wp:posOffset>
                </wp:positionH>
                <wp:positionV relativeFrom="paragraph">
                  <wp:posOffset>-13970</wp:posOffset>
                </wp:positionV>
                <wp:extent cx="7561580" cy="10699750"/>
                <wp:effectExtent l="8255" t="5080" r="2540" b="1270"/>
                <wp:wrapNone/>
                <wp:docPr id="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561580" cy="10699750"/>
                        </a:xfrm>
                        <a:custGeom>
                          <a:avLst/>
                          <a:gdLst>
                            <a:gd name="T0" fmla="*/ 0 w 2381"/>
                            <a:gd name="T1" fmla="*/ 0 h 3368"/>
                            <a:gd name="T2" fmla="*/ 0 w 2381"/>
                            <a:gd name="T3" fmla="*/ 3368 h 3368"/>
                            <a:gd name="T4" fmla="*/ 2381 w 2381"/>
                            <a:gd name="T5" fmla="*/ 3368 h 3368"/>
                            <a:gd name="T6" fmla="*/ 2381 w 2381"/>
                            <a:gd name="T7" fmla="*/ 0 h 3368"/>
                            <a:gd name="T8" fmla="*/ 0 w 2381"/>
                            <a:gd name="T9" fmla="*/ 0 h 3368"/>
                            <a:gd name="T10" fmla="*/ 1195 w 2381"/>
                            <a:gd name="T11" fmla="*/ 154 h 3368"/>
                            <a:gd name="T12" fmla="*/ 1550 w 2381"/>
                            <a:gd name="T13" fmla="*/ 217 h 3368"/>
                            <a:gd name="T14" fmla="*/ 1460 w 2381"/>
                            <a:gd name="T15" fmla="*/ 341 h 3368"/>
                            <a:gd name="T16" fmla="*/ 1543 w 2381"/>
                            <a:gd name="T17" fmla="*/ 462 h 3368"/>
                            <a:gd name="T18" fmla="*/ 1673 w 2381"/>
                            <a:gd name="T19" fmla="*/ 581 h 3368"/>
                            <a:gd name="T20" fmla="*/ 1735 w 2381"/>
                            <a:gd name="T21" fmla="*/ 565 h 3368"/>
                            <a:gd name="T22" fmla="*/ 1813 w 2381"/>
                            <a:gd name="T23" fmla="*/ 591 h 3368"/>
                            <a:gd name="T24" fmla="*/ 1875 w 2381"/>
                            <a:gd name="T25" fmla="*/ 576 h 3368"/>
                            <a:gd name="T26" fmla="*/ 1936 w 2381"/>
                            <a:gd name="T27" fmla="*/ 591 h 3368"/>
                            <a:gd name="T28" fmla="*/ 2015 w 2381"/>
                            <a:gd name="T29" fmla="*/ 565 h 3368"/>
                            <a:gd name="T30" fmla="*/ 2020 w 2381"/>
                            <a:gd name="T31" fmla="*/ 568 h 3368"/>
                            <a:gd name="T32" fmla="*/ 2224 w 2381"/>
                            <a:gd name="T33" fmla="*/ 1183 h 3368"/>
                            <a:gd name="T34" fmla="*/ 2076 w 2381"/>
                            <a:gd name="T35" fmla="*/ 1716 h 3368"/>
                            <a:gd name="T36" fmla="*/ 2067 w 2381"/>
                            <a:gd name="T37" fmla="*/ 1720 h 3368"/>
                            <a:gd name="T38" fmla="*/ 2015 w 2381"/>
                            <a:gd name="T39" fmla="*/ 1693 h 3368"/>
                            <a:gd name="T40" fmla="*/ 2014 w 2381"/>
                            <a:gd name="T41" fmla="*/ 1693 h 3368"/>
                            <a:gd name="T42" fmla="*/ 1962 w 2381"/>
                            <a:gd name="T43" fmla="*/ 1720 h 3368"/>
                            <a:gd name="T44" fmla="*/ 1931 w 2381"/>
                            <a:gd name="T45" fmla="*/ 1712 h 3368"/>
                            <a:gd name="T46" fmla="*/ 1872 w 2381"/>
                            <a:gd name="T47" fmla="*/ 1754 h 3368"/>
                            <a:gd name="T48" fmla="*/ 1814 w 2381"/>
                            <a:gd name="T49" fmla="*/ 1817 h 3368"/>
                            <a:gd name="T50" fmla="*/ 1854 w 2381"/>
                            <a:gd name="T51" fmla="*/ 1875 h 3368"/>
                            <a:gd name="T52" fmla="*/ 1902 w 2381"/>
                            <a:gd name="T53" fmla="*/ 1931 h 3368"/>
                            <a:gd name="T54" fmla="*/ 1821 w 2381"/>
                            <a:gd name="T55" fmla="*/ 2000 h 3368"/>
                            <a:gd name="T56" fmla="*/ 1804 w 2381"/>
                            <a:gd name="T57" fmla="*/ 1998 h 3368"/>
                            <a:gd name="T58" fmla="*/ 1548 w 2381"/>
                            <a:gd name="T59" fmla="*/ 1823 h 3368"/>
                            <a:gd name="T60" fmla="*/ 1423 w 2381"/>
                            <a:gd name="T61" fmla="*/ 1853 h 3368"/>
                            <a:gd name="T62" fmla="*/ 1202 w 2381"/>
                            <a:gd name="T63" fmla="*/ 1743 h 3368"/>
                            <a:gd name="T64" fmla="*/ 1200 w 2381"/>
                            <a:gd name="T65" fmla="*/ 1743 h 3368"/>
                            <a:gd name="T66" fmla="*/ 1199 w 2381"/>
                            <a:gd name="T67" fmla="*/ 1743 h 3368"/>
                            <a:gd name="T68" fmla="*/ 978 w 2381"/>
                            <a:gd name="T69" fmla="*/ 1853 h 3368"/>
                            <a:gd name="T70" fmla="*/ 853 w 2381"/>
                            <a:gd name="T71" fmla="*/ 1823 h 3368"/>
                            <a:gd name="T72" fmla="*/ 597 w 2381"/>
                            <a:gd name="T73" fmla="*/ 1998 h 3368"/>
                            <a:gd name="T74" fmla="*/ 572 w 2381"/>
                            <a:gd name="T75" fmla="*/ 2002 h 3368"/>
                            <a:gd name="T76" fmla="*/ 166 w 2381"/>
                            <a:gd name="T77" fmla="*/ 1183 h 3368"/>
                            <a:gd name="T78" fmla="*/ 316 w 2381"/>
                            <a:gd name="T79" fmla="*/ 648 h 3368"/>
                            <a:gd name="T80" fmla="*/ 331 w 2381"/>
                            <a:gd name="T81" fmla="*/ 639 h 3368"/>
                            <a:gd name="T82" fmla="*/ 362 w 2381"/>
                            <a:gd name="T83" fmla="*/ 647 h 3368"/>
                            <a:gd name="T84" fmla="*/ 426 w 2381"/>
                            <a:gd name="T85" fmla="*/ 589 h 3368"/>
                            <a:gd name="T86" fmla="*/ 467 w 2381"/>
                            <a:gd name="T87" fmla="*/ 528 h 3368"/>
                            <a:gd name="T88" fmla="*/ 445 w 2381"/>
                            <a:gd name="T89" fmla="*/ 479 h 3368"/>
                            <a:gd name="T90" fmla="*/ 1195 w 2381"/>
                            <a:gd name="T91" fmla="*/ 154 h 3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381" h="3368">
                              <a:moveTo>
                                <a:pt x="0" y="0"/>
                              </a:moveTo>
                              <a:cubicBezTo>
                                <a:pt x="0" y="3368"/>
                                <a:pt x="0" y="3368"/>
                                <a:pt x="0" y="3368"/>
                              </a:cubicBezTo>
                              <a:cubicBezTo>
                                <a:pt x="2381" y="3368"/>
                                <a:pt x="2381" y="3368"/>
                                <a:pt x="2381" y="3368"/>
                              </a:cubicBezTo>
                              <a:cubicBezTo>
                                <a:pt x="2381" y="0"/>
                                <a:pt x="2381" y="0"/>
                                <a:pt x="238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195" y="154"/>
                              </a:moveTo>
                              <a:cubicBezTo>
                                <a:pt x="1320" y="154"/>
                                <a:pt x="1440" y="176"/>
                                <a:pt x="1550" y="217"/>
                              </a:cubicBezTo>
                              <a:cubicBezTo>
                                <a:pt x="1497" y="233"/>
                                <a:pt x="1460" y="282"/>
                                <a:pt x="1460" y="341"/>
                              </a:cubicBezTo>
                              <a:cubicBezTo>
                                <a:pt x="1460" y="395"/>
                                <a:pt x="1493" y="443"/>
                                <a:pt x="1543" y="462"/>
                              </a:cubicBezTo>
                              <a:cubicBezTo>
                                <a:pt x="1549" y="529"/>
                                <a:pt x="1605" y="581"/>
                                <a:pt x="1673" y="581"/>
                              </a:cubicBezTo>
                              <a:cubicBezTo>
                                <a:pt x="1695" y="581"/>
                                <a:pt x="1716" y="575"/>
                                <a:pt x="1735" y="565"/>
                              </a:cubicBezTo>
                              <a:cubicBezTo>
                                <a:pt x="1758" y="582"/>
                                <a:pt x="1785" y="591"/>
                                <a:pt x="1813" y="591"/>
                              </a:cubicBezTo>
                              <a:cubicBezTo>
                                <a:pt x="1835" y="591"/>
                                <a:pt x="1856" y="586"/>
                                <a:pt x="1875" y="576"/>
                              </a:cubicBezTo>
                              <a:cubicBezTo>
                                <a:pt x="1894" y="586"/>
                                <a:pt x="1915" y="591"/>
                                <a:pt x="1936" y="591"/>
                              </a:cubicBezTo>
                              <a:cubicBezTo>
                                <a:pt x="1965" y="591"/>
                                <a:pt x="1992" y="582"/>
                                <a:pt x="2015" y="565"/>
                              </a:cubicBezTo>
                              <a:cubicBezTo>
                                <a:pt x="2017" y="566"/>
                                <a:pt x="2018" y="567"/>
                                <a:pt x="2020" y="568"/>
                              </a:cubicBezTo>
                              <a:cubicBezTo>
                                <a:pt x="2149" y="739"/>
                                <a:pt x="2224" y="952"/>
                                <a:pt x="2224" y="1183"/>
                              </a:cubicBezTo>
                              <a:cubicBezTo>
                                <a:pt x="2224" y="1378"/>
                                <a:pt x="2170" y="1561"/>
                                <a:pt x="2076" y="1716"/>
                              </a:cubicBezTo>
                              <a:cubicBezTo>
                                <a:pt x="2073" y="1717"/>
                                <a:pt x="2070" y="1719"/>
                                <a:pt x="2067" y="1720"/>
                              </a:cubicBezTo>
                              <a:cubicBezTo>
                                <a:pt x="2055" y="1703"/>
                                <a:pt x="2036" y="1693"/>
                                <a:pt x="2015" y="1693"/>
                              </a:cubicBezTo>
                              <a:cubicBezTo>
                                <a:pt x="2014" y="1693"/>
                                <a:pt x="2014" y="1693"/>
                                <a:pt x="2014" y="1693"/>
                              </a:cubicBezTo>
                              <a:cubicBezTo>
                                <a:pt x="1994" y="1693"/>
                                <a:pt x="1974" y="1703"/>
                                <a:pt x="1962" y="1720"/>
                              </a:cubicBezTo>
                              <a:cubicBezTo>
                                <a:pt x="1953" y="1715"/>
                                <a:pt x="1942" y="1712"/>
                                <a:pt x="1931" y="1712"/>
                              </a:cubicBezTo>
                              <a:cubicBezTo>
                                <a:pt x="1905" y="1712"/>
                                <a:pt x="1881" y="1729"/>
                                <a:pt x="1872" y="1754"/>
                              </a:cubicBezTo>
                              <a:cubicBezTo>
                                <a:pt x="1839" y="1756"/>
                                <a:pt x="1814" y="1783"/>
                                <a:pt x="1814" y="1817"/>
                              </a:cubicBezTo>
                              <a:cubicBezTo>
                                <a:pt x="1814" y="1843"/>
                                <a:pt x="1830" y="1866"/>
                                <a:pt x="1854" y="1875"/>
                              </a:cubicBezTo>
                              <a:cubicBezTo>
                                <a:pt x="1857" y="1903"/>
                                <a:pt x="1877" y="1925"/>
                                <a:pt x="1902" y="1931"/>
                              </a:cubicBezTo>
                              <a:cubicBezTo>
                                <a:pt x="1876" y="1955"/>
                                <a:pt x="1849" y="1978"/>
                                <a:pt x="1821" y="2000"/>
                              </a:cubicBezTo>
                              <a:cubicBezTo>
                                <a:pt x="1815" y="1999"/>
                                <a:pt x="1810" y="1998"/>
                                <a:pt x="1804" y="1998"/>
                              </a:cubicBezTo>
                              <a:cubicBezTo>
                                <a:pt x="1764" y="1896"/>
                                <a:pt x="1664" y="1823"/>
                                <a:pt x="1548" y="1823"/>
                              </a:cubicBezTo>
                              <a:cubicBezTo>
                                <a:pt x="1503" y="1823"/>
                                <a:pt x="1460" y="1834"/>
                                <a:pt x="1423" y="1853"/>
                              </a:cubicBezTo>
                              <a:cubicBezTo>
                                <a:pt x="1372" y="1786"/>
                                <a:pt x="1292" y="1743"/>
                                <a:pt x="1202" y="1743"/>
                              </a:cubicBezTo>
                              <a:cubicBezTo>
                                <a:pt x="1201" y="1743"/>
                                <a:pt x="1201" y="1743"/>
                                <a:pt x="1200" y="1743"/>
                              </a:cubicBezTo>
                              <a:cubicBezTo>
                                <a:pt x="1200" y="1743"/>
                                <a:pt x="1199" y="1743"/>
                                <a:pt x="1199" y="1743"/>
                              </a:cubicBezTo>
                              <a:cubicBezTo>
                                <a:pt x="1109" y="1743"/>
                                <a:pt x="1029" y="1786"/>
                                <a:pt x="978" y="1853"/>
                              </a:cubicBezTo>
                              <a:cubicBezTo>
                                <a:pt x="941" y="1834"/>
                                <a:pt x="898" y="1823"/>
                                <a:pt x="853" y="1823"/>
                              </a:cubicBezTo>
                              <a:cubicBezTo>
                                <a:pt x="737" y="1823"/>
                                <a:pt x="637" y="1896"/>
                                <a:pt x="597" y="1998"/>
                              </a:cubicBezTo>
                              <a:cubicBezTo>
                                <a:pt x="588" y="1999"/>
                                <a:pt x="580" y="2000"/>
                                <a:pt x="572" y="2002"/>
                              </a:cubicBezTo>
                              <a:cubicBezTo>
                                <a:pt x="325" y="1814"/>
                                <a:pt x="166" y="1517"/>
                                <a:pt x="166" y="1183"/>
                              </a:cubicBezTo>
                              <a:cubicBezTo>
                                <a:pt x="166" y="987"/>
                                <a:pt x="221" y="804"/>
                                <a:pt x="316" y="648"/>
                              </a:cubicBezTo>
                              <a:cubicBezTo>
                                <a:pt x="321" y="645"/>
                                <a:pt x="326" y="643"/>
                                <a:pt x="331" y="639"/>
                              </a:cubicBezTo>
                              <a:cubicBezTo>
                                <a:pt x="340" y="645"/>
                                <a:pt x="351" y="647"/>
                                <a:pt x="362" y="647"/>
                              </a:cubicBezTo>
                              <a:cubicBezTo>
                                <a:pt x="395" y="647"/>
                                <a:pt x="423" y="622"/>
                                <a:pt x="426" y="589"/>
                              </a:cubicBezTo>
                              <a:cubicBezTo>
                                <a:pt x="451" y="579"/>
                                <a:pt x="467" y="555"/>
                                <a:pt x="467" y="528"/>
                              </a:cubicBezTo>
                              <a:cubicBezTo>
                                <a:pt x="467" y="508"/>
                                <a:pt x="459" y="491"/>
                                <a:pt x="445" y="479"/>
                              </a:cubicBezTo>
                              <a:cubicBezTo>
                                <a:pt x="632" y="279"/>
                                <a:pt x="899" y="154"/>
                                <a:pt x="1195" y="154"/>
                              </a:cubicBezTo>
                              <a:close/>
                            </a:path>
                          </a:pathLst>
                        </a:cu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9C41" id="Freeform 43" o:spid="_x0000_s1026" style="position:absolute;left:0;text-align:left;margin-left:-85.15pt;margin-top:-1.1pt;width:595.4pt;height:84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,3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bhsaCgAAGC0AAA4AAABkcnMvZTJvRG9jLnhtbKxa34/jthF+L5D/&#10;QdBjgJ5FSZRE43xB2usVAdL2kFzQZ60sr4Xalitpz3v56/sNScmkVrTpIi+LNTmaXx85nBny/Q+v&#10;x0Pwte76pj1tQvYuCoP6VLXb5vS8CX/78unPRRj0Q3nalof2VG/Cb3Uf/vDhuz+9v5zXddzu28O2&#10;7gIwOfXry3kT7ofhvF6t+mpfH8v+XXuuT5jctd2xHPCze15tu/IC7sfDKo6ibHVpu+25a6u67zH6&#10;UU2GHyT/3a6uhn/tdn09BIdNCN0G+beTf5/o7+rD+3L93JXnfVNpNcr/Q4tj2ZwgdGL1sRzK4KVr&#10;3rA6NlXX9u1ueFe1x1W72zVVLW2ANSyaWfPrvjzX0hY4pz9Pbur/OLbVP79+7oJmuwnTMDiVR0D0&#10;qatrcniQJuSey7lfg+rX8+eODOzPP7fVf/rg1P5t2wyf2+Y0QB1GlCuLlH70+Ch4uvyj3YJv+TK0&#10;0kevu+5IrGB98Cqh+DZBUb8OQYXBnGeMF0CswhyLMiFyLtFalevx++qlH/5et5JX+fXnflBgbvGf&#10;hGKrDfoCNrvjAbh+vwqi4BLESSEVBlwTDbNo9kGSZIVeHRNNbNEs80kMGuIRLLOCtyeVSB2HVtwg&#10;u8EtM8hucMsNssihGPbrpJjLV8KiWTaQmU5nTHCHhcx0POOpQy1m+p5x7lKNmf6PWe5iZ/qfpZmT&#10;nQVAylzsTABgROIy1kQgzWIXOxMEluVOdiYQHItoGYrYgiJPXFDEJhQ84y52FhQFc2kXm1Bw4dTO&#10;gqLIndqZUPA8c2lnQSGSzAFFbEJxQzsTCoRop3YWFE7fJSYUcRS71l1iQ+GKIokJRRzHqcPYxISC&#10;sSJxOC8xsYgjONkR5EwsWM5cYCQmGHGU5S5+Jhgsh1uWV3LiiUZiosEy4bI3teFgLv+lJhy3+Jl4&#10;MIENvuw/nKzXKHvD3tTEg4nEdUykMzxcgSU18WBF7tTPxsMZlVMTD1a4/WfhUTjDMo54wy8F5C77&#10;j1t4UMxYXi/cxiNy2cstPMjPDn4WHkXswoObeCBNda1nbuMROe218BDCFQ+4hQdPC5f/bDxi1/7I&#10;LDxS0C3jkdl4cCc/Cw/EPxc/C48c5+kyHpmFBxzt4mfiwW7ws/BgQrj4WXjc4GfiIXIXHJkNh9N9&#10;uQlHAbJlNHIbDSe6uYkGF67gnFtguBdfboLBnbElN7EAZK5YlVtYZK6jKLegcB9tuQlFghPL4TsT&#10;igwbaHnhUWUypcmJMy6jzLiSZYlwcTOBSJynRmECkaWu3LYwcUhjl6WFiQMvnLqZMKTOE7wwYeCx&#10;028mCmnqyqYKE4U0d+kmTBRu1BjChMGuMVBOPo8FY7kfa8jq9aSLSPwXlNTLiGTpem57KlmpokRd&#10;+kWVveUaVFRxOoiBLhHLahrybhMDPCLmsqC+RwxsiDj3IobriVh4EVP5RtQoz6iyv6cIlWeS3M9I&#10;pq1kfmYybSfzM5RpS5mfqVQeke4of3xMjbWpKG+8yLWpsZ+psTYV5YkXd21q7GcqlR9kKsoLH+5U&#10;XkhyP1OpepDkfqZScSDJ/Uyl3F+S+5lKqT2RI3X3MTXVpqqe1931Tom55O5nKuXdktzPVEqrJbmf&#10;qZQ1EzmyYh9TKSmW5H6ocm0qclov7tpU7mcqZaxSGT9TKSElciScPspk2tTMz1RKJyV3P1MzbWrm&#10;Zyr6iYq7n6mU7JEyyOZ8TKVkTpL7mUrJmiT3M5WSMUnuZyolW5Lcz1TKpohcdWXvbr5Cm4p8yMcz&#10;lA9J7n6mFtpUZDRe3LWpSFl8yCllIWWQkhjkymSdcnS4tJhfV3RhgOuKJ/qmXJ/LgTKV8d/gsgll&#10;RzvYb0LZtqaZY/u1/tJKmmHWZYe062z18tRUf6l/f0t77YCfDQ63R8kQi6H9SzFSysILc17+E4/J&#10;0dc8M+k3Rt+wP5ze+me8jhjnqkPb1xKgq3eVSEpNJezIPTXsV5IlD7FEJyX6A2AuIWCpPtYYNqRa&#10;C2ocDXEpAB3vcV3dhYGlAkk7YIjRHjSZoR2uxrHRlsaT65nqIUQzS+ACi5lANQPhqTpxJwvRPFfj&#10;iN2gf4PEort4ioIBzLjKgyZmWaT8jt64JRwtdUV/jTj3Lck0iHNmaH8qZqhsTQvRaFfj2RR47gvJ&#10;9YHIZ77PqVwjC1XgmCxE+90c93NXMWo2Z0b9KBKCGGhaggabGlerzlOIUHF3zkwg6V+yBK16c9xP&#10;iIBvF5kJdUbM3EgNfEX/ACb4SO0TjgPfcAvGVeznKgEYMaG2vhYibxC9LImxG+VHOXrXphA09eW4&#10;QNq2NE7dfJrwkzJyYwmOaJMd0+kGw72rNYFLACmfuvz+ciK9wfCVDEhX34xyclWdXSfgREKSuuEP&#10;yKFOq/wqsmJYHOnVRM162x69AsYJP79FumIdv7qq7TvhJQcdR4X2XA4TOmEDTpY9dMnwuN9wHqmw&#10;AXzsoCV0IYQJa73R5cO4Dh4IzEIH4DfsCmqNKbit9U6XEnpiOivtkG//0udiQTc+kh1CmLGu6U5C&#10;T6htMgJ3ncBthPd6M76aHVuFLq1ZYQcJhksMpQAFUd99iq/0bhAzuAvqd5KhQjUUJntEpP1GQPnL&#10;GXe3UOXdxK7Q4QgLzwoUDJceUgG61XhAzrjrhJjBrRtNWPkzOZH2m57w2z+5LuFYIex1kE0Tqm8z&#10;GYpLEo3PtaFz/5jmgEXCUMzYjbkTorJM9SY5uDzRX2DreeOTTLthdiTH+oCjywxiN8nB6aPk6Ak/&#10;v+Ess74y2Dkn1CE3KuArx/5qkgP8lxWYT/jJYZGDXYQMUQUK26G0zBWgD8Aj6F6YNuMM7AJreWl1&#10;4MrGGveyJU/0jp8ttWwat5c6LnKUkEc2Di+0xrP9KZ9gwcJxt4944XpHCqH7G+/VnCBkKbcgKJtr&#10;VjdSGLeTBTaOP5LijB8JVb+PCsc6bBUIK4ZoXARJlXDT84AZCvUMt+4mK926zewNicshJUHldV6Q&#10;J7rKm0uga2+AgasfS7DOAPSwnwRdy8xYjUEqQ5PbMA2XSFIwbom8vZRqZXluBXzcIClW9nkzDcf+&#10;OEzfRNbJkXK1w1O7uMFlkxSM2yRvGzLdAI9tG4oxVqkMZVxiC1W+nauMDQIgRC0cmbNPvRwJ2/U9&#10;49OhOX9qDodge27kE8muHf7dDHv5JHS8jSIi/SgUT1rvP51Vz00/ttXLsT4N6v1sVx/KAY93+31z&#10;7sOgW9fHpxrPQbuftroQ6LvqF7Sk5Hroh64eKqhernfQTo9D92kC/4+6E9VBXoydWrIFHDBLI/Kl&#10;KD0OVc9Ln9rtNzwUhYnSVDwnxj/7tvs9DC54mrsJ+/++lF0dBoefTnhsKlQbZJA/UoQinCmdOfNk&#10;zpSnCqw24RDiIo/+/euAX/jk5dw1z3tIYvJq79T+iAequ4YMlfoprfQPPL+V2uunwvS+1/wtqa4P&#10;mj/8DwAA//8DAFBLAwQKAAAAAAAAACEAy3mfUv6JBgD+iQYAFQAAAGRycy9tZWRpYS9pbWFnZTEu&#10;anBlZ//Y/+AAEEpGSUYAAQIBASwBLAAA/+0ALFBob3Rvc2hvcCAzLjAAOEJJTQPtAAAAAAAQASwA&#10;AAABAAEBLAAAAAEAAf/uAA5BZG9iZQBkwAAAAAH/2wCEAAYEBAQFBAYFBQYJBgUGCQsIBgYICwwK&#10;CgsKCgwQDAwMDAwMEAwODxAPDgwTExQUExMcGxsbHB8fHx8fHx8fHx8BBwcHDQwNGBAQGBoVERUa&#10;Hx8fHx8fHx8fHx8fHx8fHx8fHx8fHx8fHx8fHx8fHx8fHx8fHx8fHx8fHx8fHx8fH//AABEIDbgJ&#10;sA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O75tXS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r4omkO2w7nIk0yjG0QtvEOoqffIcRbBANtbxHtT5Y8RUwCGlha&#10;M+K9jkxK2uUaWZJi7FXYq7FXYqujiaQ0HTucBNJEbRK20YG4qffKzItogGzbxHtT5Y8RXgCHlgZN&#10;+q+OTEra5RpTyTF2KuxV2KuxVckbO1B9JwE0kC0SttGBv8RysyLaIBs28R/Zp8seIp4AoSwFNxuu&#10;TEra5QpSyTB2KuxV2KuxVtEZ2ovXATSQLRKW0Y+18RyszLaIBcYIj+zjxFPAFCW3KDku69/HJCTX&#10;KFKWTYOxV2KuxV2KtqpY0G5wEpAtEpaoB8W5/DIGbYIBcYIj+zkeIsuEKMtsVFU3Hcd8mJMJQUcm&#10;1uxV2KuxV2KuAJNBuTgVEpaqB8e58O2QM20Q71/oRfy5HiLLhClJbUFU39smJsJQ7lDJtbsVdirs&#10;VdirgCTQbk4FRMdqKVfc+AyBm2iHev8AQi/lyPEWXCFOS12qn3HJCbAw7kPljW7FXYq7FXYq7FUR&#10;HailX+4ZWZtgh3qnoRfy5HiLPhCyS1FKp18DkhNiYdyGIIND1GWNTsVdirsVdirsVV47aoq+3tlZ&#10;m2Rh3qvoRfy5HiLPhCx7VSKpsfDtkhNiYdyGIINDsRk2p2FXYq7FXYq7FVaK2LCr7Dw75AybIw71&#10;YQRfy5DiLPhC17VCPh2P4ZITYmAQzKVNDsRkwWsimsKHYq7FXYq7FVaK3LDk2w7eOQMmcYWrCCIf&#10;s5HiLZwBa9shHw/CcRNBgEM6MjUbrlgNtRFNYUOxV2KuxV2KqsVuX3Oy5AypnGFq4t4h+zX55HiL&#10;ZwBpraMjb4TiJFBgEM8bI1D9BywG2oiluFDsVdirsVdiqpFAz79F8ciZUyjG0QLeIdq/PIcRbOAN&#10;NbRnp8JxEipgENJGyGh+g5YDbUY0twodirsVdirsVVIoWk9l8ciZUyjG0QtvEO1fnkOItggGmtoi&#10;NhQ+IxEipgEPJE0Z33HY5MG2uUaWZJi7FXYq7FXYqviiaQ7bAdTkSaZRjaIW3iHUVPvkOItggG2t&#10;4j2p8seIqYBDSwtGfFexyYlbXKNLMkxdirsVdirsVXRxs5oOnc4CaSI2iVtowN9z75WZFtEA2beI&#10;9qfLHiK8AQ8sDJv1XxyYlbXKNKeSYuxV2KuxV2KrkjZ2oPpOAmkgWiVtox1+I5WZFtEA2beI/s0+&#10;WPEU8AUJYCm43XJiVtcoUpZJg7FXYq7FXYq2iM7UXrgJpIFolLZAPi+I5WZltEAuMER/Zx4ingCj&#10;LblRyXde/jkhJrlClHJsHYq7FXYq7FW1UsaDcnASkC0SlqgHxbn8MgZtggFxgi/lyPEWXCFGW2Ki&#10;qbjw75MSYSgo5NrdirsVdirsVcASaDcnAqJS1UD49z4dsgZtoh3r/Qi/lyPEWXCFKS2oKpv7ZMTY&#10;Sh3KGTa3Yq7FXYq7FXAEmg3JwKiY7UUq+58BkDNtEO9f6EX8uR4iy4QpyWu1U+45ITYGHch8sa3Y&#10;q7FXYq7FXYqiI7Xar/cMrM2wQ71T0Iv5cjxFnwhZJailU6+ByQmxMO5DEEGh6jJtTsKuxV2KuxV2&#10;Kq8dtUVfb2yBm2Rh3qvoRfy5DiLPhCx7VSPg2Ph2yQmxMO5DEEGh2IybU7CrsVdirsVdiqtFbFhV&#10;9h4d8gZNkYd6sIIv5chxFnwha9qhHw7H8MkJsTAIZlKmh2IyYLWRTWFDsVdirsVdiqtFblhybZe3&#10;jkDJnGFqwgiH7OR4i2cAWvbIfs/CcRMoMAhnRkajdcsBtqIprCh2KuxV2KuxVVigL7nZciZUzjC1&#10;cW8Q/Zr88hxFs4A01tGRt8JxEigwCGeNkah+g5YDbURS3Ch2KuxV2KuxVUigZ9+i+ORMqZRjaIFv&#10;EO1fnkOItnAGmtoz0+E4iRUwCGkjZDQ/QcsBtqMaW4UOxV2KuxV2Kr4oWk9l7nImVMoxtErbxDtX&#10;55DiLYIBpreI9BT5Y8RUwCHliaM77g9Dkwba5RpZkmLsVdirsVdiq+KJpDtsB1ORJplGNohbeIdR&#10;X55DiLYIBtreI9qfLHiKmAQ0sLR+69jkxK2uUaWZJi7FXYq7FXYqujjZzQfScBNJEbRK20Y6/Ecr&#10;Mi2iAbNvEe1PljxFeAIeWBk36r45MStrlGlPJMXYq7FXYq7FVyRs7UH0nATSQLRK20YG/wARysyL&#10;aIBs28R/Zp8seIp4AoSwFNxuuTEra5QpSyTB2KuxV2KuxVtEZ2ovXATSQLRKWyAfF8RyszbRALjB&#10;Ef2ceIp4Aoy25Ucl3HfxyQk1yhSjk2DsVdirsVdiraqWNBuTgJSBaJS1Qfa3P4ZAzbBALjBF/Lke&#10;IsuEKMtsVFU3Hh3yYkwlDuUcm1uxV2KuxV2KuAJNBuTgVEpaqB8e58O2QM20Q71/oRfy5HiLLhCl&#10;JbUFU39smJsJQ7lDJtbsVdirsVdirsVcBU0xVHIgRQo7ZSS5AFLsCXYq0yhlKnocQUEWgCKEg9Rt&#10;lzjuwq7FXYq7FUdEgRAO/f55STbfEUF2Bk7FWiAQQehxQgXXixXwOXAtBFNYUOxV2KuxVGQIFjHi&#10;dzlMju3xFBUwMnYq4gEUPTFCBkXg5Xw6ZcC0EUVuFDsVdirsVRdugWMHu2+VSO7dAbKuRZuxV2Ko&#10;KZOEhA6dRlsTYaJCisyTF2KuxV2Koq2QBOXdv1ZVMtsBsrZFsdirsVQc6BZNuh3GWxOzRMUVPJMX&#10;Yq7FXYqibVBxL9zsMrmW2AV8g2OxV2KoS5QK9R0bf6csiWmY3UsmwdirsVdiqItU6ufkMrmWzGOq&#10;IyDa7FXYqhbpAGDD9rr88sgWmYUcmwdirsVdiqvaoCxY9umQmWyAROVtrsVdiqGukAIcd9jlkC1Z&#10;B1UMm1uxV2KuxVVtkDPU9F/XkJFnAbovK252KuxVQukFA/focnAteQdUNljU7FXYq7FVS3QNJv0G&#10;+RkdmUBZRmVN7sVdiqjdJVOXcfqycC1zGyFyxqdirsVdiq+FOcgB6dTkZGgyiLKNypvdirsVUrlA&#10;0de675KJ3YTGyEy1pdirsVdiq6JObhe3fATSYiyjspch2KuxVTnQNGfEbjJRO7GQsIPLWh2KuxV2&#10;KtovJgvjgJSBaPAAFB0GUt7sUuxVZKgdCO/UfPCDTGQsILLmh2KuxV2KuUVIHjtgUI9VCqAOgyku&#10;QA3il2KrXQOpU98INIItA5c47sVdirsVcNzTFUciBFCjtlJLkAUuwJdirTKGUqehxCCEARQkHttl&#10;zjl2FXYq7FXYqjokCIB37/PKSbb4iguwMnYq4gEEHocUIB14sV8DlwLQRTWFDsVdirsVRkCBYx4n&#10;c5TI7t8RQVMDJ2KuIqKHFCBkTg5Xw6ZcDbRIUVuFDsVdirsVRdugWMHu2+VSO7dAbKuRZuxV2KoK&#10;ZOEhA6dRlsTYaJCisyTF2KuxV2Koq2QBOXdv1ZVMtsBsrZFsdirsVQc6BZNuh3GWxOzRMUVPJMXY&#10;q7FXYqibVBQv3OwyuZbYDqr5BsdirsVQlygV6jo368siWmY3UsmwdirsVdiqItUG7ntsMrmWzGOq&#10;IyDa7FXYqhbpAGDDv1yyBaphRybW7FXYq7FVa1SrFj26ZCZbIBFZW2uxV2Koa6QbOO+xycC1ZB1U&#10;Msa3Yq7FXYqq2yBnqei/ryEizgN0Xlbc7FXYqoXSCgfuNjk4FryDqhssanYq7FXYqqW6BpN+g3yM&#10;jsygLKMypvdirsVUblKpy7r+rJQLXMbIXLWp2KuxV2Kr4U5yAHp1ORkaDKIso3Km92KuxVSuEDR1&#10;7rvkondhMbITLWl2KuxV2Kro05uF8euAmkxFlHAU2ylvdil2Kqc6Boz4jcZKJ3YyFhB5a0OxV2Ku&#10;xVtF5MF8TgJSBaPAAAA6DKW92KXYqslQOhHft88INMZCwgsuaHYq7FXYq5RUgDvtgUI9VCqFHQZS&#10;XIAbxS7FVroHUqe+EGkEWgcucd2KuxV2KuxVHIgRQo7ZSTbkAUuwJdirTKGUqehxCCEAwoSD22y5&#10;xy7CrsVdirsVRsSBEA79/nlJNt8RQX4GTsVcQCCD0OKEA68WK+By4FoIprCh2KuxV2KoyBAsY8Tu&#10;cqkd2+IoKmRZOxVxFdsUIGRODlfDplwNtEhRW4UOxV2KuxVF26cY6923yqR3boDZVyLN2KuxVBTJ&#10;wkIHTqMtibDRIUVmSYuxV2KuxVFWyAJy7n9WVTLbAbK2RbHYq7FUHcIFk26HfLYnZomKKnkmLsVd&#10;irsVRNqgoX7nYZXMtuMdVfINjsVdiqEuUCvUdG/XlkS0zG6lk2DsVdirsVdiraGjqT0qMBSOaPyl&#10;yHYq7FXYqgZf7xvmcuHJx5c1uFDsVdirh1xVMMocl2KuxV2KoKc/vWy2PJolzWZJi7FXYq7FUepq&#10;oPtlDkBvFLsVdiqDuT+9P0ZbHk0T5qeSYuxV2KuxVHRmsa/IZSebkDkuwJdirsVQl0f3g9hlkOTT&#10;PmpZNg7FXYq7FUbD/dL8splzb48l+Bk7FXYqhrv7a/LLINWRQybW7FXYq7FUZbn90Pav68qlzboc&#10;lTIs3Yq7FUPdn7I+eTg1ZEPljW7FXYq7FUVan939OVT5t0OStkWbsVdiqhdn4VHvk4NeRDZY1OxV&#10;2KuxVE2h+AjvXK5tuPkr5BsdirsVUbr+7HzyUObXk5IXLWp2KuxV2Koi0/aHyyubZjRGQbXYq7FV&#10;K5P7o/Rko82E+SEy1pdirsVdiqvaH4mHtkJtmNE5W2uxV2KrJz+6bDHmxlyQWXNDsVdirsVVrU/v&#10;D8shPkzx80Vlbc7FXYqtlNI2+RwjmxlyQOXNDsVdirsVVLb+9H05GXJnDmjMqbnYq7FWmNFJ9jiE&#10;FAZe47sVdirsVXwGkq/59sjLkyhzRuVN7sVdirsVS/L3GdirsVdiq6I0kX54DyTHmjspch2KuxV2&#10;KoBjViffLg45awodirsVbTZ1PuMBSOaPylyHYq7FXYqgZf7xvmcuHJx5c1uFDsVdirh1xVMMocl2&#10;KuxV2KoKc1lbLY8miXNZkmLsVdirsVR6mqg+2UFyA3il2KuxVB3J/en6MtjyaJ81PJMXYq7FXYqj&#10;ozWNfkMpPNvjyXYGTsVdiqFuj+8HsMshyacnNRybB2KuxV2Ko2D+6XKZc2+PJfgZOxV2Koa7PxKP&#10;bLINWRQybW7FXYq7FUZbn90Pav68qlzboclTIs3Yq7FUPdn7I+eTg1ZEPljW7FXYq7FUVan939OV&#10;T5t0OStkWbsVdiqhd/ZUe+Tg15ENljU7FXYq7FUTafZb55XNtxq+QbHYq7FVG6P7v6clDmwnyQuW&#10;tLsVdirsVRFoftD5ZXNsxojINrsVdiqncH90femSjzYT5IPLWl2KuxV2Kq9ofiYe2Qm2Y0Tlba7F&#10;XYqsnP7psMebGXJBZc0OxV2KuxVWtT+8PyyE+TPHzRWVtzsVdiq2X+7b5HCObGXJA5c0OxV2KuxV&#10;Utj+9H05GXJnDmjMqbnYq7FWmNFJ9sQgoDL3HdirsVdiq+A0lXIy5Moc0blTe7FXYq7FUvOXuM7F&#10;XYq7FV0RpIvzwHkmPNHZS5DsVdirsVQDbsT7nLg45awodirsVbXZgfcYCkI/KXIdirsVdiqBl/vG&#10;+eXDk48ua3Ch2KuxVwxVMMocl2KuxV2KoKc1lb/PtlseTRPmsyTF2KuxV2Ko9TVQfbKC5AbxS7FX&#10;Yqg7n+9P0ZbHk0z5qeSYOxV2KuxVHRf3a/IZSebfHkuwMnYq7FULdH94PllkOTTk5qOTYOxV2Kux&#10;VGwH90uUy5t8eS/AydirsVQ12fiUe2WQasihk2t2KuxV2Kou2P7oe1cqlzboclXIs3Yq7FUPdn7I&#10;+eTg1ZEPljW7FXYq7FXYq7FUZDKHXf7Q65VIU3RlapkWbsVWTShF/wAo9BhAtjKVILLmh2KuxV2K&#10;uxVF28oZeJ+0P1ZVIN0JWq5Fm7FVkkgRanr2GEC2MjSCJJNT1OXNDsVdirsVdiqJtpQV4HqOnyyu&#10;QbYS6K+QbHYqtd1RanCBaCaQLEsST1OWuOS7CrsVdirsVRFtKKcD17ZXINsJdERkGx2KtMwVST0x&#10;AQTSBdizFj3y4BoJtrCh2KuxV2Kq9tKB8B79MhINkJdETlba7FWmYKCTsBiglBSOXct92XAU0E2V&#10;uFDsVdirsVVraUKeJ6Hp88hIM4SpFZW3OxVxIAqdgMUIKWTm5PboMtAppkbKzJMXYq7FXYqq28oR&#10;qH7JyMhbOEqReVNzsVcSAKnFCDmk5vt0Gwy2IppkbKnkmLsVdirsVVIJOD7/AGT1yMhbKJoozKm9&#10;2KuxVCXEgdqD7Iy2IppnK1LJMHYq7FXYqvhk4PXt0ORkLZRNFGggio3Bypudil2KoW4lDHiOg/Xl&#10;kQ0zlajk2DsVdirsVXRvwcN9+Ai0xNFGqwYVG4OUt7eKXYqhrmUH4B0HXLIhqnLooZNrdirsVdir&#10;aMUYMO2Ai0g0jlYMoI6HKSG8G28UuxVD3MopwH+yycQ1Tl0Q+WNbsVdirsVbVirAjqMBUFGo6utR&#10;lRFOQDa7Al2KqFzKAvAdT1ycQ1zl0Q2WNTsVdirsVcCQQR1GBUdHIHWo69xlRFN4NrsDJ2KqNxKF&#10;XiPtH9WSiGE5UhctaXYq7FXYq7FUbFIHWvcdRlJFN8ZWvwMnYqpzyhFoPtHpkoi2EpUg8taXYq7F&#10;XYq7FUZBKHWh+0OuVSFN0ZWqZFm7FVk0gRf8o9BhAtjKVILLmh2KuxV2KuxVF28oZeJ+0P1ZVIN0&#10;JWq5Fm7FVskgRanr2GEC2JNIEkk1PU5a0Owq7FXYq7FUTbSgrwPUdPllcg2wl0V8g2OxVa7qi1OE&#10;C0E0gWYsxJ6nLXHJdhV2KuxV2Koi2lFOB+jK5BthLoiMg2OxVpmVVqemICCaQLsWYse+XANBNtYU&#10;OxV2KuxVXtpQPgPfpkJBshLoicrbXYq0zBRU7AYoJQUj83LfdlwFNEjZW4UOxV2KuxVWtpQp4noe&#10;h98hIM4SpFZW3OxVxIAqdgMUIKWTm5PboMtiKaZGysyTF2KuxV2KqtvKEah+ycjIWzhKkXlTc7FX&#10;EgCpxQg55Ob7fZGwy2IppkbU8kxdirsVdiqpBJwff7J65GQtlE0UYDXcZU3OxS7FUJcSB2oPsjLY&#10;immcrUskwdirsVdiq+GTg9e3Q5GQtlE0UaCCKjcHKm52KXYqhbmUMeI6Dv75ZENM5Wo5Ng7FXYq7&#10;FV0b8HDffgItMTRRqsGAI3BylvbxS7FUNcyg/AO3XLIhqnLooZNrdirsVdiraMVYMO2AhINI5WDK&#10;COhykhvBtvFLsVQ9zKKcB/ssnENU5dEPljW7FXYq7FW1YqwI6jAVBRqOrrUZURTkA2uwJdiqhcyg&#10;LwHU9flk4hrnLohssanYq7FXYq4EggjqMCo6OQOtR17jKiKbwbXYGTsVUbiUKvEfaP6slEMJypC5&#10;a0uxV2KuxV2Ko2KQOtf2h1GUkU3xla/AydiqnPKEWg+0emSiLYSlSDy1pdirsVdirsVRkEodaH7Q&#10;65VIU3RlapkWbsVWSyBFr3PQYQLYylSCy5odirsVdirsVRVvKGXiftD9WVSDdCVq2RZuxVbJIEWp&#10;69hhAtiTSBJJJJ6nLWh2FXYq7FXYqibaUFeB6jplcg2wl0V8g2OxVa7qi1OEC0E0gmYsxJ6nLQ45&#10;LWFXYq7FXYqiLaUU4H/Y5XINkJdERkG12KtMwVST0GICCaQLsWYse+XAU0E21hQ7FXYq7FVe2lA+&#10;A9+mQkGyEuiJyttdirTMFBJ2AxQgpH5uW+7LgKaJGytwodirsVdiqtbShTxPQ9/fISDOEqRWVtzs&#10;VcSAKnYDFCCmk5vXt0GWxFNMjZWZJi7FXYq7FXYq7FXAkGoNDgVWW6cdQD+GR4GYyFzXTnoAMeBT&#10;kUWYsak1OSYEuwq7FXYq7FXYq4Eg1GxxVWW6cDcA5AwZiZcbtqbADHgT4ikzMxqxqckAwJtrCh2K&#10;uxV2KuxV3TFVVbmQCh+LIGAZiZXG7bsoGPAnxFF3ZzVjXJAUwJtrCh2KuxV2KuxV2KqqXMiih+Ie&#10;+QMQzEyuN23ZRjwJ8RSeRnNWNckBTAm1uFDsVdirsVdirsVVEuJF2PxD3yJiGYmQvN23ZRg4E+Ip&#10;PI7n4j9GSApgZErcKHYq7FXYq7FXYqqJcSKKdR4HImIZCZC/6238owcDLxFJ5XfqdvAZICmBkStw&#10;odirsVdirsVdiq9J5E2G48DkTEFkJEKn1tv5Rg4GXiKbzO/U7eAwiNMTIlZkmLsVdirsVdirsVXp&#10;M6bA7eByJjbISIVPrZ/lwcDLxFN55H2JoPAYREBiZErMkxdirsVdirsVdiq5JXTodvA9MiRaRIhV&#10;+tt/KMHAz8RY88jinQeAwiIYmZKnkmLsVdirsVdirsVXJI6fZP0YCLSJEKv1tu6jI8DPxFj3EjCn&#10;Qe2ERDEzJU8kxdirsVdirsVdiq5JHQ1U4CLSDSqLtu6jI8DPxFr3MjCg+Ee2ERCDMqWSYOxV2Kux&#10;V2KuxVtHZDVTTARaQaVhdt3UHI8DPxFrXMh2Hw4iAQZlSybB2KuxV2KuxV2KtqzKaqaHAQkGlYXb&#10;d1ByPAz8Rprpz0AGIggzKiSSanrk2DsVdirsVdirsVbVipqDQ4KUFVF04G4ByPA2DI5rpyNgBjwI&#10;OQqJJJqTU5Jg7CrsVdirsVdirgSDUGhwKrLdOBuAffI8DMZC5rpyNgBjwKciizFjUmpyTAl2FXYq&#10;7FXYq7FXAkGo2OKqy3TjqAcgYMxMtm7bsAMeBPiKLMzGrGpyQDAm2sKHYq7FXYq7FXYqqrcyAUPx&#10;ZAwDMTK43bdlAx4E+Iou7Oasa5ICmBNtYUOxV2KuxV2KuxVVS5kXY/EPfIGIZiZXG7bsox4E+IpP&#10;I7mrGuSApgTa3Ch2KuxV2KuxV2KqiXEiin2h75ExDMTK83bdlGDgT4ik8jv9o/RkgKYGRK3Ch2Ku&#10;xV2KuxV2KqiTyIKdR4HImIZCZC/6238owcDLxFJ5XfqdvAZICmBkStwodirsVdirsVdiq9J5E2G4&#10;8DkTEFkJEKn1tv5Rg4GXiKbzO+xO3gMIjTEyJWZJi7FXYq7FXYq7FV6TOmwO3gciY2yEiFT62f5c&#10;HAy8RTeeR9iaDwGERAYmRKzJMXYq7FXYq7FXYquSV06HbwPTIkWkSIVfrbfyjBwM/EWPPI4p0HgM&#10;IiGJmSp5Ji7FXYq7FXYq7FVySOn2T9GAi0iRCr9bbuoyPAz8RY9xIwp0HthEQgzJU8kwdirsVdir&#10;sVdiq5JHQ1U0wEWkGlUXbd1GR4GfiLXuZG2Hwj2xEQgzKlk2DsVdirsVdirsVbR2Q1U0wEWkGlYX&#10;bd1ByPAz8Ra1zIRQfDiIBBmVLJsHYq7FXYq7FXYq2rMpqpocBCQaVhdtTcA5HgZ+I01056ADEQQZ&#10;lRJJNTucmwdirsVdirsVdirlYqag0OBQVYXTgbgHI8DYMjmunI2AGPAg5CokkmpNTkmDsKuxV2Ku&#10;xV2KuBINQaHAqst04G4ByPAzGQuN05GwAx4EnIpMxY1JqclTWS1hV2KuxV2KuxVwJBqNjiqst046&#10;gHIGDMTLZu2psAMeBPiKLMzGrGpyQDAm2sKHYq7FXYq7FXYqqrcyDY/FkDAMxMrjdt2UDHgT4ii7&#10;s5qxrkgKYE21hQ7FXYq7FXYq7FVVLmRdj8Q98iYhmJlcbtuyjBwJ8RSeR3NWNckBTAm1uFDsVdir&#10;sVdirsVVEuJFFOo98iYhmJkL/rbdlGDgT4ik8jv9o/RkgKYGRK3Ch2KuxV2KuxV2KqiTyIKdR4HI&#10;mIZCZC/6238owcDLxFJ5XfqdvAYQKYGRK3JI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cASaAVOBVZbVz1IGR42YxlzWrjoQfwx41OMqJUg0IockwIdhV2KuxV2KuxVwBJoOuKqy2rn&#10;qQMgZsxAuNq/Yg48aTjUmVlNGFDkgWBFNYUOxV2KuxV2KuxVVW2kIqfhyBmGYgVxtG7MDjxp8NRZ&#10;GU0YUOSBYEU1hQ7FXYq7FXYq7FVVLaRhU/CPfImQZiBXG0bswwcafDUXRkNGFMkDbAimsKHYq7FX&#10;Yq7FXYqqJbyMK9B75EyDIQJXm0bswwcbLw1J43Q/EPpyQNsCCFuFDsVdirsVdirsVVEgkffoPE5E&#10;yDIQJX/VG/mGDjZeGpPE6faG3jkgbYGJC3Ch2KuxV2KuxV2Kr0gkfcCg8TkTIBkIkqn1Rv5hg42X&#10;hqbwunUbeIwiVsTEhZkmLsVdirsVdirsVXpC79Bt4nImVMhElU+qN/MMHGy8NTeF03IqPEYRIFiY&#10;kLMkxdirsVdirsVdiq5Inf7I28cBNJESVX6o38wyPGz8NY8EiCvUeIwiQLEwIU8kxdirsVdirsVd&#10;iq5I3f7I+nATSRElVFo3dhkeNn4ax7eRRXqPbCJBiYEKeSYuxV2KuxV2KuxVtI2c0UVwE0kC1YWj&#10;d2GR42fhrXtpFFR8Q9sIkEGBUskwdirsVdirsVdiraozGiiuAmkgWrC0buwGR42fhrWtpBuPi+WI&#10;kEGBUsmwdirsVdirsVdiraqzGiipwEpAtVFq/cgZHjZ+G5rWQdKHETCDAqJBBoeuTYOxV2KuxV2K&#10;uxVyqWNAKnAoCstq56kDI8bMYy5rVx0IOPGpxlRIINCKHJMHYVdirsVdirsVcASaAVOBVZbVz1IG&#10;R42YxlzWrjoQceNTjKiVKmhFDkmBDsKuxV2KuxV2KuAJNB1xVWW1c9SBkDNmIFxtX7EHHjT4akys&#10;powockCwIprCh2KuxV2KuxV2Kqq20h3Pw/PIGYZiBXG0bswOPGnw1FkZTRhQ5IFgRTWFDsVdirsV&#10;dirsVVUtpGFT8I98iZBmIFcbRuzDBxp8NRdGQ0YUyQNsCKawodirsVdirsVdiqolvI2/Qe+RMgyE&#10;CV5tG7MMHGy8NSeN0PxD6ckDbAghbhQ7FXYq7FXYq7FVRIJHFeg8TkTIBkIEr/qjfzDBxsvDUnid&#10;PtDbx7ZIG2BiQtwodirsVdirsVdiq9IZH3AoPE5EyAZCJKp9Ub+YYONl4am8Lp1G3iMIlbExIWZJ&#10;i7FXYq7FXYq7FV6Qu/QbeJyJlTIRJVPqjfzDBxsvDU3hkTcio8RhEgWJiQsyTF2KuxV2KuxV2Krk&#10;id/sjbx7YCaSIkqv1Rv5hkeNn4ax4JEFeo8RhEgWJgQp5Ji7FXYq7FXYq7FVyRu/2R9OAmkiJKqL&#10;Ru7DI8bPw1j28i79R7YRIMTAhTyTF2KuxV2KuxV2KtpGzmiiuAmkgWrC0buwyPGz8Na9tIoqPiHt&#10;hEggwKlkmDsVdirsVdirsVbVGY0UVwEpAtWFo3dgMjxs/DWtbSDcfF8sRMIMCpZNg7FXYq7FXYq7&#10;FW1VmNFFTgJSBaqLV+5AyPGz8NzWsg6UOImgwKiQQaHrk2DsVdirsVdirsVcqljQCpwKArLauepA&#10;yPGzGMua1cdCDjxqcZUSCDQihyTB2FXYq7FXYq7FXAEmgFTgVWW1c9SBkeNmMZc1q46EHHjU4yos&#10;pU0IockwIdhV2KuxV2KuxVwBJoOuKqy2sh60GQMwzEC42r9iDjxp8NSZWU0YUOSBYEU1hQ7FXYq7&#10;FXYq7FVVbaQ7n4fnkDMMxArjaN2YHHjT4aiyMpowpkgWBFNYUOxV2KuxV2KuxVVS2kYVPwj3yJkG&#10;YgVxtG7MMHGnw1F42Q0YUyQNsCKawodirsVdirsVdiqolvIwr0HvkTIMhAlebRuzDBxsvDUnjdPt&#10;D6ckDbAxIW4UOxV2KuxV2KuxVUSCRxXoPE5EyAZCBK/6o38wwcbLw1J4nT7Q28ckDbAxIW4UOxV2&#10;KuxV2KuxV2KoyCIItT9o9cqkbboxpUyLN2Kqc0Qdf8odDhiaYyjaDy5odirsVdirsVRdvEFXkftH&#10;9WVSLdCNKuRZuxVZLGHWh69jhBpjIWgiCDQ9RlzQ7FXYq7FXYqibaIBeZ6np8srkW2EeqvkGx2Kr&#10;ZEV1ofoOEGkEWgWBUkHqMtcch2FXYq7FXYqiLaIU5n/Y5XItkI9URkG12KtOispB6YQUEWgXUqxU&#10;9stBaCKawodirsVdiqvbRA/Ge3TISLZCPVE5W2uxVplDAgioOKCEFIhRyv3ZcDbQRRW4UOxV2Kux&#10;VWtogx5HoOg98hIs4RtFZW3OxVxAIodwcUIKWPg5HbqMtBtpkKKzJMXYq7FXYqq28Qdqn7IyMjTO&#10;EbReVNzsVcQCKHpihBTR8H26HcZbE20yFFZkmLsVdirsVVII+b7/AGR1yMjTKIsowAAUGVNzsUux&#10;VBzxcGqPsnplsTbTONKeSYOxV2KuxVfDHzenbqcjI0yiLKNAAFBsBlTc7FLsVQlxEFPIdD+vLIlp&#10;nGlLJsHYq7FXYqujQu4X78BNJiLKNVQooNgMpbwG8UuxVDXMQHxjoeuWRLVOPVQybW7FXYq7FW0U&#10;swUd8BKQLRyqqrQdMpJbwKbxS7FUPcxCnMf7LJxLVOPVD5Y1uxV2KuxVtVLMAOpwFQEaiKi0GVE2&#10;5AFLsCXYqoXMQI5jqOuTiWuceqGyxqdirsVdirgCSAOpwKjo4wi0HXucqJtvApdgZOxVRuIgy8h9&#10;ofqyUSwnFC5a0uxV2KuxV2Ko2KIIv+Uepykm2+MaX4GTsVUp4g61H2h0yUTTCUbQmWtLsVdirsVd&#10;iqMgiCLU/aPXKpG26MaVMizdiqyaIOv+UOhwxNMZRtBZc0OxV2KuxV2Koq3iCryP2j+rKpFuhGlb&#10;Is3YqsljDrQ9exwg0xkLQRBBoeoy5odirsVdirsVRNtEAvM9T0yuRbYR6q+QbHYqtdA60P0HCDSC&#10;LQLKVJB6jLXHIdhV2KuxV2Koi2iFOZ/2OVyLZCPVEZBtdirTqGUqemIKCLQLqVYqe2XAtBFNYUOx&#10;V2KuxVXtogfjPbpkJFshHqicrbXYq0yhgQRUHFBCCkQo5X7suBtoIorcKHYq7FXYqrW8QY8j0Hb3&#10;yEizhG0Vlbc7FXEAih3BxQgpY+Dkduoy0G2mQorMkxdirsVdiqrbxB2qfsjIyNM4RtF5U3OxVxAI&#10;ocUIOaPg+3Q7jLYm2mQoqeSYuxV2KuxVUgj5vv8AZHXIyNMoi0YAAKDKm52KXYqhLiII1R9k5bE2&#10;0zjSlkmDsVdirsVXxR83A7dTkZGmURZRoAAoNgMqbnYpdiqFuIgp5Doe3vlkS0zjSjk2DsVdirsV&#10;XRoXcL9+AmkgWUaqhQABQDKW8BvFLsVQ1zEB8Y6HrlkS1Tj1UMm1uxV2KuxVtFLMFHfASkC0cqhV&#10;AHTKSW8Cm8UuxVD3MQpzH+yycS1Tj1Q+WNbsVdirsVcqlmAHU4FARyIqLQfScqJtyAKXYEuxVQuY&#10;gRzHUdcnEtc49UNljU7FXYq7FXAEmg6nAqNjjCLQde5yom28Cl+Bk7FVG4iDLyH2h+rJRLCcbQuW&#10;tLsVdirsVdiqNhiCL/lHqcpJtvjGl+Bk7FVOeIOtR9odMlE0wlG0HlrS7FXYq7FXYqjIIgi1P2j1&#10;yqRtujGlTIs3YqsmiDr/AJQ6HCDTGUbQWXNDsVdirsVdiqKt4gq8j9o/qyqRboRVsizdiq2SMOtD&#10;17HCDTEi0CQQaHqMtaHYVdirsVdiqJtogBzPU9MrkW2EeqvkGx2KrXRXWhwg0gi0CylWIPUZa45D&#10;sKuxV2KuxVEW0QpzP+xyuRbIR6ojINrsVaZQykHpiCgi0C6lWKntlwLQRTWFDsVdirsVV7aIH4z0&#10;HTISLZCPVE5W2uxVplDCh3BxQQgpE4OV+7LgbaJCitwodirsVdiqtbxBjyPQdvfISLOEbRWVtzsV&#10;cQCKHcHFCClj4OR26jLYm2mQorMkxdirsVdirsVbQVdQelRgKRzR+UuQ7FXYq7FUDIKSN8zlw5OP&#10;LmtwodirsVcOuKphlDkuxV2KuxVBTikrZbHk0S5rMkxdirsVdiqPUUUD2yhyA3il2KuxVB3I/en6&#10;MtjyaJ81PJMXYq7FXYqjoxSNfkMpPNyByXYEuxV2KoS6H7we4yyHJpnzUsmwdirsVdiqNhH7pfll&#10;MubfHkvwMnYq7FUNd/bX5ZZBqyKGTa3Yq7FXYqjLcfuh71/XlUubdDkqZFm7FXYqh7sfZPzycGrI&#10;h8sa3Yq7FXYqirUfu/pyqfNuhyVsizdirsVULsfCp98nBryIbLGp2KuxV2Kom0HwMffK5tuPkr5B&#10;sdirsVUbr+7HzyUObXk5IXLWp2KuxV2Koi0/aPyyubZjRGQbXYq7FVK5H7o+1MlHmwnyQmWtLsVd&#10;irsVV7QfEx9shNsxonK212KuxVZOKxNhjzYy5ILLmh2KuxV2Kq1qP3h+WQnyZ4+aKytudirsVWyi&#10;sbfI4RzYy5IHLmh2KuxV2Kqlt/ej6cjLkzhzRmVNzsVdirTiqke2IQUBl7juxV2KuxVfAKyr/n2y&#10;MuTKHNG5U3uxV2KuxVL8vcZ2KuxV2KrohWRfngPJMeaOylyHYq7FXYqgGFGI98uDjlrCh2KuxVtB&#10;V1HuMBSOaPylyHYq7FXYqgZf7xvmcuHJx5c1uFDsVdirh1xVMMocl2KuxV2KoKcUlbLY8miXNZkm&#10;LsVdirsVR6iige2UFyA3il2KuxVB3I/en6MtjyaJ81PJMXYq7FXYqjohSNfkMpPNvjyXYGTsVdiq&#10;Fuh+8HuMshyacnNRybB2KuxV2Ko2D+6XKZc2+PJfgZOxV2Koa7HxKfbLINWRQybW7FXYq7FUZbj9&#10;0Pev68qlzboclTIs3Yq7FUPdj7J+eTg1ZEPljW7FXYq7FUVaj939OVT5t0OStkWbsVdiqhdj4VPv&#10;k4NeRDZY1OxV2KuxVE2n2WPvlc23Gr5BsdirsVUbofu/pyUObCfJC5a0uxV2KuxVEWg+0fllc2zG&#10;iMg2uxV2KqVyP3R9qZKPNhPkhMtaXYq7FXYqr2g+Jj7ZCbZjROVtrsVdiqycVibDHmxlyQWXNDsV&#10;dirsVVrUfvD8shPkzx80Vlbc7FXYqtlH7tvkcI5sZckDlzQ7FXYq7FVS2H70fTkZcmcOaMypudir&#10;sVaYVUj2xCCgMvcd2KuxV2Kq9nbTSyrwQsB1IG335XOQA3bMcCTsE3j0qZvtsE9upzGOYOWMB6oh&#10;NKtx9osx+4ZA5i2jAFZbK1XpGPp3/XkTM97MY4joqCKIdEUfIDI2WXCFwAAoNhgS7FVrQxN9pFPz&#10;Aw2UGIUX0+yf7UCfQKfqyQySHVgcUT0UH0SxJBUMhG+xqPxrkxnk1nTQU5NJcf3bg+x2/rkhm72J&#10;wHohZbW4i+2hA8RuPwywTBapQI5qWSYuxVANsxHucuDjlrCh2KuxVtd2A9xgKQj8pch2KuxV2KoG&#10;UUkb55cOTjy5rcKHYq7FXDriqYZQ5LsVdirsVQU4pK2Wx5NE+azJMXYq7FXYqj1FFA9soLkBvFLs&#10;VdiqDuR+9P0ZbHk0z5qeSYOxV2KuxVHRCka/IZSebfHkuwMnYq7FULdD94PcZZDk05Oajk2DsVdi&#10;rsVRsA/dLlMubfHkvwMnYq7FUNdj4lPtlkGrIoZNrdirsVdiqLth+6HvXKpc26HJVyLN2KuxVD3Y&#10;+yfnk4NWRD5Y1uxV2KuxV2KuBoa4qj0YMoYd8pIcgG28CXYq0zBVLHoMQglAE1JJ6nfLnHdhV2Ku&#10;xV2Ko6Jw6A9+/wA8pIpvibC7AydiriQASegxQgHbkxbxOXANBNtYUOxV2KuxVGQuGjHiNjlMhu3x&#10;NhUwMnYq4mgqcUIGR+blvHplwFNEjZW4UOxV2KuxVF27howO67HKpDdugdlXIs3Yq7FUFM/OQkdO&#10;gy2IoNEjZWZJi7FXYq7FUVbOCnHuv6sqkG6B2VsizdirsVQdw4aTboNstiNmiZsqeSYuxV2KuxVE&#10;2rjiU7jcZXMNsCr5BsdirsVQly4Z6Dou305ZENMzupZNg7FXYq7FURav1Q/MZXMNmM9ERkG12Kux&#10;VC3TgsFHbrlkA1TKjk2t2KuxV2Kq9q4DFT36ZCYbIFE5W2uxV2Koa6cbIO25ycA1ZD0UMsa3Yq7F&#10;XYqq2zhXoejfryEwzgd0Xlbc7FXYqoXT7BO53OTgGvIeiGyxqdirsVdiqpbuFk36HbIyGzKBoozK&#10;m92KuxVRunonHuf1ZKAa5nZC5a1OxV2KuxVfC/CQE9OhyMhYZRNFG5U3uxV2KqVw4WOndtslEbsJ&#10;nZCZa0uxV2KuxVdE/Bw3bvgIsJiaKOylyHYq7FVOdwsZ8TsMlEbsZGgg8taHYq7FXYq2jcXDeGAh&#10;INI8EEAjocpb3YpdiqyVwiE9+3zwgWxkaCCy5odirsVdirlNGBHbfAoR6sGUEdDlLkAt4pdiq13C&#10;KWPbCBaCaQOXOO7FXYq7FXA0NcVR6MHUMO+UkOQDbeBLsVaZgqlj0GIQSgCaknx3y5xy7CrsVdir&#10;sVR0Th0B79/nlJFN8TYXYGTsVcSACT0GKEA7cmLeJy4BoJtrCh2KuxV2KoyB+UY8RscpkN2+JsKm&#10;Bk7FXE03xQgZH5uW8emXAU0SNlbhQ7FXYq7FUXbuGjA7rtlUhu3QOyrkWbsVdiqCmfnISOnQZbEU&#10;GiRsrMkxdirsVdiqKtnBTj3X9WVTDbA7K2RbHYq7FUHcOGk26DbLYjZombKnkmLsVdirsVRNq44l&#10;O43GVzDbjKvkGx2KuxVCXL8noOi/ryyIaZndSybB2KuxV2Koi1cbofmMrmGzGeiIyDa7FXYqhbpw&#10;WCjt1yyAaplRybW7FXYq7FVa1cBip79MhMNkCisrbXYq7FUPdONkHbc5OAash6IfLGt2KuxV2Kqt&#10;s4V6Ho368hIM4HdF5W3OxV2KqF04oE7nc5OAa5nohssanYq7FXYqqW7hZN+h2yMhsygaKMypvdir&#10;sVUbl6Jx7t+rJQDXM7IXLWp2KuxV2Kr4X4SAnp0ORkLDKJoo3Km92KuxVSuHCxkd22yURuwmdkJl&#10;rS7FXYq7FV0b8HDdh1wEWmJoo7KXIdirsVU53CxnxOwwxG7GRoIPLmh2Koy00m7uKNx9OM/tt/AZ&#10;TPNGLdjwSl7k3ttGs4aFx6r+LdP+BzGlnkfJzIaaI80eAAKAUA6AZS5DsVdirsVdirsVdirsVdir&#10;sVdirsVUJrK3l6rxb+Zdjk45CGuWOJS+502eNS0f7wDsPtfdl0coPNx54SOW6SEEE12PcHMtwS7C&#10;rsVdirsVRyOHUMO+UkOQDa7Al2KtMwVSx6DEIJQDGpJPffLnHLsKuxV2KuxVGxOHQHv3+eUkU3xN&#10;hfgZOxVxIAJPQYoQDtyYt4nLgGgm2sKHYq7FXYqjIHDRjxGxymQ3b4mwqYGTsVdiqBlfm5bsemXA&#10;UHHkbK3Ch2KuxV2Kou3cNHTuu2VSG7dA7KuRZuxV2KoKZ+chI6dBlsRQaJGysyTF2KuxV2Koq2cF&#10;OPdf1ZVMNsDsrZFsdirsVQdw4aTboNstiNmiZsqeSYuxV2KuxVE2rihTuNxlcw24z0V8g2OxV2Ko&#10;S5fk9B0X9eWRDTM7qWTYOxV2KuxV2KuxVfFK0Z23B6jIkWyjKkStxEe9PnkOEtgmHNcRDvX2GPCV&#10;MwhpZmk9l8MmI01ylazJMXYq7FXYq7FV0crRmo6dxgItIlSJW4jI3ND4HKzEtomGzcRDvX5Y8JXj&#10;CHlnL7DZfDJiNNcpWp5Ji7FXYq7FXYqujkZGqPpGAi0g0iVuYyN/hOVmJbRMNmeIftV+WPCU8YUJ&#10;Zy+w2X9eSEaa5TtSybB2KuxV2KuxVtHZGqvXARaQaRKXMZHxfCcrMS2iYXGeIftYOEp4goy3BYcV&#10;2Xv45MRa5TtRybB2KuxV2KuxVtWZTUbHAQkGkSlyhHxfCfwyswbBMLzPEP2sHCWXEFCW5LCibDx7&#10;5MRYSn3KOTa3Yq7FXYq7FXKxUgjYjAoKJS6Uj49j49sgYNomqevF/NkeEsuIKMtzUUTb3yYgwlPu&#10;UMm1uxV2KuxV2KuBINR1GBUTHdLSj7HxyBg2ifeqevF/NkeEsuIKUl0KUT7zkhBgZ9yHyxrdirsV&#10;dirsVdiqIjuhSj9fEZWYNon3qvrxfzZHhLLiCnJdClE3PickIMTPuQxJJqepybU7CrsVdirsVdiq&#10;IjuaCj/flZg2Cfeq+vF/NkeEs+IKb3SgfBufHtkhBiZ9yGJJNTuTk2p2FXYq7FXYq7FVeK5oKPuP&#10;HIGLZGferCeI/tZDhLPiCx7pB9nc/hhEGJmEMzFjU7k5YA1k21hQ7FXYq7FXYqrRXBUcW3HY98gY&#10;s4zpWE8R/ayHCWziC17mMD4fiOERKDMIZ3Z2q3XLAKaibawodirsVdirsVVYrgoKHdcgY2zjOlcT&#10;xH9qnzyHCWziDTXMY6fEcIiUGYQzyM7VP0DLAKaibW4UOxV2KuxV2KqkU5TY7r4ZExtlGVIgXER7&#10;0+eQ4S28Yaa5jHQ1PtiIlBmENJIzmp6dhlgFNRla3Ch2KuxV2KuxVUimaP3XwyJjbKMqRC3ER709&#10;jkOEtgmGmuIh0NT7YiJUzCHllaQ77AdBkwKa5StZkmLsVdirsVdiq+KVoztuD1GRItlGVIlbiI96&#10;exyHCWwTDmuIgOtfYY8JUzCHlmaT2XwyYjTXKVqeSYuxV2KuxV2Kro5WjNR07jARaYypErcxnqaH&#10;3ysxLaJhs3EQ71+WPCU8YQ8s5fYbL4ZMRpqlK1PJMXYq7FXYq7FV0cjI1R9IwEWkGkStzGevwnKz&#10;EtomGzPEP2q/LHhKeMKEs5fYbLkhGmuU7UsmwdirsVdirsVbR2Rqr1wEWkGkSlzGR8XwnKzEtomF&#10;xniH7WDhKeIKMtwWHFdh38cmItcp2o5Ng7FXYq7FXYq2rMrVHXAQkGkSlyh+18J/DKzBsEwvM8Q/&#10;awcJZcQUZbksKJsO575MRYSn3KGTa3Yq7FXYq7FXKSpBGxGBQUSl0pHx7Hx7ZAwbRNU9eL+bI8JZ&#10;cQUZLmoom3vkhBhKfcoZY1uxV2KuxV2KuBINRsRgVEx3QpR9j4jIGDaJ96p68X82R4Sy4gpSXQpR&#10;PvyQgwM+5D5Y1uxV2KuxV2KuxVER3QpR/vGVmDYJ96r68X82R4Sz4gpyXQpRNz4nJCDEz7kMSSan&#10;cnJtTsKuxV2KuxV2Kq8dzQUf78rMGyM+9W9eL+bI8JZ8QU3ulA+Dc+PbJCDEzQxJJqdycm1Euwq7&#10;FXYq7FXYqrxXPEUfcePfIGLZGferCeI/tZDhLPiCx7pB9n4j+GEQYmYQzMWNTuTlgDWTbWFDsVdi&#10;rsVdiqtFcFRxbcdj3yBizjOlYTxH9rIcJbOILXuYx9n4jhESgzCGd2dqt1ywCmom2sKHYq7FXYq7&#10;FVWK4KCh3XIGNs4zpXE8R/ap88jwls4w01zGOnxHERKDMIaSRnap+gZYBTUTapa2c9y/GJa0+0x6&#10;D5nIzmI82UMZkdk+stItrejMPVl/mPQfIZhzzGXudhj08Y+ZR2Ut7sVdirsVQd1rGl2tRPdRow6r&#10;Wrf8CKnNfqe1dNh+vJEHuuz8hu349NknyiUsn866PGSIxLN4FVoP+GKnNNm9r9JH6eKfuH66cuHZ&#10;eU86CCk8+p/uuyJ92kp+AU5rsntsP4cXzl+xvj2QesvsUW8+XVfhtEA92J/gMxz7a5OmOPzLYOyI&#10;/wA4tDz5d13tY6d/iOAe2mX/AFOPzK/yRH+cVWPz7/vyy+lZP4Fcvh7bfzsXyl/x1geyO6X2ftRk&#10;PnjS32liljPjQMPwNfwzPxe2Oml9UZx+R/T+hpl2VkHIgplbeYNGuaCO6QMf2X+A/wDDUzcaftzR&#10;5vpyRvz9P304mTR5Y84n70wBBAINQehGbQG+TjOwq7FXYqhrvT7a6HxrR+0g2OWQyGPJqyYYy5pD&#10;e6ZcWpqRzi7SD+PhmZjyiTgZcJh7kJlrS7FXYqvilaM7bg9RkSLZRlSJW4iPU0PgchwlsEw5riId&#10;6+wx4SpmEPLM0nsvhkxGmuUrU8kxdirsVdirsVXRyNGajp3GAi0iVIlbmM9TQ++VmJbRMNm4iHev&#10;yx4SnjCHlnL7DZfDJiNNUpWp5Ji7FXYq7FXYqujkZGqPpGAi0g0iVuYz1+E5WYltEw2Z4h+1X5Y8&#10;JTxhQluC4oNl/XkhGmuU7UsmwdirsVdirsVbR2Rqr1wEWkGkSlzGftfCcrMS2iYXGeIftYOEp4go&#10;y3BYcV2Hc98mItcp2o5Ng7FXYq7FXYq2rFTUbEYCEg0iUukP2vhP4ZWYNgmF5niH7WDhLLiCjLc1&#10;FE2Hc5MRYSn3KGTa3Yq7FXYq7FXAkGo2IwKiUulI+PY+PbIGDaJ96p68X82R4Sy4goyXNRRPvyQg&#10;wlPuUMsa3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Ux07SHuKSz&#10;VSHqB3b+zMfLm4dhzcnDpzLc8k/iijiQJGoVB0AzDJJ5uwjEAUF2BLsVUbu9tLSL1bmVYk8WPX5D&#10;qfozH1OrxYI8WSQiPP8AG7ZjxSmaiLY1qHnmNapYQ8z/AL9l2H0KN/xzjtd7ZRG2CN/0pfq/s9zt&#10;MPZJ5zPwDHb3XNVvKie4cof91qeK/wDArTOT1fbGq1H1zNdw2HyDtMWkxw5BA5rHIdirsVdirsVd&#10;irsVdiqJtNSv7M1tp3i/yQfh+lTtmZpe0M+A/u5yj93y5NWTBCf1AFP7DzzcJRL6ESr3kj+FvpU7&#10;H8M6nQ+2WSO2ePEO+Ox+XI/Y63N2VE7wNe9k+n6vp9+tbaYM3eM7OPmp3zs9D2pp9ULxyBPd1+Tq&#10;c2mnj+oIzNg0OxVxAIIIqD1BxVJtR0XrLaj3aL/mn+mZWLP0k4WbTdYpMQQaHYjqMy3C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TnS9IrxnuRt1SI/rb+mYmXN0Dm4NP1knOYrmuxVp3RELuwVFFWYmg&#10;A9ycjOYiLJoBIBJoMW1jzpGnKHTQHbobhh8I/wBUd/pziu1fa6MbhpxZ/nHl8B1+O3vdvpuyyd8n&#10;yYnc3VzdSmW4kaWQ9WY1+7wzhdRqcmaXHkkZS83cwxxgKiKCllDN2KuxV2KuxV2KuxV2KuxV2Kux&#10;V2Kto7xuHRijqaqymhB9iMlCZiQYmiEEAiiyXSPOdxCVi1AGaLoJh9sfP+bOw7L9rcmOoaj1x/nf&#10;xD39/wB/vdVqezIy3hse7ozC1u7a6hWa3kEkbdGX9R8M7/TanHngJ4yJRLpMmOUDUhRVcvYOxVLt&#10;T0pLgGWIcZx9zfP3y/Fm4djycbNg4txzY+ysrFWFGGxB6g5mguuIprCrsVdirsVdirsVdirsVdir&#10;sVdirsVdirsVdirsVdirsVdirsVdirsVdirsVdirsVdirsVdirsVdirsVdirsVdirsVdirsVdirs&#10;VdirsVdirsVdirsVdirsVdirsVdirsVdirsVdirsVdirYVj0BPywWmnFWHUEfMY2tNYUOxV2KuxV&#10;2KuxV2KthWPQE/LBa04o46qR8xjaaLWFDsVdirsVdirsVdirgpPQE/LAtNlHHVSPoxtNFrCh2Kux&#10;V2KuxV2KuxVwBPQV+WBWyjjcqQPljaaLWFDsVdirsVdirsVdirgCdgK4FbMbjqp+7Gwmi1hQ7FXY&#10;q7FXYq7FXYq4Anpirfpyfyn7jgsJotYUOxV2KuxV2KuxV2KupXFW/Tk/lP3HBYTRawodirsVdirs&#10;VdirsVdiq705P5T9xwWE0VuFDsVdirsVdiqQ65558p6Bqdpput6lFp1zfIz2huaxxOENG/fMPTBF&#10;RszDrkTMDmzjAkWE7hmhmiSWF1licBkkQhlYHoQRscLBfhVv05P5T9xwWE0WiCOuFDsVdirsVdir&#10;sVdirsVbEbnop+7BYTRaII6imKHYVdirsVdirsVdirsVbCOeik/RgtNFogjYih98UOwq7FXYq7FX&#10;Yq7FXYq2Ec7hSfowWmi0VI6inzxRTsKuxV2KuxV2KuxV2KthHPRSfkMFpouKsOoI+eNoprCrsVdi&#10;rsVdirsVdirYRj0BPyGC004qw6gj542tNYUOxV2KuxV2KuxV2KthWPQE/LBaacVYdQR8xja01hQ7&#10;FXYq7FXYq7FXYq2FY9AT8sFrTijjqpHzGNpotYUOxV2KuxV2KuxV2KuCk9AT8sC02UcdVI+jG00W&#10;sKHYq7FXYq7FXYq7FXAE9BX5YFbKONypH0Y2mi1hQ7FXYq7FXYq7FXYq4AnYCuBWzG46qfuxsJot&#10;YUOxV2KuxV2KuxV2KuAJ6Yq36cn8p+7BYTRawodirsVdirsVdirsVdSuKt+nJ/KfuOCwmi1hQ7FX&#10;Yq7FXYq7FXYq7FV3pyfyn7jgsJorcKHYq7FXYq7FXYq7FXYq36cn8p+7BYTRaII64UOxV2KuxV2K&#10;uxV2KuxVsRuein7sFhNFogjYimKHYVXJHJI3GNS7eCip/DASBzSATyRkWi38m5URjxc/wFTlRzxD&#10;dHTTKLj8vf78m+hR/E5UdT3BuGk7yiE0GxXrzb5n+gGQOok2DSwVV0fTh/umvzZj/HI+NLvZjTw7&#10;lw0vTwKeiv44PFl3p8CHc0dJ04inoj72/rh8aXej8vDuU20SwPRWX5Mf41wjPJidNBQk8vQn+7mZ&#10;f9YA/qpkxqT1DA6QdChZdBvF3QrIPAGh/Hb8csGoj1aZaWQ5IKa1uYf72Nl9yNvv6ZdGYPItMsco&#10;8wpZJg7FXYq7FU40fS60uZxt1jQ/8SP8Mxc2XoHN0+D+Ip1mI5rsVQ2o6laafbme5fivRVH2mPgo&#10;zC12vxaXHx5DQ+0+QbcOCWSVRYDrXmG81NyrH0rYH4IFO3zY9znl/a3bubWGj6cfSP6+8vR6XRwx&#10;Dvl3pXmkcx2KuxV2KuxV2KuxV2KuxV2KuxV2KuxV2KuxV2KovTdUvdOm9W2fjX7aHdWHgRmfoO0s&#10;2knxYz7x0PvH4LTn08MoqQZ7ouvWmqRfB+7uFH7yAnce48RnqHZHbWLWx29OQc4/q7x+C85qtJLE&#10;d9496Z5uXEdiqX6ppi3KmWIUnUf8EPA5fiy8Ox5OPnwcW45sdIIJBFCNiDma61sKx6An5Y2mnFGH&#10;UEfMY2tNYULo4ZZTSNGc+CgnImQHNMYk8kbFol8+7BYx/lH+lcqOeIb46aZ8kXH5eX/dkxPsop+J&#10;rlZ1PcG4aTvKITQrFevNvm39KZA6iTYNLBUGkacP90j6Sx/jkfGl3svy8O5d+i9PpT0V/HB4su9P&#10;gQ7mjpGnH/dI+9h/HD40u9H5eHcpPodg3QMvyb+tcI1EmJ0sFCTy9Gf7uYj/AFgD+qmTGpPUNZ0g&#10;6FCy6FepunGQexofxplo1ES1S0shy3QUtvPCaSxsnzFMtEgeTRKBHMKeSYuxV2KuxVwUnoCflgWm&#10;yjjcqR9GNpotYUOxV2KuxV2KuxV2KuAJ2Ar8sCtlHG5Uj6MbTRawodirsVdirsVdirsVcAT0FcCt&#10;mNx1U/djYTRawodirsVdirsVdirsVcAT0xVv05P5T9xwWE0WsKHYq7FXYq7FXYq7FXYqrwQAjm3T&#10;sMhKTZGKJ6ZW2OxSh54AByQdOoycZNUoofLGt2KuxV2KuxVWgg5fE32ew8chKTOEbRQAAoNhlba7&#10;FKhNACCyCh7jJxk1yghssanYq7FXYq7FVWCHn8TfZH45CUqZxjaLAAFAKDK212KVGaAMOSijeHjk&#10;oya5QQuWtTsVdirsVdiqpDDzNT9kdcjKVMoxtFqqqKAUGVNwDeKVKWBXFRs368kJUwlG0IRQ0y1p&#10;dirsVdirsVXwxGRvBR1ORkaZRjaMVVUUUUGVEtwFN4pU5YVcV6N45ISphKNoMggkHqMsaXYVdirs&#10;Vdiq+KMyNTsOpyJNMoxtFoioKKKZWTbcBS7AlZJCrjwbscINMTG0GylWIPUZaC0kU1hQ7FXYq7FV&#10;0cZdqD6TgJpIFoxI1QUUfTlRNt4FLsCVkkSONxv2OEGmJjaDdCjFT1GWg20kU1hQ7FXYq7FW0Quw&#10;UYCaSBaMjiRBsN/HKibbhGl+BkteNHFCPp74QaYkWg5EKNxP0HLQbaSKW4UOxV2Kvmr/AJzDhAuP&#10;Kk1d3S+Qj/UNuf8AjfMTU9HN0fV5boNz+bnk3TbbXdFe/tNHuU9eOaH99aMpPWWP95GvT9tQcojK&#10;UeTn5NKTHiMdu96l5L/5y8vLbhB5s0dbpdg1/p59OWniYJDwY/J1+WWjOerhnTAcnufk/wDOD8u/&#10;NvBNH1mE3j0/0C4PoXFT2EcnHnT/ACKjLBMFqljIZg6K4owrkwaYEWg5YzG1O3Y5YDbRIUtySHYq&#10;7FXYq4AkgDqcCoyKFUHi3jlZlbfGNKmRZNMisKMK4goItBzRGNvY9DlsTbTKNLMkxdirsVdirgCT&#10;QdcVRcUCoKndsqMrboxpVyLNplVhQioxtBCEmh9M1H2T0y2MraZRpTyTF2KuxV2KuxVFQwBRVhVv&#10;1ZVKTdGFK2RZtEAihFRihCzw8Nx9k/hlkZW1SjSlk2DsVdirsVdiqJhgAAZxUnoPDK5SbYwV8g2O&#10;IBFCKjFCFng4/Ev2e48MsjJqlGlHJsHYq7FXYq7FURBAKBnFa9BlcpNkYIjINriAdjihDTwBRzXp&#10;3GWRk1zioZNrdirsVdirsVV4IARybp2GQlJsjFEgAdMrbHYpQ88AALJtTqMnGTVKKHyxrdirsVdi&#10;rsVVoIOXxN9nsPHISkzjG0UAAKDYZW2uxSoTQAgsgoR1GTjJrlBDZY1OxV2KuxV2KqsEPP4m+yPx&#10;yEpUzjG0UAAKAUGVtreKVGaAMKqKN4eOSjJhKCFy1pdirsVdirsVVIYeZqfsjrkZSplGNotVVRQC&#10;gypuAbxSpSwK4qNm/XkhKmEo2hCKGhy1pdirsVdirsVXwxGRvBR1ORkaZRjaMVVUUUUGVEtwFN4p&#10;U5YVcV6N45ISphKNoMggkHqMsaXYVdirsVdiq+KMyNTt3ORJplGNotEVBRRTKybbgKXYErJIVceD&#10;djhBpiY2g2UqxU9RloLSRTWFDsVdirsVXRxl24j6TgJpIFoxI1QUUfTlRNt4FLsCVkkSONxv2OEG&#10;mJjaDdCjFT1GWg20kU1hQ7FXYq7FW0QuwUd8BNJAtGRxIg2G/jlRNtwjS/AyWvGrihH098INMSLQ&#10;ciFG4n6DloNtJFLcKHYq7FXYq2qlmCjqcBKQLRkcKoPFu5yom24RpfgZLXRXFGFcINIItCSxmNqd&#10;uxywG2mUaWZJi7FXYq7FXAEkAdTgVGRQqg8W8crMrboxpUyLNWi0+a4H2aIf2m2+7IHIIs44jJF2&#10;+h2kZrITKfA7D7hlctRI8tm2GliOe6PSOONeMahF8FFBlJJPNyAAOS7Al2KuxV2KuxV2KuxV2Kux&#10;VxFdj0xVB3Gk2U1SU4N/Mm34dMtjmkGmeCMuiV3Wh3MdWiIlXwGzfdmRDUA89nEnpZDlulzKysVY&#10;EMNiDscvtxyE10rTRI3qyiqr2Pc+GY+bLWwcrBhvcp5mG57sVQWr6vbaZbGaY1c7RRDqx/p4nNb2&#10;p2pj0ePjnz6DqT+OZcjT6eWWVB53qOpXWoXJnuGq3RVH2VHgBnk2v7Qy6rJx5Dv07gO4PTYMEcca&#10;ihcwm52KuxV2KuxV2KuxV2KuxV2KuxV2KuxV2KuxV2KuxV2Kr4J5oJVmhcxyoaq67EZbhzTxTE4H&#10;hkOrGcBIUdwz/wAveYotTj9KUCO8QVZezD+Zf6Z6j2F27HWR4ZenKOY7/Mfqec1uiOI2PpTnOicB&#10;2KpZqemxuxuVG4/vF8ffMjFlI2cXPhB9SAApsMucdEwafPLuRwQ92/plcsgDbHESi4dGskPJl9Rv&#10;fp92VyzyLdHTRCNVEReKKFUdABQZUTbcBTeBLsVdirsVdirsVdirsVdiriARQioPUHFUDcaPZTVI&#10;X0m8U2H3dMujnkGienifJKrrRbuGrJ+9Qd16/dmRDPE+TiT00hy3QBBBoeuXuOqwQ892+yPxyEpU&#10;zjG0UAAKAUGVtreKVGaAMKqKN+vJRkwlC0LlrS7FXYq7FXYqqQw+oan7I65GUqZRjaLVVUUAoMqt&#10;uAbxSpSwK4qNmyQlTCUbQhFDQ5a0uxV2KuxV2Kr4YjI3go6nIyNMoxtGKiqKKKDKiW4Cm8UqcsKu&#10;PBvHJCVMZRtBkEEg9RljQ7CrsVdirsVXxRmRqdu5yJNMoi0WiKgooplZNtwFLsCVkkKuPBuxwg0x&#10;MbQbKVYqeoy0FpIprCh2KuxV2KuxVyirAeJpgKhMAKCgylyHYpdirsVQDji7DwOXBxzzawodirsV&#10;diqPUAAAdBlDkBvFLsVdiqBlXjIw98uHJx5DdbhQ7FXYq7FUdGvFFHgMpLkAbLsCXYq7FUFOvGU+&#10;++Wx5NExusyTF2KuxV2Ko2FeMaj2r9+Uy5t8RsvwMnYq7FUJcrSX5iuWx5NMxupZJg7FXYq7FUZb&#10;rSIe+5yqXNugNlTIs3Yq7FULdKBID4jLIcmmY3UcmwdirsVdiqLtlpHXxOVS5t0Bsq5Fm7FXYqhr&#10;tfiVvHb7ssg1ZAoZNrdirsVdiqKtVohPcnK5tuMbK2QbHYq7FUPdr9lvoycGrIEPljW7FXYq7FUR&#10;aLszfRlc23GERkGx2KuxVQulHAN3Bpk4NeQbIbLGp2KuxV87f85gqv6P8rtQchLeAHvQrDX9WYup&#10;6OZo+ZZV+SxJ/K/Qamv7qQfdPJlA5PY6P+6iq+Z/yi8g+Y+b3mmJb3b7m8s6QS1Pc8Rwc/66nGly&#10;6THPmHkXmf8A5xl1y25zeXdQj1CMVItbn9xN8lfeNj8+OR4XX5ezZD6TaT6b+Zn53/ltcR2l5NdJ&#10;aoeKWWqo1xbMB2jkY14/8YpBhEyHWZdMY/UKezfl1/zk9Yea9UsdA1TRZ7TWLyQRQS2Z9eBmNSWZ&#10;W4yRqBuftUG5OZGLNZpws2Chb2nMpwnYq7FXYqrWq1cnwH68hNnjG6KytudirsVU7haxH23GSjzY&#10;TGyDy1pdirsVdiqrbLWSvgK5GXJnAbovKm52KuxVZMtYm9hX7sMebGQ2QWXNDsVdirsVVIFBlFe2&#10;+RlyZQG6MypvdirsVWyLyRh7YRzQRsgcucd2KuxV2KroV5SKPf8AVkZckxG6OypyHYq7FWmUMpB7&#10;4hBCAy9x3Yq7FXYq3GvJ1HicBSBuj8pch2KuxVxAIoehxQl5FCR4Zc45dhV2KuxVyirAeJpgUJgA&#10;AKDoMpch2KXYq7FUA44uw8Dlwcc82sKHYq7FXYqj1AVQB0GUOQG8UuxVcEdvsqT8hgtaKGbT7wyH&#10;hA9K7HiQN8sGSNc2s4pXyXLpOot0hP0lR+s4PGj3pGnn3Ki6Hfnqqj5sP4ZH8xFkNNNUXy/eHq8Y&#10;+k/0wfmYshpJeS8eXpv2plHyBP8ATB+ZHcn8oe9Ex6NxQL6vT/J/tys5/JtGmrqqDSE7yH7sj43k&#10;y/LjvbGkxd3b8MfGKfADY0m37s/3j+mDxivgBTOhWRYks+/uP6ZL8xJj+Vj5u/QNj4v94/pj+Ykv&#10;5WDY0KxH85+Z/sx/MSX8rB36DsPBv+CwfmJJ/KwcdCsD/OPk2H8xJfysF6aRaIvEFqfMf0yJzSKR&#10;p4hv9FW3i33j+mPjFPgRa/RNv/M/3j+mPjFHgBr9Ew/zt+GHxivgBQk0CJ2LCUgnrsDkxqCOjXLS&#10;A9VM+XfC4+9P7cP5nyY/k/NafL0vaZT8wcP5kdyPyh71M+X7vtJGfpI/hkvzMWP5SXeFjaFfjoFP&#10;yb+uH8xFidLNVi0y8jQAx796Ef1yJyxJZxwSA5Nm0uR1ib6BX9WPGO9fDl3LDFKvVGHzBw2EcJWY&#10;UIW6Wjg+IyyDTkG6jk2DsVdirsVRdstI6+JyqXNugNlXIs3Yq7FUNdrureOx+jLINWQKGTa3Yq7F&#10;XYqibVfgLdycrm24xsr5BsdirsVQ92oord+mTg1ZAh8sa3Yq7FXYqiLRRRm79Mrm24wiMg2OxV2K&#10;qF0vwBu4OTg15BshssanYq7FXYqr2i7s3htkJtmMInK212KuxVSuVrHXwOShzYTGyEy1pdirsVdi&#10;qtarVyfAZCbPGN0fBbSztRBt3Y9BlMpgORGBlyTO30+GKhb438T0+gZjyyEuVDEAisrbXYq7FXYq&#10;slnhhXlLIsa+LkKPxyvJmhjFzIiPM0yjEy5C0BN5k0OI0a8Q/wCpV/8AiIbNXl7f0UOeSPwuX3W5&#10;EdFmPKJ+5CP5z0RejSP/AKqf1pmDP2t0Q5GR/wA39dNw7Mynu+amfPGjg0Ec5HiFX+LZUfbHSXyy&#10;fIf8Uz/krL3x/HwXr510Unf1V9yg/gTk4+12jP8APHw/axPZeXyREXmrQpNhchT4Mrj8SKZl4/aX&#10;Qz/yle8Efoapdn5h/Cj4L+xuP7i4jlPgjAn7gc2mDW4cv0TjL3EFx54Zx5ghXzJa3Yq7FXYqo3Fn&#10;b3FPVQFh0boR9OTjMx5MJ4xLmqRxrGgRRRV2GRJtkBQpdgShtR1C3sLR7mc0Vfsr3ZuyjMPX67Hp&#10;cRyT5D7T3Btw4ZZJcIeb6nqVxqF21xOdzsiDoq9gM8h7Q7QyarKck/gO4dz1ODBHFHhCFzBbnYq7&#10;FXYq7FXYq7FXYq7FXYq7FXYq7FXYq7FXYq7FXYq7FXYqvhmlglWaFikiGqsOoOWYc0schOBqQ5Fj&#10;KIkKPJ6JoGtx6pa1NFuY6CaP/jYexz1nsTtiOtxWdskfqH6R5F5nWaU4pf0TyTTN24bsVUYrO3iY&#10;sq/ETUE70+WTMyWEcYCtkGbsVdirsVU5rm2gFZ5UiHi7Bf15Tl1GPGLnKMfeQPvZRhKXIWgJvM2h&#10;Rfau1Y+CBn/4iDmry+0OihzyA+6z9wcmOhzH+FCv500Vehkf5J/UjMOftboxyMj/AJv66bh2XlPc&#10;p/440flT056fzcVp/wASyr/RjpLqsnyH/FMv5Ky98fx8F6+dNFY7mVfcp/QnLI+12jPPiHw/axPZ&#10;eXyRMXmjQpdhdBT4OrL+JFMzMXtHoZ8sgHvBH3hqloMw/hTCC8tLgVgmjl/1GDfqObTDqsWX6JRl&#10;7iC408co8wQq5ewdirsVdiqGu9OtbkfGtH7SLscshlMeTVkwxlzS2bT5bZdvjjH7Q/iMvjkEnGlh&#10;MVDJsHYq7FUHOoEpp33y2PJomN1PJMXYq7FXYqjYVAiX3FfvymXNviNl+Bk7FXYqhLlaS/MVy2PJ&#10;pmN1LJMHYq7FXYqjLdaRD33yqXNugNlTIs3Yq7FULdLRwfEZZBpyDdRybB2KuxV2Kou2WkdfE5VP&#10;m3QGyrkWbsVdiqGu13VvHbLINWQKGTa3Yq7FXYq7FXKaMD4GuAqEwBqKjKXIdil2KuxVAOeTsfE5&#10;cHHPNrCh2KuxV2Ko9SCAR0OUOQG8UuxV2KoGVuUjH3y4cnHkd1uFDsVdirsVR0bckU+IykuQDsuw&#10;JdirsVQU7VlPttlseTRM7rMkxdirsVdiqNhblGp9qfdlMubfE7L8DJ2KuxVCXLVl+QplseTTM7qW&#10;SYOxV2KuxVGW7ViHtscqlzboHZUyLN2KuxVC3TAyAeAyyHJpmd1HJsHYq7FXYqi7ZqxU8DlUubdA&#10;7KuRZuxV2Koa7b4lXw3+/LINWQqGTa3Yq7FXYqirVqoR3ByubbjOytkGx2KuxVD3bfZX6cnBqyFD&#10;5Y1uxV2KuxVEWjbMv05XNtxlEZBsdirsVULphwC9ya5ODXkOyGyxqdirsVfO/wDzmD/xzfLH/Ga7&#10;/wCIxZi6no5mj5llP5K/+Sv0H/jFJ/yfkygcnsNH/dRZvhcp2KvGf+civP8AFp2jjypZsrX2pKHv&#10;Ts3pWwOy+zSMNvYHxGRkXW9oZ6jwDmU6/wCcYvyu/RGht5z1WHjqWqpw0uNxvFZncyUPeYjb/Jp/&#10;Mcv08OrzGqydHumZbhOxV2KuxVWtWo5HiP1ZCbPGd0Vlbc7FXYqp3DUiPvtko82Ezsg8taXYq7FX&#10;Yqq2zUkp4imRlyZwO6LypudirsVWTNSJvcU+/DHmxkdkFlzQ7FXYq7FVSBgJRXvtkZcmUDujMqb3&#10;Yq7FVsjcUY+2EIJ2QOXOO7FXYq7FV0LcZFPv+vIy5MondHZU3uxV2KtMwVST2xCCUBl7juxV2Kux&#10;VuNuLqfA4CkHdH5S5DsVdiriQBU9BihLyaknxy5xy7CrsVdirlNGB8DXAoTAGoqOmUuQ7FLsVdiq&#10;D9OSVyY0Zqn9kE/qy2wObRRJ2Vk0y/fpCw/1qL+umROWI6sxgmeiumg3zfaKJ8zX9QOQOoi2DSyV&#10;08ut+3OB7Ba/rIyB1PkzGj7yrp5ftR9qR2PtQD9WQOpLYNJHvRS6daD9ivzJyvxZNowxVFtLZekS&#10;/SK/ryPGe9kMce5UWNF+yoHyFMFsgA3gS7FXYq7FXYq7FXYq7FXYq7FXYq7FXYq7FXYq7FXYq7FX&#10;Yq7FXYq7FXYq7FXYq7FXYq0VU9QD88bWlJ7O0f7cKH/YjJCch1YHHE8wovo+nt/uqh8QSP45MZpd&#10;7A6eB6KL6BZn7LOv0g/rGTGokwOkioP5dH7E/wBBX+IOSGp8ms6PuKg+gXg+yyMPmQf1ZMaiLA6S&#10;S6PTr2OPi0fTwIP6sByxJ5pGGQHJpopU+0jL8wRhEgUGJCzCh2Koa7bdV8N8sg1ZCoZNrdirsVdi&#10;qJtWqhXuDlc23GdlfINjsVdiqHu2FFXv1ycGrIUPljW7FXYq7FURaMKMvfrlc23GURkGx2KuxVQu&#10;m+AL3JycGvIdkNljU7FXYq7FVe0bdl8d8hNsxlE5W2uxV2KqVy1I6eJyUObCZ2QmWtLsVdirsVTj&#10;S9JkP724HFD0Tufn4Zi5cw5BzMGA8ynKqqqFUAKOgGYhLmgU3il2KqdxdW9tGZbiRYox+0xAGU59&#10;Rjwx4skhGPmzhjlI1EWWO3/nizjqlnE07dpG+BP+aj+GcnrfbHDDbDEzPedh+v7nZYeypHeRpILz&#10;zVrVzUev6KH9mIcfx+1+OcvqvaTWZv4+Ad0dvt5/a7LH2fih0v3pXJJJI3KRi7HqzEk/jmjnklM3&#10;IknzcwRA5Lcil2KuxV2KuxV2Ko6013VrUj0bp+I/YY81+5q5s9N2zq8H0ZJV3HcfIuPk0mKfOIT2&#10;x89SAhb23DDvJFsf+BP9c6bR+2chtmhfnH9R/W67L2SP4D82SWGsadfj/RplZ+pjPwuP9id867Rd&#10;q6fUj93IE93I/J1ebTZMf1BGZsWh2KuxVpmVVLMQqqKsTsABglIRFnYBIFvOvMWtNqd4eBItYqiF&#10;fHxY/PPJO3u1zrM2393H6f1/F6fRaXwo7/UeaVZo3MdirsVdirsVdirsVdirsVdirsVdirsVdirs&#10;VdirsVdirsVdirsVdiqJ07UJ7C7S5hPxJ9pezKeqn55maDXT0uUZIcx9o7mrPhGSJiXpdjeQXtrH&#10;cwmscgqPEHuD7jPY9Hq4ajFHJD6Zfivg8plxGEjE8wr5ktbsVdiqhd31nZx+pczLEvbkdz8h1P0Z&#10;jarWYsEeLJIRHn+N2zHilM1EWx2/88wJVbGEyH/fknwr9Cjc/hnJa32yhHbDHi85bD5c/udnh7JJ&#10;+s17khu/MutXVQ1w0aH9iL4B943/ABzl9V7Q6zNzmYjuj6fu3+12WPQ4odL9+6WMzMxZiWY9Sdzm&#10;mlIk2dy5QFNYEuxV2KuxV2KuBINQaEdCMINclTG08w6xa09O5dlH7Enxj/hq0+jNtpe3dZh+nISO&#10;4+r7/wBDi5NFinzj+hPbHz0DRb63p4yRf80t/XOm0ftmOWeHxj+o/rddl7J/mH5skstTsL5OVrMs&#10;nio2YfNTvnXaPtDBqReKQl9/y5ury4J4z6hSJzNanYq7FUDd6arVeH4W7p2Pyy6GXvaMmG9wljKy&#10;kqwoR1BzIcUhrFUHOwMpp22y2PJomd1PJMXYq7FXYqjYWrEvsKfdlMubfE7L8DJ2KuxVCXLVl+Qp&#10;lseTTM7qWSYOxV2KuxVGW7ViHtscqlzboHZUyLN2KuxVC3TVcDwGWQach3UcmwdirsVdiqLtmrHT&#10;wOVT5t0Dsq5Fm7FXYqhrtt1Xw3yyDVkKhk2t2KuxV2KuxV2Kq8E4A4N07HISi2QkicrbXYqh55wR&#10;xTevU5OMWqUkPljW7FXYq7FXYqrQThfhb7PY+GQlFnCVIoEEVG4yttdilQmnABVDU9zk4xa5TQ2W&#10;NTsVdirsVdiqrBNw+Fvsn8MhKNs4ypFggioNRlba7FKjNOFFFNW8fDJRiwlNC5a0uxV2KuxV2Kqk&#10;E3A0P2T1yMo2yjKkWrBhUGoypuBbxSpSzqgoN2/VkhG2EpUhCampy1pdirsVdirsVXwymNv8k9Rk&#10;ZC2UZUjFZWFVNRlRDcDbeKVOWZUFOreGSEbYSlSDJJJJ6nLGl2FXYq7FXYqvikMbV7HqMiRbKMqR&#10;aOriqmuVkNwNrsCVkkyoPFuwwgWxMqQbMWYsepy0BpJtrCh2KuxV2Kro5CjVH0jARaQaRiSK4qp+&#10;jKiKbwbXYErJJUQbnfsMIFsTKkG7l2LHqctAppJtrCh2KuxV2Kto5RgwwEWkGkbHKjjY79xlRFNw&#10;la7AyWvIqCpP0YQLYk0g5HLtyP0DLQKaSbW4UOxV2KvnD/nMOciLypbilGa+kYftDiLcL9B5HMXU&#10;9HN0fVmv5PQiH8s/L6Cu9tz3/wAt2f8A42ygPYaQfuosywuSk3m7zPp/ljy9ea1fH91bJVIwQGkk&#10;OyRrXuzf1wFry5RCJkXzl+V/lHU/zX/MqbUdbLSabFIL3WpRUKUrSK2Q9ufHgB2QHwxxwMi8rqc5&#10;3keZfZ1I1VI4kEcMahIo1ACqqigAA2AGZ4FOplKy7JMXYq7FXYq4EggjqMCoyKZXHg3hlZjTfGVq&#10;mRZNM6qKsaDEBBNIOaUyN7DoMtiKaZStZkmLsVdirsVcCQajriqLinVxQ7N4ZUY03RlarkWbTMqi&#10;pNBjSCUJNN6hoPsjplsY00ylankmLsVdirsVdiqKhnDCjGjfryqUW6MrVsizaJAFSaDFCFnm57L9&#10;kfjlkY01Slalk2DsVdirsVdiqJhnBHFzQjofHK5RbYzV8g2OJAFTsMUIWebl8K/Z7nxyyMWqUrUc&#10;mwdirsVdirsVREE4oFc0p0OVyi2xmiMg2OJA3OKENPOCOC9O5yyMWuUlDJtbsVdirgCTQCpPYYFR&#10;EenX0n2YW+ZHEfjTIHLEdWwYZnomFtpN4FpIVUDpvU/hlMs0ejkw08uqLTSE/bkJ+Qp/XKjmbRpx&#10;3qyabar1Ut8yf4UyJyyZjDFVW3gX7Maj3oMiZFmIAdFTIsnYq7FXYq7FXYq7FXYq7FXYq7FXYq7F&#10;XYq7FXYq7FXYq7FXYq7FXYq7FXYq7FXYq7FXYq7FXYq7FXYq7FXYq7FXYq7FXYq7FXYq7FXYq7FV&#10;rQxP9pFb5gYRIhBiCotp9o37FD7EjJDJJgcUUHNoEDkssrKT40b+mWx1BHRplpQeqFk8v3I+xIj/&#10;ADqD/HLBqR1aTpJdChZNKv4+sJI8Vo36ssGaJ6tRwTHRDOjoaOpU+BFMsBtrII5tYULo5Cjch9Iw&#10;EWkGkYkiuKqfoyoim8G12BKySVEG537DCBbEypBu5dix75aBTSTbWFDsVdirsVbRyjBh2wEWkGkZ&#10;HKjjY79xlRFNwla/AyWvIqCrH6O+EC0E0g5JC7cj9Ay0Cmgm1uFDsVdirsVbVirBh1GAhINIyOZX&#10;Hg3cZURTcJWvwMlruqCrGmEC0E0hJZDI1e3YZYBTTKVrMkxdirgCxAAqTsAMCgJ/pmkLDSaccpeq&#10;r1C/25h5c17Dk7DDp63PNM8x3Kdiq2SSOKNpJGCIoqzMaAD3JyGTJGETKRqI6lMYkmgxbVvOqLyi&#10;01eZ6fWHG3+xX+ucV2n7XgXHTi/6R5fAfr+Tt9P2WTvk+TFLq8urqUy3ErSue7GtPl4Zw2p1WXPL&#10;iySMpebuceOMBURSllDN2KuxV2KuxV2KuxV2KuxV2KuxVtWZWDKSrDcEbEHDGRibGxQRbINK8431&#10;txjvK3MI/aP94Pp/a+n786rs32rzYajm/eQ/2Xz6/H5ut1HZkJ7x9J+xmNhqdlfxerayBwPtL0ZT&#10;7jPQNF2hh1UOLFK/vHvDpM2CeM1IInM1pYv501gxRDToW+OUcpyOydl+nOL9re1eCH5eB9Ut5e7u&#10;+P3e92/Zmms8Z5DkwzPO3euxV2KuxV2KuxV2KuxV2KuxV2KuxV2KuxV2KuxV2KuxV2KuxV2KuxV2&#10;KuxVkPk/WPqt59Tlb9xcGi16LJ0H/BdM6v2V7V8HL4Mj6MnLyl+3l8nWdpabjjxDnH7mdZ6a88p3&#10;FxBbxNLPIsca9WY0GVZ88MUTOZEYjqWUIGRoCyxPVvOztWLTV4r0+sON/wDYqf45wvafteTcdOKH&#10;84/oH6/k7nT9ljnk+TF57ieeQyzyNJI3VmJJ/HOLzZ55ZcUyZSPUu3hARFAUFmVMnYq7FXYq7FXY&#10;q7FXYq7FXYq7FV0cskTiSNijrurKSCPpGTx5JQkJRJEh1CJRBFFkmledLmIiPUF9ePp6q0Dj5jo2&#10;df2Z7XZIVHOOOP8AOH1fqP2H3uq1HZcTvDY93Rl9ne2t5CJraQSRnuOo9iOozvdLq8Wohx45CUfx&#10;8nS5MUoGpCirZktbsVQ93ZpOtfsyDo39cnCZDXkxiXvSK7Z4GMbCkn+e+ZkBe7gZDw7dUFlzQ7FX&#10;Yq7FXYqqQzcDQ/ZPXIyjbKMqRasrCoNRlTcC3ilSlnVBQbtkhG2EpUhCSTU9ctaXYq7FXYq7FV8M&#10;pjbxU9RkZC2UZUjFZWFVNRlRDcDbeKVOWZUHi3hkhG2MpUgySSSepyxodhV2KuxV2Kr4pDG1e3cZ&#10;Ei2UZUi0dXFVNcrIpuBtdgSskmVB4t2GEC2JlSDZizFj1OWgNJNtYUOxV2KuxV2KuxV2KthmHQkf&#10;LBSbcXY9ST88aW2sKHYq7FXYq7FXYq7FWwzDoSPlgpbcXc9WJ+nGk2WsKHYq7FXYq7FXYq7FXBmH&#10;QkfLAttl3PVifpxpNlrCh2KuxV2KuxV2KuxVwJHQ0+WBWzI52LE/TjSbLWFDsVdirsVdirsVdirg&#10;SNwaYFbMkh6sfvxoJstYUOxV2KuxV2KuxV2KuBI6bYqu9ST+Y/fgoJsrcKHYq7FXYq7FXYq7FXAk&#10;dMVXepJ/MfvwUE2VuFDsVdirsVdirsVdirsVXepJ/MfvwUE2Vta4UOxV2KuxV2Kvlj/nLu/WTzVo&#10;VgDvb2LzkeHrzFf+ZOYepO4c/SDYl7D5DszZ+SNAtWFHi0+1Vx/leipb8cqD2WAVCI8gn2FtfL/5&#10;2+d7rzj5tg8s6LyubGynFvbxxb/Wb1z6ZYeNCeCfSe+QO5p0Ov1PFKh9MX0t+VH5fWnkbyha6SoV&#10;9QkAn1S5X/dlw4+IA/yp9hfYV6k5n44cIp5vLk45WzLLGt2KuxV2KuxV2KuxVsSSDox+/BQTZaJJ&#10;3Jrih2FXYq7FXYq7FXYq7FWxI46MR9OCgmy0STuTX54odhV2KuxV2KuxV2KuxVsO46MR9OCk2Wiz&#10;HqSfnii3YVdirsVdirsVdirsVbDuOjEfTgpNlxZj1JPzxpFtYVdirsVdirsVdirsVbDsOhI+WCk2&#10;4sx6kn540tr4rW4l/u42b3ANPvwGYHMpjCR5BGRaHfP9oLGP8o1P4Vyo6iIbo6WZ8kXF5ejH97KW&#10;9lAH665UdSegbo6QdSi4tIsI/wDdXI+LEn8OmVnNI9W6OngOiKSKKMURFQeCgD9WVkk820RA5LsC&#10;XYq7FXYq7FXYq7FXYq7FXYq7FXYq7FXYq7FXYq7FXYq7FXYq7FXYq7FXYq7FXYq7FXYq7FXYq7FX&#10;Yq7FXYq7FXYq7FXYq7FXYq7FXYq7FXYq7FXYq7FXYq7FXYq7FXYq7FWmVWFGAI8DvjakIeTTLCT7&#10;UKg+K/D+qmWDLIdWqWGB6ISXy/bN/dyMh96MP4ZYNSerTLSR6FCSaDdpvGyv4b8T+P8AXLRqInm1&#10;HSyHJCy2uoRfbRwPEVI+8VywTieTVLHMcwUNljU7FXYq7FXYq7FXYq7FV3qSfzH78FBNlbWuFDsV&#10;dirsVdirsVdirsVXepJ/MfvwUE2VpJPXfCh2KuxVwBJAAqT0GBWQaVpYt1E0orOeg/lH9cws2Xi2&#10;HJ2ODBw7nmmWUOS7FUDq2s2emQ852q7f3cS/aY/0981nafa2HRw4pn1HlHqf2ebkafTSymh82Bat&#10;rl9qclZm4wg/BCv2R/U++eX9qdsZtZL1modIjkP1nzej0+khiG3PvS/NU5LsVdirsVdirsVdirsV&#10;dirsVdirsVdirsVdiqra3dzazLNbyGORejL+o+OX6bU5MExPGTGQYZMcZipCwy7TvO1u1uwvk4XC&#10;KSpQfDIR2/ySfuzvdB7X4zjPjCpgdOUv1H7HS5uy5CXo5fcxG7uprq5kuJjWSVizf0HyzgtVqZ58&#10;ksk/qkbd1jxiEREcgpZQzdirsVdirsVdirsVdirsVdirsVdirsVdirsVdirsVdirsVdirsVdirsV&#10;dirgSDUbEdDiDSsyg86W8elRtKplvwODR9ASP2y3vnoWH2uxx0oMgZZ+Vf74nz+90U+y5HIa2h+N&#10;mM6lq17qMvqXMlQPsRjZF+QzjO0O082rnxZD7h0HuH4LtsGnhiFRCDzAb3Yq7FXYq7FXYq7FXYq7&#10;FXYq7FXYq7FXYq7FURY6hd2M4mtpCjjqOxHgR3zL0euy6afHjlR+w+9qy4Y5BUgzrQ/MtrqQEUlI&#10;bsdYydm90P8ADPTOxvaDFrBwy9GXu7/6v6ubz2r0MsW43inOdC4LsVQ1/YR3cXE7SL9h/D+zLMeQ&#10;xLVlxCY82MzQyQyNHIOLqaEZnxkCLDrJRINFZkmLsVdirsVdirgSOhp8sCtmRz1Yn6caCbLWFDsV&#10;dirsVdirsVdirgSNwaYFbMkh6sfvxoJstYUOxV2KuxV2KuxV2KuBI6Yqu9ST+Y/fgoJsrcKHYq7F&#10;XYq7FXYq7FXYq7FXYq7FXYq7FXYq7FXYq7FXYq7FXYq7FXYq7FXYq7FXYq7FXYq7FXYq7FXYq7FX&#10;Yq7FXYq7FXYq7FXYq7FXYq7FXYq7FXYq7FXYq7FXYq7FXYq7FXYq7FXYq7FXYq7FXYq7FXYq7FXY&#10;q7FXYq7FXYq7FXYq7FXYq7FXYq7FXYq7FXYqtZlRSzEKqirMdgAOpJxV8V/mPqy/mP8AnK8WmSev&#10;ZXNxBp1jKvT0I6K8gr+yTzk+Wa7LLik7jSYTtHqX1ZGiRosaDiiAKqjoANgML1zzb88vzE/wt5bO&#10;n2MvHWtWVo4Cp+KKHpJNt0O/FPff9nIkuFrdRwRofUWO/wDOLf5Y+pI3nrVIvgjLQ6JGw6tustx9&#10;G6L/ALLwGX6fH/EXk9Vl/hD6VzLcJ2KuxV2KuxV2KuxV2KuxV2KuxV2KuxV2KuxV2KuxV2KuxV2K&#10;uxV2KuxV2KuxV2KuxV2KuxV2KuxV2KuxV2KuxV2KuxV2KuxV2KuxV2KqkVtcTf3UbP7gbffkTMDm&#10;WUYSPII2HQbx95CsY9zU/hlMtREcm+OlkeeyOi0C2XeR2kPgPhH9fxyo6g9G+OkiOaMisLOL7EKg&#10;juRU/eanKjkkeZbo4ojkFfINjsVdirsVdirsVdirsVdirsVdirsVdirsVdirsVdirsVdirsVdirs&#10;VdirsVdirsVdirsVdirsVdirsVdirsVdirsVdirsVdirsVdirsVdirsVdirsVdirsVdirsVdirsV&#10;dirsVdirsVdirsVdirsVdirsVdiqnLa28v8AeRq3uQK/fkhMjkWMoRPMIKXQrJ905Rn2NR+NctGo&#10;kGiWlieWyCm8v3C7xSK48D8J/jlsdSOrTLSHoUFNYXkP95EwA7gVH3jLo5InkWiWKQ5hQybW7FXY&#10;q7FXYq7FXYq7FXYq7FXYq7FXYq7FXYq7FXYqnejabxAupR8R3iU9h/NmJny9A52mw/xFN8xXMdiq&#10;U6/5gh0uHitJLtx+7i7AfzN7frzRdt9uQ0UKHqynkP0ny+9zdHozlPdF5/dXVxdTtPcOZJX6sf1D&#10;PK9TqcmeZnkPFIvSY8cYCoigpZQzdirsVdirsVdirsVdirsVdirsVdirsVdirsVdirsVdirsVdir&#10;sVdirsVdirsVdirsVdirsVdirsVdirsVdirsVdirsVdirsVdirsVdirsVdirsVdirsVdirsVdirs&#10;VdirsVdirsVdirsVdirsVdirsVdirasysGUlWU1DDYgjDGRibGxCCLZr5b80i64Wd61LnpHKdg/s&#10;f8r9eejdge0YzVhzH950l/O/b9/vdDrtBweqH093cyXOxdU7FUDqmni6i5IKToPhPiPDLsWThPk0&#10;Z8PGPNjZBBIIoRsQcznWOwq7FXYq7FXYq7FXYq7FXYq7FXYq7FXYq7FXYq7FXYq7FXYq7FXYq7FX&#10;Yq7FXYq7FXYq7FXYq7FXYq7FXYq7FXYq7FXYq7FXYq7FXYq7FXYq7FXYq7FXYq7FXYq7FXYq7FXY&#10;q7FXYq7FXYq7FXYq7FXYq7FXYq7FXYq7FXYq7FXYq7FXYq7FXYq7FXYq7FXYq7FXYq7FXYq7FXYq&#10;7FXYq7FXYq7FXYq7FXYq7FXYq7FXYq7FXYq7FXYq7FXYqhdS1PTtLspb7UbmKzs4ByluJ3EaKPdm&#10;IGAmkgE8ny/+dH/OQj+Y4ZvLPlHmmkz/ALq8vypWW6B29OJT8Sxt3r8TdNh1xMua9g5+DT1uebIv&#10;yL/KaXy9APMetw8NauUpaWzj4raJhuW8JHHUfsjbqSMpAel0Ol4PVL6nqes6vYaPpV1qmoSelZ2c&#10;bSzP7L2A7knYDucLnzmIgk8g+W9H0/XPzj/NL97yitp39S5ddxa2ERpxXqOVDxHi5r3OMI8Rp5bV&#10;6kkmZfaGm6dZaZp9tp9jEsFnaRrDbwr0VEHFQPoGbACnSk2bROFDsVdirsVdirsVdirsVdirsVdi&#10;rsVdirsVdirsVdirsVdirsVdirsVdirsVdirsVdirsVdirsVdirsVdirsVdirsVdirsVbVWY0UEk&#10;9AN8FqAi4dIv5f8Adfpjxfb8OuVSzRDfHTzPRHw+XoxvNKW/yUFPxNcqlqT0DfHSDqUdDptlD9mI&#10;E+LfEfxymWWR6t8cMR0ROVtrsVdirsVdirsVdirsVdirsVdirsVdirsVdirsVdirsVdirsVdirsV&#10;dirsVdirsVdirsVdirsVdirsVdirsVdirsVdirsVdirsVdirsVdirsVdirsVdirsVdirsVdirsVd&#10;irsVdirsVdirsVdirsVdirsVdirsVdirsVdirsVdirsVdiqjNZ2s397ErE96UP3jfJRmRyLCWOMu&#10;YQM2gWzbxO0Z8D8Q/rl0dQerRLSRPJAzaHex7oBIP8k7/caZdHURLjy00h5oGSKWNuMiFD4MCP15&#10;cCDyaDEjmtwodirsVdirsVdirsVdirsVdirsVdiqO0mw+sz8nH7mPdvc9hlObJwjzb9Pi4jvyZJm&#10;A7N2KpZr2txaXa8tmuZKiGP3/mPsM0vbXbEdFivnkl9I/SfIOXpNKcsv6I5vO7i4muJnmmcvK5qz&#10;Hvnk2fPPLMzmbkeZenhARFDkp5UydirsVdirsVdirsVdirsVdirsVdirsVdirsVdirsVdirsVdir&#10;sVdirsVdirsVdirsVdirsVdirsVdirsVdirsVdirsVdirsVdirsVdirsVdirsVdirsVdirsVdirs&#10;VdirsVdirsVdirsVdirsVdirsVdirsVdirgSDUdcVZz5W8xfXEFldN/pSD925/3Yo/42Gel+zfb3&#10;5geDlP70cj/OH6/v597z+v0XAeOP0/cyLOtdW7FUl1ywp/pUY9pQP+JZlafJ/CXC1OL+IJPmW4Ts&#10;VdirsVdirsVdirsVdirsVdirsVdirsVdirsVdirsVdirsVdirsVdirsVdirsVdirsVdirsVdirsV&#10;XxRNIdtgOpyJNMoxtErbxDtU+JyHEWwQDmt4j2p8seIqYBDSwtH7r2OTEra5RpZkmLsVdirsVdiq&#10;6OJpDQdO5wE0kRtErbRjqKn3ysyLaIBs28R7U+WPEVMAh5YGTfqvjkxK2uUaU8kxdirsVdirsVXR&#10;xs7UH0nATSQLRK20Y6/EcrMi2iAbMER/Zp8seIp4AoSwFNxuv6smJW1yhSlkmDsVdirsVdiraIzt&#10;ReuAmkgWiUtowPi+I5WZFtEAuMER/ZwcRTwhRltyo5LuvfxyYk1yhSjk2DsVdirsVdiraqzGg3OA&#10;lIFolLVB9r4j+GVmbYIBcYIj+zg4iy4Qoy2xUVTceHfJiTCUFHJtbsVdirsVdirlUsQBuTgUBEpa&#10;qB8e58O2QM20QVPQi/lyPEWXCFGW2oKpv7ZMTYSh3KGTa3Yq7FXYq7FXAEmg3JwKiY7UUq+58BkD&#10;NtEO9U9CL+XI8RZcIUpLXaqfcckJsDDuQ+WNbsVdirsVdirsVREdqKVf7hlZm2CHeq+hF/LkeIs+&#10;EKclqKVTY+ByQmxMO5jHmbz15P8AK8ZfXtWt7BhuIXflMf8AVhTlI30LhlMDmWMccjyDxfzl/wA5&#10;aabCHt/KOmNdy7hb+/rHED4rCh5uP9Zl+WUS1Pc5MNIepeVm3/N78279J7l57y1Rvgnm/cWEPY8A&#10;AEr48FLeOY8pGXN2Wn0cpfSPi9q/Ln8kvL3lJo7+7I1TXF3W6kWkcJ/4pjNaH/LO/hTpiA7vT6KO&#10;Pc7yekZJzXzn/wA5D/mC2o6knk/S3L21o4bUim/qXP7EQp1Eddx/N/q5CRdN2hqLPAOQ5vc/yF/K&#10;pfJPlCN7+Pjr2qhbjUv5o9iY4P8AnmG+L/KJ9sysY4R5vO5jxnyenehF/Lk+ItfCFN7VSPg2Ph2y&#10;QmxMO5DEEGh2IybU7CrsVdirsVdiqvFbEir7DwyBk2Rh3qwgi/lyHEWfCFj2qEfDsfwyQmxMAhmU&#10;qaHYjJgtZFNYUOxV2KuxV2Kq0VuWHJth2HfIGTOMLVhBEP2chxFs4Qte2Qj4fhOETKDAIZ0ZGo3X&#10;LAbaiKawodirsVdirsVVYrcuKnZf15AypnGFq4giH7NfnkeItnAGmtoz0+E4iRQYBDPGyNQ/QcsB&#10;tqIpbhQ7FXYq7FXYqqRQF9zsvjkTKmUY2io7RWNEQufpOVmbaMd8kSmhySbtSL6an7srOoAbRpSf&#10;JFQaFZpvIWlPvsPuGVy1EjybY6WI57o6KCGIUjRUH+SKZSZE82+MQOS/AydirsVdirsVdirsVdir&#10;sVdirsVdirsVdirsVdirsVdirsVdirsVdirsVdirsVdirsVdirsVdirsVdirsVdirsVdirsVdirs&#10;VdirsVdirsVdirsVdirsVdirsVdirsVdirsVdirsVdirsVdirsVdirsVdirsVdirsVdirsVdirsV&#10;dirsVdirsVdirsVdirsVadEdeLqGXwIqMINIIBQcukWMlaR8Ce67fhlgzSDVLTwPRA3GgSAEwMG/&#10;yTtl0dQOrjz0h6JbNa3EBpLGye5G339MyIzB5ONKEo8wpZJg7FXYq7FXYqrx21RV9vbKzNsjDvVv&#10;Qi/lyPEWfCFN7VSPg2Ph2yQmxMO5QSKR5REo+NjQD3yRIAtrESTTK7S2S2gWJe3U+J7nNdOXEbdt&#10;jgIilXIs0Pf30FjaSXMxokY6dyewHzzF1ushpsRyT5R+3ybcOI5JCI6vNdRv57+7e5nPxOdl7KvZ&#10;R8s8d1+tnqspyT5n7B3B6rDhGOIiENmG2uxV2KuxV2KuxV2KuxV2KuxV2KuxV2KuxV2KuxV2KuxV&#10;2KuxV2KuxV2KuxV2KuxV2KuxV2KuxV2KuxV2KuxV2KuxV2KuxV2KuxV2KuxV2KuxV2KuxV2KuxV2&#10;KuxV2KuxV2KuxV2KuxV2KuxV2KuxV2KuxV2KuxV2KuxVdHJJFIskbFXQhlYdQRk8eSUJCUTUhyRK&#10;IIovRvL+spqdkHNBcR0WdB4/zD2Oet9h9rDWYbP95HaQ/T7i8vrNMcU6/hPJM83TiNMqupVhVWFC&#10;PY4goIti19ata3LRn7PVD4qembHHPiFuqy4+GVIfLGt2KtojO1F64CaSBaJS2Qfa+I5WZltEAuME&#10;R/ZwcRTwhRltyo5LuO475MSa5QpRybB2KuxV2KuxVtVLGg3JwEpAtEpaoPtbn8MrM2wQC4wRfy4O&#10;IsuEKUtsVFU3Hh3yYkwlDuUMm1uxV2KuxV2KuAJNBuTgVEpaqB8e58O2QM20Q71T0Iv5cjxFlwhR&#10;ktqCqb+2SE2EodyhljW7FXYq7FXYq7FXAVNMVR6KEUKO2UkuQBTeBLsVaZQylT0OIKCLQBFCQeo2&#10;y5x3YVdirsVdiqOiQIgHfv8APKSbb4iguwMnYq4gEEHocUIB14sV8DlwLQRTWFDsVdirsVRkKBYx&#10;4nc5TI7t8RQVMDJ2KuIqKHFCBkXi5Xw6ZcC0SFFbhQ7FXYq7FUXboFjB7tucqkd26A2VcizdirsV&#10;QUycJCB06jLYmw0SFFZkmLsVdirsVRVsgCcu7fqyqRbYDZWyLY7FXYqg50CybdDuMtidmiYoqeSY&#10;uxV2KuxVE2qDiX7nYZXMtsAr5BsdirsVQlygV6jo2/05ZEtMxupZNg7FXYq7FURaoN3PyGVzLZjH&#10;VEZBtdirsVQt0gDBh+11+eWQLTMKOTYOxV2KuxVSuNU0nTITdapewWNuv+7rmVIU9/icqMrnKmzH&#10;G2EeYf8AnI38pdF5L+mP0lOv+6dPjaevyk+GH/h8oOQByRikXmPmL/nMhqNH5b8vAH9i51GWv3ww&#10;0/5O5A5u5sGn7y83vfzh/O3z3enTbHULrlKC31HSU+rgJ0PJ4qScN6Hm9MrM5FyMens1EWUfoH/O&#10;OHnbVJPrGu3UOlpIeUnNvrVwSd68UPDf3kwcLscfZsz9Wz1Xyt+Q3kDQik09q2r3i0/fXxDoD34w&#10;gCOn+sGPvhAdhi0OOPmfN6JHHHHGscahI0AVEUAAAdAAMk5i7FWP+f8AWrzRPJmsarZU+t2ls7wF&#10;twrn4Q1O/GtaYC1Z5mMCQ8U/5xd8i2vmnzte+YtVb6xH5fMVyIpKsZLu4ZzFIxPXgYmf/WphxRs2&#10;8lnma977DzJcR2KuxVQukFA/focnAteQdUNljU7FXYq7FVS3QNJv0G+RkdmUBZRmVN7sVdiqjdIC&#10;nLuP1ZKBa5jZC5a1OxV2KuxVfCnOQA9BucjI0GURZRuVN7sVdiqlcpyjr3XfJRO7CY2QmWtLsVdi&#10;rsVXRJzcL274CaCYiyjspch2KuxVTnQNGfEbjJRO7GQsIPLWh2KuxVdHHJI3GNS7eCipwEgc0iJP&#10;JH2+hXclDIREvvufuGUS1ERy3ciGlkeeybQ6XbRgVBenj0+4ZjyykuXHBEIpUVRRQFHgNsqJbQKb&#10;xS7FXYq7FXYq7FXYq7FXYq7FXYq7FXYq7FXYq7FXYq7FXYq7FXYq7FXYq7FXYq7FXYq7FXYq7FXY&#10;q7FXYq7FXYq7FXYq7FXYq7FXYq7FXYq7FXYq7FXYq7FXYq7FXYq7FXYq7FXYq7FXYq7FXYq7FXYq&#10;7FXYq7FXYq7FXYq7FXYq7FXYq7FXYq7FXYq7FXYq7FXYq7FXYq7FXYq4gEUIqD1GKoOfSbGav7vg&#10;38ybfh0y2OaQaZaeB6JdPoE61MLhx/K3wn+mXx1I6uNLSHoUumtriE0ljZPcjb78vjMHk40oGPMK&#10;eSYqtsgZ6nov68hIs4DdF5W3OxV2Ko/S7RTIblhuvwp/E5Tln0b8GPfiTPMdynYqwLzbrH129+rR&#10;NW2tiQKdGfoT9HQZ5d7T9q/mM3hxP7vH9sup/QP2vR9nabw4cR+qX3JDnMOxdirsVdirsVdirsVd&#10;irsVdirsVdirsVdirsVdirsVdirsVdirsVdirsVdirsVdirsVdirsVdirsVdirsVdirsVdirsVdi&#10;rsVdirsVdirsVdirsVdirsVdirsVdirsVdirsVdirsVdirsVdirsVdirsVdirsVdirsVdirsVdiq&#10;O0bVJNNvkuFqU+zKg/aQ9R/TNl2T2jLSZxkHLlId4/HJx9TgGWBj8npcUscsSSxsGjcBkYdCDuM9&#10;jx5IziJRNxIsPKSiQaPNdk0JfrNp61r6ij95F8Q917jLsE6Nd7j6nHxRvuY7me612Kou3QLHXu2+&#10;VSO7dAbKuRZuxV2KoKZOEhA6dRlsTYaJCisyTF2KuxV2Koq2QBOXdv1ZVMtsBsrZFsdirsVQdwgW&#10;Tbod8tidmiYoqeSYuxV2KuxVE2qChfudhlcy24x1V8g2OxV2KoS5QK9R0b9eWRLTMbqWTYOxV2Ku&#10;xV2KtoaOpPSowFI5o/KXIdirsVdiqBlNZG+Zy4cnHlzW4UOxV2KuHXFUwyhyXYq7FXYqgpzWVstj&#10;yaJc1mSYuxV2KuxVHqaqD7ZQ5AbxS7FXYqg7k/vT9GWx5NE+ankmLsVdirsVR0ZrGvyGUnm5A5Ls&#10;CXYq7FUJdH94PYZZDk0z5qWTYOxV2KuxVGwn90vyymXNvjyX4GTsVdiqGu/tr8ssg1ZFDJtbsVdi&#10;rsVRluf3Q9q/ryqXNuhyVMizdirsVQ92fsj55ODVkQ+WNbsVdirsVRVqf3f05VPm3Q5K2RZqF3fW&#10;VmnO7uIrdD+1K6oNvdiPHFaY9f8A5o/lvYchd+Z9LjZftRi7hdxTf7CMzfhkeId7IQPcxjV/+civ&#10;yethw/T4uJAfswW9zJ7faEfD/hsMcsQiWCR6MVvv+cr/AMuIKi2tNSu27MkMSJ27vKrf8LidRFA0&#10;kmNah/zmDCAV0/ywzH9mS4uwtPmiRN/xLInU+TYNH3li2qf85YfmHcgrY2en2CHoyxySyDfxeTh/&#10;wmQOokzGkik8nnv/AJyE801WC51aSJzStjAbWMA9jJAkQH0tkDlkerk49FfKNus/yF/NPW5/rOq+&#10;nayPu01/c+rIR1/3X67V9jTIUS50Ozsh6AM00b/nF3S4+L61rU1x3aG0jWEA+HOQy1/4EY8Llw7M&#10;H8RZ9on5N/lxo/FoNFhuZV/3beVuST48ZSyD6FGSpy4aPFHo8F/K7l5e/OyHTq0jivLvTpFr1AEk&#10;aiv+uqnIDm6nS+jPXmQ+r8sd+7FXYq7FWKfmrF6v5c+YVrSllK9f9Qcv4YC0aofu5e5gn/OGMxF3&#10;5sgps8di5P8AqG4H/G+Tw9XktR0fT2XuM7FXYqpXJ/dH3pko82E+SEy1pdirsVdiqvaH4mHtkJtm&#10;NE5W2uxV2KrJzSJsMebGXJBZc0OxV2KuxVWtT+8PyyE+TPHzRWVtzsVdiq2U0jb5HCObGXJA5c0O&#10;xV2KuxVUtv70fTkZcmcOaMypudirsVac0Un2xCCgACTQCpPQDLnHR1vo97NQlfTXxfY/d1yqWeIb&#10;4aeR8kyt9CtY6GUmVvA7L9w/rmPLUSPLZyoaWI57phHFHGvGNQi+CimUkk83IEQOS7Al2KuxV2Ku&#10;xV2KuxV2KuxV2KuxV2KuxV2KuxV2KuxV2KuxV2KuxV2KuxV2KuxV2KuxV2KuxV2KuxV2KuxV2Kux&#10;V2KuxV2KuxV2KuxV2KuxV2KuxV2KuxV2KuxV2KuxV2KuxV2KuxV2KuxV2KuxV2KuxV2KuxV2KuxV&#10;2KuxV2KuxV2KuxV2KuxV2KuxV2KuxV2KuxV2KuxV2KuxV2KuxV2KuxV2KuxVxUMCGAIPUHFaQNxo&#10;1lLUhfSbxTYfd0y6OeQaJ6eJ8kH+hriDlwYSqelNj9xy3xwWn8uY8t1BkZDRgVPgdskDbWRTWFW1&#10;UswUbkmgHzxJUC0+hjEUSxjoopmFI2bdhEUKX4EpT5m1T9H6axQ0uJv3cXiK9W+gZovaHtL8rpjw&#10;/XP0x/Sfh99ObodP4mTfkObzrPJHp3Yq7FXYq7FXYq7FXYq7FXYq7FXYq7FXYq7FXYq7FXYq7FXY&#10;q7FXYq7FXYq7FXYq7FXYq7FXYq7FXYq7FXYq7FXYq7FXYq7FXYq7FXYq7FXYq7FXYq7FXYq7FXYq&#10;7FXYq7FXYq7FXYq7FXYq7FXYq7FXYq7FXYq7FXYq7FXYq7FXYqzLyTqnqQvp8h+KL44fdSfiH0HP&#10;QvZDtLigdPLnHePu6j4H73RdqaejxjrzZTnbOocQCKHcHFWKX9t9XupIv2Qap/qncZsccuKNupyw&#10;4ZEKGWNaOiNY1+Qyk82+PJdgZOxV2KoW6P7wewyyHJpyc1HJsHYq7FXYqjYD+6XKZc2+PJfgZOxV&#10;2Koa7PxKPbLINWRQybW7FXYq7FUXbH90PauVS5t0OSrkWbsVdiqHuz9kfPJwasiHyxrdirsVdirs&#10;VdiqMglDrQ/aHXKpCm6MrVMizdiqyaUIv+UegwxFsZSpBZc0OxV2KuxV2Kou3lDLxP2h+rKpBuhK&#10;1XIs3YqslkCLU9ewwgWxkaQRJJqepy5odirsVdirsVRNtKCvA9R0+WVyDbCXRXyDY7FVruEWp+gY&#10;QLQTSBYliSepy1xyXYVdirsVdiqItpRTgf8AY5XINsJdERkGx2KtOwVSx6YgIJpAuxZix75cA0E2&#10;1hQ7FXYq7FVe2lA+A9+mQkGyEuiJyttdirTMFBJNAMUEoKRy7lvuy4CmgmytwodirsVdiqtbShTx&#10;PQ9D75CQZwlSKytudiriQBU7AYoQUsnNye3QZaBTTI2WN6z+YfkXRSV1TXrG1kXYwtPGZf8AkWpL&#10;/hgMwOZSMcjyDCNW/wCcnPypsCRb3V1qbKaEWlsw6eBuDAD9+VnPENo00yw7VP8AnL+wWq6V5bll&#10;8JLq5WKn+wjSWv8AwWQOp7g2DSd5YlqX/OWP5hXFVsrHTrJOzenLLIPpaTj/AMLkDqJNg0kUr/5X&#10;D/zkFra0sbu/eN+i6fYoPfZooefb+bKzlkXIhpO6JKi2g/8AOROun/SJNbmB6JdXjwqP9jNKijpk&#10;bLkx0OQ8ot2//OO/5mXsnO6+q27t9p7m55nbbcxLLjwlvj2dkPcE6sv+cXNfen13W7SDx9GOSbw/&#10;m9HHhbR2ZLqQntn/AM4t6Mn+9uvXE3j6MKQ/8SabDwto7Mj1kntn/wA44flzb09X67d0/wB/TgV/&#10;5FJFjwtw7OxjvZBY/k3+WVlT0dAt3I/3+ZJ/+TzP44aDbHR4h/CyPT/L2gadQ6fplpZkdPq8EcVP&#10;+AUYt0ccRyACYYWbsVdirsVfKWqAWv8AzkKvA8QdftyxPhLOhb/iRyvq6GW2o/zn1bljvnYq7FXY&#10;qx38xY0k8geZFYVA0y8b6Vgdh+IwFp1H93L3F5Z/zh3cPH5i8wx1/dvaQM491kYD/iRyzTi7eP1J&#10;qn1aCCKjcHLnHdil2KoS4lDHiOg/XlkQ0zlalk2DsVdirsVXRvwcN9+Ai0xNFGqwYVG4OUt7eKXY&#10;qhrmUH4B0HXLIhqnLooZNrdirsVdiraMVYMO2Ai0g0jlYMoI6ZSQ3g23il2Koe5lFOA/2WTiGqcu&#10;iHyxrdirsVdirasVYEdRgKgo1HV1qMqIpyAbXYEqsVtNL9hCR49B9+RMgObKMCeSLTRwy0mfY9VX&#10;+pyo5u5uGn70bBaW0ApFGF9+/wB53yqUyebdHHGPIKuRZuxV2KuxV2KuxV2KuxV2KuxV2KuxV2Ku&#10;xV2KuxV2KuxV2KuxV2KuxV2KuxV2KuxV2KuxV2KuxV2KuxV2KuxV2KuxV2KuxV2KuxV2KuxV2Kux&#10;V2KuxV2KuxV2KuxV2KuxV2KuxV2KuxV2KuxV2KuxV2KuxV2KuxV2KuxV2KuxV2KuxV2KuxV2KuxV&#10;2KuxV2KuxV2KuxV2KuxV2KuxV2KuxV2KuxV2KuxV2KuxV2KuxV2KrXjRxR1DDwOEGkEA80JLpULb&#10;xsUPh1GWDMerTLADybt9NSKQSF+RXoKUxllsUmGGjaMypudirz7zbqJu9VeNTWK2/doO3L9s/ft9&#10;GeU+0+v8fVGI+nH6R7/4vt2+D0vZ2Hgx31lv+pJc51z3Yq7FXYq7FXYq7FXYq7FXYq7FXYq7FXYq&#10;7FXYq7FXYq7FXYq7FXYq7FXYq7FXYq7FXYq7FXYq7FXYq7FXYq7FXYq7FXYq7FXYq7FXYq7FXYq7&#10;FXYq7FXYq7FXYq7FXYq7FXYq7FXYq7FXYq7FXYq7FXYq7FXYq7FXYq7FXYq7FXYqidNvXsb6G6X/&#10;AHW1WHip2YfSMzOz9YdNnjlH8J+zr9jVnxDJAxPV6jHIkkayIeSOAykdwdxntUJiURIbg7vIkEGi&#10;3kkIK/0yO8ZXLlGUUqBWoy3HlMWjLgE0C/l6UfYmU/MEfqrlw1I7mg6Q9C0ml3sSlSocDoVP9aYT&#10;liUDBIKbxSIfjUr8xTCCCgxI5rcKGmZVWp6YgIJpAuxZix75cA0E21hQ7FXYq7FVe2lA+A9D0yEg&#10;2Ql0ROVtrsVaZgoqdgMUEoKR+blvuy4CmiRsrcKHYq7FXYqrW8oU8T0Pf3yEgzhKkVlbc7FXEgCp&#10;2AxQgpZOb17dBlsRTTI2VmSYuxV2KuxV2KuxVwJBqDQ4FVlunA3AOR4GYyFzXTnoAPxx4FOQqJYs&#10;ak1OSYEuwq7FXYq7FXYq4Eg1GxxVWW6cdQDkDBmJlxun7ADHgT4ikzMxqxqckAwJtrCh2KuxV2Ku&#10;xV2Kqq3Mg2PxZAwDMTK43bdlAx4E+Ios7MasanJAMCbawodirsVdirsVdiqqlzIoofiHvkTEMxMr&#10;jdt2UYOBPiKLuzmrGuSApgTbWFDsVdirsVdirsVVEuJFFOo98iYhmJkLzdt2UYOBPiKTyO5+I/Rk&#10;gKYEkrcKHYq7FXYq7FXYql+teb9A8u23r63qdtYQ0JX6zIqFqdkUnkx9lByEqHNshxHlu8s8y/8A&#10;OW3kTTi8WjWlzrUy/ZkUfVoD/s5R6n/JPMeWWI5OTHDI89nlXmD/AJyn/M3WZfQ0eG20pXNIlt4v&#10;rE5r25S81J+UYys5z0bhpgee6Rv5e/PrzqK3w1S5t5Oq30zW0FD3EUrRrT/VXIGUjzc3FoZnlFOd&#10;J/5xh80TgNqmq2lip/ZhV7lx8wfRX7mwcLmQ7MmeZAZhpf8AzjH5Qgo2o6je3rjqqGOBD8xxkb/h&#10;sPC5MezYDmSWV6d+Sn5ZWAHp6JHM46vcvLPX5rIzL9ww0G+OixDoyfT/AC55e04g6fpdpZkdPq8E&#10;cXv+woxb444jkAExws3Yq7FXYq7FXYq7FXYq7FXYq7FXYq+UNd43f/OQQTeRG162jbrWizRqw+im&#10;V9XQT31H+cH1fljv3Yq7FXYqk/nJQ3lDXFI5BtPugVO9awtgLXm+g+4vE/8AnEViPOmsrXY6bUr4&#10;0nj3/HLNNzLxmr+kPq5JXT7J28MzCLcESIVfrbfyjI8DPxFjzyPt0HgMIiAxMyVPJMXYq7FXYq7F&#10;XYquSR0+yfowEWkSIVRdt3UZHgZ+Ise4kYU6D2wiIYmZKnkmLsVdirsVdirsVXJI6GqmmAi0g0qi&#10;7buoyPAz8Ra9zIwoPhHthEQgzKlkmDsVdirsVdirgCSABUnoBgVMbPSL5yGP7lT3br/wP9cpnmiP&#10;NycenmfJN4NOt4wCw9RvFun3ZiyykuZHCAigANhlba7FXYq7FXYq7FXYq7FXYq7FXYq7FXYq7FXY&#10;q7FXYq7FXYq7FXYq7FXYq7FXYq7FXYq7FXYq7FXYq7FXYq7FXYq7FXYq7FXYq7FXYq7FXYq7FXYq&#10;7FXYq7FXYq7FXYq7FXYq7FXYq7FXYq7FXYq7FXYq7FXYq7FXYq7FXYq7FXYq7FXYq7FXYq7FXYq7&#10;FXYq7FXYq7FXYq7FXYq7FXYq7FXYq7FXYq7FXYq7FXYq7FXYq7FXYq7FXYq7FXYq7FUNqd4LPT7i&#10;57xoSv8ArdF/HMLtHVfl8E8n82P29PtbcGPjmI97y1mLMWJqSak++eKkkmy9cA7Al2KuxV2KuxV2&#10;KuxV2KuxV2KuxV2KuxV2KuxV2KuxV2KuxV2KuxV2KuxV2KuxV2KuxV2KuxV2KuxV2KuxV2KuxV2K&#10;uxV2KuxV2KuxV2KuxV2KuxV2KuxV2KuxV2KuxV2KuxV2KuxV2KuxV2KuxV2KuxV2KuxV2KuxV2Ku&#10;xV2KuxV2KuxV6B5QvfrOjpGxq9sTGfHj1X8DTPVPZbWeNpBE/VjPD8On2bfB5rtLFw5b/nbp3nSO&#10;A7FXYq7FXEAih3GKoeWwtpP2eJ8V2/syYyENcsUSld5ol1UtE4lHZT8J/pmTDOOuziZNNLpulckc&#10;kbFJFKsOoIpmQCDycUgjmtwodirsVdirsVVEuJF26j3yJiGQmQvN23ZRg4GXiKTyO5+I/RkgKYGR&#10;K3Ch2KuxV2KuxV2KqiTyIKdR4HImILITIX/W2/lGDgZeIpPK7/aO3hkgKYGRK3Ch2KuxV2KuxV2K&#10;uxV2KuxV2KuxV2KuxV2KuxV2KuxV2KuxV2KuxV2KuxV2KuxV2KuxV2KuxV2KuxV2KuxV2KuxV2Ku&#10;xV2KuxV2KuxV2KuxV2KuxV2KuxV2KuxV2KuxVgHnv87/ACD5OL295efXtUSo/RtlSWVWHaRqhI/9&#10;k1fY5VPLGLdjwSk8D80/85KfmN5luDYeXIBpEEx4RRWim4vHr29Ur1/4xop98xpZ5Hls5mPSD3lL&#10;dH/Iz8zPNFydQ1yQ2PrfFJc6lI0ty/vwq71/1yuVUS7XF2fM/wBEPTfLv/ON/kfTwr6rJPrE46h2&#10;MENR4RxHl97nDwuwx9nYxz3ejaP5b8v6LH6ek6dbWK0oTBEiMR/lMBVvpwuZDHGPIUmWFm7FXYq7&#10;FXYq7FXYq7FXYq7FXYq7FXYq7FXYq7FWiQASTQDck4q+T/y7LeYvzvt75fiSfULrUGY9Aq+pMv40&#10;Aysc3Qaf1578yX1jljv3Yq7FXYql/mD/AI4Gpf8AMLP/AMm2wMMn0n3PAv8AnEn/AMmPqX/bHm/6&#10;irbLNN9XweM1f0/F9a5muvdirsVdirsVdirsVdirsVdirsVdirsVdirsVdirsVdirsVdirsVdirs&#10;Vdiq+KCWZuMSF28AMiZAc2UYk8k0ttAc0a4fiP5F3P39Mx56jucqGkP8Sa29nbW4pFGFPdupP0nM&#10;eUzLm5cMcY8grZBm7FXYq7FXYq7FXYq7FXYq7FXYq7FXYq7FXYq7FXYq7FXYq7FXYq7FXYq7FXYq&#10;7FXYq7FXYq7FXYq7FXYq7FXYq7FXYq7FXYq7FXYq7FXYq7FXYq7FXYq7FXYq7FXYq7FXYq7FXYq7&#10;FXYq7FXYq7FXYq7FXYq7FXYq7FXYq7FXYq7FXYq7FXYq7FXYq7FXYq7FXYq7FXYq7FXYq7FXYq7F&#10;XYq7FXYq7FXYq7FXYq7FXYq7FXYq7FXYq7FXYq4kAVOwHU4k0qHk1HT4jSS6iQ/5Uij9ZzEya/Tw&#10;+rJAe+Q/W2xwzPKJ+Side0YVrexbeDA/qzHPbWjH+Vh82Y0mX+aUg8265ZXFhHbWkyy835Sca7Ko&#10;2B+nOW9qO2MOXAMeKQlxS3ruH7fudl2dpZxmZSFbMRzg3dOxV2KuxV2KuxV2KuxV2KuxV2KuxV2K&#10;uxV2KuxV2KuxV2KuxV2KuxV2KuxV2KuxV2KuxV2KuxV2KuxV2KuxV2KuxV2KuxV2KuxV2KuxV2Ku&#10;xV2KuxV2KuxV2KuxV2KuxV2KuxV2KuxV2KuxV2KuxV2KuxV2KuxV2KuxV2KuxV2KuxV2KuxVP/KG&#10;qwWN3MlxII4JkB5HpyU7fgTnUey3aUNNlkMh4YSjz8xy+8ut7S05yRBiLIZauv6Kw2vIvpan687y&#10;PbejP+Vh83THR5f5pVY9V0yT7F3CxPYSLX7q5fDtLTT+nJA/5w/WwOnyDnE/JEq6sOSkMD3BqMy4&#10;yEhYNtRFN5JDsVdirsVU57eGdOMqBx79vkclGRHJjKAlzSe80J1q9sea/wC+z1+g98yoajvcLJpS&#10;N4pUysrFWBDDYg7HMgFxCKawq7FXYq7FXYq7FXYq7FXYq7FXYq7FXYq7FXYq7FXYq7FXYq7FXYq7&#10;FXYq7FXYq7FXYq7FXYq7FXYq7FXYq7FXYq7FXYq7FXYq7FXYq7FXYq7FXYq7FXYq7FXYq7FXYq7F&#10;XYq7FXYq7FXYq7FXYq7FXYq7FXYq7FUg84+efLHk/SzqOvXi20Zr6EI+KaZh+zFGN2P4DuQMhKYi&#10;N2cIGRoPmDz3/wA5Aee/O14dG8sQzaZp9wxjitbTk97cA/zyJ8QqP2I/kS2Yk85PJ2GHSi+8ozyR&#10;/wA42ajdhLzzbcmyiO/6Ptyrzkdf3kvxInyAY/LKhF3eDs4nee3k9v8ALXkzyx5at/Q0XT4rSoo8&#10;yjlK/wDrytV2+k5KnZ48MYD0hO8La7FXYq7FXYq7FXYq7FXYq7FXYq7FXYq7FXYq7FXYq7FXYqxT&#10;80vMK6B5C1i/D8J2ga3td9/Wn/doV/1eXL6MBaNVk4MZLx7/AJxg0Eza3quuuv7uzgW1hJGxknbk&#10;xHuqx0P+tkYut7Mx3Iy7n0Zk3cuxV2KuxVC6pGkmmXkbiqPBIrDxBQg9MDGXIvnX/nFKR1/M24VT&#10;QSaZOrjxHqwt+tRk9P8AU8Zqvp+L68zOdc7FXYq7FXYq7FXYq7FXYq7FXYq7FXYq7FXYq7FXYq7F&#10;XYq7FXYq7FVa3s7m4NIkLDu3QD6chKYjzZwxylyTa10CJaNcNzP8i7L9/XMaeoPRzIaUD6k0jiji&#10;XjGoRR2ApmOSTzcoRA5LsCXYq7FXYq7FXYq7FXYq7FXYq7FXYq7FXYq7FXYq7FXYq7FXYq7FXYq7&#10;FXYq7FXYq7FXYq7FXYq7FXYq7FXYq7FXYq7FXYq7FXYq7FXYq7FXYq7FXYq7FXYq7FXYq7FXYq7F&#10;XYq7FXYq7FXYq7FXYq7FXYq7FXYq7FXYq7FXYq7FXYq7FXYq7FXYq7FXYq7FXYq7FXYq7FXYq7FX&#10;Yq7FXYq7FXYq7FXYq7FXYq7FXYq7FXYq7FXYq7FXYqhr3UrCyXldTrF3Ck1Y/JRucw9X2hg04vLM&#10;R+/5c23Fgnk+kWx+989QLVbO3aQ/zyHiPuFT+rOV1ftnjG2GBl5y2+z+x2WLsmR+o17kluvNmtz1&#10;pMIVP7MQC/iat+Oc5qPabW5f4uAf0RX28/tc/H2dhj0v3pXNdXM5rNM8p8XYt+vNNl1OTJ9cpS95&#10;JcuOOMeQAU8pZuxV2KuxV2KuxV2KuxV2KuxV2KuxV2KuxV2KuxV2KuxV2KuxV2KuxV2KuxV2KuxV&#10;2KuxV2KuxV2KuxV2KuxV2KuxV2KuxV2KuxV2KuxV2KuxV2KuxV2KuxV2KuxV2KuxV2KuxV2KuxV2&#10;KuxV2KuxV2KuxV2KuxV2KuxV2KuxV2KuxV2KuxV2KuxV2KuxV2KuxVdHLLE3KN2RvFSQfwyePLKB&#10;uJIPkxlEHmExtvMut2/2bpnX+WSj/i1Tm30/tDrcXLISP6Xq+/dxp6HFL+H5bJzZ+e3FFvLYHxeI&#10;0/4Vv650Gk9tDyzQ+Mf1H9bg5eyR/AfmyCw13S76ggnHqH/dTfC/3Hr9GdVou2dNqdscxxdx2Py6&#10;/B1ubSZMf1DZH5tHGdirsVQ15p9vdL8Y4yfsyDqP65ZDIYtWTEJ82PXlhPaPSQVQ/ZcdDmbDIJcn&#10;XZMRgd0PljW7FXYq7FXYq7FXYq7FXYq7FXYq7FXYq7FXYq7FXYq7FXYq7FXYq4Ak0AqcCqy2rkbk&#10;DI8bMYy5rVwNiD+GPGpxqLKVNCKHJMCHYVdirsVdirsVcASaDc4qrLauepAyBmzEC42r9iDjxp8N&#10;SZWU0YUOSBYEU1hQ7FXYq7FXYq7FVVbaQ7n4cgZhmIFcbRuzA48afDUWRlNGFMkCwIprCh2KuxV2&#10;KuxV2KqqW0jbn4R75AyDMQK42jdmGPGnw1F42Q0YUyQNsCKawodirsVdirsVdiqolvIwr9ke+RMg&#10;zECvNo3Zhg40+GpPG6H4h9OSBtgYkLcKHm35vfnRo3kKyNtEFvvMlwlbXT6niimoE05H2UHZerdq&#10;CpFWTKI+9uw4TP3Pm7Q/K/5gfm75im1bUblzb8uNzqk4PoxL19GCMUBpX7C0A7kV3wiTI2Xd6XRm&#10;e0do976M8lfl35Y8n2fo6TbA3LrS4v5aNcS/N6bLt9laDCA77Dp44xsybC3uxV2KuxV2KuxV2Kux&#10;V2KuxV2KuxV2KuxV2KuxV2KuxV2KuxV2KvnP/nJXzkt3qdn5WtJOUVj/AKTfhTUeu4pGh90Qk/7L&#10;ISLp+0s1kQHR6z+UXlJvK/kaxspk4X1zW7vh3EswB4n3RAqn5ZIBz9Ji4MYHVmeFyXYq7FXYqgNf&#10;JXQtRZTQi1mII6g+m2Bhk+k+58//APOJaI35kX5YVKaROyHwP1m3FfuJyzTfU8Zq/p+L65SJ36Db&#10;xPTMwmnAESVX6o38wyPGz8NY8EiCvUeIwiQLEwIU8kxdirsVdirsVdiq5I3f7I+nATSRElVFo3dh&#10;keNn4ax7eRRXqPbCJBiYEKeSYuxV2KuxV2KuxVckbuaKK4CaSBaqLRu7DI8bPw1SHS7qYj0wCvdz&#10;sBkZZgObKOCR5Jra6HbRUaY+q/h0X7sxp6gnls5cNLEc90yVVUAKAAOgGwyhyQHYq7FXYq7FXYq7&#10;FXYq7FXYq7FXYq7FXYq7FXYq7FXYq7FXYq7FXYq7FXYq7FXYq7FXYq7FXYq7FXYq7FXYq7FXYq7F&#10;XYq7FXYq7FXYq7FXYq7FXYq7FXYq7FXYq7FXYq7FXYq7FXYq7FXYq7FXYq7FXYq7FXYq7FXYq7FX&#10;Yq7FXYq7FXYq7FXYq7FXYq7FXYq7FXYq7FXYq7FXYq7FXYq7FXYq7FXYq7FXYq7FXYq7FXYq7FXY&#10;q7FXYq7FULqGqWOnx+pdShK/ZTqzfIZg67tLDpY8WWVeXU+4N2HTzyGohiGqec764rHZj6tEdufW&#10;Q/T0H0ZwXaPtbmy3HCPDj3/xfs+Hzd1g7MhHeXqP2MekkeRy8jF3bdmY1JPuTnKTnKZMpGyepdmA&#10;AKDWRS7FXYq7FXYq7FXYq7FXYq7FXYq7FXYq7FXYq7FXYq7FXYq7FXYq7FXYq7FXYq7FXYq7FXYq&#10;7FXYq7FXYq7FXYq7FXYq7FXYq7FXYq7FXYq7FXYq7FXYq7FXYq7FXYq7FXYq7FXYq7FXYq7FXYq7&#10;FXYq7FXYq7FXYq7FXYq7FXYq7FXYq7FXYq7FXYq7FXYq7FXYq7FXYq7FXYq7FXYqnOmeatUsiFd/&#10;rEA/3XJuQPZuudD2f7S6nT0CfEh3S/Qef3jycHP2fjybj0nyZhpXmDTtSAWJ+E/eB9m+jx+jO/7N&#10;7c0+r2ian/NPP4d/wdHqNHPFz5d6ZZuHFdiq2SKOVCkihkbqDhBI5IMQRRY9qWlPbEyR1aA9+6/P&#10;M3Fm4tjzddmwGO45IDL3HVEt5GFeg98iZBkIErzaN2YYONl4ak8bp9ofTkgbYGJC3Ch2KuxV2Kux&#10;V2KqiQSPv0HiciZBkIEr/qjfzDBxsvDUnidOo28RkgbYGJC3Ch2KuxV2KuxV2KuxVGQxBFqftHrl&#10;UjbdGNKmRZuxVZNEHX/KHQ4YmmMo2gsuaHYq7FXYq7FUXbxBV5H7R/VlUi3QjSrkWbsVWSxh1oev&#10;Y4QaYyFoIgg0PUZc0OxV2KuxV2Kom2iAXmep6fLK5FthHqr5Bsdiq10DrQ/QcINIItAsCpIPUZa4&#10;5DsKuxV2KuxVEW0QpzP0ZXItsI9URkGx2KtOoZSp6YgoItAupVip7ZcC0EU1hQ7FXYq7FVe2iB+M&#10;9umQkWyEeqJyttdirTKGBBFQcUEPL/zp/NSz/L7Q6RcZ9evgy6ZanoKbGeQfyJXp+0dvEg5MvCPN&#10;GLCZS8nzh+W35c61+ZGvXHmDzBcSvpnrF768cn1bmXqYoz2A/aI+yNh7YXM2Xf6PR8flEPp/TdNs&#10;NMsYbCwgS2s7dQkMMYoqqP8APrknfRiIihyROFk7FXYq7FXYq7FXYq7FXYq7FXYq7FXYq7FXYq7F&#10;XYq7FXYq7FXYqxf8xfPNj5N8tT6nMVe7asWn2pO8sxGw/wBVftMfD3pgJaNRnGONvAvyY8nX3nTz&#10;rL5i1jlPY2M31u8mf/d92zc0j8D8Xxt7bdxkQHU6PCck+KXIfe+pcm712KuxV2KuxVIPP90tr5G8&#10;wTn9jTrrjXoWMLBR95wFqzmscvcXkn/OHtg03mrXrr9iGxjiY7f7tmDfP/dWWYDRLx+pFgB9ZAAC&#10;g2Ay5xnYpdiqFuIgp5Dof15ZEtM40o5Ng7FXYq7FV0ac3C/fgJpMRZRqqFFBsBlLe3il2Koa5iA+&#10;MdD1yyJapx6qGTa3Yq7FXYq2ilmCjvgJpIFppbWUsgAjWifzHYZjyyAc3KhiJ5JlBpsMdC/7xvfp&#10;92USykuTHCBzReVNzsVdirsVdirsVdirsVdirsVdirsVdirsVdirsVdirsVdirsVdirsVdirsVdi&#10;rsVdirsVdirsVdirsVdirsVdirsVdirsVdirsVdirsVdirsVdirsVdirsVdirsVdirsVdirsVdir&#10;sVdirsVdirsVdirsVdirsVdirsVdirsVdirsVdirsVdirsVdirsVdirsVdirsVdirsVdirsVdirs&#10;VdirsVdirsVdirsVdirsVdirsVdirsVdirsVdirsVY1rnm+K3LW9hSWcbNN1RT7fzH8M47tn2pji&#10;vHgqU/53Qe7vP2e92uk7NMvVPYdzDZ7ie4laWdzJI3VmNTnnufPPLIzmTKR6l3sICIoCgp5Uydir&#10;sVdirsVdirsVdirsVdirsVdirsVdirsVdirsVdirsVdirsVdirsVdirsVdirsVdirsVdirsVdirs&#10;VdirsVdirsVdirsVdirsVdirsVdirsVdirsVdirsVdirsVdirsVdirsVdirsVdirsVdirsVdirsV&#10;dirsVdirsVdirsVdirsVdirsVdirsVdirsVdirsVdirsVdirsVdirsVdirsVdirlZlIZSQw3BGxG&#10;EEg2OaCLZRonnGSMrBqRMkfRbjqw/wBbx/Xnadj+1coVj1Hqj/O6j39/v5+91Oq7MB9WPY9zMY5I&#10;5Y1kjYOjCqspqCM9Ax5IziJRNxPV0cokGiuyaHMoYFWFQdiDipCR3elLBKZY94T0X+U5lwzWKPNw&#10;cmDhNjko5Ng7FWmUMKHcHFCCkTg5X7suBtokKK3Ch2KuxV2Kq1vEGPI9B+vISLOEbRWVtzsVcQCK&#10;HcHFCCmj4PTt1GWxNtMhRWZJi7FXYq7FXYq2gq6g9KjAUjmj8pch2KuxV2KoGX+8b5nLhyceXNbh&#10;Q7FXYq4dcVTDKHJdirsVdiqCnH71stjyaJc1mSYuxV2KuxVHqKKB7ZQ5AbxS7FXYqg7kfvT9GWx5&#10;NE+ankmLsVdirsVR0YpGvyGUnm5A5LsCXYq7FUJdD94PcZZDk0z5qWTYOxV2KuxVGwj90vyymXNv&#10;jyX4GTsVS3zJ5h0zy7oN9rmpyenY6fE00zClSB0VQaVZ2oqjuTgJpIFmnxRax+Y/zl/M2a8vWaOG&#10;ZvUuXXdLSyjNEijrtWh4r4sSx75iE8RdrpNNxyERy6vqbSdK0/SdNt9N0+FbeytUEcMS9AB+sk7k&#10;9zknpYRERQ5IvCydirsVdirsVdirsVdirsVdirsVdirsVdirsVdirsVdirsVdirsVSvzH5k0fy5p&#10;E+q6tOILSAfNnb9lEX9pm7DAwyZIwFl8t6nqPmv83vPUcFunCM1W1gqTFaWoYcpHPj0LH9o0A7DI&#10;c3RSlPUZNv7H0/5S8raX5X0G20bTUpBAPjkNOcsh+3I9P2mP9OmTAd5ixCEeEJzhbHYq7FXYq7FX&#10;nv586oLD8stTUGkl60NrHX/LkDN/yTRsieTh66VYj5oP/nDjSDF5c8w6uVp9cu4bVSe4tYy5p/0k&#10;ZbhG1vK5zvT6Gy5odirsVUrkfuj7UyUebCfJCZa0uxV2KuxVXtB8TH2yE2zGicrbXYq7FVk4rE2G&#10;PNjLkgsuaHYq7FVe1sbm5P7pPh7udlH05CeQR5tkMUpck7stGggIeQ+rJ7/ZH0ZiTzk8nOx6YR3O&#10;5TDKHIdirsVdirsVdirsVdirsVdirsVdirsVdirsVdirsVdirsVdirsVdirsVdirsVdirsVdirsV&#10;dirsVdirsVdirsVdirsVdirsVdirsVdirsVdirsVdirsVdirsVdirsVdirsVdirsVdirsVdirsVd&#10;irsVdirsVdirsVdirsVdirsVdirsVdirsVdirsVdirsVdirsVdirsVdirsVdirsVdirsVdirsVdi&#10;rsVdirsVdirsVdirsVdirsVdirsVdirTuiIXchUUVZjsAB3ORlIRBJNAJAJNBhHmLzS92WtbJilr&#10;0eToz/0XPN+3vaSWe8WE1j6nrL9Q+/7Hf6Ls8Q9U/q+5jmci7R2KuxV2KuxV2KuxV2KuxV2KuxV2&#10;KuxV2KuxV2KuxV2KuxV2KuxV2KuxV2KuxV2KuxV2KuxV2KuxV2KuxV2KuxV2KuxV2KuxV2KuxV2K&#10;uxV2KuxV2KuxV2KuxV2KuxV2KuxV2KuxV2KuxV2KuxV2KuxV2KuxV2KuxV2KuxV2KuxV2KuxV2Ku&#10;xV2KuxV2KuxV2KuxV2KuxV2KuxV2KuxV2KuxV2KuxV2KuxV2KprofmC50uTjvJasavDXp7r4HN52&#10;N25k0cq+rEecf0jz+9w9Xo45R3S73oFpd293bpcW7h4nGxH6j756ppdVjz4xkxm4l5rJjlCXDLmr&#10;ZkMHEBgQRUHYg4qk17aGCSo3jb7J/hmVjnYcLJj4T5IbLGt2Koa7HxKfbLINWRQybW7FXYq7FUXb&#10;D90PeuVS5t0OSrkWbsVdiqHux9k/PJwasiHyxrdirsVdirsVcDQ1xVHowdQw75SQ5ANt4EuxVpmC&#10;qWPQYgIJpAE1JJ6nfLnHdhV2KuxV2Ko6Jw6A9+/zykim+JsLsDJ2KtEgAk9BihAu3Ji3icuAaCba&#10;wodirsVdiqMgcNGPEbHKZDdvibCpgZOxVxNBU9MUIGR+blvHplwDRI2VuFDsVdirsVRdu4aMDuu2&#10;VSG7dA7KuRZuxV2KoKZ+chI6dBlsRQaJGysyTF2KuxV2Koq2cFOPdf1ZVMNsDsrZFsdir5i/5y68&#10;/M09h5Is5CEQLfasF6FjUW8R7/CKuR7r4ZRml0cnBHqyX8lPI6+V/J0D3EXDVtUC3V8SPiUEViiP&#10;+op3H8xOVgPU6LBwQ8y9AyTluxV2KuxV2KuxV2KuxV2KuxV2KuxV2KuxV2KuxV2KuxV2KuxV2KsW&#10;89/mN5b8mWHr6lN6l5ICbXT4iDNKfGn7K+LHb5nbAS0Z9RHGN+b5vvtQ89/m/wCa0hijqkf9zbrU&#10;WtnCxoXdqfex+Jug7DIc3TSlk1E/xs+j/wAvfy90byVowsrIereS0a/v2FHmcf8AEUX9le3zqcmA&#10;7nT6eOKNDmyrC3uxV2KuxV2KuxV8/wD/ADlD5hVpdH8uxtUoGv7lfdqxQ/TT1MhJ1PaeTlH4vcfy&#10;E8vHy9+WeiWki8bi8h+u3Fdjzuj6qg+6oyr9GZkIVEPL5J3MvR8UuxV2KqF04oE79Tk4BryHohss&#10;anYq7FXYqqW7hZN+h2yMhsygaKMypvdirsVUbpwE49z+rJwDXM7IXLGpVt7We4bjEhY9z2HzORlM&#10;R5s4QMuSc2ehQx0a4PqP/KPsj+uYk9QTyc3HpQOe6aKqqAFAAHQDYZjuUA7FXYq7FXYq7FXYq7FX&#10;Yq7FXYq7FXYq7FXYq7FXYq7FXYq7FXYq7FXYq7FXYq7FXYq7FXYq7FXYq7FXYq7FXYq7FXYq7FXY&#10;q7FXYq7FXYq7FXYq7FXYq7FXYq7FXYq7FXYq7FXYq7FXYq7FXYq7FXYq7FXYq7FXYq7FXYq7FXYq&#10;7FXYq7FXYq7FXYq7FXYq7FXYq7FXYq7FXYq7FXYq7FXYq7FXYq7FXYq7FXYq7FXYq7FXYq7FXYq7&#10;FXYq7FXYq4kAEk0A3JOAmtyrBPM3mNr2RrS1almh+Jh/uwjv/q+GeZe0Xb51MjixH90P9l+zu+b0&#10;Wh0Xhjil9X3MfzlXZOxV2KuxV2KuxV2KuxV2KuxV2KuxV2KuxV2KuxV2KuxV2KuxV2KuxV2KuxV2&#10;KuxV2KuxV2KuxV2KuxV2KuxV2KuxV2KuxV2KuxV2KuxV2KuxV2KuxV2KuxV2KuxV2KuxV2KuxV2K&#10;uxV2KuxV2KuxV2KuxV2KuxV2KuxV2KuxV2KuxV2KuxV2KuxV2KuxV2KuxV2KuxV2KuxV2KuxV2Ku&#10;xV2KuxV2KuxV2KuxV2KuxVMtD1ufS7nmtXgfaaLxHiPcZuOx+156LJY3gfqH6fe4ur0ozRrr0eiW&#10;tzBdQJPAweKQVVhnrWn1EM0BkgbjJ5jJAwkYnmFXLmCyaJJYyjdD+GGJo2iUbFJHNE0UjRt1HfxG&#10;ZkTYtwJRo0swoQdw4aTboNstiNmiZsqeSYuxV2KuxVE2rihTuNxlcw24z0V8g2OxV2KoS5cM9B0X&#10;9eWRDTM7qWTYOxV2KuxV2KuxVfFK0Z23B6jIkWyjKkQtxEepoffIcJbBMNtcRDvX5Y8JUzCGlmaT&#10;2XsMmI01ylazJMXYq7FXYq7FV0crRmo6dxgItIlSJW5jPU0PvlZiW0TDZuIh3r8seErxhDyzs+3R&#10;fDJiNNcpWp5Ji7FXYq7FXYqujkZGqPpGAi0g0iVuYyN/hOVmJbRMNm4iH7VfljwlPGFCWcvsNlyY&#10;jTXKdqWSYOxV2KuxV2Kto7I1V64CLSDSJS5Q/a+E5WYFtEwuM8Q/awcJTxhRluC44rsvfxyYi1yn&#10;ajk2DsVdirsVdirasymo2OAhINIlLpCPi2P4ZWYNgmHS3ltDE8skgWONSzsegUCpJwcJZcQfD2hC&#10;T8y/zse/ulMlreXsl9OjCoFpAaxxN7cESLMImy7rR4eKYi+r8m9K7FXYqo3N3aWsfqXM0cEdac5W&#10;CLX5sRgQSBzatb2zu0L2s8dwimjNE6uAfcqTiokDyV8KXYq7FXYq7FXYq7FXYq7FXYq7FXYq7FXY&#10;q7FUHqusaVpFk97ql3FZ2kf2ppnCLXwFepPYDfAxnMRFk08P8+/85JCklj5OiNd1OrXCfjDC365B&#10;/sciZOrz9o9IfNiPkr8o/Ofny+/TWuTzWunTkPLqN1yaecf8Uq+5FOjH4R2r0wAW4+HSTynily73&#10;0l5W8paF5X0tNN0a2EEC7yOd5JH7vI/Vm/zG2TAd1ixRgKinGFsdirsVdirsVdiqncXEFtby3E7i&#10;OCFGklkY0VUUVZifAAYEE1u+UtLt7n81vzmQMrGyvbr1JRv+70+27HwJiQL/AKxxhHilTy2s1Fkz&#10;fbCqqKFQBVUAKo2AA6AZsXRoiO5oKPv75WYNkZ96t68X82R4Sz4gpvdKBRNz49skIMTPuQxJJqdy&#10;cm1Owq7FXYq7FXYqrxXJUUfcePfIGLZGfeqieL+bIcJZ8QWvdIB8O5/DJCDEzCgqSzyURS7nsN8k&#10;SAGABkU2s9B6PdH/AJ5qf1n+mY09R3OXj0vWSbxxxxoEjUKo6ACgzGJJ5uYABsF2BLsVdirsVdir&#10;sVdirsVdirsVdirsVdirsVdirsVdirsVdirsVdirsVdirsVdirsVdirsVdirsVdirsVdirsVdirs&#10;VdirsVdirsVdirsVdirsVdirsVdirsVdirsVdirsVdirsVdirsVdirsVdirsVdirsVdirsVdirsV&#10;dirsVdirsVdirsVdirsVdirsVdirsVdirsVdirsVdirsVdirsVdirsVdirsVdirsVdirsVdirsVd&#10;irsVdirsVdirsVdirsVYj5v141bTbZv+Ylx/xD+ucH7U9t89NjP9c/739fy73ddm6T/KS+H62JZw&#10;bunYq7FXYq7FXYq7FXYq7FXYq7FXYq7FXYq7FXYq7FXYq7FXYq7FXYq7FXYq7FXYq7FXYq7FXYq7&#10;FXYq7FXYq7FXYq7FXYq7FXYq7FXYq7FXYq7FXYq7FXYq7FXYq7FXYq7FXYq7FXYq7FXYq7FXYq7F&#10;XYq7FXYq7FXYq7FXYq7FXYq7FXYq7FXYq7FXYq7FXYq7FXYq7FXYq7FXYq7FXYq7FXYq7FXYq7FX&#10;Yq7FXYq7FXYqnfljXTp9z6Ex/wBDmPxV/Ybpy/rnSezvbR0uTgmf3U+f9E9/63X6/SeJGx9Q+16A&#10;CCKjcHoc9UBt5t2KoTUrcSQmQD44xX5jvluKVGmnNCxbHpbksKJsPHvmaIuvlPuUcm1uxV2KuxV2&#10;KuBINRsRgVEpdKRR9j49sgYNon3r/Xi/myPCWXEFKS5qKJt75IQYSn3KGWNbsVdirsVdirsVdirs&#10;VdirsVdirsVdirsVdirsVdirsVdirsVdirsVdirsVdirsVdirsVdirsVdirsVdirsVdirsVdirsV&#10;dirsVdirsVdirsVdirB/zs106J+VvmC7RuMstsbSKnXldsIKj3USFvoyvKaiW3DG5h4d/wA4uaJy&#10;uNb1x1+wsdlA/wDrn1ZR/wALHmBF6rsyG5l8H0Dk3buxVjn5gecIPKPlW81qRRLLEBHaQHpJPIaI&#10;pp2/ab2BwEtOozeHAyfHvmPzRrvmPUX1DWLt7q4cniGPwID+zGn2UX2GVvO5Mspm5FQ0bXNX0S/j&#10;v9Ju5bK7jNVliah+TDoynup2OKITMTYNF9dflV58HnPypFqEqrHqNu5t9QjXZfVUA81H8rqwPtuO&#10;2WAvQaXP4kL6sywuS7FXYq7FXYq7FXYq7FXYq7FXYq0SACSaAbknFWH+Y/zb/L/QOSXmrRTXK/8A&#10;Hraf6RJXwPp1VT/rEYLcfJq8cOZeS+af+cm9VuA8HlrT1sUNQt5d0lm+axj92pHuWyJk6/L2kT9I&#10;piumeRPzU/Ma9TUb315IH6alqLNHCqHf90pFSvtGtMFEuPHBlzGz8y9p8jfkL5R8uNHd34/TOqJQ&#10;iW4UCBGG9Y4fiFR4sT7UyQDs8GhhDc7l6WBTYdMk5reKuxV2KuxV2KuxV2KvGf8AnIvz6NN0ZPK1&#10;jLS+1Ned8VO6WoP2T/xlYU/1QfHIyLre0M/DHgHMp/8A84vfl62i+WZfNN9Hx1DXFAtAwoyWSmqn&#10;/ns3x/6oU5laeFC3ldVks13Pb8yHFdirsVdirsVdirsVdirsVdirsVd12GKplZaJPLR5/wB1H4ft&#10;H+mY884HJysemJ3Oyd29rBbpxiQKO57n5nMSUzLm5sICI2Vciz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SzzDq402wLqf8ASJfggHv3b/Y5pe3e1Bo8BkP7yW0f1/D9Tl6PTeLOv4RzecMzMxZiWZjV&#10;idySc8ilIyNncl6gCmsCXYq7FXYq7FXYq7FXYq7FXYq7FXYq7FXYq7FXYq7FXYq7FXYq7FXYq7FX&#10;Yq7FXYq7FXYq7FXYq7FXYq7FXYq7FXYq7FXYq7FXYq7FXYq7FXYq7FXYq7FXYq7FXYq7FXYq7FXY&#10;q7FXYq7FXYq7FXYq7FXYq7FXYq7FXYq7FXYq7FXYq7FXYq7FXYq7FXYq7FXYq7FXYq7FXYq7FXYq&#10;7FXYq7FXYq7FXYq7FXYq7FXYq7FXYq7FWbeTdZM8BsJ2rLCKwk/tJ4f7H9Wej+yna3iw8CZ9cPp8&#10;493w+73Og7T0vCeMcjz97Jc7F1TsVYzqtp9WuiFFI3+JPbxH0ZsMM+IOrz4+GXkg8taXYq7FXYq7&#10;FXYq7FXYq7FXYq7FXYq7FXYq7FXYq7FXYq7FXYq7FXYq7FXYq7FXYq7FXYq7FXYq7FXYq7FXYq7F&#10;XYq7FXYq7FXYq7FXYq7FXYq7FXYq7FXYq7FXYq7FXYq7FXYq8N/5y11UweR9L05W4tfagHcV6xwR&#10;OSKf68inMfUnZytIPUSt/wCceNNFn+WttPSjahc3Fyf9i/oD8IcxYvX9nxrF73pmSc12KvIv+cmb&#10;S5m8i2c0YJhttQjecDoA0UiKx/2TU+nIydf2kD4Y975iyDo3Yq+iv+cW7a5XRtduWUi2luIY4m7F&#10;40YvT6JFycXcdmA8Mi9wyTtHYq7FXYq7FXYq7FXYq7FXmv5j/nZp/krVhpL6VPe3hhSdW5pDCVck&#10;Cj0kbqp/YyJLhajWjEaqy8r1f/nJXzxeEx6bbWmnI2ysqNPKK+8h4H/gMHE4E+0sh5UEnOk/nZ56&#10;I9ePUry3k3BuCba137qH9KH/AIEYNy18GfL3n7mWeXv+cYNWm4ya/q0VqnU29opmcjwLvwVT8g2H&#10;hcjH2Yf4i9X8r/lD5B8uFZLPTEubtaUvLz9/LUd15Dgh90UZKnPxaTHDkGZ4XJdirsVdirsVdirs&#10;VdirsVSTzj5r03yr5eutZv2/dwLSKEGjSyt9iNfdj9wqe2AlqzZRjiZF84/lt5T1f82fzIn1DVyX&#10;0+OQXeszCoUR1pHbIe3PjwXfZQT2w4ocReV1WoO8j9RfZ0UUUMSRRII4o1CRoooqqooAAOwGZ7qF&#10;+FXYq7FXYq7FXYq7FXYq7FXYqibPTrm6NUHGPvI3T+3K55RFtx4ZS5J9Z6ZbWoBA5y/78br9HhmH&#10;PKZOfjwRj70XlTc7FXYq7FXYq7FXYq7FXYq7FXYq7FXYq7FXYq7FXYq7FXYq7FXYq7FXYq7FXYq7&#10;FXYq7FXYq7FXYq7FXYq7FXYq7FXYq7FXYq7FXYq7FXYq7FXYq7FXYq7FXYq7FXYq7FXYq7FXYq7F&#10;XYq7FXYq7FXYq7FXYq7FXYq7FXYq7FXYq7FXYq7FXYq7FXYq7FXYq7FXYq7FXYq7FXYq7FXYq7FX&#10;Yq7FXYq7FXYq7FXYq7FXYq7FXYq7FXYq7FXYq7FXYq7FXYq7FXEgCp2A6nEmleb+YdVOo6i8imsE&#10;fwQD/JHf6TvnkHbvaX5vUGQ+iO0fd3/Hm9TotP4WMDqeaWZpnLdirsVdirsVdirsVdirsVdirsVd&#10;irsVdirsVdirsVdirsVdirsVdirsVdirsVdirsVdirsVdirsVdirsVdirsVdirsVdirsVdirsVdi&#10;rsVdirsVdirsVdirsVdirsVdirsVdirsVdirsVdirsVdirsVdirsVdirsVdirsVdirsVdirsVdir&#10;sVdirsVdirsVdirsVdirsVdirsVdirsVdirsVdirsVdirsVdirsVdirsVdirsVdiqtZ3ctpdR3MR&#10;pJEwYe/iPpzI0mpngyxyQ+qJa8uMTiYnkXp9ndxXdrFcxGscq8h7eI+g57RpNTHPijkh9MhbyWXG&#10;YSMTzCtmQwQOsWvr2bMB8cXxL8u4+7LsE6k0aiHFH3MbzPdY7FXYq7FXYq7FXYq7FXYq7FXYq7FX&#10;Yq7FXYq7FXYq2FY9AT8sFppxRh1BGNrTWFDsVdirsVdirsVdirYVj0BPywWmnFHHUEY2tFrCh2Ku&#10;xV2KuxV2KuxVwVj0BPywLTZRx1UjG00WsKHYq7FXYq7FXYq7FXAE9BX5YFpsxuOqn7sbTRawodir&#10;sVdirsVdirsVcAT0FcCvlD/nKTz3oPmDWNK0fSLoXZ0b6z9eljNYvVm9MBFboxT0jWnjTxzD1EwT&#10;QdhpcZAJPV61+U9utv8Alv5ejXobNJPDeWsh/FsrD12lFYo+5luFyHYqgdb0XTtb0m60rUohNZXa&#10;GOaM7bdQQexUgEHscDGcBIUeRfMvmz/nHvztpV5IdHhGsaaSTDJEyLMq9hJG5X4v9Sv0dMiYujy9&#10;nzifTuEP5a/IH8wNWukF9ajSLKv7y5uWUtSu/CJCXJ+dB74OFGPQZJHcUH0z5V8saX5Z0O20bTEK&#10;21sPttQu7ndpHIpVmOTDu8WIQjwhN8LY7FXYq7FXYq7FXYq7FXYqxjzJ+W3k7zNqkOp65YfXLm3i&#10;EEVZJEUIGZxVY2Xlu564KaMmmhM3IWmOkeUvK+jBf0VpNpZMv+7IYUVz83A5H6TjTOGKEeQATbC2&#10;OxV2KuxV2KuxV2KuxV2KuxV2Kqc88NvBJPPIsUEKmSWVyFVUUVZmJ2AA64oJp8rfmF5u1n80POtp&#10;o2gxPLYpKbfSbUVHqMxo9xJXpUCu/wBlfpyG5NB57W6rjN/wh9Vflp5A07yN5VttGtaSXH97qF2B&#10;QzXDAc38eI6KOwzYY4cIp5/JkMjbK8m1uxV2KrvTk/lP3YLCeErSCOuFDsVdirsVdiq6KKWVwkal&#10;mPQDAZAc0xiSaCd2WholHufjbtGPsj5+OYmTUE8nOxaUDeSagBQABQDoBmM5b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SXzZqP1PSmRDSa5/dr48T9s/dt9Oc77T6/8AL6UxB9eT0j3dfs2+&#10;Ln9nYOPJZ5R3efZ5S9K7FXYq7FXYq7FXYq7FXYq7FXYq7FXYq7FXYq7FXYq7FXYq7FXYq7FXYq7F&#10;XYq7FXYq7FXYq7FXYq7FXYq7FXYq7FXYq7FXYq7FXYq7FXYq7FXYq7FXYq7FXYq7FXYq7FXYq7FX&#10;Yq7FXYq7FXYq7FXYq7FXYq7FXYq7FXYq7FXYq7FXYq7FXYq7FXYq7FXYq7FXYq7FXYq7FXYq7FXY&#10;q7FXYq7FXYq7FXYq7FXYq7FXYq7FXYq7FXYq7FWX+RtRqJdPc9P3sPy6MP4533sdr7EtPLp6o/pH&#10;6fm6TtXBymPcWWZ3TpnEV2PTFWJ3sHoXUkXZT8PyO4zZY5WLdRkhwyIUcmwdirsVdirsVcAT03xV&#10;d6cn8p+7BYTRW4UOxV2KuxV2KuxV2KuxVXghBHJunYZCUmyMURkGx2KoeaAU5L26jJxk1yioZNrd&#10;irsVdirsVVoIQ3xN07DxyEpM4xtEgAbDpkG12KqE0AILKKHuMlGTCUUPljU7FXYq7FXYqqww8/ib&#10;7I/HIylTOMbRIAAoBQZW2t4pUZYAwqoo368kJNcoIbLGp2KuxV2KuxVUhi5mp+yOuRkaZRjaKChR&#10;QCgytuAbxSpSwq4qNmwiVMJRtCkUNMtaXYq7FXYq7FVK8vbCwsp7/UbiO0sLVDJcXMrBERR3LHbI&#10;ylTOEbL5Z/OP/nIzUfMrS+XfJpls9EkPpTXigrc3lduKgfFHG3h9pu9Ps5g5c3ydhiwU8r81+QfM&#10;flWy0q41uEWsmrxySwWpP71EjKj96v7LHnXj1HffbNZpO0MWolIYzfB16fBzMmGUAL6vrT8uZEk8&#10;geW2XYDTLRfpWFVP4jNkHodP/dx9wZHhbnYq7FXYq7FXYq7FXYq7FXYq7FXYq7FXYq7FXYq7FXYq&#10;7FXYq7FXYq7FXYq7FXYq7FXYq+dfz5/NY6jPJ5Q0KXnZxsF1S5jNfWkU/wBwhH7Kt9rxO3QbwJdN&#10;r9Vfojy6vUv+cf8A8nh5Q0r9OazCP8SajGP3bDe0gbcRf8ZG2L+H2exrmYcXCLPN5vUZuI0OT2DL&#10;3GdiraqWYAdTgJSBaLjiVBtue5ysm24RpfgZLWRWFGFcQUEWhJYyjU7djloNtEhS3Ch2Ko+x0ee4&#10;o8n7uLxPU/IZRkzCPLm5GLTmW52CfW1rBbpwiUKO57n5nMOUzLm58ICI2Vciz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YD5xvvrGrGEH93bKEH+sd2P8AD6M8t9q9Z4uq4B9OMV8eZ/V8&#10;Ho+zMXDivrJIs5l2LsVdirsVdirsVdirsVdirsVdirsVdirsVdirsVdirsVdirsVdirsVdirsVdi&#10;rsVdirsVdirsVdirsVdirsVdirsVdirsVdirsVdirsVdirsVdirsVdirsVdirsVdirsVdirsVdir&#10;sVdirsVdirsVdirsVdirsVdirsVdirsVdirsVdirsVdirsVdirsVdirsVdirsVdirsVdirsVdirs&#10;VdirsVdirsVdirsVdirsVdirsVdirsVdirsVRelXpstRguR0jcc/9U7N+BzO7M1Z0+ohk/mnf3df&#10;sadRi8SBj3vUAQQCDUHoc9pBt5F2FUk8wQUkimH7QKt8xuMy9NLYhwdXHcFKMynDdirsVdiq6KMu&#10;1O3c4CaTEWi1RVFFFMqJbwKXYpWSRK432PY4QaYmNoRlKsQeoywFpIprCh2KuxV2KuxVyirAeJpg&#10;KhHgUFMqch2KXYq7FCBcUcjwOWhoPNrCh2KuxV2Ko4AAADoMpcgN4pdirsVQUq8ZGHvlo5OPIbrc&#10;KHYq7FXYqjUXigHgMpLkAbLsUuxV2KoOdaSH33yyPJokN1mSYuxV2KuxVGRLSNR7V+/Kjzb4jZfg&#10;ZOxV2KoS4WknzFcsjyaZjdTyTB2KuxVIPOnnfy75N0Z9W1y49GAHhDEo5SzSUJEca92NPkO+RlMR&#10;FlnCBkaD5L87/mP57/NvX4dH0+3kFg0n+gaJbmq7f7tnbYMwHVmoq+2+arV6yGOJnM8MQ7TBp62G&#10;5e4flH+RGkeTki1XVuGo+ZCKiWlYbYnqIQereMhFfCnfzXtjt+epuEPTi+2Xv/U73T6QQ3O8mH/8&#10;5c2JNv5ZvgNke7gdv9cRMg/4Rs2fsdk3yR/qn72jtEcizb8mb4Xn5ZaDKDUxwNAfb0JGip/wmd6O&#10;TsNHK8UWa4XJdirsVdirsVdirsVdirsVdirsVdirsVdirsVdirsVdirsVdirsVdirsVdirsVdirs&#10;VeN/nn+bf6Et5PLOhzU1idaX1yh3tonFeKkdJXB/2I36kZEl12u1fCOGPP7lD/nHH8l+Rt/O/mKD&#10;YESaFZSAb03F06n/AJJf8F/Ll+DF1Ly+pzfwh9J5luE7FXYqr2q7sfDbITbMYRGQbXYq7FVK5Wsd&#10;fA5KPNhMbKNvbTXEnCJSzd/AfM5KUhEbtcIGRoJ7Y6NDBR5aSy/8KPkMw8mcnlyc/FpxHc7lMcoc&#10;l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rJpViheV/sxqWb5KKnK8uQQgZHlEE/J&#10;lGNkAdXlU8zzTSTOavIxdj7sanPD82U5JmcuciT83sIREQAOizK2TsVdirsVdirsVdirsVdirsVd&#10;irsVdirsVdirsVdirsVdirsVdirsVdirsVdirsVdirsVdirsVdirsVdirsVdirsVdirsVdirsVdi&#10;rsVdirsVdirsVdirsVdirsVdirsVdirsVdirsVdirsVdirsVdirsVdirsVdirsVdirsVdirsVdir&#10;sVdirsVdirsVdirsVdirsVdirsVdirsVdirsVdirsVdirsVdirsVdirsVdirsVdirsVdirsVdir0&#10;ny5d/WtGtpCasq+m3zQ8f1DPYOwdT42jxyPMDhP+bs8rrcfBlkPxumWbhxUDrUXOwc90IYffT9Ry&#10;7Aak0amNwY3me6x2KuxV2Koq2WkdfE5XLm3QGyrkWbsVdiqHul3U+O2Tg1ZAoZNrdirsVdirsVcp&#10;owPga4FCPBqK5U5DsUuxV2KEC5q5PictDQTu1hQ7FXYq7FUcpBAI75S5AbxS7FXYqgpW5SMffLRy&#10;ceR3W4UOxV2KuxVGo3JAfEZSXIB2XYpdirsVQc7VkPttlkeTRI7rMkxdirsVdiqMiasan2p92VHm&#10;3xOy/AydirsVQlw1ZPltlkeTTM7qeSYOxV2KvkX/AJyr1e9ufzEh06Rz9T0+yi+rxfshpiXkeni3&#10;wj5AZg6g+p2OlHpt71+Vv5eeWvKHl63GlRrLd3kMct5qTUaScsobZh0j3+FRt8zvnj/avaWXU5Tx&#10;7CJ2j3ftenwYYwjszTNU3vKv+cltDbUvyxnuUXlJpVzDeCg34kmF/oAm5H5Z0Xsxn4NWB/PBH6f0&#10;OJrY3j9zFP8AnGTW1ufKmo6QzVl0669VR4RXK1Uf8HG+enxXs2dwI7i9kyTsnYq7FXYq7FXYq7FX&#10;Yq7FXYq7FXYq7FXYq7FXYq7FXYq7FXYq7FXYq7FXYq7FXYq83/OH81rfyfppsdPdZPMV4n+jx7MI&#10;EO3rON/9gp6n2GRJcLV6oYxQ+ovOvyJ/Jy6856mfNnmZGk0KOZnVJqlr64Bq1a7mNW+2f2j8P81L&#10;MOLiNnk8xqc5HvL60VVVQqgBQKADYADM51reKuxV2Kq9q27Dx3yE2zGURkG12KuxVFQaXJcLWSqR&#10;H7z8sqllEeTZHAZc+SawW8MCBIlCr7d/nmPKRJsuXGAiKCpkWT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qVeaLj0dDuSPtSARj/ZEA/hXNH7R5/D0U++Xp+Z/VbmaCHFmHzec55G9&#10;Q7FXYq7FXYq7FXYq7FXYq7FXYq7FXYq7FXYq7FXYq7FXYq7FXYq7FXYq7FXYq7FXYq7FXYq7FXYq&#10;7FXYq7FXYq7FXYq7FXYq7FXYq7FXYq7FXYq7FXYq7FXYq7FXYq7FXYq7FXYq7FXYq7FXYq7FXYq7&#10;FXYq7FXYq7FXYq7FXYq7FXYq7FXYq7FXYq7FXYq7FXYq7FXYq7FXYq7FXYq7FXYq7FXYq7FXYq7F&#10;XYq7FXYq7FXYq7FXYq7FXYq7FWZ+RLjlaXNuT/duHA/1xT/jXPQ/YvPeLJj/AJsgfmP2Oi7Wh6oy&#10;7wyjO1dQp3EfqW8ifzKR94yUTRBYzFghiObN07sVdirsVRVs1Y6eByuXNugdlXIs3Yq7FUPdNuq+&#10;G+Tg1ZCoZNrdirsVdirsVdiqvBMAOLdOxyEotkZIitemQbHYqh5pwRxX6Tk4xa5SUMm1uxV2KuxV&#10;2Kq0E3H4W+z2PhkJRZxlSJBBFRuMg2uxVQmnABVTU9zkoxYSmh8sanYq7FXYq7FVWGbhs32T+GRl&#10;G2cZUiQQRUGoyttbxSoyzhRRTVvHwyQi1ymhssanYq7FXYq7FVSGXgaH7J65GQtlGVIpWDCoNRlb&#10;cC3ilSlnVRQbthEWEpUhctaXYq7FXYq8Y/5yB/JjUPOaW2u6AFfXLKL0JbR2CfWIAxZQjNRRIjMa&#10;ciAQeuwzHzYuLcc3J0+YR2PJ4do35mfm5+W9wmk3frxW8A4ppOqxM0YQdPTLcZFXw4PxznNf2Dp9&#10;QSZx4ZnqNj+ou4w6uURsbD2Hyh/zlJ5S1LhB5itZdFuTQeutbi2J8SVAkX/gCPfOS1nspmhviImP&#10;kf1fa7DHr4n6tnqE0nl7zl5ZvLa0vIL/AEzUoJLaSe3dZVAlQqfsnZlrWnUHOfiMulygyBjOJB32&#10;5OX6Zx23BfKf5SavdeSPzTfR9TPopPLJpV8DsolD0jff/ixQK/yk56/p80ckBOPKQt1Wjn4eWj7n&#10;1XmS792KuxV2KuxV2KuxV2KuxV2KuxV2KuxV2KuxV2KuxV2KuxV2KuxV2KuxV2KuxVhX5ofmVp3k&#10;nRvVPGfV7oEadZH9ojYySU6Itd/HoPEAlxtTqRij59Hin5Uflnrf5peap9d8wSynRI5vU1O9aoa4&#10;k2ItoT22oDTZF/2OHHjMi8xqNRW5+ovsK0tLSytILOzhW3tLaNYbeCMURI0FFVR7DM8Cg6qUrNq2&#10;FDsVdirsVbVirAjqMBCQaRccquPA9xlZFNwlarHG8jBUHJj2GRJAZiJPJNbXTo4qPJ8cnh2GY08p&#10;PJyoYQOaMypu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Y356l46bBH/P&#10;LX6FU/1zj/bPJWnhHvn9wP63a9kx/eE+TCM83d+7FXYq7FXYq7FXYq7FXYq7FXYq7FXYq7FXYq7F&#10;XYq7FXYq7FXYq7FXYq7FXYq7FXYq7FXYq7FXYq7FXYq7FXYq7FXYq7FXYq7FXYq7FXYq7FXYq7FX&#10;Yq7FXYq7FXYq7FXYq7FXYq7FXYq7FXYq7FXYq7FXYq7FXYq7FXYq7FXYq7FXYq7FXYq7FXYq7FXY&#10;q7FXYq7FXYq7FXYq7FXYq7FXYq7FXYq7FXYq7FXYq7FXYq7FXYq7FXYq7FXYq7FWSeRZeOpTxdni&#10;r9KsP652HsZkrUTj3w+4j9bqu1o/uwfNm+ekOgdirD5l4TOv8rEfcc2cTYdNIUStySHYq7FV0UhR&#10;q9u4wEWmJpFo6sKqa5UQ3g2uxSsklVB4nsMIFsTKkIzFmJPU5YA0k21hQ7FXYq7FXYq7FXYq2GYd&#10;CR8sFJtxZj1JPzxpbawodirsVdirsVdirsVcGYdCR8sC22WY9ST8zjSbawodirsVdirsVdirsVcC&#10;R0NPlgW2y7nqxP040my1hQ7FXYq7FXYq7FXYq4EjoaYFbLuerE/TjSbLWFDsVdirsVdirsVQWr6J&#10;o+s2bWerWUF/at1huI1lWtKVAYGh98BAPNIkRyeOecP+cVfJ+pepceXbqXRLlqkQNW4tietOLESL&#10;X/XIHhlEtODycmGqkOe7xzWPyn/OL8vbttRsY7j0ouup6PI7rxHXmqcZQvjzTjmDqdFHJHhyREo/&#10;NzMWqF7GiwTzF5j1bzBqr6rqrrJqUios9wiLEZGjHEOwQKvLiACQB08cp02mhghwQ2iOQ7m+czI2&#10;eb6s/J/z9H5v8qRSTyA6vYBbfUkr8RYD4JvlIBX/AFq5lgu/0mfxIeY5s6wuU7FXYq7FXYq7FXYq&#10;7FXYq7FXYq7FXYq7FXYq7FXYq7FXYq7FXYq7FXYqxj8wPPukeTNDfUL1hJcyArY2QNHmlA6DrRR+&#10;03b50GAloz5xjjZfPPk7yj5s/OPzvPe38rpZBg2p6gB+7gi/YghDbciNkX/ZHvjjgZl5nVak3xS5&#10;l9i6DoOk6BpNtpOk2y2tharwhhT8ST1ZmO5J3JzYAACg6eUiTZTDCh2KuxV2KuxV2Koyw0ye6Ib7&#10;EPdz3+WU5Moj727FgMvcyG2toreMJGNu5O5PzOYUpGR3djCAiKCrkWb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Yn5+Y8bFexMp+7h/XOE9tpbYh/X/wB67nsgfV8P0sQz&#10;gnduxV2KuxV2KuxV2KuxV2KuxV2KuxV2KuxV2KuxV2KuxV2KuxV2KuxV2KuxV2KuxV2KuxV2KuxV&#10;2KuxV2KuxV2KuxV2KuxV2KuxV2KuxV2KuxV2KuxV2KuxV2KuxV2KuxV2KuxV2KuxV2KuxV2KuxV2&#10;KuxV2KuxV2KuxV2KuxV2KuxV2KuxV2KuxV2KuxV2KuxV2KuxV2KuxV2KuxV2KuxV2KuxV2KuxV2K&#10;uxV2KuxV2KuxV2KuxV2KuxV2KuxVPPJr8dcQfzI4/Cv8M6X2TlWtA74y/W6/tMfuT7wz/PU3m3Yq&#10;xS+FL2cf8WN+JzZY/pDqcv1H3qGTa3Yq7FXYq4EjpirfqP8AzH78FJstYUOxV2KuxV2KuxV2KuxV&#10;2KuxV2KuxV2KuxV2KuxV2KuxV2KuxV2KuxV2KuxV2KuxV2KuxV2KuxV2KuxV2KuxV2KuxV2KuxV2&#10;KuxV2KuxV2KuxV2KuxV2KsU8zfld5C8yCd9U0W1e7nRka9SNY7gFgRy9RQGLCtRWuQljieYbI5ZR&#10;5F8nunmj8mfzHeKRTNFGaEbrFe2TnZh1odvfi4798CUTE07nSarhIkPi+ofLvmHSvMOj2+r6XN61&#10;ncrVD0ZSNmRx2ZTsRhemx5BONjkmWFm7FXYq7FXYq7FXYq7FXYq7FXYq7FXYq7FXYq7FXYq7FXYq&#10;7FXYqxjz7+YGh+TNIa91B/UupARZWKmkkzjsPBRX4m7fOgwEtGfURxiy+V7rXLrz552t5/M2qx6d&#10;BeSrE93IGMFpBXZUQVoo7V77sepyI3O7zufNKZMjuX2z5J8r+XPLXly00zy8iDTgokWdGDmdnAJm&#10;eRdnZ/HpTptTNjCIA2dLORkbKfZJg7FXYq7FXYq4AsQFFSdgB1wKAnWn6JSkt0N+oi/5q/pmLkz9&#10;Iubi03WScAAAACgHQDMVz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xDz8DzsTXYiQAfLjnA+2w3xH+t/vXd9kcpfD9LE84V3LsVdirsVdirsVdirsVdirsVdirsV&#10;dirsVdirsVdirsVdirsVdirsVdirsVdirsVdirsVdirsVdirsVdirsVdirsVdirsVdirsVdirsVd&#10;irsVdirsVdirsVdirsVdirsVdirsVdirsVdirsVdirsVdirsVdirsVdirsVdirsVdirsVdirsVdi&#10;rsVdirsVdirsVdirsVdirsVdirsVdirsVdirsVdirsVdirsVdirsVdirsVdirsVdirsVdirsVTny&#10;h/x3Yf8AVf8A4gc6L2W/x6Pul9xcDtL+5PwehZ6s807FWKah/vdP/rt+vNjj+kOpy/WVDLGt2Kux&#10;V2KuxV2KuxV2KuxV2KuxV2KuxV2KuxV2KuxV2KuxV2KuxV2KuxV2KuxV2KuxV2KuxV2KuxV2KuxV&#10;2KuxV2KuxV2KuxV2KuxV2KuxV2KuxV2KuxV2KuxV2KuxV2KuxV2KsL/NL8sdI8/eXzYXRFvqFvV9&#10;N1AKC0UhG4PcxvQcl+nqBleTGJBtxZTAvlny95j85/lB5uudK1O2Ywch9e05mPpzJ0WeB6UqR9lu&#10;/Q+2CQYmi7zSasw3G8S+m/K/mrQ/M+lJqej3IuLdtnXpJG/dJE6qw/2tsNvQ4ssZi4pvhbHYq7FX&#10;Yq7FXYq7FXYq7FXYq7FXYq7FXYq7FXYq7FXYq7FWA/mZ+buh+TLZrdCt9r0i1gsFOyV6POw+wvt9&#10;o/LcRJcTU6uOMVzk+ef0F+Y35jHWPNPoS6hHp8bS3VwfhjVU+L0IF6Eqp5cF7e53RAy3eezai5XI&#10;7l6z+VflL8tfzO/LZNCmso9M8yaJVJb22FLhvUJKXDE/3qP0ZW6Ebcfhy/HGM411cLLOUJX0KUW+&#10;o/mt+ROpLa30Z1nydLIRHQt9Xbka/unIJt5fFDsd9m+1guWP3MqhlHdJ9BeQ/wAx/K3nfTfrmiXQ&#10;aWMD61ZSUW4hJ7Onh4MKqfHMmExLk4eTGYndlGTYOxV2KqttazXMnCJanuewHuchKYiLLOEDI0GQ&#10;2GmQ2o5fbmPVz2+WYWTKZe52OLAIe9GZU3O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sU8+pWKzf+VpF+8Kf4Zw/trD0Ypdxl9tfqdx2Qd5D3MPzz93jsVdirsV&#10;dirsVdirsVdirsVdirsVdirsVdirsVdirsVdirsVdirsVdirsVdirsVdirsVdirsVdirsVdirsVd&#10;irsVdirsVdirsVdirsVdirsVdirsVdirsVdirsVdirsVdirsVdirsVdirsVdirsVdirsVdirsVdi&#10;rsVdirsVdirsVdirsVdirsVdirsVdirsVdirsVdirsVdirsVdirsVdirsVdirsVdirsVdirsVdir&#10;sVdirsVdirsVdirsVT7yUhbWq/yROT+A/jnUeyMb1l90D+gfpdd2of3XxZ7nqDzjsVYneGt3OfGR&#10;v1nNlD6Q6jJ9R96jk2DsVdirsVdirsVdirsVdirsVdirsVdirsVXxxM58AOpyJNMoxtELBGO1fnk&#10;OItggHNBEe1PljxFTAIeWFk918cmJW1yjSzJMXYq7FXYq7FV0cbOaDp3OAmkiNolbeMdRU++VmRb&#10;RAOMER7U+WPEV4AoSwlNxuvjkxK2uUaU8kxdirsVdirsVXJGzmg+k4CaSBaIW3jHX4jlZkW0QDZg&#10;iP7P3Y8RTwhRlgKbjdcmJW1yhSlkmDsVdirsVdiraIztQYCaSBaJW3QdfiOQMi2iAXGGI/s4OIp4&#10;QoS25Ucl3HfJCTXKFKWTYOxV2KuxV2KtqpY0HXASkC0QlsgHxbn8MgZNggF5hiP7ODiLLhCjJb0F&#10;U3HhkhJhKHco5NrYl+Yv5aeW/PekfUdWj4XMQJsdQjA9aBz/ACk/aU/tIdj7GhEJ4xIbtmPIYHZ8&#10;qa15c/Mn8mvMYuonZLWRuEN/GC9ndoNwkino1OqN8Q6qf2swZwMS7bTasg3E7vZ/y8/PDy15pWKy&#10;vmXStbb4fq0rfupW/wCKZDQb/wArb+FeuAF3+n1scmx2k9JyTmuxV2KuxV2KuxV2KuxV2KuxV2Ku&#10;xV2KuxV2KuxVRu7u1s7aS6u5kt7aFS0s0rBEVR1LM1ABgQSALLwn8yf+ciV4y6X5NNSapLrDrSg7&#10;/V0b/ibD5DociZOq1PaHSHzS78q/+cfde833KeYPN7z2ejzN63CQn65ect61apRG7u25/Z68hdjw&#10;k7nk6DPqa5bl9U6Ro+maPp0GmaXbJaWNsvCC3iFFUdfvJ3J6k5mAAB15JJsvmv8AMbQNU/Jn8zrL&#10;zpoMJ/w7qkjetaIaIC/xXFo1NgGHxxeHb7GYc/RKw58PXGjzfSunz+WfN/lmG7iji1HRNWgDiOVQ&#10;6PG3VXQ1FVOzA9CMu4rDj8PCXgn5gf8AOOuv+WtS/wAWflZczRTW7GU6Ujn14x1It3b+9SnWJ6kj&#10;b4q0ymWMjeLkxygipJt+WH/OSGn6rKmh+dUXR9cRvSF4w9O2lcGlJA39xJ4g/D7jpluPPexaMumI&#10;3juHtxkQIZCwEYHIuTtTrWuZDivF/wAxv+cl/LuiNJpnlVF13WK+mJ1JNnG9afaXeY+ybf5WY884&#10;HJysemJ3OzKv+cdLT875bvU9e89yGLSNVjRrPT7r93cRyIfheK3UBYYyjEMGoxNDTucSUiTZc6EB&#10;EUHuWRZO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j/ne&#10;HnpCuP8AdUqk/Igr/HOV9sMXFpBL+bMfpDsuypVlrvDBM8xeidirsVdirsVdirsVdirsVdirsVdi&#10;rsVdirsVdirsVdirsVdirsVdirsVdirsVdirsVdirsVdirsVdirsVdirsVdirsVdirsVdirsVdir&#10;sVdirsVdirsVdirsVdirsVdirsVdirsVdirsVdirsVdirsVdirsVdirsVdirsVdirsVdirsVdirs&#10;VdirsVdirsVdirsVdirsVdirsVdirsVdirsVdirsVdirsVdirsVdirsVdirsVdirsVdirsVdirKP&#10;IcNbq6mp9iNUr/rGv/Gudr7F4ry5J90QPmf2Oo7Xl6YjzZnnobonEgCp6DFWHO3J2bxJP35tAHTE&#10;21hQ7FXYq4Ak0G5OBQESlsoHxbnw7ZAybRBf6MX8uDiLLhClJbbVT7skJMDDuUMm1uxV2KuxV2Ku&#10;xVwFTTFUcihVCjtlJLkAU3il2KtMoZSD0OKCECRQkeG2WuO7CrsVdirsVRsaBEA+/wCeUkt8RQXY&#10;snYq0QCCD0OKEE68WK+GWhoIprCh2KuxV2KoyFOMY8Tucqkd2+IoL8DJ2KuxQgpF4uV8OmWgtEhR&#10;W4UOxV2KuxVFwJxjB7tucqkd26A2VMDN2KuxQg5k4yEDp1GWROzTIUVmSYuxV2KuxVE2yUTl3P6s&#10;rkW2A2Vsi2OxV2KoSdOMm3Q75ZE7NExRU8kxQup6Xp2q2E2n6lbR3llcLxmt5lDow67g++4wEWkE&#10;jcPnT8yf+cWJkaXUvIsvqIas2iXD0Ye0E7mh/wBWQ/7I9MxZ6fuczHqukmCeWvzf/MLyJeHRtdgl&#10;u7e3ISTTtQDx3ESjtHKwLAeHIMtOmY+45u50+vlH+lF7n5N/N7yV5qEcNreC01F9v0fd0jlLeCGv&#10;CT/YmvsMkC7fDq4ZOR3Zrhcl2KuxV2KuxV2KuxV2KuxV2KuxV2KrXdERndgqKCzMxoABuSScVeY+&#10;dfz/APJ+grJb6W/6b1IVAW3YfV1b/Lm3B/2FfoyJk4ObXwhsPUXjkl7+av5v6v8AVLaOS5t0bl9W&#10;hrDY247NIxPGo7FyW8MYxMuTpdTrDLeR27nvf5X/APOOflvyqYdT1wprWvJRkLL/AKLAw3/dRsPj&#10;YH9t/mApzLx4AOfN1WXUGWw2D2DL3GVrZAWLHt0yEi2QCV+dvJ+leb/LN95f1Nf9HvEokoALxSrv&#10;HKlf2kbf36dDlUo2Kboyo2+ffyJ836r+Xvni+/K7zW3pQTXBXT5G+wly1OHAn/dVytCv+VTxOU45&#10;cJouRljxDiD6fzIcZ4b/AM5KeUvyuk0V9b12caX5hZCtjcWyhri5dRsjw1X1V7FiRx/m7GrII1vz&#10;bMUpXtyeHflppn5pfma6eQNM1uVNFtYjc3KXErCCK3VkSh4gu45MvCKtPlucx+M1VuV4cbut31x+&#10;Vn/OPfkP8vlju4If0rr4A56xdqC6tSh9CPdYR8qt4scizen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gNetjc6PdxAVPpllHunxD9WavtrT+LpMkf6N&#10;/Lf9Dk6SfDlifN5nnjb1bsVdirsVdirsVdirsVdirsVdirsVdirsVdirsVdirsVdirsVdirsVdir&#10;sVdirsVdirsVdirsVdirsVdirsVdirsVdirsVdirsVdirsVdirsVdirsVdirsVdirsVdirsVdirs&#10;VdirsVdirsVdirsVdirsVdirsVdirsVdirsVdirsVdirsVdirsVdirsVdirsVdirsVdirsVdirsV&#10;dirsVdirsVdirsVdirsVdirsVdirsVdirsVdirsVdirsVZz5ItvT0uSYjeeQ0P8AkqKD8a56Z7H6&#10;fg0pn/Pl9g2++3nu1Z3kA7gyLOsdYoX0np2cz+CGnzOwyeMXINeU1ElimbJ1LsVdirsVRFsmxbud&#10;hlci2wCvkWx2KuxVC3CcXqOjfryyJaZjdSyTB2KuxV2KuxVtDR1PuMBSOaOypyHYq7FXYqgpDWRv&#10;mctHJx5c1uFDsVdirh1xVH5S5DsUuxV2KoOY/vWyyPJolzWZJi7FXYq7FUcu6g+2UuQG8UuxV2Ko&#10;S4P705ZHk0T5qeSYuxV2KuxVGxmsa/IZSW8cl2LJ2KuxVC3J/efIZOPJpnzUsmwdirsVdiqMhNYl&#10;+WVS5t8eS/AydirsVQ119ofLJwasijk2t2KuxVIvNfkjyr5rsvqmv6dFexgERyMOMsde8cq0dPoO&#10;RlAS5soTMeT5/wDPX/OJmr2sb33ku8/SMVSf0ZdFYrhR/kTVWN/9kF+nMSeCuTn49RY3YTpn5p/m&#10;t5CuxpWsRzOkIp+j9WjfmF6VSQ8ZKeHxFcp3Ds8OunHrYel+Xf8AnJbyhehU1q0uNJmP2pFH1mH5&#10;8kAk/wCSeHidjj7SgfqFPRdG87eUda4/ovWLS6dukSSr6v0xkhx92G3MhmhLkQneFtdirsVdirsV&#10;diq15EjQvIwRF3ZmNAB7k4qxPXPzZ/LzRQwu9bt5JV29C2P1mSvgRDz4n/Wpgtx56rHHmXmnmT/n&#10;J+FecXlvSS53C3d+3EV8fRjJJ+lxkeJwsnaf80fNg6J+c/5qzcYo7u+sWb9kC209KHux4REr7kth&#10;jGUuTq9RrCfrL1fyL/zihpVo0d55xvf0hKKE6baFo4AfB5vhkcf6oT5nMiGnHV109Uf4Xu2laRpe&#10;kWEWn6XaRWVlCKRW8CCNB47LTc9z3zJAA5OISTuUZhQ7FUTan4CPfK5tuPkrZFseKf8AOSv5Vt5k&#10;0AeaNIiP6f0RC0gjB5z2inkyim/OI1dP9kOpGU5YWLbsM6NMNsP+cs2tPy8tYXs2vfOqA2zvICLc&#10;hAAlzIRuzMDug6sD0FMj423mzODfyYXDo2maomoed/za8zxPqTW8sumeWVm9S+uZlQtBFNHDyNnC&#10;z0AU8TSv2BuaSSW8ADky3/nC7zNoth5u1TQp4W/S2tQhrS6JXiqWgaRogPtVcOWP+pgS+x8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iARQ7g9RiR&#10;avLdStDaX89sf91OQv8Aq/sn7s8T7Q03gZ54/wCbI/Lp9j1+DJxwEu8IbMNtdirsVdirsVdirsVd&#10;irsVdirsVdirsVdirsVdirsVdirsVdirsVdirsVdirsVdirsVdirsVdirsVdirsVdirsVdirsVdi&#10;rsVdirsVdirsVdirsVdirsVdirsVdirsVdirsVdirsVdirsVdirsVdirsVdirsVdirsVdirsVdir&#10;sVdirsVdirsVdirsVdirsVdirsVdirsVdirsVdirsVdirsVdirsVdirsVdirsVdirsVdirsVdirs&#10;VdirgCTQdcVeo6VafVNOt7boY0Ab/WO7fic9r7N0vgaeGP8AmxF+/r9ryOoycczLvKKzNaUt16Xh&#10;ZiPvIwH0Df8Apl+nFytxtVKo13sfzOdc7FXYq7FUXbn90PauVS5t0OSpgZuxV2Koe6P2R88nBqyK&#10;GTa3Yq7FXYq7FXYqi4ZA60P2h1yqQpujK1TAzdiqyWQIv+UegwgWxlKkHlrQ7FXYq7FXYqioJAy8&#10;T9oZXIN0JWq5Fm7FVkkgRanr2GEC2MjSDJqanqctaHYq7FXYq7FUTbyAjgeo6ZXINsJdFbItjsVW&#10;u4Ran6BiBbEmkESSST1OWtBdhV2KuxV2Koi3kFOB+jK5BshLor5FtdirTMFWpxAQTSCZizFj3y0B&#10;oJtrCh2KuxV2Kq1vIB8B79MhINkJdETkG12KtMwUVOwGKCUHI5dy33ZaBTQTZW4UOxV2KuxVVt5A&#10;p4nof15CQZwlSlrOg6JrdmbPWLC31C1O/o3MaSqD0qA4ND7jKyLbgSOTyfzN/wA4p/lrqpeXSzda&#10;HO24W3k9WCp8Y5ubfQrjKziDaM8g8u1//nELzrZl30fVbLUoVrRZedrKR2+EiVP+Hys4T0bRqB1Y&#10;03kD/nIXyzUW1rq0cSVIWwuDcIQP+K4JJK/IrgOKY6N0NbXKVKbfmV+e+jH07176KmxS9sFBr03M&#10;kIbt45GpByo9oZOkvuXQ/wDOR35jx15GylrSnOAin/AMuR4m0do5PJU/6GT/ADD/AN96f/yIf/qp&#10;h4k/yjk8lGT/AJyG/M65fhBJbRu32Vhtgx28A5fGyg9o5fJy+cP+cgdeoLU6tOr0obOyMYoenxQx&#10;LQb9a4QJFonr59ZfcioPyO/PnzOyvqVrc+m3+79VvF2+aO7y/wDCYRjkXGnqb5m2beXv+cOdRcq/&#10;mLzBFCo+3Bp8TSk/KWb06f8AIs5MYe9pOo7g9Y8rf848/lV5dKTJpI1K6jpS51JvrJ27+mQsNfcR&#10;5YMYDVLLIs7b01CxxKEijAWNFAAAHgB0zIiKcSUrLWSYuxV2KuxVCavrtloOk3usX/P6lYwvPcmN&#10;S7BIxyYhR1oMhPlbPHzp4rrf/OYfluImPQtBu79/sq91JHbKT0qAn1hiPuzFOYdHNGA9S8982/8A&#10;OS/5samr6XDaQ6H9bQJGlvDL9aKy7Di8rMat+yyKPbISylsjhij/ACv/AM4cfmXqixT6vdWWh28i&#10;hmSRmnuVDCv91GOFfEGQZU3Kf55fkP5R/K/yZp9wmqXeqeYtSuxCjSCOG3EMcZeZ1hUO9eXAbyHr&#10;ir6X/Ir8vNF8rfl35fYadbxa5PZpcX98IUFy0lyDMUeWnM8PU4DfoMVej4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wvzzYFLqG9UfDKPTkP+Uv&#10;T7x+rPO/bLRcOWOYcpCj7xy+Y+53vZWa4mHcxjOLdu7FXYq7FXYq7FXYq7FXYq7FXYq7FXYq7FXY&#10;q7FXYq7FXYq7FXYq7FXYq7FXYq7FXYq7FXYq7FXYq7FXYq7FXYq7FXYq7FXYq7FXYq7FXYq7FXYq&#10;7FXYq7FXYq7FXYq7FXYq7FXYq7FXYq7FXYq7FXYq7FXYq7FXYq7FXYq7FXYq7FXYq7FXYq7FXYq7&#10;FXYq7FXYq7FXYq7FXYq7FXYq7FXYq7FXYq7FXYq7FXYq7FXYq7FXYq7FXYq7FU18s2BvNXhUiscJ&#10;9WT5L0+9qZvPZ7RfmNXEH6Y+o/D9tOHrs3BiPedno2euPLuxVj+uz87sRjpEKfSdz/DM3TxqN97r&#10;tVK5V3JbmQ4zsVdirsVVbeQKeJ6Hv75CQZwlSKyDc7FWiQBU7DFCDlfm9e3bLQKaZGytwsXYq7FX&#10;Yq7FXYq4Eg1GxwKqrcuOoByPCzEy21y56ADHgU5CokkmpNTkmFuwq7FXYq7FXYq4Eg1HXFVVblx1&#10;ocgYsxMtm6fsAMeBfEKkzMxqTU5KmBLWFXYq7FXYq7FXYqqrcyDY75ExZiZbN03YAYOBPiKTOzGr&#10;GpyQDAm2sKHYq7FXYq7FXYqqLcSKKHce+RMQzEyuN03ZQMHAnxFJnZjVjXJAMCbawodirsVdirsV&#10;diqok8i7dR75ExDITIXG6bsowcDLxFN5Hc/EfoyQFMCSVuFDsVdirsVdirsVXpO67dR4HImLITIX&#10;/Wm/lGDgZeIpvI79Tt4ZICmBkStwodiqlNbW09PWiSXjXjzUNSvWlcC2pfozTf8Alkh/5Fr/AExp&#10;NlXihhhThEixp14oAo+4YoX4VXpM6bA1HgciY2yEiF/1pv5Rg4GXiKbyu/U7eAyQFMTIlbhYuxV2&#10;KuxV2KqF9ZWt9ZXFldxia0uo3huIW+y8cilXU+xU0wEJBpg3m6+8iflP5RuNcsdHsbO43h02CKCN&#10;JLi5YVVS4AchftO1dl96A05DGA83IxCczz2YV/zjT+V2peaNen/NrznyuZp53l0eOYf3k4NDc8Ts&#10;EipwiHQEbfZXMIm3YAU+p8CXmv5ufkbov5l3mkXWpalc2h0gsI4Iwjwukjo0oZSAwZhGBUN9GKvS&#10;VVVUKoCqooqjYADsMVb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A61pw1DTZrf9sjlEfB13H9M1va+gGq08sfXmPeOX6nI0ubw8gk8yZSrFWFG&#10;BoQexGeNEEGjzerBt2BLsVdirsVdirsVdirsVdirsVdirsVdirsVdirsVdirsVdirsVdirsVdirs&#10;VdirsVdirsVdirsVdirsVdirsVdirsVdirsVdirsVdirsVdirsVdirsVdirsVdirsVdirsVdirsV&#10;dirsVdirsVdirsVdirsVdirsVdirsVdirsVdirsVdirsVdirsVdirsVdirsVdirsVdirsVdirsVd&#10;irsVdirsVdirsVdirsVdirsVdirsVdirsVdirPPJum/VtONy4pLdfEK9Qg+z9/XPT/ZTs/wdP4kv&#10;qyb/AOb0+fP5PO9p5+OfCOUfvT/OpdatlkWONpG2VASfowgWaRI0LYjLI0sryN9pyWP05swKFOnl&#10;Kza3Ch2KuxV2KuxVek7rt1HgciYshIhf9ab+UYOBl4im8rv1O3hkgKYGRK3Ch2KuxV2KuxV2KuxV&#10;2KuxV2KuxV2KuxV2KuxV2KuxV2KuxV2KuxV2KuxV2KuxV2KuxV2KuxV2KuxV2KuxV2KuxV2KuxV2&#10;KuxV2KuxV2KuxV2KuxV2KuxV2KuxV2KuxV2KuxV2KuxV2KuxV2KuxV2KuxV2KuxV2KuxV2KuxV2K&#10;uxV2KphpulPckSSVWAfe3yyjLm4dhzcjDgMtzyeT/mj/AM4/+ZfPv5p6TqGpapG/kW2jCtYJyimt&#10;1ShkiRdwzXL9ZaggdvhWuETbsQABQe6WdnaWVpBZ2cKW9pbRrFbwRgKiRoOKqqjYAAUGBKt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BvOWkm3vBexD9zcn46dpO/wDwXX78809rOzPCy+NEejJz8pft5++3oOzNRxR4Dzj9zHc5J2js&#10;VdirsVdirsVdirsVdirsVdirsVdirsVdirsVdirsVdirsVdirsVdirsVdirsVdirsVdirsVdirsV&#10;dirsVdirsVdirsVdirsVdirsVdirsVdirsVdirsVdirsVdirsVdirsVdirsVdirsVdirsVdirsVd&#10;irsVdirsVdirsVdirsVdirsVdirsVdirsVdirsVdirsVdirsVdirsVdirsVdirsVdirsVdirsVdi&#10;rsVdirsVdirsVTHQdLbUtQSEg+ivxzt4IO309M23YvZp1eoEP4BvL3ft5OLq9R4UCevR6UqqqhVF&#10;FAoAOwGewgAChyeVJt2FUq1664RLbqfik3f/AFR/U5k6eFm3E1U6FJFmY4DsVdirsVdirsVdirsV&#10;dirsVdirsVdirsVdirsVdirsVdirsVdirsVdirsVdirsVdirsVdirsVdirsVdirsVdirsVdirsVd&#10;irsVdirsVdiqnJNFGKuwHt3+7CIksZSA5oWTU1G0aE+52ywYu9pOfuUG1G5PQhfkP61yYxhgc0lM&#10;3lz/AL8OHgDHxJd7heXP+/DjwBfEl3qi6jcjqQ3zH9KYDjDIZpK8epqdpEI9xvkDi7mYz96Kjmik&#10;FUYH275WYkN0ZA8lTAydirsVdirsVdirsVdirsVdirsVdirsVdirsVdirsVdirsVdirsVdirsVdi&#10;rsVdirsVTbTNIMlJrgUTqsZ6n3PtmNlzVsHLwae95J4AAAAKAbADMNz3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oX9lDe2&#10;kltMKpIKV7g9iPlmLrdJDUYpY58pfi/g2YcpxyEh0eZ39lPY3cltMKPGaV7EdiPY543rdHPTZTjn&#10;zj9vn8Xq8OUZIiQ6ofMVtdirsVdirsVdirsVdirsVdirsVdirsVdirsVdirsVdirsVdirsVdirsV&#10;dirsVdirsVdirsVdirsVdirsVdirsVdirsVdirsVdirsVdirsVdirsVdirsVdirsVdirsVdirsVd&#10;irsVdirsVdirsVdirsVdirsVdirsVdirsVdirsVdirsVdirsVdirsVdirsVdirsVdirsVdirsVdi&#10;rsVdirsVdirsVdirsVdirsVdirsVdiraIzuqICzsQFUdSTsBkoQMiANyUEgCy9G8vaOumWIRqG4l&#10;+Kdvfso9hnrnYXZQ0eCj/eS3l+r4PL6zU+LO/wCEck0zdOItkkSNGdzRVFSfYYQLNIJoWWKXVw1x&#10;cPK37R2HgOwzYwjwinU5J8RtSybB2KuxV2KuxV2KuxV2KuxV2KuxV2KuxV2KuxV2KuAJNAKnAqst&#10;q56kD8cjxsxjLmtWHQg/hjxqcaiVKmhFDkmBDsKuxV2KuxV2KuAJNBucVVVtnI3IGQ4mYgWzat2I&#10;P4Y8afDUmVlNGFDkgWBFNYUOxV2KuxV2KuxVVW2c9dsgZMxAtm1bswOPGnw1JkZTRhTJAsCKawod&#10;irsVaZlVSzGgHUnFBNJfcaixqsOw/nPX6Muji73Hnm7kESWNSak9SctaCUZZ6NqV4AYIGKH/AHY3&#10;wr956/RlU88I8y3Y9NOfIJvB5KuCKz3KJ7Ipb8TxzGlrh0DmQ7Nl1KLXyXZ0+K4kJ9go/gcrOul3&#10;BuHZse8ubyXZ0+G4kB9wp/gMRrpdwU9mx7yhJ/JVyoJguUf2cFP1cssjrh1DTPs2XQpReaNqVmCZ&#10;4GCD/di/Ev3jp9OZMM8Jci4eTTThzCDBKmoNCOhGWtIKNt9RIos24/nHX6cqli7m+GbvTBWVgGU1&#10;B6EZS5ANqqW7tudh75EybBArzans2DjT4ak8bp9ofTkgbYGJC3Ch2KuxV2KuxV2KqiQOwr0HvkTJ&#10;kIEr/qp/m/DBxsvDUnidOo28ckDbAxIW4UOxV2KuxV2KuxVekLvv0HiciZUyESVT6qf5vwwcbLw1&#10;N4nTqNvEYQbYmJCzJMXYq7FU70vR+NJ7lfi6pGe3ucxMuboHOwafrJN8xXM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qT+ZNCXU7bnEALyEH0m6ch/If4Zz/b/AGMNZjuP97Hl5/0f1dx+LnaHV+FKj9J/FvPXR0dkcFXU&#10;kMp2II7Z5TOBiSCKIelBBFhrIpdirsVdirsVdirsVdirsVdirsVdirsVdirsVdirsVdirsVdirsV&#10;dirsVdirsVdirsVdirsVdirsVdirsVdirsVdirsVdirsVdirsVdirsVdirsVdirsVdirsVdirsVd&#10;irsVdirsVdirsVdirsVdirsVdirsVdirsVdirsVdirsVdirsVdirsVdirsVdirsVdirsVdirsVdi&#10;rsVdirsVdirsVdirsVdirsVdirsVdirsVZl5S8vmILqN0tJGH+jxkfZB/aPue2ehey/YfABqMo9R&#10;+kd3n7+50XaOsv0R5dWU52zqHYqlOsztIPq8bUA3k9/AZk4I1uXE1Er9ISV43TqPpzLBtwTEhbhQ&#10;7FXYq7FXYq7FVRIHYV6DxORMmQgSv+qn+b8MHGy8NSeJ06jbxGSBtgYkLcKHYq7FXYq7FXYq7FUX&#10;DGEX/KPXKpG26MaVMDN2KrJYw6/5Q6HCDTGUbQeWtDsVdirsVdiqKgjCryP2jlci3QjSrkWbsVWy&#10;Rh1oevY4g0xItBEUND1GXNDsVdirsVdiq+Ke0iHKSVAx6CoqPoyJjI8gyjOI5lcdUsB/u0fQGP8A&#10;DHwpdyfHh3uGp2J6TD6aj9YweFLuXx4d6qJLedaLIr/IgnBRDPijLqhWBUkHqMm0kOwqtkkSNC7m&#10;ijEC0EgCylNzdPM3gg6L/XMmMKcOeQyX6fpt3fzelbpWn2nOyqPEnBkyxgLLLFhlkNRZfpnlmwsw&#10;HlH1icb8nHwg/wCSv9c1mXVSly2DuMGihDc7lOMxXNdirsVdirsVdiqT6n5ZsbwF4gLef+ZR8JP+&#10;Uv8ATMrFqpR57hws+ihPcbFiF/p13YTelcJxJ+yw3Vh4g5s8eWMxYdNlwyxmpNWV41tIDTlH3X+I&#10;xnDiC4svCWRRSxyxrJGaq3Q5hEEGi7OMgRYX4GTTKGFDuDighATNHE5VnAp0qRl0QS48iAVE3lqP&#10;92D8clwFr8WPe4Xtqf8Adn4H+mPhlfFj3r1uIG+zIp9q4DEshMHqqYGStbxhjyPQdPnkJFnCKJyD&#10;c7FXEAih6YoQUqcHp26jLQbaZCitwsXYq7FXYqqQRh2qegyMizhG0Xlba7FLiK7HFCDmj4Pt0PTL&#10;Im2mQorACxAAqTsAOuFin+l6SIQJpxWXqq9l/tzDy5r2HJ2GDBw7nmmeY7lO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j3mby2L1Td2opdqPjTtIB/wAbZyftD7P/AJkHLi/vRzH879rs9DrvD9Mvp+5gzKysVYEM&#10;DQg7EEZ5pKJBo83oAbawJdirsVdirsVdirsVdirsVdirsVdirsVdirsVdirsVdirsVdirsVdirsV&#10;dirsVdirsVdirsVdirsVdirsVdirsVdirsVdirsVdirsVdirsVdirsVdirsVdirsVdirsVdirsVd&#10;irsVdirsVdirsVdirsVdirsVdirsVdirsVdirsVdirsVdirsVdirsVdirsVdirsVdirsVdirsVdi&#10;rsVdirsVdirsVdirsVdirsVZR5Y8smUrfXyfuftQwt+14Mw8P152vs77OmZGfOPR/DHv8z5ff7ue&#10;o1+vr0QO/Uszz0N0TsVQ97dCCPb+8bZR/HJ44WWvJPhCSEkkk7k7k5luE0QCKHcHChByJwcr92Wg&#10;20SFFbhQ7FXYq7FVW3jDHkeg/XkJFnCNorINzsVcQCKHpihByx8Hp26jLAbaZCisyTF2KuxV2Kux&#10;VtN3X5jAUjmjsqb3Yq7FXYqgpP7xvmctHJolzW4UOxV2KuHXFUflLkOxV2KuxVBzf3rZZHk0y5rM&#10;kxWSSxxrydqDCASxlIDmgZtTY7RLQfzHr92WjF3tEs/chJJpZPtsT7dssEQGkyJ5rMkxbCsxooJP&#10;gMFpAawodiqtHd3CHZyR4NuPxyBgC2DJIIyHUkagkHA+I6ZXLEejdHMDzQt5cmZ6D+7X7I8ffLIR&#10;pqyT4j5K+kaRPqVxwT4YkoZZewH9TkM2YQHmz0+nOWVDkzyzs7ezgWCBOKL95PiT45p5zMjZegx4&#10;4wFBWyDN2KuxV2KuxV2KuxV2KqF5ZW15A0FwnJD94PiD45OEzE2GvJjjMUWCavpM+m3Hpv8AFE28&#10;UnYj+ozcYcwmL6ug1GnOOVHkt02+NtLxY/uX+0PA+OHLj4h5owZeE+SOudbiQlYF9Q/zHZf7cpjg&#10;J5uRPVAcktm1C7m+1IQP5V2H4ZfHHEOLLNKXVDZY1OxVsqymjAg+BwWkhrChfHNLH9hyPbt92RMQ&#10;WQkRyTG01koAkyVX+Zev3ZTPBfJyceprYptDcQzpyiYMO/iPmMxpRI5uZGYkNlTAydiqHuv2fpyc&#10;GvIoZNrdirsVdiqKtv7v6crlzbYclXIs3Yq7FVG4Rn4KoJYmgA675KJphMWnOmaUtsBLL8U5+5fl&#10;75i5c3FsOTmYMHDueaYZQ5L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SPzB5Zh1EG4gpHeAdf2Xp2b39&#10;85ntz2ehqx4kPTm+yXv/AFuw0euOL0y3j9zBLm2ntpmhnQxypsytnmeo088MzDIOGQ6PQwnGYuJs&#10;KeUs3Yq7FXYq7FXYq7FXYq7FXYq7FXYq7FXYq7FXYq7FXYq7FXYq7FXYq7FXYq7FXYq7FXYq7FXY&#10;q7FXYq7FXYq7FXYq7FXYq7FXYq7FXYq7FXYq7FXYq7FXYq7FXYq7FXYq7FXYq7FXYq7FXYq7FXYq&#10;7FXYq7FXYq7FXYq7FXYq7FXYq7FXYq7FXYq7FXYq7FXYq7FXYq7FXYq7FXYq7FXYq7FXYq7FXYq2&#10;qszBVBLE0AG5JOEAk0OaCaZf5e8pcCt1qK1brHbHoPd/6Z33Yfsvw1l1A36Q/wCK/V8+50us7Rv0&#10;4/n+pledy6Z2KqdxcJBGXf6B3JyUYkljOYiLSOaZ5pC7nc/gPDMuMaFODKRJtZkmLsVQ119pT7ZO&#10;DXkUcm1uxV2KuxVFW/8AdD6cqlzboclXAydirsVQ91+z9OTg15FDJtbsVdirsVdirhsa4qjUYMoY&#10;d8pIbwbXYpdiq1mCqSegxCCUETUk+OWtDsKuxV2KuxVGRvzQHv3+eVEN8TYX4EuxVokAEnoMVQTN&#10;yYnxy0NBKEur1YvgT4pPwGWwhbTky1sOaWPI8jcnNSe+XgU4hJPNG6domoX+8KcYu8r7L/b9GVZc&#10;8Yc+bfh0s8nIbMjs/J9jGAbl2nbuo+Bfw3/HMGetkeWzs8fZ0B9W6bQaZp0ApFbRrTvxBP3nfMaW&#10;WR5ly44IR5AIkAAUGw8MrbWnjRxR1DDwIrhBpBAPNBXGhaTODztkBP7SDgf+FplsdRMdWielxy5h&#10;Jb7yYKFrKbf/AH3L/Bh/TMrHrv5wcLL2b/MPzY7d2V1aS+ncRmN+1eh+R6HM6ExIWC63JilA1IUt&#10;tbaW5uI4IhWSQ0X+p+WGchEWUY4GUgB1eh6dYQ2NqlvENl3Zu7N3JzSZchnKy9HhxDHHhCJyttdi&#10;rsVdirsVdirsVdirsVdiqG1LT4b+0e3lHXdG7qw6EZZiyGErDVmxDJGi88ubaW2uHglHGSM0YZu4&#10;SEhYecnAxJB5hdaWV1dyenbxmRu9Og+ZOwwTyCIslOPFKZqItkVj5MFA17Nv/vuL+LH+mYOTXfzQ&#10;7LF2b/OPyTq30PSbcfBbIT/M45n/AIauYstROXMubDS448gjUREFEUKPACmVE23gAcmyARQ7jwwJ&#10;Q0+l6dOP3ttGxPfiAfvG+WRyyHItUsEJcwEpvPJ1jICbZ2gbsp+Nfx3/ABzJhrZDnu4eTs6B+nZj&#10;mo6JqFhvNHWLtKm6/wBn05nYs8Z8nW5tNPHzGyDimlicPGxVh3GWmIPNpjIg2E8sNUS4pHJRJvDs&#10;3yzDyYuHccnPxZxLY80flTkIS4cM9B0XLIhqmd1PJMHYq7FXYqr2zjdD8xkJBsgURkGx2KtqrMwV&#10;RVj0AwEpAtN7KxWAB3FZT38PYZi5Ml+5zMeLh36ovK21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oLVNHstSi4XCfEPsSrs6/I/wzXdo9lYdXDhyDfoeo/Hc5GDUzxG4sH1fy3f6cS5HrW3aZB0/wBY&#10;fs55r2p7P59Jcq48f84fpHT7vN3+m10Mu3KXclOaJzXYq7FXYq7FXYq7FXYq7FXYq7FXYq7FXYq7&#10;FXYq7FXYq7FXYq7FXYq7FXYq7FXYq7FXYq7FXYq7FXYq7FXYq7FXYq7FXYq7FXYq7FXYq7FXYq7F&#10;XYq7FXYq7FXYq7FXYq7FXYq7FXYq7FXYq7FXYq7FXYq7FXYq7FXYq7FXYq7FXYq7FXYq7FXYq7FX&#10;Yq7FXYq7FXYq7FXYq7FXYq7FXYq7FXYqjdN0e/1GTjbR1UGjytsi/M5sez+ys+rlWMbdSeQ+P4Lj&#10;59TDEPUWb6L5bstNAkP7667zMOn+qO2ek9k+z+HR+r68v849PcOn3ug1Wunl25R7k3zfOE7FVG6u&#10;4baIySH/AFV7k+AyUIGRoMMmQRFlImvZLp2aTYj7KjoBmYMYjycA5DM7uwq7FXYqhJ35Pt0G2WRD&#10;TI2VPJMXYq7FXYqiLZ9ivcbjK5BsgVfItjsVdiqFuH5PQdF/XlkQ1TO6lkmDsVdirsVdirsVXxys&#10;h23HcZEi2QlSutxGepp88hwlsEw43EY71+WPCVMwoSSs58B2GTAprlK1mSYuxV2KuxV2Kro5GQ1H&#10;0jARaQaRC3EZ67HIcJbBMNmeId6/LBwlPGFCWYvt0XwyYjTXKVpfe3fpj00P7w9T4DLscL3cfLkr&#10;Yc0tAZmAALMxoANyScvcXmyvRPKqKFuNQXkx3W37D/X8flmuz6vpH5u202gA9U/kyUKFACigGwA6&#10;ZgO0AdirsVdirsVdirsVUrq0t7qEw3EYkjPY9vcHtkoTMTYYTxxmKIS/SvL9tp1zLOjmQsOMXIbo&#10;vffvl+bUmYAcfBpI45EhNcxnLdirsVdirsVdirsVdirsVdirsVdiqVap5ettQuop3Yx8RSUL1cDp&#10;v2zJxakwBDiZ9HHJIEphbWtvaxCK3jEcY7D9Z8conMyNlyIY4xFAUq5Fm7FXYq7FXYq7FXMqsCrA&#10;FTsQdwcVIYzrflVSGuNPWjDdrfsf9T+mZ+DV9JfN1ep0H8UPkxX4lburKfkQRmxdTyTiz1N5U9J9&#10;pR+14j+uY08VbubjzkijzVsizdirsVdirsVcCQajriqIS5FKP18RlZi2Cfeqo6yOET4mbYAA1yJF&#10;Mwb2CeWVksC8m3lPU+HsMxMmS3Ox4+H3onK21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I9U8o6bd1eAfVZj3QfAT7r/TOZ7R9l9PnuUP3c/Ll8v1U7DB2jkhsfUGKah5a1ayqzRerEP92x&#10;fEKe46j7s4jXez2q09kx4o98d/2j5O4w67Hk60fNK80jmOxV2KuxV2KuxV2KuxV2KuxV2KuxV2Ku&#10;xV2KuxV2KuxV2KuxV2KuxV2KuxV2KuxV2KuxV2KuxV2KuxV2KuxV2KuxV2KuxV2KuxV2KuxV2Kux&#10;V2KuxV2KuxV2KuxV2KuxV2KuxV2KuxV2KuxV2KuxV2KuxV2KuxV2KuxV2KuxV2KuxV2KuxV2KuxV&#10;2KuxV2KuxV2KuxV2KuxV2KuxVG2Gi6nfEfV4GKH/AHY3wp/wR/hmy0XZGp1P93A13nYfP9Tj5tVj&#10;x/UWUaZ5JtYqSXz+u/X0lqqD5nqfwztOz/ZDFCpZzxnuG0f1n7HU5+1JHaAr72SRxRxII40CIuyq&#10;oAA+gZ1+PHGERGIAiOgdVKRJsrsmh2KoW+1GC0Xf4pT9mMdfp8Msx4jJqy5hD3scubqa5lMkpqew&#10;7AeAzPjARFB1s5mRsqasVNRsRhYAohLlSPi2P4ZAxbRNd68X82DhKeIKUlwSKLsPHJCLCU1HJsHY&#10;q7FXYq7FXAkGo2IwKiEuVI+LY+OQMW0TX+vF/Ng4SniClJcVFE298kIsTPuUcm1uxV2KuxV2KuxV&#10;2KuxV2KuxV2KuxV2KuxV2KuxV2KuxV2KqNzOIYi37R2Ue+SjGywnPhCTsxZizGpO5OZLhE2zDyzo&#10;Qt41vblazuKxIf2Ae/zOazVaizwjk7nRaXhHFLmyDMJ2LsVdirsVdirsVdirsVdirsVdirsVdirs&#10;VdirsVdirsVdirsVdirsVdirsVdirsVdirsVdirsVdirsVY95m0ITo17bL+/QVlQftgd/mMzdLqK&#10;9J5Ot1ul4hxx5sQVirBlNCNwc2ZDpwaTi2nE0Qb9row98xpRoubCfEFbIs3Yq7FXYq7FW443kcIg&#10;LMxoAMBNJAJNBkmm6alqnJqNOw+JvD2GYOXLxe52WHCIDzRuUt7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QV7o2l3tTcW6M5/3YBxb/AIIUOa7V9k6bUf3kAT38j8xu34tVkx/S&#10;WA6/YQWGqS20BYxqFK8jU/EoPameXdt6GGl1MscL4RXPzD0ejzHJjEjzS/NS5TsVdirsVdirsVdi&#10;rsVdirsVdirsVdirsVdirsVdirsVdirsVdirsVdirsVdirsVdirsVdirsVdirsVdirsVdirsVdir&#10;sVdirsVdirsVdirsVdirsVdirsVdirsVdirsVdirsVdirsVdirsVdirsVdirsVdirsVdirsVdirs&#10;VdirsVdirsVdirsVdirsVdirsVdirsVVLaL1rmKLp6jqlf8AWNMu0+LxMkYfzpAfMsMkuGJPcHol&#10;l5a0e0oUgEjj9uX4z9x2H0DPWNJ7P6TBuIcR75b/ALPkHmcuuyz5mvcmYAAoOmbpxHYq7FWmZVUs&#10;xCqOpOwxAQTSUX2uAVjtdz0Mp6fQMysen6ycTLqukUmZmdizEsx3JO5zKApwibawodirsVdirsVd&#10;irsVdirsVdirsVdirsVdirsVdirsVdirsVdirsVdirsVdirsVdirsVdirsVdirsVdirsVSm+m9SY&#10;gfZTYfxzIxxoOHllZTHyxpQvLz1pVrBb0JB6M/YfxyjV5uGNDmXJ0ODjlZ5Bm+al3rsVdirsVdir&#10;sVdirsVdirsVdirsVdirsVdirsVdirsVdirsVdirsVdirsVdirsVdirsVdirsVdirsVdirsVYR5n&#10;0oWd560S0t7irADorftD+IzbaTNxRo8w6LXYOCVjkUusZvTmAP2X2Pz7ZfkjYcbFKim2Y7mOxV2K&#10;uxVtEZ2CICzMaADATSQLZHpmmrapzehnbqfAeAzBy5eL3OywYeAWeaOyl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AfOika0T/NGh/WP4Z5d7WxrWe+Iej7LP7r4pFnMO&#10;xdirsVdirsVdirsVdirsVdirsVdirsVdirsVdirsVdirsVdirsVdirsVdirsVdirsVdirsVdirsV&#10;dirsVdirsVdirsVdirsVdirsVdirsVdirsVdirsVdirsVdirsVdirsVdirsVdirsVdirsVdirsVd&#10;irsVdirsVdirsVdirsVdirsVdirsVdirsVdirsVdirsVdiqL0hOeq2a+M8dflyFczuy48WqxD/bI&#10;/eGnUmscv6peoZ7U8i7FXMwUEsQAOpPTFSUuutctoqrD+9fxGy/fl8MBPPZxsmpiOW6S3V9c3LVl&#10;b4eyDZR9GZcMYjycKeWUuahk2t2KuxV2KuxV2KuxV2KuxV2KuxV2KuxV2KuxV2KuxV2KuxV2KuxV&#10;2KuxV2KthWPQE4LTTijDqCMbWmsKHYq7FXYq7FXYqpyTxR/bYD27/dhESWMpAc0M+pxj7CFvc7ZY&#10;MRajnHRRbU5j9lVH3k5IYgwOcoPLWh6HoliLLTYYiKSMOcn+s25+7pmkz5OKZL0elxcEAEdlLkOx&#10;V2KuxV2KuxV2KuxV2KuxV2KuxV2KuxV2KuxV2KuxV2KuxV2KuxV2KuxV2KuxV2KuxV2KuxV2KuxV&#10;2KuxVAa5Yi902WICsijnF/rLv+PTLtPk4ZguPqsXHAjq89zdvOIxdTmH2lU/eDlRxBvGcqyanGft&#10;qV9xvkTiLMZx1RMc8Un2GB9u/wB2VmJDbGQPJUVSxCqKk7ADIsgGRaXpgtl9STedh/wI8BmDly8W&#10;w5OywYeHc80wylyH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WFee4&#10;iL62l7PEU/4Fif8AjbPOfbTHWeE++FfI/td92TL0EebGc412zsVdirsVdirsVdirsVdirsVdirsV&#10;dirsVdirsVdirsVdirsVdirsVdirsVdirsVdirsVdirsVdirsVdirsVdirsVdirsVdirsVdirsVd&#10;irsVdirsVdirsVdirsVdirsVdirsVdirsVdirsVdirsVdirsVdirsVdirsVdirsVdirsVdirsVdi&#10;rsVdirsVdirsVdirsVTPyzF6uu2i02Vi5/2Klv4ZuvZ3Fx63GO438gS4mvlWGT0jPXnlnYqxvWJ5&#10;HvZE5ExpQKtdhsK7Zn4IgRdZqJEyIQOXNDsVdirsVdirsVcATsBXAq4xyD9k/djYTRW4UOxV2Kux&#10;V2KuxV2KuAJ2G+BV3pyfyn7sbCaK3Ch2KuxV2KuxV2KuxV2Kq8MII5N9AyEpNkYq+QbHYqoTQinJ&#10;dqdRk4ya5RUMm1uxV2KrJJY415OaDCASiUgOaXz6hI+0fwL498ujjA5uNPMTyQhJJqdzlrSi7TSN&#10;SuwDBbsyno5+FfvagyqeaEeZbsennPkEzi8m6kwrJJFH7VLH8BT8cxzrYdLcmPZ0zzICKtvJrpNH&#10;JLcKyqwZ0CncA1pWuVy11ggBuh2aQQSWUZr3auxV2KuxV2KuxV2KuxV2KuxV2KuxV2KuxV2KuxV2&#10;KuxV2KuxV2KuxV2KuxV2KuxV2KuxV2KuxV2KuxV2KuxV2KuxVi9x5Md5pHiuFVGYlEKnYE7Cte2b&#10;COuobh1U+zSSSChJvJ2pKKxyRSDwqVP4in45aNbDrbTLs6Y5EFLbrSNStATPbuqjq4+JfvWoy+Ga&#10;EuRcbJp5w5hCAkGo2PjlrSmuj64LOcNcR+snQN+2vuOxzGz4OIbGnL0+q4D6hbNbS8truETW7h0P&#10;h1B8CO2aqcDE0XeY8kZi4lWyDN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jPnq35WNvOB/dSFT8nH9VzjfbPBxYIT/myr/TD9jteyZ1MjvDCs85d+7FXYq7FXYq7FXYq&#10;7FXYq7FXYq7FXYq7FXYq7FXYq7FXYq7FXYq7FXYq7FXYq7FXYq7FXYq7FXYq7FXYq7FXYq7FXYq7&#10;FXYq7FXYq7FXYq7FXYq7FXYq7FXYq7FXYq7FXYq7FXYq7FXYq7FXYq7FXYq7FXYq7FXYq7FXYq7F&#10;XYq7FXYq7FXYq7FXYq7FXYq7FXYq7FWR+R7fnqcsxG0MRof8piAPwBzrvY7BxamU/wCbH7T+y3V9&#10;qzrGB3lnGelPPuxVjd4izTSONmLEg/TmfA0HW5BZJQJFDQ9cucd2KuxV2KuxVfFFzb2HU5EmmUY2&#10;ilVVFAKDK7bQF2KVOSJXHg3Y4QaYyjaEIIJB6jLGl2FXYq7FXYquijLtTt3OAmkxFotUVRRRTKiW&#10;4Cl2KVkkSuN+vY4QaYmNoRlKsQeoywFqIprCh2KuxV2KuxVyirAeJpgKhHdMqchvFXYq1iqCcUcj&#10;wOWhoLWFCjcXKQJU7sfsr45KMbYTmIhKpZpJX5OansOwzIEQHDlIk7ozS9EvdRasY4Qg0aZvs/R4&#10;nKsueMOfNvwaWWTly72Xad5d02yAbh603eSQA7+w6DNbk1M5eQdxh0cIdLKZ5juU7FXYq7FXYq7F&#10;XYq7FXYq7FXYq7FXYq7FXYq7FXYq7FXYq7FXYq7FXYq7FXYq7FXYq7FXYq7FXYq7FXYq7FXYq7FX&#10;Yq7FXYq7FXYq7FUr1Hy7pt4C3D0Zj0kj239x0OZGPUzj5hxc2jhPyLEtU0S905qyDnCTRZl6H5+B&#10;zZYs8Z8ubp8+mlj58u9QsNQurGcTW7cT+0p+yw8CMnkxiYoteLNLGbDO9J1a31G39SP4ZF2liPVT&#10;/TNPmwmBou/0+ojkjY5o3Km9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pfr9obrR7qICrcOafNPiH6s1Xbem8fSZIDnVj3jf9Dk6PJwZYl5pnjj1bsVdirsVdirsVdirsVd&#10;irsVdirsVdirsVdirsVdirsVdirsVdirsVdirsVdirsVdirsVdirsVdirsVdirsVdirsVdirsVdi&#10;rsVdirsVdirsVdirsVdirsVdirsVdirsVdirsVdirsVdirsVdirsVdirsVdirsVdirsVdirsVdir&#10;sVdirsVdirsVdirsVdirsVdirsVZz5ItPS0yS4I3uH2PiqbD8a56X7H6bg0xyH+OX2R2++3n+1cl&#10;5BHuH3sizrXVrJ5PThd/5VJHzwxFljI0LY/mc69CXC0k+YrlkeTVMbqeSYOxV2KuxVFwCkY998ql&#10;zboDZUwMnYq7FULcijg+IycWqY3UsmwdirsVdiqKt1pHXxOVy5tsBsq5Fm7FXYqhrobqfHbJwa5h&#10;RybW7FXYq7FXYq5TRgfA1wKEcDUVypyG8VdirWKoJzVifE5aGgqU0qxRl26DoPE5KIssJSoWk8sr&#10;yuXY7n8MygKcKUiTadeX/LzXhFzcgrag/CvQuR/DMTU6nh2HNztJo+P1S+n72ZRxpGipGoVFFFUb&#10;ADNWTfN3QAAoLsCXYq7FXYq7FXYq7FXYq7FXYq7FXYq7FXYq7FXYq7FXYq7FXYq7FXYq7FXYq7FX&#10;Yq7FXYq7FXYq7FXYq7FXYq7FXYq7FXYq7FXYq7FXYq7FXYqtkjjkRo5FDowoykVBGEEjcIIBFFhv&#10;mDy8bIm5tqtak7r1KE/wzaabU8ex5uk1ej4PVH6fuSqxvp7K5S4hNGXqOzDuDmTkxiYouLiymErD&#10;0Gwvob21S4hPwt1XurDqDmkyYzA0XosWUTjxBEZBs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zHWrE2Wp3FvSiK1Y/9Rt1/A54x2vo/wAvqZ4+gO3uO4es0uXxMYkgs1zk&#10;OxV2KuxV2KuxV2KuxV2KuxV2KuxV2KuxV2KuxV2KuxV2KuxV2KuxV2KuxV2KuxV2KuxV2KuxV2Ku&#10;xV2KuxV2KuxV2KuxV2KuxV2KuxV2KuxV2KuxV2KuxV2KuxV2KuxV2KuxV2KuxV2KuxV2KuxV2Kux&#10;V2KuxV2KuxV2KuxV2KuxV2KuxV2KuxV2KuxV2KuxVdHG8kixoOTuQqqO5JoBkscDOQjHck0ESIAs&#10;vUrC0W0s4bZekSBa+JHU/Sc9t0WmGDDHGP4RTyGbIZzMu9XzJa0FqsvGAJ3c/gN8twjdozy2pKcy&#10;nEQlw1ZPkKZZHk0zO6nkmLsVdirsVRcDVjHttlUubdA7KmBk7FXYqhblquB4DJxapndSybB2KuxV&#10;2Koq3asdPA5XLm2wOyrkWbsVdiqGum3C+G+Tg1zKjk2t2KuxV2KuxV2Kq0MwA4t07HISi2RkiAQe&#10;mQbHYqoTTAjiv0nJxi1ykoZNrSm+n9SXiPsJsPn3zIxxoOHlnZRegaQdRu6OCLaKjSnx8F+nK9Rm&#10;4I+bdpNP4kt/pDPERUUIgCqooqjYADNOTbvwK2bwJdirsVdirsVdirsVdirsVdirsVdirsVdirsV&#10;dirsVdirsVdirsVdirsVdirsVdirsVdirsVdirsVdirsVdirsVdirsVdirsVdirsVdirsVdirsVd&#10;irTojoyOAyMCGU9CDhBpBFiiwLXtJOnXdEqbeWrQt4eK/Rm40+bjj5vP6vT+HLyPJW8saobO9EMh&#10;/wBHuCFb2b9lv4HI6rFxRscw2aHPwSo8izjNQ71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sW88acXhiv0G8f7ub/VJ+E/Qf15xPtjoOKEc8f4fTL3dPt+93HZWeiYHruGG&#10;5567x2KuxV2KuxV2KuxV2KuxV2KuxV2KuxV2KuxV2KuxV2KuxV2KuxV2KuxV2KuxV2KuxV2KuxV2&#10;KuxV2KuxV2KuxV2KuxV2KuxV2KuxV2KuxV2KuxV2KuxV2KuxV2KuxV2KuxV2KuxV2KuxV2KuxV2K&#10;uxV2KuxV2KuxV2KuxV2KuxV2KuxV2KuxV2KuxV2KuxV2Kp/5N043OpfWXH7q1HL5udlH0dc6n2T0&#10;HjajxD9OPf8Azun6/k63tPPw4+Ec5fczzPT3nXYqk2pTepclR0T4fp75lYo0HCzSuSAlmVRQbtl4&#10;i48pUhSamuWNTsVdirsVdiq+KQo3seoyJFsoypFKysKqa5WQ2g2uxSpyTKg8W8MIjbGUqQhJJqep&#10;yxpdhV2KuxV2Kro5CjV7dxgItMTSLR1YVU5UQ3A2uxSpySqg8T4YQLYmVIVmLEk9TlgaSWsKuxV2&#10;KuxV2KuxV2KuDMOhI+WBbbLMepJ+eNLbWFVG7l9KBmH2jsvzOSgLLDJKgk4BJAG5OwGZLhPQ9G09&#10;bCwjhp+8PxSnxc9fu6ZpM+Tjlb0emw+HADqjcqb3Yq7FXYq7FXYq7FXYq7FXYq7FXYq7FXYq7FXY&#10;q7FXYq7FXYq7FXYq7FXYq7FXYq7FXYq7FXYq7FXYq7FXYq7FXYq7FXYq7FXYq7FXYq7FXYq7FXYq&#10;7FXYqgdZ05b+wkhp+8HxRHwcdPv6ZdgycEraNTh8SBHV56QQaHYjqM3bzj0HQ7767psUrGsijhL/&#10;AKy7fiN80mox8EyHotLl44A9UflLkO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qdzbxXNvJBKKxyqVYexynUYI5ccoS+mQplCZjIEcw8w1CylsryW1l+3GaV7EdiPmM8X12knp&#10;s0sUucT8+4/F63DlGSIkOqHzFbXYq7FXYq7FXYq7FXYq7FXYq7FXYq7FXYq7FXYq7FXYq7FXYq7F&#10;XYq7FXYq7FXYq7FXYq7FXYq7FXYq7FXYq7FXYq7FXYq7FXYq7FXYq7FXYq7FXYq7FXYq7FXYq7FX&#10;Yq7FXYq7FXYq7FXYq7FXYq7FXYq7FXYq7FXYq7FXYq7FXYq7FXYq7FXYq7FXYq2qszBVBLMaADqS&#10;cMYkmhzKCaelaFpg07To4D/en45j4uev3dM9i7G7PGk08Yfxc5e8/q5PK6vP4uQy6dEwzauMo3lw&#10;Le2eU9VHwjxJ6ZOEeI0wyT4Y2xVpJGJLMTXrU5sQA6kklbhQ7FXYq7FXYq7FXYq4EjpirZdz1Y/f&#10;gpNlrCh2KuxV2KuxV2KuxV1aYq3zf+Y/fgpNlrCh2KuxV2KuxV2KuxV2KuxV2KuxV2KpdqknxJH4&#10;Dkfpy7EOrjZz0V/LNoLnVouQqkNZW/2PT/hiMhqp8MD5s9Fj4sg8t2eZp3oHYq7FXYq7FXYq7FXY&#10;q7FXYq7FXYq7FXYq7FXYq7FXYq7FXYq7FXYq7FXYq7FXYq7FXYq7FXYq7FXYq7FXYq7FXYq7FXYq&#10;7FXYq7FXYq7FXYq7FXYq7FXYq7FXYqwLzLaC21aUKKJLSVf9l1/4YHNzpZ8UB5PP63Hw5D57pl5L&#10;uiJbi1J2YCRR7g8T+sZj66GwLk9mz3MfiyvNc7d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sd836Mbq2+uQrW4tx8YHVo+p/wCB65yftT2T4+PxoD1w5+cf2c/m7Ps3VcEu&#10;A/SfvYNnmb0LsVdirsVdirsVdirsVdirsVdirsVdirsVdirsVdirsVdirsVdirsVdirsVdirsVdi&#10;rsVdirsVdirsVdirsVdirsVdirsVdirsVdirsVdirsVdirsVdirsVdirsVdirsVdirsVdirsVdir&#10;sVdirsVdirsVdirsVdirsVdirsVdirsVdirsVdirsVdirsVZP5N0YyzfpGZf3URpAD3f+b/Y/rzt&#10;PZPsnjn+YmPTH6fM9/w+/wBzqe09VQ8MczzZpnojoXYqkOu3fqTC3U/DHu3+t/ZmZp4ULcDVZLNd&#10;yV5kuI7FXYq7FXYq7FXYq7FXYq7FXYq7FXYq7FXYq7FXYq7FXYq7FXYq7FXYq7FXYq7FXYq7FXYq&#10;7FXYqlF81bp/ag/DMnGNnDyn1Mh8kwil1OevwoPxJ/hmDrpcg7HsyP1FlGa92rsVdirsVdirsVdi&#10;rsVdirsVdirsVdirsVdirsVdirsVdirsVdirsVdirsVdirsVdirsVdirsVdirsVdirsVdirsVdir&#10;sVdirsVdirsVdirsVdirsVdirsVdirsVYv52hH+izDr8SMfuI/jmw0MuYdV2nH6SlfliX09agHZw&#10;yH6VJH4jMjVi8ZcXQyrKGeZp3f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sD81aCbGc3Vuv+iSncD9hj2+R7Z5h7S9i/lp+LjH7qR/0p7vcenyei7P1fiDhl9Q+1IM5Z&#10;2TsVdirsVdirsVdirsVdirsVdirsVdirsVdirsVdirsVdirsVdirsVdirsVdirsVdirsVdirsVdi&#10;rsVdirsVdirsVdirsVdirsVdirsVdirsVdirsVdirsVdirsVdirsVdirsVdirsVdirsVdirsVdir&#10;sVdirsVdirsVdirsVdirsVdirsVdirsVTDRNIm1O8ES1WFfimk/lX+p7Ztex+y56zNwDaA+o9w/W&#10;ejjarUjFG+vR6RBBFBCkMShI4wFRR2Az17DhjigIQFRiKDy05mRJPMr8tYobULxbW2Z/2ztGPfLM&#10;cOI01ZcnBG2LMxZizGpJqT7nNg6ol2FXYq7FXYq7FXYq7FXYq7FXYq7FXYq7FXYq7FXYq7FXYq7F&#10;XYq7FXYq7FXYq7FXYq7FV8cTOfAdzkSaZRjaIWCMdq/PIcRbBAOMEZ7U+WPEV4Qh5Yinuvjkwba5&#10;RpIrr/eiT/WOZkOTr8n1FlvkwD9GzN3MxH3Iua3XfWPc7js0eg+/9Sf5hOwdirsVdirsVdirsVdi&#10;rsVdirsVdirsVdirsVdirsVdirsVdirsVdirsVdirsVdirsVdirsVdirsVdirsVdirsVdirsVdir&#10;sVdirsVdirsVdirsVdirsVdirsVdiqQec1/3HQt4TAferf0zN0P1n3Ou7SHoHvY3ojcdXtD/AMWK&#10;Pv2zOz/Qfc63Sn95H3vQ80j0b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qyeCK4heGZQ8Ug4up7g5VmwwywMJi4y5soTMTY5h55r+hTaXcVFXtJD+6l/41b3zyjtvsWej&#10;ybb4pfSf0Hz+96bR6sZY/wBLqlWaNzHYq7FXYq7FXYq7FXYq7FXYq7FXYq7FXYq7FXYq7FXYq7FX&#10;Yq7FXYq7FXYq7FXYq7FXYq7FXYq7FXYq7FXYq7FXYq7FXYq7FXYq7FXYq7FXYq7FXYq7FXYq7FXY&#10;q7FXYq7FXYq7FXYq7FXYq7FXYq7FXYq7FXYq7FXYq7FXYq7FXYq7FXYqitM0y61G6W3t136u5+yq&#10;+JzO7P7Py6vKMeMe89AO8tOfPHFHik9G0vTLfTrRbeAdN3c9WbuTnrfZ3Z+PSYhjh8T3nveXz55Z&#10;ZcRReZ7S07qil2NFUVJPYDCBaCaYzfXT3tzUfYXaMeA8TmfjhwB1mXIZyaW3QdfiOEyQIBswxH9n&#10;BxFPCFGWAqKruO4yQkwlBSybB2KuxV2KuxVtVLGg64CUgWiEt0A+Lc5AybBALvRi/lwcRTwhSkt6&#10;Cqb+2SEmModyjk2t2KuxV2KuxVwBJoNycCgIlLZQPi3P4ZAybRBf6MX8uDiKeEKUlvtVPuyQkxMO&#10;5QybW7FXYq7FXYq7FXAVNMVRqKFUKO2Ukt4FLsUuxVplDAg9DighjN6pW6lU9mzPgdg6vKKkWUeS&#10;pK2dxH/LIGp/rLT/AI1zX64eoF2vZp9JHmyLMF2TsVdirsVdirsVdirsVdirsVdirsVdirsVdirs&#10;VdirsVdirsVdirsVdirsVdirsVdirsVdirsVdirsVdirsVdirsVdirsVdirsVdirsVdirsVdirsV&#10;dirsVdirsVY551cC1to+7OWH+xFP+NsztCNyXWdpn0geaReXkL6zagdmJ/4FSf4Zmak1jLgaQXli&#10;9AzSvRO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TubaC6geCdB&#10;JE4oynKdRp4ZoGExxRLOGQwNx2LAde8uXGmuZY6y2ZPwyd1r0D/1zy7tvsDJozxR9WLv7vI/r6vR&#10;6TWxyijtJJs55znYq7FXYq7FXYq7FXYq7FXYq7FXYq7FXYq7FXYq7FXYq7FXYq7FXYq7FXYq7FXY&#10;q7FXYq7FXYq7FXYq7FXYq7FXYq7FXYq7FXYq7FXYq7FXYq7FXYq7FXYq7FXYq7FXYq7FXYq7FXYq&#10;7FXYq7FXYq7FXYq7FXYq7FXYq7FXYq7FXYqjtK0e81Kf04Fog/vJT9lR/X2zZdmdlZdZPhgNusug&#10;/Hc4+o1McQs/J6DpelWum2wggG53kkP2mPic9W7N7NxaTHwQ+J6kvNajUSyysozNg0OxVIdY1L1m&#10;NvCf3Sn42H7RH8MzMOKtzzdfqM17DkhYE4pXu2+WSLXAbKuBk7FXYqg5k4yEDp1GWROzTIUVmSYu&#10;xV2KuxVE2yAJy7n9WVyLbAbK2RZuxV2KoSdOL7dDvlkS0zFFTyTF2KuxV2Koi2TYt3OwyuRbIBXy&#10;LY7FXYqhbhAHqOjfryyJapjdSyTB2KuxV2KuxVtDR1PuMBSOaOypvdirsVdirHtWWl2zdm3+7bM3&#10;CfS63UD1Jn5NueF/LATQTJUe7Ia/qJzH10biD3OV2bOpkd4Zjmrd07FXYq7FXYq7FXYq7FXYq7FX&#10;Yq7FXYq7FXYq7FXYq7FXYq7FXYq7FXYq7FXYq7FXYq7FXYq7FXYq7FXYq7FXYq7FXYq7FXYq7FXY&#10;q7FXYq7FXYq7FXYq7FXYq7FWHecrkSahHADUQpU+zOa/qAzaaKNRJ73S9ozuYHcFnk+AvqjS9oYy&#10;a+7fCPwrh1sqhXejs6F5L7gzTNU7t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p0R1KOoZWFGUioIPYjIyiJAgiwUg1uGI655NILXGmio6tbE/8AECf1ZwnbHsod&#10;8mm/0n/E/q+Xc7rS9p/w5Pn+tijo8blHUo6mjKwoQfcHOGnAxJEhRDuAQRYayKXYq7FXYq7FXYq7&#10;FXYq7FXYq7FXYq7FXYqjNN0m+1GXhbR1A+3IdkX5nNh2f2Xn1cqxx956D4/gtGfUQxC5FV1fQ73S&#10;5AJhzib7Ey/ZJ8PY5d2r2Nm0cvXvE8pDl7vew02rhlG3PuS7NS5TsVdirsVdirsVdirsVdirsVdi&#10;rsVdirsVdirsVdirsVdirsVdirsVdirsVdirsVdirsVdirsVdirsVdirsVRNhp91f3Agtk5Oep/Z&#10;UeLHsMy9FocupyCGMWfsHmWrNmjjjckXq3lzUdN+N19WD/fyVIH+sO2bDtPsHUaTcjih/OH6e77m&#10;jT62GXYbHuSvNI5jsVdirsVdirsVdirsVdirsVdirsVdirsVdirINE8pXV4Vmuwbe26gHZ3HsD0H&#10;uc6rsj2Yy6ip5bhj/wBkf1e8/J1uq7RjDaO8vsZta2lvaQLBboI4l6KP1nxOej6bTY8EBDGOGIdB&#10;kySmbkbKrl7B2KpLq2rV5W9udukkg7+wzLw4epcLPn/hCT5lOEjIz+7X5DKjzb48l+BLsVdiqFuT&#10;+8HyyceTVPmpZNg7FXYq7FUXCaxLlUubdHkqYGTsVdiqGuj8Sj2ycGqajk2DsVdirsVRVuf3Q9q5&#10;VLm3Q5KuBk7FXYqh7o/ZHzycGvIoZNrdirsVdirsVdiqKhkDrQ/aHXKpCm6MrVcDJ2KqcsgRf8o9&#10;BhAtjI0lGpR8oQ46od/kcycR3cPPGxaDsbprS8huF6xsCR4juPpGW5IcUSGjFk4JCXc9IikSWNJE&#10;NUcBlPiCKjNERRp6aJBFhdgS7FXYq7FXYq7FXYq7FXYq7FXYq7FXYq7FXYq7FXYq7FXYq7FXYq7F&#10;XYq7FXYq7FXYq7FXYq7FXYq7FXYq7FXYq7FXYq7FXYq7FXYq7FXYq7FXYq7FXYq7FVssqRRPLIeK&#10;ICzHwA3OECzQRKQAsvN726a6u5bhusrFqeA7D6Bm9xw4YgPM5Z8cjLvZb5QszDp7XDCjXDVH+quw&#10;/Gua3WzuVdzt+zsdQvvT3MN2D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qA1TQ9P1Jf38dJQKLMuzj6e/05q+0ex9Pqx+8Hq/nDn+34uTg1U8X0nbuYhqfl&#10;HUrSrwD61CO6D4x81/pnA9o+y2pwbw/eQ8ufy/Vbu8HaWOex9JSIggkEUI6g5zRBBouwdgV2KuxV&#10;2KuxV2KuxV2KuxV2Kq9nYXl5J6drC0rd+I2HzPQfTmVpdFm1EuHFEyP45nkGvJmjAXI0ynSvJKLS&#10;TUX5nr6EZ2/2TdfuztezfY8Cpag3/RHL4n9XzdRqO1SdsfzZRDDDBGsUKCONdlRRQD7s7XFhhjiI&#10;wAjEdA6iUjI2TZdPBDcQtDMgkicUZG6HBmwwywMJjiieiwmYmxsWD675TuLMtPZgzWvUr1dB7+I9&#10;8837Z9mcmnvJh9eL7Y/rHn8+93+k7RjP0y2l97H85R2bsVdirsVdirsVdirsVdirsVdirsVdirsV&#10;dirsVdirsVdirsVdirsVdirsVdirsVdirsVdirsVdirsVTTRvL17qbhlHpWwPxzsNvko7nN32T2F&#10;m1hsenH1l+rvLh6rWQxDvl3M907TLTT7cQWycR+0x3Zj4sc9Q0HZ+LS4+DGK7z1PvedzZ5ZJXJFE&#10;AggioPUZmEW0se1XydZXRMtoRbTHcrSsZPy/Z+jOU7T9lMOa5Yv3c/8AYn4dPh8nZ6ftOcNpeofa&#10;xLUNG1GwY/WISE6CVfiQ/SP45wuu7J1GlP7yO3eNx8/1u5w6rHk+koLNa5DsVdirsVdirsVdirsV&#10;dirsVdiqZ6b5c1S/oyR+nCf93SfCtPbufozddn9garVbxjww/nS2Hw6n4OJn1uPHzNnuDMNJ8r6d&#10;YcZGH1i5H+7HGwP+SvbO+7M9nNPpakfXk7z09w6fafN0mo188m3KKcZ0DguxVxIUEsaAbknpiqRa&#10;nrBkrDbGkfRpOhPsPbMzFgrcuBm1F7RSrMlxHYqr28gpwP0ZCQbIS6IjINjsVWswUVPTEBBNIN2L&#10;MWPfLQGkm2sKHYq7FXYqrW8gHwnoemQkGcJInINrsVaZgoqdgMVJQcjl2LfdloFNBNrcKHYq7FXY&#10;qqwSBTxPQ/ryMgzhKkVlba7FWiQBU7AYqg5X5vXt2y0CmiRsrcKHYq7FXYq7FXYq4Eg1GxwKqrcu&#10;OoByPCzEy43LnoAMeFTMqRJJqTU5JgtdQylW6EUOEFBFpLLG0cjI3UHMsGw4Mo0aZT5R1UPGdPlb&#10;40q0BPdepX6M12sw0eIO27P1FjgPwZLmA7N2KuxV2KuxV2KuxV2KuxV2KuxV2KuxV2KuxV2KuxV2&#10;KuxV2KuxV2KuxV2KuxV2KuxV2KuxV2KuxV2KuxV2KuxV2KuxV2KuxV2KuxV2KuxV2KuxV2KuxV2K&#10;sa83aqFQafE3xNRpyOw6hfp65n6PDvxF1faGoocA+LG7GzkvLuO2j+1IaE+A7n6BmfkmIxJLrMWM&#10;zkIh6NDDHDCkMYokahVHsBTNFKRJsvSxiIigvwMn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UHfaRpt8P9JgV27SDZx/shQ5r9Z2Xp9T/eQBPfyPzG&#10;7fi1OTH9JSC88iRmrWdyV8ElFR/wS/0zltX7FxO+GdeUv1j9TssXax/iHySa58qa3B/uj1V/miIb&#10;8Nm/DOe1Hs1rcX8HEP6Jv7Of2OdDtDDLrXvS2a0uof76F4v9dSv6xmoy6bLj+uMo+8EOVHJGXIgq&#10;WUM3Yq7FXAEmgFSegxAtUXb6RqlxT0bWVgejcSF+80GZ+DsrVZfoxyPw2+Z2aJ6nHHnIJraeSdVl&#10;oZ2S3XuCebfcu345vNN7Iaqf1mMB8z9m32uHk7UxjlZTyx8maVBRp+Vy4/m+Ff8AgR/E50uj9ktL&#10;i3neQ+ew+Q/SS6/L2nkly9KexQxQoI4kWNB0RQAB9AzpMWKGOPDACMe4bOBKRkbJtdljF2KuxV2K&#10;pFrHlOyvi0sFLe5O5IHwMf8AKX+Izme1fZnDqbnD93k+w+8fpH2uw03aM8ex9UWG6jpF/p78bmIq&#10;p+zIN0PybPPdf2Xn0sqyRod/Q/H8F3uHUwyD0lB5r292KuxV2KuxV2KuxV2KuxV2KuxV2Kq1pZXd&#10;5KIraJpXPZeg+Z6D6cydLo8uolwY4mR/HPua8mWMBcjTLtI8lwxUl1EiWTqIF+wPme+d32X7JQhU&#10;9QeKX80cvj3/AHe902p7UJ2hsO9Fat5RsLwF7YC1n/yR8B+aj+GZvafsvg1Hqx/u5+X0n3j9X2tO&#10;n7RnDaXqH2sO1HR9Q096XMRCVosq7ofkc8/1/ZWo0prJHbvH0n4/gu7wamGQekoLNc5DsVdirsVd&#10;irsVdirsVdirsVdirsVVrSyu7uX0raJpX8FHT5noPpzI02ky55cOOJkfL8bNeTLGAuRplukeS4o+&#10;M2osJX6iBfsD/WPfO77L9kYQqeoPEf5o5fE9fu97ptT2oTtDbzZOiKihEAVVFFUCgA9hnZxiIigK&#10;AdSSTuW8kh2KuxVxAIIIqD1BwEAiiqT33lTR7urCP6vIf24vhH/A/Z/DNBrfZnSZ9xHgl3x2+zl9&#10;jnYu0MsOtjzSK78jXyVNrOky/wArVRv4j8c5nVexuaO+KcZjz9J/SHYY+1oH6gQlFxoOs29fUtJK&#10;Dug5j71rmhz9iazF9WOXw9X3W5sNZilykEC6OjcXUq3gRQ5rZQMTRFFyAQeTWRS7FXYqvjhmlNI0&#10;Zz4KCT+GWY8U5mogn3C2MpAcyj7fy3rc9ONq6Dxkon/EqHNrg9n9bl5YyP63p+9xp67FH+L5bpxZ&#10;+RJjQ3lwqDukQ5H/AII0/Vm+0vsZM75pgeUd/tP6i4WTtYfwj5p/YeXdIsiGigDyD/dknxt9Fdh9&#10;AzqdF2DpNPvGFy75bn9Q+Adbm1uXJzO3kmWbhxXYq7FVG6vILZOUrU/lUdT8hk4QMuTCeQRG7H7/&#10;AFOa6PH7EPZB3+eZuPEI+912XOZ+5B5a0uxV2KuxVUW4kXbqPfImIZCZXG6bsBg4E8akzsxqxrkg&#10;GJNtYUOxV2KuxV2KuxVUSd126j3yJiyEiFxum7KMHAnjU3kZ/tH6MkBTEm1uFDsVdirsVdirsVXp&#10;M67VqPA5ExZCRC/6038owcCeNTeR36nbwyQFMTIlbhQ7FXYq7FXYq7FXYq7FXYq7FXYq7FUJf23q&#10;J6ij416jxGWY5Vs05oWLS6KWSKRZY2KyIQysOoIy8gEUXGjIg2Gd6JrUWowUNFuUH72P/jZfbNPn&#10;wGB8nf6XUjIP6SZ5juU7FXYq7FXYq7FXYq7FXYq7FXYq7FXYq7FXYq7FXYq7FXYq7FXYq7FXYq7F&#10;XYq7FXYq7FXYq7FXYq7FXYq7FXYq7FXYq7FXYq7FXYq7FXYq7FXYq7FUs1zWotOgotGunH7qPw/y&#10;j7ZkYMBmfJxdVqRjH9JgkssksjSSMWdySzHqSc3AAAoOglIk2WY+V9HNpb/WplpcTD4Qeqp4fM5q&#10;9Xm4jQ5B3Wh0/AOI8ynuYbn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Reys5DV4I3PiyKf1jMeekwy+qET8A2DLIciVL9D6T/wAs&#10;Vv8A8ik/plH8laT/AFLH/pI/qZfmcv8AOl8y2ulaWpqtnAD7RoP4YY9maUcsWP8A0sf1KdRkP8Uv&#10;mVeOGGP+7RU/1QB+rMqGKEPpAHuDWZE8yvyxi7FXYq7FXYq7FXYq7FXYq08aSIUkUOjbMrCoPzBy&#10;M4RkKkLB70gkGwkGo+TNNuKvbE2sh7L8Sf8AAnp9Bzl9d7J6fLvj/dy8t4/L9Rdjh7TyR2l6h9rH&#10;b3ynrNsSViFwg/aiNT/wJo34ZyWr9mNZh5R44/0d/s5/Y7TF2jin1r3pRJHJGxSRSjDqrAg/cc0E&#10;8coGpAg+bmiQO4W5FLsVdirsVdirsVcASaAVJ6AYQL5Kmdl5a1i7oUtzGh/bl+Afjv8AcM3Ok9n9&#10;Zn5Q4R3y2/b8g4mXXYoczfuZDp/ke1jo97KZ27xp8KfSftH8M6vQ+x2KG+aXGe4bD9Z+x1mbtWR2&#10;gKZHb21vbRiKCNYox+yooM63Bp8eKPDjiIx8nWTnKRuRsqmXMHYq06I6lHUMjbMpFQR7g5GcBIUR&#10;YKQSNwkOoeTdMuavbk2sh/l+JP8AgT/A5zGu9k9Nm3x/u5eW8fl+oh2OHtPJHaXqH2scvfKWsW1S&#10;sYuIx+1Ean/gT8WcjrPZjV4dxHxI/wBH9XN2eLtHFPmeE+aUSRyRuUkUo46qwII+g5oZ45QNSBB8&#10;3OjIEWFuQS7FXYq7FXYq7FXAEkACpPQYgWqZ2XlzWLuhS3ZEP7cvwD8dz9Azc6TsDV5/pgYjvl6f&#10;v3+QcTLrcUOZ+TIdP8j20dHvpTM3++0+FfpP2j+GdXofY7HHfPLjPcNh8+Z+x1ubtWR2gKZFbWtt&#10;bRCK3jWKMfsqKZ12n02PDHhxxEY+Tq55JTNyNlVy5g7FXYq7FXYq7FXYq7FXYq06I4o6hh4EVH45&#10;GUBIURaQSOSHfTNNf7dpC3feND/DMWXZ2mlzxwP+aP1Ngz5Bykfmt/Q+k/8ALFb/APIpP6ZD+StJ&#10;/qWP/SR/Un8zl/nS+ZXpp2np9i1iWnSiKP1DLIaDBHljgP8ANCDmmecj80QAAKAUA7DMoADk1Owq&#10;7FXYq7FVskscSl5GCKO5NMIBPJBkBzSm814bpaiv/FjfwH9cyYafvcPJqv5qTySySuXkYsx6k5lA&#10;AcnDMiTZW4UOxV2KuxV2KuxV2KuxV2KuxV2KuxV2KuxV2KuxV2KuxV2KuxV2KuxV2KuxV2KuxV2K&#10;uxV2KuxV2KuxV2KuxV2KuxV2KuxV2Kpde2ZUmWMfCftKO3vl2OfQuNlx9QhYLia3lWaFykiGqsMs&#10;lESFFphMxNjmzHR/M9tdBYroiG46VOyN8j2+WavNpDHcbh3Wn10Z7S2knmYjnuxV2KuxV2KuxV2K&#10;uxV2KuxV2KuxV2KuxV2KuxV2KuxV2KuxV2KuxV2KuxV2KuxV2KuxV2KuxV2KuxV2KuxV2KuxV2Ku&#10;xV2KuxV2KuxV2KuxVI9Y8z29qGhtSJrjoWG6L8z3PtmZh0hludg4Go10YbR3kw6eeaeVpZnLyOas&#10;xzZxiAKDpZTMjZ5sh8t+XjIy3t4lIxQwxH9r/KI8PDMLVamvTF2Wi0l+qXLoyzNa7d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Tmt7edeM8SSr/K6hh+OVZsGPIKnESHmLZRnK&#10;PI0ls/lXQ5t/q3Bj3RmX8K0/DNPm9m9Fk/go+RI/Z9jlw7QzR6oGTyLph/u5pkPuVYfqGa3J7G6Y&#10;/TKY+R/Q3x7WydQFE+QoK7XjAe6D+uYx9iodMp/0v7Wz+Vz/ADfta/wFD/y2N/yLH/NWP+gqH+qn&#10;/S/tX+Vz/N+1Wj8iaeD+8uJWH+TxX9YOXw9jNOPqnM/IfoLA9rT6AIyDyjocRBMLSkfzuT+AoM2G&#10;H2X0UOcTL3k/opon2lmPWkytrGythS3gji90UA/eM3GDR4cP93CMfcA4s8s5/USVfMlrdirsVdir&#10;sVdirsVdiqnNb2868ZoklX+V1DD8cqy4MeQVOIkPMWyjOUeRpLZ/Kuhzb/VuDHujMv4Vp+GafN7N&#10;6LJ/BR8iR+z7HLh2hmj1QMnkXTD/AHc0yH3KsP1DNbk9jdMfplMfI/ob49rZOoCifIUFdrxgPdB/&#10;XMY+xUOmU/6X9rZ/K5/m/a1/gKH/AJbG/wCRY/5qx/0FQ/1U/wCl/av8rn+b9qtH5E08H95cSsP8&#10;niv6wcvh7GacfVOZ+Q/QWB7Wn0ARkPlDQ4tzC0pHd3b9QoM2GH2W0UOcTL3k/opol2lmPWkytrCy&#10;tv8AeeCOL3RQD9/XNvp9Fhw/3cIx9wDizzTn9RJV8ymt2KuxV2KuxV2KuxV2KuxV2KuxV2KuxV2K&#10;uxV2KuxV2KuJAFT0xVCz6pYw/akDN/KnxH8NssjikejVLPAdUtuNflaogQIP5m3P3dMyI6YdXFnq&#10;z0SyWeaZuUrl28ScvEQOTjSkTzWZJi7FXYq7FXYq7FXYq7FXYq7FXYq7FXYq7FXYq7FXYq7FXYq7&#10;FXYq7FXYq7FXYq7FXYq7FXYq7FXYq7FXYq7FXYq4Ak0AqcCqy2zHqQPxyPEzEHNat2IP4Y8amCiy&#10;lTQihyTAh2FXYq7FUDdaeGq8Ox7p2+jLYZO9x8mHqEvZWUkMKEdQcucchMtP8w6lZAIr+rCOkUm4&#10;HyPUZRk00J+9ycOsnDbmGS6V5mtr+dLcxNFO9aDZlNBU77dh4ZgZtKYC7sO0wa2OQ8NUU5zFc12K&#10;uxV2KuxV2KuxV2KuxV2KuxV2KuxV2KuxV2KuxV2KuxV2KuxV2KuxV2KuxV2KuxV2KuxV2KuxV2Ku&#10;xV2KuxV2KuxV2KuxV2KpNqvma2sJntxE0s6UqNlUVAI338fDMrDpTMXezhZ9bHGeGrLGtR8w6leg&#10;oz+lCf8AdUewPzPU5n49NCHvdXm1c5+QS+KKSWRY4lLu2yqoqTl5IAsuPGJJoMq0XyqsRW4vwHkG&#10;6wdVH+t4/LNbn1d7RdtptBW8/kyTMF2b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SHUI7uxnBt5HWGQ/AoOwP8ALTMzGYzG/NwMolA7HZuHU9RUfGyN/rLv/wAL&#10;TGWKKxzT6okaxMBvErfIlf4NkPAHe2fmD3LTr6KaPAwPzBx/L+a/m+8O/wAQw/75b7xj+WPev5sd&#10;zTeYk/ZgJ+bU/gcP5bzQdYO5SfzDMfsQqPmSf1UyQ0w72B1Z6BDya1fv0cIP8kD+NcmMEQ1nUzKE&#10;luJ5f7yRn+ZJywRA5NUpk8ysyTFVW2c9dsiZMxAtm1PZq4ONPhqTIymjCmSBYEU1hQ7FXYq7FXYq&#10;7FVVbdzudsiZMxArjans34YONPhqTxsh+IfTkgbYEUtwodirsVdirsVdiqolu7bnYe+RMmQgV5tT&#10;2b8MHGy8NSeN06j6ckDbAxIW4UOxV2KuxV2KuxVUSB2Feg98iZMhElf9VP8AN+GDjZeGpPE6dRt4&#10;jJA2wMSFuFDsVdirsVdirsVdiqLhjCL/AJR65VI23RFKmBk7FVOWMOvuOhwg0xkLQmWtLsVdirsV&#10;U5reKUUdanse+ESIYygDzQF7p5tkSQNyVzSh6jvl2PJxbOPlw8ItW8uyBNatWPdiv/BKV/jkdSLx&#10;lnozWWLP80r0LsVdirsVdirsVdirsVdirsVdirsVdirsVdirsVdirsVdirsVdirsVdirsVdirsVd&#10;irsVdirsVdirsVdirsVdirsVdirsVdirsVef+YZOes3TdaMF/wCBUL/DN1phWMPO6w3lkr6FoH6S&#10;V5Xl9OGNuJCirE0rtXpkNRqPD2A3bNLpPF3JoMvsdLsbFONvEFJ+053Y/MnNZkyynzLucWCGMekI&#10;rK21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ZNCk0Zjb&#10;oe/gfHDGVG2Mo2KSGWJ4pGjbquZsTYtwJRo0twoWSIHWh+g4QaQRaDIIJB6jLGh2FXYq7FXYqiLe&#10;MBeZ6nplci2wHVXyLN2KrXQMtDiCgi0EylWIPUZa0EOwq7FXYq7FVe3jFOZ+jISLZAdURkGx2KtM&#10;oYEHocUEIJ1KsVPbLQWkimsKHYq7FXYqrW8YPxnt0yEi2QHVE5BsdirRAIodwcVQcicHK/dloNtB&#10;FLcKHYq7FXYqq28YY8j0HT55CRZwiisg2uxVogEUPTFUJKnB6duoywG2mQorMkxdirsVdirsVbTd&#10;1r4jAUjmjsqb3Yq7FXYqgpP7xvmctHJoPNbhQ7FXYq4dcVb1iPlZE/yMG/h/HBhPqXUi4JJazmC5&#10;inHWJ1f/AIE1zLnGwQ4OOXDIHuelqysoZTVWFQfY5oCHpwbbxS7FXYq7FXYq7FXYq7FXYq7FXYq7&#10;FXYq7FXYq7FXYq7FXYq7FXYq7FXYq7FXYq7FXYq7FXYq7FXYq7FXYq7FXYq7FXYq7FWmZVUsxoqi&#10;pPsMQEE080uZjPcyzHrK7Of9ka5v4RoAPMTlxSJ72aeVIDFo6Meszs/48f8AjXNVrJXP3O70Eaxe&#10;9OMxXN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Q&#10;mo2vrR81H7xPxHhluKdFpzY7F9UnzKcN2KoOf+9bLI8mmXNZkmLsVdirsVRy7KPllJbw3il2KuxV&#10;CXH96csjyaZ81PJMXYq7FXYqjI/7tfkMqPNvjyX4EuxV2KoW5/vB8snHk1T5qWTYOxV2KuxVFw/3&#10;S5VLm3R5KmBk7FXYqhrr7S/LJwapqOTYOxV2KuxVFW/90PpyqXNuhyVcDJ2KuxVD3X7P05ODXkUM&#10;m1uxV2KuxV2KuGxriqNRgyhh3ykhvBtdil2KrWYKpJ6DEIJQRNSSe+WtDsKuxV2KuxVEsqz27If2&#10;1Kn50yvkW0jijTGGVlYqwoymhHuMzwXVEUzryzfC60tFJrJB+7f5D7J+7NRqsfDP3u+0WXixjvGy&#10;bZjOY7FXYq7FXYq7FXYq7FXYq7FXYq7FXYq7FXYq7FXYq7FXYq7FXYq7FXYq7FXYq7FXYq7FXYq7&#10;FXYq7FXYq7FXYq7FXYq7FUp8z3wttLdAaSXH7tfkftH7sydJj4p+5w9dl4cddSweKN5ZUjQVdyFU&#10;e5NBm3JoW6KMSTQek2sC29tFAv2YlCD6BTNDOXESXpoQ4YgdyrkWb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SjUrX0pPUUfA/X2OZWKdinDzQo2g&#10;iQBU9BlrSgnbkxPjloaCWsKHYq7FXYqi4XDIPEbHKpBuibCpgZOxVomm+KoORuTlvuy0BoJsrcKH&#10;Yq7FXYqirdwUp3XK5BtgdlXIs3Yq1iqDlfk5I6dBlgDTI2VuSYuxV2KuxVE2z1Xj3H6srkG2BVsi&#10;zdirsVQk7hn26DbLIhpkbKnkmLsVdirsVRFs4oV79Rlcg2QKvkWx2KuxVC3D8noOi5ZENUzupZJg&#10;7FXYq7FXYq7FV0crIdtx3GAi2QlSIW4jPU0+eV8JbBMONxGO9fljwlTMKEkrOfAdhkwKa5StZkmL&#10;sVdirsVdiq6ORkNR9IwEWkGks1WMev6yiiydf9bL8J2pxdRHe+9V8v6p9QvgXP8Ao8vwS+3g30ZH&#10;U4uOPmGekz+HPfkWfAgio3B6HNM9A7FXYq7FXYq7FXYq7FXYq7FXYq7FXYq7FXYq7FXYq7FXYq7F&#10;XYq7FXYq7FXYq7FXYq7FXYq7FXYq7FXYq7FXYq7FXYq4kAEk0A3JOKsB1/VPr98WQ/uIvgh9x3b6&#10;c3OnxcEfN57V5/EntyCM8o6cZrw3bj93b/Z93P8AQb5VrMtR4e9v7Pw8UuI8gzLNW7p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bLEssbI3RsI&#10;NG0SjYpi96ssUzQuKcT947HNhjIIt1eUEGih8sanYq7FXYq7FW0dkNRgItINIhbhD12OQMS2CYXG&#10;eId64OEp4woSzl9hsuTEaa5StTyTF2KuxV2KuxVtWKmo64CEg0iFuUP2tjkDFsEwuM8Q74OEp4go&#10;yzlhRdh+OTEWEp2pZJg7FXYq7FXYq2rFTUbHAoKIS5U/a2P4ZAxbRNcZ4v5sHCU8QUpLgsKLsPHv&#10;khFhKajk2DsVdirsVdirgSDUbEYFRCXI/b2PiMgYtgmv9eL+bBwllxBSkuKiibe+SEWJn3KOTa3Y&#10;q7FXYq7FXYq7FXYq7FXYq7FXYq7FXYq7FXYq7FVOaJZYyh79D4HDE0WMo2KSZ0ZHKMKMOuZQNuCR&#10;Rpk/ljXl4rYXTUI2t5D/AMQP8M1+r0/8Q+LtdDqv4JfBlGa92rsVdirsVdirsVdirsVdirsVdirs&#10;VdirsVdirsVdirsVdirsVdirsVdirsVdirsVdirsVdirsVdirsVdirsVdirsVYv5n14ENYWrV7XE&#10;g/4gP45sNJp/4j8HVa7VfwR+LG7W2mubhIIV5SSGgH8TmfOQiLLrIQMiAOb0PTrGKxtI7aPcIPib&#10;uzHqc0mTIZysvR4cQhERCJytt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qX6zY+vD6qD97GK/Ne4y/Bko10cbUYuIWOYY7mc652KuxV2KuxV&#10;2KuxV2KuxV2KuxV2KuxV2KuxV2KuxV2KuxV2KuxV2KuxV2KuxV2KuxV2KuxV2KuxV2KuxV2KuxV2&#10;KuxV2KuxV2KuxV2KuxV2KuxV2KuxV2KuxV2KuxV2KuxV2Koa8tRMvJf7wdPf2ycJ01ZMfF70qIKk&#10;gihHUZkOIyXRPNPALbX5JUbJcdSPZ/65gZ9Je8fk7PS66vTP5sqR0kQOjBkYVVgagjNeRTtgQRYb&#10;wJdirsVdirsVdiqyeeGCIyzOI416sxoMMYkmgxlMRFnkttrq3uoRNbuJI26MP1HwwzgYmiiGQTFg&#10;7KuRZuxV2KuxV2KuxV2KuxV2KuxV2KuxV2KuxV2KuxVSurq3tYTNcOI416sf1Ad8lCBkaDCeQQFk&#10;7LoJ4Z4xLC4kjboymowSiQaKYyEhY5L8DJ2KuxV2KuxV2KtSSJGheRgiKKszGgA9ycIF8kEgCyxX&#10;W/NJkDW9gSEOz3HQn2Xw+ebHBpK3l8nU6rXX6YfNjaRvI4RFLOxoqjck5nE06wAk0GceX9DXT4fU&#10;lFbuQfGf5R/KP45qNTn4zQ5O+0ml8MWfqKb5jOY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WOaxY/V5/UQfupNx7HuMzsOTiFdXW6jF&#10;wmxyKAy9x3Yq7FXYq7FXYq7FXYq7FXYq7FXYq7FXYq7FXYq7FXYq7FXYq7FXYq7FXYq7FXYq7FXY&#10;q7FXYq7FXYq7FXYq7FXYq7FXYq7FXYq7FXYq7FWwjHoCcFppxRh1BGNrTWFDsVdirsVdirsVdirY&#10;Vj0BOC004o46qRja0UNdWaTCo+GTsfH55ZCdNWTGJe9K5YpIm4uKH9eZAILiSiRzROn6vf2DVt5C&#10;ErUxNuh+j+mV5MMZ8w24tRPHyLJLLzjaOAt3G0Ld3X4l/rmBPRSH07uyx9oxP1Ck3g1XTZ6elcxs&#10;T+zyAP3GhzGlhmOYcyOeEuRCKBBFQajxGVtzTMqirEAeJ2xpBNIO41rSoAfUuY6jqqnkfuWpy2OC&#10;Z5BpnqcceZCT3vnOIArZwlm7SSbD/gRufvzKx6E/xFwsvaQ/hHzY5e6heXsnO5lLkfZHRR8gNszo&#10;Y4wGwdbkzSmbkV+napd6fN6kDbH7cZ3Vh7jBlxRmKKcOeWM2GY6X5hsL4BOXo3B6xOev+qe+avLp&#10;pQ8w7vBrIZPIppmO5TsVdirsVdirsVS3U9fsLAFWb1Zx0hTc/wCyPbL8WnlP3ONn1cMfme5vTNes&#10;L8BVb05z1hfY1/yT+1jl08oe5cGrhk8j3JjlDkuxV2KuxV2KuxVK9U8xWFiCgb1rgf7qQ9D/AJR7&#10;ZkYtNKfkHEz6yGPzLDdR1S71Cb1J22H2Ixsqj2GbTFijAUHS5s8shsrbLULyyk520pQn7S9VPzB2&#10;wzxxmNwjHmlA3EsjsfOcTALewlG/35HuP+BO4zByaE/wl2WLtIfxBObfWdLuAPTuY6n9ljxP3NQ5&#10;iywTHMObDU45ciEWrKwqpBHiN8qpuBtskAVJoPE4pQs+rabAD6tzGpH7IYE/cKnLI4ZnkGmWohHm&#10;Qk975ytEBW0iaZuzt8K/1P4ZlQ0Uj9Rpw8naMR9Itjmoatf37VuJKp1WNdkH0f1zOx4Yw5Oty6ie&#10;TmVOysbq9mEVvGXbuewHiT2yU8giLLDHilM1EM00XQLfTl9RqS3RHxSdh7Lmpz6gz26O802kGPfn&#10;JNcx3L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Uru2S5gaJu/Q+B7HJQlwm2GSAkKYpLE8UjRuKMpoRmyBsW6mUSDRW4UOxV2Kux&#10;VsKx6An5YLWnFHHVTjaaLWFDsVdirsVdirsVdirgCegr8sC02Y3HVT92NpotYUOxV2KuxV2KuxV2&#10;KuAJ6CuBVxjkH7J+7GwmitwodirsVdirsVdirsVcAT0FcCrvTk/lP3Y2E0VuFDsVdirsVdirsVdi&#10;rsVV4YQRyb6BkJSbIxV8gzdiqhNCKcl+kZOMmEoqGTa3Yq7FXYq7FVaGHl8TdOwyEpM4xRHTINjs&#10;VUZoQRyUUPceOSjJhKKFeNJF4uAw98sBpqIB5oGbTO8Tf7Fv65dHL3tEsHchJIJo/toR79vvywSB&#10;aDAjmp5Ji2rMpqpIPtgpILiSTUmp8TirWFCvDY3U32IzT+Y7D7zkJZAGyOKR5BMIdEAXlK3Jv5F6&#10;fflMs/c5MdL3oW4051JaL4l/l7jLI5O9pnhI5IMgg0Oxy1pTGy8w6raAKkvqRj/dcnxD7+o+/MfJ&#10;poS6OTi1mSHWx5pxb+dUoBcWxB7tG1fwNP15jS0PcXNh2mP4gjE836Qw39VfYqP4E5UdFPybh2hj&#10;822836QBUeo3sF/qRiNFPyU9oY/NBz+dYgCLe2YnsZGA/AV/XlkdCepaZ9pjoEovfMeq3QKmX0oz&#10;1SL4fx+1+OZUNNCPRw8msyT60PJLNyfEnMhxXbg+BGKpnZeY9VtQFEvqxjokvxfj9r8cx56WEulO&#10;Vi1mSHW/em9v51iIAuLZlPcxsD+Bp+vMWWhPQuZDtMfxBGL5v0gip9RfYr/QnKzop+TcO0Mfm0/m&#10;/SFG3qt7BR/EjEaKfkp7Qx+aDuPOqbi3tifBpGp+Ar+vLY6HvLTPtMfwhJ73zDql2Cry+nGf91x/&#10;CP6/jmTj00I9HCy6zJPrQ8kuVWZgqgljsANycvJcYC2Q6T5TnlKy31Youoi/bb5/y/rzCzawDaO5&#10;djp9ATvPYIvUPJ0LkvYyemf99PUr9DdR+OV49aR9Tdm7OB3gaY/d6PqVoT61uwUftqOS/eK5mwzw&#10;lyLrsmmnDmEFlrQ2CQag0PiMCXFmY1YknxONKS1hQirXS9QuyPQgdwf26UX/AII0GVzyxjzLdjwT&#10;nyCfaf5NNQ99Lt/vqP8Aix/hmFk1v80Oww9ndZlklta29tEIreMRxjsv8fHMGUzI2XZQxxiKApVy&#10;LN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KddsuSC6QfEu0nuOx+jMnT5Ojh6rFfqCR5mOC7FXYqqwxc92+yPxyMizjG0SA&#10;AKDYZW2OxVSlhDCo2b9eSEmMo2hssanYq7FXYq7FVSGLman7IyMjTKMbRIAAoBQZW2t4qpywhxUb&#10;N44QaYyjaFIoaHLWp2KuxV2KuxVfFHzb2HXIk0yjG0UqqooBQZW2gN4qskiVx4N44QaQY2hCCCQe&#10;oyxpdhV2KuxV2Krooy7U7DqcBNJiLRaoqigFMqJbgKbxVZJGrjfr2OEGkEWhWUqxB6jLA1ENYUOx&#10;V2KuxV2KuUVYDxNMChHZU3uxV2KuxVBOKOR4HLQ0lrCh2KuxV2Ko4AAADtlLe7FXYq7FUHKKSMPf&#10;LRyaZc1uFDsVU2ghb7SKfemESLEwB6LDZWp/3X+J/rh8QsfCj3IpNMsQB+6BPuSf45Wcsu9uGCHc&#10;rx21vHukaqfEAVyJkSzEAOQVMiydiqEmFJD775ZHk1S5oeW3hl+2tT/N0OTEiGuUAeaEk0w/7rev&#10;s39Rloy97QcHch2srlf2K/LfJiYazikOiwwTDrG33HDxBjwnubFrcnpE5+SnHjHengl3KqaZfP0i&#10;I92oP15E5YjqzGCZ6IuHQnO80gA8F3P3nKpajubo6U9SmNvY21v/AHaDl/Odz9+UyyE83IhijHkh&#10;720gkkJZdyK8hscnjmQGvLjBKXyaY3+63B9m2y4Ze9xzg7lBrK5X9gn5b5MTDWcUh0WGCYdY2+44&#10;eIMeE9zcdrcyMESJ2Y7BQpJxMwOZSISOwCOh8t6zL0tyg8XIX8Ca5TLVYx1b46PKeiaWnktyQbu4&#10;AHdIhU/8E39Mx567+aHLx9mn+I/JP7HSbCxH+jxAP0Mh3Y/Scw8maU+Zdhi08IfSEXlTc7FXYqoT&#10;afYzkma3jkJ7soJ++mTjkkORa5YoS5gIR/Lmit1tV+hmH6iMsGpyd7UdHiPRy+W9EXpaj6Wc/rOJ&#10;1WTvQNFiHREw6Zp0O8VtGpH7QUV+/rkJZZHmS2xwQjyAROVt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aZQylWF&#10;QRQj2OKkMW1C0NrctH+wd0P+Sc2OOfELdVlx8MqQ+WNTsVRqCiAe2VFvHJvArsVdiqEnFJD775ZH&#10;k1S5rMkxdirsVdiqLiFI1+Vfvyo826PJfgS7FXYqhbgUk+YrlkeTVPmp5Ji7FXYq7FUVAKRj33yq&#10;XNtjyVMDJ2KuxVDXIo4PiMnFrmpZNg7FXYq7FUTbikdfHK5c22HJVyLJ2KuxVD3I3U+O2Ti1zUcm&#10;wdirsVdirsVcpoQfA4FCOBqK5U3uxV2KuxVBOasT4nLQ0lrCh2KuxV2Ko1SCAR3ylvbxV2KuxVBy&#10;NykY++Wjk0yO63Ch2KuxV2Ko1G5ID7ZUW8FvArsVdiqEmash9tssjyapHdZkmLsVdirsVRcTVjX5&#10;U+7KjzbonZfgS7FXYqhbhqyfLbLI8mqZ3U8kxdirsVTrQrKgN043O0fy7nMTUT6Odpcf8RTjMVzH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UFqtl9ZtjxH72P4k9/EfTluGfCfJo&#10;z4+KPmxrNg6x2KoyNuSA+2VFuB2XYEuxV2KoSZqyH22yyPJqkd1mSYuxV2KuxVFwmsa+wp92VHm3&#10;ROy/Al2KuxVC3DVk+QplkeTVM7qeSYuxV2KuxVFQNWMe22VS5tsTsqYGTsVdiqGuWq4HgMnFrmd1&#10;LJsHYq7FXYqibdqx08MrlzbYHZVyLJ2KuxVD3LbgeGTi1zKjk2DsVdirsVdirsVVoZgBxbp2OQlF&#10;nGSIBB3GQbHYqoTTAjiv0nJxiwlJQybW7FXYq7FXYqqwzcfhbp2PhkJRZxlSJBBFRuMg2OxVRmnF&#10;OKmp7nJCLCUkPljW7FXYq7FXYqqQy8Nj9k/hkZC2UZUiQQRUGoyttbxVRlnAFFNT4+GSEWMpIfLG&#10;p2KuxV2KuxVUhl4Gh+yeuRItlGVIlWVhUGoyttBbxVSlmVRQbtkhFjKVIbLGp2KuxVWsrVrm4WId&#10;Dux8FHU5Cc+EWzxw4pUytEVEVFFFUUA9hmuJt2wFCm8C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x3WbP0Lj1UH7uXf5N3GZ2Cdiu512px8JvoUvy9xlSGXgaH7JyMhbKMqRI&#10;IIqDUZW2t4qpSzgCimrePhkhFjKSGyxqdirsVdirsVXxS8Dv9k9ciRbKMqRSsrCoNRlbaC3iqnLM&#10;qig3bJCLGUqQuWNTsVdirsVdiq+KQo3seoyJFsomkUrqwqprlZDaDbeKqckyoKDdvDCI2xMqQpJJ&#10;qepyxqdhV2KuxV2Kro5CjVHTuMBFpBpFI6sKg/RlZDcDa7AqySVUHifDCBaDKkIzFiSepyxpJdhV&#10;2KuxV2KuxV2KuxVwZh0JHywLbizHqSfnjS27CrsVdirsVdirsVdirgSOhpgVssx6kn540ttYVdir&#10;sVdirsVdirsVcCR0NMCtlmPUk40m2sKHYq7FXYq7FXYq7FXAkdNsCtl2PUk/TjSbawodirsVdirI&#10;tFs/Qt/VYfvJd/kvYZg552a7nY6bHwxvqUwyhy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VG8tlubd4j1O6nwI6HJwnwm2GSHFGmKOjI7IwoymhHuM2INupIrZrChwJHQ0w&#10;K2WY9ST9ONJtrCh2KuxV2KuxV2KuxVwJHTbFWy7HqSfpwUm2sKHYq7FXYq7FXYq7FXAkdMVbLuer&#10;H78FJstYUOxV2KuxV2KuxV2KuxVvm/8AMfvwUmy1hQ7FXYq7FXYq7FXYq7FXYq7FXYq7FXYq7FXY&#10;q7FXYq7FXYq7FXYq7FXYq7FXYq7FXYq7FXYq7FXYq7FXYq7FXYq7FXYq7FXYq7FXYqi9Ls/rN0Aw&#10;/dp8T/wH05VlnwhuwY+KXkyfNe7R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JNes+Li5QbN8Mnz7HMvTz6ODqsf8SUZlOG7FXYq7FXYq7FXYq7FXYq7FXYq7FXYq7F&#10;XYq7FXYq7FXYq7FXYq7FXYq7FXYq7FXYq7FXYq7FXYq7FXYq7FXYq7FXYq7FXYq7FXYq7FXYq7FX&#10;Yq7FXYq7FXYq7FXYq7FXYq7FXYq7FXYq7FXYq7FXYq7FXYq7FXYq7FXYq7FXYq7FXYqyfS7P6tag&#10;MP3j/FJ8/D6M1+WfEXaYMfDHzReVNz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yeFJoXif7LihwxlRtjKIkKLE54XhmeJ/tIaHNlGVi3UyiYmisyTF2KuxV2KuxV2K&#10;uxV2KuxV2KuxV2KuxV2KuxV2KuxV2KuxV2KuxV2KuxV2KuxV2KuxV2KuxV2KuxV2KuxV2KuxV2Ku&#10;xVfHEXPgO5yJNMoxtXWCMdq/PIcRbBENmGM9qfLHiK8IQ8sRTfqvjkwba5RpZkmLsVdirsVdiq6O&#10;NnO3TucBNJAtELBGO1fnlfEWwRDZhjPanyx4inhChLCU3G65MStrlGlPJMXYq7FXYq7FVyIzmg+k&#10;4CaSBaIWCMdRU++QMi2CAbMMZ/Z+7BxFPCFGWAruN1yYk1yjSlkmLsVdirsVdiraIzmgwE0kC0Qt&#10;ug67nIGTYIBcYYz+zgsp4QoywFRVdx3GSEmEoqWTYI/RrP17n1GFY4tz7t2GUZ50K73I02PilfQM&#10;jzBdk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lOt2Jk43&#10;CdR8Mny7HMnBkrZxNTivcJatvGOu598yDIuKIBswxn9nBxFPCFGWAruu65MSYSjSlkmDsVdirsVd&#10;iraIzmgwE0kC0Qtug67nIGTYIBcYYz+zgsp4QoyQFRVdx3GSEmEoKWTYOxV2KuxV2KtqpY0HXASk&#10;BEJboPtbnIGTYIBcYYz+yMFlPCFKS3oKpv7ZISYGCjk2DsVdirsVdirgCTQbk4FRCW6gfFufwyBk&#10;2iC/0o/5Rgsp4QpyW+1U+7JCTEw7lDJtbsVdirsVdirsVcBU0xVGqoVQB2yklvAbxV2KtMoYEHoc&#10;VIQRFCR4Za0Owq7FXYq7FUZGvFAPvyoluApdgS7FXEAih6HFUEy8WI8MtDSQ1hQ7FXYq7FUXEnFB&#10;4nc5US3RFBfgS7FXYqg5F4uR92WgtJFFbhQ7FXYq7FUVAnFAe53yuR3bYjZUyLJ2KuxVCSpSTiB1&#10;6D55YDs1SG7J9PtRbWqx/tn4nP8AlHMDJPiNu0xY+GNIjK2x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p1V1KsKqwoRhBpBFpBPE0UrRn9k7HxHbMyJsW6+Ua&#10;NKeSYuxVByLxcjt2y0FpIorcKHYq7FXYqioE4oD3O+VyLbEbKmRZOxV2KoSZeLkDp1GWRLVIUVmS&#10;YuxV2KuxVE26AJy7nK5FtgNlXIsnYq7FULOnF9uh3yyJapDdTyTF2KuxV2Koi2TYt3OwyuRbIBWy&#10;LN2KuxVDXCUeo/a/XlkS1zClkmDsVdirsVdiraGjqfcYCkI3Km52KuxV2KoOQ1kb5nLRyaTzW4UO&#10;xV2KuHXFUdlLe7FXYq7FUJMaytlkeTVLmsyTF2KuxV2Ko1TVQfbKW8N4q7FXYqhbg/vTlkeTVPmp&#10;5Ji7FXYq7FUZGaovyGVFuHJdgS7FXYqidMtBNeeqwqkIFP8AW7fdleWdRrvbcOO5X3J3mI5z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qA1W35IJlG6bN&#10;8suwy3px88NrSrMlxHYqhbg/vDlkeTVPmp5Ji7FXYq7FUZH/AHa/IZUebcOS7Al2KuxVDXJ/eD2G&#10;WRa581LJMHYq7FXYqi4TWNcqlzbo8l+BLsVdiqHuj8Sj2ycGuajk2DsVdirsVRVuf3Q9q5XLm2w5&#10;KmRZOxV2KqF0fsj55ODCahk2t2KuxV2KuxV2KoqGQOtD9odcqkG2JtUwMnYqslkCL/lHphAtEjSE&#10;y1pdirsVdirsVRMEgZeJ+0MrkG2JVciydiq2SQIte/YYQLQTSDJqa5a0uxV2KuxV2Koi3kBHA9R0&#10;yuQbIFWyLN2KrXcItT9AwgWgmkGSSST1OWNLsKuxV2KuxVXt5BTgfoyEg2QPRXyDN2KtE09ydgPE&#10;4qn9nb+hbqh+0d3P+UeuYc5WXYY4cIpWyDN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plDKVYVBFCPniCgi0gnhMMzRn9k7HxHbM2MrFuvnGjSi7hFqf&#10;oyYFsCaQbEkknqcsaS7CrsVdirsVV7eQD4D9GQkGyB6K+QZuxVpmCipxAUmkGzFmLHvloDSTbWFD&#10;sVdirsVVreQD4T0PTISDOBRGQbHYq0zBRU7AYqSg5HLsW+7LQKaSbawodirsVdiqrBIFND0P68jI&#10;M4mkTlbY7FXEgCp2AxVByvzevbtloFNMja3Ch2KuxV2KuxV2KuBINRscCqq3LjrQ4OFmJlxuXPQA&#10;Y8K8ZUiSTU7nCwdhV2KuxV2KuxVwNOmKqq3DjrvkeFmJlxuX7ADBwrxlSLFjUmpyTAl2FXYq7FXY&#10;q7FXYqqLcSDY7/PImLITLZuX7ADBwp41NmZjUmpyQDElrCh2KuxV2KuxV2KqizyLt1HvkTFkJlcb&#10;luwGDhTxo3Rrdp7r1pN0h3HhyPTKs8qFDq36aHFKz0T/ADCdg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lutxN6InQbps/+qf7cyMEt6cbUx2sJ&#10;AzMxqTU5mAOvJawodirsVdirsVdiqos8i7dR75ExDISK43LdgMHCnjUmdmNWNckAxJtrCh2KuxV2&#10;KuxV2Kr0ndRTqPfImLISIX/WW8Bg4U8ak7s5+I/RkgGJNtYUOxV2KuxV2KuxVekzrsDUeByJiyEi&#10;F/1lvAYOFPGpvI79T9GSApiTa3Ch2KuxV2KuxV2KuxV2KuxV2KuxV2KuxV2KuxV2KuxV2KuxV2Ku&#10;xV2KuxV2KuxV2KuxV2KuxV2KuxV2KuxV2KuxV2KuAJNB1xVlWn2v1a1SOnx/af8A1jmuyT4jbtsU&#10;OGNIjK2x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qRFkRkYVVgQR7HCDSCLFMSuYGgneJuqGlfEdjmyhKxbqJx4TSnkmLsVdirsVdirsVdirsVd&#10;irsVdirsVdirsVdirsVdirsVdirsVdirsVdirsVdirsVdirsVdirsVdirsVdirsVdirsVdirsVdi&#10;rsVdirsVdirsVdirsVdirsVdirsVdirsVdirsVdirsVdirsVdirsVdirsVdiqP0W19a7DsPgi+I/&#10;PtlGedR97kaaHFK+5keYLsn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Uo1+1qqXKjdfhf5djmVp59HD1cP4kkzLcF2KuxV2KuxV2KuxV2Ku&#10;xV2KuxV2KuxV2KuxV2KuxV2KuxV2KuxV2KuxV2KuxV2KuxV2KuxV2KuxV2KuxV2KuAJNAKnAqsts&#10;x6mn45HiZiDjbN2Nfwx4l4FFlKmhFDkmBDsKuxV2KuxV2KuAJNBucCqq2zHqafjkeJmINm2bs1fw&#10;x414FJlZTQihyQLEimsKHYq7FXYq7FXdcVVVtnPU0yBkzEGzans1ceNeBSZGU0YUyQLEimsKHYq7&#10;FXYq7FXYqqrbudztkTJmIFkWmWgtrVVP22+Jz88wMs+Iuxw4+GKLytu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WTRLLE8TfZcEH6cMTRt&#10;jKNimJTRNFK0b/aQkH6M2cTYt1Eo0aW4UOxV2KuxV2Kqq27nc7ZEyZiBbNqezfhg414FN42Q7j6c&#10;kDbEiluFDsVdirsVdirsVVEt3bc7D3yJkyECvNqezfhg408Ck8bp1G3jkgbYkUtwodirsVdirsVd&#10;iqokDsK9B75EyZCJK/6qf5vwwcbLgUnidOo28RkgbYGJC3Ch2KuxV2KuxV2KuxVFRIEX/KPXKibb&#10;oilSuBLq4qslQOtO46HCDSJC0JlrS7FXYq7FXYqiYECrU/aOVyLbEUq1yLJ1cVWyIHWh69jhBpBF&#10;oMihplrS7FXYq7FXYqiIEAXkep6fLK5FtgFauRZOriq11VlocIUi0GwIJB7ZY0F2FXYq7FXYqr26&#10;CnM9e2QkWyA6o+wh9a4UEfCvxN8hlOSVByMUbknmYbnO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pHr9rxkS4UbP8AC/zHT8My9PPa&#10;nB1cN+JKcynDdirsVdiqvboKcz17ZCRbIDqr1yDN1cVaYKwoehwqQg3XixHhlgLSRTWFDsVdirsV&#10;VreMH4z26ZCRZwCIrkGx1cVaNCKHcHFUJInFiPuy0FpIpbhQ7FXYq7FVWBATyPQdPnkZFnAImuVt&#10;jq4q0aEUPTFUJKnB6du2WgtMhS3Ch2KuxV2KuxVtPtD5jAUhGZW3OxV2KuxVByfbb5nLA0nm1hQ7&#10;FXYq7FUblTe7FXYq7FUJL/eNlg5NUua3CxdirsVdiqMXoMqbw3irsVdiqFn/ALw5OPJqnzWZJi7F&#10;XYq7FUWn2F+Qyotw5J3pcHp2/M/ak3+jtmJmlZc7BGhfejMqbn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VG8txcW0kR6sPhPgRuMn&#10;CXCbYZIcUSGJkEEgihGxGbF1DsKuxV2KouP7C/IZUW4cl2KXYq7FUPcfbHyycWufNSyTB2KuxV2K&#10;oqH+7XKzzbo8l+BLsVdiqHuftD5ZKLXNSybB2KuxV2KomD+7GVy5tseSpgZOxV2KqFz+z9OSiwmo&#10;5NrdirsVdirsVdiqMRgygjKiG8G28VdirTMFUk9sQpKDJqSfHLGh2FXYq7FXYqi435ID375UQ3A2&#10;uxS7FWiQBU9BiqEY8mJ8csDSS1hQ7FXYq7FUVC/JB4jY5WQ3RNhfgS7FXE0FTiqDduTk+OWANJNt&#10;YUOxV2KuxVG2CevIkXv8XyynIaFt+IcRpkoAAAGwGwGYDs3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WO63beld+oB8E3xf7L&#10;vmdgnca7nXamFSvvS/L3GdirsVRMD1SncZXINsTsqYGTsVdiqElbk5PbtlgDTI2VuFDsVdirsVRF&#10;u9V49xlcg2QKrgZuxV2KoWZ+T7dBsMnENUjZWZJi7FXYq7FVe3fYr36jISDZAq2RZuxV2Koad+T0&#10;HQZOIapndTyTF2KuxV2KuxV2Kro5GQ7dO4wEWkGlcTxnrtkOEtgmHGeMdDXHhK8YUJJGc+A8MmBT&#10;AytbhYuxV2KuxV2KrkdkNR9IwEWkGldZ0PXY5DhbBMOM8Y71x4SvEFGSUvt0HhkgKYGVrMkxdirs&#10;VdirsVbR2U1GAhINK63CHrschwtgmGzPGO9ceErxBRkmL7DZckAwlK1mSYuxV2KuxV2Kp15ftqK9&#10;ww6/Any6nMTUy6OdpIfxJxmK5j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qD1a29ezagq8fxr9HX8MtwyqTTqIcUWM5sHVuxV&#10;2KtqxU1HXAQkGldbhT9rY5AxbBNcZo/HHhK8QUZJiwoNhkhFiZWp5Jg7FXYq7FXYq4MVNRscCgq6&#10;3Cn7Wx8ciYtgmv8AWj8cHCWXEFKScsKLsPHJCLAzUskwdirsVdirsVcCQajrgVXS4H7Wx8ciYtgm&#10;v9aPxwcJZcQUpJ6ii7e+ERYGalk2DsVdirsVdirsVdirsVdirsVdirsVdirsVdirsVdirsVdirsV&#10;dirsVdirsVdirsVdirsVdirsVdirsVdiraKzsEUVZiAB7nATSQLZbbwrBAkS9EFPp7nNbKVm3bwj&#10;wilTIsn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xXULb6vdyRgfDWqf6p6ZsccuKNupzQ4ZEIfLGt2KuxV2KuxV2KuxV2K&#10;uxV2KuxV2KuxV2KuxV2KuxV2KuxV2KuxV2KuxV2KuxV2KuxV2KuxV2KuxV2KuxV2KuxV2KuxV2Ku&#10;xV2KuxV2KuxV2KuxV2KuxV2KuxV2KuxV2KuxV2KuxV2KuxVMdDtvUujKR8MQr/sjsMx9RKhXe5Ol&#10;hcr7mQ5hOx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SrX7blElwBuh4t8j0/HMnTy3pxNXCxaRZmOA7FXYq7FXYq7FX&#10;Yq7FXYq7FXYq7FXYq7FXYq7FXYq7FXYq7FXYq7FXYq7FXYq7FXYq7FXYq7FXYq7FWwrHoCcFppxR&#10;h1BGNrTWFDsVdirsVdirsVdirYVj0BOC004o46gjG1otYUOxV2KuxV2KuxV2KthWPQE4LWnFHHVT&#10;jaaLWFDsVdirsVdirJdIt/RskqKPJ8bfT0/DNfmlcnZ6eHDFG5U3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rJ4lmhe&#10;JujgjDE0bYyjYpiMiNG7I2zKSCPcZswbdQRRprCh2KuAJ6CuBabKOP2T92NpotYUOxV2KuxV2Kux&#10;V2KuAJ6CuBW/Tf8AlP3Y2mi1hQ7FXYq7FXYq7FXYq4AnoK4Fb9N/5T92NpotYUOxV2KuxV2KuxV2&#10;KuxVWhhBHJvoGQkWyMVfIs3YqozQinJfpGSBYSioZNrdirsVdirsVVYYg3xN07DISLOMUR0yLY7F&#10;VKWEEcl2PhkgWEoofJtbsVdirsVdiqpDFy+I/ZyJLOMbRIAAoNhkGx2KqUsIYVGzfrwgsZRtD5Y1&#10;OxV2Kq1lb/WLqOLsT8XyG5yGSXCLbMUOKQDLAKbDpmtds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x/Xbf07oS&#10;gfDKK/7IbHM3TysV3Ou1UKlfeluZDjL4ouZqfsjIk0yjG0SAAKAUGQbW8VU5Ig4qNm8cILGUbQxF&#10;DQ5Y1OxV2KuxV2Kr4o+Z9h1yJNMoxtEhQooBQZBtAbxVZJErjwPjhBpBjaFIIJB6jJtLsKuxV2Ku&#10;xVdHGXanbucBNJiLRSqqigFMrtuAbxVa8auN+vY4g0gi0KylSQeoywNRDWFDsVdirsVdirlFSB4n&#10;AoRuVt7sVdirsVQbijEeBywNJawodirsVdiqMAAAA7ZU3t4q7FXYqhJBR2HvlgaZc1uFDsVdirsV&#10;RiCige2VFvDeKuxV2KoWYUkPvvk48mqXNZkmLsVTny/b7SXBH+Qv6zmJqZdHN0kOZTnMVz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UFrFv61kxA+KP4x9HX8MtwyqTRqIXH3MazYOsRUQpGvyr9+VHm3R5L8UuxV2&#10;KoacUk+Yrk48mqfNTyTF2KuxV2KomEUjHvvlcubbHkqYGTsVdiqHuBRwfEZOLXNSyTB2KuxV2Kom&#10;3FI6+OVy5tsOSpgZOxV2KqFyN1Pjkotc1HJsHYq7FXYq7FXA0IPhgUI0Gorlbe7FXYq7FUGxqxPi&#10;csDSWsKHYq7FXYqjFIIBHfKm8N4q7FXYqhJDVycsDSTutwodirsVdiqLQ1QH2yotwK7FLsVdiqFm&#10;ash+7LByapHdZhYu67DFWWWcAgtY4u6j4vmdzmtnKzbt8cOGICtkGb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iAQQdweoxViV3AYLmSLsp2+XUfhmyhKxbqMkeGRCrEaxj22+7AebOJ2X4EuxV2Koac1k+W2Tjyap&#10;ndTyTF2KuxV2KomA1jHttlcubbE7KmBk7FXYqh7g1cDwGTi1zO6lkmDsVdirsVRFu1Up4ZXJtgdl&#10;XAydirsVULk7geGSi1zKjk2DsVdirsVdirsVVYZgBxbp2OQIZxkiAQemRbHVp1xVQmmBHFfpOSEW&#10;uUlHJsHYq7FXYq7FVWGXj8LdPHIkM4ypXBBFRuMg2N4qoyzCnFfpOSEWEpKGTa3Yq7FXYq7FVSKX&#10;hsfsnIkMoypEAgioNRkG1vFVKWYAUU1PjkhFhKSHybW7FUZpNv618gP2U+Nvo6fjlWaVRbtPDimG&#10;TZr3aO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pJ5gt6PHOBs3wN8xuMy9NLo4OrhuClcUnA7/AGT1zIIt&#10;xYypEqysKg1yDaC3iqnJMFFBu2ERYylSGyxqdirsVdirsVXRyFD7HqMBFpiaRSsrCoNcrpuBtvFV&#10;OSVVFBu3hhAYmVIYkk1PU5NqdhV2KuxV2Kro3KNX7xgItINIlXVhUH6MrIbQbXYpWSSqo8T4YQEG&#10;VIUkkknqcm0kuwq7FXYq7FXYq7FXYq4EjoaYFcST1NcVt2FXYq7FXYq7FXYq7FXAkdDTArizHqSc&#10;Vt2FXYq7FXYq7FXYq7FXAkdNsVcWY9STgW3YVdirsVT7QIOMDzHrIaL8l/tzC1Et6c/SQoX3ppmO&#10;5b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qG1K39ezkT9oDkvzXfLMUqkGrNDiiQxbNi6pwJHTFWyzHqTg&#10;pNtYUOxV2KuxV2KuxV2KuxVvkx7nBSbawodirsVdirsVdirsVdirfJvE4KTbWFDsVdirsVdirsVd&#10;irsVdirsVdirsVdirsVdirsVdirsVdirsVdirsVdirsVdirsVdirsVdirsVdirgCxAAqTsBgUMut&#10;oRDBHEP2FA+nvmtlKzbuIR4QAqZFk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WK38HoXckYFFBqvyO4&#10;zY45XEF1OWHDIhD5Y1uxV2KuxV2KuxV2KuxV2KuxV2KuxV2KuxV2KuxV2KuxV2KuxV2KuxV2KuxV&#10;2KuxV2KuxV2KuxV2KuxV2KuxV2KuxV2KuxV2KuxV2KuxV2KuxV2KuxV2KuxV2KuxV2Ko3R4PVvkJ&#10;Hwx/Gfo6fjlOeVRb9PG5+5kuYDs3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Um8wwbxTj/Ub9Y/jm&#10;Vppcw4WrjyKTZluE7FXYq7FXYq7FXYq7FXYq7FXYq7FXYq7FXYq7FXYq7FXYq7FXYq7FXYq7FXYq&#10;7FXYq7FV8cRc+A7nIk0yEbVxDGO1fnkeItgiHGGM9qfLGyvCFCSIpv1Hjkgba5RpZkmLsVdirsVd&#10;iq6OMudunc4CaSBausMY7V+eQ4i2CIbMMZ7fdjZTwhRkhKbjdckC1yjSnkmLsVdirsVdiq5ELmg+&#10;k4CaSBausEY6ip98hxNgiGzFGf2cbKeEKMkJXcbjJCTCUaU8kwT7QIONu8xG8hoPkv8AbmFqJb05&#10;+kjQtNMx3L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Q2o2/r2ciftU5L8xvlmKVSas0OKJDH1gQd&#10;dzmaZOvEA2Yoz+zgsp4QpSQcRVdx4ZMSYSipZJg7FXYq7FXYq2qljQdcBKQLV1gQddzkDJsEAu9K&#10;P+UYLKeEKckFBVfuyQkwMFHJsHYq7FXYq7FXAEmg64FRCW6j7W5yBk2iC/0o/wCUYLKeEKT2/dPu&#10;yQkxMO5RybW7FXYq7FXYq7FXAVNMVRiqFUAdsqLeA3irsVaYAgg9DipQZFCR4ZY0Owq7FXYq7FUW&#10;i8VA+/KiW4Cl2KXYq4gEUPQ4qg2XixHhlgaSGsKHYq7FXYqiol4oPE7nKyW6IoL8CXYq7FUI6Ucq&#10;PHbLAWkjdldrCIbeOL+RQD8+/wCOa2crNu2hHhiAq5Fm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WP3UXpXDp2B2+R3GZsDYt1840SFLJsHYqhJV4uQOnUZYC1SFFbhYuxV2KuxVEW60Tl3OVyLbAb&#10;KuBk7FXYqhZ14vt0O+TiWqQ3WZJi7FXYq7FVe3XYt3OwyEi2QCtkWbsVdiqGuFo1R3ycS1zCnkmD&#10;sVdirsVdiramjA+4wFIRmVtzsVdirsVQcn22+ZywNJ5tYUOxV2KuxVG5U3uxV2KuxVCSmsjZYOTT&#10;LmtwodirsVdiqMU1UH2ypvDeKuxV2Kt2MPralGP2UPJv9jv+vBklUE4o8UwyTMB2T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qVaxFSRJB+0KH5jMnAdqcXUR3tL8vcZ2Koa4Pxj5ZOLXPmp5Jg7&#10;FXYq7FUVCf3a5WebdHkvwJdirsVQ9yfiA9slFrmpZNg7FXYq7FUTAf3Y9srlzbYclTAydirsVULk&#10;/ZHzyUWE1HJtbsVdirsVdirsVRMMgZaH7QyshtibVMDJ2KrJZAi/5R6YQLRI0hcsaXYq7FXYq7FU&#10;RDICvE9Rlcg2xKrgZOxVZJIEWvfsMQLQTSFy1pdirsVdirsVV4JARxPUdMhINkCrZFm7FVruEWp+&#10;gYgIJpH+X4ifWnPUngD+J/hlOpPIORpI8ynGYrmO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obUoudo3inxD6Ov4ZZiNSas0bikeZjgtMwUVOICk0hGYsxJ75YGkm2sKHYq7FXYqqwSAHieh6ZGQ&#10;ZwKIyDY7FWmYKKnpipKEduTE5YA0k21hQ7FXYq7FVSCQKaHocjIM4mkTkGx2KtEgCp2GKoWR+bV7&#10;dssAaZG1uFDsVdirsVdirsVcCQajriqoLhx1ocjwsxMuNw56UGPCvGVMkk1O5wsHYVdirsVdirsV&#10;diqos7jrvkeFkJls3D9gBjwp4ypEkmpNThYW7CrsVdirsVdirsVVFncdd/nkeFkJls3D9gBjwp41&#10;NmLGpNThYEsn0yH0bGJe5HJvm2+a/LK5F2uGNQCKytt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cyhlKnoRQ4qQxWaSSOV4yBVGKn6DmxiARbqZSINKDMzGpNcmAwJtrCh2KuxV2KuxV2Kr1mdd&#10;uo98iYshIhd9ZbwGPCnjU2dmO5wgMSbawodirsVdirsVdiq9JXXYGo8DgIZCRC76y3gMHCnjU2kZ&#10;up+jCAxJtrCh2KuxV2KuxV2KuxV2KuxV2KuxV2KuxV2KuxV2KuxV2KuxV2KuxV2KuxV2KuxV2Kux&#10;V2KqlrD61xHF/OwB+XfIzlQtlCNyAZdmsdw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xzW4fTviw6SAN9PQ/qzOwSuLrdTGpe9AZe47sVdirsVdirsVdirsVdirsVdirsVdirsVdirsVdi&#10;rsVdirsVdirsVdirsVdirsVdirsVdirsVdirsVdirsVdirsVdirsVdirsVdirsVdirsVdirsVdiq&#10;ZaDDzuzIeka7fM7fqrmPqJVGnJ0sblfcyDMJ2L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qVeYIeVvHKOqNQ/Jv9rMnTS3pxNXHYFIszHAdirsVdirsVdirsVdirsVdirsVdirsVdirsVdi&#10;rsVdirsVdirsVdirsVdirsVdirgCTQbnAqqLdu5p+OR4mfA4257GuPEvApFSDQihyTAh2FXYq7FX&#10;Yq7FXAEmg64FVVt2PU0yPEzEHG3PY1x4l4FNlZTQimSBYkNYUOxV2KuxV2KuxVUW3Y9TTImTMQbN&#10;uezYOJeBO9CgMdqzsPikb8Bt/XMTUSsudpYVG0yyhy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VC+h9a0lj7ldvmNxk8cqkC15Y8USGKsjKdx9ObEG3VEU1hQ7FXYq7FXYq7FVRYHO52GR&#10;MmQiV31Y9m/DBxJ4FN42Xr08ckDbEiluFDsVdirsVdirsVXpC7b9B75EyZCJX/Vv8r8MHEngU3jZ&#10;evTxyQNsTGluFDsVdirsVdirsVdiqJiQKvueuVE22xFL8DJ2KrZEDr79sINMSLQuWtTsVdirsVdi&#10;qIhjCrU9Tlci2xCpkWTsVadA60P0HCDSCLQhFDQ9staXYq7FXYq7FVeBAF5HqemVyLZEKuRZuxVk&#10;VtH6cEad1UV+ffMKRsuxgKACpkWT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Y7dQ&#10;hJpIyNgSB8u2Z0JbW66caJCAdSrEeGXAuORTWFDsVdirsVVYIwfiP0ZCRZwCvkGx2KuIBFD0xVCy&#10;LxYj7stBtpIpbhQ7FXYq7FVWBKnkeg6ZCRZxCvkGx2KuIBFDiqFlTg1O3bLQbaZCluFDsVdirsVd&#10;ira/aHzGApCLypudirsVdiqEk+23zOWjk0nm1hQ7FXYq7FUZlLe7FXYq7FULL/eNlkeTTLmtySHY&#10;q7FXYqjB0GUtzsUq1rH6lzGnYsK/IbnIzNBnjFyDIMwnYO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pPq0fG5D9nUfeNsysJ2cPUD1WlNx9sfLMmLiT5qeSYOxV2KuxVFRf3a5Uebb&#10;HkuwMnYq7FVC4+0Plk4tc1LJsHYq7FXYqiYP7sZXLm2x5L8iydirsVUbn9n6cnFrmo5Ng7FXYq7F&#10;XYq7FUWjBlBGVENwNt4EuxVpmCqSe2EIJQhNST45Y0uwq7FXYq7FUVG3JQe/fKiG4G12BLsVcSAK&#10;noMUIRjVifHLQ0ktYVdirsVdiqJibkg8RscqkG2J2X4GSP0iPlcM/ZF/E5TmOzfpxvab5jOY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gNYjrAr/yNv8AI5dhO7j6gbWx6RuTk9u2&#10;ZwDrpGytwodirsVdiqvA9V49xlcg2QKrkWbsVdiqGmbk+3QbZZENUjusyTF2KuxV2Kq1u2xX6RkJ&#10;BsgVbIM3Yq7FUPO/JqDoMsiGqRU8kxdirsVdirsVdiq5JGQ7dO4wEWkGlYToeu2Q4S2CQbM8Y6b4&#10;8JXiChJIznfYeGTAprMrW4UOxV2KuxV2Kto7Iaj6RgItINK6zoeu2Q4S2CYbM8Y71x4SvEFGSVn2&#10;6DwyQFMDK1mSYuxV2KuxV2Ktq5U1GAhINK6zoeuxyBizEwnejKPq7SD9tvwGYmfnTnacem0flLkO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ofUIvUspkHXiSPmN/4ZPGakGvLG4li&#10;ubJ1LsVdirsVdirgSDUdcCq63C/tbHIGLYJrvWj8ceEp4gpyTlhRdhkhFiZKWSYOxV2KuxV2KuBI&#10;NR1wKrpcD9ob+IyJi2Ca71o/HI8JTxBTeckUXb3yQixM1LJsHYq7FXYq7FXYq7FXYq7FXYq7FXYq&#10;7FXYq7FXYq7FXYq7FXYq7FXYq7FXYq7FXYq7FWVafF6VlCnfiCfm2/8AHNbkNyLtsMaiAiMg2O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IqKYqxCeP0ppI/5GK/cc2cTYt08hRIW&#10;ZJi7FXYq7FXYq7FXYq7FXYq7FXYq7FXYq7FXYq7FXYq7FXYq7FXYq7FXYq7FXYq7FXYq7FXYq7FX&#10;Yq7FXYq7FXYq7FXYq7FXYq7FXYq7FXYqvhjMkyRj9tgv3mmRkaFsoiyAy8AAUHTNY7h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jetRcL9z2cBh91P1jM/Abi6zUxqaBy5od&#10;irsVdirsVdirsVdirsVdirsVdirsVdirsVdirsVdirsVdirsVdirsVdirsVbCMegJwWmnFGHUEY2&#10;tNYUOxV2KuxV2KuxV2KthWPQE4LTTijjqDja0WsKHYq7FXYq7FXYq7FUbo0Re/jNNkqx+gbfjlOc&#10;1Fv08bmGS5gOz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SXzDHvDL81P&#10;6xmXpjzDhauPIpPmU4TsVdirsVdirgCegrgVd6b/AMpxsJorcKHYq7FXYq7FXYq7FXAE9BXAq703&#10;/lONhNFbhQ7FXYq7FXYq7FXYq7FVaGIEcm+gZCUmcYq2QbHYqozRCnJfpGTjJhKKjk2t2KuxV2Ku&#10;xVVhiB+JunYZCRZxir5BsdiqlLECOS9fDJCTCUVDLGt2KuxV2KuxVUhi5fEemRkWcY2nWixjlI9N&#10;gAo+nf8AhmJnLm6YcymmY7lO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o&#10;DXI+dgW7xsG/h/HLtOak4+pFwY5me612KuxV2Kr4o+Z9h1yJNMoi0SAAKAUGVtlOxSteNXHgfHCD&#10;TExtCkEGh6jLGp2FXYq7FXYqujQu1O3c4CaSBaJVVUUApldtoDeBK141cb9exwg0gi0MylSQeoyw&#10;FqIawodirsVdirsVcoqQPHAoRmVN7sVdirsVQjCjEeBy0NJawodirsVdiqMAoAPDKW92KuxV2KoW&#10;QUcjLRyaZc1uFDsVdirsVRaCige2VFuCdaSnG15fzsT922YmY7udgHpRuVNz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qjeR+payp3ZDT502yUDUgwyC4kMTzZuodirsVdiqJ&#10;hFIx775XLm2x5L8iydirsVULgUYHxGTi1zUsmwdirsVdiqIgFEr45XLm2w5KmRZOxV2KqNwNwcnF&#10;rmo5Ng7FXYq7FXYq4GhB8MChGA1Fcqb3Yq7FXYqhGNWJ8TloaS1hQ7FXYq7FUYpqAfHKW4OxS7FX&#10;YqhJDVyctDSebWFDsVdirsVRaGqA5UW4FkNmnC1iX/JBP075gzNkuxxiohWyLN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sQnj9OeSP+Riv3HNnE2LdPMUSFmSYuxV2Kom&#10;E1jHttlcubbE7L8iydirsVQ9wauB4ZZFrmVPJMHYq7FXYqiIDVKeGVybIHZUyLN2KuxVQuDuB4ZO&#10;LXNSybB2KuxV2KuxV2KqsUtBxbp2OQlFnGSuCDuMg2OrTriqjLMCOK/ScnGLXKSjk2DsVdirsVdi&#10;qpFLx+E9MjIMoypEAgioNRlba7FVGWYU4r9JyYiwlJRybW7FXYq7FXYqq27H1Fj7OQB8ztkJDa2c&#10;DvTLQAAAOg6ZrXb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sZ1i&#10;PhqEvg1GH0j+uZ+E3EOr1AqZQeXNLsVdiq6OQofY9RgItINIlWVhUHKyG0FvAlZJKqjbdskIsTKk&#10;MSSanrk2p2FXYq7FXYquRyjV+8YCLSDSJV1YbH6MrIbQbbwJWPKq+58MIFsTKkMSSST1OWNRdhV2&#10;KuxV2KuxV2KuxVwJHQ0wK4knqa4q7CrsVdirsVdirsVdirgSOhpgVxJPU1xW3YVdirsVdirsVdiq&#10;K0uPnfwjwbl/wO/8MrymoltwC5hlGa52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qReYY6XEUn8y0/4E/25maY7EOBqxuClWZLiOxV2KuxV2Ku5Me5wUtuwq7FXYq7F&#10;XYq7FXYq7FW+TeJwUm2sKHYq7FXYq7FXYq7FXYq7FXYq7FXYq7FXYq7FXYq7FXYq7FXYq7FXYq7F&#10;XYq7FXYqmWgpyvGb+RCfpJAzH1B9Lk6UepkGYTs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Uq8wpW3if+V6feP7MydMdy4mrGwKRZmOA7FXYq7FXYq7FXYq7FXYq7FX&#10;Yq7FXYq7FXYq7FXYq7FXYq7FXYq7FXYq7FXYq7FXYq7FXYq7FXYq7FXYq7FXYq7FXYq7FXYq7FXY&#10;qnXl1NppP9VR+JOYmpPIOboxzKcZiua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gtZTnp8nitGH35bgNSaNQLgWNZsHWOxV2KuxV2KuxV2KuxV2KuxV2KuxV2KuxV2K&#10;uxV2KuxV2KuxV2KuxV2Kr44y58B3ORJpkI2rCGMdq/PIcRZiIcYYz2p8seIrwhRkiKb9R45MG2Bj&#10;SzJMXYq7FXYq7FV0cZc7dO5wE0kC1dYYx2r88hxFsEQ2Yoz2+7BZXhChJEU3G65MSthKNLMkxdir&#10;sVdirsVZDoKcbHl/O5P6h/DMHUH1Ox0o9CY5Q5L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qjeJztJk8UanzpkoGpBhkFxLE82bqHYq7FW1UsaDrgJSBausCDrucgZNg&#10;iF3pR/yjBZTwhSkgoKr92SEmBgpZNg7FXYq7FXYq4Ak0HU4FCISBR9rc5AybBBd6Uf8AKMFllwhT&#10;eDun3ZISYmCjk2t2KuxV2KuxV2KuAqaYqi1UKoA7ZUW4BvAl2KuIBBB6HFCDIoSPDLWl2FXYq7FX&#10;Yqi0XioH35US3AU3gS7FXEAih6YqhGHFiPDLQ0kNYUOxV2KuxVlOmJwsIV/ya/8ABGv8c12U3Iu1&#10;wioBE5W2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IqKHpirDnU&#10;o7Keqkj7s2gNumIotYUOxVEQLROXc5XItkBsqZFm7FXYqhpl4vt0O+WRLVIbrMkxdirsVdiqvbrs&#10;W7nK5FsgFXIs3Yq7FUPOtGqO+WRLVMKeSYuxV2KuxV2KtqaMD74CkIvKm52KuxV2KoR93b55aGk8&#10;2sKHYq7FXYqjMpb3Yq7FXYqhZT+8bLY8mmXNbhQ7FXYq7FWXwrxhRf5VA+4Zq5Hd3MRQC/Al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sV1BOF9Ov+WT9++bHGbiH&#10;U5RUih8sa3Yqioj+7XKpc22PJdgZOxV2KqFwfiA9snFrmpZNg7FXYq7FUTAf3Y9srlzbY8l+RZOx&#10;V2KqNz+yPnk4tc1HJsHYq7FXYq7FXYqiYpAy0P2hlcg2xNr8iydiqyWQKv8AlHphAtjI0hstanYq&#10;7FXYq7FURDICOJ6jK5BsiVTIs3YqtkcIvv2GEC0E0hctaXYq7FXYqvhTnNGn8zAfecjI0ExFkBl+&#10;ax3L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G9aTjqDn+Y&#10;Kfwp/DM/AfS6zUj1oHLmh2KqsEgB4noemQkGcSr5BsdirmYKKnpiglCOxZictAaibawodirsVdiq&#10;pDJxND0ORkGUTSIyttdiriQBU7DFULI/Nq9u2WgU0k2twodirsVdirsVdirgSNxiqoJ3HWhyPCy4&#10;y43DnpQY8K8ZUySTU7nCxdhV2KuxV2KuxV2KqizuOu+R4WQmXG4fsAMeFPGVMkk1JqcLB2FXYq7F&#10;XYqiNNXlfQD/ACwfu3yvKfSW3CLmGVZrna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pD5gWl1G3ilPuJ/rmZpjs6/Vj1BK8yXFdirsVXrM67VqPA5ExZCRXfWG&#10;8Bg4U8amzsx3OSAYk21hQ7FXYq7FXYq7FVyyuuwO3gciQkSIX/WG8Bg4WXGps7N1P0ZIBiTbWFDs&#10;VdirsVdirsVdirsVdirsVdirsVdirsVdirsVdirsVdirsVdirsVdirsVR2iLXUEP8oY/hT+OU5z6&#10;W/TD1skzAdm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k3m&#10;JdoG/wBYH8MytMebhawckmzLcJ2KuxV2KuxV2KuxV2KuxV2KuxV2KuxV2KuxV2KuxV2KuxV2KuxV&#10;2KuxV2KuxV2KuxV2KuxV2KuxV2KuxV2KuxV2KuxV2KuxVM/L61u3bwQ/iRmPqT6XK0g9R9yf5hOw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SzzAtbRG8HH4g5&#10;kaY+pxdWPSPekGZrr3Yq7FXYq7FXYq7FXYq7FXYq7FXYq7FXYq7FXYq7FXYq7FXYq7FXYq4Ak0Aq&#10;cCqot27mmR4mfA4257GuPEvApFSpoRQ5JgQ7CrsVdirsVdirgCTQbnAqqtux6mmR4mYg4257HHiX&#10;gU2VlNCKZIFiRTWFDsVdirsVTjy6vxTt4BR99cxdSeTm6Mc06zEc1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Aa2tdPc/ylT+NP45dgPqcfUj0MczPda7FXYqq&#10;LA53OwyJkyEV31b/ACvwwcSeBTeNl69PHJA2xIpbhQ7FXYq7FXYq7FV6Qu2/Qe+RMmQiV/1b/K/D&#10;BxJ4FN42Xr08ckDbExpbhQ7FXYq7FXYq7FXYqiYk4r7nrlRNtsRS/Aydiq2RA6+/Y4QaQRaFy1pd&#10;irsVdirsVREKBVr3OVyLbEKmRZOxVp0DLQ/QcINIItCEUND2y1pdirsVdiqeeXl/cSt4sB9w/tzD&#10;1PMOfpBsU2zGct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C6ovLT5h7V+4g5ZhPqDVnHoLF82LqnYqrQRg/EfoyEizgFbINjsVcQCKHpiqFkTixH3ZaDbSRS3C&#10;h2KuxV2KqsCAnkeg6ZCRZxCvkGx2KuIBFDiqFlTg1O3bLAbaZCluSQ7FXYq7FXYq2v2h88BSEXlT&#10;c7FXYq7FUI/22+eWhpPNrCh2KuxV2KozKW92KuxV2KoWX+8OWjk1S5rcLF2KuxVkOgrSxJ8XJ/AD&#10;MHUfU7HSj0/FMcocl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RvV5Wc48Y2/Vk4fUGGQek+5iebJ1DsVRMX92MrPNujyX5FLsVdiqhcdRk4tc1LJsHYq7FXYqi&#10;If7sZXLm2x5KmRZOxV2KqNx+z9OTiwmo5NrdirsVdirsVdiqKRgygjKiG4G12KXYq0zBQSe2IUlC&#10;E1NfHLGh2FXYq7FXYqio25KD375UQ3A2uxS7FWiQBU9BiqEY1YnxywNJLsKHYq7FWSaKtNPjPiWP&#10;/DEZgZ/qdnph6Ajspb3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Vsw5ROPFSPwwjmiXJh+bR0zsVV4GqvHuMhINkCq5Fm7FXYqhpW5Pt0G2TiGqRsrMkxdirsVd&#10;iqtA2xX6RkJBsgVbIs3Yq7FUNM1WoOgycQ1TO6zJMXYq7FXYq7FXYquSRkO3TuMBFpBpWE6HrtkO&#10;EtnGHGdB03x4SvGFF5C536eGTAprMrW4UOxV2KuxV2Kto5U1H3YCLSDSss6HrtkOFsEw2Zox3rjw&#10;leMKUkhf2HhkgKYGVrMkxdirsVdirKNKFNPhHsT95JzXZvqLtMH0BFZW3O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hrChI8Ns2jpS7CrgSDUdcCqyzj9rY+&#10;ORMWwTXetH44OEp4gpvMTsuwyQixM1PJMHYq7FXYq7FXAkGo64FVlnH7X35ExbBNd60fjg4SniCx&#10;5yRRdvfCIsTNSybB2KuxV2KuxV2KuxV2KuxV2KuxV2KuxV2KuxV2KuxV2KuxV2KuxV2KuxV2Ksr0&#10;8UsYB/kKfvFc1uT6i7bF9A9yvkGx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sQuBSeQeDMPxzZx5B08+ZWZJi7FXYq7FXYq7FXYq7FXYq7FXYq7FXYq7FXYq&#10;7FXYq7FXYq7FXYq7FXYq7FXYq7FXYq7FXYq7FXYq7FXYq7FXYq7FXYq7FWW2gpawjwjX9QzWT+ou&#10;3x/SPcq5Fm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WJ&#10;3opeTjwkb/iRzZQ+kOoyfUfeo5Ng7FXYq7FXYq7FXYq7FXYq7FXYq7FXYq7FXYq7FXYq7FXYq7FX&#10;Yq7FWwjHoCcFppxRh1BxtaLWFDsVdirsVdirsVdirYVj0FcFpAcUcdQcbWi1hQ7FXYq7FXYqy+EU&#10;hQeCj9WauXN3EeQX4GT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YrqIpfT/65/HNji+kOpzfWUPljW7FXAE9BXAtLvTf+U42E8JW4UOxV2KuxV2KuxV2KuAJ&#10;6CuBV3pv/KcbCeErcKHYq7FXYq7FXYq7FXYqrRRCnJvoGQkWyMVbIs3YqoyxCnJfpGSBYSio5Nrd&#10;irsVdirsVVYogfibp2GQkWcYq2RbG8VUpYgRVeuEFjKKhljU7FXYq7FWYqCFAPUAZqi7kN4p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F9UFNQm/wBav3jN&#10;ji+kOqz/AFlC5Y1L4o+Z36DrkSaZRjaIAAFAKDINtN4qseNWHv44QaQY2hiCDQ9Rk2kuwq7FXYq7&#10;FV0aFzTt3wE0mItEqoUUAplbcA3iq10Vhv18cQaQRaGZSpIPUZYGoimsKHYq7FXYq7FXKKkDxwKE&#10;Xlbe3irsVdiqEYUYjwOWBpLWFDsVdirsVRYFAB4ZU3t4q7FXYqhZBRyMsDTLmtwodirsVZlmqd0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xjVhTUZvmP&#10;+IjNhh+kOr1H1lCZa0omEUjHvvlcubbHkvwMnYq7FUPOPiB8Rk4tc1PJMHYq7FXYqiIBRK+OVy5t&#10;sOSpgZOxV2KqFwNwclFrmpZNg7FXYq7FXYq4GhB8MChFg1Fcrb28VdirWKoVjVifE5YGktYUOxV2&#10;KuxVFg1APjlTeG8VdirsVQjmrk5YGkndrCh2Ktp9tfmMBSObMc1bu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WM6x/wAdKb/Y/wDERmwwfQHV6j6yg8ta&#10;URCaoPbbK5c22J2VMDJ2KuxVDzmrU8MnFrmd1PJMHYq7FXYqrwGqU8Mrk2wOyrgZOxV2KqFwdwPD&#10;JRa5lSybB2KuxV2KuxV2KqsUtPhbp2OQIZxkrAg7jItjiQOuKqMsoI4r9JyQi1ykpZNg7FXYq7FX&#10;YqqRS8dj0yJDOMqVwQRUGuQbHYqpSzCnFfpOSEWEpKOTa3Yq7FW0+2vzGApHNmOat3L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GtZFNRl9wp/wCFGZ+D&#10;6Q6zU/WUFlzQujcofY9RgItMTSIVlYbHKyG4G12KqckqqKDc4QGJlSHJJNT1yxqdirsVdirsVbRy&#10;rVH0jARaQaRKurDY/RlZDaDa7FKx5VX3PhhAQZUhiSTU9Tk2kuwq7FXYq7FXYq7FXYq4EjocCuJJ&#10;6muKuwq7FXYq7FXYq7FXYq4EjpgVxJPU1xW3YVdirsVdiq+H++j/ANYfryMuTKPMMvzWO4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Y3rX/HQk+S/qGZ+&#10;D6XWan6ygcuaHYq7FXcm8TgpbdhV2KuxV2KuxV2KuxV2Ku5N4nBSbdhQ7FXYq7FXYq7FXYq7FXYq&#10;7FXYq7FXYq7FXYq7FXYq7FXYq7FXYq7FXYq7FV8P98n+sP15GXJMeYZfmsdy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xvWv+OhJ8l/UMz8H0us1P1lA5&#10;c0OxV2KuxV2KuxV2KuxV2KuxV2KuxV2KuxV2KuxV2KuxV2KuxV2KuxV2KuxV2KuxV2KuxV2KuxV2&#10;KuxV2KuxV2KuxV2Ktp9tfmMBSObMc1bu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WNaya6jL7cR/wozPwfSHWan6ygsuaHYq7FXYq7FXYq7FXYq7FXYq7&#10;FXYq7FXYq7FXYq7FXYq7FXYq7FV0cZf2HjkSaZRjauIox2r88jZbBEOMUZ7U+WNleEKMkRTfqPHJ&#10;A21yjSzJMXYq7FXYq7FVyRlz7dzgJpIjauIUHavzyHEWwRDjFGe2NlPCFGSIruNxkgWuUaWZJi7F&#10;XYq2n21+YwFI5sxzVu5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YzrH/HSm/2P/ERmwwfQHV6j6yg8taW1UsaDrgJSBausKDrucgZNggG/TT+UYLKeEKb&#10;wUFV+7JCTAw7lLJsHYq7FXYq7FXAEmg64FAV1gUfa3OQMm0QX+mn8owWU8IU3gFKr92SEmJh3KOT&#10;a3Yq7FXYq7FXYq4bmmKotVCgAdsqLeA3irsVaIBBB6HFUIRQkeGWNDsKuxV2KuxVFIvFQPvyoluA&#10;pdil2KtEAihxVCsKMR4ZYGkhrCh2KuxVmWap3T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GNWJOozfMf8RGbDD9IdXqPrKEy1pV4Fote5yuRbYDZVwMnY&#10;q7FUNMtH26HfJxLVIbrMkxdirsVdiqtAuxbuchItkArZFm7FXYqh51o1fHJxLXMKeSYOxV2KuxV2&#10;KtqaMD74CkIvK252KuxV2KoR/tt88sDSebWFDsVdirsVReVN7eKuxV2KoWU/vGywcmmXNbhQ7FXY&#10;qzFCSoJ6kDNUXchvFL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YvqhrqE3+t+oZscX0h1Wf6yhcsakTEf3Yys826PJfgS7FXYqoXB+ID2yUWualk2DsVdirs&#10;VREJ/dj2yuXNthyVMDJ2KuxVRuP2clFhNRybW7FXYq7FXYq7FURFIGFD9oZWQ2xNqmBk7FVksgUe&#10;56YQGMjSGyxqdirsVdirsVV4ZARxPUZXINsSq4GTsVWSOEHv2GIFoJpDZa0uxV2KuxVl8JrDGfFR&#10;+rNXLm7iPIL8DJ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sV1E1vp/8AXObHF9IdTm+sofLGtUhkA+E9D0yMgzhJEZBsdirTMFFT0xUlCuxZicsAaSbawodi&#10;rsVdiqpDJxND0ORkGUTSIyDa7FWiQBU9MVQ0j8mr27ZYA0k2twodirsVdirsVdirumKqgncdd8jw&#10;shMuM7npQY8KeMqZJJqeuSYOxV2KuxV2KuxV2KrxO49/nkeFkJlszv2oMeFPGVMkk1O5wsHYVdir&#10;sVdirLbQ1tIT4xr+oZrJ/UXb4/pHuVciz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E7w1vJz4yN/wASObKH0h1GT6j71HJsHYquWV126j3yJDISIXfWG8Bj&#10;wp41jMzHc1wgMSbawodirsVdirsVdiq5ZXXodvA4CGQkQu+sN4DBwp41jOzdThAYk21hQ7FXYq7F&#10;XYq7FXYq7FXYq7FXYq7FXYq7FXYq7FXYq7FXYq7FXYq7FXYq7FWVaea2MB/yFH3Cma3J9Rdti+gI&#10;jINj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YhOazyHx&#10;Zj+ObOPIOnnzKzJMXYq7FXYq7FXYq7FXYq7FXYq7FXYq7FXYq7FXYq7FXYq7FXYq7FXYq7FXYq7F&#10;XYq7FXYq7FXYq7FXYq7FXYq7FXYq7FXYqyjSjXT4T7EfcSM12b6i7TB9ARWVtz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YaTUk+O+bR0rsKuxV2KuxV2Kux&#10;V2KuxV2KuxV2KuxV2KuxV2KuxV2KuxV2KuxV2KuAJNBucCqogPc0yPEzEHG3PY1x4l4FIqQaHY5J&#10;gQ7CrsVdirsVdirgCTQdcCqggbuaYOJmINm3PY4OJeBTZSpoRkgWJFNYUOxV2KuxVkmitXT4x4Fh&#10;+JOYGf6nZ6Y+gI7KW9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bM3GF28FJ/DDHmiR2Yfm0dM7FXYqqLCx3OwyJkyEW/q/+Vg4k8Cx42Xr08ckCxIpbhQ7FXYq&#10;7FXYq7FV6ws2/QZEyZCK76v/AJX4YOJPAseNl69PHJAsTGluFDsVdirsVdirsVdiqJjQKvueuVkt&#10;sRS7Aydiq2RAy079sILEi0NljU7FXYq7FXYqiIk4rXucrJbYhfgZOxVp1DLQ/RiCgi0KRQ0y1pdi&#10;rsVdirIdBatkR4OR+AOYOo+p2OlPp+KY5Q5L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qjetxs5z/xW36snj+oMMp9J9zE82TqHYqqwJ+0foyEizgFbItjsVcQC&#10;KHpihCuvFiPuywFqIprCh2KuxV2KqkKAnkeg6ZGRZxCvkGx2KuxVDSJxanbtlgLTIUtwodirsVdi&#10;rsVbX7Q+eApCKytudirsVdiqFf7bfPLA0nm1hQ7FXYq7FUXlTe7FXYq7FUNL/eHLByaZc1uFDsVd&#10;iqeeXm/cSr4MD94/szD1PMOfpDsU2zGct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C6q3HT5j7AfeQMswj1Bqzn0Fi+bF1TsVRMX92MrPNtjyXYGTsVdiqjcdR&#10;kotc1LJsHYq7FXYqiIf7sZXLm2x5L8DJ2KuxVSuP2fpyUWuajk2DsVdirsVdirsVRSMGUHKiG4G2&#10;8UuxVpmCgk9sQglCk1NfHLWl2KuxV2KuxVExtyUHv3yshuBtdgS7FXEgCp6DFCEY1JPjljSXYVdi&#10;rsVTjy63xTr4hT91cxdSOTmaM806zEc5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Aa21NPcfzMo/Gv8MuwD1OPqT6GOZnutdiqvA1V49xkJBsgVTIs3Yq7FUNK&#10;3J9ug2yYDVI2VuSYuxV2KuxVWgbYr9IyEg2QKrkWbsVdiqHmarUHQZOIapFZkmLsVdirsVdirsVX&#10;I7KduncYCLSDSqJ0PXbIcLZxhxmQdN8eErxBSeQud+nhkwKaybW4UOxV2KuxV2Kto5U1GAhINKwn&#10;Q9dshwsxMNmZB748JTxBReQv7DwyQFMDK1uSYuxV2KuxVM/L7Uu3XxQ/gRmPqR6XK0h9XwT/ADCd&#10;g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lfmBqWsa+L1+4&#10;HMjTD1OLqz6R70hzNde7FXAkGo64FVlnH7QpkTFsE13rR+ODhKeIKbzFthsMkIsTJTyTB2KuxV2K&#10;uxVwJBqOuKqyzj9r7xkDFsE13rR+ODhKeIKbzE7LsPHJCLEzU8kwdirsVdirsVdirsVdirsVdirs&#10;VdirsVdirsVdirsVdirsVdirsVdirsVdiqO0Vqagg/mDD8K/wynOPS36Y+tkmYDs3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Um8xNtAv8ArE/hmVphzcLWHkk2&#10;ZbhOxV2KuxV2KuxV2KuxV2KuxV2KuxV2KuxV2KuxV2KuxV2KuxV2KuxV2KuxV2KuxV2KuxV2KuxV&#10;2KuxV2KuxV2KuxV2KuxV2KojTn430B/ywPv2yvKPSWzCamGVZrnbO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pD5gat1GvglfvJzM0w2dfqz6gleZLiuxV2KuxV&#10;2KuxV2KuxV2KuxV2KuxV2KuxV2KuxV2KuxV2KuxV2KuxV2KthGPQE4LTTijDqDja0WsKHYq7FXYq&#10;7FXYq7FWwrHoK4LTTijjqDja0WsKHYq7FXYq7FV0L8Jkf+VgfuORkLCYmiCzDNY7l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jetPy1Bx/KFH4V/jmfgHpdZqT&#10;6ygcuaHYq7FXAE9BXAtLvTf+U42E0VuFDsVdirsVdirsVdirgCegrgVd6b/ynGwnhK3Ch2KuxV2K&#10;uxV2KuxV2KqsUQpyb6BkCWcYq2RbHYqpSxCnJevcZIFhKKjk2t2KuxV2KuxVViiB+JunYZCRZxir&#10;ZFsdiqnLECKjrkgWEoqGTa3Yq7FXYq7FWXwPzgjf+ZVP3iuauQou4ibAK/Ay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FNQfnezt/lkfdtmxxioh1OU3IqGWNbsV&#10;Xxx8j7DrkSaZRFogAAUGwyDY7FK141Ye/jhBYkWhiCDQ9Rk2p2FXYq7FXYqujTm1O3fATSYi0Qqh&#10;RQCmVtoDeKVrorDfr44goItDspUkHtlgaiGsKHYq7FXYq7FXKKkDxwKEXlbe7FXYq7FUKwoxHgcs&#10;DSWsKHYq7FXYqiwKADwypudil2KuxVCyCjkZYGmXNrCh2KuxV2Ksp01q2MPstPu2zXZfqLtsP0hE&#10;5W2O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JAFT0GKsOdizsx6&#10;sSfvzaAOmJstYUOxVERCkY998rlzbY8l+Bk7FXYqoTj4gfHJxa5qeSYOxV2KuxVXhFEr45XLm2x5&#10;KmBk7FXYqo3A3ByUWualk2DsVdirsVdirgaEHwwKiwaiuVt7sVdirsVQrGrE+JywNJawodirsVdi&#10;qLBqAfHKm4OxS7FXYqhXNXJywNJ5tYUOxV2KuxVkeiyc7If5LEfxzAzipOz0xuKPyl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Ubx+FpM3gjU+dMlAXIMMhqJYnmzd&#10;Q7FXYqiITVB7bZXLm2xOy/AydirsVUJzVqeGTi1TKnkmLsVdirsVV4DVKeGVybIHZUwM3Yq7FVGc&#10;7geGSi1zKlk2DsVdirsVdirsVVIpafC3TsciQzjJXBB3G+QZuJA64pUZZQRxXp3OSAa5SUsmwdir&#10;sVdirsVVIpeOx6ZEhlGVK4IIqDXINjsUqUsopxX6TkhFrlJRybB2KuxV2KuxVOvLsm00fhxYD7wc&#10;xNSORc3SHmE4zFc1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Bay&#10;/HT5B3YhR99ctwD1NGpNQLGs2DrHYq7FV0blDXt3GAi0g0iFdWGxyshtBtvFKx5VUUG5wgMTKkOT&#10;U1OWNTsVdirsVdiraOVNR9OAi0g0iVdW6H6MrIbQbbxSseVV9z4YQGJlSHJJNT1OTanYVdirsVdi&#10;rsVdirsVcCR0xVxJPXArsKuxV2KuxV2KuxV2KuqR0xVxJPU4FdhV2KuxV2KuxV2KploMnG9K9nQj&#10;6QQcx9QPS5OlPqZBmE7F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KvMMlLeJP5mr/wI/tzJ0w3JcTVnYBIszHAdirsVdirsVdU+OBbdhV2KuxV2KuxV2KuxV2Ku5Hxw&#10;LbsKuxV2KuxV2KuxV2KuxV2KuxV2KuxV2KuxV2KuxV2KuxV2KuxV2KuxV2KuxV2KuxVE6ZJwv4T4&#10;tx/4Lb+OV5RcS24DUwynNc7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IvMMlbiJP5Ur/wR/szM0w2JcDVncBKsyXEdirsVdirsVdirsVdirsVdirsVdirsVdirsVdi&#10;rsVdirsVdirsVdirsVdirsVdirsVdirsVdirsVdirsVdirsVdirsVdirsVdirsVbRyjq46qQR9GA&#10;i0g0WYgggEdDuM1bu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WM&#10;6vJz1CXwWij6B/XNhhFRDq9QbmUHlrS7FXYq7FXYq7FXYq7FXYq7FXYq7FXYq7FXYq7FXYq7FXYq&#10;7FXYq7FXYqujjL+w8ciTTIRtXESDtX55Gyz4Q4xIe33Y2V4QoyRld+oyQNsDGlmSYuxV2KuxV2Kr&#10;kjLn27nATSQLVhEg7V+eQstgiGzGh7fdjZXhCjJEV3G4yQLCUaWZJi7FXYq7FXYq2iFjQfScBNJA&#10;tldk3K0iNa/CAT8ts12Qeou2xm4hWyDN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sQnk9SeST+di33mubOIoU6eRskrMkxdirsVbVSxoMBKQLVlhUddzkDJsEQu9NP5Rgt&#10;NBTeGgqv3ZISYGKlk2DsVdirsVdirgCTQdcCgK6wqOu5yBk2CK700/lGC2VBY8ApVfuyQkxMFHJt&#10;bsVdirsVdirsVcNziqKUBQAO2VNwDeKXYq4gEEHocUIQihI8MsaXYVdirsVdiqKReKgfflRLcBTe&#10;KXYq4ioocVQrCjEeGWBpIawodirsVdiqJjXig99zlZLbEbJ5pD8rUr/IxH0HfMPMN3O059KNyp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UbyT07SZ+hCGnzptkoC5BhkNR&#10;JYnmzdQ7FXYq7FVeBaLXucrkWyA2VMDN2KuxVDzLR/nvk4lqkN1mSYuxV2KuxVWgXYt3OQkWyAVc&#10;izdirsVUJ1o1fHJxLVMKeSYuxV2KuxV2KtqaMD74CkIrK212KuxV2KoV/tn55YGo82sKHYq7FXYq&#10;i8qbnYq7FXYqhpD8ZywcmqXNbhQ7FXYq7FUUDUDKm5M9Ff45U8QGH0bfxyjOORcnTHchNcxnL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S/XJOFiV/34wX+P8Mv04uTj6o1B&#10;juZzrXYq7FXYqiIj+7GVnm2x5L8CXYq7FVGc7gZOLCalkmDsVdirsVREJ/dj2yuXNtjyX4EuxV2K&#10;qNwfsjJRYTUsmwdirsVdirsVdiqvE4YUPUZWQ2RNqmBk7FVkjhR7nphARI0h8sanYq7FXYq7FVeJ&#10;wRxPUZCQbIlUyLJ2KrXcKPfsMICCaQ2WNTsVdirsVdiqtC4pxPXtkJBnEo/TH4XieDVU/SMpyi4u&#10;RhNST3MNz3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Ul8wyfFDF4Asfp2&#10;GZemHMuFq5cgk+ZThOxV2KuxVUhcD4T0PTIyDKJV8g2OxVokAVPTFSUMzFmJywBqJtrCh2KuxV2K&#10;r4n4mh6HIyDKJRGQbHYq0SAKnpiqGduTV+7LAGom2sKHYq7FXYq7FXYq7piq8TOPfI8LLiLjM58B&#10;jwrxFYSSanJMXYq7FXYq7FXYq7FV4mce/wA8jwshItmd/YY8K8RUySTU7nCxdhV2KuxV2KuxV2Kq&#10;sNy8ciP14kH7jkJRsM4zILLQQRUdDmtdu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xrWZed+47IAo+6v6zmfgFRdZqZXNBZc0OxV2KuxV2Krllde9R74CEiRXeu3gMHCnjWM&#10;zMdzhAQS1hQ7FXYq7FXYq7FVyyMvQ7eGAhIkV3rt4DBwp41jOzdThAQTbWFDsVdirsVdirsVdirs&#10;VdirsVdirsVdirsVdirsVdirsVdirsVdirsVdirsVdirsVdirKtOl9WyhfvxAPzXb+Ga3KKkXbYZ&#10;XEIjINj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iQBU9BirEJpDLM8h6uxb7z&#10;mziKFOnkbJKzJMXYq7FXYq7FXYq7FXYq7FXYq7FXYq7FXYq7FXYq7FXYq7FXYq7FXYq7FXYq7FXY&#10;q7FXYq7FXYq7FXYq7FXYq7FXYq7FXYq7FXYq7FXYq7FXYqn2gS8rZ4+6NX6GH9hzC1I3t2Gkl6aT&#10;TMdyn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UPqMvpWUz9+PEfNtv45ZiFyDX&#10;mlUSxXNi6l2KuxV2KuxV2KuxV2KuxV2KuxV2KuxV2KuxV2KuxV2KuxV2KuxV2KuxV2KuxVwBJoNz&#10;gWlUQHuaZHiZ8DjAexx4l4FIqQaEUOSYEOwq7FXYq7FXYq4Ak0HXAqoID3NMHEzEGzAexwcS8Cmy&#10;lTQ5IFiQ1hQ7FXYq7FXYq4AnYYqqLAx6mmR4mYgmWifu7llrtIvT3G+Y+fcOTptpJ5mI5z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qV+YJeNtHGP22qfko/tzI0w3txdXL0gJDma6&#10;92KuxV2KuxV2Kr1hY9dsiZMhFd9X/wArBxJ4FjxsvXp45IFiRS3Ch2KuxV2KuxV2Kr1hY7nYZEyZ&#10;CK76v/lfhg4k8Cx42Xr08ckCxMaW4UOxV2KuxV2KuxV2KoiNAq+565WS2gUvwJdiq10DLTv2wgoI&#10;tDZY1OxV2KuxV2KoiJOK17nKyWyIX4GTsVWuoYUP0YQUEWhiKGmWNTsVdirsVdiqvClF5HqchItk&#10;QqZFkq2snp3Mb9gwr8jscjMWGeM1IFkWYLs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Ul1lw9wI+yKAR7nfMrAKFuFqDcqShl4sRmUC4ZDWFDsVdirsVVYU/aP0ZCRZxCtkWbsVaI&#10;BFD0xVDOvFiPuywFqIprCh2KuxV2KqkKVPI9B0yMiziFfIM3Yq7FUNInFqdu2WAtUhS3Ch2KuxV2&#10;KuxVtftD54CkIrK212KuxV2KoV/tt88sDUebWFDsVdirsVReVNzsVdirsVQ0v94csHJqlzW4UOxV&#10;2KuxVFDoMqbm8VdirI7aT1LeN+5UV+ffMGQouygbAKpkWT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Y5cSerPJJ2ZiR8u2Z0RQp1szZJQk/2x8sti0z5qeSYuxV2KuxVExfYGVnm2x5L&#10;sCXYq7FVGfqMnFhNSyTB2KuxV2KoiH+7GVy5tkeS/AydirsVUbj9nJRYTUsmwdirsVdirsVdiqJR&#10;gyg5UQ2grsUuxVpmCgk4hSUKTU1y1pdirsVdirsVRMbclB798rIbQbXYEuxVokAVPQYqhWNST45Y&#10;0l2FXYq7FXYqiIm5KPEbHKyG2JX4EuxVONHk5W7J3RvwOYuYbubpztSPyl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UbyT07WR+9KD5nYZKAssMhqJY9mc65DSNyYnt2ywBqJW4UOxV2K&#10;uxVWgaq8e4yEg2RKrkWTsVdiqGlbk23QbDJgNcjutyTF2KuxV2KqsDbFfpGQkGcCrZFm7FXYqh5m&#10;q1B0GTiGuRWZJi7FXYq7FXYq7FW0cqdvpGAhINKwmQ9dshws+IOMyDpvjwrxBSeQsd+nhkwKYE2t&#10;wodirsVdirsVbVypqMBCQaVhOh67ZHhZiQcZkHTfBwleIKTyFvYeGTApgZWtwodirsVdirsVbVip&#10;qMBCQaVlnU9dsjwsxJszJ41wcJXiCM0W6P1wxnZZFIA9xvlWeHptv00/VSfZhue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lut3CxwpGermv0D/by/BGzbjamdABInlLbDYZmAOAZWsyTF&#10;2KuxV2KuxVwJBqOuBVZZx+0PpyJizE13rR+ODhKeIKbzFthsMkIsTJTyTF2KuxV2KuxVwJBqMVVl&#10;nH7X3jIGLMTXetH44OEp4gpvMTsu3vkhFBkp5Jg7FXYq7FXYq7FXYq7FXYq7FXYq7FXYq7FXYq7F&#10;XYq7FXYq7FXYq7FXYq7FXYq7FXYq7FVS2l9G4jl/kYE/LvkZCxTKEqILLgQRUdM1juH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WOa3N6l8VHSMBfp6n9eZ2CNRdbqZXP3IDL3HdirsVdir&#10;sVdirsVdirsVdirsVdirsVdirsVdirsVdirsVdirsVdirsVdirsVdirsVdirsVdirsVdirsVdirs&#10;VdirsVdirsVdirsVdirsVdirsVdirsVdirKNLm9Wxibuo4n5rtmuyxqRdrglcAisrb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WnYIjM32VBJ+QwgWgmmISyGSR5G6uSx+k1zZgUKdPI2bW4UOx&#10;V2KuxV2KuxV2KuxV2KuxV2KuxV2KuxV2KuxV2KuxV2KuxV2KuxV2KuxV2KuxV2KthGPQHBaacUYd&#10;QcbWmsKHYq7FXYq7FXYq7FWwrHoK4LTTijjqDja0WsKHYq7FXYq7FXYq7FWwrHoK4LTTijjscbWi&#10;1hQnPl6baWA+zqPwP8MxNTHkXN0kuYTnMVz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UFq8&#10;pSxcL9qSiD6ev4ZbhFyaNRKoMb9N/A5n262i1hQ7FXYq7FXYq7FXYq4AnoK4Fpd6b+BxtNFbhQ7F&#10;XYq7FXYq7FXYq4AnoK4FXem/gcbTRW4UOxV2KuxV2KuxV2KuxVVijFOTfQMgSzjFWyLN2KqUsQpy&#10;Xr3GSBYSio5Ng7FXYq7FXYqqxRg/E3TsMgSzjFWyLN2KqckQIqOuSBYyioZNrdirsVdirsVVIo+X&#10;xHpkSWUYq+QbHYqpyRhhUfawgsTG1+lzejfRMdgx4N/stsGWNxKcEqmGUZr3a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pTrMtZUiHRRU/M5k4BtbiaiW9Jdl7jLHjDD38cIKCLQ5FDQ5Y1OxV2&#10;KuxV2Kr44+R36DrkSWURauAAKDYZBsbxVa6Bh7+OEFBFoYgg0PUZNqdhV2KuxV2Kro05H2HXATSQ&#10;LRAAAoNsrbabxVa6Kw3+/CCgi0OylTQ5MNZDWFDsVdirsVdirgKkDxwKEXlbc7FXYq7FUKwoxHgc&#10;sDUWsKHYq7FXYqigKCnhlTc3irsVdiqGkFHIywNR5rcKHYq7FXYqilFFAyotwbxV2KuxVDyikhp8&#10;8mOTXLmyq0m9e2jl/mUE/Pv+Oa6caJDtccuKIKrkWb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Y7dS+rcSSdidvkNhmdAUKddOVklSyTB2KoeYUf5jJxa5c1mSYuxV2KuxVERCiD33ys822PJfgS7F&#10;XYqoTj4gfHJxa5qeSYuxV2KuxVXhFEr45XJsjyVMDJ2KuxVRnG4OSiwmpZNg7FXYq7FXYq4GhB8M&#10;CosGorlbc7FXYq7FUKxqxPjlgai1hQ7FXYq7FUUDUA+OVNzeKuxV2KoVzVycsDUebWFDsVdirsVR&#10;KGqg5UW0LsUuxV2KoaQ1c5YGqXNO/L8/KB4Sd0NR8m/tzE1Md7c7SS2ITXMZy3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VC/l9K1kbuRxHzO2Txiy15ZVEsfzNde7FXYqh5jV/ltk4tcuazJMXYq7FXY&#10;qiITVB7bZXJsjyX4GTsVdiqhOatTwycWuSnkmLsVdirsVV4DVKeGQk2R5KmRZOxV2KqM53A8MnFh&#10;NSyTB2KuxV2KuxV2KqkUtPhbp2ORIZxkrAg9N8gzcSB1xVSllqOK9O5yYDCUlLJMHYq7FXYq7FVS&#10;KTjsemRIZRkrAgioNcg2N4qoySinFfpOSAYSkpZNg7FXYq7FXYqvjk4mh6ZEhlGVK4YHoa5BstvF&#10;VKSUUovXxyQixMlHJtaM0if0b5K/Zk+A/T0/HKc0bi36eVTZNmA7N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J9duuLxQjcU5v8AqH8cytPDmXD1WSiAl6srDY1y6nHBbxVTklAFF3OSAYmShk2t2Kux&#10;V2KuxVcjlTXt3GAi0g0rq6t0OVkNgK7FKm8oUbbnCAxMlAmpqcsa3Yq7FXYq7FW0cqaj6cBCQaRC&#10;urdD9GQIbAbXYErHlVfc+GEBBlSHJJNT1ybU7CrsVdirsVdirsVdirqkYq4knrirsVdirsVdirsV&#10;dirsVdiriSeuBXYVdirsVdirsVdirsVdirqk9TgV2FXYq4EggjYjcHArLraYTW8co/bUE/PvmtlG&#10;jTuIS4gCqZFk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WKX8/r3csnVSaL8hsM2WONRAdTllxSJUMm1&#10;uqfHArsKuxV2KuxV2KuxV2KuxV1T44FdhV2KuxV2KuxV2KuxV2KuqfHAtuwq7FXYq7FXYq7FXYq7&#10;FXYq7FXYq7FXYq7FXYq7FXYq7FXYq7FXYq7FXYq7FXYq7FXYq7FXYq7FXYq7FU90C45QPCesZqvy&#10;b+3MPUx3tz9JOxSa5jOW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hdTn9CykatGYcV+bbZZijcg1Zp8MS&#10;xfNi6p2KuxV2KuxV2KuxV2KuxV2KuxV2KuxV2KuxV2KuxV2KuxV2KuxV2KuxV2KuxV2KuxV2KuxV&#10;2KuxV2KuxV2KuxV2KuxV2KuxV2KuxV2KuxV2KuxV2KuxV2KuxV2KuxV2KuxVF6Vcejexk/Zf4G+n&#10;+3Ks0bi3YJ8MgyfNe7R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JPMFxWSOAHZRyb5nYZl6aO1uDq57gJ&#10;RmU4bsVdirsVdirsVdirsVdirsVdirsVdirsVdirsVdirsVdirsVdirsVdirsVdirsVdirsVdiq5&#10;Iy3sPHASkC1URoO335C2zhDZjQ9vuxteEKLxld+oyQLAxpbkmLsVdirsVdiq5ELH27nASkC1URoO&#10;1fnkLbBENmND2xtaCk8ZXcbjJAsDGlmSYuxV2KuxV2KtohY0H0nASkC1YRIO1fnkbbBENlEPYYLW&#10;gpPFx3G4yQLAxWZJi7FXYqyuyuPXtY5e5HxfMbHNbkjRp2+KfFEFXyDN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xIAJJoBuTirErqcz3Ekp/bNR8u34Zs4RoU6jJLikSpqpY0GEliBassSjrucjbMRDZRD2GC00FN&#10;4qbr92SBYmKnkmDsVdirsVdirlUsaDAkBWWJR13ORtmIruCeAwWmgpvFtVfuyQkxMVPJMHYq7FXY&#10;q7FXAEmg64FVliUddzkTJsEV3BPAYLTQWPCOq/dhEmJipZNg7FXYq7FXYq7FXYqiVAAAHbK24N4F&#10;dirRAIoe+FUMRQkeGTaXYVdirsVdiqIVeKgZWW0BdgS7FWuuFUOwoxHhkw1ENYUOxV2KuxVERrRR&#10;+OVltA2XYEuxV2KoZ1oxGWBqIawodiqc+X7j+8tyf8tf1HMTUx6ubpJ8wnOYrm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oHWbj0bJgD8UvwD5Hr+GXYI3Jo1E6j72N5nusV4lovucgWyI2X5Fk7FXYqh5Fo58OuWB&#10;qkN1uFDsVdirsVVoVote5yEmyIVMiydirsVUJVo3z3yYa5DdZkmLsVdirsVVYV2J8chJsiFXIsnY&#10;q7FVCZaNXxycWuQWZJi7FXYq7FXYq5TRgffAUhFZW2uxV2KuxVDP9o/PLA1Hm1hQ7FXYq7FUVlTc&#10;7FXYq7FUPJ9s5YGqXNbhQ7FXYq7FUSOgytubwK7FXYqh5ftnJhrlzW5Ji7FVazuDb3UcvZT8XyOx&#10;yE48QpnjnwyBZYCCKjoema127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HtcuPUuxGD8MQp/sjucztPGo33uu1&#10;U7lXcl2XuMiE+wPllZbRyXYEuxV2KqE32/oycWuXNZkmLsVdirsVV4/sDKy2x5L8CXYq7FVGfqMn&#10;FhNTyTB2KuxV2Kq8R+AZAtkeS/IsnYq7FVKftk4sJqWSYOxV2KuxV2KuxVXjfkKHqMgQ2RK/IsnY&#10;qskfiPc5IBjI0oZNrdirsVdirsVVonBHE9R0yBDZEqmRZOxVa7hR79sICCaQ+WNTsVdirsVdiqrE&#10;+3E/RkCGcSq5Fm7FVrsFFfuGEBBNIcmprljU7FXYq7FWS6Pc+tZKCavH8DfR0/DNfmjUnZ6efFH3&#10;I3Km9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ZPMsMLyt0QE4Yxs0xlKhbEXdndnY1ZiST7nNmBTqCbNtYUKkTgfCfo&#10;yJDOJVsgzdirTMFFThAQTSGJJJJ75NqJdhV2KuxV2Kr4npsehyJDKJV8g2OxVokAVOFSUOzcmJyY&#10;aibawodirsVdiq+J+JoehyJDKJV8g2OxVokAVPTCqHduTV+7JgNRNtYUOxV2KuxV2KuxV2KrxM49&#10;8jwsuIuMzn2x4V4isrXJMXYq7FXYq7FXYq7FV4lce/zyNMuIuMz+wx4V4isJJNThYuwq7FXYq7FX&#10;Yq7FVwlce/zyNMhItmZvYY8K8RWEkmp3wsXYVdirsVdiqY6Hc+ld+mT8Mop/sh0yjURuN9zk6WdS&#10;rvZDmC7F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KdfueMSW4O7nk3yHT8cydPHe3E1c9qSPMxwHYq7FVyyOPf54KZC&#10;RbMze2DhXjWFiTUmuFiS7CrsVdirsVdirsVXLIy99vA4CEiRb9ZvAYOFPGtZi3U4aQS1hQ7FXYq7&#10;FXYq7FVyyMvQ7eGAhINN+s3gMHCnjWszN1OGkEtYUOxV2KuxV2KuxV2KuxV2KuxV2KuxV2KuxV2K&#10;uxV2KuxV2KuxV2KuxV2KuxV2KuxV2KuxV2KuxV2KuxV2KtqzKwZTRlNQfcYCEg0y22nWeBJR+2Kk&#10;eB7jNbKNGnbwlxAFUyLJ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sVv7n6xdySfs1on+qNhmxxx4Y06nLPikSh8sa3Yq7F&#10;XYq7FXYq7FXYq7FXYq7FXYq7FXYq7FXYq7FXYq7FXYq7FXYq7FXYq7FXYq7FXYq7FXYq7FXYq7FX&#10;Yq7FXYq7FXYq7FXYq7FXYq7FXYq7FXYq7FXYq7FXYq7FXYq7FXYq7FXYq7FXYqnXl+52e3Y9PjT+&#10;OYmpj1c3ST/hTjMVz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UFq9z6FmwB+OT4F+nr+GW4Y3Jo1E+GPvY1mwdY7FXYq7FXY&#10;q7FXYq7FXYq7FXYq7FXYq7FXYq7FXYq7FXYq7FXYq7FXYq7FXYq7FXYq7FXYq7FXYq7FXAEmg64F&#10;VBCe5pg4mfA4wHsceJeBTIINDhYEOwq7FXYq7FXYq4Ak0HXAqoIT3NMHEz4HGA9jjxLwLGUqaHDb&#10;EhrCh2KuxV2KuxVwFemKqghJ6mmR4mYg4weBx4l4FjKVO+EFiRTWFDsVdirsVdiqraTtBcxyj9k7&#10;jxHcZCcbFM8cuGQLLVYMoYGoIqDmtduH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WOa1c+tdlAfgi+EfPvmdghUb73W6mdyru&#10;QGXuO7FXYq7FV6wseu2R4mQiu9D3x4k8CmyMvX78ILEimsKHYq7FXYq7FXYqvWFj12yJkyEV3oe+&#10;PEngU2Rl69PHCCxIprCh2KuxV2KuxV2Kr1iY9dhkSWQiu9D3wcSeBY0bL16eOSBYmNLcKHYq7FXY&#10;q7FXYq7FVeNOK+565WS2gUvwJdiq10DD37YQUEWh8sanYq7FXYq7FVeJKLXucgS2RC/IsnYqtZQw&#10;ocIKCLQ5FDTLGp2KuxV2KuxVWiSgr3OQJbIhUyLJ2KtMoYUOFSEMRQkeGTaS7CrsVdirsVVYU25H&#10;r2yEiziE/wBJuPUt/TJ+KPb6D0zDzRo27DBKxXcjspb3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VG9uBb2zy9wPhH+Udhk4R4jTDJ&#10;PhiSxMkkkk1J3JzYuodhV2KuxVVhTbkfoyEiziFXIs3Yq0QCKHphVDsvFiMmGohrCh2KuxV2KqkK&#10;ftH6MjIs4hWyDN2KtEAihwqh3Xi1PuyYLURTWFDsVdirsVVIUqeR7dMjIsohWyDY7FWsKqEi8Wp2&#10;7ZMFqkKW4UOxV2KuxV2Ktr9ofPAUhE5W2uxV2KuxVDP9s/PLA1Hm1hQ7FXYq7FUVlTc7FXYq7FUP&#10;J9s5YGqXNbhQ7FXYq7FUSOgytubwK7FXYqh5ftnJhrlzW5Ji7FXYq7FUQn2R8srLaEVYXHoXKsT8&#10;DfC3yOV5I2G3FPhkyDMJ2D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qR6/dcpUt1OyfE/+sen4ZmaeG1uBq578KU5kuI7FXYq7FUQn&#10;2B8srLaOS7Al2KuxVQm+0Plk4tc+azJMXYq7FXYqiI/sDKy2x5LsCXYq7FVGfqMnFhNTyTB2KuxV&#10;2Kq8X2BkC2R5L8iydirsVUp+2TiwmpZJg7FXYq7FXYq7FUQrBlBystoNrsCXYq0zBQScKkoYmprl&#10;jS7FXYq7FXYqiEbkoPfvlZDaDa7Al2KtEgCp6YVQxNST45NpLsKuxV2KuxVXjaq+4yshtiV+BLsV&#10;aJoKnCqHY8mJ8cmGolrCh2KuxV2Kq0TVWncZAhsiVTIsk+0649a2Wv20+Fvo6Zh5Y0XPwzuKKytt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WTSrFE8jfZQVOGIs0iUqFsTmlaWV5G+05qc2URQp1EpWbWZJi7FXYq7FVaJqrTuMgQ2RKpkWTs&#10;VdiqGduTE9u2WANRLWFDsVdirsVVoW249xkJBsiVTIsnYq7FUPI3JvYbZYA1SK3Ch2KuxV2KqsLf&#10;s/dkJBnEquRZuxV2KqErVanYZMBrkVmSYuxV2KuxV2KuxVtXKnb7sBCQaVRMp67ZHhZ8QcZkHTfH&#10;hXiCk7ljv08MkAwJtrCh2KuxV2KuxVtWKmowEJBpVEy99sjws+JxmT548K8QU3kLew8MkAwJtbhQ&#10;7FXYq7FXYq2rFTUYEgqomXvtkeFmJNmVPnjwrxBSeQtt0HhkgGJla3CxdirsVdirsVcCQajAoKqs&#10;w7imR4WwSR2l3qRXQQn4ZfhPz7ZVmhYbsGQCVd6f5hOw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SfX7qgS2U9fik/gMytPDq4eryfwpLm&#10;W4LsVdirsVdirgSDUYFBVVmHcUyPC2CS4yp88aXiCm8pbYbDCAxMrWZJi7FXYq7FXYq4Eg1HXAqq&#10;sw/aGRMWYku9VPHGk8QU3lLbDYYQGJksyTF2KuxV2KuxV3TFVVZv5h9OQMWYku9VPHGk8QWPKTsN&#10;h44RFiZKeSYuxV2KuxV2KuxV2KuxV2KuxV2KuxV2KuxV2KuxV2KuxV2KuxV2KuxV2KuxV2KuxV2K&#10;uxV2KuxV2KuxV2KuxV2KuxV2Ksp066Fzao5Pxj4X/wBYf1zXZYcMqdrhnxRtE5W2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rZJFjjaRzRVBJPs&#10;MIFmkE0LYncTtPO8rdXNaeA7DNlGNCnUTlxG1PJMXYq7FXYq7FXYq7FXYq7FXYq7FXYq7FXYq7FX&#10;Yq7FXYq7FXYq7FXYq7FXYq7FXYq7FXYq7FXYq7FXYq7FXYq7FXYq7FXYq7FXYq7FXYq7FXYq7FXY&#10;q7FXYq7FXYq7FXYq7FXYq7FXYq7FXYq7FXYq7FXYq7FXYqmOiXXpXPpMfgm2/wBl2yjPCxfc5Omy&#10;VKu9kOYLs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Up1674xrbKd3+J/kOg+/MnTw3txNVkocKR5mOA7FXYq7FXYq7FXYq7FXYq7FXYq7FXYq7F&#10;XYq7FXYq7FXYq7FXYq7FXYq7FXYq7FXYq7FXYq7FXYq7FXYq7FXYq7FWwrHoMFppxRh1GNrRawod&#10;irsVdirsVdirsVbCsegwWmnFGHUY2tFrCh2KuxV2KuxV2KuxVsKx6CuC004o47Y2tFrCh2KuxV2K&#10;uxV2KuxVwUnoK4Fpso47Y2mi0CQajYjocUMqsLoXNqkn7XRx/lDNdkhwmnbYp8UbRGQbH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WndURnY0VRUn5YQL&#10;QTTFLqSWed5mB+I7DwHYZsYAAU6rITI2o5NrdirsVdirsVdirsVcFJ6CuBabKOO2NpotYUOxV2Ku&#10;xV2KuxV2KuAJ6CuBab9N/DG08JawodirsVdirsVdirsVcAT0FcCt+m/hjaeEtYUOxV2KuxV2KuxV&#10;2KuxVVjjFOR+gZAlnGKrkWbsVUpIxTkOvfJAsJRUsmwdirsVdirsVVIowfiP0DIks4xVsgzdiqnJ&#10;GCKjrkgWMoqOTa3Yq7FXYq7FV8Uddz0yJLKMVbItjeBVkkYYVHXJAsTG1DJtbsVdirsVdiq+OPlu&#10;egyJLKItWAA6ZFsbwKseMMPfxwgoItFaLd+jc+k5oku3yYdP6ZDPCxfc2abJwyo9WQ5gux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S3WLniggU7tu/y&#10;7Zfgj1cbUT2pKcyXEWPGGFR1yQLExtQybW7FXYq7FXYqvjj5Gp6DIksoi1YADpkWxvAqx4ww9/HC&#10;Cgi1AihpljU7FXYq7FXYqujTkd+gwEsoi1cAAUGQbG8CrXQMPfxwgoItDkEGh65NqdhV2KuxV2Kr&#10;kTkfbvgJSBauAAKDINreBVrIGG/34QUEWh2BBocm1kOwodirsVdirsVcBUgeOBQisrbnYq7FXYqh&#10;mFGI98sDUWsKHYq7FXYqiQKCmVtzeBXYq7FUM4o5GWBqPNrCh2KuxV2KolRRQMrLcG8CuxV2KoeU&#10;Uc5YGqXNbhQ7FXYq7FUQgogysto5LsCXYq7FVCXZ6jY9cmOTXLmybTrsXNqr1+MfDIP8of1zAyw4&#10;TTs8OTijaJytt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akdURnY0VRUnCBaCaFsbnmaaVpG6sengOwzOjGhTrpSs2swsXYqh5RRzlga5c1uFi7FXYq7FURGK&#10;IMrLaOS7Al2KuxVQmFH+eTi1y5rMkxdirsVdiqvEKIPfKy2x5L8CXYq7FVGYfED45OLXNTyTF2Ku&#10;xV2Kq0IolfHISbI8lTIsnYq7FVGcbg5OLCankmDsVdirsVdirgaEHwwKiQaiuQbm8CuxV2FUKxqS&#10;fHJtJdhV2KuxV2KokGoB8crbm8CuxV2KoZzVicsDUWsKHYq7FXYqiENVBystoXYEuxV2KoeQ1c5Y&#10;GqXNbhQ7FXYq7FURGaoPuystseS7Al2KuxVDymr/AC2yYa5c0bo956FzwY0jl+E+x7HKs8LHubtP&#10;k4ZV0LI8wXZO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pZ&#10;rFzQC3U9fif+AzIwR6uLqJ9EqzIcV2KuxVDyGrnLA1S5rcKHYq7FXYqiIzVB7bZWW2PJdgS7FXYq&#10;oSmr/LbJhrlzWZJi7FXYq7FVeI1T5ZAtkeS/IsnYq7FVCY1anhk4tclmSYuxV2KuxVWhNVp4ZCTZ&#10;HkqZFk7FXYqozHcDwycWE1PJMHYq7FXYq7FXYqqRyU2PTIkMoyVQQemRbHEgdcVUpJK7L07nJAMJ&#10;SU8kwdirsVdirsVXxycdj0yJDKMqVgQehrkWx2KqckopRfpOSAYSkpZJg7FXYq7FXYqujk47HpkS&#10;GUTSuGB6GuRbLbxVSeUUovXxwgMDJSybB2KuxV2KuxVcj8T7d8BCQaVwwPQ5BsBbwJU3lA2Xc5IB&#10;iZKOTa3YqybSrz6zagsayJ8L/wAD9Oa/NDhLtMGTij5ozKm5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ZcTJBC8r/ZQV/syUY2aYzkIiyxVrl5JnkfcuanNgI0KDqj&#10;Mk2VQMD0NcDO28CqUkopRevjkgGBkpZNg7FXYq7FXYquRyp9u+AhINK4YHochTYC3gSpvKBsu5yQ&#10;DEyUcm1uxV2KuxV2Kto5U17d8BCQaV1ZW6HIU2ArsCVN5QOm5yQDEyUeuTa3Yq7FXYq7FW1YqajA&#10;QkGldXVuh+jIENgNrsCVjyKvTc5IBiZUoEkmpyTW7CrsVdirsVdirsVdirsVdirsVdirsVdirsVd&#10;irsVdirqnFXYq7FXYq7FXYq7FXYq7FXVOKuxV2KuxV2KuxV2KuxV2KuqcVdirsVdiqL0y8+rXSsT&#10;+7f4ZPke/wBGVZYcQbsGThl5MnzXu0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SPXbzlILZD8KbyfPsPozM08NrcDVZLPCEpzJcR2KuqcVdirsVdirsVdirsVdirsV&#10;dU4FdhV2KuxV2KuxV2KuxV2KuqcCuwq7FXYq7FXYq7FXYq7FXVOBXYVdirsVdirsVdirsVdirsVd&#10;irsVdirsVdirsVdirsVdirsVdirsVdirsVdirsVdirsVdirsVdirsVdirsVdirsVdirsVdirsVdi&#10;rsVdirIdFvPWt/Sc/vItvmvb7swc8KN97sdNk4hXUJjlD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oO81jTbMkTzq&#10;HH7A+JvuFcthhnLkGjJqIQ5lKLjzpbKSILd5PdyE/VyzJjoT1Lhz7Sj0CCfzpfn7EES/63Jv1Fct&#10;Ghj1JaT2lPoAt/xnqn++oP8AgX/5qw/kYd5Y/wApZO4fj4q0XnW4B/e2qMP8liv6w2ROhHQtke0z&#10;1CYWvm/TJSFlDwE92HJfvWp/DKJ6KY5buRDtDGeeycQXNvcJzgkWRP5lIP6sxpRMdi5sZiQsG1TI&#10;snYq7FXYq7FXYq7FVC9ultrdpT16IPFj0yeOHEaa8s+GNsVZmdizGrMak+5zYgU6om2sKHYq7FXY&#10;q7FXYq7FXYq7FXYq7FXYq7FXYq7FXYq7FXYq7FXYq7FXYq7FXYq7FXYq7FXYq7FXYq7FXYq7FXYq&#10;7FXYq7FXYq7FXYq7FXYq7FXYq7FXYq7FXYq7FXYq7FXYq7FXYq7FXYq7FXYq7FXYq7FXYq7FXYq7&#10;FXYq7FXYq7FXYq7FXYqrWdy1tcJKvb7Q8QeoyE48Qpnjnwm2Vo6yIroaqwqD7HNcRTtgbFt4E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B6lq1np8fKd/jP2Il3ZvkMtxYZTOzTm1EcY3YjqXmbULyqI31eA/sIdyPduubLFpYx8y&#10;6fNrZz2GwSkAsaDcnt3zJcNMLby/q9wAUt2VT+1JRPwO+Uy1MI9XIhpMkuiPj8magftzRL7Dkf4D&#10;KTro9AXIHZs+pC8+Srrtcx1+Rwfno9zL+TJd4UJvKGqoKoY5fZWof+GAGTjrYHvDXLs7IOVFLLrT&#10;761P+kQPGP5iPh+8bZfDJGXIuLPDOH1ClKC4nt5BJBI0bj9pTTJSiJCixhMxNg0yXSvN5qItQHsJ&#10;1H/ElH8MwM2i6x+Ts8HaHSfzZNHJHKiyRsHRhVWU1BGYBBGxdoCCLC7Al2KuxV2KuxVjms3nr3Hp&#10;qf3cWw9z3OZ2CFC+91uoycUq6BAZe47sVdirsVdirsVdirsVdirsVdirsVdirsVdirsVdirsVdir&#10;sVdirsVdirsVdirsVdirsVdirsVdirsVdirsVdirsVdirsVdiq5Iy3sMBLIRtWEaDt9+QtnwhxjQ&#10;9sbWgovGV36jJAsDGluSYuxV2KuxV2KrkQsfbucBKQLVRGg7V+eQtsEQ2Y0PbG1oKTxldxuMkCwM&#10;aWZJi7FXYq7FXYq2iFjt9JwEpAtWESDtX55C2wRDZRD2GNrQUnipuNxkgWBisyTF2KuxV2KuxVtV&#10;LGgwEpAtWWJB7nI2zEQ2UQ9hgtNBTeKm69PDJAsTFTyTB2KuxV2KpzoV71tXPi0X8R/HMTUQ/ic3&#10;S5P4SnOYrm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qcl1bRmkkyIfBmA/XkhAnkGBnEcyFL9KaYTT63DXw9RP65Lwp9x+THx8f84fNVjubeT+7lR/9&#10;Vgf1ZExI5hmJxPIqmRZOxV2KpRruvx6enpRUe7YbL2UeLf0zJ0+nM9z9Lh6rVjGKH1MJnnmnlaWZ&#10;y8jGrMeubaMQBQdFKZkbPNN9J8r3V4BLOTBbncVHxsPYdvmcxs2rEdhuXN0+hlPc7BldjpVhZKBb&#10;xBW7yHdz9JzXZM0p8y7bFp4Q5BF5U3OxV2KuxVxAIIIqD1BxVJdS8rWF0C8A+rTdio+A/Nf6ZlYt&#10;XKPPcODm0MJbj0lieoaZd2Evp3CUr9hxurD2ObPHljMWHUZsEsZqSvo+t3OnS0BL27H44SfxXwOQ&#10;zYBMebZp9VLGf6LObO8t7u3WeBuUbfeD4H3zTzgYmi77HkExYVsizdiriQBU7DxxVLdV1a2t7dlS&#10;ZPVf4RRhUeJy/DhMjy2cbPqIxjsd2NieE9JFP0jM/hLrOMd68EHoa/LAytciFjQfScBKQLVhEg7V&#10;+eRtsEQ2UQ9hgtaCk8VNx0yQLAxWZJi7FXYq7FXYq2qljQYCUgWrLEg9zkbZiIbKJ4DBaaCm8VN1&#10;+7JAsTFTyTB2KuxV2KuxVtVLGgwJAtVWJR13ORtmIhdwTwGC00Fjxd1+7JCTExUskwdirsVdirsV&#10;cASaDrgUBWWJR13ORJbBFdwTwGC00Fjwjqv3YRJiYqWTYOxV2KuxV2KuxV2KokAAADK20OxS7FXE&#10;AihxVDEUJHhk2l2FXYq7FXYqiFHFQMrLaG8UuxV3XFUMwoxHhkw1F2FDsVdirsVREYoo/HKy2hvF&#10;LsVdiqHcUYjJhqIawodirsVdiqvEKKPE75AtkeS7AydirsVUJFox8MmGqQ3W4UOxV2Kro5HjdXQ0&#10;ZTUH5YCLFJBo2GVWlytzbpKu1R8Q8D3Ga2ceE07bHPiFq2RZ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oW+1SxsU5XEoUndUG7H5AZZjxSnyDVlzwx/UWN3vnK5cl&#10;bOIRL2d/ib7ug/HM/HogPqLrMvaUj9IpJrjVNQuSfWuHcH9nkQv3DbMqOKMeQcKeecuZKFyxpdir&#10;sVRltq+pWxHo3DqB0Unkv/AtUZVLDCXMN0NROPIlOrHznICFvYgw7yR7H6VO2YmTQj+Eudi7SP8A&#10;EPkmeoeZbGKw9e1kWWV/hjTuD4sOoplGPSyMqOwcrLrYCFxNlhMssksjSSMXkc1Zj1JObYAAUHRy&#10;kSbPNlXl/wAtrGq3d6tZTvFCei+Bb3zXanVX6Yu20mir1T59zJMwHZuxV2KuxV2KuxV2KuxVSurW&#10;3uoWhnQPG3UH9Y8DkoTMTYYTxiYo8mC61os2mzd3tnP7qX/jVvfNvgziY83Q6nTHEf6Leh6xJp1y&#10;ORLW0hpKn/Gw9xjqMAmPNdLqDjl/RZRf+ZtMtVoj/WJCKhI9xv4t0zX49LOXk7XLrccOW5Y9eebN&#10;UnJERW3Q9Agq1P8AWP8ADM2GjgOe7rsmvyS5bJVNc3M5rNK8h8XYt+vMmMAOQcSU5S5m1LJMHYq2&#10;CQag0OKURDqF1F9l6jwbfK5YwWyOaQR9vrETUEy8D/MNxlMsJ6OTDUg80erKyhlIKnoRuMpIcgG2&#10;8UodxRiMmGohrCh2KuxV2Kq8QonucgWyPJdgZOxV2KqEi0Y+HXJhqkN1uFDsVdirsVVoRRa9zkJN&#10;kV+Bk7FXYqoyrRvnkg1yG6zJMXYq7FXYqqwjavc5CTOKpgZuxV2KqMy0avjkotcgsyTF2KuxV2Ku&#10;xVymjA++AqETkG12KuxV2KodvtH55MNZawodirsVdiqJyttdirsVdiqHk+2cmGs82sKHYq7FXYqi&#10;R0GVtrsVdirsVUJT8ZyYYS5rcLF2KuxV2KohPsj5ZWW0N4q7FXYqozH4/oyUWEuazJMXYq7FXYqm&#10;mkXfouEY/u5Nj7Hscxs0LcvT5KNdE+zDc9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sb1rzUsZa3sCGfo0/UD/V8fnmfg0l7y+TrNTr69MPmxWSWSVzJIxd23ZmNSfvz&#10;YgACg6mUiTZTPT/LWpXgDlfQhO/OTYkey9cx8mqhHzLlYdFOe/IJ9a+UNNiAM7PcN3qeC/cu/wCO&#10;Yc9bM8tnYY+zoDnumUWkaXEPgtYvmVDH7zXKDmmepcmOnxjlEKv1Ozpx9CPj4cFp+rIccu9n4ce4&#10;KMujaVL9u0j+aqFP3rTJjPMdS1y02M84hLLvydYSAm3keBuwPxr+O/45kQ1shz3cbJ2dA/SaY/qP&#10;l/UbEF3T1IR/u2PcD5jqMzMephP3uuzaScNzuEtzIcVkflTRhM/1+daxxmkKnuw/a+j9eYOrz16Q&#10;7PQabiPGeXRl2ax3DsVdirsVdirsVdirsVdirsVUbu0gu7d4Jl5RuKHxB7Ee4yUJmJsMMmMTjRee&#10;6jYy2N29vJ1U/C3ZlPQjN3iyCcbDzmbEccjEqMcUkriONS7tsqqKk/QMmSBuWEYkmgntj5PvJQHu&#10;nECn9gfE/wDQZh5NbEfTu5+Ls6R3kaTu38raPCByjMzfzSMT+AoMxJauZ6050NDjj0tHJpunx/Yt&#10;olp4Iv8ATKTlkepbxhgOQHyXNY2TbNbxsPdFP8MRkl3lkcUT0CEn8vaPMPitlQ+MdU/4jQZZHUzH&#10;VplpMUuiU3nkxaFrOcg9o5d/+GH9MyYa7+cHDydm/wA0/Nj17p15ZPwuYilfst1U/IjbM2GSMxsX&#10;XZMMoGpBZbXc1u1UO3dT0OGUBJEMhjyTu0vIrlars4+0h6jMWcDFzseQSdL9s4hMua3CxdirsVdi&#10;qIT7A+WVltHJvFXYq7FVGb7X0ZKLCSzJMXYq7FXYqrx/YGQLYOS7Al2KuxVSm6jJRYSU8kxdirsV&#10;diqtEfgGQLZHkvwJdirsVUpu2Sixkp5Jg7FXYq7FXYq7FVaN6ih6jIENkSvwJdiq2R+I9zhAQSoZ&#10;NrdirsVdirsVVYnqOJ6jpkCGcSqYGTsVWu4Ue/bEBBNKGWNbsVdirsVdiqrE+3E/RkCGcSqYGTsV&#10;adwor37DEBSaQ5NTXLGp2KuxV2KuxVUienwn6MiQziVXIsnYq0zBRU4gKShySTU98m1F2FXYq7FX&#10;Yqviemx6HIkMolkemXfrQ8GP7yPY+47HMHLCi7LDk4h5ozKm5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sT8y+YGkZrK0ekY2mkH7R/lB8PHNlpdNXqk6jW6u/RHl1Y/bW09z&#10;MsMCF5G6KMzZTERZddCBkaHNmej+WrWyCyz0muuvI/ZU/wCSD+vNVm1RnsNg7vT6KMNzvJOcxXNd&#10;irsVdirsVdirsVSTVPK1pdv6tufq8pPxgD4W8duxzLxauUdju4OfQxnuNinFvBFBCkMQ4xxgKo9h&#10;mNKRJsuZCIiKHIL8iydirsVdirsVdirsVdirsVdirsVSvW9Dj1MRHn6csZoXpWqHqP6ZkYM5x24u&#10;p0oy10IROn6VZWEfG3SjH7Uh3ZvmchkzSmd2zDgjjGwReVNzsVdirsVdirsVWTQQzxtFMgkjbqrC&#10;owxkQbDGURIUWJa35Xe2DXFkDJAN3i6svy8Rmzwavi2lzdRqtCY+qPJII5HjcOhow6HMwi3XxkQb&#10;Cb210J1r0cfaGY0oU5kMnErZFm7FXYq7FVSJ6fCfoyJDKJVcizdirTMFFTiApKHJJJJ75NqLsKux&#10;V2KuxVfE9Nj0ORIZRKtkWbsVaJAFTipKgzciTkw1ktYUOxV2KuxVfG/E0PQ5EhlEq2RZuxVxIAqe&#10;mKod25NX7smA1k21hQ7FXYq7FXYq7FXYqvErj3yNMuIuMrn2x4V4isyTF2KuxV2KuxV2KuxVcJXH&#10;v88jTLiLZmf5Y8K8RWEk9ckxdirsVdirsVdirsVXCVx7/PBSRItmZvYYOFPEsJJNThYuwq7FXYq7&#10;FXYq7FVyyMPf54KSJFszN7YOFPEsJJNTvhY27CrsVdirsVdirsVV7S7ktplkXcDqviO4yE4CQpsx&#10;5DE2ymKVJY1kQ1VhUHNcRRp2sZAiwuwJ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qR+aNXNpbC2halxONyOqp0J+npmXpMPEbPIOBrtRwR4RzLDYYZZpUiiUvI54qo7k5tJSAFl0sY&#10;mRoc2e6Lo0OnW9BRrhx+9k/gPbNPnzmZ8noNNphjHmmOUOS7FXYq7FXYq7FXYq7FXYq7FXYq7FXY&#10;q7FXYq7FXYq7FXYq7FXYq7FXYq7FXYq7FXYq7FXYq7FXYqxLzPoIh5X1qtIif30Y/ZJ/aHtmy0uo&#10;v0l0+u0teuPLqx+GVopA69uo8RmbIWHXRlRtOY3WRA69DvmKRTnA2LXYpdirsVdiq5ZGHv8APBSR&#10;It+s3tg4U8Swkk1JrhY27CrsVdirsVdirsVXLIy9Dt4YKSC36ze2DhTxLCxPU4aYkuwq7FXYq7FX&#10;Yq7FW1dl6HbwwEJBXes3gMHCniWszN1OGkEtYUOxV2KuxV2KuxV2KuxV2KuxV2KuxV2KuxV2KuxV&#10;2KuxV2KuxV2KuxV2KuxV2KuxV2KuxV2KuxV2KuxV2KuxV2KuxV2KuxV2KuxV2KuxV2KuxV2Kprod&#10;9wf6tIfhfeM+DeH05jajHe4cvS5aPCU9zDc9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bLIkUbyOaIgLMfAAVOECzSJEAWXnOo3r3t5Lcv8Atn4R4KNgPuzeY4CEQHms2QzkZFknlHSg&#10;kRv5V+OSqwg9l7t9OYGszWeEOz7PwUOM/BkmYLs3Yq7FXYq7FXYq7FXYq7FXYq7FXYq7FXYq7FXY&#10;q7FXYq7FXYq7FXYq7FXYq7FXYq7FXYq7FXYq7FXYq06K6MjAMrAhgehB64QaQRezz7WtNOn37wiv&#10;pN8cJP8AKe30dM3WDLxxvq87qcPhzrp0a02ajGI9Duvz745Y9VwS6JjlLkuxV2KuxV2KuxV2KuxV&#10;2KuxV2KuxV2KuxV2KuxV2KuxV2KuxV2KuxV2KuxV2KuxV2KuxV2KuxV2KuxV2KuxV2KuxV2KuxV2&#10;KuxV2KuxV2KuxV2KuxV2KuxV2KuxV2KuxV2KuxV2KuxV2KuxV2KuxV2KuxV2KuxV2KuxV2KuxV2K&#10;uxVwJBqNiOhxVk+mXourcE/3qbSD+P05r8uPhPk7TDl4x5ovKm5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rTJGDQsAfAkYaKOIO9WL+dfvGNFeINqysKqQR4jAkFvFXYq7FXYq&#10;7FXYq7FXYq7FXYq7FXYq7FXYq7FXYq7FXYq7FXYq7FXYq7FXYq7FXYq7FXYq7FXYq7FXYq7FXYq7&#10;FXYq7FXYq7FXYq7FXYq7FXYq7FXYq7FXYq7FXYq7FXYq7FXYq7FXYq7FXYq7FXYq7FXYq7FXYq7F&#10;XYq7FXYq7FXYq7FXYq7FXYq7FXYq7FXYq7FXYq7FXYq7FUBe67plmSsswaQdY0+Jvpp0+nLoaecu&#10;QcfLqscOZ3Sa486ipFvbVHZpGp/wo/rmVHQ95cKfaf8ANCW33mbUbyB4HCJHIKMEBBpWvUk5kY9L&#10;CJtxcutnMUapL7K1a6u4rdesrBa+A7n6Bl2SfDElx8UOOQj3vSIo0ijSNBREAVR4ACgzRE2bemiA&#10;BQXYEuxV2KuxV2KuxV2KuxV2KuxV2KuxV2KuxV2KuxV2KuxV2KuxV2KuxV2KuxV2KuxV2KuxV2Ku&#10;xV2KuxV2KpJ5ssRPpvrqP3lseX+xOzf1zL0eSp13uDr8XFC+sWFo7I4ddiNxm1It0YNG0UupzD7S&#10;qfvGVnEG4Zyrx6nEftqU9+oyBxFmM46olJI5BVGDD2yBBDcJA8l+BLsVdirsVdirsVdirsVdirsV&#10;dirsVdirsVdirsVdirsVdirsVdirsVdirsVdirsVdirsVdirgCTQYFVBCe5wcTPhcYfA48S8KmQQ&#10;aHCwIdhV2KuxV2KuxVwBJoMCqghPc0wcTLhcYfA48SeFYylTQ4bYkNYUOxV2KuxV2KuAr0xVUEJ7&#10;mmR4mQi4w+Bx4k8KxlKnfCCxIprCh2KuxV2KuxV2Kr1hY9dsjxMhFcYfA48SeFTZGXr9+EFiRTWF&#10;DsVdirsVdirsVXrEx67ZHiZCK70ffHiTwqlpcSWdwso3Xo4HcZGcRIUyxyMDbJ45EkRXQ1VhUHNe&#10;RTtAbFhdgS7FXYq7FXYq7FXYq7FXYq7FXYq7FXYq7FXYq7FXYq7FXYq7FXYq7FXYq7FXYq7FXYq7&#10;FXYq7FXYq7FXYq7FXYq7FXYq7FXYq7FXYq7FXYq7FXYq7FXYq7FXYq7FXYq7FXYq7FXYq7FXYq7F&#10;XYq7FXYq7FXYq7FXYq7FXYq7FXYq7FXYq7FXYq7FXYq7FXYq7FXYq7FXYq7FXYq7FXYq7FXYq7FX&#10;Yq7FXYq7FXYq7FXYq7FXYq7FXYq7FXYq7FXYq4kAVJoB1OKoG41zSbevqXKVH7KnmfuWuXRwTPIN&#10;E9VjjzKXT+ctPTaKKSU+Oyj8TX8MvjopHmXGl2jAcgSgJvOt2f7m3jT/AFyW/Vxy6Ohj1Ljy7Sl0&#10;AQcvmrWX6SrGP8lF/iDlo0mMdGiWvynrSGk1rVn+1dyj/VYr/wARpkxggOgajqch/iKHe8u3+3PI&#10;3zZj/HJiER0azkkeZKkzMxqxJPvkqYktYUOxV2Kr1mlWnF2WnShIwGIZCRCsmpahH9i6lX2Dt/XI&#10;HFE9AzGaY5E/NER+YdZj+zdMf9YK3/EgcgdNjPRsGsyj+JFxeb9VT7YjkH+UpB/4UjKjooHvbo9o&#10;5Bzoo2HzsOk1r/skb+BH8cqloe4t8e0++KYQea9Hl+07QnwdT+teWUy0cx5uRDX4z5Jlb3tpcCsE&#10;ySeysCfuyiUJR5hyoZIy5G1bIM3Yq7FXYq7FXYq7FXYq7FXYq7FXYq7FXYq7FXYq7FXYq7FXYq7F&#10;XYq7FXYq7FXYq7FXYq7FXYq7FXYq7FXYq7FXYq7FXYq7FXYq7FXYq7FXYq7FXYq7FXYq7FXYq7FX&#10;Yq7FXYq7FXYq7FXYq7FXYq7FXYq7FXYq7FXYq7FXYq7FXYq7FXYq7FXYqg9S1az0+LnO3xn7ES7s&#10;30fxy3FhlM7NObURxjdiGp+Y9QvSVVvQgP8AutDuR/lN1ObPFpow8y6bPrJz8glSqzMFUFmPQDcn&#10;MglxALTS18s6vPQ+l6Kn9qU8fw3b8Mx56qA625UNFkl0r3phH5JnI/e3Sqf8lC36yuUnXDoHJj2Y&#10;esky0ryzFYXYufWMrKpCgrxoTtXqe2UZtUZxqqcnT6IY5cV2nWYjnOxV2KuxV2KuxV2KuxV2KuxV&#10;2KuxV2KuxV2KuxV2KuxV2KuxV2KuxV2KuxV2KuxV2KuxV2KuxV2KuxV2KuxVZNEk0LxPukilW+RF&#10;MMTRtjKIIIPVjbeSV/ZvCPnHX/jbM8a/ydYezP6X2IabyZfqKxTRyexqp/URlkddHqC1S7NmORBS&#10;m70nUbSpuIGVR+2PiX/ghUZkQzRlyLiZNPOHMIZXZTyUkEdxlhDUDSNt9ROyzf8ABj+IyqWLub4Z&#10;u9Mo4+ahgRxO4I3zHJpywLX+j4HHiTwqbIy9fvwgsSKawodirsVdirsVdiq9YmPXbI8TIRXej748&#10;SeFTZGXr08cILEimsKHYq7FXYq7FXYqvWJj12GRJZCK70ffHiTwrGjZfl44QWJFLcKHYq7FXYq7F&#10;XYq7FVdF4r798rJbAKXYpdirTqGFO/bEFSLQ+WNTsVdirsVdiqtGtFr3OQJbIhfgS7FWmUMKHEFS&#10;EORQ0yxqdirsVdirsVVokoK9zkCWyIX4EuxVplBFDipCHIoSPDJtRdhV2KuxV2KqsSbcj17ZAlnE&#10;KmBk7FXEAih6Yqh2FGIyYayGsKHYq7FXYqqQr+0foyMiziFXIsnYq4ioocVR2jXvpSfVZD8DGsRP&#10;Ynt9OU54WOIN+nyUeEp3mI5zsVdirsVdirsVdirsVdirsVdirsVdirsVdirsVdirsVdirsVdirsV&#10;dirsVdirsVdirsVdirsVdirsVdirsVdirsVdirsVdirsVdirsVdirsVdirsVdirsVdirsVdirsVd&#10;irsVdirsVdirsVdirsVdirsVdirsVdirsVdirsVdirsVdirsVdirsVdirsVdirsVdirsVdirsVdi&#10;rsVdirsVdirsVdirsVdirsVdirsVdirsVdirsVdirsVWTTwwoXmkWNB+0xAH44YxJ5MZSERZNJPd&#10;+bdMhqIeVw3+SOK/ef6ZlQ0czz2cPJ2hjjy3Sa6836nLUQhLde1Byb722/DMqGigOe7g5O0Mh5bJ&#10;TcXt3cms8zyezMSPuzJjCMeQcSeSUuZtQybW7FXYq7FXYq7FXYq7FXYq7FXYq7FXYq7FXYq7FWwS&#10;DUGhHQ4pR1trurW1BHcsVH7L/GP+GrlM9PCXMN8NVkjyKcWnnRxQXduCO7xGh/4Fv65iz0P80ubj&#10;7SP8Q+Sd2eu6Xd0Ec4Vz+w/wt+PX6MxJ6eceYc7Hqsc+RR+UuQ7FXYq7FXYq7FXYq7FXYq7FXYq7&#10;FXYq7FXYq7FXYq7FXYq7FXYq7FXYq7FXYq7FXYq7FXYq7FXYq7FXYq7FXYq7FXYq7FXYq7FXYq7F&#10;XYq7FXYq7FXYq7FXYq7FXYq7FXYq7FXYq7FXYq7FXYq7FXYq7FXYq7FXYq7FXYq7FXYq7FUq13XY&#10;tOj4R0e7cfAnZR/M2ZOn05mbPJxNVqhjFD6mD3FxNcStNM5eRt2Y5toxERQdFOZkbPNONI8sXN4F&#10;muCYLc7j+dh7A9B7nMbNqxHYblzNPoZT3lsGWWWmWNknG3iCHu/Vj82O+a3JllPmXb4sEID0hE5W&#10;2uxV2KuxV2KuxV2KuxV2KuxV2KuxV2KuxV2KuxV2KuxV2KuxV2KuxV2KuxV2KuxV2KuxV2KuxV2K&#10;uxV2KuxV2KuxV2KuxV2KuxVxFdj0xVJ9S8sWF2C8Q+rz/wAyD4Sfdf6ZlYtVKPPcOFm0MJ8tixHU&#10;NMu7CX07hKV+w43Vh7HNnjyxmLDp82CWM1JbZ30ls380Z+0n8RjPGJIx5TH3J7FKksYdDVW6HMQi&#10;jTsIyBFhcQCKHpgSh2XixGTDWQ1hQ7FXYq7FVSJP2j9GRkWcQq5Fk7FXEV2OKod14tT7smC1kNYU&#10;OxV2KuxVUiWpqe3TIyLKIVcizdirsVUJF4t7dsmC1kUtwodirsVdirsVbX7Q+eApCIyDY7FXYq7F&#10;UO/2j88mGs82sKHYq7FXYqicrbXYq7FXYqoSfbOTDXLmtwodirsVdiqJHQZW2uxV2KuxVQl+2cmG&#10;Eua3CxdirsVdiqIX7I+WVltDeKuxV2KqM32/oyUWEuazJMXYq7FXYqrx/YGVlsHJdil2KuxVSmJD&#10;AjY+OSixkyHSr4XUFGP75Nn9/fMHNj4T5OwwZeIeaNypvdirsVdirsVdirsVdirsVdirsVdirsVd&#10;irsVdirsVdirsVdirsVdirsVdirsVdirsVdirsVdirsVdirsVdirsVdirsVdirsVdirsVdirsVdi&#10;rsVdirsVdirsVdirsVdirsVdirsVdirsVdirsVdirsVdirsVdirsVdirsVdirsVdirsVdirsVdir&#10;sVdirsVdirsVdirsVdirsVdirsVdirsVdirsVdirsVdirsVdirsVdirsVQF/rmm2VVll5Sj/AHUn&#10;xN9Ph9OXY9POfIOPl1UIczux2+84XstVtUECfzH4n/HYfdmdj0UR9W7rcvaMj9OyRz3E8785pGkf&#10;+ZiT+vMuMQOTgymZGybU8kwdirsVVYLW5nNIInlP+Qpb9WRlMDmWcccpchaZQeVtYlpWJYge8jAf&#10;gORyiWrxjrbkw0OU9KTCHyVId57oDxCKT+JI/VlEtcOgcmPZh6lGxeTtMX7byyHvuAPwGVHWz6U3&#10;R7OxjmSio/LWip0tgx8WZj+s5WdVkPVuGixDoiE0jSk+zaQ/Sin9YyBzTPUtg0+Mfwj5Kq2Vmv2Y&#10;Ix8kUfwyHHLvZjFHuC8QQgUEageAAwcRTwjub9KL+RfuGNlPCFptrdjVokJ8Sow8R70GEe5TbTtP&#10;f7VrE3fdFP8ADCMsu8sThgeg+Si+haQ/W0jH+qOP6qZMaiY6tZ0uM/whDSeVdGf7MTR/6rt/xtyy&#10;Y1eQdWuWgxHpSDl8lWh/ubiRP9cBv1cctGul1DTLs2PQlAz+TL9d4pY5B4Gqn9RH45dHXR6hx5dm&#10;zHIgpdcaFq8Feds5A7p8Y/4WuXx1ED1caelyR5hAsrKSGBBHUHrlrQQ1hQ7FXYqjrLWtSs6CGY8B&#10;/utviX7j0+jKcmCEuYcjFqZw5FkFj5yt3ot5GYm/34nxL9I6j8cwsmiI+k27HF2jE/UKT+3ube4j&#10;EkEiyIe6muYcomJouwhMSFg2qZFk7FXYq7FXYq7FXYq7FXYq7FXYq7FXYq7FXYq7FXYq7FXYq7FX&#10;Yq7FXYq7FXYq7FXYq7FXYq7FXYq7FXYq7FXYq7FXYq7FXYq7FXYq7FXYq7FXYq7FXYq7FXYq7FXY&#10;q7FXYq7FXYq7FXYq7FXYq7FXYq7FXYq7FXYq7FUDrGqR6daGU0aVvhhTxb+g75dgxGcqcfUZxjjf&#10;XowCeeWeZ5pWLyOasx8c3MYgCg89KRkbPNk/l3y4qqt5epVjvFCeg/ymHj7Zr9Tqv4Yu10ej/in8&#10;mTZgO0dirsVdirsVdirsVdirsVdirsVdirsVdirsVdirsVdirsVdirsVdirsVdirsVdirsVdirsV&#10;dirsVdirsVdirsVdirsVdirsVdirsVdirsVdiqldWlvdwNDOgeNux7e48DkoTMTYYZMYmKLBNZ0e&#10;fTZ+J+OB/wC6l8fY++bjBnEx5ug1OmOI+Sjp94beSjH9032h4e+SyQ4h5sMOXhPknoIIqNwcxHYK&#10;M32voyUWElmSYuxV2KuxVXj+wMrLYOS7FLsVdiqlN1GSiwkp5Ji7FXYq7FVeL7AyBbI8l2BLsVdi&#10;qnN2yUWMlLJMHYq7FXYq7FXYqiFYMK5WW0FvFXYq0xAFTipKHO5rljU7FXYq7FXYqro3Ja9++VkN&#10;gK7FLsVcSAKnFUMTUk+OTai7CrsVdirsVV42qvuMgQ2RK7Al2KuJoKnFUOxqxOTDWS1hQ7FXYq7F&#10;VaJqrTuMgQ2RK/Al2KuxVDu3JicmGslrCh2KuxV2KqsLVHHuMhIM4lUwMnYq7FVCRuTe3bJgNZK+&#10;1uZLadZU6jqPEdxkZxEhTLHMxNhlUE0c8SyxmqsKj+ma6USDRdrGQkLC/AydirsVdirsVdirsVdi&#10;rsVdirsVdirsVdirsVdirsVdirsVdirsVdirsVdirsVdirsVdirsVdirsVdirsVdirsVdirsVdir&#10;sVdirsVdirsVdirsVdirsVdirsVdirsVdirsVdirsVdirsVdirsVdirsVdirsVdirsVdirsVdirs&#10;VdirsVdirsVdirsVdirsVdirsVdirsVdirsVdirsVdirsVdirsVdirsVdirsVdiqW6l5g0+xqjN6&#10;s4/3Um5HzPQZkYtNKfucXNq4Y9uZYtqPmXUryqq3oQn9iM0JHu3U5sMelhHzLqs2tnPyCU5kuG7F&#10;XYqjbPRtSu6GCBih/bb4V+80yqeeEeZb8emnPkE7tPJZ2N3cU8UiH/Gzf0zEnrv5oc7H2b/OPyTi&#10;18v6Rb0K26uw/ak+M/jt+GYs9TOXVzYaTHHomKqqgBQAB0A2GUOSA7FXYq7FXYq7FXYq7FXYq7FX&#10;Yq7FXYq7FXYq7FVKe0tbgUniSUf5Sg/ryUZmPIsJ44y5i0puvKWlzVMXKBv8k1X7mr+vMmGsmOe7&#10;iZOz8Z5bJNd+UNRhBaBluFHYfC33Hb8cyoa2B57OFk7PmOW6TT288D8Jo2jf+VgQfxzKjIHk4MoG&#10;JoilPJMXYqq291cW0nqQSNG/ipp9+RlASFFnCcomwaZFp3nFhSO/So/39GN/pX+mYOXRdYuyw9o9&#10;Jj4sltbu2uo/Ut5FkTxU9PmOozAnAxNEOzhkjMXE2q5Fm7FXYq7FXYq7FXYq7FXYq7FXYq7FXYq7&#10;FXYq7FXYq7FXYq7FXYq7FXYq7FXYq7FXYq7FXYq7FXYq7FXYq7FXYq7FXYq7FXYq7FXYq7FXYq7F&#10;XYq7FXYq7FXYq7FXYq7FXYq7FXYq7FXYq7FXYq7FXYq7FXYq4kAVOwGKvP8AXdTN/fs6n9xH8EI9&#10;h3+nN1p8XBHzed1WfxJ306I7yto4up/rc61ghPwKejP/AEGU6vNwjhHMt+h0/EeI8gzLNW7t2Kux&#10;V2KuxV2KuxV2KuxV2KuxV2KuxV2KuxV2KuxV2KuxV2KuxV2KuxV2KuxV2KuxV2KuxV2KuxV2KuxV&#10;2KuxV2KuxV2KuxV2KuxV2KuxV2KuxV2KqF9ZQ3tq9vMPhcbHuD2IyeOZibDXlxCceEvPL20ltLmS&#10;3lFHjNK9iOxHzzdwmJCw85kxmEjEpjpN1zjMLH4k3X/V/syjNCjblafJYpEO3JifuyAbCWsKHYq7&#10;FXYqqwttx8MhIM4lUwMnYq7FVCRuTewyYDXIrcKHYq7FXYqqwt+z92RkGcSqZFk7FXYqoytVtugy&#10;QDCRWZJi7FXYq7FXYq7FW1cqdvuwEJBpVEy99sjws+JxmXtvjwrxKTOWO/3ZIBgTbWFDsVdirsVd&#10;irasVNRgISDSqJl77ZHhZcTjMnzx4U8QU3ct8vDJAMCbW4UOxV2KuxV2KuVipqMCgqomXvtkeFmJ&#10;NmVMaTxBTeQt7DwyQDAm1uFDsVdirsVdirgSDUYFVVmHfI8LMSb9VMaTxBTeQtt0GEBiZLckxdir&#10;sVdirsVcCQajrgVVWYftDI8LMSb9VMaTxBY8pbYbDCAxMlmSYuxVMNI1D6vL6Uh/cyHr/KfHKM2P&#10;iFjm5Gny8Jo8mRZguydirsVdirsVdirsVdirsVdirsVdirsVdirsVdirsVdirsVdirsVdirsVdir&#10;sVdirsVdirsVdirsVdirsVdirsVdirsVdirsVdirsVdirsVdirsVdirsVdirsVdirsVdirsVdirs&#10;VdirsVdirsVdirsVdirsVdirsVdirsVdirsVdirsVdirsVdirsVdirsVdirsVdirsVdirsVdirsV&#10;dirsVdirsVdirsVdiqE1DVLKwj5XElGP2YxuzfIZZjxSmdmnNnjjHqLE9T8z313yjh/0eA7UU/ER&#10;7t/TNni0kY7ncuoz66c9hsElzKcF2Kro45JHCRqXc9FUEk/QMBIHNkIkmgnth5RvpqNdMLdP5ftP&#10;9w2GYeTWRHLdzsXZ85fVsyGx8v6XaUKRCSQf7sk+I/0H0DMLJqZy6uyxaTHDkLPmmOUOS7FXYq7F&#10;XYq7FXYq7FXYq7FXYq7FXYq7FXYq7FXYq7FXYq7FXYq7FVk1vBOhSaNZEP7LAEfjhjIjcMZQEhRF&#10;pHfeT7KWrWrm3f8AlPxJ+O4zMx62Q+rdwcvZ0T9OzHL/AEPUrGpmi5Rj/dqfEv8AZ9OZ2PPCfIus&#10;y6WcOY2QGXOO7FVa2urm1lEtvI0bjup/X45GUBIUWcMkomwaZPpfm6KSkV+ojfoJl+yf9Yds1+XR&#10;kbxdrg7QB2nt5sjR0dQ6MGRhVWBqCPYjMEinZAg7hvAl2KuxV2KuxV2KuxV2KuxV2KuxV2KuxV2K&#10;uxV2KuxV2KuxV2KuxV2KuxV2KuxV2KuxV2KuxV2KuxV2KuxV2KuxV2KuxV2KuxV2KuxV2KuxV2Ku&#10;xV2KuxV2KuxV2KuxV2KuxV2KuxV2KuxV2KuxV2KuxVKvM18bXS3Cmkk/7tPkftH7sydLj4p+5xNb&#10;l4MZ7zsweCF5pkhjFXkYKo9yaZtpSAFl0MYmRAHV6PZWkdpax28f2Y1pXxPc/Sc0c5mRJL02PGIR&#10;ER0VsgzdirsVdirsVdirsVdirsVdirsVdirsVdirsVdirsVdirsVdirsVdirsVdirsVdirsVdirs&#10;VdirsVdirsVdirsVdirsVdirsVdirsVdirsVdirsVdirsVY55w08PbpfIPji+CT3QnY/Qf15naLJ&#10;R4e91vaOG48Y6MVt5TFMr9gd/l3zYyFh1MJUbTrMVzm8VdirsVdirgSDUdcCqqzD9oZHhZiTfqpj&#10;SeILHlJ2GwwgMTJZkmLsVdirsVdirumKqizfzffkTFmJLvVTBSeILHlJ2GwwgMTJZkmLsVdirsVd&#10;irsVdirsVdirsVdirsVdirsVdirsVdirsVdirsVdirsVdirsVdirsVdirsVdirsVdirsVdirsVdi&#10;rsVdirsVdirsVdirsVdirsVdirsVdirsVdirsVT3RdQ9RBbSH94g+AnuPD6Mws+Otw5+my2OEprm&#10;O5bsVdirsVdirsVdirsVdirsVdirsVdirsVdirsVdirsVdirsVdirsVdirsVdirsVdirsVdirsVd&#10;irsVdirsVdirsVdirsVdirsVdirsVdirsVdirsVdirsVdirsVdirsVdirsVdirsVdirsVdirsVdi&#10;rsVdirsVdirsVdirsVdirsVdirsVdirsVdirsVdirsVdirsVdirsVdirsVdirsVdirsVdirTMqqW&#10;YhVUVLHYADEBBNMa1fzaq8odPozdDORsP9UHr8zmfh0fWXydZqO0K2h82LyzSzSGSVy8jbszGpOb&#10;ERAFB1UpEmyswsV0cckjhI1Lu2yqoqT9AwEgc0gEmgyHTfKE8lJL5vSTr6S7ufmegzCy60DaO7ss&#10;PZxO89mTWenWVknG2iEderdWPzJ3zXzySlzLtMeGMB6QiMg2OxV2KuxV2KuxV2KuxV2KuxV2KuxV&#10;2KuxV2KuxV2KuxV2KuxV2KuxV2KuxV2KuxV2KpRqPlnTrurRr9XmP7cY2PzXpmTi1Uo89w4ebRQn&#10;y2LFtS0LULAlpE5w9pk3X6fD6c2OLURny5upzaWePny70uy9xnYqj9M1q909/wB03KI/ahbdT/Q/&#10;LKcuCM+fNyMGpnj5cu5mWla3Z6ilIzwnH2oW6/R4jNXmwShz5O6waqOTlz7kwyhyXYq7FXYq7FXY&#10;q7FXYq7FXYq7FXYq7FXYq7FXYq7FXYq7FXYq7FXYq7FXYq7FXYq7FXYq7FXYq7FXYq7FXYq7FXYq&#10;7FXYq7FXYq7FXYq7FXYq7FXYq7FXYq7FXYq7FXYq7FXYq7FXYq7FXYq7FXYqxDznclryG3B2jTkR&#10;7uf6Lmz0MfSS6btKdyEe5R8o2om1MzMKrAhYf6zbD+OS1k6hXew7Px3kvuZrmqd47FXYq7FXYq7F&#10;XYq7FXYq7FXYq7FXYq7FXYq7FXYq7FXYq7FXYq7FXYq7FXYq7FXYq7FXYq7FXYq7FXYq7FXYq7FX&#10;Yq7FXYq7FXYq7FXYq7FXYq7FXYq7FVK6t1uLaWBvsyqVP0jJQlwkFhkhxRI73mroyOyMKMpII9xm&#10;+Bt5gijSb2j87dD3Aofo2zGmKLm4zcQrZFm7FXYq7FXYq7FXYq7FXYq7FXYq7FXYq7FXYq7FXYq7&#10;FXYq7FXYq7FXYq7FXYq7FXYq7FXYq7FXYq7FXYq7FXYq7FXYq7FXYq7FXYq7FXYq7FXYq7FXYq7F&#10;XYq7FXYq7FXYq7FXYq7FXYq7FXYq7FXYq7FXYq7FXYq7FXYq2jsjh0NGU1BHjgItINGwyjT71buA&#10;P0kXaRfA5r8mPhLtMWTjCJyttdirsVdirsVdirsVdirsVdirsVdirsVdirsVdirsVdirsVdirsVd&#10;irsVdirsVdirsVdirsVdirsVdirsVdirsVdirsVdirsVdirsVdirsVdirsVdirsVdirsVdirsVdi&#10;rsVdirsVdirsVdirsVdirsVdirsVdirsVdirsVdirsVdirsVdirsVdirsVdirsVdirsVdirsVdir&#10;sVdirsVdirsVQ2oajaWEPq3D0/lQbsx8AMsx4pTNBqy5o4xcmFatr13qLFSfTtwfhhU/ix7nNrh0&#10;8Ye90eo1UsnlHuSzMhxXYqnGleWr294ySfuLc782HxMP8lf45i5tVGGw3Lm4NFKe52DLtP0qysE4&#10;28YDH7Uh3c/M5rcmaU+buMWCGMbBF5U3OxV2KuxV2KuxV2KuxV2KuxV2KuxV2KuxV2KuxV2KuxV2&#10;KuxV2KuxV2KuxV2KuxV2KuxV2KuxVxAIodweoxVItU8qWlzWS0pbzdeP+6yfl+z9GZmLVyjtLcOB&#10;n0EZbx2P2MTvLC7s5fSuIyjdj2I8Qe+bKGSMhYdPkxSgakEPk2tcjujh0Yq6mqsDQg+xwEWkEg2G&#10;U6N5rDcYNQIDdFuOgP8Ar+HzzXZ9H1j8nbabX3tP5smBBAINQdwRmA7R2KuxV2KuxV2KuxV2KuxV&#10;2KuxV2KuxV2KuxV2KuxV2KuxV2KuxV2KuxV2KuxV2KuxV2KuxV2KuxV2KuxV2KuxV2KuxV2KuxV2&#10;KuxV2KuxV2KuxV2KuxV2KuxV2KuxV2KuxV2KuxV2KuxV2KuxVgPmST1NauT2Uqo+hQM3OlFYw89r&#10;TeUp35KiAtbmXuzhK/6or/xtmJrjuA53ZkfST5sjzBdm7FXYq7FXYq7FXYq7FXYq7FXYq7FXYq7F&#10;XYq7FXYq7FXYq7FXYq7FXYq7FXYq7FXYq7FXYq7FXYq7FXYq7FXYq7FXYq7FXYq7FXYq7FXYq7FX&#10;Yq7FXYq7FXYq881yIRavdKOnqFv+C+L+ObvAbgHnNVGskveq6Y1YGHg38BkcvNngOyMytudirsVd&#10;irsVdirsVdirsVdirsVdirsVdirsVdirsVdirsVdirsVdirsVdirsVbCsegwWmnFGHUY2tNYUOxV&#10;2KuxV2KuxV2KthWPQYLTTijDqMbWi1hQ7FXYq7FXYq7FXYq2FY9BgtNOKOO2NrRawodirsVdirsV&#10;dirsVcFJ6CuBab4P4Y2mi1hQ7FXYq7FXYq7FXYq4AnoK4Fpv038MbTRawodirsVdirsVV7K7ktZx&#10;Iu46OviMhOAkKbMeQwNsohmjmiWSM1RhUHNdIEGi7SMgRYX4GTsVdirsVdirsVdirsVdirsVdirs&#10;VdirsVdirsVdirsVdirsVdirsVdirsVdirsVdirsVdirsVdirsVdirsVdirsVdirsVdirsVdirsV&#10;dirsVdirsVdirsVdirsVdirsVdirsVdirsVdirsVdirsVdirsVdirsVdirsVdirsVdirsVdirsVd&#10;irsVdirsVdirsVdirsVdirsVdirsVdiqVa1r9vpyGNaSXRHwx9l92/pmTg05nv0cTU6uOPbnJhN3&#10;eXF3OZrhy8h7noB4Adhm1hARFB0eTJKZsqOTa1a1tLm7mENvGZJD2HYeJPbITmIiyzx45TNAMv0j&#10;yvbWnGW5pPcDcD9hT7A9fmc1mbVmWw2DudPoYw3luU8zEc92KuxV2KuxV2KuxV2KuxV2KuxV2Kux&#10;V2KuxV2KuxV2KuxV2KuxV2KuxV2KuxV2KuxV2KuxV2KuxV2KuxV2KqV1aW91EYriMSRnsf1g9slC&#10;ZibDCeOMxRFsR1jyvcWvKa0rNbjcr1dfu6jNnh1YltLYun1GhMN47hIczHXuxVONF8xT2DCKWstp&#10;/L3X3X+mYufTCe45ubptYcex3izW2uYLmFZoHDxt0YZqpRMTRd5CYkLHJUyLJ2KuxV2KuxV2KuxV&#10;2KuxV2KuxV2KuxV2KuxV2KuxV2KuxV2KuxV2KuxV2KuxV2KuxV2KuxV2KuxV2KuxV2KuxV2KuxV2&#10;KuxV2KuxV2KuxV2KuxV2KuxV2KuxV2KuxV2KuxV2KuxV2KuxV57rtf0xd1/34c3en+gPOar+8l72&#10;SeTP+OXL/wAZ2/4guYGu+se52fZv92ff+pPsw3YOxV2KuxV2KuxV2KuxV2KuxV2KuxV2KuxV2Kux&#10;V2KuxV2KuxV2KuxV2KuxV2KuxV2KuxV2KuxV2KuxV2KuxV2KuxV2KuxV2KuxV2KuxV2KuxV2KuxV&#10;2KuxV2KsC8z/APHcuf8AYf8AJtc3Ol/ux+Orz+u/vT8PuWaX/dv8x+rDl5owcijsqb3Yq7FXYq7F&#10;XAE9BXAtN+m/hjaaLWFDsVdirsVdirsVdirgCegrgVv038MbTRawodirsVdirsVdirsVdiqrHGKc&#10;j9AyJLOIVMiydiqnJGKVHXvhBYyClk2DsVdirsVdiqpHGD8R+gZElnEKuRZOxVZJGCKjrhBQQo5N&#10;rdirsVdirsVXxx13PTIksohWyLN2KrHjDCo64QUEKOTa3Yq7FXYq7FV8actz0GRJZRCt0yLN2KrX&#10;QMPfxwgoItQO2Ta3Yq7FXYq7FV0acjv0GAlkBauAAKDIM3YqtdAw9/HEFBFqBBBocm1uwq7FXYq7&#10;FUx0e+aCQxuf3Ddf8k+OUZ8di+rk6fLwmjyZDmC7F2KuxV2KuxV2KuxV2KuxV2KuxV2KuxV2KuxV&#10;2KuxV2KuxV2KuxV2KuxV2KuxV2KuxV2KuxV2KuxV2KuxV2KuxV2KuxV2KuxV2KuxV2KuxV2KuxV2&#10;KuxV2KuxV2KuxV2KuxV2KuxV2KuxV2KuxV2KuxV2KuxV2KuxV2KuxV2KuxV2KuxV2KuxV2KuxV2K&#10;uxV2KuxV2KuxV2KuxV2KpBr3mRbXlbWhDXPR5OoT+rZm6fS8W8uTr9XreD0x+r7mHu7u5d2LOxqz&#10;E1JJ8TmzAp0pJJsrcKEz0jQrrUX5D93bA/FMR+C+JzHzagQ97lafSyyHuizWw060sYfSt04j9pj9&#10;pj4k5qsmSUzZd5iwxxioonK212KuxV2KuxV2KuxV2KuxV2KuxV2KuxV2KuxV2KuxV2KuxV2KuxV2&#10;KuxV2KuxV2KuxV2KuxV2KuxV2KuxV2KuxV2KuxVI9a8swXfKe1pFc9SvRH+fgffMzBqjHY7hwNTo&#10;hPeO0mHTwTQStFMhSRTRlPXNnGQIsOllAxNHmp5JijtK1e606bnEeUTf3kR6N/Q++U5sImN3Iwai&#10;WM2OTOrDULa+txNA1R0ZT1U+BGajJjMDRd9izRyCwicrbXYq7FXYq7FXYq7FXYq7FXYq7FXYq7FX&#10;Yq7FXYq7FXYq7FXYq7FXYq7FXYq7FXYq7FXYq7FXYq7FXYq7FXYq7FXYq7FXYq7FXYq7FXYq7FXY&#10;q7FXYq7FXYq7FXYq7FXYq7FXYq7FXYqwHzJGY9auR2Yqw+lQc3OlN4w89rY1lKd+Spa2tzF/K4en&#10;+sKf8a5ia4bgud2ZL0kebI8wXZuxV2KuxV2KuxV2KuxV2KuxV2KuxV2KuxV2KuxV2KuxV2KuxV2K&#10;uxV2KuxV2KuxV2KuxV2KuxV2KuxV2KuxV2KuxV2KuxV2KuxV2KuxV2KuxV2KuxV2KuxV2KvPNblE&#10;urXTjp6hX/gfh/hm7wCoB5zVSvJL3qumLSBj4t/AZHLzZ4BsjMrbnYq7FXYqujTkd+gwEpAtXAAF&#10;BkGx2KrXQMPfxxBQRagQQaHJtbsKuxV2KuxVcicj7d8BKQLVwABQZBsdirTKGG/34gqRaHYEGhyb&#10;UQ7CrsVdirsVdirgKkDxwKETkG12KuxV2KodhRiPfJhrLWFDsVdirsVRIFBTK212KuxV2KodxRyM&#10;mGs82sKHYq7FXYqiFFFAyttDeKuxV2KqEgo5yYa5c1uFDsVdirsVRCCiDKy2jk3irsVdiqjKKP8A&#10;PJRYS5rMkxdirsVdiqvGKIMgWyPJdgS7FXYqozD4gfHJRYSWZJi7FXYq7FVaIfB88gWyPJOdKvqg&#10;W8h3/wB1sf1Zi5sfUOZgy9CmeY7lOxV2KuxV2KuxV2KuxV2KuxV2KuxV2KuxV2KuxV2KuxV2KuxV&#10;2KuxV2KuxV2KuxV2KuxV2KuxV2KuxV2KuxV2KuxV2KuxV2KuxV2KuxV2KuxV2KuxV2KuxV2KuxV2&#10;KuxV2KuxV2KuxV2KuxV2KuxV2KuxV2KuxV2KuxV2KuxV2KuxV2KuxV2KuxV2KuxV2KuxV2KuxV2K&#10;uxVjfmHzH6Razsm/edJZh+z/AJK+/v2zP02lv1SdZrNZXpjz72J9dzmydQ1ihkGheWnueNzeApb9&#10;Uj6M/wDQZhajVcO0ebsdLojL1S5MvjjSNFSNQqKKKo2AGawm+buQABQXYEuxV2KuxV2KuxV2KuxV&#10;2KuxV2KuxV2KuxV2KuxV2KuxV2KuxV2KuxV2KuxV2KuxV2KuxV2KuxV2KuxV2KuxV2KuxV2KuxV2&#10;KoHVdHtdRi4yDjKv93MBuP6j2y7DmMDtycfPp45BvzYNqGnXVhOYZ1oeqOPssPEHNvjyiYsOizYZ&#10;YzRQuWNKK07UbmwuBNA1P50P2WHgcryYhMUW7DmljNhnum6lb6hbiaE79JIz1U+BzTZcRgaLv8Oa&#10;OSNhFZW3OxV2KuxV2KuxV2KuxV2KuxV2KuxV2KuxV2KuxV2KuxV2KuxV2KuxV2KuxV2KuxV2KuxV&#10;2KuxV2KuxV2KuxV2KuxV2KuxV2KuxV2KuxV2KuxV2KuxV2KuxV2KuxV2KuxV2KuxV2KsQ852xW7g&#10;uANpEKH5of6Nmz0MvSQ6btKFSEu9R8o3Qh1P0mNFnQqP9Ybj+OT1kLhfcw7PyVkrvZrmpd47FXYq&#10;7FXYq7FXYq7FXYq7FXYq7FXYq7FXYq7FXYq7FXYq7FXYq7FXYq7FXYq7FXYq7FXYq7FXYq7FXYq7&#10;FXYq7FXYq7FXYq7FXYq7FXYq7FXYq7FXYq7FVK7uFtrWW4bpEpanjQdPpyUI8RAYZJ8MSe55ozMz&#10;FmNWY1J9zm+AeYJtObaL07eMHqV5H6d8xZGyXOhGohVwMnYq7FXYqrxCiD3yBbI8l2BLsVdiqjMP&#10;iB8clFhJZkmLsVdirsVVoh8FfHIFsjyX4EuxV2KqUw3ByUWMlPJMHYq7FXYq7FXA0NcCokGorkG1&#10;2KuxV2KoYmpJ8cm1F2FXYq7FXYqiQagHxyttdirsVdiqHc1YnJhrLWFDsVdirsVRCGqg5WW0N4q7&#10;FXYqoSGrnJhrPNbhQ7FXYq7FVeM1QfdlZbByXYpdirsVUJTV/ltkwwlzW4WLsVdirsVV4jVB7ZAt&#10;keS7Al2KuxVRmNWp4ZKLCSzJMXYq7FXYqrQmq08MhJsiqAkGo2I6HIsk806+FxHwc/vV6+48cxMu&#10;PhPk52HJxDzRmVNzsVdirsVdirsVdirsVdirsVdirsVdirsVdirsVdirsVdirsVdirsVdirsVdir&#10;sVdirsVdirsVdirsVdirsVdirsVdirsVdirsVdirsVdirsVdirsVdirsVdirsVdirsVdirsVUJr+&#10;xh/vbiOMjszqD91cnHHI8gWuWWEeZCDl8y6LH/x8cj4KrH+FMtGlyHo0y1uIdULJ5x0tfspK/wAl&#10;AH4nLBop+TUe0cfmoN51tx9i1c/NgP4HJjQnvaz2nHuUm87mnw2dD7yV/wCNcl+Q8/sYHtP+j9v7&#10;Fv8AjaX/AJZF/wCDP9MfyA70fymf5rv8bS/8si/8Gf6Y/kB3r/KZ/mrl87t+1Zg/KSn/ABqcfyHn&#10;9iR2n/R+39iqvnWD9q1cfJgf4DInQnvZjtMfzVePzlpjbNHKnvxUj8GyB0U/JmO0cfcUTF5m0WT/&#10;AHfwPgysPxpTKzpcg6NsdbiPVGQ6lp81PSuY3J7BxX7q1yqWKQ5gt0c0JciERkG12KuxV2KuxV2K&#10;uxV2KuxV2KuxV2KuxV2Ksc8yeYPRDWVm/wC96TSD9n/JB8f1ZnaXTX6pcnWa3V16Y8+rEc2bp3Yq&#10;yny/5aBC3d8vvFAw/Fh/DNdqdV/DF22k0X8U/kyjNe7V2KuxV2KuxV2KuxV2KuxV2KuxV2KuxV2K&#10;uxV2KuxV2KuxV2KuxV2KuxV2KuxV2KuxV2KuxV2KuxV2KuxV2KuxV2KuxV2KuxV2KuxV2Koe+sLa&#10;+tzBcLVT0YdVPiDk8eQwNhry4ozFFgmq6Tc6dPwkHKJj+6lHRh/A5uMOYTGzoNRp5YzR5IHLnHRW&#10;n6hcWFwJ4Dv0ZT0YeByvJjExRbcOaWOVhnunajb39ss8J9nTureBzTZcZgaL0OHMMkbCKyttdirs&#10;VdirsVdirsVdirsVdirsVdirsVWySxxjlI4QeLEAfjhAJ5IMgOaDl1zSIvt3ce38p5f8RrlowTPR&#10;plqsY/iCFk82aOn2XeT/AFUP/G3HLBo8jSe0MQQz+dLEfYglPz4j9ROTGhl3hrPaUOgKi3nZP2bM&#10;n5yU/wCNTkxoPNrPaY/m/asPnaSu1oKf65/5pw/kB3o/lM/zfta/xtL/AMsi/wDBn+mP5Ad6P5TP&#10;81sedpK72i0/1z/zTj+QHev8pn+b9q9fO6/tWZHykr/xqMH5DzZDtP8Ao/b+xWTzpYn7cEo+XE/r&#10;IyB0Mu8Mx2lDqCiI/Nujv9pnj/1kP/GvLIHRzDaO0MR7wi4td0iX7N3GK/zHh/xKmVnTzHRtjqsZ&#10;/iCMjlikHKN1ceKkEfhlRBHNvEgeS7Al2KuxV2KuxV2KuxV2KuxV2KuxV2KuxV2KuxV2KuxV2Kux&#10;V2KuxV2KuxV2KuxV2KuxV2KpV5lsfrWlycRWSH96n+x+0PuzI0uThn73E1uLjxnvG7BoZXhlSWM0&#10;eNgyn3Brm4kLFF0MZEGw9HsbuO8tIrmP7Mi1I8D3H0HNFkgYyIL0uLIJxEh1V8g2OxV2KuxV2Kux&#10;V2KuxV2KuxV2KuxV2KuxV2KuxV2KuxV2KuxV2KuxV2KuxV2KuxV2KuxV2KuxV2KuxV2KuxV2KuxV&#10;2KuxV2KuxV2KuxV2KuxV2KuxV2Ksb846iEgSxQ/FJR5f9UHYfSf1ZnaLHZ4nWdo5qHAOrGLWEzXC&#10;R9ifi+Q65sZyoW6rHHilSdykFtu22Ygc+XNbhQ7FXYq7FVaI1T5ZAtkeS/Al2KuxVRmNWp4ZKLCS&#10;zJMXYq7FXYqrQmq08MhJsivwJdirsVUpjuB4ZKLCSnkmLsVdirsVdirsVXxyU2PTIkMoyVgQem+R&#10;ZuJA64qpSSV2HTuckAwMlPJMXYq7FXYq7FV8cnHY9MiQyBVgQehrkWbq0xVSkkFKL9JyQDEyU8kw&#10;dirsVdirsVXRvx2PTAQyBpWDA9DkGdt4qpvKKUX78IDEyUsmwdirsVdirsVXI5U+3fAQkGlYMD0O&#10;QbAW8VU3lA2Xc+OEBiZKWTYOxV2KuxV2Kto5U+3fAQkGldWVuhyFNgLeKrHlA2G5wgIMlHJtbsVd&#10;irsVdirasVNRgISDSurq3Q/RkCGwFUjkeJw6GjLuDgIsUyjIg2E/s7uO5i5r9obOvgcwpwMS5+PI&#10;JBXyDY7FXYq7FXYq7FXYq7FXYq7FXYq7FXYq7FXYq7FXYq7FXYq7FXYq7FXYq7FXYq7FXYq7FXYq&#10;7FXYq7FXYq7FXYq7FXYq7FXYq7FXYq7FXYq7FXYq7FXYq7FXYqgbrXNKtqiS4UsP2E+M/wDC1p9O&#10;XQwTlyDj5NVjjzKU3PnSAVFtbs/+VIQo+4csyY6E9S4k+0h/CEruPNery14OsIPZFH625ZkR0cB5&#10;uJPX5Dy2S6e/vZ6+tPJID2ZiR93TL444jkHGllnLmSUPk2t2KuxV2KuxV2KuxV2KuxV2KuxV2Kq0&#10;F5dwf3Mzx+ysR+rIShE8w2RySjyJCY2/mnWIftSLKPCRQfxFDlMtJA9KciGuyjraZ23nVDtc2xHi&#10;0Zr/AMK1P15jy0PcXLh2kP4h8k3tfMGk3NAlwqMf2ZPgP47ZjT0849HLhq8cuRTAEEVG4PQ5Q5Ls&#10;VdirsVdirsVdirsVdiqR+Y9eFnGbW3b/AEpx8TD9hT3+fhmZptPxGzycDWargHDH6vuYWSSSSak9&#10;Tm1dI1ihlnlvy8ECXt4vx9YYj28Gb38M1uq1N+mLt9Fo69cvgyXMB2jsVdirsVdirsVdirsVdirs&#10;VdirsVdirsVdirsVdirsVdirsVdirsVdirsVdirsVdirsVdirsVdirsVdirsVdirsVdirsVdirsV&#10;dirsVdirsVUbyzt7u3aCdeUbfeD4j3yUJmJsMMmMTFFger6RPptxwf4onqYpexH9Rm5w5hMebz+o&#10;05xSo8kBlzjo3StTn065E0e6HaWPsy/59MqzYhMUW/BnOOVhn1pdwXduk8Lco3G3iD3BzSzgYmi9&#10;DjyCYsK2RZuxV2KuxV2KuxV2KuxVTnura3XlPKsS+LkD9eSjAy5BjOcY8zSU3Xm3SoqiLnO3+SKD&#10;72pmTDRzPPZw59oYxy3Sq4853j1FvCkQ8WJc/wDGozIjoY9S4k+0pHkKSyfXdXnrzunAPZDwH/C0&#10;zIjp4Do4s9VklzKCd3c8nYs3iTU5aBTQSTzW4UOxV2KuxV2KuxV2KuxV2KuxV2KtqzKeSkqR0I2O&#10;AhINI6DXNWg/u7pyB2c8x/w1cqlp4HmG+GqyR5Eplb+c75KCeFJR4iqN/EfhlEtDE8jTlQ7SmOYB&#10;TW283aXLQSh4G78hyX71r+rMaejmOW7lQ7Qxnnsm1vd2twvKCVJR34kGnzzGlAx5hzIZIy5G1XIs&#10;3Yq7FXYq7FXYq7FXYq7FXYq7FXYq7FXYq7FXYq7FXYq7FXYq7FXYq7FXYq7FWAa9phsL9lUfuJKv&#10;Ce1D1X/Y5udPl44+bz2rweHPyPJGeV9YFpP9VmalvMfhJ6K/T7jlerwcQ4hzDdodTwHhPIszzVO7&#10;dirsVdirsVdirsVdirsVdirsVdirsVdirsVdirsVdirsVdirsVdirsVdirsVdirsVdirsVdirsVd&#10;irsVdirsVdirsVdirsVdirsVdirsVdirsVdiqHv76CxtXuJj8K/ZXuzdlHzyePGZmg15cohHiLzy&#10;8upbu5kuJTV5DU+3gB8s3cICIoPOZMhnIyPVH6ZF6URlP25Nl9l/tynKbNORgjQtFZBtdirsVdir&#10;sVbRypr274CEg0rqyt0OQpsBbxVY8gHTc4QEGSjk2t2KuxV2KuxVtWKmowEJBpXV1bofoyBDYC3i&#10;q15FXpucICDJQJJNTkmt2FXYq7FXYq7FXYq7FXYq7FXYq7FXYq7FXYq7FXYq7FXVxV2KuxV2KuxV&#10;2KuxV2KuxV1TirsVdirsVdirsVdirsVdirqnFXYq7FXYq7FXYq7FXYq7FXVOKuxV2KuxV2KuxV2K&#10;uxV2KuqcVV7O7ktZhInToy9iMhOAkKbMeQxNhk9vPHPEssZqrfh7HNfKJBou0hISFhUyLJ2KuxV2&#10;KuxV2KuxV2KuxV2KuxV2KuxV2KuxV2KuxV2KuxV2KuxV2KuxV2KuxV2KuxV2KuxV2KuxV2KuxV2K&#10;uxV2KuxV2KuxV2KuxV2KuxV2KuxVB3ur6dZVE8yh/wDfY+JvuGW48Mpcg05dRCHMpDe+c3NVs4eI&#10;7SSbn/gR/XMyGh/nF1+TtI/wj5pHd6rqN3X152dT+xWi/wDAigzLhhjHkHAyZ5z5lCZa0uxV2Kux&#10;VciO54opY+AFT+GAmkgE8kXFourS/YtJPmylR/w1MrOeA6hujpsh5RKKj8q60/WJU/1nX+BOVHV4&#10;+9uGgynoiE8m6mftSwr7VYn/AIjkDrodxbB2bPvCqvkq5/auUHjRSf6ZH88O5kOzJd67/BMv/LWv&#10;/AH+uD8+O5P8mH+c7/BMv/LWv/AH+uP58dy/yYf5zTeSrivw3SEe6kfxOH88O5T2ZLvUW8makB8M&#10;sLe1WH/GuSGuh3FgezZ94UJPKmsr9mNX/wBVx/xtTJjWY2s6DKOiFl0TV4vtWkh/1Ry/4jXLBnge&#10;rVLS5B/CUJJFLGeMiMh8GBB/HLQQeTSYkc1mFi7FXYq7FUTa6jfWhrbzvGP5Qar/AMCdsrnijLmG&#10;3HmnD6TSd2fnOdaLdwiQfzp8Lfcdj+GYk9CP4S52PtIj6haf2Ot6ZeUEMwEh/wB1v8Lfcev0Zh5M&#10;E48w7DFqoT5HdHZS5DsVdirsVdiqW65q8enWtRRriTaFP+Nj7DL9PhMz5ONqtQMcfNgcssksjSSM&#10;Wkc1Zj1JObkAAUHn5SJNlZhYsn8s6By4390vw9YIz3/yj/DNfqtR/DF2ui0l+uXwZVmuds7FXYq7&#10;FXYq7FXYq7FXYq7FXYq7FXYq7FXYq7FXYq7FXYq7FXYq7FXYq7FXYq7FXYq7FXYq7FXYq7FXYq7F&#10;XYq7FXYq7FXYq7FXYq7FXYq7FXYq7FVC+sre9t2gnXkjdD3B7Ee+Tx5DE2GvLiE40WAanps+n3Rg&#10;l3HWOQdGXxzc4somLDz2fCccqKEy1pTXQNZbTrni5JtZDSVfA/zDMbUYOMebl6TU+HLf6SztHV0D&#10;oQysKqw6EHNQRTvwb3DeBLsVdirsVWySxxIXkcIg6sxAA+k4QCeSJSAFlJb3zbp0FVgDXLj+X4U/&#10;4I/wGZWPRyPPZwcvaEI8t0ivPNOq3FQji3Twj2P/AAR3+7MyGkhHzcDJrskuWyUySSSMXkYux6sx&#10;JP3nMkADk4ZJO5W4UOxV2KuxVXisb2anpW8kgPdUYj8BkDkiOZbI4pS5AoyPy5rUnS2IHixVf1nK&#10;jqsY6t0dHlPREp5Q1ZupiT/WY/wByB1sPNtHZ2Q9ysvku+P2p4h8uR/gMgddHuLMdmz7wqDyTNTe&#10;6UH2Qn+OD88O5l/Jh/nO/wAEy/8ALWv/AAB/rg/PjuX+TD/OcfJM1Nrta/6h/rh/PjuX+TD/ADlN&#10;vJd7+zcRn58h/A4Rro9xYns2XeFF/J+rL0MT/wCqx/iBkxrYebA9nZPJDSeW9aj62xYeKsrfqNcm&#10;NVjPVqloso6ISWwvof723kQeLIwH30y0ZInkQ0yxTHMFD5NrdirsVdiq5HdGDIxVh0YGhGAi0gkc&#10;k1s/NGrW9A0gnQfsyip/4LrmPPSQl5OXj12SPW/entl5v0+ai3Ctbue5+JPvG/4Zh5NFIct3YYu0&#10;IS+rZOopopkDxOsiHoykEfeMxDEjYubGQIsL8DJ2KuxV2KuxV2KuxV2KuxV2KuxV2KuxV2KuxV2K&#10;uxV2KuxV2KuxV2KoLV9Mj1GzaFtpB8UT+Df0PfLcOUwlbRqMAyRp5/cQS28zwzKUkQ0ZTm6jISFh&#10;52cDE0ebJfLvmQUWzvXpTaGY/wDEWP8AHMDU6X+KLtNHrP4Z/AsozXu1dirsVdirsVdirsVdirsV&#10;dirsVdirsVdirsVdirsVdirsVdirsVdirsVdirsVdirsVdirsVdirsVdirsVdirsVdirsVdirsVd&#10;irsVdirsVdiqjeXlvZwNPcOERfvJ8AO5ycIGRoMMmSMBZYJrOsTalccj8EKbRR+A8T7nNvgwiA83&#10;QanUHLLyULO1Mz1b+7Xr7+2TnOmvHDiPkmuY7mN4q7FXYq7FXYq7FXYq6pxV2KuxV2KuxV2KuxV2&#10;KuxV1TirsVdirsVdirsVdirsVdirsVdirsVdirsVdirsVdirsVdirsVdirsVdirsVdirsVdirsVd&#10;irsVdirsVdirsVdirsVdirsVdirsVdirsVdirsVdirsVdirsVdirsVdirsVdirsVdirsVdirsVRe&#10;m6g1pLvvC321/iMqy4+Iebdhy8B8mTI6ugdDyVhUEeGYBFOzBvdvAl2KuxV2KuxV2KuxV2KuxV2K&#10;uxV2KuxV2KuxV2KuxV2KuxV2KuxV2KuxV2KuxV2KuxV2KuxV2KuxV2KuxV2KuxV2KuxV2KuxV2Ku&#10;xV2KpVqPmXTbOqq3rzD9iM1A+bdMycelnLyDiZtbCHmWNX/mbU7qqq/1eI/sR7H6W65n49LCPmXV&#10;5dbkn5BKSSTU7k9TmS4jWKHYqqQ29xO3CGNpG8EBP6sjKQHMs4wMuQtNrXynqs1DIFgX/LNT9y1z&#10;GnrIDlu5cOz8h57JrbeTLRaG4neU+CgIP+NjmPLXS6By4dmxH1G0zg0DSIKcLZGI7v8AH/xKuY8t&#10;RM9XKhpMceQRqRxxrxRQi+CgAfhlRJLeAByXYEuxV2KuxV2KuxV2KuxV2KuxVpkVhxYBlPUEVGIK&#10;CLQU+h6TP9u1QE90HA/8LTLo55jkWmelxy5xCW3Hk2xepgleI+Bo4/gfxy+OukOYtxZ9mwPIkJVc&#10;+UdUiqYik6/5J4t9zUH45kQ1sDz2cSfZ+Qct0puLS6t24zxPEe3IEfdmTGYlyLhzxyjzFKOTYOxV&#10;2KpnYeYtTs6KJPViH+65PiH0HqMx8mmhLycrFrMkOtjzZLp3mnT7qiSn6tKezn4T8m/rmBk0ko8t&#10;w7TDroT2PpKcgggEGoO4IzFc12KqN5dw2ds9xMaIgr7k9gPnk4QMjQYZMghEyLz3UL+a+unuJju3&#10;2V7KvYDN1jxiAoPOZspyS4ihssak88t6H9dl+s3C/wCixnYH9th2+Q75h6rUcIoc3P0Wl4zxH6R9&#10;rNQKbDpmqd47FXYq7FXYq7FXYq7FXYq7FXYq7FXYq7FXYq7FXYq7FXYq7FXYq7FXYq7FXYq7FXYq&#10;7FXYq7FXYq7FXYq7FXYq7FXYq7FXYq7FXYq7FXYq7FXYq7FXYq7FUHqumQ6hamGTZxvFJ3Vv8+uW&#10;4cpgbDTnwDJGiwC6tZrW4eCZeMiGhH8R7HN1CYkLDzuSBgaPNRyTBkvlXWuDDT7hvgY/6Ox7E/s/&#10;T2zA1eC/UPi7TQamvQfgyzNa7d2KqN1e2tpH6lxKsa9q9T8h1OThAyNAMMmSMBcjTHNQ85E1Sxip&#10;/wAWyfwUfxzOx6L+cXWZu0ekAx66vbu7fncStK3bkdh8h0GZsMcY8g67JllM3I2oZNrdirsVR9ro&#10;eq3NDFbsFP7b/AP+GplM9RCPMuRj0uSXIJtbeS5jQ3NwqeKxgt+J4/qzGlrh0DmQ7NP8RTS38qaR&#10;F9tGmPi7H9S8cx5ayZ8nKhoMY80xgsLGCno28cZHdVAP35RLJI8y5McUI8gFfINjsVdirsVdirsV&#10;dirsVdirsVdiqjPY2c/99BHJ7soJ+/JxySHIsJYoy5gFLrjyro8tSsbQse8bH9Tchl0dXMebjT0G&#10;M9KSy58lSCptrgN/kyCn4iv6syI64dQ4s+zT/CfmlF1oOrW1TJbsyj9tPjH/AAtfxzJhqIS5Fw8m&#10;kyR5hAdNjl7jtYodiqtbXdzayepbytG3ippX5jvkJQEhRDOGSUTYNMg0/wA5SLRL6PmOnqx7H6V6&#10;fdmFk0Q/hdjh7RPKYZJZ39neJztpVkHcDqPmDuMwZ45R5h2ePLGYuJtXyDY7FXYq7FXYq7FXYq7F&#10;XYq7FXYq7FXYq7FXYq7FXYq7FXYq7FXYqleuaFFqMfNSEukHwP2I/lbMjT6gwPk4mq0oyC/4mD3N&#10;tPbTNDOhSReqnNvGQkLDopwMTR5prpHma6sgIpgZ7YdAT8aj/JP8DmNm0onuNi5en1sobHeLLLHV&#10;bC9WtvKGbvGdnH+xOa3JhlDmHb4s8J/SUXlbc7FXYq7FXYq7FXYq7FXYq7FXYq7FXYq7FXYq7FXY&#10;q7FXYq7FXYq7FXYq7FXYq7FXYq7FXYq7FXYq7FXYq7FXYq7FXYq7FXYq7FXEgAkmgG5JxVJtS802&#10;FqGSA/WJh2U/AD7t/TMrFpJS57Bwc2uhDYbliN/qN3fzercPyI+yo2VR4AZs8eKMBQdPlzSyG5Lb&#10;W0eY16Rjq39MM50iGMy9yaoiooVRRR0GYxNuYBS7FLsVdirsVdirsVdirsVdirsVdirsVdirsVdi&#10;rsVdirsVdirsVdirsVdirsVdirsVdirsVdirsVdirsVdirsVdirsVdirsVdirsVdirsVdirsVdir&#10;sVdirsVdirsVdirsVdirsVdirsVdirsVdirsVdirsVdirsVdirsVdirsVdirsVdirsVdirsVdirs&#10;VTHSdSNu/pSn9wx2P8p8fllGbFxbjm5ODNw7HkyEEEVG4OYLsXYq7FXYq7FXYq7FXYq7FXYq7FXY&#10;q7FXYq7FXYq7FXYq7FXYq7FXYq7FXYq7FXYq7FXYq7FXYq7FXYq7FXYq7FXYq7FXYq7FXYqlup+Y&#10;LCwqjN6s4/3UnUf6x7ZkYtNKfucXPq4Y9uZYnqXmDUL6qM3pQH/dSbCnuepzY4tNGHvdRm1c8m3I&#10;JZmQ4rsVXIjuwVFLMeigVJ+7ATSQCeScWPlTU7ijSgW0Z7vu3/Aj+NMxcmshHlu5uLQTlz9KfWfl&#10;TS4KGVTcP4uaL/wI/jmHPWTPLZ2GPQY48903jiiiQJEiog6KoAH3DMYknm5kYgbBdgS7FXYq7FXY&#10;q7FXYq7FXYq7FXYq7FXYq7FXYq7FXYq7FWnRHUq6hlPVSKj8cINIIB5pVeeV9KuKlYzA5/aj2H/A&#10;nbMiGrnHzcTJoccule5Ib7yjqEFWtyLhB2Hwv9x/gczMesieezgZez5x5bpLLFLE5SVGRx1VgQR9&#10;BzLBB5ODKJBorMLF2Ko/Ttb1CwIEL8ou8T7r9Hh9GU5cEZ8+bkYdVPHyOzK9M8y2F7RHPoTn9hzs&#10;T/ktmty6WUd+Ydvg1sJ7HYse8yax9eufRiatrCaLTozd2/pmdpcPALPMut1uo45UPpCTZlOEj9H0&#10;qTUbsRCqxL8Uz+C/1PbKc+YQjfVyNNgOSVdOrP4YYoYkiiULGg4qo7AZpZSJNl6GMREUOS/Aydir&#10;sVdirsVdirsVdirsVdirsVdirsVdirsVdirsVdirsVdirsVdirsVdirsVdirsVdirsVdirsVdirs&#10;VdirsVdirsVdirsVdirsVdirsVdirsVdirsVdirsVSjzFoov7f1Yh/pUQ+D/ACl/l/pmVps/AaPI&#10;uHrNN4kbH1BgxBBIIoR1Gbd0LgSDUbEdDirNtF8wW89gXu5VjmgoJWY05Dsw+eanPpyJekbF3mm1&#10;YlD1GiEv1PzgxrHp60H+/wBxv/sV/rl2LRdZOPn7R6Q+bHJ7ieeQyTSNI56sxqczoxAFB1kpmRsm&#10;1PJMXYqi7LStQvT/AKPCzL3c7KP9kdsqnmjDmW7FgnP6Qn9l5MUUa8nqf99xbD/gj/TMOeu/mh2G&#10;Ps3+cfkntppWnWlPq8Cow/bpVv8AgjU5hzzSlzLn48EIcgisrbnYq7FXYq7FXYq7FXYq7FXYq7FX&#10;Yq7FXYq7FXYq7FXYq7FULd6Zp92D9YgRyf26Ub/ghQ5ZDLKPItWTBCfMJJe+TIzVrOYoe0cm4/4I&#10;b/hmXDXH+IOBk7NH8J+aQXukajZEmeEhB/uxfiX7x/HM3HmjPkXX5dPOHMILLWh2Kr4ppYZBJE5j&#10;dejKaH8MBiCKLKMiDYZFpnnCRKR36816esg+L/ZDofozBy6Ic4uywdokbT+bJ7a6trqIS28gkQ91&#10;/j4Zr5QMTRdpDJGQsG1XIs3Yq7FXYq7FXYq7FXYq7FXYq7FXYq7FXYq7FXYq7FXYq7FXYqhNR0uz&#10;1CLhOnxD7Eg2ZfkctxZZQOzTmwRyCixDU/LV/ZkvGv1iDs6DcD/KXNli1UZc9i6bPopw3G4SkFlI&#10;IJDDoRscyXEumU+UtSvbi4lgnmaWNY+S89yDUDr175r9ZijEAgO27PzTkSCb2ZPmvdo7FXYq7FXY&#10;q7FXYq7FXYq7FXYq7FXYq7FXYq7FXYq7FXYq7FXYq7FXYq7FXYq7FXYq7FXYq7FXYq7FXYq7FXYq&#10;7FXYq7FXYq85vtUvrt29adnSuy1ov/AigzeY8UY8g81lzznzKGRHduKgsfAZYTTUBaOt9O6NN/wA&#10;/icqll7nIhh70cAAAAKAdAMpchvFXYq7FXYq7FXYq7FXYq7FXYq7FXYq7FXYq7FXYq7FXYq7FXYq&#10;7FXYq7FXYq7FXYq7FVyIW+WAlIFqgRR2yNs6Diintja0FN0K79RkgWJFLcLF2KuxV2KuxVtELH28&#10;cBKQLVRGo7V+eRtnQbKKe2NrQUnjpuOmEFiYrckxdirsVdirsVbVSx/jgJSBaqI1HauRtmIhsop7&#10;Y2mgpvHTcdMILAxWZJi7FXYq7FXYq2qljQYCUgWqiNR75G2YiG+C+AxtNBTeOm4+7CCwMVmSYuxV&#10;2KuxV2KuVSTQYEgKyxqOu5yNsxFvgvgMbTQWNF3X7sILExU8kwdirsVdirsVcASaDAoVVjUddzkb&#10;bBFdxXwGNppY0Q6r92EFiYqeSYOxVNtH1PhS2nPwHaNz29j7Zi5sV7hzNPnr0lPMxHOdirsVdirs&#10;VdirsVdirsVdirsVdirsVdirsVdirsVdirsVdirsVdirsVdirsVdirsVdirsVdirsVdirsVdirsV&#10;dirsVULy+tbOIy3EgRe3iT4Ad8nDGZGg15MsYC5FiWq+arq6rFa1t4OnIfbb5kdPozZYdJGO53Lq&#10;M+vlLaOw+1IszHXuxVUgt555BHDG0jnoqipyMpACyyjAyNAWyHT/ACdK1HvpPTH++o6FvpboMwsm&#10;tH8LssPZxO8yyOz06ys1420Kp4t1Y/NjvmDPLKXMuyx4YQ+kInK212KuxV2KuxV2KuxV2KuxV2Ku&#10;xV2KuxV2KuxV2KuxV2KuxV2KuxV2KuxV2KqN1ZWl2nC4iWVe3Ibj5HqMnDJKPIteTFGYqQtjuoeT&#10;er2Mnv6Un8G/rmbj1v8AODrs3Z3WBY5c2lzayencRtG/gw6/I98zoTEhYLrJ45QNSFKOTYOxV2Kr&#10;4YZJpUiiUtI5Cqo7k4JSAFllGJkaHN6DpGmRafZrCtDIfilf+Zv6DtmkzZTOVvRafAMcaRuVN7sV&#10;dirsVdirsVdirsVdirsVdirsVdirsVdirsVdirsVdirsVdirsVdirsVdirsVdirsVdirsVdirsVd&#10;irsVdirsVdirsVdirsVdirsVdirsVdirsVdirsVdirsVdirEvNej+m/1+Bfgc0nUdmP7X09/fNlo&#10;89+kun1+mo8Y+LG8z3WOxV2KuxVM9O8v6le0dU9KE/7tk2BHsOpzHyamEPe5WHSTn5Bk1h5W021o&#10;0o+syj9p/s/QvT765gZNXOXLZ2mLQwjz3KcAAAACgHQDMVzXYq7FXYq7FXYq7FXYq7FXYq7FXYq7&#10;FXYq7FXYq7FXYq7FXYq7FXYq7FXYq4gEUO4OKpTqHljTburIv1eU/tx9K+69MyceqnHzDh5dFCfL&#10;YsZ1Hy5qNlV+PrQj/dke9B7jqM2GLUxn5F1ebRzh5hKsyHEdiqvaXt1aSiW3kMb96dD7EdDkJwEh&#10;RbMeSUDcTTK9J8129xxivKQTdA/7DH/jXNbm0ZjvHcO30+vjLaWx+xPwa7jpmG7B2KuxV2KuxV2K&#10;uxV2KuxV2KuxV2KuxV2KuxV2KuxV2KuxV2KuxViXnO2jSa3mRApkDByABUilK/fmy0MiQQ6ftKAB&#10;BHVC+UphHrCr/v2Nk/U3/GuWawXD3NXZ8qye8M3zUu9dirsVdirsVdirsVdirsVdirsVdirsVdir&#10;sVdirsVdirsVdirsVdirsVdirsVdirsVdirsVdirsVdirsVdirsVdirsVdiqleTCG0mmJp6aM1fk&#10;K5KEbkAwyS4Yk9weZ5v3l06towkCAChKgn50zFkbLnQFBWVSxoMgS2AWqiNR75G2Yi3wXwGNpoKb&#10;x03H3YQWBisyTF2KuxV2KuxVwBJoMCQFVY1HXc5G2Yiu4L4DG00FjRd1+7CCxMVPJMHYq7FXYq7F&#10;XAEmgwKFVY1HXc5G2wRXcV8BjaaWNEOq/dhBYmKnkmDsVdirsVdirsVdiquBQUyttbxV2KuIqKYq&#10;hyKGmTanYVdirsVdiquooAMgW0BvArsVdiqHYUJGTay7Ch2KuxV2KqyCijIFsAXYEuxV2KqDCjEZ&#10;MNZDWFDsVdirsVVoxRfnkC2RGy7Al2KuxVQcUY5MNZDWFDsVdirsVVYhRa+OQLZEL8CXYq7FVGQU&#10;b55MMJBbhYuxV2KuxVViG1fHIlnEL8iydirsVUpRRq+OSDCQWZJi7FU70jVOdLac/F0jc9/Y5h5s&#10;VbhztPnv0lN8xnMdirsVdirsVdirsVdirsVdirsVdirsVdirsVdirsVdirsVdirsVdirsVdirsVd&#10;irsVdirsVdirsVdirsVdirsVSTWPM1vZ8obek1yNj/Ip9yOp9sy8GlMtzsHB1OtjDYbyYhd3lzdz&#10;GW4kMjnx6AeAHbNnCAiKDpsmSUzcioZNrXIjuwVFLM2wUCpJ+WAmkgXyZDpnlGeWkl83pJ1ES7uf&#10;megzCy6wDaO7ssHZ5O89mUWlla2kXp28YjXvTqfmepzXzyGRsl2mPFGAqIpWyDY7FXYq7FXYq7FX&#10;Yq7FXYq7FXYq7FXYq7FXYq7FXYq7FXYq7FXYq7FXYq7FXYq7FXYq7FVO4tre5iMU8ayRn9lhXJRm&#10;YmwxnASFEWxnU/J7CsmntyHX0HO/+xb+uZ+LW9JOrz9ndYfJjcsUsUhjlQo67MrChGZ4IIsOslEg&#10;0VmFiy3ylpPpx/X5l+NxSAHsvdvpzW6zNZ4Q7js/T0OM/BkmYDs3Yq7FXYq7FXYq7FXYq7FXYq7F&#10;XYq7FXYq7FXYq7FXYq7FXYq7FXYq7FXYq7FXYq7FXYq7FXYq7FXYq7FXYq7FXYq7FXYq7FXYq7FX&#10;Yq7FXYq7FXYq7FXYq7FXYq7FXYqtlijljaKRQyOCrKe4OEEg2ESiCKLz3VtNk0+9eBt0+1E/ip6Z&#10;u8OUTjbzmownHKkFlrQjtN0e+1Bv3CUjH2pW2UfT3+jKcueMObkYdNPJy5Ms03yzYWdHkH1icftu&#10;PhB/yV/rmty6qUuWwdvh0UIbncpvmM5jsVdirsVdirsVdirsVdirsVdirsVdirsVdirsVdirsVdi&#10;rsVdirsVdirsVdirsVdirsVdiqVan5c0+9q4X0Jz/uxBsT/lL0OZOLUyh5hxM2jhPfkWJ6lol9p5&#10;JlTlDXaZd1+nw+nNjizxny5uozaWePny70vy9xnYqm+keYruwIjes1t/vsndf9U/wzGzaaM9+Rcz&#10;T6yWPY7xZlY39rewiW3cMv7Q6Mp8CM1WTGYGi7vFljMXFEZBsdirsVdirsVdirsVdirsVdirsVdi&#10;rsVdirsVdirsVdirsVSXzbbGXSvUA+KBw/0H4T+vMvRyqdd7g9oQvHfcxCwuTa3sNwP91uGPyruP&#10;uzZ5I8USHTYp8Mge56QrKyhlNVIqCO4OaF6cG28VdirsVdirsVdirsVdirsVdirsVdirsVdirsVd&#10;irsVdirsVdirsVdirsVdirsVdirsVdirsVdirsVdirsVdirsVdirsVSbzXdiDSmjB+O4YIPkN2/V&#10;TMrRwud9zha/Jw4672ExoXkVB+0QM2xNB0cRZpPBttmI56vGKL88gWyIXYEuxV2KqMgo2TDXILcK&#10;HYq7FXYqqxCi18cgWyIX4EuxV2KqMgo3zyYYSC3CxdirsVdiqrENq+ORLOIX5Fk7FXYqpSijV8ck&#10;GEgsyTF2KuxV2KuxVw2IwKERkG12KuxV2KqDfaPzyYay1hQ7FXYq7FURlba7FXYq7FVB/tnJhrPN&#10;rCh2KuxV2Kq46DK21vFXYq7FVGT7ZyYa5c1uFDsVdirsVV1+yPlkC2hvArsVdiqlL9r6MkGEuazJ&#10;MXYq7FXYqrJ9gZAtg5LsCXYq7FVKXqMkGElmSYuxV2KuxVWj+wMgWyPJdgS7FXYqpzdslFjJTyTB&#10;2KuxVP8ASdUEwEEx/fD7LfzD+uYWbFW45OwwZ+LY80zzHcp2KuxV2KuxV2KuxV2KuxV2KuxV2Kux&#10;V2KuxV2KuxV2KuxV2KuxV2KuxV2KuxV2KuxV2KuxV2KuxV2KrZJI4o2kkYIiirMTQAYQCTQRKQAs&#10;sR1rzTJPygsSY4ejS9Gb5eAzZYNIBvLm6fU64y2hyY9mc612KplpWhXuoMGQenBX4pm6fQO+UZtR&#10;GHvcrBpZZOXLvZjpujWOnr+5TlLT4pm3Y/0HyzV5c8p8+TucOmhj5c+9HZS5DsVdirsVdirsVdir&#10;sVdirsVdirsVdirsVdirsVdirsVdirsVdirsVdirsVdirsVdirsVdirsVdirsVQmoaXZX8fC4jqw&#10;+zINmX5HLMeWUDs05sEcg9QY2vlC5XUY0Zg9mTVpRseI/ZI8Tmf+dHD/AEnWDs+QmB/Cy5VVVCqK&#10;KooAOgAzWEu4ApvFLsVdirsVdirsVdirsVdirsVdirsVdirsVdirsVdirsVdirsVdirsVdirsVdi&#10;rsVdirsVdirsVdirsVdirsVdirsVdirsVdirsVdirsVdirsVdirsVdirsVdirsVdirsVdiqV+YdK&#10;/SFkeArcRfFEfHxX6cyNNm4Jb8i4urweJHb6gl2k+UkTjNqB5t1ECn4R/rHv9GX5tZe0XF0/Z4G8&#10;/kyRERFCIoVFFFUCgA9gMwSbdmABsG8CXYq7FXYq7FXYq7FXYq7FXYq7FXYq7FXYq7FXYq7FXYq7&#10;FXYq7FXYq7FXYq7FXYq7FXYq7FXYq7FWmVWUqwBU7EHcEYqRbHtW8pRS8pbCkUnUwn7B/wBXw/Vm&#10;dh1hG0nW6js8HeGx7mKT281vK0UyGOReqsKHNjGQIsOonAxNHmp5Jir2d7c2cwmt3KOPuI8CO+Qn&#10;ASFFsx5JQNxZpo3mC31BRG9IroDePs3uv9M1WfTGG/MO702rjk2O0k2zGcx2KuxV2KuxV2KuxV2K&#10;uxV2KuxV2KuxV2KuxV2KuxV2KrLiBJ4JIZBVJFKt8iKYYyo2GM4iQIPV5tc28lvcSQSCjxsVP0Zv&#10;oyEhYeZnAxJB6My8q6iLmwEDn99bfCa90/ZP0dM1erxcMr6F3WgzcUK6xTrMRznYq7FXYq7FXYq7&#10;FXYq7FXYq7FXYq7FXYq7FXYq7FXYq7FXYq7FXYq7FXYq7FXYq7FXYq7FXYq7FXYq7FXYq7FXYq7F&#10;WC+ZtRF5qJRDWG3qieBP7R+/bNvpcXDHfmXQ63NxzocghNNi5SGQ9E2HzOW5TtTTgjvaZ5Q5Sun2&#10;R8sgW0cm8CuxV2KqUv2voyQYSWZJi7FXYq7FVaP7AyBbI8l2BLsVdiqlL1GSiwksyTF2KuxV2Kq0&#10;f2MgWyPJdgS7FXYqpzdslFjJTyTB2KuxV2KuxV2Kqsb1FD1GQIbIlfgS7FVrvxFO+EBBKjk2t2Ku&#10;xV2KuxVVjeooevbIkM4lfkWTsVWuwUe/bCAgmlHJtbsVdirsVdiqpG/7J+jIkM4lUyLJ2KtMwUe/&#10;bCApNKBNTXJtTsVdirsVdiq+N6fCfoyJDKJVcizdirTMFFThUlQJqa5JqdhV2KuxV2Kr43psemRI&#10;ZRKrkWbsVaJAFThUlQY1Nck1kuwodirsVdiq6N6Gh6HAQyiVbIM3Yq4kAVOKqDNyNcmGsm2sKHYq&#10;7FXAkEEGhG4IwKyHStTFyvpSmk69D/MP65hZsXDuOTscGfi2PNMcocl2KuxV2KuxV2KuxV2KuxV2&#10;KuxV2KuxV2KuxV2KuxV2KuxV2KuxV2KuxV2KuxV2KuxV2KuxV2KqN5eW9nA09w/FF+8nwA8cnCBk&#10;aDDJkjAWWD6xrlzqMnHeO2U/BEP1t4nNtg04gPN0Op1Ush7opZmQ4raqzMFUFmY0AG5JOAlIFso0&#10;byoPhn1Ab9Vt/wDms/wzX59Z0j83a6bQdZ/Jk6qqKFUBVAoFGwAzXku0ApvFL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qE1HS7O/i9&#10;O4SpH2JBsy/I5ZjyygbDTmwRyCiwvVtDu9OerD1Lcn4ZlG3ybwObbDqIz97pNRpZYz5d6W5e4ras&#10;ysGUkMDUEbEHAQkGmW6D5nE3G1vmCy9I5jsG9m981uo0tbx5O30uuv0z597I8wXZuxV2KuxV2Kux&#10;V2KuxV2KuxV2KuxV2KuxV2KuxV2KuxVi/m/SyeOoRDpRJwPuVv4ZsNFl/hLqu0cH8Y+KQ6ZqEthe&#10;JcR7gbOn8ynqMzcuMTjRdfgzHHLiD0G1uYbqBJ4W5RuKg/wOaScDE0XooTEhY5KuRZuxV2KuxV2K&#10;uxV2KuxV2KuxV2KuxV2KuxV2KuxV2KuxV2KuxV2KuxV2KuxV2KuxV2KuxV2KuxV2KuxV2KuxV2Kp&#10;L5l1kWdubeFv9KmFNv2FOxb5+GZelwcRs8g4Ot1PBHhH1FhKqWYKBUnYDNq6MBObeERRKg6jqffM&#10;WUrLnQjQpVwMl8b02P0ZEhlEquRZuxVpmCipwqSoE1Nck1F2FXYq7FXYqvjemx6HIkMolVyLN2Kt&#10;EgCpxUlQY1Ncm1kuwodirsVdiq6NqGh6HAQyiVbIM3Yq4kAVOKqDNyNcmGsm2sKHYq7FXYq7FXYq&#10;7FVwlYe+CmXEXGVj7Y0vEVuFi7FXYq7FXYq7FXYquEjD3wUy4i4yt8saXiK0knrhYuxV2KuxV2Ku&#10;xV2KrhIw9/ngpIkWzK3ywUniKwknrhYuwq7FXYq7FXYq7FVwkYYKSJFv1W9sFJ4lhJPXCxdhV2Ku&#10;xV2KuxV2Kth2HfBSQV3qt7YKTxLCSeuFiS7CrsVdirsVdirsVbV2HQ4KSCu9VvbBSeJYWJ6nDSCX&#10;YUOxV2KuxV2KtqzKwZTRhuCOoOAhQaZFpeprcp6chAnXr/lDxGYOXFw7jk7LBm4hR5o/KXIdirsV&#10;dirsVdirsVdirsVdirsVdirsVdirsVdirsVdirsVdirsVdirsVdirsVdirsVdiqF1HUbawtzNO3+&#10;og+0x8BlmLEZmg1Zs0cYssE1PVLnUJ/VmNFG0cY+yo/z75uMWIQFB0GfPLIbKDy1oV7SzuLudYbd&#10;C7t9wHiT2GQnMRFlsx45TNBm2jaBbacodqS3RHxSnt7L4Zqc+oM/c7zTaSOPfnJNMx3L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UkaSIUkUMjCjKRUEYQa5IIBFFiOueWHg5XNkC8PV4urL7jxGbLT6u9pc3T6rQmPqhyY7mc&#10;612Ksl8v+ZTHxtL5qx7CKY/s+ze3vmBqdLfqi7TSa2vTPl3ssBruOma127sVdirsVdirsVdirsVd&#10;irsVdirsVdirsVdirsVdiq2SNJY2jkUMjgqynoQcIJBsIkARRYDrekSadcld2t3qYX9vA+4zc4Mw&#10;mPN57U6c45eXRfomty6bKQQXtnP7yPuD/Mvvgz4BMebLS6o4j/RZxa3VvdQrNA4eNuhH6jmonAxN&#10;F3sJiQsclXIs3Yq7FXYq7FXYq7FXYq7FXYq7FXYq7FXYq7FXYq7FXYq7FXYq7FXYq7FXYq7FXYq7&#10;FXYq7FXYq7FXYq7FUq1vXoNPjKIRJdsPgj7L7tmTg05mfJxNTqhjFD6mDzzyzytNMxeRzVmObaMQ&#10;BQdDKRkbPNHWFrwHquPiP2R4DKsk72cjFjrco3Km92KuxVcJGGCkiTfqt7YKTxLCSeuFjbsKuxV2&#10;KuxV2KuxVsOw6HBSQV3qt7YKTxLCSeuFiS7CrsVdirsVdirsVbV2HQ4KSCu9VvbBSeJYWJ6nDSCX&#10;YUOxV2KuxV2KuxV2KuxV2KuxV2KuxV2KuxV2KuxV2KuxV2KuxV2KuxV2KuxV2KuxV2KuxV2KuxV2&#10;KuxV2KuxV2KuxV2KuxV2KuxV2KuxV2KuxV2KuxV2KuxV2KuxV2KuxV2KuxV2KuxV2KuxV2KuxV2K&#10;uxVtHZGDoSrKagjARaQaZFpmprdLweizqNx/N7jMHLi4dxydjhzcWx5o/KXIdirsVdirsVdirsVd&#10;irsVdirsVdirsVdirsVdirsVdirsVdirsVdirsVdirsVdiqF1LUrfT7YzTH2RB1ZvAZZixGZoNOb&#10;NHHGywLUNQuL+4M8536Ko6KPAZuceMQFB5/NmlklZQuWNSM0zS7nULj0oRRRvJIfsqPfKsuUQFlv&#10;wYJZDQZ1pumWunwelAu5+3IftMffNPlymZsu+w4I4xQReVtz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Hdf8srN&#10;yurJQs3WSEbBvdff9eZ2n1VbS5Ot1ei4vVDn3MRZWVirAhgaEHYgjNk6chrChkfl3zF6HGzvG/cd&#10;IpT+x7H/ACf1Zg6nTX6o83Z6PWcPplyZcDXcdM1juHYq7FXYq7FXYq7FXYq7FXYq7FXYq7FXYq7F&#10;XYq7FVG8s7e7t2gnXlG33g+I98lCZibDDJjExRYNq+iXOnSfF8dux+CYDb5HwObjDnEx5uh1Gmlj&#10;Pl3ofT9TvLCX1Ld6V+0h3VvmMnkxRmKLXizyxm4ss07zVYXICXH+jTf5X2D8m7fTmty6SUeW4dvh&#10;18JbH0lOlZWUMpDKdwRuDmIQ5oNt4pdirsVdiqV6h5j02zBXn60o/wB1x77+56DMjHppy8g4mbWQ&#10;h1sscl816o92sykJGvSACqkf5Xc5nDRwEadbLX5DK+ncyfStas9Rj/dnhOB8cLHcfLxGa/NglA78&#10;na4NTHINufcmGUuQ7FXYq7FXYq7FXYq0roxYKwYqaMAa0PgcJCAQW8CXYq7FXYq7FXYq4kAEk0A3&#10;JOKsa1vzUqBrfT25P0e47D/V8fnmfg0l7y+Tq9Tr69MPmhtL83TRARXymVOgmWnMfMdDlmXRg7x2&#10;a8HaBG09/Nk1pqFneJytpVkHcA/EPmDuM188co8w7THljP6TaIyDY7FXYq7FVC6vrS0TncSrGO1T&#10;ufkOpycMcpcg15MsYC5GmN6p5vdwYrBSi9DO32v9iO2Z+LRVvJ1mftAnaHzY2zO7lmJZ2NSTuSTm&#10;cBTrCSSjrOxpSSUb9VT+uUzydA5GPF1KPypyHYq7FXYq7FXYq7FXYq7FXYq7FXYq7FXYq7FXYq7F&#10;XYq7FXYq7FXYq7FXYq7FXYq7FXYq7FXYq7FXYq7FXYq7FXYq7FXYq7FXYq7FXYq7FXYq7FXYq7FX&#10;Yq7FXYq7FXYq7FXYq7FXYq7FXYq7FXYq7FXYq7FXYq7FXYq7FXYq7FXYq7FXYq7FXYq7FXYq7FXY&#10;q7FXYq7FXYq7FXYq7FXYq7FXYq2jsjB0JVlNQRgItINMi0zU1ul4PRZ1G4/m9xmDlxcO45Oxw5uL&#10;Y80flLkOxV2KuxV2KuxV2KuxV2KuxV2KuxV2KuxV2KuxV2KuxV2KuxV2KuxV2KuxVQvr6CytmuJz&#10;RV6Dux7Ae+Tx4zM0GvLlEI2WAanqVxqFyZpTQdI4+yr4DNzixCAoPPZ8xySsoTLWlH6TpFxqU/CP&#10;4Yl/vJT0A/icpzZhAb83I0+nlkNDkzuysreyt1ggXii9T3J7knxzT5MhkbLv8WKMI0FfINj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qR6/5dS8Vrm2AW7G7L0D0/jmZp9Tw7Hk4Gr0Yn6o/V97C2VkYqwKspoy&#10;nYgjNoDbpCKawoZN5Z1/gUsbtvg+zBIe3+SfbwzX6rT/AMUXaaLV16JfBlea527sVdirsVdirsVd&#10;irsVdirsVdirsVdirsVdirsVdiq2SOOVGjkUOjCjKwqCMIJG4QQCKLGdU8oVJl09qd/Qc/8AEWP8&#10;fvzPxa3pL5urz9ndYfJjdxa3FtJ6c8bRv4MKfdmfGYkLBdZOEomiKXW19eWxrbzPF4hSQD8x0wSx&#10;xlzCYZZR5Gkyh82axGAGZJafzqP+NeOUS0cC5Ue0Mo81cedNQpvDDXxo3/NWQ/Ix7yz/AJSn3BSl&#10;836u4ovpx+6rX/iRbJDRQHexl2hkPcEuutU1G6qJ7h3U9VrRf+BFBl8MUY8g40885cyhgrMaKKk9&#10;hk2oBXNjcCPnx/2PfI+ILbPClVqKO6OGRirqahgaEH55Ii2sEjkn2n+b7uEBLtPXQftj4X/ocw8m&#10;iifp2dhh7QkNpbp/a+Y9IuAKTiJj+zL8BH0n4fxzCnppx6Owx6zHLrXvTCOWOQco3DjxUgj8MpII&#10;5uSJA8l2BKyWeGIVlkWMeLED9eERJ5MZSA5lLLvzPpNuCFkM7/yxCv8AwxoMyIaSculONk12OPW/&#10;cx/UfNV/dAxwf6NEf5TVyP8AW/pmbi0kY7ncuuza+cth6QldteXVrL6sEjRydyO/zHfMicBIUQ4k&#10;MkomwWRWHnIUCXsW/wDv2P8Aip/rmDk0P80uyxdpfzx8k7tta0q4A9K5Sp/ZY8T9zUzElgnHmHOh&#10;qccuRCNBBFQajxGVN7sVUZ76zg/vp44/ZmAP3ZOOOR5BhLLGPMgJReebtOhBFuGuH7U+FfvO/wCG&#10;ZMNHI89nDydoQHLdjmo67qF/VZH4Q/75TZfp7n6czsWnjDlzdZm1U8nPkgY43kbigqcuJpoESeS+&#10;a0ni3Zar/MNxkYzBZSxkKSsyMGUlWHQjYjJEWwBpMbfzFrEAAW4LqO0gD/id8olpsZ6OTDWZY9Ua&#10;nnLUx9qOFvejA/8AEsqOhh3luHaWTuDn856kfsxQr9DE/wDEsRoYd5Se0p9wQc/mTWZhQ3BRfCMB&#10;fxG/45bHS4x0aJ63LLqlzu7sWdizHqzGp/HLwKcYknmqQ2s0v2Vov8x2GRlMBnHGSmNvZxQ7/af+&#10;Y/wymUyXJhiEURkGx2KuxV2KuxV2KuxV2KuxV2KuxV2KuxV2KuxV2KuxV2KuxV2KuxV2KuxV2Kux&#10;V2KuxV2KuxV2KuxV2KuxVwBJoMCqgh8Tg4mfC4w+Bx4l4VMgg0OFgQ7CrsVdirsVdirgCTQYFXiI&#10;9zgtlwtmHwOPEnhWFSDvhYkNYUOxV2KuxV2KupXFV4iPc0yNsuFsw+Bx4k8KxlK9cNsSKawodirs&#10;VdirsVdiq8RE9dsjbIRb9HwOPEnhWMpXrhBYkU1hQ7FXYq7FXYq7FV6xE9dsjbIRb9H3x4k8KxkZ&#10;evTxwgsSKawodirsVdirsVdiq5YmPXbI2yEV3ojxx4k8K1kK/LxwgsSKW4UOxV2KuxV2KuxVcsbH&#10;foMBLIRXeiPHBxJ4WgJI2DqaFTUMOox2KKI3T/TNUW5X05KCcfcw8RmHlxcO45OwwZ+LY80wyhyH&#10;Yq7FXYq7FXYq7FXYq7FXYq7FXYq7FXYq7FXYq7FXYq7FXYq7FXYqsmmigieWVgkaCrMewGGMSTQY&#10;ykIizyYFrWry6jc8jVYE2ij8B4n3ObnBhEB5vP6nUHJLyS7L3GRulaXPqNyIo/hQbyyU2Uf18Mqz&#10;ZRAWW/BgOSVBntlZW9nbrbwLxRfvJ7k++aaczI2XoMWMQjQV8g2O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pF5i0AXim6tlAulHxKP92Af8bZmabUcOx5OBrNJx+qP1fewwggkEUI6jNq6RrFDMPLOu/W&#10;FFlct+/QfunP7ajsfcZq9Vp+H1Dk7rRari9MubIcwnYuxV2KuxV2KuxV2KuxV2KuxV2KuxV2KuxV&#10;2KuxV2KuxVZNBDOnCaNZEP7LAEfjhjIjkxlESFEWlNz5T0mUkxh4GP8AI1R9zVzJjrJjnu4k+z8Z&#10;5bJfL5Jb/dV2D7MlPxBy8a/vDjS7M7pIK78rXNsvJ7iM1+yo5VP4ZbDViXQtOTQSj1CGGiv3lH0D&#10;LPH8mr8qe9cumQofjJY+HQfhgOUlIwAc0QkUcYoihflkCSW0RA5L8CUPPZwy7kcX/mH8cnGZDXPG&#10;CgpdPnTdRzHiOv3ZaMgLjywkIYqymjAg+BybWQ4Eg1BofEYra83FwRxMr8fDkaYOEdyeM96wkk1O&#10;58ckhtUdjRVLHwG+AlQCUTFp0zbv8A+85WcobY4SeavJpkZX4GIYeO9ciMpbDgHRCSWdxH1Wo8V3&#10;ywTBaZY5BQybWuV3TdWKn2NMBFpBIXNPO+zSM3zJOARASZE9VPJMVSK3nlP7tC3uBt9+RMgObOMC&#10;eQRceluDWY0/yR/XKzl7m4ac9UbHFHGvFFoMqJJbxEDkvwJUZLS3k3ZAD4jY5ITIYSxxKHbS0P2X&#10;I+Yr/TJjK1nAO9TOlydnB+/JeKGHgFsaXKTu4+ipweKEjAVaPRl/bkPyAp/XInP3Ng0veUTHp1vH&#10;uq1Pi2+VnKS2DBEL2Ur1wWyIprCh2KuxV2KuxV2KrxET12yNshFv0fA48SeFYylev34QWJFNYUOx&#10;V2KuxV2KuxVesRPXbI2yEW/RHjjxJ4VjIy9enjhBYkU1hQ7FXYq7FXYq7FVyxMeu2RtkIrvRHjjx&#10;J4VrIy/LxwgsSKW4UOxV2KuxV2KuxV2KqyLxHv3yBLYBS7Al2KtMvIU+7CCgi1DJtbsVdirsVdiq&#10;tGtB7nIEtkQuwJdirTKGFDhUhQIoaZNqdirsVdirsVVY1oK9zkCWcQvwMnYq0QCKHCpCgRQ0yTUX&#10;YVdirsVdiqpEu3Lv2yJLOIVMiydiriARQ4qh2FCRkw1kOwodirsVdiqpEv7R+jIks4hUyLJ2KuIr&#10;iqgy8Wpkw1kNYUOxV2KuxVfEtdz26ZEllEKuRZuxV2KqDrxb27ZMFrIawodirsVdiq+Namp6DIks&#10;ohVyLN2KuxVSaqOGUkHqCOoOSG7A7FPdL1VZwIZjScdD2b+3MPLh4dxyc/Bn4tjzTLKHJdirsVdi&#10;rsVdirsVdirsVdirsVdirsVdirsVdirsVdirsVdirsVYX5l1s3c31WBv9GiPxEftsO/yHbNrpcHC&#10;LPN0mt1PGeEfSEizMdeiLGxnvblLeEVZup7KO5OQyZBAWW3FiM5UHoGnafBYWywQjpu792buTmly&#10;5DM2XocOEY40ETlba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xvzPoPqBr+1X94N54x+0P5h&#10;7+OZ+l1Fekus12lv1x59WJZsnTrkd0dXQlXUgqw2II6HARaQSDYZ5oOsLqNr8VBcx0Eq+P8AlD2O&#10;afUYeA+T0Gl1HiR/pBM8x3KdirsVdirsVdirsVdirsVdirsVdirsVdirsVdirsVdirsVQ95ex2yV&#10;O7n7KeOThAya8mQRCQzTSTSGSQ1Y/h7DM2MQBQcCUiTZU8LFa68h79sIKCLUcm1uxV2KuxVplVhR&#10;gCPffG0EN/ULQj4ohX22/Vj4ku9l4Me5r9G2Va+n+Lf1x8WXejwIdy9bK0XpEv0iv68BnLvZDFEd&#10;FQxrx4gAeFMjbKlHJtbsVdiqxo43+0ob5iuEEhBiCpmztT/usfRUYeMsPCj3KqadZgbx1J9z/XIn&#10;LJmMEe5VS1tk+zEoPjQZEzJ6tgxxHRVyLJplDChwqQoEUNMm1OxV2KuxV2Kqsa0Fe5yBLOIX4GTs&#10;VaIBFDiqgRQ0ybUXYVdirsVdiqpEu3L7siSziFTIsnYq4gEUOKqDChIyYayGsKHYq7FXYqqRL+0f&#10;oyJLOIVMiydiruuKqDrxamTDWRTWFDsVdirsVXxLU1PbIksohVyLN2KuxVQdeLe3bJgtZDWFDsVd&#10;irsVdirl+0PngUIjINrsVdirsVUG+0fnkw1lrCh2KuxV2KojK212KuxV2KqD/bOTDXLm1hQ7FXYq&#10;7FUQOgyttdirsVdiqjJ9s5MMJc1uFi7FXYq7FVdfsj5ZAtobwK7FXYqpS/a+jJBhLmsyTF2KuxV2&#10;KqyfYGQLYOS7Al2KuxVSl6jJBhJZkmLsVdirsVVo/sDIFsjyXYEuxV2Kqc3bJRYyU8kwdirsVdiq&#10;rF9nIFsjyX4EuxV2Kqc3QZIMZKYJBBBoRuCMLBPdL1YS0guDSTorno3z98w8uGtw5+DUXseaa5ju&#10;W7FXYq7FXYq7FXYq7FXYq7FXYq7FXYq7FXYq7FXYq7FXYqx/zTrP1eL6lA37+UfvWH7KHt82zN0m&#10;DiPEeTrtdqeEcI5lh2bR0q6OOSWRY41LO5AVR1JOAkAWWUQSaDPtD0iPTrWhobiShmf3/lHsM02f&#10;MZnyeg0unGOPn1THKHJ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Yb5m0P6rIbu3WltI&#10;fjUdEY/wObTS5+IcJ5ul1ul4DxR+lIMzXXInT76axukuIjuv2l7Mp6g5XkxicaLbhynHLiD0Kzu4&#10;bu2S4hNUkFR4g9wflmknAxNF6PHkE4iQVsizdirsVdirsVdirsVdirsVdirsVdirsVdirsVdirsV&#10;Ql/qMVqAv2pm+yn8TluPGZe5py5hH3pHLLJK5eQ8mPU5lgAcnClIk2VmFi7FXYqhz1OTai7CrsVd&#10;irh1GBQiMg2uxV2KuxVQf7R+eTDWebWFDsVdirsVRGVtrsVdirsVUZPtnJhrlzW4UOxV2KuxVEDo&#10;MrbXYq7FXYqoy/byYYS5rcLF2KuxV2Kq6/ZHyyBbQ3gV2KuxVSl+19GSDCSzJMXYq7FXYqrJ9gZA&#10;tg5LsCXYq7FVKbqMlFhJZkmLsVdirsVVo/sDIFsjyXYEuxV2Kqc3bJRYyU8kwdirsVdirsVdiqur&#10;VFcgW0FvArsVaYgCuFSVDJtTsVdirsVdiqsjVX9eQLYCuwJdiriQBU4qhyamuTanYVdirsVdiqtG&#10;1V9xkC2RK7Al2KuJoK4qh2NSTkw1kuwodirsVdiqrG1Vp3GQLZEr8CXYq7FVBzVicmGslrCh2Kux&#10;V2KqsTbU8MiWcSvyLJ2KuxVQdqt7ZMNZLWFDsVdirsVVIm/Z+7IlnEqmRZOxV2KqMjVb2GTDCRW4&#10;WLsVdirsVXxN28emRLKJVcizdirsVUpWqaeGSDCRWZJi7FU50vWOkFy3skp/U39cxMuHqHNwajpJ&#10;OcxXNdirsVdirsVdirsVdirsVdirsVdirsVdirsVdirsVQmqahHYWb3D7kbRr/Mx6DLMWMzlTTnz&#10;DHHiLz2eeWeZ5pW5SSHkzHxzdxiAKDzk5GRs81PJMWX+VdG9GMX86/vXH7lT+yp/a+Z/Vms1eezw&#10;jk7nQaahxnn0ZFmC7J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rZoo5omilUNG4Ks&#10;p7g4Ykg2ESiCKLz/AFnS5NOvGiNTE3xQv4r/AFHfN1gyicb6vO6nAccq6dEBlzjp55Y1f6pdfVpW&#10;/wBHnNN/2X6A/T0OYmrw8Qscw5+h1HBLhP0lmual3jsVdirsVdirsVdirsVdirsVdirsVdirsVdi&#10;rsVQGpaolsDHHRpz27L88uxYuLc8nHzZxHYc2PPI7uZHJZyaknxzOAoU64kk2VVSCK5FsBbwK7FW&#10;mbiK4QpKhk2p2KuxV2KuxVXVuQrkC2gt4FdirTEAVwqSoHc1ybU7FXYq7FXYqrI1V9++QLYCuwJd&#10;iriQBU4qhyaknJtRdhV2KuxV2Kq0bVX3GQLZErsCXYq7piqgxqScmGslrCh2KuxV2KqsTVWncZAt&#10;kSvwJdirsVUHarE5MNZLWFDsVdirsVVYm2p4ZEs4lfkWTsVdiqi7Vb2yYa5FbhQ7FXYq7FVSJv2f&#10;uyJZxKpkWTsVdiqjI1W9hkwwkVuFi7FXYq7FXYq7FW1YqdsBCQaVBKvfbI0y4nGVe2+NLxKbMW6/&#10;dkgGJNtYUOxV2KuxV2KtqxU1GCkgqglXvtgplxOMq/PBSeIKbOW+XhkgGBNtYUOxV2KuxV2KuBIN&#10;RgUFVEo77YKZiTjKuCk8QWM5b2HhkgGBNrcKHYq7FXYq7FXAkGowKqCUd8FMxJv1VwUniCxpC23Q&#10;ZIBiZLcLF2KuxV2KuxVwJBqMVVBKO4yNMxJv1UwUniCxpCdhsMkAxMluFi7FXYq7FXYq7FV31hFH&#10;7wge5NMjw9zLjA5rTqFmP92D6N8Phy7kHNHvU21G2bYSAffkvCLE5o97ayxP9lwfkRiQQokCvwJd&#10;irsVdirsVVFl8fvyJDMSb9VMFJ4gtaUnYbe+EBiZLMkxdirsVdiqaaZq5ipDcGsXRX7r8/bMbLhv&#10;cOXg1FbHknwIYAqag7gjpmG57sVdirsVdirsVdirsVdirsVdirsVdirsVdirsVYJ5i1X6/elYzW2&#10;hqsfgT3b6c3Gmw8Ed+ZdBrM/iS2+kJTmS4ab+XNI+v3fOUVtoaGT/KPZf65janNwR25lzNHp/ElZ&#10;+kM6ApsOmad37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QOsaZHqNm0R2lX4&#10;oX8G/ocuwZTCVtGpwDJGuvR59JG8UjRyKVdCVZT1BGboEEWHnZAg0VuFizjyzqv12z9KU1uIKBq9&#10;WXs39c1Gqw8MrHIu+0WfjjR5hOcxXNdirsVdirsVdirsVdirsVdirsVdirsVdiqV6nq4irDbmsvR&#10;n7L/AG5kYsN7nk4ufUVsOaQkliSTUnck5mOvJdhVtWK9PuwEJBpUEq99sjTLicZV7b40vEpsxY75&#10;IBiTbWFDsVdirsVdirasVO2AhINKglXvtkaZcTjKvbfGl4lNnLdfuyQDEm2sKHYq7FXYq7FW1Yqa&#10;jAkFUEq99sFMuJxlX54KTxBTZy3y8MkAwJtrCh2KuxV2KuxVwJBqMCgqolHfbBTMScZVwUniCxnL&#10;ewyQDAm1uFDsVdirsVdirgSDUYFVBKO4wUzEm/VXBSeILHkLbdBkgGJktwsXYq7FXYq7FXAkGoxV&#10;UWXxGRpmJN+qmCk8QWNITsNhhAYmS3JMXYq7FXYq7FXYqqLL4/fkaZiTfqpgpPEFrSk7DYYQGJks&#10;yTF2KuxV2KuxV2KuxV2KuxV2KuxV2KuxV2KuxV2KuxV2KuxV2KuxV2KuxV2KuxV2KuxV2KuxV2Ku&#10;xV2KuxV2KuxV2KuxV2KuxV2KuxV2KuxV2KuxV2KuxV2KuxV2KuxVRnuooR8Rq3ZR1yUYEsJ5BFAS&#10;3877KeC+3X78uGMBxpZiVGOG4nekSPK/goLH8MkZAc9mMYmR2Fo2Py9rUg+G1Yf6xVf+JEZUdTjH&#10;VuGjyn+Fc3lrW1FTbH6GQ/qbANVj70nRZR0+5CXFhe2/9/A8Y8WUgff0y2OSMuRaZ4pR5ghbFdzx&#10;/Zao8DuMTAFY5CEdBqEclFf4G/DKpYyG+GYHmi8rbnYq7FXYq7FXYq7FXYq7FXYq7FUfpuqSWpEb&#10;1eA9u6+4yjLhEtxzcjDnMdjyZDFLHKgeNgyNuCMwiCNi7GMgRYXYEuxV2KuxV2KuxV2KuxV2KuxV&#10;2KuxV2KpL5p1T6rZfV4zSe4BG3UJ3P09My9Ji4pWeQcHXZ+CNDmWEZtnRKkEEk8yQxDlJIQqj3OR&#10;lIAWWUImRocy9E02wisbOO3j34irt/Mx6nNJlyGcrL0mHEMcREInK21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i/m7SemoQr4LcAfcG/hmw0eb+E/B1XaGn/AIx8WLZsXUov&#10;TL+SxvY7hNwpo6+KnqMqy4xONN2DKcchJ6JFKksSSxnkjgMrDuDvmkIINF6SMgRYXYEuxV2KuxV2&#10;KuxV2KuxV2KuxV2KuxVJdT1itYbY7dGlH6l/rmXiwdS4ObUdIpPmU4b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WKrDPCOsij6Rh4Sx4h3tC5tz/ALsX7xjwleOPevVlb7JB+RrgpIK7FLsVQd5e+nWO&#10;P7fdvDLIY73LRky1sEHa2l1eziKBDJI259vck5bOYgLLTjxymaG5ZXpvlG0hAe8Pry9eAqEH8Tmu&#10;y6yR+nYO3w9nxjvLc/YnsUUUSBIkWNB0VQAPuGYZJPNz4xAFBdgS7FXEV2PTFUrv/LemXYJEfoSn&#10;pJHt969DmRj1U4+YcTLo8c+lFiWq6Jeac1ZBzhJ+GZen0+BzZYc8Z8ubqM+llj58u9StL5o6JJvH&#10;2PcZKeO+TDHlrY8kzBBAINQdwcoctvFWiQBU7DFVhuIB1kX7xh4Sx4x3uFxAeki/eMeErxjvXhgR&#10;UGo9sDK28VdirsVdirsVRNjqE1o9V+KM/ajPQ/25XkxiTbiymB8mSW11DcxiSI1HcdwfA5gSgYmi&#10;7KExIWFXIs3Yq7FXYq7FXYq7FXYq7FXYq7FWndI0Z3PFFBZmPYDcnCBaCaFl53qt+9/fSXDVCk0j&#10;U9kHQZu8OPgjTzefKckzJB5a0sr8oaXxVtQlG7VWCvh0Zv4Zrtbl/hDt+zsH8Z+DJs17tH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tlijmieKQckcFWU9wdsIJBsIlEEUX&#10;nep2EljeyW77hTVG8VPQ5vMWQTjbzefEccjFCZY0st8n6lziewkb4o/jhr/KftD6Dvmt1uKjxB3H&#10;Z2axwH4MkzAdm7FXYq7FXYq7FXYq7FXYq7FWndI0LuQqruSemEC0Egblj+pas9xWKGqwdz3b5+2Z&#10;uLDw7nm6/NqDLYckuy9xnYq7FXYq7FXYq7FXYq7FXYq7FXYq7FXYq7FXYq7FXYq7FXYq7FXYq7FX&#10;Yq7FXYq7FXYq7FXYq7FXYq7FXYq7FXYq7FXYq7FXYq7FXYq7FXYq7FXYq7FXYq7FXYq7FXYq7FXY&#10;q7FXYq7FXYq7FXYq7FXYq7FXYq7FXYq7FXYq7FXYq2FY9BgtNOKMOoxtaawodirsVdirsVdirsVb&#10;CsegwWmnFGHbG1otYUOxV2KuxV2KuxV2KthWPQYLTTijDtja0WsKHYq7FXYq7FXYq7FXBSegwLTf&#10;BvDG00WsKHYq7FXYq7FVks0cS8nag7eJwiJLGUgOaAm1JztEOI8TucuGLvceWc9EK0ksh+JixPQd&#10;csAAaiSURHpWpyiqWspB6HgQPvOVnNAdQ2RwZDyiV7aJq6iptJPoWv6sAzw7wyOlyD+EoWSC4gak&#10;sbxN/lAqfxywSB5NUoyjzFKkV9cR/tch4NvgOMFlHLIK8mpBoSEBWQ7ew98gMW7Yc+23NT07T7jU&#10;LpYIup3dz0Ve5OSy5BAWWGHCckqDPNO062sLcQwL/ruftMfE5psmUzNl6DDhjjFBFZW2uxV2KuxV&#10;2KuxVbJHHLG0cih0YUZSKgjCCQbCCARRYT5g0FrCT1oataOdu5Q+B9vDNtptRxij9To9XpfDNj6U&#10;DZ3vpAo9SnVadQctnC+Tj48tbF0uozNsnwD7ziMQWWYnkh6yytT4nY9BuTlmwa9yiY9H1WTdbSWh&#10;6EqR+vKzngOobRp8h/hLb6LqyCptJfoUt+quAZ4HqFOmyD+EoZkmhejK0b+BBU5YCC1EGPkrRahO&#10;mzHmPA9fvyJxgs45iEdBdwzbA0b+U5TKBDkQyCSvkWx2KuxVwBPTFVa2muLeQSRGh7jsR4EZCURI&#10;UWyEpRNhkVjqEV0u3wSj7UZ6/MeIzByYzH3OxxZRL3orK212KuxV2KuxV2KuxV2KuxV2KpB5u1H0&#10;bRbRD+8uN39kH9Tmbo8Vy4u513aGbhjwjqw3No6VE6dZPe3kVsn7Z+I+Cjcn7sryz4IktuHGZyEQ&#10;9GhijhiSKMcUQBVHgBtmjkSTZeljEAUF2BL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qR+a9N+s2X1lB+9tqk+6Hr93XMzR5eGVHkXA1+HijxDmGFZtXRq9ldSWl1FcR/&#10;ajYGniO4+kZCcBKJBbMWQwkJDo9HgmjnhSaM1jkUMp9jmilEg0XpYyEhY6r8DJ2KuxV2KuxV2Kux&#10;V2KqVxcw28ZklNAOg7k+AyUYmRoMZzERZY5f6jNdvv8ADEPsxj9Z98zseIR97rcuYz9yFy1pdirs&#10;VdirsVdirYRj0GC004qw6jG1prCh2KuxV2KuxV2KuxVsKx6DBaacUYdRja01hQ7FXYq7FXYq7FXY&#10;q2FY9BgtNOKMO2NrRawodirsVdirsVdirsVcFJ6DBaabKN4Y2tFrCh2KuxV2KuxV2KuxVwUnoMC0&#10;3wbwxtNFrCh2KuxV2KuxV2KuxVwBPQYFpvg/hjaaLWFDsVdirsVdirsVdirgCemBW+D+GNpotYUO&#10;xV2KuxV2KuxV2KuxVUjQUqfoyJLOIVMiydiqyRBSo65IFjIKWSYOxV2KuxV2KqkaV3P0DIks4hUy&#10;LJ2KrHQEVHXCCghSybW7FXYq7FXYqvjSu56ZEllEKuRZuxVa6AjbrhBQQo5NrdirsVdirsVXRpXc&#10;9MiSyiFbIs3YqtdAw9/HCCgi1Hpk2t2KuxVD3V2sIoN5D0Hh88nCFteTJw+9LR69xMFAMkrmiqBU&#10;n2AGX7RDi7yPeWR6Z5PJAkv34/8AFCHf/ZN/TMHLrekXZYezus/kyK1sLK1WlvCsfuBufmTucwZ5&#10;JS5l2UMUYfSKV8g2OxVp0R1KuoZT1Uio/HCDSCAeaUX/AJW025BaJfq0p6Mn2fpXp92ZOPVzjz3c&#10;PLoYS5bFiuo6Lf2EgWVOSMaJIm6knoPY5scWeMxs6nNpp4zuzHQtLXT7JVI/fyUaZvfw+jNXqMvH&#10;Lyd1pcHhx8zzTHKHJdirsVdirsVdirsVdiqy4giuIXhlXlHIOLD2OSjIg2GM4iQo8mAXOjXkWpPY&#10;xxtK4NUIHVD0bwHvm5hniYcReenppCfABaf6d5PgQB75vVf/AH0hIUfM9TmFl1pP0uxw9nAbz3T6&#10;C1trdeEESxL4KAP1ZhymZcy58IRjyFKuRZuxVZLDDMnCVFkQ/ssAR+OESI5MZRB2ISTUPKNlMC9q&#10;fq8vZeqH6Oo+jMvHrJD6t3Bzdnwl9OxYrfafd2M3p3CFG6qw6H3BzY48kZiw6nLhljNSV7S/qRHM&#10;d/2X/rkJ4+obMeXoUflTkNqpY0wFIFqwUAUGRbAG8CtqzKwZSVYbgjqMSEg0nFhqqSkRTkLL+y3Q&#10;N/bmLkw1uOTmYs97HmmOUOQ7FXYq7FXYq7FXYq7FXEgAkmgG5JxV53q98b7UJZ/2CeMY8EXYf1ze&#10;YcfBEB5vUZeOZKCy1oZf5P0707d71x8c3wx+yA7n6Tms1uWzw9zuezsNR4z1ZFmC7J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YBgVIqDsQfDFSHnesWBsdQlg/Yr&#10;yiPijdPu6Zu8GTjiC83qMXhzIQWXNDL/ACdf+pbyWTn4ofjj/wBRjv8Acf15rNbjo8Xe7ns7LcTE&#10;9GRZguydirsVdirsVdirsVQ15fRWy7/FIfsoP45ZDGZNeTKIpHcXEs785DU9h2A9sy4xAGzgzmZG&#10;yhZEA3H0jLAWmQWZJi7FXYq7FXYqqxoAKnrkSWcQvyLJ2Kqcidx9OSBYyCnkmDsVdirsVdiqpGnc&#10;/RkSWcQqZFk7FVkiAio65IFjIKWSYOxV2KuxV2Kr40B3P0DIksohVyLN2KrHQEVHXCCghSybW7FX&#10;Yq7FXYqvjSu56ZEllEKuRZuxVa6Bh74QUEWo5NrdirsVdirsVXRpy3PTASyiFbIM3YqtdAw9/HCC&#10;gi1Eim2Ta3Yq7FXYq7FVyJyPsMBKQLVgAOmQbHYq0yhh7+OEFBFqBBBock1uwq7FXYq7FW0Xkfbv&#10;gJSBauAAKDINjsVaZQw3w2pCgwINDkmoh2FXYq7FXYq7FXAVIGBURkG12KuxV2KodhRiMm1l2FDs&#10;VdirsVRA2FMrbXYq7FXYqoOKMcmGs82sKHYq7FXYqrqKADINobwK7FXYqoyCjnJhrlzW4UOxV2Ku&#10;xVXQUUZAtgbwJdirsVUZR8XzyYYS5rcLFRubgQxlurHZR75KMbLCc+EJZDFcXdwscYMk0hoB4nMi&#10;RERZ5OJGJnKhzLOdG0S306Kuz3LD95L/AMar7Zp8+czPk77TaUYx/STLKHKdirsVdirsVdiriARQ&#10;io9/bFXYq7FXYq7FXYq7FXYq7FXYq7FXUFa03O1e9MVdirsVdirsVdirsVUbyyt7yBobhA6H7wfE&#10;HxycJmJsMMmOMxRYJrGkTabc8G+KF94pPEeB9xm4wZhMebz+o05xSrousLrmPSc/EPsnxGDJCt2W&#10;HJexTGIbE5QXKiqZFk7FXYqslGwOSDGSY6drLJSK5NU6LJ3HzyjLgvcORh1NbSTtWVlDKQVO4I6Z&#10;hueDbeKuxV2KuxV2KuxVKfM999V0t1U0kuP3a/I/aP3Zk6THxT9zh67Lw4/M7MEzcOgV7O1e6uor&#10;dPtSMFr4DufoGQnPhBLZjgZyER1ejwwpDCkUYokahVHsBTNFIkmy9LGIiKC/Ay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SDzfYerZrdoPjgNH/ANRv6HM3RZKl&#10;w97ru0cVx4u5hubR0qM0i+NlqEM9fgBpJ/qtsf65Vmx8cSG/T5eCYL0UGu46Zo3pHYq7FXYq7FXY&#10;qgtQvZIF4xoSx/3YQeIy3HjB5tOXIY8kjd2dizEljuSczAKcEm2sUOO4piqHyxqdirsVdirairAY&#10;CkK+QbHYq7FXYqhzscm1Owq7FXYq4bnAqIyDa7FXYq7FVBhRiMmGstYUOxV2KuxVEDYUyttdirsV&#10;diqg4oxyYazzawodirsVdiquooAMg2hvArsVdiqjIKOcmGuXNbhQ7FXYq7FVZBRRkC2DkuwJdirs&#10;VUZR8XzyYYS5rcLF2KuxV2Kq0YogyBbI8l2BLsVdiqlKNwfHJBhJZkmLsVdirsVVYh8PzyBbI8l+&#10;BLsVdiqnKOhyUWElPJMXYq7FXYq7FXDY1xVXBqK5BtbwK7FXYqhyaknJtRdhV2KuxV2Kq4NRXINj&#10;eBLsVdiqgxqxOTDWWsKHYq7FXYqrqaqDkC2BvAl2KuxVQc1Y5MNZawodirsVdiqshqoyBbAuwJdi&#10;rsVUZDVvlkw1yW4UJPeT+rMSPsrsuZMI0HCySsst8raSLa1+tyr+/nFVr+ynb7+ua3V5uI8I5B3G&#10;h0/DHiPM/cnuYbnuxV2KuxV2KuxV2KuxV2KuxV2KuxV2KuxV2KuxV2KuxV2KuxV2KuxV2KuxV2Ku&#10;xVC6lp8N/aPbyd90burDocsxZDCVhqzYhkjwl57LHNa3DRuOMsTUI9xm7BEhfQvOSiYSo8wndpKJ&#10;Igw/aFafrzEmKLn45WFfINjsVXxQyymkaFj7DAZAc0xiTyRiaHcSAeowjHh9o/0yo6gDk3DTE89k&#10;ZDoljHuwMh/yjt9wplUs8i3R00B5o5I0jUKihVHQAUGVE23gAcm8CXYq7FXYq7FXYqwnzZe+vqXo&#10;qapbjj/sju39M22jhUL73RdoZOKddySZluCyXybY8pZb1hsn7uM/5R3b8P15ga7JsIu07NxWTJlm&#10;a127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WTRJNE8Ti&#10;qSKVYexFDhiaNhjKIIovN7u2e2uZbd/tRMVJ8ad/pzfQlxAF5nJAxkQeijkmDPvLl79a0qIk1ki/&#10;dP8A7Hp/wtM02qhwzPm9Do8nHjHlsmeY7lOxV2KuxV2KuxVRls7WX7cak+I2P3jJiZHVhLHE8wg5&#10;dEiO8TlT4NuMtGc9WmWmHRAz6beRAnhzA7pv+HXLY5YlolhkEtIINDse4y9xXYVdirsVcDQg4FCI&#10;yDa7FXYq0TQVwqoHrk2p2KuxV2KuHXFVcGorkG1vArsVdiqHJqScm1F2FXYq7FXYqrg1AOQbG8CX&#10;Yq7FVBjVicmGstYUOxV2KuxVWU1UHIFsC7Al2KuxVQc1Y5MNZawodirsVdiqshqoyBbAuwJdirsV&#10;UZDVvlkw1yW4UOxV2KuxVVjNV+WQLOK/AydirsVUZTVqeGSDCS3JMXYq7FXYqqxH4aeGRLOK/Isn&#10;Yq7FVKU7geGSDCSzJMXYq7FXYq7FXYqvR6bHpkSGQKoCD0wM3EgdcVU3krsOnjhAYErMkxdirsVd&#10;irsVXI/HY9MBDIFVBB6ZFm7Aqm8nYffkgGBKzJMXYq7FXYq7FVyPx+WAhIKqCD0ORZ27AlY8g6D7&#10;8kAxMlPJMHYq7FXYq7FW0bifbAQkGlYMD0ORZ23gSoz3MUS/EwGTjElrnMBASanGPsKW9ztlwxFx&#10;znHRQfUZ2BACqDtt1yYxBrOYldpFl9c1GCA/YLVk/wBVdzgzT4YEp0+PjmA9EAAFBsBmjekdirsV&#10;dirsVdirsVdirsVdirsVdirsVdirsVdirsVdirsVdirsVdirsVdirsVdirsVdirEfOVkEuIrtRtK&#10;OEn+svQ/SP1Zs9FksGPc6ftHFUhLvSS3vZoBRKEVrQ5lygC4EMpjyRkWs7gSx7dyv9D/AFyo4O5v&#10;jqe8Mh0qTQ7mgSX1Jj/uuT4TX2Xv95zBzDJHps7LBLFLkd07VVUUUBQOgGwzEJc0Cm8UuxV2KqU9&#10;3a24rPMkX+uwH68lGBlyDCWSMeZpLZ/NWjxbLI0pHaNT+tuIy+OkyHycaevxDraXzedl6Q2pPgXa&#10;n4AH9eXx0PeXGl2n3RQUvnDVX+wsUY9lJP4k5aNFAd7RLtHIeVBCSeYtZk63LD/VCr+oDLRpsY6N&#10;R1mU9UO+p6k/27qY+3NqfryYxQHQNRzzP8R+aGJLEkmpO5J65NrJawoeiaNZ/U9NghIo/HlJ/rNu&#10;f6Zo88+KZL0mmx8EAEblTe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xDzjZendx3Sj4Zl4v/rL/Zmz0U7iY9zpu0cdSEu9juZzrVSK4nir6Ujx168WK/qy&#10;JiDzDKMyORRMes6sn2buX/ZMW/XXIHBA9A2jU5B/EUTF5p1pOswceDIv8ADlZ0mM9G2OuyjqjIfO&#10;l6v97BG4/wAksp/HllUtDHoW6PaUuoCPg852LUE0MkZ8RRh/A/hlMtDLoXIj2lA8wQmNvr+kT0CX&#10;KKT2eqf8SplEtPMdHJhq8cuRRysrKGUgqehG4ykhvBtvFLsVdiqjPaW04/exhj49D943yUZkcmEs&#10;cZcwllz5f6m3k/2D/wBRmRHU97iz0n80pXPa3FuaSoV8D2P05kRmDycWeOUeYUsmwdiq9JKbHp45&#10;EhkCqAg9MDNxIHXFVN3rsOmEBgSsyTF2KuxV2KuxVej02PTIkMgVQEHpgZuJA64qpvJXYdPHCAwJ&#10;WZJi7FXYq7FXYquR+Ox6YCGQKqCD0yLJ2BKx5Ow+/JAMDJTyTF2KuxV2KuxVcj8flgISDSqCD0OR&#10;Z23gSpvIOg+/JAMTJTyTB2KuxV2KuxVtGKn2wEJBpWDA9DkWdt4ErHkA2HXJAMTJSyTB2KuxV2Ku&#10;xVtWKnAQkGlYMD0yNMwW8CVjSAdNzhAYmSlk2DsVdirsVdirasVNRgKQVVXU9PuyNMwV2BKxpAOm&#10;5wgMSVImprk2DsVdirsVdirsVdirsVdirsVdirsVdirsVdirsVdirsVdirsVdirsVdirsVdirsVd&#10;irsVdirsVdirsVdirsVdirsVQNzqNKpDue79voy2OPvceeboEHHFcXMwSNWllbsASctJERvsGmMZ&#10;SNDcp5Z+TryQBrmRYB/KPjb+A/HMSetiOQtz8fZ0j9RpNIfKGlIPjMkp71ag/wCFAzGlrZnucqPZ&#10;2Mc7KPsdF06xkMtvFxkIKlizHY0NNzTtlWTPKYolyMWmhjNxG6NylvdirsVdirsVdirsVdirsVdi&#10;rsVdirsVdirsVdirsVdirsVdirsVdirsVdirsVdirsVdiqheWNrew+jcp6kYPICpG471BHjk4ZDE&#10;2GvJijMVLklr+UtHYUVXT3Vz/wAbVy8azI4x7PxHvS+68lmhNrcVPZJR/wAbL/TL4a7+cHGydm/z&#10;T80hvdNvrF6XERQE/C/VT8mG2ZmPLGfIuBlwzh9QTPSfNN1alYrome36VP21+R7/AE5j5tJGW42L&#10;k6fXSjtLcMil8xaPHEshuA3IVVEqzfSB0+nMEaaZNU7OWsxgXaUXfnQ7i0t6eDyn/jVf65lQ0P8A&#10;OLhZO0v5o+aT3Wv6tc1D3DKp/Zj+Af8AC0zJhp4R6OHPV5JcygCSSSTUnqTlzjtYUOxV2KuxV2Ku&#10;xVH6HafWtUgiIqgbm/8Aqrv+PTKdRPhgS5Glx8eQB6Fmkej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qV+ZbT6zpMtBV4f3q/wCx6/8AC1zI0s+GY83E&#10;1uPixny3YFm5efdirsVdirsVdirsVVYLq5t25QSvEfFGI/VkZQB5hnGco8jSa2vmzVYaCQrOvg4o&#10;fvWn45jT0cDy2cvH2hkjz3Tmz84afLQXCNbt3P21+8b/AIZiz0Uhy3c3H2jA/VsnNvdW1wnOCVZV&#10;7lSDT55iygY8w5sMkZbg2q5Fm7FWmVWUqwDKeoO4xBQRaW3WhW8lWhPpN4dV/szIhqCOe7jT0oPL&#10;ZJ7qxubZqSp8PZxup+nMqGQS5OHPFKPNQybW7FXYq7FXYq7FXYq7FXYq7FXYq7FXYq7FXYq7FXYq&#10;7FXYq7FXYq7FXYq7FXYq7FXYq7FXYq7FXYq7FXYq7FXYq7FXYq7FXYq7FXYq7FXYq7FXYq7FXYq6&#10;pxV2KuxV2KuxV2KuxV2KuxV1TirsVdirsVdirsVdirsVdirsVdirsVdirsVdirsVdirsVdirsVdi&#10;rsVdirsVdirsVdirsVdirsVdirsVdirsVdirsVdiqW314XJijPwD7R8cvxw6lxcuS9gr6NoVxqMn&#10;LeO2U/HLTr7L4nIZ9QIDzbNNpTkPdFmtjp9pYxenbxhR+03Vm9yc1WTJKZsu7xYYwFRCIyttdirs&#10;VdirsVdirsVdirsVdirsVdirsVdirsVdirsVdirsVdirsVdirsVdirsVdirsVdirsVdirsVdirsV&#10;diq2SKOVDHIodGFGVhUEYQSNwiUQRRYprnlcwhrmwBaMbvB1K+6+IzY4NXe0nUarQ16ocu5jeZ7r&#10;HYq7FWwCSABUnoBgSjrfQ9Wnp6dq4B7uOA/4amVS1EBzLfDS5JcgmMHk3UXoZZY4h4Alj+AA/HKJ&#10;a2I5AuTHs2Z5kBHReSrYf31y7/6gC/r5ZSdcegb49mR6kouPynoyfajeT/Wc/wDGvHKzrMhbo6DE&#10;OlolNB0dOloh+Y5frrlZ1Ez1bRpcQ/hCuum6cv2bWEfKNR/DI+LLvLMYYfzR8lVIIEPJI1U+IAB/&#10;DIGRLMRA5BfgZO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xAIodweoxVRays2+1BGfmin+GS45d7A4o9wUn0jS3+1aQ/MIo/UMkM0x1LA6fGf4R8lCTy&#10;3or9bYA+Ksw/UcsGqyDq1nRYj0Qsvk/Sm+w0sZ7UYEfiDlg1s/Jql2djPKwgpvJLdYboHwV1p+IP&#10;8Mtjru8NEuzO6SAn8qaxF9lEmHijD9TccujrIHyceegyDzS24sry3/v4Xj92Ugffl8ckZci408Uo&#10;8wQoZNrdirsVXxSyxOHidkcdGUkH7xgIB5soyINhObHzbqMFFnAuIx/N8L/8EP4jMTJo4nls5uLt&#10;Ccee7IrDzFpl5RRJ6Up/3XJ8P3HocwsmmnHzdli1mOfWj5pnmO5TsVcyqwIYAg9QdxipCV3mhRSV&#10;e3Ppv/Ifsn+mZENQRzcTJpQfp2SWe3mgfhKhVvfofkcy4yB5OFKBiaKnkmLsVdirsVdirsVdirsV&#10;dirsVdirsVdirsVdirsVdirsVdirsVdirsVdirsVdirsVdirsVdirsVdirsVdirsVdirsVdirsVd&#10;irsVdirsVdirsVdirsVdirsVdirsVdirsVdirsVdirsVdirsVdirsVdirsVdirsVdirsVdirsVdi&#10;rsVdirsVdirsVdirsVdirsVdirsVdirsVdirsVdirsVdirsVdirsVQl/cenHwX7b/gMsxxstOadC&#10;lLRtLk1G7EQqsS/FM/gv9Tks+YQjfVhpsBySrp1Z/BBFBCkMShI0FFUdhmllIk2XoYxERQ5L8DJ2&#10;KuxV2KuxV2KuxV2KuxV2KuxV2KuxV2KuxV2KuxV2KuxV2KuxV2KuxV2KuxV2KuxV2KuxV2KuxV2K&#10;uxV2KuxV2KuxViPmnRFgY31utInP75B0Vj+0PY5s9Jnv0nm6fXabh9ceXVJLC1W6u4rdpBF6p4hy&#10;KgHt9+ZeSfDEnm4GKHHIRurZba+UdMioZi9w3fkeK/cu/wCOayesmeWzuMfZ+Mc902t7O0txSCFI&#10;v9VQD9+Y0pylzLmQxxjyFK2RZ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xAIodwcVQN1oWlXNTJbqGP7&#10;SfAf+Fpl0NROPIuPPS45cwk935LjNTaXBU9klFR/wQ/pmTDXH+IOHk7NH8J+aSXmg6paVMkBZB/u&#10;yP4l/DcfTmXDUQlyLg5NJkhzCX5e4zsVdiqZafr+pWVFST1Ih/uqTcfR3GUZNPCfvcrDq5w5Gwyj&#10;TfM+n3lEkP1eY/sufhJ9m/rmvy6WUeW4drh1sJ7HYpvmK5jsVWTQRTIUlUMp7HDGRHJjKIkKKR32&#10;iSxVkt6yR9Sv7Q/rmZjzg7FwcumI3CWZkOK7FXYq7FXYq7FXYq7FXYq7FXYq7FXYq7FXYq7FXYq7&#10;FXYq7FXYq7FXYq7FXYq7FXYq7FXYq7FXYq7FXYq7FXYq7FXYq7FXYq7FXYq7FXYq7FXYq7FXYq7F&#10;XYq7FXYq7FXYq7FXYq7FXYq7FXYq7FXYq7FVyIW+WAlIFqgRR2yNs6cUU9sbWlN0K79skCwIW4UO&#10;xV2KuxV2KtqhY+2AlIFqoRR2yNs6cUU9sbWlN46bjpkgWJC3CxdirsVdirsVbVSxwEpAtVCKO1fn&#10;kbZ04qp7Y2tLHjpuOmEFiYrMkxdirsVdirsVSW5l9WZn7dF+QzKiKDgzlZtnXl/ThY6cisKTS/HL&#10;41PQfQM0+py8cvJ32kw8EPMpllDlOxV2KuxV2KuxV2KuxV2KuxV2KuxV2KuxV2KuxV2KuxV2KuxV&#10;2KuxV2KuxV2KuxV2KuxV2KuxV2KuxV2KuxV2KuxV2KuxVZNDHNE8Ug5RuCrD2OGMiDYYyiJCi86v&#10;rWWyvZIGJDxN8LdKjqp+7N5jmJxvveby4zCRHcz3Sb367p8Nx+0y0f8A1l2b8c0+aHDIh6DT5OOA&#10;ki8qbn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UDe6Lpt5UzQgSH/AHYnwt946/Tl2PPO&#10;PItGXTQnzDHr/wAnXMdXs5BMv++2+F/v6H8MzcetB+rZ1uXs6Q+k2kM8E8EhjmjaNx1VgQfxzMjI&#10;EWHXygYmiKU8kxdiqaaZ5hv7GicvWgH+6nPQf5J7Zj5dNGfkXLwayePbmGXaZrVjqCgRPxlp8ULb&#10;MPl4/Rmsy4JQ58ncYNTDJy59yPylyHYqgb/SYbmrr+7m/mHQ/PLseYx9zRlwCW/Vj9xbTW8nCVeJ&#10;7eB+WZsZCQsOunAxNFTyTF2KuxV2KrkQt8sBKQLVAijtkbZ04op7Y2tKbpx37ZIFgQtwodirsVdi&#10;rsVbVCx9vHASkC1UIo7ZG2dOKKe2NrSm8dNx0wgsSFuSYuxV2KuxV2KtqpY4CUgWqhFHavzyNs6c&#10;VU9sbWljx03HTCCxMVmSYuxV2KuxV2KtqpY0GAlICqI1HvkbZgN8V8MbWlN46bj7sILExWZJi7FX&#10;Yq7FXYq4Ak0GBQFURqOu5yNsxFdxXwGNppY0fdfuwgsTFTyTF2KuxV2KuxVwBJoMCqqxqOu5yNsx&#10;FdxXwGNppY0Y/Z+7CCgxU8kwdirsVdirsVdirsVVwKCmQbW8CuxVoiophVQIoaZJqdhV2KuxV2Kq&#10;6igAyDYG8CXYq1iqgwoSMm1F2FXYq7FXYqrIKKMgWwBdgS7FXYqoMKMRkw1lrCh2KuxVSun4W8jd&#10;6UH07ZKAssMhqJQWjWoutUt4SKqX5MP8lfiP6sszz4YEtGmhxZAHomaR6R2KuxV2KuxV2KuxV2Ku&#10;xV2KuxV2KuxV2KuxV2KuxV2KuxV2KuxV2KuxV2KuxV2KuxV2KuxV2KuxV2KuxV2KuxV2KuxV2Kux&#10;V2KsS86WoW4guQP7xSjfNdx+BzZaGexDp+0oVIS70T5KuC1vcW5P2GDr/shQ/wDEchro7gtvZs9j&#10;FkmYDs3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VK6s7W6j9O4iWRPBh0+R6jJQm&#10;YmwWE8cZipC2Naj5OYVksH5Dr6L9f9i39cz8Wt6SdZm7O6wPwY5PBNBIYpkaOQdVYUOZ0ZAiw6yU&#10;DE0RSnkmLasysGUlWBqGGxBwEJBpkmk+bZE4w6h8adBOPtD/AFh3zBzaMHeLs9P2gRtP5sqimimj&#10;WSJg8bCqspqDmuIINF20ZAiwuwJU7i2huIzHKvJe3iD4jJRkYmwxnASFFjt/pk1o3L7cJ6P4exzO&#10;x5RL3uty4TD3IPLWl2KuxVXAoKZBsbwJdirRFRTCqgRQ0yTU7CrsVdirsVV1FABkC2AN4EuxV2Ko&#10;dhQkZNrLsKHYq7FXYqrIKKMgWwBdgS7FXYqoOKMRkw1kNYUOxV2KuxVVjFF+eQLZEL8CXYq7FVBx&#10;RsmGshrCh2KuxV2KqsYotfHIFnEL8DJ2KuxVRkFG+eTDXILcKHYq7FXYqqRDauRLOIVMiydirsVU&#10;pRQ18ckGEgsyTF2KuxV2KuxVw6jAoRGQbXYq7FXYqoN9o/PJhrLWFDsVdirsVRGVtrsVdirsVUH+&#10;0cmGs82sKHYq7FXYqrjcDINreBXYq7FVGT7ZyYa5c1uFDsVdiqF1E0tvmRlmLm1ZvpV/J6BtWZj+&#10;xEzD7wv8cr1p9HxZ9nC8nwZrmqd47FXYq7FXYq7FXYq7FXYq7FXYq7FXYq7FXYq7FXYq7FXYq7FX&#10;Yq7FXYq7FXYq7FXYq7FXYq7FXYq7FXYq7FXYq7FXYq7FXYq7FUh85IDpkbd1lH3FWzM0R9fwdf2k&#10;P3Y96WeS3I1CZOxhJ+5l/rmRrh6R73F7NPrI8mY5q3dO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oe8sLS8j9O5jDjse4+R6jJwySibBa8mKMxUgxTVfKt1bVltCZ4RuV/3Yv0D&#10;r9GbLDqxLaWxdRn0Eo7x3H2pF02OZjgNYoR2maveadJyhasZPxxN9k/0PvlOXDGY3cjBqJYztyZr&#10;pesWmox8ojxlX7cLfaH9R75qsuGUDu7zBqI5BtzR2Ut7TKrKVYAqdiDuDiCpFpFqekNDWa3BaLqy&#10;dSv9mZmLNex5uvzaetxySvMlxXDqMCojINrsVdirsVUG+0cmGstYUOxV2KuxVEZW2uxV2KuxVQf7&#10;ZyYazzawodirsVdiquOgyDY3gS7FXYqoyfayYa5c1uFDsVdirsVVl+yPlkC2BdgS7FXYqoy/a+jJ&#10;BhJbkmLsVdirsVVk+yMgWwcl2BLsVdiqlL1GSDCSzJMXYq7FXYqqx/YyBZx5L8DJ2KuxVTl7ZIMJ&#10;KeSYuxV2KuxV2KuxVVjeooeuQIZgr8DJ2KrHegp3wgMSVLJsHYq7FXYq7FVSN6ih69siQziVTIsn&#10;Yqtdgo9+2EBBKjk2t2KuxV2KuxVUjf8AZP0ZEhnEqmRZOxVazBR79sICCVE75NrdirsVdiqF1EVt&#10;vkwyzFzas30ojyc4XVWB/bhYD/glP8Mr1o9HxZ9nH958GaZqneOxV2KuxV2KuxV2KuxV2KuxV2Ku&#10;xV2KuxV2KuxV2KuxV2KuxV2KuxV2KuxV2KuxV2KuxV2KuxV2KuxV2KuxV2KuxV2KuxV2KuxVIvOT&#10;gaXGvdpl/BWOZmiHr+Dr+0T+7HvSvyYpOozN2EJH3sv9MyNcfSPe4vZo9Z9zMc1bun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Uq1by7Z34Mij0bn/AH4o2Y/5Q7/PMnDq&#10;ZQ25hxNRo45N+UmG3+nXdjN6VwnE/ssN1YexzaY8sZiw6TLhljNSQuWNSpDPLBKssLlJFNVYdRkZ&#10;RBFFlGRibHNmOh+ZIrzjb3NI7rop6K/y8D7Zq9RpTHccndaXWie0tpfenmYjnuxVJtU0j7U9sPd4&#10;h+tf6ZlYc3QuFn0/WKTZluEqxvUUPXIEMwV+Bk7FVjvxHvhAQSpZNrdirsVdirsVVI32oevbIkM4&#10;lUyLJ2KrXYKPfthAQSo5NrdirsVdirsVVI3/AGT9GRIZxKpkWTsVWswUYQEEqJNTXJtbsVdirsVd&#10;iq+N6bH6MiQyiVXIs3Yq0zBRU4UEqBNTXJNbsKuxV2KuxVfG9Nj0yJDKJVcizdirRIAqcKFBjU1y&#10;TWS7CrsVdirsVXRtQ0PQ4CGQKtkGbsVaJAFThVRZuRrkg1ktYUOxV2KuxV2KuxV2KrhIw98FJ4nG&#10;Rj7Y0vEtwodirsVdirsVdirsVXCRh74KTxOMrfLGk8S2tcLF2KuxV2KuxV2KuxVcJGGCk8TjK2NJ&#10;4lpJPXCxdirsVdirsVUbtOdtIPav3b5KBosMguJQuh3It9WtpCaLz4MfZ/h/jlmojxQIadLPhyAv&#10;Qs0j0bsVdirsVdirsVdirsVdirsVdirsVdirsVdirsVdirsVdirsVdirsVdirsVdirsVdirsVdir&#10;sVdirsVdirsVdirsVdirsVdirsVYp50uQZre2B+wpkb/AGRoP1ZstDHYl1HaU9xFW8lW5EVzcEbM&#10;yop/1RU/rGQ10twGfZkNiWS5gO0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qldWlvdQmG4QSRt2Pb3B7ZKEzE2GGTHGYojZhmteXLixJmhrLa/zftJ/rf1za4NSJ7HY&#10;uk1OjOPcbxSbMpwm+m4xSynQPM1eNrfvv0juG/U5/jmu1Gl/ij8na6TW/wAM/n+tk+a92rsVSjVt&#10;KBBuLdfiG8kY7+4zKw5uhcPUYOoSTMtwVwkYe+Ck8TjIx9saXiW4UOxV2KuxV2KuxV2KrhIw98FJ&#10;4nGVvljSeJaTXCxdirsVdirsVdirsVXCRhgpNuMrY0niWkk9cLF2KuxV2KuxV2KuxVsOwwUkFv1W&#10;9saTxLSSeuLF2FXYq7FXYq7FXYq2HYdDgpILfqt7Y0niWkk9cWNuwq7FXYq7FXYq7FWw7DocFJBb&#10;9VvbBSeJaWJ64WJLsKuxV2KuxV2KuxV2KuxV2KuxV2KuxV2KuxV2KuxV2KuxV2KuxV2KuxV2KuxV&#10;2KuxV2KuxV2KuxV2KuxV2KtYqks8RimZPA7fLtmVE2HBnGjTPtD1AX2nRyk1lUcJh35Dv9PXNNnx&#10;8EiHoNLm8SAPVH5S5DsVdirsVdirsVdirsVdirsVdirsVdirsVdirsVdirsVdirsVdirsVdirsVd&#10;irsVdirsVdirsVdirsVdirsVdirsVdirsVWySJHG0jniiAszHsBucIFmkEgCy861K8a9vpbg9JG+&#10;AeCjZR92bzFDgiA83mycczJnWjWX1PTYYCKPTlJ/rNufu6Zp8+TimS77TYuCACNyp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cQCCCKg7EHFWLa75XpyurBdusl&#10;uP1p/TNjp9X0l83U6rQ/xQ+TGOmxzYOraxQyPy95kMJS0vWrD0imP7Ps3t+rMDU6W/VHm7PR6yvT&#10;Lky4Gu46ZrXcOxVJdX0ulbmAbdZEH/EhmXhy9C4WowfxBJ8ynCdirsVdirsVdirsVdirsVdirsVd&#10;irsVdirsVdirsVdirsVdirsVdirsVdirsVdirsVdirsVdirsVdirsVdirsVdirsVdirsVdirsVdi&#10;rsVdirsVdirsVdirsVdirsVdirsVdirsVdirsVdirsVdirsVdirsVdirsVdirsVdirsVdirsVdir&#10;sVdirsVdirsVdirsVdirsVdiqD1C35p6ij4k6/LLMcq2ac0LFu0LVm0675NU28lFmUeHZh7jHUYe&#10;OPmjS6jw5eR5s8jkSSNZI2DI4BVh0IOacijRegBBFhdgS7FXYq7FXYq7FXYq7FXYq7FXYq7FXYq7&#10;FXYq7FXYq7FXYq7FXYq7FXYq7FXYq7FXYq7FXYq7FXYq7FXYq7FXYq7FXYqxXzVrQaun27VAP+kM&#10;PEfsf1zY6TB/Efg6nX6m/RH4oPyvpRu7wXEi/wCj25B36M/YfR1OW6vNwxocy06HBxy4jyDNs1Lv&#10;H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kGv+W1uQ&#10;11aALcDd4xsH/wCbv15m6fVcO0uTrtXo+L1R+r72HMrKxVgQwNCDsQRmzdMQ1hQyTy35g9IrZXbf&#10;ujtDKf2f8k+36swNVpr9UXZ6LV16ZcujLc1ruHYqkGr6b6DGeIfuWPxKP2Sf4Zm4ct7Hm6/UYeHc&#10;ckszIcV2KuxV2KuxV2KuxV2KuxV2KuxV2KuxV2KuxV2KuxV2KuxV2KuxV2KuxV2KuxV2KuxV2Kux&#10;V2KuxV2KuxV2KuxV2KuxV2KuxV2KuxV2KuxV2KuxV2KuxV2KuxV2KuxV2KuxV2KuAJNBgVeIvE4L&#10;ZcLZi8Dja8KmQQaHCxIdhV2KuxV2KuxVwBJoMVXiI9zkbZcLZi8Dja8KwqQd8KCGsKHYq7FXYq7F&#10;XAV6YqvER7mmRtlwtmLwONrwrGUr1w2ghrCh2KuxV2KuxV3XFUtvrF4j6ij92eo/ly/HkvZxcuIj&#10;foi9D8wTaefSlBktCd17rXuv9Mq1GmE9xzbtLqzj2O8WaWt3b3UImt5BJGe47exHbNVOBiaLu4ZI&#10;zFgquRZuxV2KuxV2KuxV2KuxV2KuxV2KuxV2KuxV2KuxV2KuxV2KuxV2KuxV2KuxV2KuxV2KuxV2&#10;KuxV2KuxV2KuxVzMqgsxAUbknYDFSWMa55pXi1tp7VJ2e4H/ABp/XNhg0nWXydVqtd/DD5pFpmmX&#10;Oo3PpRbKN5ZT0UeJ98zMuUQFlwMGCWSVBn1naQWlulvCKIg+knuT7nNNOZkbL0OPGIRoK2QZ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pF5h8vrdob&#10;m2UC7XdlGwkH/NWZmm1PDseTgazScY4o/V97DGVlYqwIYGhB2IIzaOkIawoZX5Y17nxsLpvjG0Eh&#10;7/5J9/DNbqtPXqHxdvodXfol8GTZgO0adFdSrCqsKEHuMINIItjeoac1tLRTWNt0J/Vmdjy8Qdbl&#10;w8J8kEQQaHLWgh2FXYq7FXYq7FXAE7DFV4iPc5G2XC2YvA42vCsKkHfCghrCh2KuxV2KuxV3XFV4&#10;iPc0yNsuFsxeBxteFYyleuG0ENYUOxV2KuxV2KuxVeIj32yNshFv0vfG08KxlK9cILEhrCh2KuxV&#10;2KuxV2KrxET12yNshFv0h442nhWMhX5eOEFiQ1hQ7FXYq7FXYq7FVyxk9dsFshFd6Q8cFp4VjIV+&#10;WEFiQ1hQ7FXYq7FXYq7FXYqrIvEe/fIEtgC7Al2KrWXkKfdhBQQo5NrdirsVdirsVVY1oPc5AlsA&#10;X4EuxVplBFMKCFA7HJtbsVdirsVdiqrGtBXuciSziF+RZOxVogEUOFCgRQ0yTW7CrsVdirsVVI12&#10;r3yJLOIXkAggioOxBwMkrvNKIJe33HePuPlmRDL3uHk0/WKEtru7s5ecEjRSDrTv7EHr9OWShGQ3&#10;3aYZJQNg0yPTfN8jyRw3UIJdgvqoadTTdT/XMHLogBcS7LD2iSQJBk+a92rsVdirsVdirsVdirsV&#10;dirsVdirsVdirsVdirsVdirsVdirsVdirsVdirsVdirsVdirsVdirsVdirsVSfW/MS6bKIFh9WVk&#10;D1JooBJHue2ZWDTcYu9nC1Os8I1Vlimoa1qF+aTyUj7RJsn3d/pzY48EYcnU5tTPJzOyJ0ny5eXx&#10;WRwYbY7mRhuR/kj+OQzamMNuZbNPo5ZNztFmdlY21lAIbdOKDqe5PiT45qp5DI2Xd4sUYCgr5Bs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Y/&#10;5k0D6wrXlqv+kKKyxj9sDuP8rM3S6jh9J5Ou1uk4vVHmw7No6VsEggg0I6HFLNvLmt/XofQnP+lR&#10;Dc/zr/N8/HNRqcHAbHJ3mj1XiCj9QTrMVzlK5t0uITG/fofA+OSjKjbGcBIUxu4geN2icUZcz4ys&#10;WHWzhRoobLGl2KuxV2KuxVVjWgr3OQJZgL8DJ2KtMARQ4UEKBFDTJtbsVdirsVdiqrGtBXuciSzi&#10;F+RZOxVogEUOFCgRQ0yTWXYVdirsVdiqpGu3L7siSziFTIsnYq0QCKHCqiwoSMkGshrCh2KuxV2K&#10;qkS/tH6MiSyiFTIs3Yq1iqi60amTDWQ1hQ7FXYq7FV8S13PbpkSWUQq5Fm7FXYqoOvFvbJgtZDWF&#10;DsVdirsVdirl+0PngUIjINrsVdirsVUG+0fnkw1lrCh2KuxV2KojK212KuxV2KqD/bOTDWebWFDs&#10;VdirsVVx0yDa3gV2KuxVRk+3kw1y5rcKHYq7FXYqrr9kfLIFsDeBLsVUZ7WCcfvFBPZuh+/JxmRy&#10;YTxiXNIY2MUyt3RgafI5mEWHXA0XpqsGUMpqCKg+xzn3qQW8VdirsVdirsVdirsVdirsVdirsVdi&#10;rsVdirsVdirsVdirsVdirsVdirsVdirsVdirsVdirsVdirsVYN5rlD6w6j/daIp+7l/xtm30YrG6&#10;HXyvKfJOfLGkWRsYryWIPO5YgvuAAxAoDt2zF1WaXEYg7ObodPHgEiN2QZhOx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FPNGhcC1&#10;/bL8BNbhB2J/bH8c2Ok1F+k/B1Gu0teuPxYzmwdWq29xLbzpPC3GSM1U5GURIUWcJmJsc3oGlalF&#10;qFos6bN0kT+VvDNLmxGEqeiwZhkjYRmVNyB1Sy9aL1EH71B948MuxTo00Z8fELHNjj/aOZwdaWsK&#10;HYq7FXYqiMrbXYq7FXYqoSfbOTDWebWFDsVdirsVVx0GQbW8CuxV2KqMn2smGuXNbhQ7FXYq7FVd&#10;fsj5ZAtgbwJdirsVUpftfRkgwksyTF2KuxV2KqyfYGQLYOS7Al2KuxVSl6jJBhJZkmLsVdirsVVY&#10;/sDIFnHkvwMnYq7FVOXtkgwkp5Ji7FXYq7FXYq7FVdWqK5BsBbwJdirTGgrhQVDJtbsVdirsVdiq&#10;sjVX9eQLYCuwJdirRIAqcKqBNTXJNTsKuxV2KuxVVjaq+4yBbAV+BLsVaJoK4VUGNSTkmouwq7FX&#10;Yq7FVWNqincZAs4lfgZOxV2KsfvU4XMgHQnkPkd8zYGw63KKkWc+XrsXOkwNWrRj0n+abfqoc1Gp&#10;hwzLvtJk4sY8tkxyhyXYq7FXYq7FXYq7FXYq7FXYq7FXYq7FXYq7FXYq7FXYq7FXYq7FXYq7FXYq&#10;7FXYq7FXYq7FXYq07qiM7GiqCWPgBhAtBNbvNr24a6vJp6GsrlgO9Cdhm9hHhiB3PM5Z8cie96HY&#10;W/1aygg7xoqt86b/AI5pMkuKRL0eKHDEDuCvkGx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ZVZSrAFSKEHcEHFSGCeYdGOn3POMf6&#10;LKSYz/Ke6n+GbjTZ+Mb8w6DV6bw5WPpKU5kuGmOiaq+nXgk3MD/DMvt4/MZRnw8ca6uTps5xyvp1&#10;Z+jo6K6EMjAFWHQg5piKehBsWG8CWPazY+hP6qD91KfubuMzsGSxTrtTi4TY5FLsvcZ2KuxV2Kqy&#10;NVffvkC2ArsCXYq0SAKnCqgTU1yTU7CrsVdirsVVY2qvuMgWYK/AydirXTFVBjUk5NrLsKHYq7FX&#10;YqqxtUU7jIlnEr8iydirsVUHNWrkw1ktYUOxV2KuxVUibamRLOJVMiydirsVUHare2TDWS1hQ7FX&#10;Yq7FVSJu33ZEsolUyLN2KuxVRkarewyYa5FbhQ7FXYq7FXYq7FW1YqdsBCQVQSr32wUy4nGVe2+N&#10;LxKbMW64QGJLWFDsVdirsVdirasQajAkFeJR32wUy4mzKvzxpeJTZy3y8MIDEm2sKHYq7FXYq7FX&#10;AkGowKCqCUd8FM+JsyrgpeJYzlvYeGSAYk2twodirsVdirsVcCQajAqoJR3GCmYk36q4KXiCxnLb&#10;dBkgGJKX6lDVVlH7OzfLLsUujj549UX5V1MWt4beU0huKAE9A/b7+mVavFxRscw26DPwS4TyLNc1&#10;TvHYq7FXYq7FXYq7FXYq7FXYq7FXYq7FXYq7FXYq7FXYq7FXYq7FXYq7FXYq7FXYq7FXYq7FXYqk&#10;PmzUxBafU4z++nHx07R9/wDgumZmjxXLiPIOv1+fhjwjmfuSPyzp5u9SR2FYrekj/MfZH35marJw&#10;w8y4Giw8c76BnWad37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UL6zhvLV7eYVRx17g9iPlk8czE2GvLjE4mJeeXtnNZ3T28o&#10;o6Hr2I7EfPN3jmJCw85lxmEjEqGTa2VeUdWqP0fMdxVrcn7yv8c12sw/xD4u27P1H8B+DJ817tVK&#10;6t0uIHifow2PgexyUJcJthOAkKYpLE8UjRuKMpoc2QNi3UyiQaK3Ch2KuxVwYg1GBQVQSjvtgpnx&#10;NmVfngpeJTZy3y8MkAxJtrCh2KuxV2KuxVwJBqMCqglHfBTPibMq4KXiWM5b2GSAYkrcKHYq7FXY&#10;q7FXAkGowKqCUdxgpmJN+quCl4gsZy23QZIBiStwodirsVdirsVcDTpiqoJfHI0zEm/UXBS8QWNI&#10;TsNhkgEGS3CxdirsVdirsVdiqosvj9+RpkJN+ouCk8QWtITsNhhAQZLMkxdirsVdirsVdirsVdir&#10;sVdirsVdirsVdirsVdirsVdirsVdirsVdirsVdirsVdirsVdirsVdirsVdirsVdirsVdirsVdirT&#10;KGUqwqDsRiCgi0muIGhkKnp1U+IzKjKw4U48JZf5c15buNbW5al0gojH9sD/AI2zWanT8J4hydzo&#10;9Xxjhl9X3p7mG57sVdirsVdirsVdirsVdirsVdirsVdirsVdirsVdirsVdirsVdirsVdirsVdirs&#10;VdirsVQeqapb6dbGWU1c7RRjqx/p45bixGZoNOfPHHGywKea6v7wyNWSeZqBR4nYAZuYxEI10Dz8&#10;pSySvqWdaLpa6dZLFsZm+KZh3bw+QzT58vHK+jvtNg8ONdeqPylyH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Ul8zaR9ctf&#10;XiWtxACRTqyd1/iMy9Lm4ZUeRcHW6fjjY+oMIzbOiXxSyRSLLG3F0IZWHYjAQCKLKMiDYeh6VqEd&#10;/ZR3C7MdpF8GHUZpM2MwlT0eDMMkRJF5U3JPr1nUC6Qbj4ZPl2P8MytPPo4eqx/xBJcy3BdirsVd&#10;irsVdirsVdirsVdirsVdirsVdirsVdirsVdirsVdirsVdirsVdirsVdirsVdirsVdirsVdirsVdi&#10;rsVdirsVdirsVdirsVdirsVdirsVdirsVdirsVdirsVdirsVdirsVdirsVdirsVdirsVdirsVdir&#10;sVdirsVdirsVdirsVdirsVdirsVdirsVdirsVdirsVdiqlPAkycW6/snwOGMqYzgJBKZI5YJKGqs&#10;DVWH6wcyQQQ4ZBiWS6R5tACw6h8hcAf8SA/WMwM2j6x+Ts9P2h0n82SxTRTRiSJxIjdGU1H4ZgGJ&#10;BouzjIEWF+Bk7FXYq7FUp1TzJYWQKIwnn7Rodh/rN2zJxaWU/IOHn1sIbDcq+lazaajFWM8JgP3k&#10;JO4+XiPfIZsEoHfk2YNTHINufcj8pch2KuxV2KuxV2KuxV2KuxV2KuxV2KqV1dW9rC007hI17n9Q&#10;8clCBkaDCeQQFnkk1p5vsZZ2jmQwRk/u5DuCP8qnTMqeikBY3cLH2hAmjsnkckciB42DoejKag/S&#10;MxCCObngg7hdgS7FXYq7FUl1TzRZWgMduRcXHSin4B82H6hmXi0kpbnYODn10YbDcsQubm7v7rnK&#10;TLM5oqgfcqgZsoxjAbbB085yySs7ll3l7y+tkoubgA3bDYdQgPb5+Oa3U6nj2H0u40mk4PVL6vuT&#10;vMRzn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WD+ZtK+pXvqxilvPVl8Fb9pf4jNvpc3FGjzDodbg4JWORSbMpwk68&#10;r6n9UvvQkNILiimvQP8Asn+GYmrxcUbHMOdoc/BOjyLN81LvVskayRtG4qrAgj2OEGjaCLFMTuYG&#10;gneJuqGlfEdjmyjKxbqJx4TSnkmLsVdirsVdirsVdirsVdirsVdirsVdirsVdirsVdirsVdirsVd&#10;irsVdirsVdirsVdirsVdirsVdirsVdirsVdirsVdirsVdirsVdirsVdirsVdirsVdirsVdirsVbC&#10;segwWmnFGHUY2tNYUOxV2KuxV2KuxV2KthWPQYLTTijDtja01hQ7FXYq7FXYq7FXYq2FJ6DBaacU&#10;YdsbWi1hQ7FXYq7FXYq7FXYq4KT0GBab4N4Y2mi1hQ7FXYqslijlXi4qMIJDGUQeaXT6fKm8fxr+&#10;OXRyA83GnhI5KVvd3dq/KCV4m78SRX5jJShGXMWxhklA7Gk2g836pGAJBHMO5ZaH/hSB+GY0tFA8&#10;tnLh2jkHOiih52mpvaLX/XP9Mh+QHe2/ymf5qnL50vSP3UEae7cm/iuEaGPUsZdpT6AJXea3qd2C&#10;s07cD+wvwr9wpX6cyIYIR5BxcmpyT5lDRW00v2V2/mOwywzAaowJcDPbTBlLRyoaqwNCPkRjtILv&#10;E9xZBp3nGVAEvo/VA/3alA30rsDmFk0QP0uxw9okbTFp9ba7pNwPguUB/lc8D/w1Mw5aeceYc+Gq&#10;xy5FGq6sKqQw8QajKSG8G3O6IKuwUeJNMIFqSBzQF15g0m3B5XCu38sfxn8Nsuhppy6OPPV449WP&#10;6j5vuZgY7NPQQ/7sbdz8uwzMxaIDeW7r83aMjtHZCad5l1GzPF2+sRE1KSEk/Q3XLculjLyLTh1s&#10;4c9wySz806VcAB3MD/yyDb/ghtmDPSTHLd2ePXY5c9kziuLeYVilSQHoVYN+rMcxI5hyozB5G1TI&#10;skNPqenwA+tcRpTtyBP3DfLI4pHkGqeeEeZCTX3nG2QFbOMyv2d/hX7up/DMrHoifq2cLL2jEfSL&#10;YzeX97fzB53MjdEUdBXsqjM+GOMBs6vJllkNndEyeXtXjt1nMBKncoN3A9165AamBNW2nR5BG6Qt&#10;tfXtm5MErxNX4lB2r7qdssnjjLmLaoZZQOxpNoPOOpoAJUjl9yCp/A0/DMaWigeWzlx7RyDnRRH+&#10;Npf+WRf+DP8ATK/yA72z+Uz/ADVKbznfsCIoY4/c1Y/rGTjoY9SWEu0pnkAlV5q+pXlRPOzIf2B8&#10;K/8AAigzIhhhHkHFyaic+ZVdO0HUb4gpH6cJ6yvsKe3c/RkcmojD3ssOknk5Cgy/SdCs9OXkg9S4&#10;Io0zdf8AYjsM1mbUSn7nc6fSxx+Z70xyhy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hNV09L+xkt2oGIrGx7OO&#10;hy3Dk4JW058IyQIedujo7I44upKsp7EbHN2DbzZFGitwoegaBqX1/T0djWaP4JfmO/0jNLqMXBLy&#10;ei0mbxIX1THKHJSjX7WqLcqN1+F/kehzJ08+jh6rHtxJJmY4LsVdirYVj0GC004ow7Y2tFrCh2Ku&#10;xV2KuxV2KuxVsKT0GC004ow7Y2tFrCh2KuxV2KuxV2KuxVwUnoMC03wbwxtNFrCh2KuxV2KuxV2K&#10;uxVwBPQYFpvg/hjaaLWFDsVdirsVdirsVdirgCemBW+D+GNpotYUOxV2KuxV2KuxV2KuxVUjQUqf&#10;oyJLMBUyLJ2KqciVFR1yQLEhTyTB2KuxV2KuxVfGnc/RkSWUQq5Fm7FVjoCKjrhBYkKWTYOxV2Ku&#10;xV2Kr40ruemRJZRCrkWbsVWOgb54QWJClk2DsVdirsVdiq6NK7npgJZAK2QZuxVayBh7+OEFBCid&#10;sm1uxV2KuxVZJDFJ9tQ3v3wiRDExB5qI0u3c7clHsf65LxSGP5eJd+hov9+N9wx8co/LDvbXR4B9&#10;p2P3DAcxSNMFdNPtUHwoK+J3/XkTkJbBhiOjZFDTwwKskijkXi61GSBIYyiDzQUumHrE3+xb+uWj&#10;L3tEsHchntLhOsZ+jf8AVlgmC1HHIdFOjqa0II+jCx3bSGaQ/AjOT4AnAZAJESeSNt9B1ecjjbOo&#10;P7UnwD/hqZVLUQHVvhpMkuiPn8tJYWMl1fTcmUUSGPoXOwBY/jtlMdUZyEYhyJ6IY4GUz8EgzNdc&#10;2ASQAKk9BilVktLuI0khkQ+DKR+sZATieRZHHIcwVnGRtqMeO1NzTJWEUVeHS9RmNI7aRvfiQPvO&#10;2QllgOZDZHBOXIFNbPyfqEpBuXWBO4+234bfjmNPWxHLdysfZ0z9WzI9O0PT7D4ok5S/79fdvo8P&#10;ozBy6iU+fJ2eHSwx8uaPylyENdaZYXf+9ECSN/NSjf8ABChyyGWUeRasmCE/qCWTeT9Lc1RpIvYM&#10;CPxBOZEdbMdziy7OxnlYUP8ABVr/AMtL/cMl+ePc1/yZHvKpF5N05TWSWV/aqqP1YDrpdAGcezYd&#10;SUxtdE0q1IMVuvIftt8Z+9q5RPPOXMuTj0uOPII7KW9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h/m/&#10;TvSuVvEH7ufaT2cD+IzZ6LLY4T0dN2hhqXEOrHsznWpz5X1D6rqIiY0huaI3s37J+/bMXV4+KN9Q&#10;5uhzcE66SZxmod8smiWWJ4n+y4IP04YmjbGUbFMSljaKVo2+0hIP0ZswbFuolGjS3ChfGldz9AyJ&#10;LKIVcizdiqx0BFR1wgsSFLJsHYq7FXYq7FV8aV3PTIksohVyLN2KrHQMPfCCghSybW7FXYq7FXYq&#10;ujSu56YCWQCrkGbeKrWQMPfxwgoIUSKZNrdirsVdirsVXInI+2AlICqAB0yLY3gVayhh7+OEFBCi&#10;RQ0OSa3YVdirsVdiraLyPt3wEpAtWAAFBkWxvArTKGG+FBCgQQaHJNZDsKuxV2KuxV2KuAqQMCoj&#10;INrsVdirsVQ7ChIybUXYVdirsVdiquBQUyDa3gV2KuxVQcUY5MNZawodirsVdiquBQAZBsDeBLsV&#10;diqjIKMcmGuXNbhQ7FXYq7FVZBRRkC2BdgS7FXYqoyD4vnkwwktwsXYq7FXYqrRiijIFsHJdgS7F&#10;XYqpSj4skGElmSYuxV2KuxVlWn2/1e0jjpRqVf8A1juc1uSXFK3bYocMQERkGxiPnG/9S5js1Pww&#10;jnJ/rMNvuH682eix0OLvdP2jluQj3MczOdYnXlXT/rOoiZxWK2o5/wBb9kfxzE1eThjXUudoMPFO&#10;zyizfNS71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oXVLJb2xltz&#10;1YfAfBhuD9+WYsnBIFqz4uOBi85ZWRirCjKSGB7EZvAbeaIpwJBBBoR0OFXomkXwvdPhn/bI4yf6&#10;67H+uaPNj4JEPSafLxwBRmVNyQ6/bcJ1nA2kFG/1h/ZmZp5WKcDVQo33pXmS4iuBQUyDa3gV2Kux&#10;VQcUY5MNZ5tYUOxV2KuxVXUUAGQbA3gS7FXYqoyCjHJhrlzW4UOxV2KuxVWQUUZAtgXYEuxV2KqM&#10;o+L55MMJLcLF2KuxV2Kq0YooyBbByXYEuxV2KqUo3ByQYSWZJi7FXYq7FVWMfD88gWceS/Aydirs&#10;VUpR0OSDCSzJMXYq7FXYq7FXDY4qrg1Fcg2t4FdirsVQ5NSTk2ouwq7FXYq7FVcGoByDY3gS7FXY&#10;qoMasTkw1lrCh2KuxV2Kq6mqg5AtgbwJdirsVUHNWOTDWWsKHYq7FXYqrIaqMgWwLsCXYq7FVGQ1&#10;b5ZMNcluFDsVdirsVVYzVflkCzivwMnYq7FVGU1b5ZMMJLcLF2KuxVF6Xb+vexqRVU+NvkP7cqzS&#10;qLdghxSDJ817tFk8yQwyTSGiRqWY+wFcMY2aDGUhEEno82ubh7i4knk+3IxY/Sc30I8IADzM5mUi&#10;T1UskwZ95csfqmlxhhSSb95J/sug+gZptTk4p+56HR4uDGO87pnmO5T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CfNdh9X1H1lFI7kcv9mNm/rm20eTijXc6LX4uG&#10;d9JJJmW4LJPJt9wnls2PwyD1Ix/lLsfvH6swNdj2EnZ9m5aJj3stzWu4QuqW/r2UigVZfjX5r/Zl&#10;mKVSas8OKJYvmxdUrg1AOQbG8CXYq7FVBjVicmGstYUOxV2KuxVWU1UHIFsC7Al2KuxVQc1Y5MNZ&#10;awodirsVdiqshqo9sgWwLsCXYq7FVGQ1b5ZMNcluFDsVdirsVVYzVflkCzivwMnYq7FVGU1anhkg&#10;wktyTF2KuxV2KqsR+GnhkSzivyLJ2KuxVSlO4HhkgwksyTF2KuxV2KuxV2Kr0emx6ZEhkCqAg9MD&#10;NxIHXFVN5K7DphAYErMkxdirsVdirsVXI/HY9MBDIFVBB6HIsnEgdcUqbydh9+EBgZLMkxdirsVd&#10;irsVXI/H5YCEg0qhgehyLO3YErHkHQffkgGJkp5Jg7FXYq7FXYq2jFT7YCEg0rBgehyLO28CVN5A&#10;Nh18ckAxMlPJMHYq7FXYq7FW1YqcBCQaVQynpkaZgrsCVjSAdNzkgGJkpZJg7FXYq7FU88vwcYZJ&#10;z1c8V+QzD1Mt6c/SR2JTbMZy0i833no6csCn4rhqH/VXc/jTMzRQuV9zgdoZOGFd7C82ro0bo9l9&#10;c1KGAiqFuUn+qu5+/plWefDAlv02LjmA9EzRvSO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KfM9l9Z0qRlFZIP3q/Ifa/DMnS5OGfvcPXYuLGe8bsEzcOgV7G6a&#10;1vIbhesbBiPEdx9IyGSHFEhsxT4JCXc9JRldQymqsAQfEHNCRT0wNt4pYpfQehdyRdgar8juM2WO&#10;VxBdTljwyIUkfjsemSIYgqoIPQ5Fk6uBKm8nYffkgGBksyTF2KuxV2KuxVcj8flgISDSqGB6HIs7&#10;dgSseQdB9+SAYmSnkmDsVdirsVdiraMVPt3wEJBpWDA9DkWYLeBKm8gGw65IBiZKeSYOxV2KuxV2&#10;KtqxU1wEJBpVDA9MjTMFdgSsaQDpucIDEyUsmwdirsVdirsVbVipqMBSCqq6n+mRpmCuwJWNIB03&#10;OEBiSpE1NcmwdirsVdirsVdirsVdirsVdirsVdirsVdirsVdirsVdirsVdirsVdirsVdirsVdirs&#10;VdirsVdirsVdirsVdirsVdirsVdirsVdirsVdirsVdirsVdirsVdirsVdirsVZZZw+haxRd1UV+Z&#10;3P45rJysku3xx4YgK2RZsH813fr6q0YPwW6hB8+rfrpm30cKhfe6LX5OLJXck2ZTgsq8l2dEnvGH&#10;2v3SfIbt/DNdrp8ou37Nx7GXwZPmvdo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MoZSrCoIoR7HFSHm2oWptb2a3P+63IHuOoP3Zvsc+KILzObHwSMe5D5NqZ5&#10;5Zu/rGkxAmrw1ib/AGP2f+FIzT6qHDM+b0GiycWMeWya5jOWknmCCkkUw/aHFvmNxmXppbEODq47&#10;gpRmU4bsVdirsVdirsVdirsVdirsVdirsVdirsVdirsVdirsVdirsVdirsVdirsVdirsVdirsVdi&#10;rsVdirsVdirsVdirsVdirsVdirsVdirsVdirsVdirsVdirsVdirsVdirsVdirsVdirsVdirsVdir&#10;sVdirsVdirsVdirsVdirsVdirsVdirsVdirsVdirsVdirsVdirsVdirsVdirsVdirsVdirsVdirs&#10;VRGnw+texJ25VPyXc/qyvJKolswxuQDKs1ztls0qxRPK+yxqWb5AVOECzSJSoW8zmleaaSV/tyMX&#10;b5sa5voihTy8pcRJPVZkmL0TRrT6rplvCRRgoZ/9Ztz+vNHnnxTJek02PgxgI3Km9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iHnK04XkVyBtMvFv9ZP7Dmz&#10;0M7iR3Om7Sx1IS72O5nOtZH5MuuNzPbE7SKHX5qaH8DmDrobAuz7NnUjHvZdmsdwgtYh9Swc90o4&#10;+jr+GW4JVJo1EbgWNZsHWOxV2KuxV2KuxV2KuxV2KuxV2KuxV2KuxV2KuxV2KuxV2KuxV2KuxV2K&#10;uxV2KuxV2KuxV2KuxV2KuxV2KuxV2KuxV2KuxV2KuxV2KuxV2KuxV2KuxV2KuxV2KuxV2KuxV2Ku&#10;xV2KuxV2KuxV2KuxV2KuxV2KuxV2KuxV2KuxV2KuxV2KuxV2KuxV2KuxV2KuxV2KuxV2KuxV2Kux&#10;V2KuxV2KuxV2KuxVNfL8VZ5JT+wtB82P9mY2pOwDl6SO5Ke5huelXme59DR5QDRpSIx/sjU/8KDm&#10;TpY3MeTia6fDiPnswPNw8+i9KtvrWo28BFVdxyH+SN2/AZVmnwwJbsEOKYD0bNG9K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Un812vraS7gVaBhIPl9k/&#10;gcytJOp+9wtfDix33MGzbuhR2i3P1fVbaWtBzCt8m+E/rynPHigQ36afDkBeh5pHpFsiB42Q9GBU&#10;/I7YQaKCLFMQdSrFT1UkH6M2YLpyKawodirsVdirsVdirsVdirsVdirsVdirsVdirsVdirsVdirs&#10;VdirsVdirsVdirsVdirsVdirsVdirsVdirsVdirsVdirsVdirsVdirsVdirsVdirsVdiq5ELfLAS&#10;kBUCKO2RtlTiintjaaU3Tjv2yQLAhbhQ7FXYq7FXYq2qlvlgJSAqhFHbI2ypxVT2xtNKbpTcdMkC&#10;wIW4UOxV2KuxV2KtqpY4CUgKoRR2yNsqcVU9sbTSx46bjphBYkLMkxdirsVdirsVbVSxoMBKQFQI&#10;o98jbKm+K+GNppY0dNx92EFiQsyTF2KuxV2KuxVygk0GBQFURqPfI2zpvivgMU0taPuv3YQWJip5&#10;Ji7FXYqyDQYuNmz93Y/cNswdQfU7HSxqNpllDksX863H+81uD/NIw/AfxzYaGPMuq7TnyixbNi6l&#10;P/Jtvz1CSYjaGPb/AFmNP1VzC1sqiB3ux7Ohcye4MyzVu6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qncwie2lhPSVGQ/7IUyUJUQWM48USO95mylWKkUI&#10;NCPcZvnlyHAkGo2Iwq9Ks5/rFpDP/vxFY/MiuaCcakQ9PjlxRB7wrZFmxnUoCuoTDoCeVf8AWFc2&#10;GKXpDq80fWVEIo7ZK2FOKqe2NppTeOm46ZIFiQtwsXYq7FXYq7FW1UscBKQFUIo7VyNsqdxXwxtN&#10;LHjpuOmEFiQsyTF2KuxV2KuxVtVLGgwJAVBGo98jbKm+K+GNppY0dNx92EFiQsyTF2KuxV2KuxVw&#10;BJoMCgKojUe5yNswG+K+AxTS1o+4+7CCxMVPJMXYq7FXYq7FXAEmgwKqrGo67nBbMBvivgMCaWtG&#10;O33YQWJip5Ji7FXYq7FXYq7FXYqrgUFMg2OxV2KuIqKYqoEUNMm1uxV2KuxV2KqyigAyDYG8Vdir&#10;sVUGFCRkmsuwq7FXYq7FVZBRRkCzDeKXYq7FVFhRiMkGBawodirsVdiqrGKL88gWYXYpdirsVUXF&#10;GyQYFrCh2KuxV2KqsYotfHIlnFdgS7FXYqpSCjfPJBgVuFDsVZVp0fp2MK/5IP8AwW/8c1uU3Iu2&#10;wioBEZBsYN5rn9TWHXtEioPu5f8AG2bfRxqHvdDr5Xl9yT5lOEzHyZBxsJpiN5ZKfQg/qTmr10vU&#10;A7rs2NQJ7yyDMJ2L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zzW4PQ1a6j7cyw+T/EP15u8ErgC85qo8OSQ80Dlzjs78rTero0QJqYiyH6DUfgc0+rj&#10;WQu/0MrxDyTbMZzEm1tKXCP/ADLT6Qf7cy8B2cLUje0ty9xnYq7FVBhQkZJrLsKuxV2KuxVWQUUZ&#10;Asw3il2KuxVRYUYjJBgWsKHYq7FXYqqxii/PIFmF2KXYq7FVFxRskGBawodirsVdiqrGKLXxyJZx&#10;XYEuxV2KqUgo3zyQYSW4UOxV2KuxVUiG1ciWUV+Bk7FXYqpyihr44QxksyTF2KuxV2KuxVw6jAoV&#10;8i2OxV2KuxVRb7RyQay1hV2KuxV2Kq+QbHYq7FXYqov9o5IMC1hQ7FXYq7FVcdBkGx2KuxV2KqUn&#10;2jkgwK3Ch2KuxV2Kqy/ZGQLYG8VdirsVUpPtZIMJLcKHYq7FXYqrJ9kZAsw3il2KuxVTl6jCGMlm&#10;SYuUEkAdTsMChmKqFUKOgFB9Gasu5ApvFLznVZfW1K6k7NK1PkDQfhm9wioAeTzWeVzJ80JljS9A&#10;8uw+lo1sO7KXP+yJP8c0upleQvRaONYgmOUOS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wvzhDw1RZB0ljUn5gkfqAza6KVwrzdJ2jGsl94SLMx17Lf&#10;JUtba5h/kdX/AOCFP+Nc1uuG4LuOzJekhkmYDs0t1xKxRP4MR94/szI053Li6kbApNmU4bsVdiqi&#10;/wBo5IMC1hQ7FXYq7FVcdBkGx2KuxV2KqUn2jkgwK3Ch2KuxV2Kqy/ZGQLYG8VdirsVUpftZIMJL&#10;cKHYq7FXYqrJ9kZAsw3il2KuxVTl6jCGMlmSYuxV2KuxVVj+zkCzC7FLsVdiqnL2whjJZkmLsVdi&#10;rsVdirsVVUaooeuRIZgrsCXYqtdqCnfEBBKlk2DsVdirsVdiqpG+1D17ZEhkCvwMnYq07BR74gIJ&#10;UcmwdirsVdirsVVI27H6MiQyiV+Bk7FWmYKPftiAglRybB2KuxV2KuxVfG9Nj9GRIZAqmBk7FWmY&#10;AVOKkqJNTXJNbsKuxV2KuxVdG1Nj0yJDIFVwMnYq0SAKnFVEmprkmsuwqrWSc7yFfF1r8q5DIaiW&#10;eMXIe9lma1262RwkbOeigk/QK4QLKCaFvMSSxJO5O5zfvLFrCh6ZaRelawxdPTRVp8gBmgmbJL1G&#10;ONRA8lXIs3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WL+dotrSUf5an8CP45sNAeYdV2nH6SxbNi6lkXkuSl9PH/ADRcv+BYD/jbMHXD0g+bsuzZesjy&#10;ZfmsdygtXWtkx/lYH8afxy3CfU0agelIczXAdirTMFHviAglRybB2KuxV2KuxVfG/Y/RkSGQKpgZ&#10;OxVD3F/bw1Bbk/8AKu+TjjJa55oxS6TU5WJ4KF9zucvGIOLLOeig13ct1kP0bfqyXAGByS71v1if&#10;/fj/APBHDwjuY8Z72xdXA6SN9Jr+vHgCRkl3qyalOv2gHH3H8MgcQZjMUdbalA/wueB7V6fflUsR&#10;DkQzg80blTe7FWmYAVOKkqJNTXJNbsKuxV2KuxVdG1Nj0wEMgVXIsnYq4kAVOKqBNTXJNZdhV2Ku&#10;xV2Krkah36HAQkFVyLN2KuJAFTiqizVNckGBLWFDsVdirsVdirsVdiq4SMPfBSbcZGPtjS8S3Ch2&#10;KuxV2KuxV2KuxVcJGHvgpNuMjfLGl4luFDsVdirsVdirsVdirYdhgpNtmRsaXiWkk9cKHYq7FXYq&#10;7FXYq7FWw7DvgpNt+o2NLxLSSeuKHYVdirsVdirsVdirYdh0wUm2/VbGl4lpJPXFDsKuxVF6SvLU&#10;YR4En7lJyrMfSW7Tj1hk+a92iF1V+GmXbeEL0+ZUjLMIuY97VnNY5e4vOM3rzKrbR+pcxR/zuq/e&#10;aZGRoEs4C5APTM0D1D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SHzlHXTI37pKPuKtmZoj6/g6/tIfux72GZtXSJz5TfjrKD+dHX8K/wzF1g/dubo&#10;DWUM4zUO+QuqLysJh/k1+41yzEfUGrOPQWMiRhmwp1duMjfLGl4lvXCh2KuxV2KuxV2KuxVzTiNS&#10;zNRR44iNqZ0lt1qU0tVT4E9upy+GIBxcmcnko2tldXcnp28TSN3p0HzPQZKcxEWSwx45TNRFp/Z+&#10;TJGAa8n4eMce5/4I7fhmFPXD+EOwx9mn+I/JNYfK+jRjeEyHxdm/UCBmPLV5D1cyOhxDpav+gdH/&#10;AOWRPxyH5ifez/KYv5oU5fLWiyf8e4U+KMw/jTJDVZB1Yy0WI9Esu/JcZBNpOVPZJRUf8EtP1ZfD&#10;XH+IOLk7NH8J+bH77Sr6xalxEVU7CQbqfpGZuPNGfIuuy4J4/qC22vp4DQHkndD/AAwyxgohlMU0&#10;hu1mTkh+Y7jMeUKcuOTiGy4knrgS7CrsVdirsVdirsVbDsOmCk236rY0vEtJJ64odhV2KuxV2Kux&#10;V2KthmHQ4KTbfqt7Y0vEtJJ64ot2FXYq7FXYq7FXYq7FXYq7FXYq7FXYq7FXYq7FXYq7FXYq7FXY&#10;q7FXYq7FXYq7FXYq7FXYq7FXYq7FXYq7FXYq7FXYq7FXYq7FXYq7FXYq7FXYq7FXYq7FXYq7FUfo&#10;YrfqfBWP4UyjUfS5Gl+tkeYLsku8wtx0a6P+SB97AZfph+8Djaw1ik8/zdPOozSF5araD/i5D9zA&#10;5VmPoPubtOLyR94ei5o3p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lHmpeWiyn+VkP8AwwH8cydIf3gcPXj90WC5uHQJl5dfjrVqf8oj71I/jlGp&#10;H7suVozWWLP80r0KjejlZzjxjb9RyUPqDDJ9J9zE82bqHYqh5b23j25cj4LvkxAlrlliEO+qH9iP&#10;6ScmMTWc/cFM6ncdgo+g/wBcPhBh45bGpz91U/Qf64+EE+OVRNUH7cdPcH+uROJkM/eETFdQS7K2&#10;/gdjkDAhtjkBVHdUUsxoo6nIgWyJpKLm5ed6nZB9lcyYxpw5zMimmh+XJb6k89Y7Xsf2n/1fb3zH&#10;z6kQ2HNytLozk3O0WZW1rb2sQit4xHGOw/WfHNXOZkbLuoY4xFAUq5Fm7FXYq7FXYqtkjjkQpIod&#10;G2ZWFQR8jhBI5IIBFFiuueVvTVrmwBKDd4OpHuvj8s2On1d7S+bqdVoa9UPkx2KV4nDKaEdR45mk&#10;W62MiCnEEyTRh1+keBzGlGi5sJcQt0s8MX22APh3+7ERJWUwOaFfU4x9hC3udv65YMRajnHRSOpz&#10;dlUfef45Lwgw8ctDUrjwU/Qf64+EEePJeuqP+0gPyNMBxMhnPciI9Qt32JKH36ffkDjIbI5olEAg&#10;ioNQe4yDa3irsVdirsVdirsVdirsVdirsVdirsVdirsVdirsVdirsVdirsVdirsVdirsVdirsVdi&#10;rsVdirsVdirsVdirsVdirsVdirsVdirsVdirsVdirsVdirsVdirsVdirsVdirsVdirsVdirsVdir&#10;sVdirsVTLQBW9b2jJ/EZj6j6XJ0n1fBkGYTsUq80NTRLgfzFB/w4OZOk/vA4muP7o/D72B5uHn0w&#10;8vqTrNqB/PX7gTlGp/uy5OkH72L0HNK9E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Ut8yLy0S6Hsp+51OZGl/vA4utH7o/jqwDNy88jtEJGr2hH+/&#10;VH3mmU5/oPucjTH95H3vQ80j0ay4FYJAe6t+rDHmGM+RYVcXUcI+Ldj0Udc20YEuknkEUsnu5pju&#10;aL/KOmXxgA4sshK+0069vGpbQtJ2LAUUfNjtgnljHmU48M5/SE5t/Jl44rPOkXsoLn/jUZiy10Ry&#10;FubDs2R5mkYnkq0H27mQ/IAf1yo66Xc3js2PUlp/JVsf7u5dfDkob9XHCNceoQezI9CgbnydqMdT&#10;BIk48PsN+O345bHWxPPZon2dMciCk1zaXNs/C4iaJuwYUr8vHMuMxLkXBnjlE0RSxppWQIzEqNwD&#10;jwjmgyNUmvl3Rfr85lmH+ixH4v8AKb+X+uY+pz8Aocy5ej03iGz9IZyqqqhVACgUAGwAGah3wDsV&#10;dirsVdirsVdirsVdirFPNOhiOt/bLRSf9IQdif2x/HNjpNRfpPwdRrtLXrj8WORzSR14MV5bGmZ5&#10;iC60SI5OjimmkCRq0kjdFUEk/diSAN1ETI0NynFr5S1SYBpOECn+c1b7lrmLPWQHLdzMfZ+SXPZM&#10;Y/JMQH7y6YnvxQD9ZOUHXHoHJHZg6yXt5LsqfDcSA+4U/wABg/PS7gyPZse8oWfyVOBWC5V/Z1K/&#10;iOWWR1w6hql2YehSe90bUrOpnhYIP92L8S/eOn05kwzwlyLhZdNOHMIaKeWI1RqeI7ZYYgtUZkck&#10;ytr2OWit8Mnh2PyyiWMhyoZQfeicg2uxV2KuxV2KuxV2KuxV2KuxV2KuxV2KuxV2KuxV2KuAJNBg&#10;VeIvE4LZcLjF4HG14VhBBocLF2FXYq7FXYq7FXAEmgxVeIvE5G2XC4xeBxteFYVIO+FiQ7CrsVdi&#10;rsVdirgK4qvER7nI2y4W/S98bXhWMpHXDaCGsKHYq7FXYq7FXYqvER77ZG2XC36Xvja8KxlK9cNo&#10;IawodirsVdirsVdiq8Rk9dsjbIRb9IeONrwrGQr8vHDaCGsKHYqmfl//AHsf/jGf+JLmPqfp+Lla&#10;T6vgn+YTsEp81f8AHFm/1k/4kMydJ/eBw9f/AHRYJm4dAmXl3/jtWv8ArH/iJyjU/wB2XK0f97Fn&#10;+aV6F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pd5j/wCOLdf6o/4kMv0394HG1n91J5/m6edRujf8da0/4yr+vKs/0H3N+m/vI+96JmjekU7okW0p&#10;HUI1PuyUOYYz+kvNQss0oVQXkc0AG5JOb7YB5gAyPmyrSPKUaBZtQ+N+ogB+Ef6xHXNdm1hO0Xba&#10;fs8DefyZGiJGgRFCouyqooB8gMwSbdkABsG8CXYq7FXYqpz28FxGY5o1kQ9VYVGSjIg2GMoCQoi2&#10;M6n5QcOH09qoxo0TndanqCeozPxa3+c6vP2dvcGR2NnFZ2sdvF9mMUr3J7k/M5g5JmUrLssWMQiI&#10;hXyDY7FXYq7FXYq7FXYq7FXYq06I6MjgMjAhlPQg4QaQRYosUj8nStfSB34Wat8DChdgd6Dwp4nN&#10;idaOHb6nUjs48Zs+lklnp9nZx8LaIIO5/aPzPU5gTySkbJdnjxRgKiERkGx2KuxV2KuxVJNV8r2l&#10;0GktgLe467fYY+47fRmXh1co7HcODn0MZ7x2LD7q1uLSdoZ0KSL2/iDmzhMSFh0uTHKBo80XZXpe&#10;kUh+L9lvH2yucK3Dfiy3sUdlTe7FXYq7FXYq7FVyxk9dsFpEV3pDxwWnhWMhHywgoIawodirsVdi&#10;rsVdirsVVkWg9++QLMBvFLsVaZeQp92IUhRybW7FXYq7FXYqqotB7nIEswF2KXYq0wBFMVIUTtk2&#10;t2KuxV2KuxVVjWgr3ORJZgLsCXYq4gEUOKqBFDTJNbsKuxV2KuxVUjXauRJZRC/AydiriARQ4qoM&#10;KEjJNZdhV2KuxV2Kqka/tfdkSWUQvwMnYq7FVFloaZIMCGsKEz8v/wC9j/8AGM/8SXMfU/T8XK0n&#10;1fBP8wnYJT5q/wCOLN/rJ/xIZk6T+8Dh6/8AuiwTNw6BMvLv/Hatf9Y/8ROUan+7LlaP+9iz/NK9&#10;C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Uu8x&#10;/wDHFuv9Uf8AEhl+m/vA42s/upPP83TzqN0b/jrWn/GVf15Vn+g+5v0395H3vRM0b0incgtbSqBU&#10;lGAA8aZKPMMZj0lK/L+hJYRCaYBrtxuf5Af2R/HMjUagzND6XE0mlGMWfqTjMVzXYq7FXYq7FXYq&#10;7FXYq7FXYq7FXYq7FXYq7FXYq7FXYq7FXYq7FXYq7FXYq7FXYq7FUFq2k2+o25jk+GRd4pe6n+nj&#10;l2HMYGw0ajAMkaPNgN1bTWtw8Ew4yRmh/qM3MJCQsPPTgYGjzTCyufWjo3212Pv75RONFycU+IIn&#10;INrsVdirsVXxrXc9siSyiFTAydirsVUXWh9skGBDWFDsVdirsVdirl6jAoV8i2OxV2KuxVRb7R+e&#10;SDAtYUOxV2KuxVXyDY7FXYq7FVF/tHJBgWsKHYq7FXYqrjpkGx2KuxV2KqUn2skGEluFDsVdirsV&#10;Vl+yPlkGwN4q7FXYqpS/a+jJBhJbhQ7FXYq7FVZPsjIFmG8UuxV2KqcvUYQxksyTFMdBNL75of4Z&#10;RqPpcnS/WyHMF2KWeZgTolzT/IP3OuZGl/vA4utH7o/jqwHNy88j9DYDV7Qn/fgH37ZTqPoLkaU/&#10;vI+96Fmkej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qV+Z246Jc70J4Af8GuZGlH7wOJrj+6P46sCzcvPo/Ql5axaClf3gP3b5TqPoLkaUfvI+96F&#10;mkejdirsVdirsVdirsVdirsVdirsVdirsVdirsVdirsVdirsVdirsVdirsVdirsVdirsVdirsVdi&#10;rsVSHzXpQuLX65GP30A+On7Sd/8AgeuZmjzcMuE8i6/X4OKPEOY+5iNtMYplft0b5Zs5RsOnhKja&#10;c5iuc3irsVdiqrH9kZAsxyXYpdirsVWS9sIYyU8kxdirsVdirsVdiqsrVFcg2At4q7FWmNBXFSo5&#10;NrdirsVdirsVVkaq+/fIFmC3il2KuJAFTiqgTU1yTW7CrsVdirsVVUaq+4yBZgrsUuxVxNN8VUCa&#10;knJNZdhV2KuxV2KqsbVFO4yJZxK7Al2KuxVRY1YnJBgS1hQ7FXYq7FVSNtqZEs4lfgS7FXYqouat&#10;7ZIMCWsKEdorU1CMfzBh+BOU5/pb9MfWGSZgOzQOupz0e7HhGT/wO/8ADLtOamHH1QvHL3PPM3bz&#10;iJ0x+Go2r/yyoT8uQyvKLifc24DU4nzD0jNE9M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Um82vx0cj+eRR/H+GZWjHrcHtA/u/iwfNu6JNPLKctb&#10;t/AcyfoQ5j6o/uy5eiF5R+OjPc0z0DsVdirsVdirsVdirsVdirsVdirsVdirsVdirsVdirsVdirs&#10;VdirsVdirsVdirsVdirsVdirsVdirmUMpVhUEUI9jipDzjU7T6nfz2/aNjx/1Tuv4HN7inxRBeZz&#10;4+CZisS8uUAAfYbAEA4TAFAySCsmpyD7aBh4jbInEGYznqi4byCXYNRv5TtlRgQ3RyAq+RbF8Tdv&#10;uyJZRKpgZOxV2KqUjVPsMkGBK3Ch2KuxV2KuxV2KtqxB2wUkFeJR32wUy4nGVe2+NLxLGYt1wgMS&#10;WsKHYq7FXYq7FXBiDUYFBVBKO+CmfE2ZVxpeJTZi3y8MIDElrCh2KuxV2KuxVwJBqMCqglHcYKZc&#10;TZkXGk8Smzlvl4YQGJLWFDsVdirsVdirgSDUYFVBKO4wUy4m/UXGk8SxnLewwgMSVuFDsVdirsVd&#10;irgaYqqCXxGRpkJN+ouNJ4ljSE7dBhAYkrcKHYqidMbjfwH/ACqfeKZXlHpLbgPrDKc1ztVC/j9S&#10;xuI/54nX71IyeM1IHza8ouBHk81zfPMLkco6uOqkEfRgItING3p4IIBHQ7jOfeq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HvOklLK3j/mk5f8Cp&#10;H/G2Z2hHqJ8nW9pH0gebD82bpk88nx8tWLfyRM33kD+OYmtPo+Ln9nC8nwZrmpd47FXYq7FXYq7F&#10;XYq7FXYq7FXYq7FXYq7FXYq7FXYq7FXYq7FXYq7FXYq7FXYq7FXYq7FXYq7FXYq7FUFd6Npl3IZb&#10;iAPIQAWqwNB8iMthnnEUC0ZNNjmbkN0HL5S0dx8KPF/qOT/xLllo1kw0y7PxHySy78mTqC1pOJP8&#10;iQcT94qMyIa4fxBxcnZpH0lIbqzurST07iJo27V6H5HoczITEhYLr8mOUDUhS+3vpI6K/wAafiME&#10;sYLKGUjmmUcqSKHQ1GY5FOVGQO4Vll8fvyNMxJd6i40niWNITsNhhAQZLcLF2KuxV2KuxV2KuxV2&#10;KuxV2KuxV2KuxV2KuxV2KuxV2KuxV2KuxV2KuxV2KuxV2KuxV2KuxV2KuxV2KuxV2KuxV2KuxV2K&#10;uxV2KuxV2KuxV2KuxV2KuxV2KuxVfbvwnjf+V1P3GuRkLBZQNEFl+ax3DiARQ7g4q8xmjMc0kZ6o&#10;xX7jTN/E2LeWkKJCzJMXpGly+rptrJ3aJK/OlD+OaLKKmR5vTYJXAHyROVt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E/Ostbi1i/lRnp/rED/AI1z&#10;ZaEbEuo7TluAxrM91bJvJMVZrqX+VVUf7Ik/8a5ga47AO07MjvIsrzWu3dirsVdirsVdirsVdirs&#10;VdirsVdirsVdirsVdirsVdirsVdirsVdirsVdirsVdirsVdirsVdirsVdirsVdirsVU7i2t7mIxT&#10;xiSM9VbJRkYmwxnASFEWGH655akswbi1rJbdWXqyfPxGbPBqhLY83TarRGG8d4pPb3DwvyXcH7S+&#10;OZUo24UJmJTeORZEDqag5jEU5sZWLX4EuxV2KuxV2KuxV2KuxV2KuxV2KuxV2KuxV2KuxV2KuxV2&#10;KuxV2KuxV2KuxV2KuxV2KuxV2KuxV2KuxV2KuxV2KuxV2KuxV2KuxV2KuxV2KuxV2KuxV2KuxV2K&#10;uxV2KuxVl8D+pBHJ/Oob7xmrkKNO4gbAK/Ayefa9D6WsXS+Ll/8Ag/i/jm608rgHndXGssvel+Xu&#10;MzryrN6mjRr1MTMh+/l+ps0+rjWQu/0ErxDyTfMZzH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WDeapvU1mRe0Sqg+7l/wAbZt9JGsbodfK8p8knzKcJ&#10;mXk2Hjp0kh6ySn7lAH665qtbL1geTu+zY1AnvKf5huwdirsVdirsVdirsVdirsVdirsVdirsVdir&#10;sVdirsVdirsVdirsVdirsVdirsVdirsVdirsVdirsVdirsVdirsVdiriK7HpirDPMuhizk+tW6/6&#10;NIfiUfsMf4HNrpdRxDhPN0mt0vAeKP0n7Eqsbj0pOLH4H6+x8cyMkbDiYp0U2zHcx2KuxV2KuxV2&#10;KuxV2KuxV2KthWPQYLTTirDtja01hQ7FXYq7FXYq7FXYq2FJ6DBaacVYdsbWmsKHYq7FXYq7FXYq&#10;7FXBSegwJpsow7Y2tNYUOxV2KuxV2KuxV2KuAJ6DAtN8G8MbTTWFDsVdirsVdirsVdirgCemBab4&#10;N4Y2mmsKHYq7FXYqybSJOenxeK1U/Qf6Zr8wqRdppzcAjMqbmG+cYOGpRygbSxjf3UkH8KZtNFK4&#10;V3Ok7RjUwe8JBma69lXkqf4Lm3PYrIo+ex/UM12ujyLtuzJ7EMnzXu1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ebX8/wBYvZ561EkjMPkTt+Gb7HHh&#10;iA8xlnxSJ7yh8m1vQdAg9HR7Ve7JzP8Aszy/jmk1ErmXo9JHhxhMMpch2KuxV2KuxV2KuxV2KuxV&#10;2KuxV2KuxV2KuxV2KuxV2KuxV2KuxV2KuxV2KuxV2KuxV2KuxV2KuxV2KuxV2KuxV2KuxVTuIIri&#10;B4JRyjkBVh88lGRibDGcBIUeRedX9nJZ3kts+7RmgPiOoP0jN5jmJRBeay4zCRieiYWMjTQA9WX4&#10;W+jKMgouViPEFfIs3Yq7FXYq7FXYq7FXYqvRO5+jIksgF+Bk7FVjptUdcIKCFmSYOxV2KuxV2Kr0&#10;XufoyJLIBfgZOxVa6V3HXCCghTyTB2KuxV2KuxVci13PTASyAVMiydiq1lB+eEFBCnkmDsVdirsV&#10;diq5FruemAlICpkWbsVaZQfnhtBClkmDsVdirsVdiraLU+2AlICrkWbsVaZQRhQQpEUNMkwdirsV&#10;Tzy9LWKWL+Vgw+kU/hmHqRuC52klsQm2YzmMe852/OyhnA3ififk4/qozN0MqkQ67tKFxB7iw/No&#10;6VOPKtx6OrxqTRZlaM/rH4rmLq43D3OboJ8OQebOc1Dvn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hNXufq2mXM1aFUIU/5TfCv4nLcMeKYDTqJ8OMnyec&#10;5vHml8ETTTRxL9qRgi/NjTIyNC2UY2QO96aiKiKi7KoAA9htmhJt6gChTeBLsVdirsVdirsVdirs&#10;VdirsVdirsVdirsVdirsVdirsVdirsVdirsVdirsVdirsVdirsVdirsVdirsVdirsVdirsVdirsV&#10;Yr50swGgu1H2qxOfcbr/ABzY6GfOLqe0sfKXwSfSJOM7R9nFR8xmVmG1uHppb0mpUHrmM5hCkRQ0&#10;yTWXYVdirsVdirsVcNzgVWyLY7FXYq7FVE9Tkmsuwq7FXYq7FVbINjsVdirsVUmFGOSDAtYUOxV2&#10;KuxVVAoBkGxvFXYq7FVJx8RyQYFrCh2KuxV2KqqiijIlsDeBXYq7FVOQfFkgwktwodirsVdiqqn2&#10;RkSzDeBLsVdiqnJ1yQYyW4WLsVTDQ5eF8F7SKV+kb/wyjUC4uRpZVP3sizBdkgtZtvrOl3MQFWKF&#10;lHuvxD9WW4J8MwWjUw4sZDzvN482qW8zQTxzL9qNg4+amuRlGxTKEuEg9z0uORJI0kQ1RwGU+xFR&#10;mhIo09RE2LC7Al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j3nK64WUVuD8Ur8iP8lP7SMzdDC5E9zru0p1ER72H5tHSpt5XtvX1iIkVWEGRvoFB/wxGY2rlU&#10;D5uZoYcWQeW7O807v3Yq7FXYq7FXYq7FXYq7FXYq7FXYq7FXYq7FXYq7FXYq7FXYq7FXYq7FXYq7&#10;FXYq7FXYq7FXYq7FXYq7FXYq7FXYq7FXYq7FUp80xCTRpj3jKuP+CA/UcydIayBw9dG8R8mF2Lcb&#10;uI+9Pv2za5B6S6TEakE+zDdisk7YQxksyTF2KuxV2KuxV2Kq2QbHYq7FXYqok1Nck1uwq7FXYq7F&#10;VYGorkGx2KuxV2KqLGpJyTWXYVdirsVdiqqpqBkWwN4FdirsVUmNWOSDAtYUOxV2KuxVVQ1UZEsw&#10;3gS7FXYqpOatkgwLWFDsVdirsVVENV+WRLMLsCXYq7FVOQ/F8skGEluFDsVXwSmKZJB1Rg33HIyF&#10;imUZUQWXgggEbg7g5rHcOxV5xqlr9V1Ce3pQI54/6p3X8Dm9xT4ogvNZ8fBMhC5Y0s78r3f1jSY1&#10;Jq8BMbfIbr+BzT6uHDP3u/0OTixjy2TbMZzH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WDeabv19WdAapABGPmN2/E0zb6SFQ97oddk4sldyT5lOEy3yXa8YJ&#10;7ojd2Ea/Jdz+vNbrp7gO47Nx7GTJMwHZuxV2KuxV2KuxV2KuxV2KuxV2KuxV2KuxV2KuxV2KuxV2&#10;KuxV2KuxV2KuxV2KuxV2KuxV2KuxV2KuxV2KuxV2KuxV2KuxV2KoDX6foe6r/J/EZdp/7wOPq/7q&#10;TArX/emL/XX9ebmfIvP4/qHvZBmE7JTkO4GSDGS3CxdirsVdirsVdiq5HpsemAhkCqAg9MiycSB1&#10;xVTd67DpkgGJK3CxdirsVdirsVXK1PlgISCqAg9MizdXFVjP2GEBiSsyTF2KuxV2KuxVtWp8sBCQ&#10;VQEHpkWdt4qsZ+w+/CAxJWZJi7FXYq7FXYq2rUPtgISCqBgemRZ23iqxnHQYQGJKzJMXYq7FXYq7&#10;FW1ahwJBVAwOBnbeBVrOB064aQSp5Jg7FXYq7FWTaTP61jHv8SfA30dPwzX5o1J2mnlcAjMqbmJe&#10;c7Mrcw3aj4ZF4P8A6y7j7wfwzZaGexi6ftLHUhLvY3me6xP/ACfeelfvbMfhuF+H/WTcfhXMLWwu&#10;N9zsezslT4e9mWat3T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Ury5S2tZbh/sxKWp406D6clCPEQGGSfDEnueaySPJI0jmruSzHxJNTm+AoU8wTZsrcKHo2lWn&#10;1TToLcijKoL/AOsd2/E5os0+KRL0uDHwQAReVtzsVdirsVdirsVdirsVdirsVdirsVdirsVdirsV&#10;dirsVdirsVdirsVdirsVdirsVdirsVdirsVdirsVdirsVdirsVdirsVdiqU+aZhHo0q95WVB9/L9&#10;S5k6SN5A4evlWI+bDLFeV3EPA1+7fNrkPpLpcQuQTtnA6bnMSnPJU8kwdirsVdirsVdirsVdirsV&#10;dirsVdirsVdirsVdirsVdirsVdirsVdirsVdirsVdirsVdirsVdirsVdirsVdirsVdirsVdirsVd&#10;irsVdirsVdirsVdirsVdirsVdirsVTby/PxmkgPRxyX5j+zMbUx2ty9JPchPMw3PS7zBZfW9KmQC&#10;skY9SP5rv+IqMv00+GYcbV4+PGR8Xn+bp51Ut53t7iOdPtxsGX5g1yMo8Qos4SMSCOj0m3nSeCOa&#10;M1SRQy/IiuaKUSDRemhISAI6qmRZO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sd85X3C2js1PxTHnJ/qr0+8/qzO0WOyZdzre0ctREe9iGbN0yZeX7L63qsKEVjjPq&#10;SfJf6mgyjUz4YFytJj48g8t2f5pXoXYq7FXYq7FXYq7FXYq7FXYq7FXYq7FXYq7FXYq7FXYq7FXY&#10;q7FXYq7FXYq7FXYq7FXYq7FXYq7FXYq7FXYq7FXYq7FXYq7FXYqxTzneBpILRT9gGSQe52X8K5sd&#10;DDYydR2lk3Efik2mR1lZ+yig+ZzLynZwsA3tMsocp2KuxV2KuxV2KuxV2KuxV2KuxV2KuxV2KuxV&#10;2KuxV2KuxV2KuxV2KuxV2KuxV2KuxV2KuxV2KuxV2KuxV2KuxV2KuxV2KuxV2KuxV2KuxV2KuxV2&#10;KuxV2KuxV2KuxV2KqltMYLiOUfsEE/LvkZRsUyhLhILLVYMoZTUEVB9jmsdwC3irz3W7H6lqU0IF&#10;IyecX+q24+7pm7wZOOALzmpxcEyEBlzjsw8n3/qWr2bn44Tyj/1GO/3H9eavW46PF3u57Oy3Ex7m&#10;Q5hOy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iQBU7AYq881m+N&#10;9qMs4P7uvGL/AFF2H39c3eDHwRAeb1OXjmSgcuaGY+T7H0rN7th8U5on+ov9Tmr1uS5cPc7rs7FU&#10;eLvZBmE7F2KuxV2KuxV2KuxV2KuxV2KuxV2KuxV2KuxV2KuxV2KuxV2KuxV2KuxV2KuxV2KuxV2K&#10;uxV2KuxV2KuxV2KuxV2KuxV2KuxVSurmK2t5J5TSOMVP9B88lCJkaDDJMRiSejzq9upLu6luJPtS&#10;NWngOw+gZvIQEQAHm8mQzkZHqmNnD6UAB+027fTlE5WXJxxoK+RbHYq7FXYq7FXYq7FXYq7FXYq7&#10;FXYq7FXYq7FXYq7FXYq7FXYq7FXYq7FXYq7FXYq7FXYq7FXYq7FXYq7FXYq7FXYq7FXYq7FXYq7F&#10;XYq7FXYq7FXYq7FXYq7FXYq7FXYq7FWRaJc+raemT8cXw/R2zBzxqV97stNO413JhlDkMf8AOFh6&#10;tol2g+OA0f8A1G/oczdFkqXD3uu7RxXHiHRh2bR0qM0m+axv4rj9gGkg8UOxyrNj44kN+ny+HMF6&#10;IrKyhlNVYVBHcHNGQ9GDbeK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Un80aj9V04xKaTXNUX2X9o/dtmVpMXFK+gcLXZuCFdSwbNu6FWtLaS6uYreP7cjBR7eJ+jITkIg&#10;ks8cDKQA6vSIIY4IUhjFEjUKo9gKZopSJNl6aMREADovwMnYq7FXYq7FXYq7FXYq7FXYq7FXYq7F&#10;XYq7FXYq7FXYq7FXYq7FXYq7FXYq7FXYq7FXYq7FXYq7FXYq7FXYq7FXYq7FXYq5mVVLMQFAqSdg&#10;AMVJYT5j1z69L6EB/wBFjPX+dvH5eGbbTafgFnm6LWarxDQ+kJdYW3qSc2HwJ+Jy/JKg4+KFm01z&#10;Hct2KuxV2KuxV2KuxV2KuxVtVr8sBKQFQKo7YLZU4qp7Y2tLGSnywgsSFuFDsVdirsVdiraqT8sB&#10;KQFQKo7YLZU7ivhimljJTcdMILEhbhYuxV2KuxV2KtqpJwJAVAijtgtlTuK+GKaWMlNx0wgsSFuF&#10;i7FXYq7FXYq2qknAkBeEUe+C2VN8V8MCaWsncfdhBYkLMkxdirsVdirsVcASaDAoCoEUe+C2dN8V&#10;8MCaWtH3H3YbYkLMkxdirsVdirsVRmk3PoXi1PwSfC309D9+U5o3Fv08+GTJswHZrZokmieKQVSR&#10;SrD2IocINGwiUQRRecX9nJZ3kts/WM0B8R1B+kZvccxKILzWXGYSMSh8m1Mz8p6l9YszaSH97b/Z&#10;94z0+7pmq1mLhlxDkXd9n5uKPCeY+5Psw3YO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xIAqdgMVef67qP1/UHkU1hT4If9Ud/pO+brT4uCNdXndVm8SZPTol2XuMyjydp1TJ&#10;fuNh+7h+f7R/hmv1uT+F2vZ2HnM/BlOa52zsVdirsVdirsVdirsVdirsVdirsVdirsVdirsVdirs&#10;VdirsVdirsVdirsVdirsVdirsVdirsVdirsVdirsVdirsVdirsVUbu9tbSIy3EgjTtXqfYDqcnCB&#10;kaDDJkjAXI0w7W/Mc1/WGGsVr3H7T/639M2eDTCG55ul1OsOTYbRSy1tZJ3ouyj7TeGZE5gOLjxm&#10;RTqKCONAqjYZimRLnxgAF/EeGRZUtaMdsNsTFZkmLsVdirsVdirsVdiqsBQUyDY7FXYq4iuKqJFD&#10;TJtbsVdirsVdiqqBQUyDYG8VdirsVUSKEjJNZdhV2KuxV2KqqiijIlmG8CXYq7FVJhQkZIMC1hQ7&#10;FXYq7FVRBRfnkSzC7Al2KuxVScUbJBgWsKHYq7FXYqqRigr45EswuwJdirsVU3FG+eSDArcKHYq7&#10;FXYqvjG1ciWcWS6dc+vbKSfjX4X+Y75gZYcJdlhnxRRWVtrHPOGm+pCl9GPii+GWn8hOx+g5naLL&#10;R4T1db2jhscY6MRzZumRWm30ljex3Kb8T8a+KnqMry4xONNuHKcchIPRIZY5okljPKNwGU+xzRyB&#10;BovSRkJCwvwMn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Uj81ap9Vs/q0ZpN&#10;cChp1Cdz9PTMvSYuKVnkHA1+fhjwjmWFZtnRqtrbSXNxHBGKvIwUfT3+jIzkIiyzxwMpADq9HtLW&#10;O1to7eP7EahR7+J+k5opzMiSXpccBCIiOirkWbHNU81Paai0EMaywxfDJUkEv3ofbp0zOxaQShZN&#10;F1ufXmE6AsBkStyUMO4r9+YJdiC3il2KuxV2KuxV2KuxV2KuxV2KuxV2KuxV2KuxV2KuxV2KuxV2&#10;KuxV2KuxV2KuxV2KuxV2KuxV2KuxV2KuxV2KsV1fzTexXM1rbosfpsU9Q/ExoeorsM2OHSRIBLqd&#10;RrpCRjHamOz3FxcSGSeRpJD+0xqczoxERQdbOZkbJtWt9Pd6NJ8CeHc5CWSuTOGEnmm0EaIlFFB2&#10;GY8jbmwiAFTIsnYq7FVOQb18ckGMluFi7FXYq7FXYq4dRgUK2RbHYq7FXYqot1OSay7CrsVdirsV&#10;Vsg2OxV2KuxVSb7RyQYFrCh2KuxV2Kqw6DINjsVdirsVUn+0ckGBawodirsVdiqqv2RkWwN4Fdir&#10;sVU5PtZIMJLcKHYq7FXYqqp9kZEsw3gS7FXYqpydRkgxktwsXYq7FXYqqJ9nIlmEdpd16FyAx/dy&#10;fC3z7HKc0LDfgnwy97IMwnYLZI0kjaNxyRwVZT3B2wg0bQQCKLzvVdPewvZLdt1G8bHuh6HN3hyc&#10;cbebz4jjmYoTLWllHlHVaE6fKetWgJ+9l/jmv1mH+IfF2vZ+o/gPwZTmuds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VO4uIreB55TxjjBZj8slGJkaDGcxEWeQed6jfS315JcybFz&#10;8K/yqOgzd4sYhGg83mymcjIobLGplnlDS+EbX8o+J6rCD2X9pvp6Zrdbls8Idv2fgocZ+DJcwHaI&#10;e/uhbWryft9EH+UcnjhxGmvLPhjbzhyxdixqxJ5E9Sc3oeZPN6Rp8olsbeUb840P0lRmiyCpEeb0&#10;2KVwB8lfINjsVdirsVdirsVdirsVdirsVdirsVdirsVdirsVdirsVdirsVdirsVdirsVdirsVdir&#10;sVdirsVdirsVdirsVea30olvbiUdJJHYfIsTm+xiogeTzGWVzJ80faW8SRI/EcyASx675TORJcjH&#10;AAWicg2qifZyJZhdgS7FXYqsk7YQxksyTF2KuxV2KuxV2KqiNUUPXIkMwV2BLsVWu1BTvhAQSp5J&#10;g7FXYq7FXYqvRtqHIkMgV+Bk7FWmag98ICCVLJMHYq7FXYq7FV6N2P0ZEhkCvwMnYq0zAD3woJUs&#10;kwdirsVdirsVXI1NjgIZAqmRZOxVpmAGFSVImprkmt2KuxV2KuxVcjU2PTAQyBVMiydirRIAqcVU&#10;iamuSay7CrsVdirsVXI1D7YCEgqmRZsg0u79e3AY/vI9m9x2OYWWFF2GHJxDzRmVNyT+ZdK+u2fq&#10;xrW4gqy06svdf6ZlaXNwSo8i4WtwccbHMMGzbuhXRyPHIsiEq6EMrDqCOmAixSQSDYeg6NqaahZL&#10;LsJV+GZPBv6HNLnxcEq6PRabOMkb69UdlLkO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sQ816v60v1GFv3URrMR+047f7H9ebPR4aHEebptfqOI8A5Dmx3M51qN0jTn1C9SBahPtSt4KO&#10;uVZsvBG2/T4TklT0KONI41jQcUQBVUdgOmaQmzZejAAFBdgSxzWLz6xc8FP7qLYe57nM7BDhDrdR&#10;k4pV0DGLxOFy47E1H075sIGw6rIKkzDyndibSxET8duxQ/I/EP10zWayFTvvdz2fk4sddydZiOc7&#10;FXYq7FXYq7FXYq7FXYq7FXYq7FXYq7FXYq7FXYq7FXYq7FXYq7FXYq7FXYq7FXYq7FXYq7FXYq7F&#10;XYqhNXuxaabPNWjBCE/1m2X8TluGHFMBp1GTggS87RSzqo6saD6c3ZLzYFlPAAAAOg2GYjsG8VbR&#10;qH2wFIKrkWbsVcSAKnFVFjU1yTAl2FDsVdirsVdirsVdirYdhgpNuLtjS21hQ7FXYq7FXYq7FXYq&#10;2HYYKTbZdsaXiW4UOxV2KuxV2KuxV2Kth2GCk236jY0vEtwodirsVdirsVdirsVbDMMFJtv1Gxpe&#10;JaST1wodirsVdirsVdirsVbDEYKTbfqNjS8S0knrih2FXYq7FXYq7FXYq2GI6YKTaIsr17a4WT9n&#10;o48Qchkx8Qpsx5TE2yhWV1DKaqwqD7HNcQ7QG28UsK80aR9UufrMS0t5zuB0V+pH09Rm10mbiFHm&#10;HR67T8EuIcikeZjgI/RtUk068WUVMTfDMniv9R2ynPiE411cjTZzjlfTq9AhljmiWWJg0bgMrDuD&#10;mlkCDReijIEWF2BL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qUeYtZFhbelEf9KmFE/wAk&#10;d2/pmTpsHGbPIOHrNT4caH1FgxJJqdyc3DoXAEkACpOwAwKz3QNJGn2YDj/SJaNMfDwX6M0+ozcc&#10;vJ6DSafw47/UeaZ5juUgdXvfq9vwQ/vZNl9h3OXYcfEfJx9Rl4R5ljeZ7rUDqcNVWUfs7N8u2W4j&#10;0cfPHqqeXNSFlqC8zSCb4JPAfyt9ByOqxccfMMtHm4J78izzNO9A7FXYq7FXYq7FXYq7FXYq7FXY&#10;q7FXYq7FXYq7FXYq7FXYq7FXYq7FXYq7FXYq7FXYq7FXYq7FXYq7FXYqxLzfqQklSxjNViPKWn8x&#10;Gw+gZstFiocRdP2jms8A6JNp0XKUyHonT5nMrKdqcLDGzaaZQ5bsVdirYYjpgTbfqNjS8S0knrii&#10;3YVdirsVdirsVdirsVdirsVdirsVdirsVdirsVdirsVdirsVdirsVdirsVdirsVdirsVdirsVdir&#10;sVdirsVdirsVdirsVdirsVdirsVdirsVdirsVdirsVdirsVdirsVdirsVdirsVTnQ77/AI9ZD7xH&#10;9YzE1GP+IObpcv8ACU5zFc1RvLSG7tpLeYVSQUPiD2I+WShMxNhhkxicSC891Cxmsbp7eUbr9luz&#10;KehGbvHkE42HnM2I45cJQ2WNSf8AljW/qsgs7hv9HkP7tj+wx/gcwtVg4hxDm7HQ6rhPCeRZlmrd&#10;0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ULqWoQWFq08u9NkTuzdgMsxYzM0GrNmGONl5/eX&#10;c13cvcTGrua+wHYD5ZuoQERQedyZDOVlQybWybypo3NxqE6/Ap/0dT3P830dswNZnr0j4u00Gmv1&#10;n4MrzWu3WyypFG0jmiKKk4QLNIlIAWWK3l09zO0rd9lHgOwzYwhwinU5JmRtRybBa6K6lW3BFDiD&#10;SCLSaeFopCjduh8RmVGVhwZRo0y3yxri3ES2Vw3+kRikbH9tR2+YzW6rBwniHJ3Gh1XEOE8wyDMJ&#10;2LsVdirsVdirsVdirsVdirsVdirsVdirsVdirsVdirsVdirsVdirsVdirsVdirsVdirsVdirsVdi&#10;qWa7rMenW3wkNcyCkSeH+UfYZkafAZnycXVakY4/0mCEyTSkkl5HNST1JObjYB0G5Pmm9vCIYgg6&#10;9WPicxZSsubCNClXAydirsVdirsVdirsVdirsVdirsVdirsVdirsVdirsVdirsVdirsVdirsVdir&#10;sVdirsVdirsVdirsVdirsVdirsVdirsVdirsVdirsVdirsVdirsVdirsVdirsVdirsVdirsVdirs&#10;VdirsVdirsVdirsVbVmVgymjA1BHiMBCQaZPp16t3AG6SLtIvv4/Tmvy4+Eu0w5OMeaKyttSzXtH&#10;XUbX4KC5iqYm8fFT88yNPm4D5OLq9P4kf6QYG6MjsjgqykhlPUEZuAbefIo0VuFDLfLOveqq2N03&#10;71RSCQ/tD+U+/hms1Wnr1B3Gi1V+iXPoyTMF2b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U7i4ht4&#10;XmmYJGgqzHJRiZGgxnMRFnkwHWNWm1G6MjVWJdoo/Af1PfNzhwiArq89qNQckr6IDLnHTPQtIfUb&#10;qjVFtHQzP/xqPc5j6jNwDzcrS6c5Jf0RzZ6iJGiogCooAVR0AHQZpybegAAFBvAlIdav/Vk+rxn9&#10;2h+Mju39mZmDHQsuv1OWzwjkleZLiuxV2KqF1bLOlOjj7J/hkoSpryQ4glX7yKTukiGoI2IIzJ2I&#10;cTcHzZZovmmKYLBfERzdFmOyt8/A5rc+kI3jydvptcJbT597Iga7jpmC7J2KuxV2KuxV2KqF1fWl&#10;ooa5lWIMaLXqfoycMcpcg15MsYfUaV1ZWUMpBUioI3BByDYC7FXYq7FXYq7FXYq7FXYq7FXYq7FX&#10;Yq7FXYqh4dQspp3gimV5o9mQHf8At+jJyxyAsjZrjmjI0DuERkGx2KuxV2KuxV2KpRrHmK1sVaOM&#10;ia67IOin/KP8MycOmM9zsHD1Gsjj2G8mF3NzPdTtNMxeVzuf4DNtGIiKDo5zMzZ5o6ytPSHqOP3h&#10;6DwGU5J3s5GLHW55ovK252KuxV2KuxV2KuxV2KuxV2KuxV2KuxV2KuAJNBgVeI/E4LZcLjH4HG14&#10;VhBHXCxp2FXYq7FXYq7FXAE9MVXiPxORtlwuMfgcbXhWEEdcLEh2FXYq7FXYq7FXYqvEZ7nBbLhd&#10;6fvgteFaVI64UENYUOxV2KuxV2KuxVcIz32wWy4W/THjgteFaykdcNoIawodirsVdirsVdiq4Rnv&#10;tgtlwt+mPHBa8K1lI+WG0ENYUOxV2KuxV2KuxVcIyeu2C2Qi36Y8cFrwrWQj5YbQQrWV29rOJF3H&#10;R18RkckOIUzx5DE2ymKWOWNZIzVGFQc1xBBou1jIEWF2BLHvM+heupvbZf3yj98g/aA7j3GZ2l1F&#10;ek8nW67S8XrjzYfmzdM2rMrBlJDA1BGxBGBILNPL2vreILa5al2o2Y/7sA/jmq1On4dxyd3o9Xxj&#10;hl9X3p5mI57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WySRxRtJIwREFWY7AAYQCTQRKQAssF13XJNRm4J&#10;VLWM/Ancn+Zs2+nwCA83Q6rVHIaH0pVmS4aJ0+wnvrpbeEbndm7KvcnK8mQQFltw4jklQegWFjBZ&#10;WqW8Ioq9T3Zj1JzS5MhmbL0WLEIR4QiMg2IDVr4wxelGf3zjr/KPHLsOOzZ5OPny0KHNjhBB3zOd&#10;aQ7CrsVdirsVULi1jnXfZx0bJRmQwnjEksmt5YWo427MOhzIjIFxJQMeaM07XtRsQEjfnCP91Puv&#10;0dx9GVZNPGfPm3YdXPHyOzILXzlYuALmJ4W8V+Nf4H8Mwp6KQ5G3Y4+0YH6hSYx69o8gqt0g/wBa&#10;q/8AEgMoOnmOjkjV4j/EFRtY0pet5D9Dqf1HAMM+4sjqMf8AOHzQs/mjRohtKZT/ACxqT+JoPxyy&#10;OkyHo1T12IdbSe+85XDgrZxCIf78f4m+gdB+OZOPRAfUbcLL2iT9Ipj89xPPIZJnaSQ9WY1OZsYg&#10;Cg66UzI2TaZaR5hu9PpGf31t/vsndf8AVPbKM2mjPfkXK0+slj25xZdp+sWF8o9CUep3ibZx9Hf6&#10;M1mTDKHMO4xaiGTkUblTe7FXYq7FVK5u7a2j9S4lWJPFjSvy8clGBkaAYTyRiLJpIJvOdutyFigZ&#10;7cbNITRj7qP65mR0Jrc7uvl2lHi2HpTqy1OxvU5W8oc906MPmp3zFyYpQ5hzsWeE/pKKyttdirsV&#10;diqheX9nZpzuJVjHYE7n5DqcnDHKXINeTLGAuRYpq/mqe5DQ2gMMB2L/ALbD6OgzY4dII7y3LqNR&#10;rzLaOwSJHZGDISrDcMDQjMwi3ABrknlh5uvoAEuVFyg/aPwv946/dmJk0cTy2c/F2hOO0t06t/Nm&#10;kSj42aFvB1J/FeWYktHMct3Ohr8Z57I1NZ0l+l3EPm4X9dMqOCY6FuGpxn+INPrekJ1u4zT+VuX6&#10;q4jBM9Cp1WMfxBAXPm/TIwfRDzt2oOK/e2/4ZdHRTPPZx59oYxy3SLUPNGo3YKIRbxHYqn2iPduv&#10;3ZmY9JCPPcuBm1057DYJVHHJK1EBY98ySQHEESeSZWtksXxN8Un4D5ZjznblY8Ve9FZBtdirsVdi&#10;rsVXCMnrtgtIi36Y8cFp4VrIR8sNoIawodirsVdirsVdirsVVVWg9++RLMBvAl2KtMKjCghSyTB2&#10;KuxV2KuxVURaD3ORLMBdgS7FWiARTFSpZNrdirsVdirsVVEWgr3ORLMBdgS7FXEAimKqJFDTJNbs&#10;KuxV2KuxVfGu1ciWUQvwMnYq4iopiqiRQ0yTWXYVdirsVdiq+Ne/3ZEsohfgZOxV2KqTChpkgwIa&#10;wodirsVdiq6Ne+AsohUyLJ2KuxVSYUPtkgwIR2k6ibaT05D+4c7/AOSfHKc2LiFjm34M3CaPJkYI&#10;IqNwehzBdk7FWJ+ZtA9MtfWi/uzvPGP2f8oe3jmy0uov0ydRrdJXrjy6sazPdWuR3jdXRirqaqw2&#10;IIwEWkEg2GaaB5hS+At7iiXYGx6B6dx7+2arUabg3HJ3mk1gyek/V96d5iOc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Vs00UMTSysEjQVZj0AwgEmgiUgBZ5MI17XpNQk9KKqWiHYdC5H7TfwGbbT6cQFn6nRavVnI&#10;aH0pPmU4Sra2s91OkEC85HNAP4nIzmIiyzhAzNDmz7SNJh0629NfilbeWTuT/Qds02bMZm+j0Gn0&#10;4xxrqjspchQvbtLaIud3OyL4nJwhxFryZBEMckkeR2dzVmNSczgKFOuJJNlYwqMkghSyTW7FXYq7&#10;FXYqvEalKMAQeoORtkBshJtJhbeIlD4dRlscx6tMtODyQcmmXadFDjxU/wBaZaMsWg4JBRa2uF6x&#10;MPoOS4h3sDCXctEUp6I33HDYRwletpct0jP07frwGYSMcj0V49MkO8jBR4Dc5A5R0bI4D1Rcdnbo&#10;pAWtepO5yozJbhjiELcaaRVoTUfyHr9ByyOXvap4e5BsrxtRgVYfQctu2gghMLXzDq9uAFuC6j9m&#10;T4/xO/45TPTQl0cmGsyR6o+PzpfgfHBE3uOQ/icoOhj3lyB2lPqAubzreU+G3jB9yx/pj+Rj3pPa&#10;Uu4IS481axMKLIsIPX01p+LcjlkdJAebTPX5D1pKpZppn5yu0jn9piWP45kCIHJxJSMjZ3VFsrlk&#10;5BNvA9fuwcYZDFKlIGSN6iqOvQ9CMlsWG4KZW3mTWIAAJ/UUdpAG/H7X45RLSwPRyoa3JHrfvRye&#10;dL0D47eIn25D9ZOUnQx7y3jtKfUBzedL0j4beMHxJY/xGI0Me8qe0pdwQdx5n1iYECURKe0YA/E1&#10;P45bHSQHS2meuyy617ksd5ZXLOzSO3Ukkk5kAAOKSSUTDp0rEGT4F8O+Vyyjo2xwk80b9Ut/T4cB&#10;Tx7/AH5Vxm2/w41SFk0w9Y3+hv6jLBl72mWDuQ72dyvVCflv+rJiYazjkOimYpR1Rh9ByVhjwltY&#10;J2+zGx+QODiCiB7lVNOu3/Y4jxY0yJyRDYMMj0RcOkKN5X5f5K7D78rlm7m6OmHVHxxRxrxRQq+A&#10;ykklyBEDksYUNMIYkNYUOxV2KuxVdGtd8BZRCpkWTsVdiqk4ofbJBgQ1hQ7FXYq7FXYq4dRgUK2R&#10;bHYq7FXYqot9o5JgXYUOxV2KuxVWyDY7FXYq7FVJ/tHJBgWsKHYq7FXYqrDpkGx2KuxV2KqT/ayQ&#10;YFrCh2KuxV2Kqq/ZGQbA3irsVdiqnJ9rJBhJbhQ7FXYq7FVVPsjIlmG8CXYq7FVOTqMkGMluFi7F&#10;XYq7FVRPsjIlmOS7Al2KuxVZJ2whjJZkmKb6PqfGltMfhO0bHt/knMXPi6hzNPmr0lO8xHOcRXY9&#10;MVYf5i8vG2LXdotbc7yRj9j3H+T+rNpptTxemXN0us0fD6o8vuY9ma65tWZWDKSrKaqw2II8MBCQ&#10;aZhoHmVbgLa3jBbjokp2D/Pwb9eazUaXh3jydzpNbxemXNkGYTs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pXV1Bawt&#10;NO4SNepP6hkoQMjQYTmICzyYPrWuz6jJxWsdqp+CLx/ym982+DTiA83RanVHIf6KV5kOIq29vNcz&#10;LDCpeRzRVGRlIRFlnCBkaHNnWi6LDpsPZ7lx+8k/41X2zT585mfJ32m0wxD+kmWUOUp3E8cERkkN&#10;AOg7k+AyUYkmgxnIRFljt1cyXEpkf/Yr2A8MzoQERTrpzMjZUckwdiqk32jkgwLWFDsVdirsVVsg&#10;2OxV2KuxVSf7RyQYFrCh2KuxV2KqjRxyLR1DDwIrkQSGZiDzQsmlWrfZqnyP9a5YMpajp4lROjL2&#10;lI+a1/jkvH8mv8t5u/Q3/F3/AAv9uPj+S/lvNsaXAp+Jmb8MfFK+AArxwQx/YQA+Pf78gZEtggBy&#10;VMDJY8Ucgo6hvnhBIQYg80O+m25+zVfkaj8cmMpajhi1+hwdxLT/AGP9uPjeS/lvNw0Yd5v+F/tx&#10;8fyX8t5qqaTbD7RZvpoPwyJzFmNPFFRQQxD92gX3HX78gZE822MAOTUn2sQsluFi7FXYq7FVVPsj&#10;IlmG8CXYq7FVOTqMkGMluFi7FXYq7FVRPs5EswuwJdirsVWSdsIYyWZJi7FXYq7FXYq7FVVTUVyL&#10;YC3gV2KtE0FcVKlk2t2KuxV2KuxVVU1GRLMFvAl2KuJoK4qok1Ncm1uxV2KuxV2KqiGo9xkSzBXY&#10;EuxVxNMVUSamuSay7CrsVdirsVVENRTuMiWYK7Al2KuxVSY1NckwJawodirsVdiq+M7UyJZRK/Ay&#10;dirsVUmNTkgwJawodirsVdiq+M9siWUSvwMnYq7FVJzU+wyQYEtYUOxVO9I1Xlxtpz8XSNz39jmH&#10;mw1uHO0+e/SU3zGcxxAIIIqDsQcVYj5g8tmDld2S1h6yxDqnuvt+rNnptVfplzdPq9Fw+qPJjmZz&#10;rHYqyXQ/NDR8ba/YtH0SfqR7N4j3zA1GkveLtNLrq9M/mytWV1DKQysKqw3BB8M1pDtgbbxS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g9S1W00+HnM1XP2Ih9pjluLDKZoNObPHGLLB9U1a61GbnMaIP7uIfZUf1982+LCIDZ0OfUS&#10;yGygstaFa1tLi6nWCBC8jdAOw8T7ZCcxEWWePGZmhzZ1o2iwabFt8dw4/eS/wX2zUZ85yHyd/ptM&#10;MQ80xyhyVk00cMZkkPFF6nDGJJoMZSERZY7d3z3cnI7IPsJ4ZnQx8IdfkymZUMm1uxVomgriqlk2&#10;t2KuxV2KuxVVU1GRLMFvAl2KuJoK4qok1Ncm1uxV2KuxV2KqiGo9xkSzBXYEuxV3TFVEmprkmsuw&#10;q7FXYq7FVSM7U8MiWcSuwJdirsVUmNTXJBgS1hQ7FXYq7FV8Z2pkSyiV+Bk7FXYqpManJBgS1hQ7&#10;FXYq7FV8Z7ZEsolfgZOxV2KqTmp+WSDAlrCh2KuxV2KuxV2KuBIO2BIK8SDvgpPE4yDGl4lpYnrh&#10;QS1hQ7FXYq7FXYq4Eg7YFteJB3wUy4m/UGNJ4ljMThpiS1hQ7FXYq7FXYq4Eg1GBV4k8cFMuJv1B&#10;jSeJYzE/LDTElrCh2KuxV2KuxVwJHTFV4k8cjTLib9QY0niWM5Pyw0xJawodirsVdirsVdiq8SeO&#10;RplxN+oMaTxLWcn5YaYkrcKHYq7FXYq7FXYqvEnjkaZcTfqLjSeJazk9NsNMSVuFDsVdirsVTzS9&#10;W58YLg/H0SQ9/Y++YebDW4c/BqL2KbZjOW7FWM695Y5lrqwWj9ZIB391/pmfp9XW0vm6vVaG/VD5&#10;MVIIJBFCNiDmydS1ihNNH1+605gn97bE/FET091PbMfNpxP3uXp9XLHtzizSw1G0vofVt35D9pTs&#10;ynwIzVZMcoGi7vFmjkFxROVt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qR6z5nt7TlDa0muOhPVFPv4n2zLwaUy3OwcDU64Q2jvJh9xc&#10;z3MzTTuZJG6sc2kYiIoOmnMyNnmpZJgi9O026v5xFAuw+25+yo8Scqy5RAWW7DhlkNBnOl6TbadB&#10;wiHKRv7yU/aY/wBPbNRlzGZsu+waeOMUEblTesnnigjMkrcVGGMSTQYykIiyxq/v5LuSp+GJfsJ/&#10;E++Z+PGIh1mXKZnyQoJB2yxrBXiQd8FJ4nGQY0vEtZieuFBLWFDsVdirsVdirgSDtgW14kHfBTLi&#10;b9QY0niWMxOGmJLWFDsVdirsVdirgSDUYFXiTxwUy4m/UGNJ4ljMT8sNMSWsKHYq7FXYq7FXA0xV&#10;eJPHI0y4m/UGNJ4ljOT8sNMSWsKHYq7FXYq7FXYqvEnjkaZcTfqDGk8S1nJ26DDTElbhQ7FXYq7F&#10;XYq7FV4k8cjTISb9RcaTxLWcnpthpiStwodirsVdirsVdirsVdirsVdirsVdirsVdirsVdirsVdi&#10;rsVdirsVdirsVdirsVdirsVdirsVdirsVdirsVdirsVdirsVdirsVdirsVdirsVdirsVdirsVdir&#10;sVdirsVdirsVdirsVdirsVdirsVdirsVTnS9Y6QXLeySn9Tf1zEy4eoc3BqOkk5zFc12KpPrXl2C&#10;/BmhpFdfzfsv/rf1zKwakw2O4cLU6MZNxtJhl1a3FrM0M6GOReoP6xm1hMSFh0k8ZgaPNRyTBVtr&#10;q4tZRNBIY5B0I/UfHIygJCizhklE2DRZbpPmu3uOMV5SCboJP2G/5pzW5tGY7x3DuNPr4y2lsfsT&#10;8EEVG4OYTsH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oXl9a2cRluJAi9gepPgB3ycMcpGg15MsYC5FiOr+aLq75RW9YLc7H+dh7kdPkM2eHSCO5&#10;3Lp9RrpT2jsEjzLcB2Kpto3l+51BhI9YrUdZD1b2X+uY2fUiG3MuZptJLJudos1tLO3tIBDboEQf&#10;eT4k9zmqnMyNl3mPHGAoK2QZqV1dQ20RklNB2HcnwGShAyNBhOYiLLGr2+mu5OT7IPsJ2GZ+PGIh&#10;1uXKZlD5Y1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MtN1doKRTVaHoD1K&#10;/wBmY+XDe45uTh1HDseSfo6OgdCGVtwR0zDIp2AIO4bwJQuoabaX8Pp3CVp9lxsyn2OWY8soGw1Z&#10;sMcgqTDNW0C808l6erbdplHT/WHbNrh1EZ+RdJqNJLHvzileZDiOxVM9L1++sKIp9WDvC/Qf6p7Z&#10;j5dPGfvcrBq54/MdzLdN17T78BUf05j1hfY19vHNbl08oe53GHVwyctj3JjlD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bLLHEhkkYIi7szGgH0nCATsESkA&#10;LLHdT83xJWOwX1G6es32R8h1OZ2LRE7ydbn7QA2hv5sXubq4uZTLPIZJD+038PDNhGAiKDqpzlI2&#10;TalkmC6OOSRwkal3Y0VVFST8sBIHNIBJoMp0fymq8Z9QAZuq243A/wBc9/lmuz6zpH5u20+grefy&#10;ZMAFAVRQDYAdAMwHaAOxVC32oQ2ifF8Uh+zGOv05ZjxmTVlzCHvY5c3U1zIZJTU9h2A8BmdCAiKD&#10;rZzMjZUsmwdirsVdirsVdirsVdirsVdirsVdirsVdirsVdirsVdirsVdirsVdirsVdirsVdirsVd&#10;irsVdirsVdirsVdirsVdirsVdirsVdirsVdirsVdirsVdirsVdirsVdirsVdirsVdirsVdirsVdi&#10;rsVbCse2C004qw7Y2tNYUOxV2KuxV2KuxV2KuCk9BgtNN8W8MbWmsKHYq7FXYq7FXYq7FXAE9BgW&#10;m+LeGNpprCh2KuxV2KuxV2KuxVwBPQYFpvi3hjaaawodirsVdirsVdirsVcAT0wK3wbwxtNNYUOx&#10;V2KuxV2KuxV2KuAJ6YFb4N4Y2mmsKHYq7FXYq7FXYq7FXAE9MVRdjfXNo3w/FGftRnp9HgcqyYxJ&#10;uxZZQ9zIbW8guU5RncfaQ9R88wpwMebsYZBIbK2QZuIBBBFQdiDirHdW8pQy1lsCIpOphP2D8v5c&#10;zsOsI2lu63Udng7w2PcxW4tri2lMU8ZjkHVWzYxmJCw6mcDE0RRUskwdiqc6d5o1C04pIfrEI24v&#10;9oD2b+uYuXSRly2Lm4ddOGx3DJtP8wabe0VZPTlP+65PhP0Hoc1+TTTh7naYtXCfWimWUOU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Vk08MEZkmdY0HVmIA/HDGJJoMZSER&#10;ZNJBqHnC3jqlknrP/vxqhPoHU/hmbj0RP1bOvzdoxG0d2NXupXt6/K5lLj9lOij5AbZn48UYcg6v&#10;LmlM+ooXLGp2KpnpegX2oEMq+lb95mG3+xHfMfLqIw97lYNJPJ5DvZhpmjWWnpSFayn7Uzbsf6DN&#10;Zlzynzd1h00cY2596OylvdiqV6hrKRVjtyHk6F+qr/U5kY8F7lxc2pA2jzSJ3d3LuSzNuSeuZgFO&#10;ASTuWsKHYq7FXYq2FY9sFppxVh2xtaawodirsVdirsVdirsVcFJ6DBaab4t4Y2tNYUOxV2KuxV2K&#10;uxV2KuAJ6DAtN8W8MbTTWFDsVdirsVdirsVdirgCegwLTfFvDG001hQ7FXYq7FXYq7FXYq4AnpgV&#10;vg3hjaaawodirsVdirsVdirsVcAT0wK3wbwxtNNYUOxV2KuxV2KuxV2KuxVei9zkSWQC/Aydiqx1&#10;7jrhBYkLMkxdirsVdirsVXIvc5ElkAqYGTsVWstdx1wgsSFPJMXYq7FXYq7FVyLXc5ElkAvwMm8V&#10;WstfnhBQQp5Jg7FXYq7FXYquRa7npgJSAvyLNvFVrKD88QUEKeTYOxV2KuxV2KtqtflgJSAqZFm3&#10;iq1lBxBQQpkUNMmwdirsVdirsVbVan2wEpAVAKZFm3irRAPXFFKRFDTJMHYVdirsVdirarU4CkBU&#10;AA6ZFk3ildHJJG4eNirDoRgIB5pBINhOLLWY5CI7ikcnZv2T/TMXJgI3DmY9QDseaZZQ5LsVULyx&#10;tLyL07mMSL2r1HyPUZOGSUTYLXkxRmKkGLan5RuYayWTetH19M7OPl2ObDFrAdpbOqz9nyG8dwkD&#10;o6OUdSrrsysKEfQczQbdcQRsVuFDsVTGx17U7Oixy84x/uuT4l/qPoOUZNPCXMOTi1eSHI7MgsvO&#10;NnJRbqNoG7uvxr/X8Mwp6KQ+nd2OPtGJ+oUnVteWtyvK3lWUd+JBI+Y7ZiSgY8w50MkZcjatkWb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qX3mvaXaVEkwdx/uuP4m/DYfTl0NPOXIOPk1eO&#10;HMpDe+crh6rZxCJe0j/E33dB+OZuPRAfUbdfl7SkfpFJFc3dzcvzuJWlbxY1p8vDMyMBHkHXzySk&#10;bJtRyTB2Koux0u+vn428RYftOdlHzJyvJljDmW7Fgnk+kMp0zypZ21JLoi4mG/Ej92Po7/Tmuy6y&#10;UthsHbYNBGO8tz9iegACg2A6DMNz3YqsmnigTnKwVf1/LDGJPJjKQiLKRahqs04KRVji7juR75mY&#10;8QHPm4ObOZbDkluZDiuxV2KuxV2Kr0XuciSyAX4GTsVWOtdx1wgsSFmSYuxV2KuxV2KrkXuciSyA&#10;VMDJ2KrWWu464QUEKeSYOxV2KuxV2KrkWu56YCWQC/Ism8VWstfnhBQQp5Jg7FXYq7FXYquRa7np&#10;gJSAvyLNvFVrKD88QUEKeTYOxV2KuxV2KtqtT7YCUgKmRZt4q0VBxtBCkRQ0yTB2FXYq7FXYq2q1&#10;PtgJSAqAUyLJvFLRAPXFFKRFDTJMHYVdirsVdirsVcOuBVXItjeKuxV2KqJ6nJNZdhV2KuxV2Kqu&#10;QbG8VdirsVUmFGOSDAtYUOxV2KuxVVHQZBm3il2KuxVSf7RyQYFrCh2KuxV2Kqq/ZGQLMN4pdirs&#10;VU3+1kgwK3Ch2KuxV2KqifZGQLMLsUuxV2KqcnXJBhJbhQ7FXYq7FVRPs5EswuwJdirsVU5B0OEM&#10;ZLckxdirsVdiq+PpkSyC/AydirsVWSdsIYyRVlq1xbUU/vIv5D2+RyvJhEve24s5j5hPrW+trpax&#10;N8XdDsw+jMOeMx5ufjyxlyV8g2OxVC32l2N8nG4iDH9lxsw+RGWY8soci1ZcEMn1BjWoeT7qKr2b&#10;+sn++2or/wBDmfj1oP1bOrzdnSG8d0hmgmgkMcyNG46qwIP45mRkCLDr5RMTRFKeSYuxVkXktv8A&#10;TbhfGOv3MP65g64eke92XZp9R9zL81ju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0zcVLH&#10;sK/diEEvL86F5V2KuxVG2OjajekGCI+mf92t8Kfeev0ZTkzxhzLfi0058gyXTvKNpDR7tvrEn8g2&#10;QfxOYOTWSP07O0w9nxjvLdPkRI0CIoVF2VVFAPkBmGTbngAbBvAlxIAqemKpdd6xFHVIP3j/AM37&#10;I/rl8MJPNxsmoA5JPNPLM5eRizf59MyYxA5OHKRkbKnkkKR65NrdirsVdirh1xVVyDY3irsVdiqi&#10;epyTWXYVdirsVdiqrkGxvFXYq7FVJvtHJBgWsKHYq7FXYqqjoMgzbxS7FXYqpP8AayQYFrCh2Kux&#10;V2Kqi/ZGQLMLsUuxV2Kqbj4skGBW4UOxV2KuxVUT7ORLMLsCXYq7FVOTrkgwktwodirsVdiqon2c&#10;iWYXYEuxV2KqcnbCGMluSYuxV2KuxV2KuxVVyDY3irsVaxVSJqa5JrdhV2KuxV2KqoNRXIM28Uux&#10;V2KqJNSTkmsuwq7FXYq7FVVTUDIFmG8UuxV2KqTGrHJBgWsKHYq7FXYqqKaqMgWYXYpdirsVUnNW&#10;yQYFrCh2KuxV2KqiH4flkSzC7Al2KuxVTc7/ACyQYFbhQ7FXYq7FV6HanhkSyC/AydirsVU5DvTw&#10;yQYSW4UOxV2KuxVfGdqZEsor8DJ2KuxVTkPQYQxktyTFtWZWDKSrDoRscBCQaTSz12RKJcjmv84+&#10;19I75jz04PJyseqI2knMFzBOvKJw4706j5jMWUSObmxmJclTIsnYqpXFpbXKcJ4lkXwYVp8slGZj&#10;uCwnjjIURbE/MmhWlhClxbclV34GMmoFQTtXftmy0uolM0XUa3Sxxjij3sfzNdcnnk9+OrEfzxMv&#10;4g/wzE1o9Hxc/s4/vPgzXNS7x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qF+/CxuH/lic/c&#10;pOTxi5D3teU1AnyLzXN88wuRS7qg6sQB9OAmkgWaZ3Y+WtLtaN6frSD9uX4vuXpmnyaqcvJ3+LRY&#10;4dLPmmgAAoNgMx3LdirsVQV3q9pb1UH1JB+yvT6TlsMMpNGTURj5lKLrULi52ZuKdkXp/bmTDGIu&#10;JPKZIfLGt2KtHFVLJtbsVdirsVdiqqNxkGxvFXYq1iqkTU1yTW7CrsVdirsVVQaiuQZt4pdirsVU&#10;WNSTkg1l2FXYq7FXYqqqagZAsw3il2KuxVSY1Y5IMC1hQ7FXYq7FVRDVcgWYXYpdirsVUnNWyQYF&#10;rCh2KuxV2KqiH4flkSzC7Al2KuxVTc7/ACyQYFbhQ7FXYq7FV8Z2pkSyC/AydirsVU5DvTCGMluS&#10;YuxV2KuxV2KuxVcrU2PTAQkFeCD0yLJxIGKrGeuw6ZIBiStwodirsVdirsVbVqfLAQkFUBB6ZFk6&#10;oxSsZ+wwgMSVuSYuxV2KuxV2Ktq1PlgISCqAg9Miydilaz9h9+EBiSsyTF2KuxV2KuxVtWocBCQV&#10;QMD0yLK3YpWs/YYQGJKzJMXYq7FXYq7FW1ahwFIKoGByNMrdilazgdOuEBiSsyTF2KuxV2KuxVwN&#10;DXAoKoGByNM7bxS0zgdNzhAYkqeSYuxV2KuxV2KuBINRgVUDA5GmYK7FK0uB7nDSCVMmuSYOxV2K&#10;uxVdHJJGweNirDoQaHAQDzSCRyTO116VaLcLzH867N93TMeenHRyoaoj6k3try2uRWJwxG5XoR9G&#10;Y0oGPNzIZIy5K2QZpN5tj56Ozf77dG/Hj/xtmVozU3C7QF4vcWD5t3Qpn5bk9PWrY9mLKf8AZKRm&#10;PqheMuVojWUM+zTPQ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L9fk9PRrpvFOP/BEL/HLt&#10;OLyBx9WaxSefZu3nEVpkfqajap2aVAflyFcrymoH3NuAXOI8w9HzRPTOJpuemKoC61q0hqEPrP4L&#10;0+/LoYJHyceepiOW6T3WqXdxVS3CM/sLsPp8cyoYYxcPJnlJCZa0rlemx6YCEgrwQciycSB1xVYz&#10;V2HTJAMSVuFDsVdirsVdiq5WpsemAhIK8EHpkWTiQMVWM9dh0yQDElbhQ7FXYq7FXYq2rU+WAhIK&#10;oCD0yLJ1RilYz9hhAYkrckxdirsVdirsVbVqfLAQkFUBB6ZFlbsUrWfsPvwgMSVmSYuxV2KuxV2K&#10;tq1DgISCqBgemRplbsUrWcdsIDElZkmLsVdirsVdiramhwFIKoGByNMrdilazgdOuEBiSsyTF2Ku&#10;xV2KuxVwJBrgUFUDA5Gmdt4paZwOm5wgIJU8kwdirsVdirsVdirsVdirsVdirsVdirsVdirsVdir&#10;sVdirsVdirsVdirsVdirsVdirsVdirsVdirsVdirsVdirsVdirsVdirsVdirsVdirsVdirsVdirs&#10;VdirsVdirsVdirsVdirsVdirsVdirsVdirsVdirsVdirsVdirsVdirsVdirsVR+iPx1BR/OGH4V/&#10;hlOcelyNMfWyPMB2SB12L1dIu160jLf8B8X8Mu05qYcfVRvHL3PPM3bziI0+X0r63l7JIjH5BhkM&#10;guJHk2YZVMHzek5oXp3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knm+XhpPDvLIq/dVv4Zl&#10;6IXNwe0JVjrvLCc2zok08sxeprVv4Jyc/Qpp+OY+qNYy5eijeUM9zTPQKN8/CzmbwRqfMimTxi5B&#10;hlNRLE82TqHYq7FXYq7FXYq7FXYq7FXYq7FXYq7FXYq7FXYq7FXYq7FXYq7FXYq7FXYq7FXYq7FX&#10;Yq7FXYq7FXYq7FXYq7FXYq7FXYq7FXYq7FXYq7FXYq7FXYq7FXYq7FXYq7FXYq7FXYq7FXYq7FXY&#10;q7FXYq7FXYq7FXYq7FXYq7FXYq7FXYq7FXYq7FXYq7FXYq7FXYq7FXYq7FXYq7FXYq7FXYq7FXYq&#10;7FXYq7FXYq7FXYq7FXYq7FXYq7FXYq7FWiQBUmg8Tiqi97bL+3U/5O+SEC1nLEKJ1OHsrH7hkvCL&#10;A5w1+lEr/dmnzw+Ejx/JsanF3Rh9xx8Ip8cKqX1s37fE++2ROMsxliVcMrCqkEeIyDYC3irsVdir&#10;sVdirsVdirsVdirsVdirsVdirsVdirsVdirsVdirsVdirsVdirsVV7CT07yFuwcA/ImmQyC4lsxG&#10;pBlea12y2aMSRPGejqVP0imEGjaJCxTzFlKsVbYqaEe4zfgvLEU1hQ9Lsp/Xs4Jv9+Rqx+ZG+aHJ&#10;GpEPUYpcUQe8K2QZ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sW87Tb2sA/wAp2H3AfxzY6GPM&#10;up7Tl9IYvmwdUyHyXDyvp5u0cfH6WP8AzbmDrpekB2XZsfWT5MwzWO5QOtScdPcfzlV/Gv8ADLsA&#10;9TRqTUGN5nusdirsVdirsVdirsVdirsVdirsVdirsVdirsVdirsVdirsVdirsVdirsVdirsVdirs&#10;VdirsVdirsVdirsVdirsVdirsVdirsVdirsVdirsVdirsVdirsVdirsVdirsVdirsVdirsVdirsV&#10;dirsVdirsVdirsVdirsVdirsVdirsVdirsVdirsVdirsVdirsVdirsVdirsVdirsVdirsVdirsVd&#10;irsVdirsVdirsVdirsVdirsVdirsVWu6IpZjQDucQLQSAgZ9SPSEf7I/0y6OLvceWfuQckskhq7F&#10;vnloADSZE81mFiiYtO1CXeO2lceIRiPvplZyxHMhtjhmeQKr+hNXpX6pJT/V3+7I+PDvDP8AK5P5&#10;pUpNM1GPeS1lUeJRqffTJDLE8iGBwTHMH5Icgg0OxGWNbaSOhqjFT7YCLUEjkjIdSYbSio/mHX7s&#10;qli7m+OfvR8ciSLyQ1GUkU5AIPJdil2KuxV2KuxV2KuxV2KuxV2KuxV2KuxV2KuxV2KuxV2KuxV2&#10;KuxV2KuBIII6jpgVmETiSJJB0dQw+kVzWEUadzE2LXYEvPNcg9DVrqPtzLj5P8X8c3enlcAXnNVD&#10;hySHmgcucdnXlW49XR41JqYWaM/fyH4Nmn1can73f6Cd4h5JvmM5j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BfNVx6usSKNxCqxj7qn8Wzb6SNQ97odfO8p8kozKcJmPkyDhYTTHrLJQfJR/UnNX&#10;rpXIB3XZsKgT3lkGYTsUo8wyfBDH4ksfo2H68ytMOZcPVnYBJMy3BdirsVdirsVdirsVdirsVdir&#10;sVdirsVdirsVdirsVdirsVdirsVdirsVdirsVdirsVdirsVdirsVdirsVdirsVdirsVdirsVdirs&#10;VdirsVdirsVdirsVdirsVdirsVdirsVdirsVdirsVdirsVdirsVdirsVdirsVdirsVdirarX5YCU&#10;gKgVR2yNsqcVU9sbWlNlp8skCxIawodirsVdirsVbVa/LASkBeFUdsjbKm+I8MbWljJTcdMkCxIW&#10;4UOxV2KuxV2KtqpOAlIC8Ko7ZG2VN8R4Y2tLGSm4wgoIW5Ji7FXYq7FXYq4Ak4EgKgRRkbZU3QeG&#10;K0hrueO3Wp3Y/ZTLIRMmrJMRSiaeSZuTn5DsMyYxAcOUyeapZ2N3eS+nbRmRu9Og+Z6DBPJGIspx&#10;4pTNRDJbDybAgDXshkb/AH3Hsv0nqfwzAya0n6Q7TF2cB9ZtPLbT7G2AEECRkftADl9/XMOWSUuZ&#10;c+GGEeQpEZBsdirsVULmxs7kUnhST3ZQT9B65OOSUeRa54oy5i0kv/J1tIC1nIYX7I9WT7/tD8cy&#10;8etI+rdwcvZ0T9JpjN9p15YycLmMpX7LdVPyOZ+PLGY2dXlwygakFGKaSJuSGh7jsckYgsIyI5Jr&#10;bXSTr4OOq/0zHlCnLhkElfItjsVcASaDAqoEA98Fs6boPDAq1kHbCCghZkmLsVdirsVdirgKnFVQ&#10;IB13yNsgG6DwwJWlB2w2ghZkmLsVdirsVdirsVXhB33yNsgGSaVJzsY/FKqfo/szBzCpOywG4hF5&#10;U3MP85W/C+inA2lSh+aH+hGbTQyuJHc6XtKFTB7wx7M11zJ/JVzSS5tiftASKPls36xmv10dgXa9&#10;mz3MWVZrnb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pmVVLMaKoqT7DEBBNPNLqdp7mWdusrs5/&#10;2Rrm/hGgA8xOXFInvUskweh6JbfV9KtoyKHgGb5v8R/Xmkzy4pkvSaWHDjAR2Ut7Hdcl53xXtGoX&#10;6Tv/ABzO04qLrdVK5+5L8vcd2KuxVtVrv2wEpAVAqjtkbZU4qp7Y2tKbLT5ZIFiQ1hQ7FXYq7FXY&#10;q2q1+WAlICoFUdsjbKnFVPbG1pTZab9skCxIawodirsVdirsVbVa/LASkBeFUdsjbKm+I8MbWljJ&#10;TcdMkCxIW4UOxV2KuxV2KtqpJwEpAXhVGRtlTdB4YrSxkpuMIKCFuSYuxV2KuxV2KuAJOBICoEUZ&#10;G2VN0HhitLGTuPuwgoIW5Ji7FXYq7FXYq4Ak0wKqBAPfBbOm6DwwLS1k8PuwgoIWZJi7FXYq7FXY&#10;q4Ak0GBVQIB74LZ03QeGBVrIO2EFBCzJMXYq7FXYq7FXYq7FVUCgpkGbeKXYq1iqkdjk2t2KuxV2&#10;KuxVVAoKZBm3il2KtYqpEUJGSay7CrsVdirsVVFFBkCzC7FLsVUpbiCIfvHC+3f7skIk8mEpgc0D&#10;JqcYJ9NC3gTtlwxHq48s46KDalOegUfRkvCDWc5WG/uv56fQP6ZLwwjxZNjULkftA/QMHhhfGkqL&#10;qcg+0gPyqP64DiDIZyi4NStmFGqh9+n3jKpYi3wzxRisrDkpBB6Eb5UQ3A2o3d0tvHyO7HZV8Tko&#10;Q4iwyZOEJJJI8jl3NWOZgFOBKRJsprofl6a/ImlrFaA/a/af2Wv68xs+pENhzcvS6M5NztFmlra2&#10;9rCIYEEcY7D9Z8TmqnMyNl3cMcYigFXIs3Yq7FXYq7FXYq7FVOe3huImimQSRt1VtxkoyINhjOAk&#10;KPJh2u+W5LKtxbVktf2h1ZPn7e+bTT6oT2PN0uq0ZhvHeP3JKjsjBlNGHQ5lEW4INJta3InTwcfa&#10;H8cxpxpzMc+IKxIAqTQDqTkWxRbUbaOtCXb/ACen35LwiWs5ohDvq8h+xGB86n+mTGENZ1J6BSOp&#10;3Z6MB8gP45LwosPHk0NSvP56/QP6YfCivjy72xqdxXcKfo/pg8IJ8eSsmqIftoR7jfInEzGcdUVF&#10;cQy/YYE+HQ/dlZiQ2xmDyVMDJ2Kr4x3yJZRX4GTsVdiqnIN64QxktyTF2KuxV2Krox3yJZRVMDJN&#10;tCl2liPsw/Uf4Zjagci5ellzCbZjOWkfm+29XSxMB8UDhv8AYt8J/EjMvRTqdd7gdoQvHfcwrNs6&#10;NMNAuvq2rW7k0Vm9N/k+34HfKNRDigXJ0mThyAvQc0r0T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S3zHdfV9InINGkHpL/s9j/wtcyNNDimHF1mThxnz2YBm5eeRFhbG5vYbf8A344U/Ku/4ZDJLhiS&#10;2YocUgO96SAAKDYDNC9O7FWI3Mvq3Ekv87Ej5E5s4ihTp5yskqeSYuxVw3OKquQbG8VdirRFRTFC&#10;lk2DsVdirsVdiqqBQUyDNvFLsVaxVSOxybW7FXYq7FXYqqgUFMgzDeKXYq1iqkRQkZJrLsKuxV2K&#10;uxVUUUGQLMLsUuxV2KqTChOSDAtYUOxV2KuxVUQUX55EswuwJdirsVUnFGyQYFrCh2KuxV2KqiDa&#10;vjkSyC7AydirsVUnFD88kGBawodirsVdiq+MbVyJZRX4GTsVdiqnIN6+OSDArcKHYq7FXYq7FXDq&#10;MCq2RbHYq7FXYqonqck1l2FXYq7FXYqq5BsbxV2KuxVSb7RyQYFrCh2KuxV2Kqo6ZBmtlmjiTnI3&#10;EYREnkiUgBZSu51SV6rF+7Xx/aP9MyI4gObiTzk8kESSak1J75c0K9tp97dH/R4HkH8wHw/f0yE8&#10;kY8y2QwznyFppD5Q1ZwC/pxeIZqn/hQ2Y8tbAeblR7PyHnQRK+Srj9q6QfJSf4jKzrh3Ng7Ml3rH&#10;8l3oHwXEZPvyH6gcI10e4oPZsuhCCuPLOsQivo+qo7xkN+HX8MtjqsZ6tE9Flj0tLJI5I3KSKUcd&#10;VYEH7jmQCDycUgjYrop5YmrGxXx8PuwGIPNMZkcnTzyTvzc79AB0GMYgDZM5mRspp5f0Q6hN6koI&#10;tYj8Z/mP8o/jmPqc/AKHNytJpvENn6QzhVVFCqAqqKKo2AAzUE270Cm8UuxV2KuxV2KuxV2KuxV2&#10;KuIBBBFQdiDirCvMeh/UpfrEA/0WQ7j+Rj2+Xhm20uo4xR5uj1ml4DxD6Sk0UrxOHTqMyiLcKMiD&#10;YblnllNXavgO2ARAWUiea1Ed2CopZj0UCpOEmkAE8kyt/LWsTgH0PTU95CF/D7X4ZRLVYx1cqGiy&#10;y6Ujk8l3xHxzxKfAcj/AZSddHuLeOzZ9SF7eSrj9m6Q+NVI/icH54dzI9mHvQ03k/VUFUMcvsrEH&#10;/hgBk462B72qXZ2QcqKW3Wm39r/vRA8Y/mIqv/BDbMiGWMuRcWeGcOYQ3TLGtFQahKlA/wAa/j9+&#10;VyxgtsMxHNMIpo5V5IajuO4ygxIcmMgeSvH0yBbAvwMnYq7FVknQYQxksyTF2KuxV2Kr4+hyJZRX&#10;4GSK0yb0r2M9m+A/T0/HK8ouLbglUgyLMF2Kld263NrLA3SVCtfCo65KEuEgsMkOKJHe81dGR2Rh&#10;RlJDDwIzfA28wRRprpuMKvR9Nuxd2EFx3dRy/wBYbN+OaLLDhkQ9LhyccBJE5W2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sU86XfKaC0U/YBkce7bD9RzZaGGxk6jtLJuIsZzPdWn/k+09TUHuCPhgTY/&#10;5T7D8K5ha2dRrvdh2djufF3MyzVu7QupzejYyt3I4r822yzFG5BqzSqBYvmxdU7FXYq5eowFQrZF&#10;sdirsVdiqieuTa3Yq7FXYq4dcVVsg2OxV2KuxVRbqckGsuwq7FXYq7FVXINjeKuxV2KqTfaOSDAt&#10;YUOxV2KuxVVHQZBm3il2KuxVSf7WSDAtYUOxV2KuxVVX7IyBZhvFLsVdiqnJ9rJBgVuFDsVdirsV&#10;VE+yMgWYXYpdirsVU5OowhjJbkmLsVdirsVVE+zkSzC7Al2KuxVTk7YQxktyTF2KuxV2KuxV2Kr0&#10;aop3yJDIFfgZOxVa7UFO+EBBKnkmDsVdirsVdiq9G7HIkMgV+Bk7FVrNQe+EBBKnkmDsVdirsVdi&#10;qnPdpbx/Fux+yvjhjDiLGWQRCUTTyTPzkNT2HYfLMmMQOThymZGyiNO0q91CTjbp8I+3I2yr8zkM&#10;uaMBu2YcEsh2ZZp3lbT7WjzD6zL4uPgHyX+ua3Lq5S5bB2+HQwjufUU5ChQAooB0A6ZiuaA7FXYq&#10;7FXYqo3Nna3ScLiJZV7chuPkeoyUZmPIsJ44yFSFsb1TygQDLp7cu5gc7/7Fv65n4tb0k6zP2d1h&#10;8kht7C5mvVswhWZm4lWBBXxJ+QzMlkAjxdHXwxSlLh6vQrO0htLaO3iFEjFPcnuT880s5mRsvR48&#10;YhERCtkGbsVdirsVdirsVdirsVdirsVdiqncW8VxA8Eo5RyDiwyUZGJsMZwEhR5PPL7T57S+e0Kl&#10;nBolBUsD9kge+bvHkEo8TzmXCYT4U70vyhJIBLfsY1O4hX7X+yPbMTLrQNoubg7PJ3nt5MltLGzt&#10;E4W8SxjuQNz8z1OYE8kpcy7THijAVEUr5BsdirsVdiriARQ7g9RiqUaj5Y067q0a/V5j+2g2J916&#10;Zk4tVKPPcOHm0UJ8tixPU9HvdPeky1jJ+CVd1P8AQ5ssWeM+TqM+mljO/JCRyvGwZDQ5aRbTGRHJ&#10;NrO8SUeDD7S/xGY04U5mPICi8qb28VaJpihTY1OSDElrCh2KuxV2KtqaHAUgqgNcizbBIII2I3Bx&#10;VlNvKJYUkH7QB+nNdIUadpGVi1+BkwTzPZ/VtWkIFEn/AHq/M/a/4bNxpZ8UPc6DXY+HIfPdKcyX&#10;DZZ5MveUU1mx3Q+pGPY7N+NPvzW66G4k7fs3JsYslzAdo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EgA&#10;kmgG5OKvONTuzeX89x2djx/1Rsv4ZvcUOGIDzOfJxzMkLljUznyrZ+hpSuRR7gmQ/Lov4CuajVzu&#10;fud9oMfDjvvTjMVzUm8wz/3UA/12/UP45laaPMuFq5cgk2ZbhOxV2KuxVUVqj3yJDMFdgS7FVjtT&#10;bvhAYkrMkxdirsVdirsVXo1du+RIZAr8DJ2KrWag98ICCVPJMHYq7FXYq7FV6N2ORIZAr8DJ2KrW&#10;ag98QEEqeTYOxV2KuxV2KrkbsfoyJDIFUwMnYqtZgBiAglTybB2KuxV2KuxVcjU2ORIZAqmBk7FW&#10;iQBiglSJqa5Ng7FXYq7FXYquRqbHpgISCvyLNvFWiQBvihSJqa5Jg7CrsVdirsVbRqH2wEJBVMiz&#10;bxVokAb4oUiamuSYEuwq7FXYq7FXYq7FXYq2HbBSbcXbGltrCh2KuxV2KuxV2KuxVsOwwUm3c2xp&#10;bawodirsVdirsVU55lhjLt9A8ThjGyxlLhFpPLI8jl3NScygKcKUiTZTXQtAk1B/VlqlopoWHViO&#10;y/1zG1GoENh9Tl6XSHJufpZtBBDBEsUKBI1FFUZqZSJNl3kYCIocl+Bk7FXYq7FXYq7FXYq7FVno&#10;Q+sJuC+sBxElPioe1cPEarox4Rd1uvwMnYq7FXYq7FXYq7FXYq7FXYq7FXYq7FVhghMwnKKZgOIk&#10;p8QHhXDxGq6MeEXdbr8DJ2KuxV2KuxV2KuxV2KrZYo5Y2jlUPGwoyncEYQSDYRKIIosM1/y81iTc&#10;W9WtCdx1KE9j7e+bXT6nj2PN0mr0fB6o/T9ySo7I4dTRh0zKItwQaNpxbXIlj5Lsf2h4HMWcaLnQ&#10;nYV+bZGmdrSSeuKLdhV2KuxV2KuxV2KuBI6YFtdzbGk2nmg3HOB4WO8ZqPk39uYeojRtz9LOxSaZ&#10;juUkPm+y9awW4UfHbtv/AKjbH8aZmaLJUq73X9oYrhxdzDM2rpEbo999S1GGcn4AeMn+q2x/rlWb&#10;HxxIb9Pl4JgvRAQRUbg5o3pH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lPme++q6W6qaST/u1+R+0fuzJ&#10;0uPin7nD12Xhx+Z2YJm4dAr2Vq91dxW6dZWC18B3P0DIZJ8MSWzFAzkI970mNFjRY0FFQBVHgBsM&#10;0RN7vTAUKbwJYrqFx695JIPs1ovyG2bHHGogOpzT4pEofLGt2KuxV2KuxVsO2Ck24uxxpbawodir&#10;sVdirsVdirsVbDsMFJtxdsaW2sKHYq7FXYq7FXYq7FWw7DBSbdzbGltrCh2KuxV2KuxV2KuxVsMw&#10;wUm3c2xpbawodirsVdirsVdirsVbDEYKTbubY0ttEk4UOxV2KuxV2KuxV2KthiOmCk27m2NLbRJP&#10;XFDsKuxV2KuxV2KuxVwYjpgpNrubY0trSSeuKHYVdirsVdirsVdirsVdirsVdirsVdirsVdirsVd&#10;irsVdirsVdirsVdirsVdiqUXlx60u32F2X+uZMI0HCyT4iidD0l9RuwhqII/imf28B7nK8+bgj5t&#10;ul05ySrp1Z9FFHFGscahY0FFUdABmmJJNl6GMQBQXYEuxV2KuxV2KuxV2KuxV2KuxV2KuxV2KuxV&#10;2KuxV2KuxV2KuxV2KuxV2KuxV2KuxV2KuxV2KuxV2KuxV2KtMqupVgGVhRlO4IOINIItgnmDRzp1&#10;zWME20u8Z8D3U/LNxps/GN+YdBq9N4ctvpKAtZzDKG/ZOzD2y6cbDRjnwlOAQRUdDmM5reKuxV2K&#10;uxV2KuxV2KuxV2KovSrj0L1CTRX+Bvkf7cqzRuLdgnwyZPmvdosmhSaF4ZBVJFKsPYimGJo2GMoi&#10;QIPV5vd20ltcy28n2omKn3p3+nN9CQkAQ8zkgYyIPRRyTBnflm/+t6Yqsay2/wC7f5D7J+7NPqsf&#10;DPyLv9Fl48fmE2zGcx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g3mi/+takY0NYrf8Adr7t+0fv2+jNvpMf&#10;DC+pdDrsvHOugSfMpwmS+TbHlLLeuNox6cZ/yjux+gfrzA12TYRdp2bismTLM1rt0Lqdx6FnIwNG&#10;YcU+ZyzFG5NWefDEsXzYuqdirsVdirsVdirsVdirsVdirsVdirsVdirsVdirsVdirsVdirsVdirs&#10;VdirsVdirsVdirsVdirsVdirsVdirsVdirsVdirsVdirsVdirsVdirsVdirsVdirsVdirsVdirsV&#10;dirsVdirsVdirsVdirsVdirsVdirsVdirsVdirsVdirsVdirsVdirsVdirsVdirsVdirsVdirsVd&#10;irsVdiqGv5vTgIH2n2Hy75PHGy1ZZUEqVSzBVFWJoAPE5kOIBb0LRtOWwsUh29Q/FMw7uev3dM0u&#10;fLxyt6PTYfDhXVHZS3uxV2KuxV2KuxV2KuxV2KuxV2KuxV2KuxV2KuxV2KuxV2KuxV2KuxV2KuxV&#10;2KuxV2KuxV2KuxV2KuxV2KuxV2KoXU7CO+spLd9iwqjeDDocsxZDCVtWfEMkTEvOpY3ikaNxR0JV&#10;h4EGhzeA2LebkCDRTLTpucPA9U2+jtlGSNFycMrFIvK252KuxV2KuxV2KuxV2KuxV2Ksp065+sWi&#10;SE/EPhf5jNdljwyp2uGfFG0TlbaxTzjp/GSO+QbP+7l/1h9k/dtmy0WTbhdR2jh3EwxnM91aa+W9&#10;R+p6koc0hn/dyeAr9k/QcxtVj4oeYcvRZuCe/Is8zTvQO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A61qAsNPk&#10;mB/en4Ih/lHp93XLsGPjlTj6nN4cCerz0kkkk1J6nN2862iM7BFFWYgKB3JwE0oF7PRdMslsrGK3&#10;HVB8Z8WO7H780eXJxyJelwYuCAiisrbUg16553CwKfhiFW/1j/Zmbp40Ldfqp2a7kszIcV2KuxV2&#10;KuxV2KuxV2KuxV2KuxV2KuxV2KuxV2KuxV2KuxV2KuxV2KuxV2KuxV2KuxV2KuxV2KuxV2KuxV2K&#10;uxV2KuxV2KuxV2KuxV2KuxV2KuxV2KuxV2KuxV2KuxV2KuxV2KuxV2KuxV2KuxV2KuxV2KuxV2Ku&#10;xV2KuxV2KuxV2KuAJ6YFXiPxOC2XC4x+BxteFYQR1wsXYVdirsVdirsVcAT0xVcI/E5G2XC36fvj&#10;a8KwgjrhY0pyzxRD42A9u+SESWMpgc0JJqnaNPpb+gy0Yu9pOfuQ7X9y37XH2AGTGMNZyyUnlken&#10;Ni1OlckAAwMieaa+VrIXGqK7CqW49Q/63Rfx3zG1c+GHvcvQ4uLJfcznNQ752KuxV2KuxV2KuxV2&#10;KuxV2KuxV2KuxV2KuxV2KuxV2KuxV2KuxV2KuxV2KuxV2KuxV2KuxV2KuxV2KuxV2KuxV2KuxVhf&#10;m6yEOoLcKKJcLU/667H8KZtdFO413Ok7QxcM770kSR0NUYqfbMsi3ABI5Ky31yv7dfYgZE4w2DLJ&#10;Xj1Q/wC7E+lf6HIHF3Ngz96LiuIZfsNU+HQ5UYkN0Zg8lXAydirsVdirYQn2GC0gLvTHjgtPC0UI&#10;98NoITHQrr07gwsfhl+z/rD+uUaiFi+5ydLOjXen+YTsEPf2cd5Zy2z9JBQHwPUH6Dk8czGQLXlx&#10;icTEvOZopIZXikHF4yVYe42zexIIsPNSiQaKzCxZ75c1L67p6hzWeGiSV6n+VvpGabU4uCXkXoNH&#10;m44b8wmmY7l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sI80an9bvvRjNYbeqinQt+0f4ZttJi4Y2eZdFrs/HOhyC&#10;S5luCn3lLTvXvTdOP3VvuPdz0+7rmHrMtRrvdh2fh4p8R5Bmeap3ancTLDC8rdFFaeJ7DJRjZpjK&#10;VC2JyO7yM7/aYkn5nNkBQdRIkmytwodirsVdirsVcAT0wKvEficFsuFxj8Dja8KwgjrhYuwq7FXY&#10;q7FXYq4AnpgVeI/E4LZcLjH4HG14VhBHXCxdhV2KuxV2KuxVwBOKrhH4nI2y4W/T98bXhWEEdcLE&#10;h2FXYq7FXYq7FXYquEfjkbZcLfp++NrwrSpHXDaCGsKHYq7FXYq7FXYquEZ75G2XC36Y8cbXhWlS&#10;MNoIawodirsVdirsVdiq4Ie+2C0036Y8cFp4VpUj5YbQQ1hQ7FXYq7FXYq7FVwQnrtgtNN+mPHBa&#10;eFaVI+WG0ENYUOxV2KuxV2KuxV2Kqiig98gWYC7FLsVaYVGIQQpZNg7FXYq7FXYqqIKD3yJZgLsC&#10;VruiKWc8VHUnEC0Egc0rutTZ6rD8K/zHqfl4ZkwxVzcTJnvYIEkk1JqT1OXOOirPS9QvP954Gdf5&#10;+i/8EaDK55Yx5ltx4Jz+kJvb+S7xhWedI/ZQXP8AxrmLLXR6BzIdmyPM0jU8lWYHx3EhPsFH9cqO&#10;ul3N47Nj1JTTS9HtdNWQQF2MpBYuQTt06AeOY+XPLJzcrBpo4rrqjspch2KuxV2KuxV2KuxV2Kux&#10;V2KuxV2KuxV2KuxV2KuxV2KuxV2KuxV2KuxV2KuxV2KuxV2KuxV2KuxV2KuxV2KuxV2KuxVB6npV&#10;tqUSRzllCNyVkIB6UpuDluLMYGw0Z8EcgopS/kuyI+C4kB7VCn+AzJGul3BxD2bHoShJ/Jd0oJgu&#10;Ek9nBT9XLLI64dQ0z7Nl0KT3mkajZ1M8DKg/bHxL94qMyoZoS5Fw8mnnDmEICRuMtaUXb6g6UWX4&#10;l8e4yqWPuboZiOaYpIjqGQ1U98oIpyQQeS7FLaCp9hgKQFXIs3Yq7FVhLI4dTQg1B8CMPNjyNsps&#10;7hbi3SUftD4h4Edc1048Jp2uOfFG1bIs2J+b9M4Srfxj4ZPgm9mH2T9IzZaLLY4S6jtHBR4x15sa&#10;zPdWmGh6mdPvllJ/cv8ABMP8k9/oyjPi4411cnS5/DnfTq9BVgyhlNVIqCO4OaV6IF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pX5h1T6hYngaXE1Ui8R4t9GZGmxccvIOLrM/hw25lgWbl55ciPI6og5OxAVR1JPTATSQC&#10;TQeiaVYJYWMduKcgKyMO7nqc0mbJxyt6TBi8OAii8qbko1u5qVt1PT4n+fYZk4I9XD1M+iUOKj3G&#10;ZQcQhTyTB2KuxV2KuxVVUUGQLMBvFLsVWsKj3xCCFPJsHYq7FXYq7FVRRQe+QLMBdil2KtMKjEII&#10;UsmwdirsVdirsVVEFB7nIlmAuwJdirRFRTFClk2DsVdirsVdiq9FoK9zkSyAX4GTsVaIqKYoUiKG&#10;mSYOwq7FXYq7FV6DauRLIBfgZOxVo74qpEUNMk1l2FXYq7FXYqvQd/uyJZAL8DJ2KtYqpsKHJBgQ&#10;1hQ7FXYq7FVyL3yJZAKmBk7FWsVU2FDkgwIawodirsVdirsVcOowKFbItjsVdirsVUW6nJBrLsKu&#10;xV2KuxVWyDYpzTRwxl3NAPxwxiSWMpCIspLdXclw9W2UfZXsMy4QEXAyZDIt2VhdXswit0Lt3PYD&#10;xJ7Y5MggLK4sUpmohl2meVbK2Ae5pcTdd/sA+y9/pzWZdXKXLYO4waCMd5blOwAAABQDoBmI57sV&#10;dirsVdirsVdirsVdirsVdirsVdirsVdirsVdirsVdirsVdirsVdirsVdirsVdirsVdirsVdirsVd&#10;irsVdirsVdirsVdirsVdirsVdirsVcRXY9MVSbU/LFhdgvCBbznfko+En3X+mZWLVyjz3DhZ9DCe&#10;42LEb/Tbuwm9K4TjX7LjdWHsc2ePLGYsOny4ZYzUlKC4khbkvTuvY5KUQWEJmKbQzJMgZT8x3BzG&#10;lGnMjIEK8fQ5AtkV+Bk7FXYqsk6YQxKYaHeenMYGPwS/Z9m/tynUQsW5GlyUa70/zCdgpXdrFdW0&#10;lvKKpIKH28D9GShMxNhhkgJxIPV51eWstpcyW8oo8Zofcdj9IzeQmJCw83kxmEjE9FDJtbL/AClq&#10;3qw/UZT+8iFYSe6eH+xzWazDR4h1dz2fqLHAeY5MizBdk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WpJEjRpHIVEBZmPQAbk&#10;4QL2QSALLz3WNSfUL15jURj4Yl8FH9eubrBi4I087qc3iTvogcucdknlHS/UmN/KPgj+GEHu3c/R&#10;mBrMtDhDs+z8FnjPTky3Na7hTuJlghaVuijp4nsMlGNmmM5cItjMkjSSM7GrMan6czwKFOsJs2tw&#10;oUcm1uxV2KuxVy/aGApCtkWbsVdirsVUT1OSa3YVdirsVcOowKrZFsdirsVdiqi32jkgwLsKHYq7&#10;FXYqrZBsdirsVdiqk/2jkgwLWFDsVdirsVVR0yDNvFLsVdiqk/2skGBawodirsVdiqqv2RkCzDeK&#10;XYq7FVOTrkgwktwodirsVdiqov2RkCzC7FLsVdiqnJ1GEMZLckxdirsVdiqon2ciWYXYEuxV2KrJ&#10;O2EMZLMkxdirsVdirsVdiqqpqK5Asw3il2KtE0FcUKWTYOxV2KuxV2Kr+ahCzGgUbnI0yvZJby6a&#10;4kr0QfYXMuEOEODkycRVtK0q41G49OP4Y13llPRR/XIZswgLLPT6eWSVDkzuxsLaygENuvFR1Pdj&#10;4k5p8mQzNl3+LFGAoIjINjsVdirsVdirsVdirsVdirsVdirsVdirsVdirsVdirsVdirsVdirsVdi&#10;rsVdirsVdirsVdirsVdirsVdirsVdirsVdirsVdirsVdirsVdirsVdirsVdiqjd2dvdwNDcIHjbt&#10;3B8QexyUJmJsMMmOMxRYLrOjT6bPQ1eBz+6l8fY++bjBnEx5ug1OmOI+SDt52hk5DdT9oeIy2UbD&#10;TCfCU6hkVgGU1VuhzEkHPjK1bIs3Yq7FVNzvTwyQYkrQSCCDQjcHFiynT7sXVssn7Y2kHuP65r8k&#10;OE07XDk4o2icrbUg816T9Yt/rkQrNAP3gHePr/wuZujzcJ4TyLrtfp+KPEOY+5hubR0qpb3EtvOk&#10;8R4yRnkpyMoiQos4TMTY5vQ9M1CK/s0uI9idpE/lYdRmky4zCVF6LBmGSNhFZW3O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sW8&#10;2axU/o+BthQ3DD7wn8Tmx0eH+I/B1PaGo/gHxYvmwdUiLCylvbuO3i+053bsB3J+WV5MghGy24sR&#10;nIRD0W1tora3jgiFI4xxUfxzSTkZGy9HCAiAByCpkWaS6zd+pIIEPwR/a92/szLwQoW4WoyWaS3L&#10;3GWsaDEIJU8mwdirsVdirsVVQaiuQZt4pdirTGgxCCpZNg7FXYq7FXYqqqajIFmG8UuxVomgrihS&#10;ybB2KuxV2KuxVUU1GQLMFdil2KtE0FcUKRNTXJsHYq7FXYq7FVRDUfLIlmCuwJdirWKqRNTXJNZd&#10;hV2KuxV2Kr0O1PDIlkCvwMnYq1iqmxqa5IMC1hQ7FXYq7FV8Z7ZEsgV+Bk7FWsVU2NTkgwJawodi&#10;rsVdiq6M9siWQKpgZOxV2KqTmpyQYEtYUOxV2KuxV2KuxVwJHTAoK8SDvgplxOMgxpeJYWJ64UEu&#10;wodirsVdirsVS/Ubj/dKn3f+Ay7FHq4+afRDWlrNdXMdvEKySGg8B4k/LJzmIiy048ZnIAdXoWnW&#10;EFjapbxDYbu3dm7k5pcuQzNl6PDiGONBE5W2uxV2KuxV2KuxV2KuxV2KuxV2KuxV2KuxV2KuxV2K&#10;uxV2KuxV2KuxV2KuxV2KuxV2KuxV2KuxV2KuxV2KuxV2KuxV2KuxV2KuxV2KuxV2KuxV2KuxV2Ku&#10;xV2KqF7ZwXls9vMKo469wexHuMnCZibDXkxicaLz2/sprK6e3l+0h2bsR2I+ebrHkE42HncuIwkY&#10;lV0644t6LdG3X55HLHqzwz6JoHI675RTlArua4KTa0v4Y0pK3JMXYqjNLvfqtwCx/dPtJ/A/RlWX&#10;HxDzbsGThl5MmBruOma92jiARQ7g4qwTzDpBsLvlGP8ARpiTH7Huv0ds3Gmzccd+YdBrNP4ctvpK&#10;U5kuGmWhau+nXYZqm3koJl9uzD3GY+ow8cfNytLqDjl5Hmz5HSRFdCGRgCrDoQehzTkU9ACCLDeB&#10;L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qWa9q66da/AQbmWoiXw8WPyzI0+HjPk4ur1Hhx/pFgTMzsWYlmY1Zj1JObgCnnybawoZx5a&#10;0j6la+tKKXM4BavVV6hf65qNVm4zQ5B32i0/BGz9RTnMVzULqV6LW3LD+8baMe/j9GWYocRas2Tg&#10;Hmxv1amprU9TmfTreJoyDtjSOJYST1wsXYVdirsVdirsVbDEdMFJBXCQYKTxOMg7Y0vEsJJ64WJL&#10;sKuxV2KuxV2KuBI6YFBXiQd8FMuJxkGNLxLSxPXDSCWsKHYq7FXYq7FXAkdMCrxIO+CmXE71BjS2&#10;tZicNIJawodirsVdirsVcCR0wKvEnjgplxO9QY0trWYn5YQEEtYUOxV2KuxV2Ku6YqvEnjkaZcTv&#10;UGNLa1mJ+WEBBLWFDsVdirsVdirsVXCTxyNMuJv1FxpbWs5PsMICCWsKHYq7FXYq7FXYquEnjkaZ&#10;cS7muNLa1nJ6bYQEErcKHYq7FXYq7FXYq7FXYq7FXYq7FXYq7FXYq7FVruERnPRRXEC0E0LSR3Lu&#10;WbqxqcywKcAmyy3yhpojt2vpB8c3wxV7IDufpOa3W5bPCOjuOz8NR4z1ZFmC7J2KuxV2KuxV2Kux&#10;V2KuxV2KuxV2KuxV2KuxV2KuxV2KuxV2KuxV2KuxV2KuxV2KuxV2KuxV2KuxV2KuxV2KuxV2KuxV&#10;2KuxV2KuxV2KuxV2KuxV2KuxV2KuxV2KuxVIvNmm/WLIXSD97b7t7xnr93XMzR5eGVdC4Gvw8UeI&#10;cx9zDFJUgjYjcHNo6QFO4ZBJErj9oZikUXOibFr8DJ2KuxV2KuxVPdEvvUT6tIfjQfuz4r4fRmHn&#10;x0bDn6bLY4SmuYzlofULGG+tHt5ejfZburDoRk8eQwlYas2ITjwl57eWk1pcvbzCjoaexHYj55u4&#10;TEhYedyYzCVFQybWyPyvrnosLG5b9y5/cuf2WP7J9jmDq9PfqHN2eh1XD6JcujLs1juH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h7++gs&#10;bZ7iY0Vei92PYDJ48ZmaDXlyiEbLz6/vp726e4mNWboOyjsBm6x4xAUHncuUzlxFD5Y1Mh8raN9Y&#10;lF7Ov7iI/ulP7Tjv8lzC1efhHCObsdDpuI8Z5BmGat3TTsqKWY0VRUk+AxAtBNMX1C8a6uC/RBtG&#10;vgM2OOHCHV5cnGbQ2WNTsVdirsVdirsVdirsVdirsVdirsVdirsVdirsVdirsVdirsVdirsVdirs&#10;VdirsVdirsVdirsVdirsVdirsVdirsVdirsVdirsVdirsVdirsVdirsVdirsVdirsVdirsVdirsV&#10;dirsVdirsVdirsVdirsVdirsVdirsVdirsVdirsVdirsVdirsVdirsVdirsVdirsVdiqE1KTjAFH&#10;Vz+A3yzEN2nMdkvt4XnnjhT7UjBF+bGmXSlQtxoR4iAOr0qGFIYUhjFEjUKo9gKZoZGzZenjERAA&#10;6L8DJ2KuxV2KuxV2KuxV2KuxV2KuxV2KuxV2KuxV2KuxV2KuxV2KuxV2KuxV2KuxV2KuxV2KuxV2&#10;KuxV2KuxV2KuxV2KuxV2KuxV2KuxV2KuxV2KuxV2KuxV2KuxV2KuxVp0V0ZGFVYEMD3Bwg0gixTz&#10;a+tja3k1uf8AdTlQfEdj92b3HPiiC8zlhwSMe5F6ZJWNkP7JqPpyvKN27AdqRuVN7sVdirsVdiq6&#10;OR45FkQ0ZTUHARYpMSQbDKbG8S6gEi7N0dfA5rskOE07XFkExavkGxKfMOijULf1IhS6iHwf5Q/l&#10;P8MydNn4DR5Fw9XpvEjY+oMFZWVirCjA0IPUEZt3QkU1hQzDyzr3rqtldN+/UUikP7YHY+4zWarT&#10;16hydzotXxeiXNkOYLsn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snnit4XmmYJGgqzHDGJJoMZzERZ5MC1rV5dSueZqsCbRR+A8T7nNzgwiA83&#10;n9TqDkl5Jdl7jJho2ky6jdBBVYU3mk8B4D3OUZ8wgPNydNpzklXTqz+GKOGJYolCxoAqqOwGaaRJ&#10;Nl6GMQBQXYEpJreocibWM/CP70+J8My8GPqXB1OX+EJRmU4bsVdirsVdirsVdirsVdirsVdirsVd&#10;irsVdirsVdirsVdirsVdirsVdirsVdirsVdirsVdirsVdirsVdirsVdirsVdirsVdirsVdirsVdi&#10;rsVdirsVdirsVdirsVdirsVdirsVdirsVdirsVdirsVdirsVdirsVdirsVdirsVdirsVdirsVdir&#10;sVdirYVj2wWmnFWHbG1prCh2KuxV2KuxVLdTasqL4LX7z/Zl+IbOLnO6K8rQerrMRIqIlZz9AoPx&#10;OV6uVYy26GN5R5M6zTu/dirsVdirsVdirsVdirsVdirsVdirsVdirsVdirsVdirsVdirsVdirsVd&#10;irsVdirsVdirsVdirsVdirsVdirsVdirsVdirsVdirsVdirsVdirsVdirsVdirsVdirsVdirsVYV&#10;5vgEeqiQD++jVj8xVf4ZttFK4V3Oj7QjWS+8JdprEXBX+ZT/AFy7LycbAfUmvBvDMe3MpogjrhQ7&#10;FXYq7FXYqibC9e0nDjdDtIviMryY+INuLJwG2TxyJIiuh5IwqCM15FbO0BBFhdgSxvzPoXqhr61X&#10;94BWeMftAftD38cz9JqK9JdZrtLfrjz6sSzZOnbVmVgykhgagjYgjAkFmnl7zAt4gtrghbtRse0g&#10;Hf5+OarU6bh3HJ3ek1fGOGX1fenmYjn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bLLHFG0kjBEQVZj0AGEAk0ESkALLBtd1yTUZeCVS1Q/Ancn+Zs2+&#10;n04gPN0Oq1RyGh9KU5kuGiLGxnvblbeAVZup7KO5OQyZBAWW3FiM5UHoGnafBYWqwQjYbu3dm7k5&#10;pcuQzNl6HDhGONBE5W2oHVdQFtFwQ/v3Hw+w8cuw4+I+Tj583CKHNjZJJqdyepzPda7FW+LeGC00&#10;0VI6jG1p2FDsVdirsVdirsVdirYVj2wWmnFWHbG1prCh2KuxV2KuxV2KuxVsKx7YLTTirDtja01h&#10;Q7FXYq7FXYq7FXYq4KT0GC003xbwxtaawodirsVdirsVdirsVcFJ6DBa03xbwxtNNYUOxV2KuxV2&#10;KuxV2KuAJ6YFpvg3hjaaawodirsVdirsVdirsVcAT0wLTfBvDG001hQ7FXYq7FXYq7FXYq4AnpgV&#10;vg3hjaaawodirsVdirsVdirsVdiq9F7nIksgF+Bk7FVjr3HXCCxIWZJi7FXYq7FUp1A1uT7AZkY+&#10;Th5vqTnyWlb6d/CKn3sP6Zi64+ke9zezR6yfJl+ax3LsVdirsVdirsVdirsVdirsVdirsVdirsVd&#10;irsVdirsVdirsVdirsVdirsVdirsVdirsVdirsVdirsVdirsVdirsVdirsVdirsVdirsVdirsVdi&#10;rsVdirsVdirsVdirsVdirFfOyUktH8VcfcV/rmx0B2Lqe0xvE+9IdONLyP6R+BzMy/S6/D9QTzMR&#10;2DRAPXFCmwockGJDWFDsVdirsVTHSNRMD+jIf3LnY/yn+mY+bFe45uTp83CaPJkOYTsXYqxLzJ5f&#10;MRa9tF/dGpmjH7J/mA8P1ZstLqb9MnT63SV648urG8z3WNqzIwZSVZTVWGxBGAi0g0zTQPMKXirb&#10;XJC3Y2Vugkp/HNXqNNw7jk7vSawT9Mvq+9PMw3P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qyaeKCJpZnCRoKsx6DDGJJoMZSERZ5MI1zXptQkMcZKWin4U7t&#10;T9pv6Zt9PpxAWfqdFqtWchofSlGZLhqtrbTXU6QQrykc0UZGcxEWWcIGRoc2e6PpEOm23BaNM+8s&#10;nifAewzTZ8xmfJ6DTacY411R+UuQoXt5HawmRt2OyL4nJ44GRpryZBAWxeaaSaVpZDV2NSc2EYgC&#10;g6uUjI2VmSYqirT55ElmAuwJdiqm69xhBYkLckxdirsVdirsVXotNz1yJLIBfgZOxVY69xhBYkLM&#10;kxdirsVdirsVXovc5ElkAvwMnYqsda7jrhBYkLMkxdirsVdirsVXIvc5ElkAqYGTsVWstfnhBQQp&#10;5Jg7FXYq7FXYquRa7nIksgF+Bk3iq1lr88IKCFPJMHYq7FXYq7FVyLXc9MBKQF+RZt4qtZQfniCg&#10;hTybB2KuxV2KuxVtVr8sBKQFTIs28VaKg4oIUiKGmSYOwq7FXYq7FW1Wp9sBKQFQCmRZt4q0QCN8&#10;UUpEUNMkwdhV2KuxV2KuxVw64FVsi2OxV2KuxVRPU5JrLsKuxV2KpVqIpcn3AzIx8nDzfUm/kt6X&#10;86eMVfuYf1zF1w9I97m9mn1keTMM1juXYq7FXYq7FXYq7FXYq7FXYq7FXYq7FXYq7FXYq7FXYq7F&#10;XYq7FXYq7FXYq7FXYq7FXYq7FXYq7FXYq7FXYq7FXYq7FXYq7FXYq7FXYq7FXYq7FXYq7FXYq7FX&#10;Yq7FXYq7FWKednrLaJ4K5p8yB/DNjoBsXUdpneISLThW8j+k/gczMv0uBh+oJ5mI7B2KrJOmEMZL&#10;MkxdirsVdiq6PvkSyinOlajSlvMdukbHt7HMXNi6hzMGboU3zGcxxFdj0xVh/mHy61uzXdotbc7y&#10;Rj9j3H+T+rNnptTxemXN02s0fD6o8vuY9mc61sEqQymhG4I6g4Egst0HzMsvG1vmpL0jmPRvZvf3&#10;zW6jS1vF2+k1t+mfPvZHmC7N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qN5e29nA09w/FB95PgB45OEDI0GvJkjAWWDazrdxqMtD8Fup/dxfxb3zbYMAgPN0Wp1Ush&#10;/opbmQ4qrb281zMsMKl5HNFUZGUhEWWcIGRoc2daLosOmw9nuXH7yT/jVfbNPnzmZ8nfabTDEP6S&#10;ZZQ5SncXEVvEZZDRR95PgMlGJkaDGcxEWWMXl3LdTGR9h0VewGbCEBEU6vJkMjZUMm1tr9oYCkKu&#10;RZuxV2KtYqpZNrdirsVdirh1GBQrZFsdirsVaxVSPXJtbsVdirsVcOuKquQbG8VdirsVUT1OSay7&#10;CrsVdirsVVcg2N4q7FXYqpN9o5IMC1hQ7FXYq7FVUdBkGbeKXYq7FVJ/tZIMC1hQ7FXYq7FVVfsj&#10;IFmG8UuxV2Kqbj4skGBW4UOxV2KuxVUT7IyJZhdgS7FXYqpydckGEluFDsVdirsVVE+zkSzC7Al2&#10;KuxVTk7YQxktyTF2KuxV2KuxV2KquQbG8VdirWKqRNTXJNbsKuxV2Kpbqi0kRvEU+4/25fiOzi5x&#10;uifLE4i1mEHYSBoz9IqPxGV6uN4y26GVZR5s7zTu/dirsVdirsVdirsVdirsVdirsVdirsVdirsV&#10;dirsVdirsVdirsVdirsVdirsVdirsVdirsVdirsVdirsVdirsVdirsVdirsVdirsVdirsVdirsVd&#10;irsVdirsVdirsVdirsVYT5unEmrFB0hRUPzPxf8AG2bbRxqHvdF2hO8ldwQOkpW5Lfyqfx2y3Mdm&#10;nTj1JxmM5rsVWSHoMIYyWZJi7FXYq7FV0Z3pkSyiqYGScaZqfKkE5+Lojnv7HMXLi6hzMOa9immY&#10;7lOIrsemKsT1/wAtGPld2K1j6ywj9n3X29s2Wn1V+mTqNXoq9UPkxrM91bsVZBofmeS24294TJb9&#10;Ek6sn9RmFn0olvHm7HS64x9MuTL4pY5Y1kiYPGwqrDcEZrCCDRdzGQIsLsC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UBqutWmnR1kPOYj4IR1Pz8Bl2HBKZ25OPqNTHGN+fc&#10;wfUNSur+f1bhq0+wg+yo8AM2+PFGAoOizZpZDZQuWNKvZ2VxeTrBbpydvuA8SfDITmIiy2Y8cpmg&#10;zrR9Gt9Nhovxzv8A3kp6n2HgM1GbOch8nfafTDEPNMMoclZNNHDGZJDxRepwxiSaDGUhEWWM399L&#10;dy8m2jH2E8B/XNhjxiIdZlymZQ2WNTsVcpoQcBUK2RbHYq7FWiaCuKFLJsHYq7FXYq4GhrgVVyLY&#10;3irsVaJoMVUsm1uxV2KuxV2KqoNRkGxvFXYq1iqkTU1yTW7CrsVdirsVVQaiuQZt4pdirsVUWNST&#10;kg1l2FXYq7FXYqqqagZAsw3il2KuxVSY1Y5IMC1hQ7FXYq7FVRDVcgWYXYpdirsVUnNWyQYFrCh2&#10;KuxV2KqiH4flkSzC7Al2KuxVTc7/ACyQYFbhQ7FXYq7FV8Z2pkSyC/AydirsVU5DvTCGMluSYuxV&#10;2KuxV2KuxVcrU2PTAQkFeCD0yLJxIHXFVjPXYdMkAxJW4UOxV2KuxVCajHyg5Dqhr9B2yzEd2nML&#10;CXQyvDMkqbPGwZT7g1GXyFinGjIggjo9Ktp0uLeOeP7Eihh9IzQyjRovTwkJAEdVTIsnYq7FXYq7&#10;FXYq7FXYq7FXYq7FXYq7FXYq7FXYq7FXYq7FXYq7FXYq7FXYq7FXYq7FXYq7FXYq7FXYq7FXYq7F&#10;XYq7FXYq7FXYq7FXYq7FXYq7FXYq7FXYq7FXYq7FVskiRxtI5oiAsx8ABU4QLNIJAFl5teXDXN1L&#10;cN1lYtTwqdh9Gb2EeEAPMZJ8Uie9H6SgWJnPVzQfIZTmO7k6cbWj8pclouB88NIJUyamuFg7CrsV&#10;dirsVdiqorg9djkSGYLeBKcabqqmkFw3xdEc9/Y5jZcPUOXhz9CmuYzluxVjuu+WFn5XNkAs3V4e&#10;gb3HgcztPqq2lydbqtDxeqHPuYk6MjFHBVlNGU7EHNkDbpyK2K3ChH6XrN5p0lYjzhJ+OFvsn5eB&#10;ynNgjMb83IwamWM7cu5mumaxZ6hHWFqSAfHE2zD+o981OXDKB3d5g1Ecg25o3Km9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JAFTsB1OKsc1jzXHFygsCJJOhn6qP9Xx/Vmdg0ZO8nW6&#10;nXgbQ597FJZZJZGkkYvIxqzMaknNkAAKDqJSJNlZhYo3S9JutRm4QiiL/eSn7K/2+2U5c0YDdvwa&#10;eWQ0Gc6bplrp8HpQLud3kP2mPvmoy5TM2XfYcEcYoIvK25TnuIoIjJK3FR95PgMlGJJoMZzERZY1&#10;fX8t3JVvhjH2E8P7cz8eMRDrMuUzPkhssanYq7FXYquV+xyJDIFfUHAycSB1xQps1flkgGJLWFDs&#10;VdirsVdiq5XpsemAhIK8EHpkWTiQOuKrGauw6ZIBiStwodirsVdirsVXK1Nj0wEJBXgg9MiycSB1&#10;xVYz12HTJAMSVuFDsVdirsVdiratT5YCEgqgIPTIsnVAxSsZ+wwgMSVuSYuxV2KuxV2Ktq1PlgIS&#10;CqAg9Miyt2KVrP2H34QGJKzJMXYqow3drOSIZklI3IRg1PuOC1pWwq7FW1ahwEJBVAwORplbsUrW&#10;fsMIDElZkmLsVdirsVdirgSDgSCqBgcjTK28UrWcDp1wgMSVmSYuxV2KuxV2KuBINcChUDA5Gmdt&#10;4paZwOnXCAxJU8kxdirsVdirsVdirsVdirsVdirsVdirsVdirsVWuodSp6MKHEFBFpJIhR2Q9VNM&#10;ywbcAijTKvJ+pBo3sJD8SVeGv8p+0PoO+a7W4t+IO27OzWOA/BkuYDtHYq7FXYq7FXYq7FXYq7FX&#10;Yq7FXYq7FXYq7FXYq7FXYq7FXYq7FXYq7FXYq7FXYq7FXYq7FXYq7FXYq7FXYq7FXYq7FXYq7FXY&#10;q7FXYq7FXYq7FXYq7FXYq7FXYq7FWP8Am7UhDaiyjP72feSnZB/U5m6PFZ4j0dd2hmqPCOZ+5h6q&#10;WYKOpNBmzJdMBadxRiONUHRRTMUmy58RQpfgS7FXYq7FXYq7FXYq7FXYq7FXYqm+maxwpDcmq9Fk&#10;Pb2bMXLg6hzMGoraSdggio3BzEc52KpXrGgW2oqXH7q5A+GUDr7MO+ZGDUGHucTU6SOTflJhV9YX&#10;VlMYrhOLfsnqGHiDm1x5BMWHSZcUoGpIfLGpfFLJFIskbFHU1VlNCMBAIosoyINhk+lebgeMWoCh&#10;6CdR/wASA/hmvzaPrH5O0wdodJ/NkscscqCSNg6NurKag/SMwCCNi7SMgRYXYEuxV2KuxV2KuxV2&#10;KuxV2KuxV2KuxV2KuxV2KuxV2KuxV2KuxV2KuxV2KuxV2KuxV2KuxV2KuxV2KoO+1awsSouJQrN0&#10;QbtTxoO2W48Mp8g05dRDH9RRUckciLJGwdGFVYGoIysgjYtoIIsLsCXYq7FXYq7FXYq7FXYq7FXY&#10;q7FXYq7FXYq7FXYq7FXYq7FXYq7FXYq7FXYq7FXYq7FXYq7FXYq7FXYq7FXYq7FXYq7FXYq7FXYq&#10;7FXYq7FXYq7FXYq7FXYq7FXYq7FXYq7FXYq7FXYq7FXYq7FXYq7FXYq7FXYq7FXYq7FXYq7FXYq7&#10;FUJfarYWJRbmUKznZRuaeJA7ZbjwynyDTlzwh9RRMUscsYkiYOjbqymoP3ZWQQaLbGQIsLsCXYq7&#10;FXYq7FXYq7FXYq7FXYq7FXYq7FXYq7FXYq7FXYq7FXYq7FXYq7FXYq7FXYq7FXYq7FXYq7FUFqOs&#10;WOnpWd6yEfDEu7H6O305biwynyaM2ohjG7D9V8wXuoEpX0rftEp6/wCse+bTDpow8y6bPq5ZNuQS&#10;vMhxHYqnei+Wp7zjNcViteo7M/y8B75iZ9UI7DcufptEZ7y2izK3toLeJYYEEca9FGauUjI2XdQg&#10;IihyVMiyUbu8htY+ch/1VHUn2ycIGR2YZMgiLLGry9mupOchoo+wg6AZnQxiI2dZkyGZ3UMsa3Yq&#10;7FXYq7FXYq7FXYq7FXYq7FXYqlGqebvKmkkjVNZsbFlrVbi5iiao6ijsDXImQHMshAnkGMXv58fl&#10;HZsVm8xwMR19GOecdadYY38Mgc0e9sGCZ6JYf+clfyiBIGqzGncWlx/FMHjxT+Wn3Nx/85J/lCzh&#10;W1eWMHq7WlzQf8DGx/DHx4r+Wn3J5pn5zflbqTKtt5lslZvsi4c2xP8AyPEeSGWJ6sThmOjLrW7t&#10;buFZ7WZLiB90liYOh+TKSMnbUQrYVdirsVdirsVdirsVdirsVdirsVdirsVdirsVdirsVdirsVdi&#10;rsVdirsVdirsVdirsVaJAFT0xV846nqGr/m75g1Jm1Gex8g6bMbW0tbVuBvXT7UjtvUEGu/QEAb1&#10;Ocf7QdvnTEQhvM/IDveo7H7IGUcUuS6T8jfJihXsJL3TruMfu7q3nPMMO/xBvwpnKY/ajVxNnhl8&#10;P1O+n2LgIoWE08n+ffN/kbzLYeV/Ol6dX8v6o/oaVr8lfWilJAWOdiWJBJA+Imla8qAgd12L25DV&#10;x7pDmPxzDyvanZJwGxye7SyxQxtLK6xxIKu7kKoA7knpnQOjY1c/mj+W9tMYZvM+mLIPtKLuFqGt&#10;KHixocj4ke9sGKXcU80zWdI1a3+saXfW9/b9PWtZUmT/AIJCwyQIPJgQRzRmFDsVdirsVdirsVdi&#10;rsVdirsVdirsVdirsVdirsVdirsVdirsVdirsVdirsVdirsVdirsVdirsVdirsVdirsVdirsVQOo&#10;29R6yjcbP8vHLcUujj5odUFb3EtvOk8R4yRnkpy2URIUWmEzE2Ob0HStSh1C0WaPZukid1bw/pml&#10;zYjCVF6LBmGSNhGZU3OxV2KuxV2KuxV2KuxV2KuxV2KuxV2KuxV2KuxV2KuxV2KuxV2KuxV2KuxV&#10;2KuxV2KuxV2KuxV2KuxV2KuxV2KuxV2KuxV2KuxV2KuxV2KuxV2KuxV2KuxV2KobUL+CxtWuJjsN&#10;lXuzdgMsx4zM0GrNlGONl59eXc13cyXExq8hqfADsB8s3UICIoPO5MhnIyKI063qfWYbDZP4nIZZ&#10;dGzDDqmGUuS7FXYq7FXYq7FXYq7FXYq7FXYq7FXYqmGnarJbERyVeDw7r8soy4RLcc3Iw5zHY8mQ&#10;RSxyoJI2DIehGYRBBouxjIEWF2BKjd2VteQmG4QOh6V6g+IPbJwmYmwwyY4zFSDDtX8s3VnylgrP&#10;bDeo+2o/ygP1jNnh1Qlsdi6XUaKUNxvFJcy3BdiqL0/Vb2wflbyUU7tGd0PzGVZMMZ827FnnjPpL&#10;K9N81WVzSO4/0abxY/AT7N2+nNdl0ko7jcO3w6+EtpbFOwQQCDUHcEZiOc7FXYq7FXYq7FXYq7FX&#10;Yq7FXYq7FXYq7FXYq7FXYq7FXYq7FXYq7FXYq7FXYq7FXYq7FVC8vrSzj9S4lEa9gep+Q6nJwxyk&#10;aAa8mWMBcixjU/N88tY7FfRT/frULn5DoM2GLRAby3dVn7QJ2hsx53d2LuxZ23Ziakn3JzNAp1xJ&#10;O5TDSNcutOei/vLdj8cJO3zXwOUZtOJ+9ydPqpYz3juZtYajaX0Pq278h+0p2ZT4EZqsmKUDRd5i&#10;zRyC4onK212KuxV2KuxV2KuxV2KuxV2KuxV2KuxV2KuxV2KuxV2KuxV2KuxV2KuxV2KuxV2KuxV2&#10;KuxV2KuxV2KuxV2KuxV2KuxV2KuxV2KuxV2KuxV2KuxV2KuxV2KuxV2KuxV2KuxV2KuxV2KuxV2K&#10;uxV2KuxV2KuxV2KuxV2KuxV2KuxVIta8zw2nKC0pLc9Gbqif1OZmDSmW8tg4Gp1ohtHeTD5p5Z5W&#10;lmcvIxqzHqc2cYgCg6WUjI2eavYape2D8reQqD9qM7qfmMhkxRnzbMWeeM+ksq03zXZXFEuf9Hm8&#10;T9g/7Lt9Oa7Lo5R5bh22HXwltLYp4GDAFTUHcEdMxHPBdirsVdirsVdirsVdirsVdirsVdirsVdi&#10;rsVdirsVdirsVdirsVdirsVdirsVdirsVdiqE1TV9M0qzlvdRuY7W1hRpJZZGChUQVZvkB1yUYGX&#10;JhPJGPMsb1DzlJcJTTqJC4qtxsxZT0K02AObDFowN5buqz9oE7R2Y+7vI5d2LO27MTUk/PM4CnWk&#10;kmytwoVbe2uLmURQRmSQ9FXIykIiyzhAyNAWWW6P5WgtuM15SacbiPqi/wDNRzW5tWZbR2DuNPoR&#10;HeW5T/MJ2DsVQd/qcNqvEfHMeieHuctx4jL3NOXMIe9js9xLPIZJW5MfuHsMzoxAFB1s5mRsqeSY&#10;uxV2KuxV2KuxV2KuxV2KpVr3mry15fh9bW9UttOQglfrEqIzAfyKTyb5KMiZAc2UYE8g8p8y/wDO&#10;VfkLTi0ejW11rUy/ZkUfVoD/ALOUep/yTymWoiOTkR0sjz2YDcf85CfnL5pkaHyppC2sVaB7S2e7&#10;kWv88soaIf8AADMDU9qY8I9cow95cvFoOLkDJCP+XX5/+azy17WJbaF9zFd3rcKHwgt/UQfKgznt&#10;T7X6SHIyn7h+unZYuyJ9wimOm/8AOLcQo2p6+zfzRW1uB9zu5/4hmlze2p/gx/OX6AP0ubDsjvky&#10;O0/5xr/L6ED1pr+6buZJkUVp2EcafrzXZPbDVnkIR+B/SXIj2ViHemA/5x+/LAAD9HzH3NzN/wA1&#10;Zj/6Ktd/OH+lH6mf8m4e77WpP+cfPyxZCq2M6E/tLczVH/BMR+GEe1WuH8Q/0oU9m4e77Ul1H/nG&#10;PydMpNhqN9aSHpzMUyD/AGPBG/4bMzD7ZagfXGEvmP0n7mqXZOM8iQxaf8jPzP8AKs5vvKGteu67&#10;/wCjSvZTt80LemR7GTN7o/bHTyNTEsZ+Y+zf7HBzdkT6VJMvL/8Azkh+YHla+XSvPulPeIlA0jR/&#10;VbxV6cwKCKUeGwr/ADZ12l7QhljxQkJx7w6XNoeE19JfQPk3z95U842H1zQb5LkKB69ufgniJ7SR&#10;H4l+fQ9ic2EZiXJwJ4zHmyHJsHYq7FXYq7FXYq7FXYq7FXYq7FXYq7FXYq7FXYq7FXYq7FXYq7FX&#10;Yq7FXYq7FWM/mbqzaR+XvmLUEbhLDYXAhcbUldCkZ/4NhkMhqJZ4hcgHl/5Vaaun/l/o0QFGmg+s&#10;sfE3DGUfgwzxrtvN4mryHuNfLZ9M7Ox8OCI8r+e7LM1TmsM/N/S49Q/L/U6rWW0CXULUqVaJgSR/&#10;sCw+nNx2BnOPVw7pbfP9tOv7Ux8WCXluk1l5P84eeYLbU/zE1W4e34KbXQoGMUaqAKNMB+23U/te&#10;Ldh0Pa3tVISMMO9fxHl8B+l1Og7CjXFk2vp+tkUP5Wfl9DF6SaHblaUq/ORvH7TszfjnNS7b1ZN+&#10;JJ3I7OwAVwhJdU/KsaVMdc8g3c2ha7bjlFFHIxgmpuY3V+X2vA/D4jNt2b7UZscwMx4o9/UfrcDW&#10;di45xPAKPd0etflN+YH+NvKq39xELbVrOVrTVrUAgJcRgVKg7hWBqK9Nx2z07DlE4gh4XPiMJUzT&#10;LWl2KuxV2KuxV2KuxV2KuxV2KuxV2KuxV2KuxV2KuxV2KuxV2KuxV2KuxV2KuxV2KuxV2KuxV2Ku&#10;xV2KuxV2KuxVogEEHcHqMVSm7tjC+28bfZP8MyYStwskOE+S/TdSuNPuBNCdujoejDwORy4hMUWW&#10;HNLHKwzvTtTtdQgEsDbj7cZ+0p980+XEYGi7/DnjkFhF5W3OxV2KuxV2KuxV2KuxV2KuxV2KuxV2&#10;KuxV2KuxV2KuxV2KuxV2KuxV2KuxV2KuxV2KuxV2KuxV2KuxV2KuxV2KuxV2KuxV2KuxV2KuxV2K&#10;uxV2KuxV2Koe/wBQtbGAzXDcV/ZUfaY+AGTx4zM0GvLljjFlgmq6rcajcepJ8Ma7RRDoo/rm4w4R&#10;AUHQajUSySs8kPa2zTSU6IPtHJzlQa8cOIpwqhVCqKAbAZjOYBTeKXYq7FXYq7FXYq7FXYq7FXYq&#10;7FXYq7FXYqr2d7PavyjPwn7SHocrnjEubZjymB2ZFZahBdr8B4yD7UZ6j+uYU8Zi7HHlE+SJyttd&#10;iqTar5YtLzlLBSC4O5IHwMfcfxGZWHVSjsdw4Oo0MZ7jYsRv9NvLGThcRla/Zcbq3yObPHljMbOo&#10;y4ZYzUghcsaXYqjrDWdQsSBDKTGOsTfEn3dvoynJgjPmHIxamePkdmS2Hm6ymol0pt5P5vtJ9/UZ&#10;gZNHIct3Z4u0IS+rZPIpYpUDxOroejKQQfpGYhBHNz4yBFhdgS7FXYq7FXYq7FXYq7FXYq7FXYq7&#10;FXYq7FXYq7FXYq7FXYq7FXYq7FXYqhL3VtPsgfrEwVu0Y3c/7EZbjwynyDTl1EIcyxzUPOFxJVLJ&#10;PRX/AH41C/0DoPxzOx6ID6t3W5u0ZHaIpIJp5p5DJM7SSHqzGp/HMyMQBQddKRkbO6nkmLsVdiqt&#10;a3dxazCa3cxyDuO48CO4yE4CQos8eSUDYLL9I80W13xhuaQXHQH9hj7Ht8jmszaQx3G4dzp9dGe0&#10;tinmYjnuxV2KuxV2KuxV2KuxV2KuxV2KuxV2KuxV2KuxV2KuxV2KuxV2KuxV2KuxV2KuxV2KuxV2&#10;KuxV2KuxV2KuxV2KuxV2KuxV2KuxV2KuxV2KuxV2KuxV2KuxV2KuxV2KuxV2KuxV2KuxV2KuxV2K&#10;uxV2KuxV2KuxV2KuxVSubu3tYjLcSCOMdz+oDvkoQMjQYTyRgLJpiOseaLi65Q2lYbc7FujsPo6D&#10;Nnh0gjvLcun1GuM9o7BIczHXuxV2KuxVHafrGoWB/cSfu+8Tbofo7fRlOTBGfMN+LUzx8iySw832&#10;U1EulNvJ/N9pD/EZgZNFIfTu7TF2hGW0tk9ililQSROsiHoykEfeMxCCNi58ZAiwuwJdirsVdirs&#10;VdirsVdirsVdirsVdirsVdirsVdirsVdirsVdirsVdirsVQl7qun2Q/0iZVbtGN2P+xG+W48Mp8g&#10;05c8IfUWOah5xncFbNPRT/fr0Lfd0H45nY9EB9W7rcvaJO0BT5G/PH83NQ846jL5Z8uySXemQcnv&#10;biKrtdNCpkbjTf0YgpPgaV6AZi6vVQiKBEYfp/tcrR6WV8ct5vRP+cevOo17yWul3EnLUdDpbvyP&#10;xNbmvoN9Cgp/sffM3SZOKNdQ4Gvw8M7HKT1LMtwU70vyteXVJLitvAd9x8bD2Hb6cxM2rjHYblz8&#10;GhlPeWwZdY6faWUXp28YQftN1Zvmc1mTJKZsu3xYYwFRCIyDa4kAVOwHU4qk+oa2BWK1NT0Mvb/Y&#10;5lY8HUuHl1PSKSszMSzGpO5J65lOCS7CrsVdirsVdirsVdiqG1DUtP061e71C6is7WPeSed1jjX5&#10;sxAwE0kAnk8l83/85QeQNH5w6OsuvXi1A9Aejb8h2M0gqfmiMMplqIjlu5ENLI89nmNz+bX57/mD&#10;I0Hlq1k06wcleWnp6agf5d5MfhYf5LL8s1Ot7Zw4B+8mI+XX5c3P0/Zxl9IMlbRv+cbdd1Kc3/m7&#10;WyJ5TzmSAtcTsT15zy0Ab6GzkdZ7ZwG2GBl5y2+zn9zucPZB/iNe56X5e/Jj8utD4PDpSXlwv/Hx&#10;fH6wxI6Hg37oH/VQZzGr9odZn5z4R3R2/b9rscWhxQ6X72axxRxRrHEgSNBRUUAKAOwAzSkkmy5Y&#10;C7Al2KuxV2KuxV2KuxVLde8t6F5gsWsdZsor22NaLItSpO3JGFGRvdSDmTpdXlwS4scjE/jn3teT&#10;FGYqQt4L5x/KfzV+X2of4r8jXtw1ra1kcIa3ECdW5gDjNFt8VR0+0CN89E7E9qI5yIZfRk6HpL9R&#10;/Hk6HW9mcIuO8fuexfkx+d2nee7X9HagI7LzNbrWS2U0juEUbywV32/aTqOu46d1iy8XveazYDDc&#10;cnqeXNDsVdirsVdirsVdirsVdirsVdirsVdirsVdirsVdirsVdirsVdirsVdirsVeWf85K6qLP8A&#10;Ku9tFP7/AFW4trOBRuzN6omIA91hIyjUSAgbcjSxuYW6RZCw0mysRSlrBFAKdP3aBf4Z4dnyceSU&#10;v5xJ+b6jihwxEe4IvKmayeCKeJoplDxN9pG3BANaEYYyMTY5oIBFFfgS7FXYqx78gwq+d/zJSLa3&#10;F7aMoH2fUY3Pq09+XXPYfZ8k6SF/zQ+d9tAeOa7y9rzeOndirsVdirsVdirsVdirsVdirsVdirsV&#10;dirsVdirsVdirsVdirsVdirsVdirsVdirarX5YCUgKgUDtkbZU4qD2xtaU2Wm/bJAsSGsKHYq7FX&#10;Yq7FW1WvywEpAbeGN0KMKqcAkQkxBFJPd2Ulu1ftRno39cyoTEnByYjH3LLa6uLWYTQOY5B3H6j4&#10;5KcBIUWMMkoGwd2V6Z5utpgI70ejJ09Qbof4rmty6MjeO7t8HaETtPYp9HJHIgeNg6HoymoP0jMM&#10;gjm7AEHcLsCXYq7FXYq7FXYq7FXYq7FXYq7FXYq7FXYq7FXYq7FXYq7FXYq7FXYq7FXYq7FXYq7F&#10;XYq7FXYq7FXYq7FXYq7FXYq7FXYq7FXYq7FXYq7FWndEUs7BVG5YmgGEC0Egc0i1PzZaQAx2lLib&#10;py/3WD8/2vozLxaOR3lsHAz6+Mdo7n7GJ3l7c3kxmuHLuengB4Ads2UMYiKDqMmWUzci1b2zztts&#10;o+02Mp0sIGSbRRJEgRBQD8cxybcuMQBQX4GS8IB13yNsgF1B4YEtFAemxw2ghTIpkmLsVdirsVdi&#10;rsVXqg75G2QC6g8MCWigPthtSFMgg0OFg7CrsVbR2RgyEqw3BGxGAi0g0nNjrgNI7rY9BKOn0jMX&#10;Jp+oc3Fqukk3VlZQykFTuCNxmK5gNt4qtlhimjMcqB0bqrCoP34RIg2ESiCKLHNS8no1ZLB+B/3y&#10;9SPobr9+Z2LWnlJ1mbs4HeHyY1dWV1aSencRNG3avQ/I9DmfCYkLBdZkxygakKUMm1uxVWtry6tX&#10;528rRN34mlfmO+QlAS5hshklE3E0nll5yukot3Esy/zr8Lfd0P4ZiT0QP0mnOx9pSH1C08tPMek3&#10;NAJvSc/sy/D+P2fxzEnppx6W5+PWY5da96ZhgwBU1B6EdMx3KBdirsVdirsVdirsVdirsVdirsVd&#10;irsVdirsVdirsVdiqjcXlpbLynmSIduRAJ+QyUYSlyDCeSMeZpJrzzhYRVW2Rp27N9hfx3/DMqGi&#10;keezhZO0YD6d0ivfMuq3VVEnoRn9mL4f+G+1mZj0sI+bgZdbkl1oeSVkkkkmpPU5kuI1ih2Kprp3&#10;lzUb2j8fRhP+7JNqj2HU5j5dTGHmXLw6Oc/IMjh8qaUls0Tq0kjDeYmjA/5PYZgS1kybdnHQYxGj&#10;v5sa1fQbvTmLEepbE/DMB09mHbM/DqIz97q9RpJY/OKWZkOK7FU40rzLeWVIpP39uNuLH4lH+Sf4&#10;Zi5tLGe42Lm6fWyhsdwy6w1Syv05W8gLD7UZ2cfMZrMmKUObuMWeGQekovK252KuxV2KuxV2KuxV&#10;2KuxV2KuxV2KuxV2KuxV2KuxV2KuxV2KuxV2KuxV2KuxV2KuxV2KuxV2KrZZooYzJK4SNerMaAff&#10;hAJNBEpACygbPXtMu5miim+MGihhx5f6teuWz084iyGjHqsczQKYZS5DsVdirsVdirsVdirsVdir&#10;sVdirsVdirsVdirsVdirsVdirsVdirsVdirsVdirsVdirsVdirsVcSAKnYDFUi1TzVaW1Y7WlxN0&#10;5D7A+nv9GZmLSSludg4GfXxjtHc/YxO8v7u8l9W4kLt2HYDwA7ZsoY4xFB0+TLKZuRQ+Ta1yI8jh&#10;EUs7GiqBUk+wGAmkgEmgynRvKirSfUBybqtv2H+t/TNdn1nSPzdtptBW8/k3qfk+N6yWD8G6+i5+&#10;H/Yt1H044taRtJc3ZwO8Pkxq6srq0k9O4iaNu1eh+R6HM+ExIWC6zJjlA1IUoZNrdiqtbXl1bPzt&#10;5WibvxNK/Md8hKAlzDOGSUTYNJ5ZecrpKLdxCZe7r8Lfd0/VmJPRA/Sac/H2jIfULTy08yaTc0Am&#10;9Jz+zL8P4/Z/HMSelnHpbn49Zjl1r3pmrKwBUgg9CNxmO5QLsVdirsVdirsVdirsVdirsVdirsVd&#10;irsVdirsVdirsVUri8tbZeU8qRDqORAJ+QyUYGXIMJ5Ix5mkmvPOFhFUW6NcN4/YX7zv+GZUNFI8&#10;9nCydowH07pFe+ZtVuqqJPQjP7MWx/4L7WZmPSwj5uBl1uSXWvclRJJJJqT1JzJcR4J+eX5r3Nzc&#10;P5F8qs013O/1fU54Ks5djx+qRcdyxOz0/wBXxzWa7ViESLoDmXa6DRkkSI9wZV+UX5U2vk/Sjc36&#10;JPr98lLt9mWKM7+gh8P5z3PsBnjXb3bktXk4YbYo8vM/zj+jue60WjGKNn6j+KeXRl/yk/OdWblH&#10;5cvnozAEj6jcMK0H7TW7jp1PH3z0X2d7W8fBHJ/ENpe/9vN53tTQ7mPTmH25o2iaVbwxXMBFyZFD&#10;x3JIYFWFQyU2oR0ObrLqZT8g4WDSQx78ym2Y7lOxVQur23tU5StufsoOp+jJwgZcmvJkEeaQX2qT&#10;3RK/Yi7IP4nvmbjxCPvdflzmfuQqpXc5MlrAX0HhgTTRVT2xtaWMpGSBYkNYUOxV2KsR84/mt5D8&#10;ohl1nVYku16WEP764J8DGlStfF6D3yuWSMebZDFKXIPE/Mn/ADlJ5n1i5Om+RdFaGSWqw3E6fWrp&#10;vdII6xqfnzGYmfWxhHiJEY95czForPefJI7b8n/zX88XSaj5z1V7VDuou3M8yg/77t0IjjHtVfln&#10;I6/2v0+PaF5ZfIfP9Qd1p+yZnn6R9r0vyv8AkX+X+hcJJLM6rdrv69/SVa/5MQAi+VVJ984/W+0u&#10;rz7CXBHujt9vN22Hs/FDpZ83oCRpGipGoRFFFVRQADsAM0BJJsucuwK7FXYq7FXYq7FXYq7FXYq7&#10;FXYq7FXgX5w/lZd6Hef448nc7R7Z/rF7Bbni0Dqa/WIadFr9tR069K09B9mvaEyIwZj6v4Zd/kfP&#10;u73R9o6AUZxG3UPXfyU/Nu18+6GYrorD5i09VGoW42Ei9BcRj+Vj9ofsnbpSvo+LJxDzeTzYuA+T&#10;0nLWltVr8sBKQFQKB2yNsqcVB7Y2tLGWm/bJAsSFuFDsVdirsVdirarX5YCUgLwqjtkbZU3xHhja&#10;0sZKbjpkgWJC3Ch2KuxV2KuxVtVJwEpAXhQMjbKkm83ecPLnlLR31bXrtbW0U8UqCzyOQSI40G7M&#10;af12wSkBuWUYGRoPIrj88vzA8w1PkjyiYrF/7rVNXfgrL/MIlaMf8C7ZpdZ7QafAalIcXdzP2cvi&#10;7XT9i5cm4Br5feltr5K81a5rtrr/AJ/1kapc2LepYaZbrwtIX2IalEBIIH7O9Nyc47tb2plngYYg&#10;QDzJ515B6PQdhxxESluR0Z1nIu/dirsVdirsVYz5v/MDy/5bs5mmuY5tRAIt9OjYNM8h+ypValRX&#10;qTmz7P7KzamQABEOsun7XD1Wux4Ymz6u5lX5C+StT8u+UJrzW0Ka7r9y+o36MKPH6g+CNgejDdiO&#10;xYjPX9LhGOAiOQfOtVl8SZL0hk7j7syQXGIU5JEjRpJGCRoCzuxoABuSSckxeFae3nD85dSv76LW&#10;Lry9+X9pO1tZQ2RMVzelPtO7eHQ71UdACQTnG9v+0n5WXBAcUz8gPP8AU73RdniQuSPm/IHUdHiN&#10;z5K85avp+pR/EiXkyzW8jdeMixpEKH3VvlnP6X2zzCX7yI4f6Ng/aTbnZOzYEbJ9+WH5m6nq2p3n&#10;k/zfbLp3nPSxWSMbR3cQA/fQ9q0IJA2IPJdqhfRNDroanGJwNgvParTHGU9/M7z/AGvkfytLqzxf&#10;Wb2Vxb6bZCtZrmSvFdt+IALNTsPGmZWXIIRstOLGZypgFl+U35hearddU88ecNQsrq5AddH0tvQh&#10;tw1CENDwLDofh/2RzzrX+2chMjDG4jqevuAeiw9mRA3WW9x5t/Krzpomn6jrlz5g8l+Yp/qayX55&#10;z2dy5AT94Sx4nkDtQU5bAip3ns/7QfnLjIcM4/iw4mu0IgLD3Sg8M6p061k8PuwgoIWZJi7FXYq7&#10;FXYq4Ak0GBVQIB74LZ03QeGBVrIO2G0ELMkxdirsVdirsVdirsVVQKCmQZt4pdirWKqR2OTa3Yq7&#10;FXYq7FVUCgpkGbeKWmVWBVhUHqDighLbrSju0H/AH+By+GbvcXJp+5L3RkYqwKsOoOXg24xFKtte&#10;3dq3K3maI9+JoD8x0ORnjjLmGcMsofSaZ7o1zNdaZBPM3KVweTUAqQxHb5Zps8BGZAeg00zLGCea&#10;NypvdirsVdirsVdirsVdirsVdirsVdirsVdirsVdirsVdirsVdirsVdirsVdirsVdirsVdirsVdi&#10;rsVdirsVdirsVdirsVdirsVdirsVQ2pzyW+n3E0Z4yRxsyE77gbdcsxRBkAWrPIxgSO55/dX97dt&#10;W4maTwBOw+Q6DN1DHGPIPO5Msp/UbUFVmNFBJPQDJMAEbb6cxo02w/kHX6cqll7m+GHvTBVVVCqK&#10;AdAMpJcgCm8Urox3yJZRVMDJ2KuxVZIO+EMZLMkxdirsVdiq6Mb18MBSFTIs3Yq7FVkg2rhDGSzJ&#10;MXYq7FXYqirG+uLZvgaqd0O4yrJjEm7FllHkntpqdvcUWvCT+Rv4HvmHPEYudjzCXvReVtzsVU57&#10;eC4jMc0ayIeqsKjJRkQbDGUBIURaQah5Oger2UnpN/vp6lfoPUfjmZj1pH1buuy9nA7wNMdvdJ1C&#10;yP8ApELKvaQbr/wQ2zOx5oz5F1uXTzhzCDy1pdirsVV7e9u7Y1gmeL2ViAfmMhLHGXMNkMso8jSa&#10;23m7VYqCXhOPFhQ/etP1Zjy0cDy2cuHaGQc90zt/Olo209u8Z8UIcfjxzHloZdC5UO0o9RSYQ+Y9&#10;Gl6XAQ+Dgr+JFMolpsg6ORHWYj1RsV1azf3UySf6jBv1HKjAjmG+OSJ5EFVyLN2KuxV2KuxV2Kux&#10;V2KuJAFSaAdScVQs2raZD/eXUQPhyBP3DfLI4ZnkC0y1GMcyEBP5s0iOvBnmP+QpH/EuOXR0cz5N&#10;Eu0MY5bpdcedZDUW9sF8GkYn8BT9eXx0I6lxp9pn+EJVc+YtXuKhrgxr/LH8H4jf8cyI6aA6OJPW&#10;ZJdUuZmZizEsx6k7nLwHGJtrCh2KtqrMwVQWY9ANycBKQLTmw8qalcUaYC2jPd92+hf60zFyauEe&#10;W7m4tBOXP0hkmn+XdNsqME9WUf7sk3IPsOgzByamcvIOzw6OEOllM8x3KdirTKrKVYBlIoQdwRiC&#10;gi2Nav5SVqzaf8LdTbk7H/VJ6fI5n4dZ0l83Wajs+94fJi8sUsMhjlQpIuzKwoRmxBBFh1UokGis&#10;wsV0ckkTiSNijrurKaEfSMBAOxZCRBsMh03zhNHSO+T1V6eqtA/0jocwcuiB3js7HD2iRtPdk1nf&#10;2d5HztpRIO4HUfMHcZgTxyidw7THljMXEojINjsVdirsVdirsVdirsVdirsVdirsVdirsVdirsVd&#10;irsVdirsVdirsVdirsVdirsVad0jQu7BUXdmY0A+ZOEC0EgblIdR83WkNUs19eT+c7IP4nMzFo5H&#10;6tnX5u0Ix2jufsYvfale3z87mQvT7K9FHyAzYY8UYDYOqy5pTNyKFyxqTrTPNF9aUSb/AEiEbUY/&#10;EPk39cxMukjLcbFzsGunDY7hlOn61p98AIZKSd4n2b7u/wBGa/JglDm7XDqYZOR3R2UuQ7FXYq7F&#10;XYq7FXYq7FXYq7FXYq7FXYq7FXYq7FXYq7FXYq7FXYq7FXYq7FXYq7FXYqlOo+ZdOswVRvXmH7EZ&#10;2B926Zk4tLKXkHDza2EPMsV1LXtQv6rI/pw/75TZfp8c2OLTxhy5upzaqeTnyS7L3GdiqP0zRr3U&#10;H/dLxiH2pm2Uf1OU5c8Yc+bkYNNLIduXezLStEs9OT92Ocx+1Mw+L6PAZq82eU+fJ3eDTRxjbn3p&#10;hlDkOxVZPBBPGY5o1kQ9VYAj8cMZEGwxlASFEWx+/wDJ0D1eyk9Jv99vUr9B6j8czcetI+rd1+Xs&#10;4HeJpjt7pOoWR/0iEqv+/B8S/eMzseaM+Rdbl084cwg8taHYq7FVa3vLu2NYJni/1WIH0jIShGXM&#10;NkMko8jSa23m7VYqCXhOP8oUP3rT9WY8tHA8tnLh2hkHPdNIPOlo1BPbvGfFCHH48cx5aGXQuVDt&#10;KPUUmEPmPRpelwEPg4K/iRTKJabIOjkR1mI9UbFdWs391Mkn+owb9RyowI5hvjkieRBVcizdirsV&#10;dirsVdirsVdiriQBUmg8TiqFm1XTYf7y6iB8OQJ+4b5ZHDM8gWqWeA5kICfzZpEdeDPMR/IpH/Eu&#10;OXR0cz5OPLtDGOW6XXHnWQ1FvbAeDSMT+Ap+vL46EdS40+0z/CErufMWr3FQZzGp/Zj+D8Rv+OZE&#10;NNCPRxJ6zJLrXuS1mZ2LMSzHqTuTl4FOMTbWFDsVeP8A55fm9/h+2fy3oMvLX7peNzPGam1jcdqd&#10;JXB+HwG/hmFqtTwihzdhotJxnil9P3of8kfykOhQL5k16Kuu3Kk20EgqbaN+7A9JX7/yjbxzyH2k&#10;7e8eRw4j+7HM/wA4/q+/n3Pd9n6LgHHL6vuevZyLtHnn52eQj5r8pvLaR89Y0rlcWVB8TrT97CP9&#10;dRUf5QGdB7OdqfldRUj+7nsfLuPw+63B1+n8SG31BO/+cSPzXGveWm8lapNXWNCjrYM5+KaxrRVF&#10;e8BIT/VK+Bz1h5l9AySJGpd2CqOpOwwgWgkDmlF7rvVLUf8APVv4D+uZMNP3uHk1XSKTu7yMXdiz&#10;HqTucygKcMknm5RUjEqFXIs3Yq7FVrCoxCCl2q61pGkWhu9VvYLC1GxnuZEiSvhycgV9skSBzYiJ&#10;PJ5F5v8A+cpvI+lB4dBhm126GwkUG3tgfeSReZ/2KUPjlEtQBy3ciGlkeezza488fn5+ZrGPSY5N&#10;M0eQ0LWYNpb8eh5XLn1H91Vv9jml7Q7dwaf+8mAf5o3Py/W7LTdmyl9Mb8ynflb/AJxn06Irc+aN&#10;Re9mJ5PaWlY4q9w0rfvHr7Bc4rXe2U5bYI8PnLc/Ll97u8PZIH1m/c9b0Lyx5e0C2+raNp8NjEQA&#10;3pIAzU/nc/E592JzktTrc2eXFkkZHz/GztMeKMBURSaZjNjsVdirsVdirsVdirsVdirsVdirRNNz&#10;0xVi17+af5eWV59TuNetFuASrKrmRVI6hnQMq/Sc2mPsTWTjxDHKvx3uNLWYgaMgyKxv7G/tY7ux&#10;uI7q1lFYp4XWRGHsykg5rsuKWORjIGMh0LfGQkLG4RGQZNMqspVgGVhRlO4IOINK+bPPnl/Vfyn8&#10;+2Xm7y0CmkzylootxGrGpltHp+w614+3Tda56r7NdtnU4+GR/ew5/wBId/6/2vMdpaIQO30y+x7x&#10;oX/OQH5VatBCx1uOxuJFUyW94skPpsQKqZHURmhPUNnZjNE9XnpaeY6M70vX9B1VA2lala36Uryt&#10;Z45hT5xs2ESBQYkJhhQ7FWsVUjscm1uxV2KuxV2KqoFBTIMw3il2KtYqpEUJGSay7CrsVdirsVVF&#10;FBkCzC7FL5011U88/nXrH6TAuNG8nrHa2NkxrGbh93d16N8aPX5KD0zjvavtGeHGIQNGdi/Ic/ve&#10;m7A0cZkykLr8BnfTPNnsnYq7FXYq7FXmP5k+efOWi6/a6ZZi10rSbziseu3SSTRhj9rlwWThxPbg&#10;x79M6rsHsnS6mNzkTMHePL9pdJ2prs2E1Eenv/GzK9M/IHVvMFvHe+bPPF5qVvcKsiW+llYLZlYV&#10;DK3xIwPiIxndabsXTYfojEff8zZeVz9q5snMn8eQZx5S/JH8tfK1zHeabpKy6hEax3t2zXEikdGQ&#10;OSiN7qoObKOOIcCWaUmd5Y1uxVhv5uX0un/lr5muYSVkGnzojA0IMq+nUH25VwTPpKcY9YQf5N6Z&#10;Hp35XeWoI04CSxjuWG27XQ9cnbxMmeI9t5TPWZCf5xHy2/Q9jpxUAzPNU3PM/wA5/I2o6nZ2nm3y&#10;0DF5v8tt9YsnjHxTwoeTwED7fcqvfdf2s6X2b7XOlzcEj+7n9h7/ANB/Y4es04yR82D23nOw/Nb8&#10;0fIYgQi00i0l1TU7TekN6hI4Gv2gskMZU/yt7kZ3HtPreDRyI5y9Pz5/ZbqeztPWTd9CZ5E9E8k/&#10;5yWQf4J0qUVEkOtWjxODQhuEoqCPnnU+yJI1Z/qH7w4WvH7v4o78wfzJ81XHmxfIP5eRRS+YFjE2&#10;q6pcDlBYxkAioIYcqMpNQeoABJ29H7T7Ux6THxzP6ye4Og0ukOUpbP5T/wCcidPh+vWPna11W8jH&#10;NtNuLWKKKSm5QPw79vs/MZy2H22xmdSjKMe/Y/Y7OXZQrZl35W/mQnnXSrr63a/o7zBpUxtda0w1&#10;/dSio5LXfi5VtjuCCN6VPc6fPHLASjuC6LPhMJUzbL2l2KuxV2Kr4xtXIlkF+Bk7FXYqpyDevjkg&#10;wK3Ch2KuxV2KuxVw6jAqtkWx2KuxV2KqJ6nJNZdhV2KuxV2KquQbG8VdirsVQ80UclQ6hhk4khql&#10;EHmkZFCQeozMcBnHlOUPoyL/AL6d1P0nl/xtmo1grI73QSvEPJOMxXNdirsVdirsVdirsVdirsVd&#10;irsVdirsVdirsVdirsVdirsVdirsVdirsVdirsVdirsVdirsVdirsVdirsVdirsVdirsVdirsVdi&#10;rsVSzzLL6ei3HiwVB9LD+GZGlF5A4utlWIsBzcvPJ3DCkaAKoBpue+YkpW58YgBUwMnYq7FV8fQ5&#10;Esor8DJ2KuxVZJ0whjJZkmLsVdirsVXx98iWUV+Bk7FXYqtf7OEIKnkmDsVdirsVXR9TkSyiqYGS&#10;NtdWuIaK/wC9TwPUfI5TPCC3QzmPPdN7bULa42RqP/I2xzGljMXMhljLkiMg2OxVxAIIIqDsQcVS&#10;u98taVdVb0/RkP7cXw/h9n8MyIaqcetuJl0WOfSvckV55Ovo6tbSLOvZT8Dfjt+OZkNbE89nAydn&#10;TH0m0mubK8tjS4heP3YEA/I9Myo5Iy5Fwp4pR5ilDJtbsVdirsVdiqtHeXkf93PIlOnF2H6jkDCJ&#10;5hsGSQ5EolNc1dOl3If9Y8v11yB08D0bBqsg/iKqvmbW1p/pNQPFEP8AxrkTpcfczGty9/3L/wDF&#10;Wtf7+X/gF/pkfymPuT+fy97v8Va1/v5f+AX+mP5TH3L+fy97R8062RQTge4RP4jD+Ux9y/nsvf8A&#10;Ypv5j1put030BR+oDJDTY+5idZlP8ShJq2qSfau5SPAOwH3A5IYYDoGs6jIf4ihnkkc1dix8WJP6&#10;8sAAazInmtwsXYq7FXYq2ASaDcnoMUphaeX9WuqFICiH9uT4B+O/3DKJ6mEerkY9JklyCd2fkyFa&#10;NeTFz/JHsP8Agjv+rMSeuP8ACHPx9mj+Ip7aafZWi8baFY/FgPiPzY75hzySlzLn48MYfSKRGQbH&#10;Yq0zqilmIVR1J2GEC0E0hI9WsXm9IPv2Y7KT4Vyw4ZAW1DPAmrRmVNzsVQmoaVZX8fG4SrD7Mg2d&#10;fkctx5pQOzTmwRyDcMS1TyxfWdZIh9Yg/mUfEB7r/TNli1UZbHYunz6GcNxuEmzKcJ2Kr4pZYnDx&#10;OUcdGUkEfSMBAOxZRkQbCe2Hm+8hol2guE/nHwv/AEOYeTRRP07Ofi7RkPq3ZFY67pl5QRzBZD/u&#10;uT4W/HY/RmDk0848w7LFqsc+R3R+UuQ7FXYq7FXYq7FXYq7FXYq7FXYq7FXYq7FXYq7FXYq7FXYq&#10;7FXYq7FVG6vrS1TncSrGO3I7n5DqcnDHKXINc8sYD1Gkgv8AzlGtUsouZ/37JsPoUb5mY9Ef4i6/&#10;L2kP4Ax291K9vW5XMpfwXoo+QG2Z0MUYcg63JmnP6ihcsanYq7FXYq2CQajYjFKb2HmjUrWiu31i&#10;Ifsyfa+huv35i5NJCXLYuZi104c9wyKx80aZc0V3+ryH9mTYfQ3T78wcmknHzdli12OXPYpurKwD&#10;KQQehG4zGcwF2KuxV2KuxV2KuxV2KuxV2KuxV2KuxV2KuxV2KuxV2KuxV2KuxV2KrJZooULyusaD&#10;qzEAfecIiTsGMpACykt95usIarbKbh/H7Kfedz92ZePRyPPZwcvaEI/Tuxy/17Ur2qyScIj/ALqj&#10;+Ffp7n6czsenhDkHW5dVOfM7Jdl7jOxVVtrW4uZRFBG0kh/ZUfr8MjKYiLLOEJSNAWyjS/KMacZb&#10;9vUbqIV+yP8AWPfNfl1pO0Xa4OzwN5/JkaIiIERQqKKKoFABmCTbsgANg3gSsmnigjMkrBVHc/ww&#10;xiSaDGUhEWVG11G0udo3o38jbHJzxSjzYQzRlyROVtrsVcQCKHcHqMVSu98t6VdVPpejIf24vh/D&#10;7P4ZkQ1U49bcTLosc+le5IrzydfRkm2kWdeyn4G/Hb8czIa2J57OBk7OmPpNpNc2N5amlxC8fgWB&#10;APyPTMqOSMuRcKeKUeYpQybW7FXYq7FXYqrR3l5F/dzyJ/quw/UcgYRPMNgySHIlEprmrp0u5D/r&#10;Hl+uuQOngejYNVkH8RVV8za2tP8ASaj3RD/xrkTpcfczGty9/wBy/wDxVrX+/l/4Bf6ZH8pj7k/n&#10;8ve7/FWtf7+X/gF/pj+Ux9y/n8ve0fNOtkUE4HuET+Iw/lMfcv57L3/Ypv5j1put030BR+oDJDTY&#10;+5idZlP8Sg+rao/2ruWngHYD8DkhhgOgazqMh/iKHeWWQ1kdnPixJ/XlgAHJrMieazCxdirsVdir&#10;YBJoNycUphaaBq11QpAUQ/tyfAPx3+7KJ6iEerkY9JklyCanyO8lnMjXphupI3WGWNAwjkKkK9H+&#10;3xO9Nq5iT1x/hDnY+zQPqL498+/kx+aX5aeYh5skhTzJY205ujrAja4QtWvO7hYl4zU15VIB6PXN&#10;TqsAz45QkTUudGi7bFLwyCByegeRPz+8reYPTtNXpouqNQAStW2kPT4JTTiT4PT5nPNe0/ZfPguW&#10;P95Dy+ofD9T0On7RhPaXpP2PUQQQCDUHcEZzDsW8VfO/5n+Xda/Ljz1Z/mF5VPo273HrMFFUhuGr&#10;6kbqP91TqW29yNts9M9l+2PHx+DM/vIDbzj+sfjq892jpeCXGPpP3vo7yH+Zml/mDoMWr2cw9cAL&#10;e2Bb47aam6EbbfytT4h9Od5h4a2eYz8XF6mR5a0uxVtPtYCkL2ZUUu5CqoqzHYADqScizYlr35uf&#10;lroIYaj5hs1kX7UED/WZQR2McHqMPpGQOSI6s44pHo818w/85c+UbUMmhaVd6nKNhJOVtYj7g/vZ&#10;D9KDKznHRujpj1YPcfnX+fXnTlD5b082NrJVRLYWxOx7Ncz80U+6lc1ur7Xw4f7ycY/Hf5c3Lw6A&#10;y5AlTsfyA8+eYroah5z10xyt9oPI97c0/lLMwRfoZvlnLaz2zwx2xRMz3nYfr+wO2w9kS/iIi9L8&#10;r/kr+X/l8pLHYDULtKH61fETGo7hCBEv0LXOT1vtFq8+xlwR7o7fbz+12mHQYodLPmzpVCgKooo2&#10;AHQDNG5jeKuxV2KuxV2KuxV2KuxV2KuxV2KuxV2KvHP+ckPOOoaTodjolhI0DauZTdyoSG9CHiPT&#10;DDs7Pv7CnQ52Hsj2fDLlllmL8Oq956/CnVdqZzGIiP4nzTnpDoHqH5AecdR0nznb6N6jNperlopb&#10;cklVmCkxyqOzVXifEH2Gcx7U9nwy6Y5K9ePe/LqP0ux7NzmOQR6SfVOeXPRuxVJfOPley8z+W73R&#10;bsDjcxkRSEVMcq7xyD/Vb7xtmZ2frZabNHLH+E/MdQ1Z8IyQMS+YPy4/L3R9d88Xfk/zJc3Gnaig&#10;mitZIChX6xbk842V1PIFFZlII6e+epdo9pTxaeOowgSgaJvuPV5nFgBmYS2L0HUv+cS9Zhb1NG8x&#10;wSuN0FzC9uQe3xxtN99M0+H2wgfrxke43+pyJdnHoUGPy/8A+cmPLAJ0rUrq6gi34Wt/6sf0QXDJ&#10;X6EzbYPajSS/iMfeD+iw40+zpdwL0T8gvzs1nzXfXXlfzSo/TtrG0sF0EERlWMhZI5YwFCyITX4Q&#10;Kiuwpv02DNxuqz4eHcPb8yHGUW6nJBrLsKuxV2KuxVVyDY3irFfPv5leVfI9gtzrVwTPNtaafAA9&#10;zO3giVG3+UxA98hOYiLLOGMyOzAl/Mb8+9ajN35f8jWthYvvbnVp6SsK9TH6ls4qP8n6TnPaj2o0&#10;mOXCZgnys/aNnYw7MmQuHm7/AJyRjdfW8laZcgr8RgvI4xy/56XJ/wA++Vx9rtF1n/sZfqSeyZ/i&#10;m5PPn/OQEA9Sf8vbd4h9pYr+BnPyCyOfwyyPtZoia4x8pfqYnsmf4pFaB+felSarFovnDSLvyhqs&#10;5pAL8E2zmtBScrHT5leP+Vm50vaGHOLhIEeRtw82jnB6pmc4jsVVR0GQZt4pfOY4+VPzw8z6XqH7&#10;mLzQYtQ0u5fZZD8bMgJ785HX5r7jOI9r9FOcI5I78BN+41v8Ker9ntTEExP8X6GeZ549a7FVkk8M&#10;bxpI6o8zFIlYgF2ClyFHc8VJ+QwiJNkdEEgL8CXYqhdT0yw1SxmsL+Bbi0uFKSxOKgg/qI7EdMsw&#10;5p4picDUgwyY4ziYyFgsa/LHXdR/L7ztB5D1O5e48r62Wby3cympt561NvU9nJpT+YqRTk2eq9g9&#10;rjVY99pjYj9PuLwva/Z3gyscjy/Hk9/zoXSOxV2KsN/N+ze8/LPzPAlSw06eQAdT6SGWn/CZGY9J&#10;TjPrCE/J2+W9/K7yzMrcglhFBWtd7ceiR9Hp0zxHtrHw6zIP6RPz3ex05uA9zMs1bc7FWE+X/wAq&#10;tB0Dz/qfm/TCYW1S2MM1gFHppI8iySyoa7czGPhpsa+NBttR2tkzaaOCe/AbvyqgPg0wwCMzIdWb&#10;ZqW543/zlCbxvJujRWlvJcz/AKYglWKNWfl6cE3wkLvuWGdV7IyjHUylIgAQP3xcLXC4Aeaf/kr5&#10;L1PQ9Du9Z8wKf8U+Y52vtVZ/toGJMcR8OPIsR2LU7Zje0fag1Wf0m8cNh5nqfx3M9Jg8OHm9Fznn&#10;KeQ+XEFh/wA5L+Y7e3UiDUtGiurhFHwiVGgQOfor9LZ617H5TLSRB6WPted7XiOJ7HnWuldirsVd&#10;iqon2ciWYXYEuxV2KqcnbCGMluSYuxV2KuxV2KuxVejVFD1yJDIFfgZOxVazUFO+EBBKnkmDsVdi&#10;rsVdiq9G7HIkMgV+Bk7FVrNQe+EBBKnkmCTXacLhx71H075lQNhwcgqRZD5LugHuLUnqBIg+Wzfw&#10;zB10ORdl2bPnH4sqzXO2dirsVdirsVdirsVdirsVdirsVdirsVdirsVdirsVdirsVdirsVdirsVd&#10;irsVdirsVdirsVdirsVdirsVdirsVdirsVdirsVdirsVY150ugIbe1B3djIw9lFB+vM/Qw3JdZ2l&#10;PYRYvAnOZF8SK/LNhI0HUwFlO8xXPdirsVdiramhwFIKoDXIsm8UtYqps1T7ZIBgS1hQ7FXYq7FX&#10;A0NcCgqoIPTIs28UtYqps1T7ZIBgS1hQ7FXYq7FXA0NcCqoII2yLNvFLumKom31m6hIUn1Yx2br9&#10;ByuWAFsjqZR801ttZs5qBm9J/B+n39Mx5YJBy4aiMvJHAgio3B6HKW92KuxVxUMCGFQeoPTFSEuu&#10;fL+kXFS1uqMf2o/gP4bZfDUzj1caekxy6JXceSoTU29yy+CyAN+I4/qzIjrj1DiT7MH8JS2fylq8&#10;f2FSYf5DU/4lxy+OsgfJxpdn5By3QE2k6nD/AHlrIAO/EkfeNsujmgeRDjy0+SPMFCkEGhFD4HLG&#10;prCh2KuxV2KuxV2KuxV2KuxVUignlNIo2kPgqk/qyJkBzZRgTyCNh8vazN9m2ZR4vRP+JEZVLU4x&#10;1b46PKeiYweTL1qGeaOIeC1c/wDGo/HKJa6PQOTDs2R5kBMrbyfpkdDMzznuCeK/cu/45RLWzPLZ&#10;yodnYxzsptbWFlaj/R4EjP8AMoFfv65jSySlzLlwxRjyFK+QbHYq7FVOa4ggXlK4Qe/X6BkoxJ5M&#10;ZTEeaWXOvqKrbJyP879PuzIhpu9xZ6v+alNxdXFw3KVy3gOw+QzIjAR5OJPIZc1LJsEwsdYnt6JJ&#10;+8hHb9ofI5RkwiXLm5GLUGOx3Ce291BcJziYMO47j5jMOUDHm58JiQ2VcizdiqWal5e0++q5X0Zz&#10;/u1KCp/yh0OZGLUyh5hxc2jhk35Fi2o+XNSs6sE9eEf7sj32916jNhj1UJeRdTm0c4eYSrMlxHYq&#10;7FUfZ65qdpQRTkoP91v8S/j0+jKZ6eEuYcjHqskORTu086IaC7tyD3eI1H/At/XMSeh/mlz8faQ/&#10;iHyTm11zSrmgjuFDH9h/gP8Aw1MxZ6eceYcyGqxy5FHA13HTKXIdirsVdirsVdirsVdirsVdirsV&#10;dirsVdirsVdiqhc39lbD/SJ0j9mIr93XJxxylyDXPLGPM0lF35w0+Oot0edux+wv3nf8MyYaKR57&#10;OHk7RgOW6S3nmrVLiqxsLdD2jHxf8Ed/uzLhpIR57uDk1+SXLZKHkeRi7sXY9WY1J+k5kgVycMkn&#10;mtwodiqKstNvb1+NtEXp1boo+ZO2VzyxhzLbjwzn9IZLpvlC3ipJev6zjf0l2QfM9TmBl1pO0dna&#10;YezgN57prd6Npt1EI5IFAUURkHEqPYjMaGecTYLl5NNCYohjOo+Ur2Cr2p+sRDfj0cfR3+jNhj1k&#10;Tz2dXm7PlHeO4+1I3R0Yq6lWGxUihGZYNuARXNbhQ7FUTaajfWhrbzNGP5Qar9KnbK54oy5htx5p&#10;w+kp3Z+c7haLdwrIP50+E/cag/hmJPQj+Eudj7SI+oWnNr5l0i4oPW9Jj+zKOP4/Z/HMWelnHpbn&#10;Y9bjl1r3pmkiOoZGDKejKaj8MoIpyQQeTeBLsVdirsVdirsVdirsVdirsVdirsVdirsVdiqya4gg&#10;XlNIsa+LkKPxwxiTyYymI8zSVXXmvSoKiNmnYdkG33mn4Zkw0kzz2cTJr8ceW6S3nnC/lqLdFgXx&#10;+233nb8MyoaKI57uFk7Rmfp2SW4urm4fnPK0reLEn7q5lxgI8g4M5ykbJtSyTB2KqkFvPcSCOCNp&#10;HP7KipyMpCIss4QMjQFsi07yc7Ukv34D/fKGp+lun3Zg5db0i7HD2cec/kyW1s7W0iEVvGI08B1P&#10;zPU5gTmZGy7THjjAVEUrZFm7FUvvdYggqkdJZfAfZHzOX48BPPk4+XUCOw3KRXFzPcPzlbkew7D5&#10;DMyMBEbOBOZkbKmrUNcJDEFMbbVrqKgJ9RPBuv35RLCC5MM8h5pnb6taS0DH028G6ffmPLDIOVDP&#10;E+SNBBFRuPHKm52KuxVxUMCGFQeoPTFSEvufL+kXFS1uqMf2o/g/4jtl8dTOPVxp6THLolVx5KhN&#10;Tb3LJ4LIA34jj+rMiOuPUOJPs0fwlLZ/KWrx14BJh/kNQ/8ADccvjrIHycaXZ+QcqKAm0nU4f7y1&#10;kA8eJI+8bZdHNA8iHHlp8keYKFIINCKEdQcsamsKHYq7FXYq7FXYq7FXYq7FVSKCeU0ijaQ+CqT+&#10;rImQHNlGBPII2Hy9rE32bZlHi9E/4kRlUtTjHVvjpMp6JhB5MvWoZ5o4h4LVz/xqPxyiWuj0Dkw7&#10;NkeZATO28n6ZHQzM857gniv3Lv8AjlEtbM8tnKh2djHOymttp9jbf3ECRn+YAV+/rmNLJKXMuXDD&#10;CPIUiMg2OxVxAIodweoxV4h+a/8Azi/5A80rNqOklPLWuPVvUgUfVZm6/vbcUoT/ADR08SGwiJPJ&#10;jKQHN4AdR/OH8mrxbHVrc33l8NwhLlpbNx29CenKEmmyNTxKZpe1fZ3Bqd5Dgn/OH6e/7/Ny9J2j&#10;KGwNjueu+Rvzd8oeblSC2n+p6ow+LTbkhZCf+K2+zJ/sd/EDPOu0uwdRpN5Dih/OHL49343eg0+t&#10;x5eWx7mWapplhqun3GnahCtxZXSGOeFujKfluPYjpmqw5p4picDUo8nJnASFHkXgutfkT538tao+&#10;reQNUkZQSYoVmNtdopNeHOqxyL8yK+Gehdne2GKQAzAwl3jcfrH2uh1HZMv4fUO5dF+bP/OSGigW&#10;9/pc16VHES3GnM9af8WW4jVj9OdRi7d08xYywPxDqp9myB+mS8/np/zkDMPSi0CkjfZMemXLNtvs&#10;CWH4ZYe2cIG+TH/ph+tgOzj/ADZKTeZP+cptd+CNby0RuiiC2sadD9uRY3/4bMLN7S6SHPLH4b/d&#10;bkQ7KmeUD8f2qLfkn+b/AJjYN5l1/wDdmhZbu7nu3HyQck2/1s02o9stNH6ROf2D7f1Obj7In5RY&#10;l+VXkTQte87Xfl3zI08U1qkvpxQOqB5oHCyRsWVm+zU7U6Zl9t9p5cGmjmw0RKufcRsWGj08Z5DC&#10;fR9GaJ+Vn5f6KVax0S29VfszTqbiQHxDTGQqflnnep7b1eb68kq7hsPsp3uPR4ocohlSqFAVRRRs&#10;AOgGatyW8VdirsVdirsVdirsVdirsVdirsVdirsVdirsVdiryT/nIbyNqOvaFZ6tpkTXF1pBk9a2&#10;jBZ3gm48mUDqUKA08K+GdZ7KdpQwZZY5mo5K38x+u3Wdp6cziJDnF8xdM9Meeer/APOP3kbUtU81&#10;2/mKWJo9J0os6zMCFlnKlVRD34k8mp0pTvnK+1XaUMWA4QbyT6dw7z9wdl2bpzKfH/CH1DnmL0Ts&#10;Vdir50/PaxuPK35jaP5x05eD3JjnNNgbmzZQ1adnjKD33z0T2XzDU6Senn/Dt/my/UbdD2lDgyiY&#10;6/ofUGm39vqGnWt/bHlb3kMc8LeKSqHU/cc4nLjMJGJ5xNfJzomxaRfmB570fyV5dm1jUWDuPgs7&#10;QGjzzEfDGvWnixpsMy+zuz56rKIR+J7g15sohGy8U/5xp8v65r/5gat+YN7F6NmWuT6igqkt3ePy&#10;dIx/KisSfD4c9i0OAY4iI+mIA+Wzy+ryX7y+oGagp3zYAOASp5Jg7FXYq8u80fnVND5huPLPkvQZ&#10;/NOtWZ437Qt6drbtWhV5aNUqdjXiK7cq1Ga/W9p4dMLySEff+N3MwaOWTklo/Nz82NMX1de/Le5a&#10;2G7y6fN6zIvj6aLLWnuwzAw+0mkmaE4/Ovvb59mTHezLyD+b/kvzo7Wmm3L22qx19XSrxRDcjj9q&#10;i1ZX49+JNO9M3MMsZ7hw54pQ5p351826Z5S8s32v6ia29nHyWIGjSyN8McS+7sQPbr0wylQtEImR&#10;p5n+VHke+1m+b8y/OqC58xarSbSrWQVjsbbrD6aGvFiu691H+UWzy72m7dllmcOM+gfUe893uH2v&#10;TaLSiEQS9dzjnYOxV2KpB528maN5w8v3OjapCrpKp+rz8QZIJaUWWMnoyn7xsdszNDrsmmyjJA8u&#10;Y7x3FhkxiYosW/5x+8yajqnkiTS9Wcvqvly7l0q4ZjVmWGhjJPegPD/Y57lpMwyYxIci8dqsfDN6&#10;bmS465G7H6MiQyBVMDJi35g/lx5b89aSthrEbLLAS1lfQkLPA5pUoxBFDQVU7H7shOAkKLPHkMTY&#10;eVzflv8Anr5b/c6Nq+n+ZbBARCt+GiuAB0Dbiv0zHOb1XsrpspsDhP8AR2+zcO8wdv5YCib9+/7V&#10;MaN/zkZeEQjS9H00EUNy8peh8QFkm/4icxMfsbgB3Mj8R+gN8/aSdbAfI/rec3c3mDy9+duk2PmT&#10;Wl1a+tWSK5dKpbwyXsJT041+EUCyqSeK/LLO1Oy8eHR5MeKIG1/LfnzK6HXTy54TmetfPZ7vnmb2&#10;TsVdirz/APO20b/Bg1WFjHeaPdW91bTLsysZBHsfm4P0Z0PsxnMNWI/zwR8t/wBDqu2cQlgJ/mn9&#10;j6G0u8N7plpeFeJuYY5uPh6iBqfjnrAfPCN0VhVokAYoJQ9xDFcQyQToJIZlZJY23DKwoQfYjJUw&#10;t4f+X+st+WHmu6/LrzJIYdFvJ3ufKmqymkTRytvA7mgBr9z17Mueee1fYkpHx8Ysgeod47/h1el7&#10;O1YI4S9uzzx27sVdirsVdirsVWSyxxRvLK4jijBZ3YgKqgVJJPQDCASaCvIfyckbzV+Y3nL8wUUj&#10;TZimk6RIRT1IoQnNhXx9KNvm3tntPs/oTp9NGB+qt/edz8uTy3aWYTns9mzeusdirsVdiraNQ+2A&#10;hIKpkWbeKtEgdcUKRNTXJMC7CrsVdirsVdirsVdirYdhgpNuLtjS21hQ7FXYq7FXYq7FXYq2HYYK&#10;TbubY0ttYUOxVL9Ti3WUf6p/hl2I9HGzx6qel3psr+G4/ZU0ceKnZvww5sfHEhjgy8ExJ6KrK6hl&#10;IKsKqR0IOaMh6QG28UuxV2KuxV2KuxV2KuxV2KuxV2KuxV2KuxV2KuxV2KuxV2KuxV2KuxV2KuxV&#10;2KuxV2KuxV2KuxV2KuxV2KuxV2KuxV2KuxV2KuJAFTsBirz3W7/69qMswNYx8EX+qvT7+ubvBj4I&#10;APOanL4kyei3TIqyNIeiig+Zw5T0RgjvaZZQ5TsVdirsVdirgSOmBbXc2xpNrSSeuKLdhV2KuxV2&#10;KuxV2KuBI6YFb5tjSbaLE9caRbsKuxV2KuxV2KuxVwJHTArfNsaTbixPXGltrCh2Kq0F5cwH91IV&#10;H8vUfcdshKAPNnDJKPIplb+YGG08df8AKT+hyiWm7i5MNX3hMYNTspqBZQGP7LfCfxyiWKQ6OTHN&#10;GXVE5W2uxV2KuxV2KrZIYpBSRFceDAH9eEEjkgxB5oWTRtKk+1aRV8QoH6qZYM8x1LUdNjP8IQ7+&#10;WdEb/j34nxDuP45MarJ3tR0WI9PvUm8paOa0V1r4Of41yX5ybE9n4vNZ/g/SfGX/AIIf0w/nZ+TH&#10;+Tsfm7/B+k+Mv/BD+mP52fkv8nY/NseUNJBqTKfYsP4DH87PyT/J2PzVF8qaKOsTN83b+BGROryd&#10;7IaDF3KyeXtGTpaqf9Ys36ycidTkPVmNHiH8KJj06wi/u7aJCO4RQf1ZWckjzJbY4YDkAiAABQbA&#10;ZBsdirsVdirsVWySxRrykcIPFiBhAJ5IMgOaAn1yzj2jrK3sKD7zl0dPI89nHlqojlul1xrd5LUJ&#10;SJf8nc/ecvjgiPNxp6mR5bIBnZ2LOSzHqSanLgKaCbawodirsVdiq6KWSJw8bFGHQjAQDzTGRBsJ&#10;zZ68pol0OJ/34vT6RmLPT9zm49V0kmyOjqGRgynoRuMxiKcsEHk3gS7FUvv9B029q0kfCU/7tj+F&#10;vp7H6cvx6icORcbLpIT5jdjl95Qv4atbMLhPD7L/AHHb8czsetieezrcvZ8x9O6STQzQuUmRo3HV&#10;WBB/HMqMgdw4MomJoilmSYuxV2Kq9vfXtt/cTvGPBWIH3dMhLHGXMNkMso8iQmcHm3V46B2SYf5a&#10;0P8AwvHMeWjgfJyodoZBz3TCHzsvSe1I90av4EfxymWh7i5Ee0++KNi83aQ/2jJF/rLX/iJbKjo5&#10;hvj2hjPeEVHr+jSfZukH+tVf+JAZUdPkHRuGrxH+JEpqFg/2LmJvk6n9RyBxyHQtgzQPIj5qqyxt&#10;Ti6tXpQg5EgsxIFdgS7FWmZV3YgfPbGkEqbXdon25o1+bAfxyQhI9GJyRHUKD61pKfau4j/qsG/V&#10;XJjBM9C1nU4x/EELL5p0VOkxkPgqN/EDLBpMh6NUtdiHVBzedLQf3NvI/wDrEJ+rllsdDLqWmXaU&#10;egKAn85ag+0UUcQ8d2P47fhl0dFEcy48u0pnkAEtuNb1W4qJLl6HqqngPuWmXxwQjyDjT1OSXMoI&#10;kk1O5OXNDWKHYq7FUzsvLuqXdCIvSjP+7JfhH3dfwzHyamEetuVi0eSfSh5sisPKVhBR7gm5kHY/&#10;Cn3Dr9JzCyayR5bOyxdnwj9XqTtI0jQIihEGwVRQD6BmITfNzgANg3gS7FXYqhr3TLG9WlzCrnoH&#10;6MPkw3yyGWUORasuCE/qDHb7ybItWspeY/33JsfoYbZm49cP4g63L2af4SkF1Y3lo3G4haM9iRsf&#10;kehzNhkjLkXX5MUofUKUMm1uxV2KqkNxPA3KGRo28UJX9WRlEHmGUZmPI0mVv5n1iHYzCVR2kUH8&#10;RQ/jlEtJjPSnKhrso62mEHnWUUE9qreJRiv4EN+vKJaEdC5Ee0z1COi846W/20ljPeqgj8D/AAyo&#10;6KY5U5Ee0cZ52EZH5i0WTpcqP9YMv6wMqOmyDo3R1mI9UQmp6a/2LqE+3Na/ryBxTHQtgzwP8Q+a&#10;ss8DbrIp+RByHCWYmO9fgZOxVxIAqdh44qptc26falRfmwGSESejEziOqhJq2lx/au4hTsHUn7gc&#10;kMMz0LWdRjH8QQ0vmbRY/wDj45HwVWP40plg0uQ9GqWtxDqhJvOenr/dRSSH3oo/Wf1ZbHQy6kNM&#10;u0oDkCgJ/Ol01fQt0T3cl/1ccujoR1LRLtKXQBLrjzFrE9Q1wyKe0dE/Eb5fHTQHRxp6zLLql7u7&#10;sWdizHqzGp/HLgKcYknmtwodirsVRllpGo3pHoQsUP8Auw/Cv3nKp5ox5lvxaec+QZDY+TYVo17L&#10;6h/33Hsv0t1P4ZhZNaf4Q7HF2aB9RtP7a1traP07eNY08FFK/PxzClMyNkuwhjjEUBSrkWbsVQ91&#10;f21sP3jfF2QbsfoycMZlya8mWMeaR3ur3FxVV/dxfyjqfmczIYRH3uBk1EpeQQOXNDsVdirgSOmB&#10;bXc2xpNqkF7dQGsUhX26j7jtkZYweYZRyyjyKZW/mBhQTx1Hdk2P3HKJabuLkw1feEwg1Oym+zKA&#10;38rfCfxyiWKQ6OTHNGXVFZW2uxV2KuxV2KrZIopBSRFceDAH9eEEjkgxB5oWTR9Kk3a0ir4hQP1U&#10;ywZ5jqWo6bGf4Qh38s6I3/HvQ+Idx/HJjVZO9qOixHp96k3lLRzWiuvyc/xrkhrJsT2fi81n+D9J&#10;8Zf+CH9MP52fkx/k7H5u/wAH6T4y/wDBD+mP52fkv8nY/NseUNJBrWU+xYf0x/Oz8k/ydj81RfKm&#10;ijrEzfN2/gRkTq8neyGgxdysnl7Rk6Wqn/WLN+snInU5D1ZjR4h/CiY9OsIv7u2iQjuEUH9WVnJI&#10;8yW2OGA5AIgAAUGw8Mg2OxV2KuxV2KrZJY415SOEHixphAJ5IMgOaBn1yzj2Ssre2w+85dHTyPPZ&#10;x5aqI5bpbca5eSVCUiX/ACdz95y+OniOe7jz1Mjy2QTTSMeTMWY9SdzloiGgyJQ97a2t9ay2l5DH&#10;c2sylJoJVDxup7MrAgjDQRxF4R+Yf/OLWl3rSal5KuBpl6Dz/RsxY2zNWv7qQVeI/wDBD/VzGyaY&#10;Hk5WPVEfUwXSPzX/ADI/LzUU0Pzxp891bJsv1g0uQgNOUU/xJMo9yf8AWGcZ2r7J4ctyx/u5/wCx&#10;Pw6fD5O/0vasgN/VH7XtvlLz35X82Wn1jRr1ZnUVmtX+CeP/AF4zv9I28Dnn2v7Mz6WVZI159D8f&#10;wXe4dRDILiWQZgN7sVdirsVfNn5uWN35G/Nax832Cf6PfSC8VRspljol1Eaf78Vqk/5Zz0fsHJHX&#10;aCWnnziOH4c4n4fodBrYnDmGQdd/1vonTNSs9T0621GykEtpdxrNBIO6OKjPPM2GWKZhIVKJou9h&#10;ISAI5FFZWydirsVdirsVdirsVdirsVdirsVdirsVdirsVdirsVdiqSXvkjybfXZvLzQrC4uiSzTS&#10;20TMxPdyV+L6czcfaWphHhjkmI93EWmWnxk2Yi/cnEMMMESQwosUUYCxxoAqqo6AAbAZhykZGzuW&#10;0Cl+BLsVdiryn/nJHS1uvIEd5T95p95FJy78JA0TD6WdfuzqvZDNw6sx/nxP2but7UheK+4sk/Kf&#10;znptj+SOla5rNwLe0023kgnkbc0t5nijVR+0zKqhQO+2DtfRTn2hLHjFmRB+YstGnygYgT0eOWtv&#10;5p/Pj8xS7l7Py9Y/a7pa2pbZR+y081Pp/wBVc9A7H7JjpsfBHn/Ee/8AHR0us1dmz8A+sdE0fTdD&#10;0m10jSoFtdPs4xFBCnYDuT1LE7sTuTuc6IRAdNKZJso3JMXYq7FUo836tJo/lPWtWi/vdPsbm6j6&#10;fahhZ16+65GRoEsoCyAwX/nHnQoNN/LKwveNb7WGlvr6c7tIzyMqVO/SNV+mvjnjPtLqZZNZIE7Q&#10;2H6ftex0kAMY83pmaByXn/5mflLpnmuEanprDSvN1mRLp2sQVjcyJuqTFKFl22b7S9u4O97H7cy6&#10;SYBJli6j9I/G7jajTRyDzeX2GsebfzV83aD5N8z2bWkflVnu/NUZoFuZoWCR1UbfHUDbb4mK7Uzv&#10;e2+2ow0fiQO89on39fgPtdTpNHWQgvo8AAAAUA2AGeTO/bwK7FXYq7FXkv8Azj8wuL3z9qEKgWl1&#10;5huTAy/ZpyZ6Cngsi57n2NAx00AeYhH/AHIeR7QN5Pm9fzaOC7FWwzDBSbdzbGltrChbI6Ro0jsF&#10;RAWZjsABuScVfLflLyBL+amk+ffNS/Bqt7qIfy9O54mOSDlL6fLsrRyxx17de2YQx+IJE9XPlk8M&#10;xDLPy/8APKa5bNpmpj6n5n06sOpWEvwSF4/haRVPYkbj9k/QT5T2z2RPS5CQP3Z5Hu8j+N3vOz9f&#10;HPAb+v8AG7MM0rsXYq85/My6fzLfad+XeisJtV1W5ja/KfEttbxnmWlp0pTnTwHuM6/2V7NnLL4x&#10;FRGw8yf0AOg7c1sY4+Ac+r6Ms4I7S1htYdoYEWKMHeioAo/AZ6bTwdlV5tjS20TXCh2KpD5y8k+X&#10;POGjvpWu2ouLcnlFIPhlhfoHifqrfgehqMjKAkKLOEzE2HmMWgfnd+XlIdBmj86+WYv7qxum9O+h&#10;jH7KMTvQbChb2QZynafsrg1BMo+ifeP0j+x2+n7UMdiioP8AnI/y7aSLbeatD1Xy5edHS5ty8YPs&#10;3wSH/kXnI6j2Q1MD6TGX2H7dvtdpDXwkn9p+fH5S3QrH5ihXatJY54em3+7I1zWT9n9bHnjPzB+4&#10;t41WM9UR/wArp/Kv/qZbP/gm/wCach/Ies/1OSfzGPvWyfnb+VMaF28yWpA6hebHw6KpOEdhaw/5&#10;OSPzOPvSLUv+ck/y0gYQ6ZJea3dueMVvZW0nJm7AesIa/RXM3B7K6yZ3Ah7z+q2uWtxjzSm6s/zZ&#10;/NUCzv7N/JXkmQ/6VFIa6hdRg/Y4sFZQ3gyqv+v0zsux/ZXHp5CczxT7+73D9JdVqu07FB6/5f0H&#10;SvL+jWmj6VALewsoxHBEPDqWY92Yksx7nfOwiABQdJKRJspjhQ7FXYq7FXYq4MR0wUtt82xpNtEk&#10;9cUOwq7FXYq7FXYq7FXYq7FXYq7FXYq7FXYq7FXYq7FXYq7FXYq7FXYqpzRCWJkPcbH3wxNFjKNi&#10;klZSrFWFCDQjMoFwSKZd5T1YSw/UJT+8iFYSe6eH+x/Vmt1mGjxB3Gg1FjgPMcmRZguydirsVdir&#10;sVdirsVdirsVdirsVdirsVdirsVdirsVdirsVdirsVdirsVdirsVdirsVdirsVdirsVdirsVdirs&#10;VdirsVdirsVSLzTqwtrb6pE37+cfFT9lO/39MzNJh4jxHkHA1+o4Y8I5lhgBJAG5PQZtXSJzbwiK&#10;FU79WPvmJKVlzYRoUq4GbsVdirsVdirsVdirsVdirsVdirsVdirsVdirsVdirsVdirsVdirsVdir&#10;sVdirsVdirsVdirsVdiqrDd3MP8AdSso8Advu6ZCUAeYZxySjyKOi1+7XaRVkHj9k/ht+GVHTx6N&#10;8dVIc90XFr9q394jIfajD+GVHTHo3R1ceqLj1Owk+zMo9m+H9dMrOKQ6NozQPVEK6sKqQw8Qa5Ah&#10;sBtvAl2KuxV2KuxV2KuxV2KuxV2KuxVTkubeP+8lVfmwGSESeQYmYHMoWTWbBOjlz4KD/GgywYJF&#10;qOpgEJL5hHSKH5Fz/Af1ywabvLTLV9wQc2sX8m3PgPBBT8euWxwRDTLUTPVBs7u3J2LMe5NTloFN&#10;JJLWFDsVdirsVdirsVdirsVdiqrb3dxbtyicr4jsfmMhKAlzZwyGPJOLXXoXotwvpt/MN1/qMxp6&#10;cjk5mPVA89k0SRHUMjBlPQg1GY5FOUCDybwJdiqnPbW9wnCeNZE8GAP68lGRjyYygJCiLSa88oad&#10;LUwM1u3gPiX7jv8AjmVDWyHPdwsnZ8Dy2SW68p6rDUxBZ1/yDQ/c1MyoayB57ODk7PyR5bpVPbXE&#10;DcZ4nibwcEfrzJjMHkXElCUeYpSyTB2KuxV2KuxV2KuxV2KtkkmpNTilrFDsVdirsVdirsVdiraq&#10;zEKoJY9ANzgJSBaY2vl3V7ihWAxqf2pPg/A7/hlE9TCPVyYaPJLpXvTm08lxijXc5b/IiFB/wR/p&#10;mLPXH+EObj7NH8R+Sd2ek6dZ0MECqw/bPxN/wRqcxZ5pS5lzsenhDkEXlTc7FXYqg7rVrS3qOXqP&#10;/Km/3nLYYZSaJ6iMfNBw+YAXImjohOxXcj5165bLTbbFpjq99wmkFzBOvKJw4706j5jMeUSOblxm&#10;JclTIsnYq06I6lXUMp6qRUfjhBpBAPNKbzytpVxUohgc94zQf8Caj7syIaucfNxMmhxy8vckt15O&#10;v46m3kSdewPwN+O345lw1sTz2cHJ2dMfSbSi506+tq+vA8YH7RB4/wDBDbMmOWMuRcOeGceYQ2WN&#10;TsVdirsVdirsVdirsVbqaUrsOgxS1ih2KuxV2KuxV2KuxV2Ko210bU7mno27lT+0w4r97UyqeeEe&#10;Zb4abJLkE4tPJc7UN1OqD+SMcj95pTMWeuHQObj7NP8AEU7s/L2lWtCsIkcfty/GfuO34ZiT1M5d&#10;XOx6PHDpfvTHKHJdirsVULm/tbYfvXHLsg3b7snHGZcmueWMeaT3euXElVgHpJ49W/szKhpwOe7h&#10;5NUTy2SwksSSak7knL3FdhV2KuxV2KuxV2KuxV2KuxVVhu7mH+6lZR4A7fd0yEoA8wzjklHkUbFr&#10;12u0irIPHofw2/DKjp49G+OqkOe6Mi8wWzf3iMh9qMP4ZUdMejdHVx6ouPU7CT7Myj2b4f10ys4p&#10;Do2jNA9UQrowqrBh4g1yBDYDbeBLsVdirsVdirsVdirsVdirsVdiqnJcW8f95Iq/MgZIRJ5BiZgc&#10;yhpNZsE6OXPgoP8AGgywYJFqlqYDqhJfMI6RQ/S5/gP65YNN3lplq+4IKbWL+TbnwHggp+PXLY4I&#10;hplqJnqg3d3PJ2LN4k1OWgU0kk82sKHYq7FXYq7FUs8weWtB8xac+na3YxX9m/WKZa0PTkjCjI3+&#10;UpByMog82UZEGw+b/wAzv+cfNQ8m29x5u8lalMLXTx68tqzMt1AgPxPFMlOaoDUhqEKOrZg6nRxn&#10;EggSj1Bc/T6s2Oh72efkx58l83eU1e9lEmsae/oX5oAXrvFLQUA5rt8wc8g9oezBpNRUR+7nvH9I&#10;+H3EPYaHUeLDf6hzZ9mhc12KuxViX5n+SI/OHlO501Qq38X7/TpW/ZnQGgJ7BwSp+de2bXsXtI6T&#10;UCf8J2l7v2c3G1en8WBHXo8u/IDz/Jp13L5E1wmCRZXGm+r8JSYN+9tmr0JarL71HcZ1HtT2WMkR&#10;qsW4r1V1HSX6/g67s3U8J8OXw/U9+zgndOxV2KuxV2KuxV2KuxV2KuxV2KuxV2KuxV2KuxV2KuxV&#10;2KuxV2KuxV2KsA/Pgf8AIKdc/wCjX/qMhzfezH+P4/8AO/3EnC7R/uZfD7w+ePK0XnHztHpP5f6U&#10;f9CimkufTFRGpkP7y4nIr8Ma7D7hu2ep4tFDxjkA9cgBfkHmcmfhhR5B9m+Q/I+i+S/Llvomlp8M&#10;Y53NyRR55iBzlfruabDsNs3MICIoOnyTMjZZFk2DsVdirsVYz+Z1q11+XPmeBKl20u8KAdSywMwH&#10;0kZDIPSWeI+oe9JfyNuYrj8p/LjxGqrbtGf9aKV0bp7rnifb0THW5L7/ALwHstMf3YZ3mnb3Yqg4&#10;NI0y31O61SG2SPUL5Io7y5UUeVYOXpBvHjzIr/QZbLNMwECfTG6HdfNAiLtGZUl2KuxV2KsC/N78&#10;w08peXTBYkz+ZtWra6LZR/FKZZPh9XgKmiE7bbtQd83fYfZUtXmAI/dx+r9XxcfU5xjj5ph+Unkh&#10;vJvkWw0eeh1BuVzqTg1BuZt3Fe/AUSveme0YocMaePzT4pWzLLGt2KuxV2KuxViX5s6s2k/lr5kv&#10;UPGRbGWKNh1Dzj0VP0NIMryGolsxC5BKP+cf9GXS/wAp9DWgEt4kl5KR3M8jMh/5F8RgwiohlqDc&#10;yr/mD+TflbzlOmouZdL1+GnoaxZHhNVfs+oOj07HZh2YZHNp4ZBUhzTh1EsZ2YSfys/PTT2EOm+a&#10;9N1K1XZX1GJ45Ke/CKdj9LnOfzeyulmb4a9xI+zk7nH7QZojc/cW4/yf/OTVT6Wu+c7bT7U/bTSo&#10;WZyK9A5W1cbe+Waf2Y0uM3wgnzs/fswy9vZpCrP3PQfy+/Kvyp5Ggk/RUTz6jcCl3qlyRJcy1NSO&#10;VAFWv7Kge9Tvm/x4owFB0+XNKZ3ZjljU7FXYq7FXYq7FVOaCCeJop41libZo3AZT8wdsCpFd/l35&#10;AvCzXXlrS5natXezty++5+LhyyJhHuZjJIdS8O/5x48k+UNbuPN41TSLTULezv0jsWniWUIhMtVR&#10;mB2oq5j4YA3blaichVF7TB+Vv5aw14eVtKNd6vZwP08OatTMjw49zjeLLvKe6fo+k6cpTT7K3s1O&#10;xW3iSIfcgGSAAYEk80ZhQ7FXYq7FXYq7FXYq7FXYq7FXYq7FXYq7FXYq7FXYq7FXYq7FXYq7FXYq&#10;7FXYq7FXYq7FXYq7FXYq7FUDqFtUesg3H2x/HLccujj5odQgYZpIZVliYrIhqrDsRl0ogii0RkYm&#10;xzZ5omtQ6jBQ0S5QfvY/+Nl9s02fAYHyd/ptSMg/pJllDlOxV2KuxV2KuxV2KuxV2KuxV2KuxV2K&#10;uxV2KuxV2KuxV2KuxV2KuxV2KuxV2KuxV2KuxV2KuxV2KuxV2KuxV2KuxV2KoDV9Xg0635t8Uzf3&#10;UXcnxPtl2HCZnycfUagYxfVgVzcTXM7zzNykkNWObmMREUHn5zMjZ5orT7ap9ZxsPsD+OV5JdG3D&#10;DqUwylyXYq7FXYq7FXYq7FXYq7FXYq7FXYq7FXYq7FXYq7FXYq7FXYq7FXYq7FXYq7FXYq7FXYq7&#10;FXYq7FXYq7FXYq7FXYq4MymoJB8RgW1dL68T7MzgeHIkfjkTjiejYMsh1Vl1jUV/3bX5qv8ATIHB&#10;HuZjUT71Rdevh1CN8wf4HI/l4shqp+S8eYbnvGh8aVH8cH5Yd7L83LuXf4hm/wB8r95x/LDvX82e&#10;53+IZv8AfK/ecfyw71/NnuaPmGftEtfmcfyw71/NnuWnzBd9kjH0E/xw/loo/Ny7gptrl+ejKvyX&#10;+tcI08WJ1U1JtV1Busx+ig/UMkMMe5gc8z1UHuJ5PtyM3zYnJiIHRgZk8ysyTF2KuxV2KuxV2Kux&#10;V2KuxV2KuxV2KuxV2KuxV2KqkFxPA3KJyh706H5jIyiDzZRmY8k0tvMBFFuEr/lp1+45jy03c5UN&#10;X/OCaW97a3A/dSBj/L0P3HMeUDHm5cMkZcirZBm7FXYq0yK6lWAZT1BFRiCgi0BceX9HnqWtlVj3&#10;jqn/ABGgy+OpmOrjz0mOXRLZ/Jdm39xcPGfBgHH4ccvjrpdQ40uzY9CQgJvJmoL/AHUscg96qf1H&#10;9eXR10eoLjy7NmORBQcvlrWo/wDj3LDxVlP8a5aNVjPVploso6IWTTNSj+3ayqPHg1PvplgywPUN&#10;JwTHOJ+SHeORPtqV+YIyYILAxI5rcLF2KuxV2KtgEmgFT4DAmlZLG9k/u7eR/wDVRj+oZE5IjmQz&#10;GKR5AomPQNYk+zauP9ai/wDEiMrOoxjq2x0mU/woyLyhqz/b9OL/AFmqf+FBys62A726PZ+Q86CO&#10;h8lL1nuif8lFp+JP8Mplru4N8ezO+SYQeVdHi3aNpSO8jH9S8RlEtXkPk5MNBiHS0zgtbaAcYIki&#10;Hgihf1ZRKZPMuTGEY8hSpkWbsVdiq2SWONeUjBF8SaYQCeSDIDml1zr1slRCplbx6L/XL46cnm40&#10;9VEct0qudTu7iod+KH9hdhmRDFGLiTzSkhctanYq2jujBkYqw6EGhwEWkEjkmVtr1xHRZlEq+PRv&#10;6ZRLTg8nJhqiOe6a2+qWU9AsnFj+y+x/pmNLFIOVDPGXVFZW3OxV2KuxVB3GjaXcVMtshJ6sBxP3&#10;rQ5bHPOPItM9NjlzAS2fydpz1MUkkR7CoYfiK/jl8dbMc93Fn2dA8iQl83kq6H9zcI/+uCn6uWXx&#10;1w6hx5dmy6EIOXytrSdIRIPFXX+JBy0avGerRLQ5R0QkmkapH9q0l+YQkfhXLBmgeoajp8g/hKHe&#10;3nT7cbLT+ZSP15MSB6tRgRzCnkmLsVdirsVdiqqlrdP9iF2+Sk/qGRMwOrMY5HkCiY9E1eT7NpKP&#10;9ZSv/EqZWc8B1DaNNkP8JRcXlPWH+0iRf67j/jXllZ1mMNsdBlPkjYPJUpoZ7pV8Qik/iSP1ZTLX&#10;DoG+PZh6lMIPKOkx0MnqTHvyag/4WmUy1kzy2cmHZ+Mc7KZ2+nWFtT0LdIyP2go5ff1zHlllLmXK&#10;hhhHkAiMg2OxV2KuJABJNAOpOKoG41mzhqFb1W8E6ff0y6OCR8nHnqYjzSq51q8mqEPpJ4L1+/Mi&#10;GCI83FnqZHlsgCSTUmpPU5c47sKuxV2KuxV2KuxV2KuxV2KuxV2KuxV2KuxV2KuDEGoND4jAtq6X&#10;14n2ZnHtyJH45E44no2DLIdVZdY1Ff8AdtR7qv8ATIHBHuZjUT71Rdevh1CN8wf4HI/l4shqp+S8&#10;eYbnvGh8aVH8cH5Yd7L83LuXf4hm/wB8r95x/LDvX82e53+IZv8AfK/ecfyw71/NnuaPmGftEtfm&#10;cfyw71/NnuWnzBd9kjH0E/xw/loo/Ny7gptrl+ehVfkv9a4fy8WJ1U1JtV1Busx+ig/UMkMMe5gc&#10;8z1UXuLh/tyM3zYnJiIHRgZk8yp5Ji7FXYq7FXYq7FXYq7FXYq7FXYqpzwQ3EEkE6CSGVSksbCqs&#10;rCjKQeoIwK+R9J9b8pPzruNHnZl0O9kEIdq0NpcHlby1PUxNsx9mzkvaXsz8xp5AfXD1R/V8R9tP&#10;RdmarhkD0OxfSeeQPWOxV2KuxV4p+ef5UT3xbzf5djYapbgPqFtDUPKEpSeLjv6iAfF4jcbjfs/Z&#10;rtwQ/wAHzH0H6SenkfI/jblqe0NGT+8hz6o38nfzog1+GLQvMMyw66gCW9y1FS7A6ewl8R+128Mp&#10;9oPZ04CcuEXi6j+b+z7mWh14n6ZfV9717OSdo7FXYq7FXYq7FXYq7FXYq7FXYq7FXYq7FXYq7FXY&#10;q7FXYq7FXYq7FXmn/OQ18tt+Wd3CWob24t4FHiVkE1PuhzpPZTFxa2J/mxkfsr9Lr+05VhPmQnn/&#10;ADjV5c0/T/yysNUW1jj1HVGnkubkKPVdFndI1Z+vEKgIHTPYsEajbxOpkTKnrGXuO7FXYq7FXYqs&#10;mhimheGVQ8UilJEPQqwoQfowK8Y/Ji8byh5j1v8AK7VXKS2tw995flk2+sWko5EL0BIA5UHfn/Ln&#10;mXtj2ZKMxniNuUv0H9Hyep7N1AlGnsucM7N2KuxV2KuxV2KvMPOX522FpfHy75MtW8z+a5apHb2v&#10;x28LDYtNKux49wp/1mXOn7J9mc2pIlP0Y/8AZH3D9J+1w9RrY4x5qn5d/lRf2msv5z88XQ1fzlcD&#10;930aCyQ9EhFAOQrSoFB+z3J9R0HZ+PTQEICgPx83mtTq5ZC9QzPcR2KuxV2KuxV2KvM/+cj2kX8n&#10;tbCLyVmtBIfBfrcRr/wQAynP9Jb9N9YZV+XSRJ+X3lhYm5RjSbEI/So+rJQ/Tk4fSGvJ9R97Ismw&#10;dirsVdirsVdirsVdirsVdirsVQ2pXsdjp11eyf3drDJM9dvhjUsf1YCUgWXjH/OJtnIPJGrajLvJ&#10;e6m4r4iOGM12/wAp2yjTjZydWfUB5PcMyHFdirsVdirsVdirsVdirsVdirsVdirsVdirsVdirsVd&#10;irsVcAT0wKvEficFsuFxj8Dja8KwgjrhYuwq7FXYq7FXYq4Anpiq8R+JyNsuF3p++NrwrCCOuFiQ&#10;7CrsVaxVLL2zMZLoP3Z6jwy+E72cTLjrcclCC4mt5VmhcpIhqrDJyiJCi1wmYmxzZjo/me3ugsN0&#10;RDcdAx2Rvkex9s1mbSGO43DutProz2ltJPMw3PdirsVdirsVdirsVUrm6t7WIy3EgjjHc/qHjkow&#10;MjQYTyRiLJpSsNTs7+IyW78qGjKdmHzGSyYpQNFjizRyC4orK212KuxV2KuxV2KuxV2KuxV2KuxV&#10;2KuxV2KuxV2KuxVD32oWtjD61w/FeiqN2Y+AGTx4zM0GvLmjjFyXWl7a3kQlt5BInenUexHUYzxm&#10;JorjyxmLiVbINjsVdirsVdirsVdiqTax5ltbINFDSa56cR9lT/lEfqzKw6Uz3OwcLUa2MNhvJht1&#10;dT3UzTTuXkbqT+oe2bWEBEUHSTyGZs81WysWnbk+0Q7+PsMhkyV72eLFxbnkmpj4ig6DwzHtzOGm&#10;sKHYq7FXYq7FXYq2EJ9sFpAXemPHBaeFooR74bQQtwodirsVdirsVdirYQn5YLSAu9MeOC08LRQj&#10;pvhtFLcKHYq7FXYq7FXYq2FJ+WC0gLvTHjgtPC0Yz23w2iluFDsVdirsVdirsVbCk4LSAu9MeOC0&#10;8LRjPbG14VuSYuxV2KuxV2KuxVsKTgtIC70x44LTwtGPwxteFbkmLsVdirsVdirsVcAT0wKAv9P3&#10;wWy4WjH4HG14VpBHXJMXYq7FXYq7FXYq4AnpgWl4j8TgtlwuMfgcbXhWEEdcLF2FXYq7puMVRcGr&#10;X0NAJOaj9l9/x65VLDEt0M849Uxg8wRGgmjKH+ZdxlEtMejkx1Y6hHw31pN/dyqT/Kdj9xymWOQ5&#10;hvjljLkVfINjsVdirsVdirsVdiqxoIW+1Gp+YBwiRYmIPRb9Utf98p/wI/ph4z3o8OPcHCztAKCC&#10;MD2Vf6Y8cu9fDj3BsW1upqsSA+IUY8R70iEe5UAAFAKDwGRZOxV2KuxV2KuxV2KrJJooxWRwg9zT&#10;CIk8kGQHNBzazaJslZD7Cg+85bHBItMtREct0uudbvG2jAiXxG5+85fHBHru409TI8tkvklkkblI&#10;xdvFjXLwAOTjGRPNbhQ7FXYq7FXYquEZ75G2XC36Y8cbXhVob28t9o5Dx/lO4+45GWOMubOOSUeR&#10;R8HmE7CeKviyf0P9cplpu4uRHV94TCHVLGXpKFPg/wAP68olikOjkRzwPVFAgio3Hjlba7FXYq7F&#10;XYq7FXYqtaONvtKGr4gHCCUEArPqlr/vlP8AgR/TDxnvY+HHuDvqdoCT6EdT1PFf6Y8cu9fDj3Bs&#10;WtsDUQoCP8kY8Z718OPcF6oi/ZUCvWgpgtkBTeBLsVdirsVdirsVaZ0QVdgo8SaDCBaCQEHNrFjF&#10;0f1D4IK/j0yyOCRaZaiAS+fzBM1RDGEH8zfEf6ZfHTDq48tWegS6a6uJzWWRn9idvu6ZfGAHJx5T&#10;lLmVoQn2w2xAb9MeOC08K0oR7jDaCGsKHYq7FXYq7FXYq2EJ9hgtIC70x44LTwtFCPfDaCFuFDsV&#10;dirsVdirsVbCE/LBaQF3pjxwWnhaKEdN8NopbhQ7FXYq7FXYq7FWwpPywWkBd6Y8cFp4WjGe2+Nr&#10;S3JMXYq7FXYq7FXYq2FJwWkBd6Y8cFp4WjGe2NrwrckxdirsVeJf85Q+Qf0z5Ui8zWcfLUNCr9Y4&#10;jd7Nz8f/ACKb4vYcsx9RCxfc5WlyUa71b8lfOv8AijyXB9Yk56nplLS9qfibiP3ch/106n+YHPGP&#10;aLs78tqTQ9E/UP0j4H7Ke30GfxMe/MbM+zQua7FXYq7FXj35pfkRb65NLrflkpZ6yxMlxaE8Ibh+&#10;pZT/ALrkP/Ak9aGpzruxPaY4AMWf1Y+h6x/WPt+51es7OE/VDaTE/Kn53+bPKF2NA872M9zFb0Uy&#10;SDjexL2Px0WZfAkj/WObbXezen1cfF0sgCf9Kf8Aifxs42HtCeI8OQfr/a9u8s+fPKXmaMNo2pRX&#10;EhFWtieE6+PKJ+L/AE0pnFazszUaY/vIEDv6fPk7bFqIZPpKf5gN7sVdirsVdirsVY/rfn/yXoYb&#10;9Kaza28ifahEgkl/5FR85P8Ahcz9N2Xqc/8Ad45Hzqh8zs0ZNTjh9UgxjQ/z18oa75qs/L+mxXDG&#10;7Z0S9lVY4uSoXUKpJc8uNNwM2ep9mdRgwSzTMfT0G5/U4+PtDHOYiL3ej5zrnuxV2KuxV2KuxV2K&#10;uxV2KuxV2KuxV4F/zk7rRmn0Py5bkvKS95NEu5Jc+jBQDv8A3md77F6X+8ynyiPvP6HSdr5OUfi+&#10;jvJugjQfKmkaKAOWn2cNvIR0MiIA7f7J6nPToihTx0zxElOxH4nG14XGPwONrwrCCOuFjTsKuxV2&#10;KsG/M/8AK+y86Wlvc29y2l+ZNMPqaTq8VQ0bA8uD8SCUJ323U7juDRqNPHLExkLBbsOY4zYYdp/5&#10;y+YvKMsekfmppE1lKp9OHzDZx+raXFP2mCdCRueG/wDkLnnHansfOJMsB2/mn9B/X83o9P2jGQ3e&#10;kaF558na+qnR9ZtL1m6RRzJ6or4xEhx9IzktRoM+H+8hKPw2+fJ2EcsZcinuYbN2KpP5o83eXPK2&#10;nNqOu30dlbivDmavIR+zHGKs7eyjMrSaPLqJ8OOJkfxz7mE8kYiyXk5ufzC/ONzFZCbyp+XjGkl0&#10;217fx+CAfsMP9h4l+mek9iey0MFTyerJ9g936/k6TWdpdIvVfJ/kTyr5P08WOg2KWqkD1pz8U0p8&#10;ZJT8TfLoOwGdjGAjydJPIZHdkGTYOxV2KuxVcI/HI2y4W/THjja8K0qRhtBDC/zj0aTWfyw8x2Ma&#10;85PqjTog3Ja1YXAA9yYtshlFxLPDKphB/kRrsesflVoMitWSzh+ozKTUq1qTGo+lAp+nBhNxDLPG&#10;pln+WtLsVdirsVXCM98jbLhb9MeONrwrSpGG0ENYUOxV2KuxViP5t35sPyy8zXCnix0+eJWrQgzI&#10;YgQdt/jyvIaiWzELkEj/AOcdNPFn+UWimlJLo3Fw/wDs7hwv/CKuRwD0hnqDcyz7WNa0bRLJr7WL&#10;6DT7RdjNcSLGtetAWIqfYb5YZANcYEvO77/nJT8orWb0k1Oa6oaGSC2mKCnu6pX6MqOeLaNNJlXl&#10;L8yfI/m6q6Bq0N3Oq8ntTyinUdz6UoR6DxAp75ZHIJcmueKUeYZNk2t2KuxV2KuxV2KrghPXbBaa&#10;b9MeOC08K0oR8sNoIawodirsVdirsVdirsVVFFBkCzAXYpdirTCoxCCFLJsHYq7FXYq7FVRBQe+R&#10;LMBdgS7FWiKimKFLJsHYq7FWiARQ9MVQF1p5FXh3HdP6ZdDJ3uNkw9QgSCDQ7HLmhMtO8w6jZAIr&#10;+rCP91SbgfI9RmPl00J+9ysOsnDbmGQ2nm/TpQBcK1u3c05r943/AAzCnopDlu7DH2jA89k0h1PT&#10;ph+6uY29uQB+475jyxSHMFy454S5EIkMrCqkEeIyttBWSTQx/wB5IqU68iB+vCIk8mJkBzKCuPMG&#10;kQA8rlXI/Zj+M/8AC1GXR00z0aJ6vHHqk175zYgrZQ8fCSTr/wACP65lY9D/ADi4WXtL+aPmx66v&#10;Lq7k9S4kaR+xPQfIdBmbCAiKAddkySmbkbatbu4tZlmt3KSL3HceBHfGcBIUUY8koGxzZdpXmq0u&#10;Asd3S3n6cv8AdbfT2+nNbm0ko7x3DucGvjLaWx+xPQQQCDUHcEZhue7FXYq7FXYq7FVO4ube2jMs&#10;8ixoP2mNMlGJkaDGcxEWTSRN5yshdcBE5t+hm718ePh9OZf5KVc93APaUeKq2708tby2uo/Ut5Fk&#10;TxU9PmO2Yk4GJohzoZIzFxNquRZuxV2KuxV2KuxVJdU80WVoGjtyLicbbH4Afdu/0Zl4tJKW52Dg&#10;59dGGw3LEL2+ubyYzXDl3PTwA8AM2cMYiKDpsmWUzclltdXFtKJYJGjcftKaffhlASFFEJyibBpk&#10;Nj5ylUBb2LmP9+R7H/gTt+rMLJoR/CXY4u0iPqCc2/mLR5wKXCxn+WT4PxO345iS00x0c6Gsxy6o&#10;+O4gk/u5Ff8A1WB/VlJiRzbxMHkV5IAqTQeJwMkPNqWnw19W5jSnYsK/d1yccUjyBapZoR5kJXd+&#10;btMiBEIa4btQcV+9t/wzIho5nns4uTtDGOW6Qah5l1K8BQN6EJ/Yj2JHu3XM3HpYR8y6/NrZz25B&#10;KcyXETC00xmo844r2TufnlE8vc5GPBe5TQAKAAKAbADMdywG8UqTih9jkgwIawodirsVdiraCp+W&#10;ApAVcizdirsVU3FDXxyQYELcKHYq7FXYq2oqfbAUgKmRZt4q7FVNx3whiQtyTF2KuxV2KtqKnAUg&#10;KmRZt4q7FVjjv9+EMSFmSYuxV2KuxVwFTTAoVci2N4q7FVjjauEMSFmSYuxV2KuxVwFTTAqqBQUy&#10;LNvFLsVWOKivcYQxIWZJi7FXYq7FXDfFVUCgpkGbeKXYqtcVHuMIQQp5Jg7FXYq7FXYqqqKCmQZg&#10;N4pdiq1hUe+IQQp5Ng7FXYq7FXYqqKKD3yBZgK8V1cxf3cjKPCu33ZEwB5hnHJIciio9au1+2Fce&#10;4ofwys4Itw1MkTHrsR/vImH+qQf10ys6c9C2DVDqFdNZ09urlD4MD/CuROCTMamB6q6Xtm/2ZkPt&#10;yFcgcch0bBlieqqrK26kEe2QpkC3il2KuxV2KuxV2KuxVTe5tk+3Ki/NgMkIk9GJnEdVB9V09Osw&#10;P+qCf1DJjDI9Gs54Dqh5NftR9hHc/QBkxppNZ1ceiFl8wzn+7iVf9Ylv6ZYNMOpapas9Ah31K+lH&#10;xSkA9l+H9WTGKI6NZzSPVQJJNSanxOTYOxVoiopihSIoaZJg7CrsVdirsVXoNq5EsgF+Bk7FWjvi&#10;qkRQ0yTWXYVXxTzRGscjJ/qkjImIPNlGRHIoyLW79PtMsg/yh/SmVHBEt0dTMIqPzCP92w/Sp/gc&#10;rOm7i2jV94RcetWLipLJ/rD+lcrOCQbo6mJV0vrN+ky/SafryBxy7mYyxPVWWRG+ywb5GuRIZggt&#10;4EuxV2KuxV2KuxV2KrWmiX7TqvzIGEAoMgFF9Rsl6zL9G/6q5IY5dzA5YjqoPrVmv2Qz/IU/Xkxg&#10;k1nUxQk3mBwaRwgeBY1/AUyyOm7y1S1Z6BCS6xfyf7s4DwUAfj1y0YIhplqJnqhHkkkNXYufFiSf&#10;xy0ADk0kk81uFDsVXIKmvhgKQFTIs3Yq7FVJxQ+xyQYENYUOxV2KuxVtBU+wwFICrkWbsVdiqm4o&#10;a+OSDAhbhQ7FXYq7FW1FTgKQFTIs28Vdiqm474QxIW5Ji7FXYq7FW1FTgKQFTIs28Vdiqxx3whiQ&#10;syTF2KuxV2KuAqaYFCrkWxvFXYqscbVwhiQsyTF2KqVzbW91bS21xGstvOjRTRMKqyOOLKR4EHAo&#10;L5H0Zrn8ovzludFu3K6FeuITK/RrSZq289fGJtmP+uM5H2k7L/MYCAPXD1R/V8R9tPR9mavhkD0O&#10;xfSmeQvVuxV2KuxV2KpP5k8o+W/MtoLXW7CK8jWvpswIkSv8ki0dfoOZej1+bTS4sUjH7viOTVlw&#10;wyCpC3j/AJj/AOcZOMhufK2rmF1PKO2vQdiN/hniFR7fB9OdfpPbLbhzwvzj/wASf1ury9k9YH5/&#10;rSUWP/OSHlT4IHvL62TZeDR6ipA7Kr+pIv3DMzxOxtVueGJ+MP1Bq4dXj5WftVB+ev5u6afT1PQo&#10;iQaN9Ys7mF67+DqP+FyP+hns/JvDIfhKJ/Qv8oZ484/YWx/zlB5kQcJtEtPVWoejyruPY1Ix/wBB&#10;mE8skq+Cf5Wn/NDX/QxX5jXIAsdCtCWHIEQ3MvwnuOMi/fj/AKE9HH6skvnEfoR/KeU8oj7Xf44/&#10;5yM1j4bLTbm0R9g0dgIl7jaS4Vv14/yb2Ph+qcZf59/ZFfzGqlyBHw/WsP5W/nv5koNb1J7eB/tR&#10;3l6WQA+EVuZV/AZL+WuytN/dQs/0YfplS/lNTk+o/M/qT7RP+cXtNTi+t61LOerQ2caxAe3qSeqT&#10;/wACMwNT7aTP91jA/rG/sFfe3Y+yR/FL5PR/Lf5WeQ/Lskc+m6TF9bjIZLues8wYftK0hbgf9Smc&#10;7rO29VqAROZ4T0Gw+zn8XPxaPFDcDdlmapyXYq7FXYq7FXYq7FXYq7FXYq7FVsskcUbyyMEjjBZ3&#10;Y0AUCpJJ8MIBJoc0E0+dvINvJ+Zv58vrUil9I0yX66OX2RBakJapQ7VeTizL/rZ7X2H2f+XwQx9Q&#10;LPvPN43tHU8RMu/YPrhRQe+b4unAXYpdirTCopighSybB2KuxV2KqV1a213bvb3UKT28gpJDKodG&#10;HgytUHAoLAdb/wCcevyn1ctI+irYzv8A7tsZHtwPlEp9H/hMpliiejkRzzHVJD/zjXpdqCNG826/&#10;pyfsxrcqVG9aAIsW2YmTs3BP6oxPvALfHWzDUv5E+dlctZ/mjrkZ/ZE7SzgeNR9YQHMaXYWkP+Th&#10;/pQ2DtDJ3n5sR/JPyJpHmLzp5ufzk03mLWPLF8tpDNfyPLGaSTR82jZnVt4NlJZR+OZWk0uPGDGM&#10;QAO4Ux1GaRAN830YFCgKoAVdgBsABmwdc3hV2KuxV2Kr0FBXuciWQC/AydirRFRTFCi6KwZHAZWB&#10;DKRUEHsRkmDw38gWby15086/l9KxEdldG+06Mk1MJIQtv4xtAcow7ExcrUeqIk9zzIcV2KuxVeg2&#10;rkSyAX4GTsVaxVSIoaZJrLsKuxV2KsE/PO3ef8pvMiJ1Fssh+UcqO3T2XKsv0ltwfWHn/ln824vL&#10;v5S+VNL0O1/S3m3UbV47DTlNVjEUskbTzkdEVkO1RWh3AqcxcurhhxcUjQDecVzJPJD2X5dy6rfD&#10;XPPl63mHW33EMhP1OAHf04ohxUr8xT/Jzhtf2/lymsfpj9v7Pgz462jszK1tLW0hWC1hS3hX7MUS&#10;hFHyVQBmhlMyNk2Wu2Hef/JmnzabceYNLUaZ5i0pGvLPUbb91IWhHMq5WnKoWlT0+VRm37K7Sy4s&#10;sY2TAmq/U2Ql0PJ7D+XvmKfzJ5I0XXLhQlzfWqSXAAovqj4ZCo7AupI9s9MhKxbh5I8MiGQ5Ng7F&#10;XYq7FVyDvkSyAVMDJ2KtYqpsKHJBgQ1hQ7FXYq7FXYq4dRgUK2RbHYq7FXYqot1OSDAuwodirsVd&#10;iqtkGx2KuxV2KqTfaOSDAtYUOxV2KuxVqezgnHxCjdmGxxjMhZ4xLml02lzpvHSRfbY/dl8cwPNx&#10;pacjluhHR0NHUqfAimWA20EEc1uFDsVdirsVVY7aeT7KEjx6DImQDOMCUZDpqjeVq/5I6fflUsvc&#10;3Rwd7VzpbAc4Nx3Q9foxjl71ng6hAEFSQRQjqDlzjkIuy1bULLa3mZU/32fiX7jleTDGfMN2LUTh&#10;yKdW3nWUUFzbBv8AKjPH8DX9eYktCOhc2HaR/iCPj84aUw+JZUPuoP6icpOin5OQO0cZ71Q+bNGo&#10;Dzc17cDtg/J5GX5/EoS+c9PUfuopXPvxUfrP6smNDLqQ1y7Sh0BSy68438gIt40gHj9tvvO34ZfD&#10;RRHPdxsnaMz9IpJbi6uLh/UnkaR/FjX7sy4wERQDgznKRsm1OhpXtkmK+G4ngkEkMjRuOjKSD+GR&#10;lEEUUxmYmwaTq0836jEAs6pcKO5+FvvG34Ziz0UTy2c7H2jMc90zh852DD97DIh/yeLD9a5jnQy6&#10;EOVHtKHUFEDzZoxr8binih3yH5PI2fn8SnJ5w0lR8Ilc+ygfrIwjRT8mJ7RxjvQNz51c1FtbAeDS&#10;NX/hRT9eXR0PeWifaf8ANCTXus6le1E8x9M/7rX4V+4dfpzKx4IQ5BwcupnPmUEASaDc5c0o610x&#10;no83wr/L3P8ATKZ5a5ORjwXuVafSUbeFuJ/lO4yEc3eznpx0QEtpcRfaQ08RuPwy4TBceWOQ6KOT&#10;a3Yq7FXYq2qsxooJPgN8FpAtExafO+7fAPfr92QOQBtjhJTK1s4IRyAq/wDMev0ZROZLlY8YCJyt&#10;tdirsVWSdBhDGSzJMXYq7FXYqvj6HIllFfgZOxV2KrJOmEMSsyTF2KuxV2Kr4++RLKK/AydirsVW&#10;v9nCEFTyTB2KuxV2Kro+pyJZRVMDJ2KuxVa/2TiEFTybB2KuxV2Kro+uApiqZFm7FXYq032TiEFS&#10;ybB2KuxV2Ktp9rAUhVyLN2KuxVo9DihSybB2KuxV2Ktp9oYCkKuRZuxV2KtYqpZNrdirsVdira/a&#10;GApCrkWbsVdirsVUT1yTW7CrsVdirh1GBVbItjsVdirsVUW+0ckGBdhQ4EjcbHFV4uJ1+zIw+THI&#10;8I7mXGe9eL69H+75P+CODw49zLxZd5Vvr15/v5/vOQ8OPcz8WXe2b+8P+7n+/Hw49y+LLvaN7eH/&#10;AHc//BHHw49y+JLvWm5uD1lc/Njh4R3I45d6HkZmY1JPzywBqkVuFDsVdirsVVR0yDNvFLsVdiqk&#10;/wBrJBgWsKHYq7FXYqqr0GQLMN4pdirsVU5PtZIMJLcKHYq7FXYqqL9kZAswuxS7FVwllX7LsPkT&#10;goJ4i5ry7WlJ5B7cj/XEQj3Kcku8tfpC+/3+/wDwRx8OPcjxZ97f6RvqU9d/vx8KPcvjT72v0hff&#10;7/f/AII4+HHuXxZ95Wm8uz1nkPzZv64eCPcjxJd5bEjsvxMT8yTjSQSXYq7FXYqsk7YQxksyTF2K&#10;uxV2Kr4/s5EsgvwMnYq7FVknQYQxksyTF2KuxV2Kr4+hyJZRX4GTsVdiqyT7OEMSsyTF2KuxV2Kr&#10;4++RLKK/AydirsVWv9nCEFTyTB2KuxV2Kro+pyJZRVMDJ2KuxVa32TiEFTybB2KuxV2Kro+uApiq&#10;ZFm7FXYq032TiEFSybB2KuxV43/zkt+XZ8xeUl16xiL6roIaRlUfFJaNvKvuY6cx7cvHKM8LF9zk&#10;6bJRrvS78iPPo8yeVV067k5avo4WCWp+KSClIZffYcW9xU9c8e9puy/y+fjiP3eTf3HqP0j9j2vZ&#10;2o8SFH6ovTM5p2DsVdirsVdirsVdirsVdirsVdirsVdirsVdirsVdirsVdirsVdirsVdirsVdiry&#10;T/nIXz4ujeXR5es5ANS1hSJ6H4o7StHP/PU/APblnWeynZnjZvGkPRj5ecv2c/k6ztLUcEOAc5fc&#10;zT/nHr8vm8peR4ri8i9PWNaK3d4GFGSOn7iI/wCqh5EdmYjPW8MOGLxeoycUvIPVsmwdirsVdiqi&#10;32jkgwLsKHYq7FXYqrZBsdirsVeIfkH/AOTI/Nr/ALbI/wCoq+yjF9UnIzfTH3Pan+0cyQ4hawod&#10;irsVdiqqOmQZt4pdirsVUn+1kgwLw3zep8vf85K+WNWjHG38w2hs7qn7coDwjf2/c/dlEtsgPe5M&#10;N8RHc9xzIcV2KuxVVX7IyBZhvFLsVdiqnJ1yQYSW4UOxV2KpZ5l0hNZ8uappD046haT2u/T99GyV&#10;+iuRkLFMomiC+Rfye0/zpYDVdZ0TRItc+outpqdijcdQhU1YNEpBqrMCCFDElenfOe7Q7MOqhXER&#10;X43DsspHIl6XZ/nB5OeVrbU3uNFv02ls9QgeJ1PcEgMo+kjOSz9hamB2HF7v2tXhlM3/ADG8iIpY&#10;67ZkDc0lVj9wqcxB2bqD/BL5MeA9zH73W9W/MgyeV/I9vLJZXJ9HVvMMsbJawQH+8VS3EszLtx6k&#10;dPEdB2R2DMTGTJtXIfrZUIbl9A6FodloOh6fo1kCLXT7eO2hJ+0VjULyan7TdT753EBQpw5mzaOy&#10;bB2KuxV2KqifZyJZhdgS7FXYqsk7YQxksyTF2KuxV2KuxV2KqqmoyBZhvFLsVaJoK4oKlk2DsVdi&#10;rsVdiqopqMgWYK7FLsVaJoK4oUiamuTYOxV2KuxV2KqiGo9xkSzBXYEtMqsKMAR4HFBCg9laNuYg&#10;Plt+rJjJLvYHFHuUTYWtdkp7VOT8QtfgxcLC1H7FfmT/AFx8Qr4UVRYIU+yij3pkTIlkIAdFTAyd&#10;iq9DtTwyJZArZraGYUkUE9j3+/DGRHJEoCXNAy6QesT/AEN/UZaM3e48tN3FCyWN0nWMkeK7/qy0&#10;ZIlqOKQ6KJjcdVI+YyVtdFqh8MKrlhlb7KMfkDg4gkRKslhct1XiPEnIHIGYwyKJi02Nd5CXPgNh&#10;kDlPRtjgHVHRxxen6fEcf5abZSSbtyIgVSGm0qFt4yUPh1GTjmPVqlpweSDk0y6ToA48VP8AXLRl&#10;iWiWCQUGgnX7UbD5g5MSDWYEdFlD4ZJDYRz0Un5DBa0VRLO5bpGR89v15EzDMY5HoiI9MbrI9PZf&#10;65A5e5sjg70ZFbwxfYWh/m6nKjIlvjADkiIz2yBbAV+Bk7FVN7eB/txqT4kCuESIYmAPMIZ7G0J2&#10;SnyJ/rlgySajij3LfqFr/KfvOHxCx8GK9bO2XpGPp3/Xg4yyGOPcqqqqKKAB4DIsgG8UrkPbIlkC&#10;qYGTsVdiqm5qflkgwJW4UOxV2KuxVchoaeOApBVMizdirsVU3O9PDJBiStwsXYq7FXYq2hocBSCq&#10;5Fm7FXYqpyHthDElbkmLsVdirsVbU0OApBVMizbxV2KrHPbCGJKzJMXYq7FXYq2poa4CkKmRZt4q&#10;7FVjnamEMSVmSYuxV2KuxVwNDXAoVeuRbG8Vdiq1zQU8cIQSp5Jg7FXYq7FXA0NcVVQaiuQZt4pd&#10;iq1jQe+IQSp5Ng7FXYq7FXYqqg1FcgzbxS7FWmNBiEEqWTYOxV2KuxV2KqqmoyBZhvFLsVaJoK4o&#10;UsmwdirsVdirsVVFNRkCzBXYpdirRNBXFCkTU1ybB2KuxV2KuxVUQ1HyyJZgrsCXYq0TTFVImprk&#10;mt2FXYq7FXYqvQ7U8MiWQK/AydirWKqTGprkgwLsKHYq7FXYqvjPbIlkCvwMnYq1iqmxqckGBLWF&#10;DsVdirsVXRntkSyBVMDJ2KuxVSc1OSDAlrCh2KuxV2KrkO9MiWQKpgZOxV2Kqbmp+WSDAlbhQ7FX&#10;Yq7FVyGhp44CkFUyLN2KuxVTc708MkGJK3CxdirsVdiraGhwFIKrkWbsVdiqnIe2EMSVuSYuxV2K&#10;uxVtTQ4CkFUyLNvFXYqsc9sIYkrMkxdirsVdirlNDXAUhVyLNvFXYqsc7U8cIYkrMkxdirsVaZVZ&#10;SrAFSKEHcEHFXyR5/wDL2qfk5+ZsGv6NET5f1Bme2jGyGNiDPZt4ceqe3E7kHND2v2ZDU4jjlyPI&#10;9x/H2O50GrMSJDmOb3/Qdd0zXtIttW0yUTWd2geNu48VYdmU7EeOeL6rTTwZDjmKlF7LHkE4iQ5F&#10;MMoZuxV2KuxV2KuxV2KuxV2KuxV2KuxV2KuxV2KuxV2KuxV2KuxV2KuxV2KpV5o8yaZ5b0O61nUn&#10;421qleIpykc7JGgPVmOwzK0Wjnqcoxw5y+zz+DXmyjHEyPR4b+UXlLU/zS/MO685eYo+ejWMwkeN&#10;hWOSVd4LVK7FI1oX9qV+1XPauy+z4YMcccfpj9p73i9dqjIkn6i+sM3LqVVTUZAswW8UuxVomgri&#10;hSybB2KuxV2KuxVUU1GQLMFdil2KvD/yNP1f81PzWtm3MmpibkOw+s3Rp/yUyjF9RcjN9MXtRNTX&#10;Mpw3Yq7FXYq7FVRDUfLIlmCuwJdirR2xVSJqa5JrLxH/AJyCpF50/LG6j/3pi1eka/zD17U9Op3A&#10;+/KM3OLlaf6Ze57dmQ4rsVdiq9DtTwyJZAr8DJ2KtYqpsamuSDAtYUOxV2KuxV4L5D/51L/nJPzJ&#10;5f8AsWXmSF7y1QbAykfWhQeC1nWmYsdshHe5kvVjB7nuWqaFomrR+nqmn21/GAQEuoY5loeopIGy&#10;4gFoBI5JJH+Vf5aRz+unlbShJWo/0OAgH2UrxH3ZHgj3MvEl3sktrW1tIFgtYUggjFEiiUIij2VQ&#10;AMmwtzGpyQYEtYUOxV2KuxVdGe2RLIFUwMnYq7FVJzU5IMCWsKHYq7FXYq7FXYq4EjpgUFeJB3wU&#10;y4nGQdsaXiWFieuFBLsKHYq7FXYq7FXAkdMCrxIO+CmXE71BjS8S0sThpBLWFDsVdirsVdirgSOm&#10;BV4k8cFMuJ3qDGltazE4QEEtYUOxV2KuxV2Ku6YqvEnjkaZcTvUGNLa1mJ+WEBBLWFDsVdirsVdi&#10;rsVXCTxyNMuJv1FxpbWs5PywgIJawodirsVdirsVdiq4SeORplxN+ouNLbTOT7DCAglbhQ7FXYq7&#10;FXYq7FVwc98jTIFv1FxpbaLk9NsNIJW4UOxV2KuxV2KuxVcHI674KSC36i4KTbRc9tsaUlbkmLsV&#10;dirsVdirsVXK5HXfBSQW/UXBSbaMnhjS8S3JMXYq7FXYq7FXYq2rkfLAQkFd6i4KTbRk8MaXiW5J&#10;i7FXYq7FXYq7FW1Yj5YCEgrvUGCk24yeGNLxLOuSYuxV2KuxV2KuxVtWI+WAhIK71BgpNuMnhjS8&#10;SwknrhYuwq7FXYq7FXYq2rEYKSCu9QYKTxOMg7Y0vEsJJNThYuwq7FXYq7FXYq4MR0wUkFeJB3wU&#10;nicZB2xpeJYST1wsbdhV2KuxV2KuxVwJHTAtrxIO+CmXE4yDtjS8SwsT1woJdhQ7FXYq7FXYq4Ej&#10;pgVeJB3wUy4neoMaXiWlicNIJawodirsVdirsVcCR0wKvEnjgplxO9QY0trWYn5YQEEtYUOxV2Ku&#10;xV2Ku6YqvEnjkaZcTvUGNLa1mJ+WEBBLWFDsVdirsVdirsVXCTxyNMuJv1FxpbWs5PywgIJawodi&#10;rsVdirsVdiq4SeORplxN+ouNLbTOT7DCAglbhQ7FXYq7FXYq7FVwc998jTIFv1FxpbaLk9NsNIJW&#10;4UOxV2KuxV2KuxVcHI674KSC36i4KTbRc9tsaUlbkmLsVdirsVdirsVXK5HuMBCQW/UXBSbaMnhj&#10;S8S3JMXYq7FXYq7FXYq2rkfLAQkFd6i4KTbRk8MaXiW5Ji7FXYq7FXYq7FW1Yj5YCEgrvUGCk24y&#10;eGNLxLOuSYuxV2KuxV2KpD528m6N5x8uXOhaslYJxyimWnOGVa8JYyejLX6RUHY5GcRIUWcJmJsP&#10;l7QNa80/kr5wn8v+YYnn0K6fmSlSjoTxW6tq7Vps6/QdwM4/2g7BGrjY2yx5Hv8AI/jZ6Hs/X8H9&#10;U830XpWrabq2nwajptwl1ZXCh4ZozUEH8QR3B3HfPKc+CeKZhMcMh0eohMSFjcIvKmTsVdirsVdi&#10;rsVdirsVdirsVdirsVdirsVdirsVdirsVdirsVdiq13REZ3YKigszMaAAbkknCBewV82+d9e1b82&#10;/P1l5U8tMW0iCQrFKQfTJG015JT9hV2Sv62pnqvs12IdNj4pj97Pn/RHd+v9jzHaWtEzt9I+19Se&#10;UfKuk+VfL1noWlR8LW0TjzNOcjnd5XI6s7bn+mdrGIAoPNTmZGynOSYuBI6YFteJB3wUy4nGQdsa&#10;XiWFieuGkEuwodirsVdirsVcCQajAq8SDvgplxO9QY0vE8P/ACaNfzh/M/8A5jF/5PTZTi+qTkZv&#10;oi9tzIcV2KuxV2KuxVwJHTAq8SeOCmXE71BjS2tZiflhAQS1hQ8N/MWUeYv+cgvI/l6H410IHUro&#10;jpG9frFG+i2j/wCCGY895gdzlY9sZPe9yzIcV2KuxV3TFV4k8cjTLid6gxpbWsxPywgIJawodirs&#10;VdirsVeDfnYP0J+cn5eeZ1PBZ5lsrhx2jjnUPX/YXbZjZdpguXg3hIPexJ45fTjcTfqLjS2tZyfl&#10;hAQS1hQ7FXYq7FXYq7FVwk8cjTK2/UXGltpnJ9sNIJW4UO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jXnzyB5d876I2l6zDXjVrW6SgmgkIpzjb9YOx75CcBIUWePIYmw+Zb3T&#10;PzN/I/WTIo+v+W7mSnqgMbSf2YbmCbiP+ugM5ztfsPFqo1MerpIcx+zyd3ou0DA+n4h7F5E/Njyn&#10;5wjSK0n+qapSsmmXBCy1AqfTPSQf6u/iBnmPafYeo0huQ4ofzhy+Pd8XpdPrIZeWx7maZpnLdirs&#10;VdirsVdirsVdirsVdirsVdirsVdirsVdirsVdirsVWu6IjO7BUUFmZjQADckk4QL2Cvnv81fzS1D&#10;zdqS+R/JatdQXUgt7ieHdrp6/wB3Ge0Q/abv/q9fRfZz2dOKs2YfvP4Y/wA3zPn93v5aDtDtAEGM&#10;T6epe2fk5+Uth5A0QiUpc6/eqDqN6oNABuIYq78FPf8AaO57AehYsfCPN5bNl4z5PQ8taXYq7FXY&#10;q7FXYq7FXYq7FXYq7FXYq7FXYq8R/Jgg/nB+Z5Br/pij7p5hmPi+qTlZvoi9uzIcV2KuxV2KuxV2&#10;KuxV2KuxVLvMWvad5f0O91rUX9OysImmmbuQvRV8WY0UDxyMjQtMYkmg8k/5x80bUtYv9d/M7W04&#10;33mGV4tPQ1PC2Vxy4k78eSLGvsnvlOEXcj1cnUSAqA6PbMyHFdirsVdirsVdirsVdirsVdirsVdi&#10;rwj/AJyxHoaB5b1Ff7y01EhOx+KMvs3b+6GY2o5By9JzIe75kuI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o3lnaXtrLaXkEdzazq&#10;UmglUPG6nqrK1QRgIUGngn5g/wDOLVjcyPqfke5/R12DzGlzsxhLA1/czbvGfAGor3UZjZNMDycz&#10;FqyObCLH80fzW/Lu7TSvOenTXlsKiMXlVlKrtWG6UOso+fL5jOP7T9k8GXeH7qfl9Py/VTvdL2rI&#10;c/UPteseUvzj8ieZQkUF8LK+fb6je0hkr4KxJjf5K1fbOG1/s/qtNuY8Ue+O4/WPk7nDrseTkaPm&#10;zfNK5jsVdirsVdirsVdirsVdirsVdirsVdirsVdirsVQer6xpej6fLqGqXMdpZQisk0poB4AdyT2&#10;A3OXYNPPNMQgDKR6MJzERZNB89+b/wAxvNn5nawPKXku1mXTZyVcL8Mk6A0Mk7dIoR4E/Pwz0vsL&#10;2ajpyJ5PVl+yP7fP5PPa7tLiFDaH3vc/yh/JvR/IOn+s5W98w3KAXl/TZBSphgruqV6nq3fsB2+P&#10;EI+95vNmMz5PRstaXYq7FXYq7FXYq7FXYq7FXYq7FXYq7FXYq7FXiP8Azj1/pPmz8y9UH93e6x8F&#10;Om01y+1f+MozHw85HzcrUcojye3ZkOK7FXYq7FXYq7FXYq7FXYq8E/NjUrz8xvzA0/8AK7RJWGm2&#10;UguvMt3GaheFKrXofSDUp/vxgD9nMbIeKXCHLxDgjxn4PctO06y03T7bT7GIQWdpEkNvCvRY41Cq&#10;o+QGZAFOKTZtE4UOxV2KuxV2KuxV2KuxV2KuxV2KuxV4R/zlY31rT/KmirvJqGosUUU5Hgqx7V/4&#10;zjtmNqOgcvS8yXu+ZLiO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oTVNJ0vVrN7LU7SG9s5Pt29wiyIe32WBGAgFIJHJ4z5z/&#10;AOcVfKWpmS58t3cmiXTVItnrcWpPWgDESJX/AFiB2XKJacHk5MNURz3eczaN/wA5A/lgT6ay6jo0&#10;PeKt/acR/k/30K/QmaDtD2e0+fecPV/Ojsf2/F2mm7TlH6ZfAsi8sf8AOTWiXPCHzHp8lhIdmura&#10;s0NfEoaSKPlyzjdb7G5Y74ZCQ7jsfny+53WLtWJ+sU9X0HzV5b1+D1tG1GC+WlWWJwXX/XjNHX/Z&#10;DOV1WhzYDWSJj7/18nZY80Jj0m01zFbHYq7FXYq7FXYq7FXYq7FXYq7FWiabnpirzbz3+evlLy2s&#10;lrYONY1YVAgt2Bhjb/i2YVX/AGK1PjTOj7M9mdRqKlP93j7zzPuH63A1HaEMew9UnnGh+SvzS/Ob&#10;UotU1mY6f5dVqx3DqUgVT1FpBWsjduZPzbtnpXZfY2LTRrGK75Hmfx8nm9ZrzI+o2e59K+Rvy+8s&#10;eSdKGn6HbemXobm7f4p52H7Uj/qAoB2Gb2EBEbOnnkMjZZLk2DsVdirsVdirsVdirsVdirsVdirs&#10;VdirsVdiqjeXMdraT3Un93BG0r/6qKWP6sBUB43/AM4qWsn+BNT1KYfv9Q1SZy9PtKkUY8P5y/fK&#10;NP8AS5OqPqrye1ZkOM7FXYq7FXYq7FXYq7FWD/nD+YcPkbydcahGQ2q3VbbSYTvynYfbI/ljHxH6&#10;B3yvLPhDbhx8UqSv8ivy6n8q+WX1LVgz+Ztdb63qksu8iBqskLE71HIs/wDlE+AyOGFDfmWWfJxG&#10;hyD0zLmh2KuxV2KuxV2KuxV2KuxVJfOfma38seVdT1+dDKmnwNKIgac3+zGle3JyBXIylQtlCPEQ&#10;Hhtj5Z80+cbaLXvN3mLUElvlFxb6Vp8xtra3jkFUQKOW4U/PxJ65wvaHtHkGQxxgUDVlzbEdgEQm&#10;m/mP5KP1/wAp65c63YxfFPoGrOZ/UQdRDJsVbwC8fp6ZboPaYmQjlFefRBEZcxT1z8vfzB0bzvon&#10;6RsA0FzA3o6jp8v99bTDqj7Co/lbv7GoHZ48gmLDi5MZiaLy38ySfMP/ADkV5K0BAHh0lEvph2Dq&#10;zXLBvYpbx/flU98gDfj2xkvesyXE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DvNv5R/l95r5yatpEX1x61vrcehc&#10;VPcvHx5/7OuVyxxPNshmlHkXjfmT/nFDVrGc3vkzXayIeUVveEwzL/q3EIoW/wBgvzzGy6MSFcx3&#10;Fy8esrnt7mOv53/Pf8vWWPzNYTXenxkJ6t7H60Z/1byEmrH/ACnb5Zy+u9lNLk3ETjl/R5fLl8qd&#10;vp+1Zjrxe9mPl3/nJPydfBI9Yt59ImP2np9YgH+yjAk/5J5ymr9j9TDfGRkHyP27fa7XF2rjP1Dh&#10;ejaL5u8r62oOk6ra3pO/pxSqZB/rR15j6RnO6jQZ8P8AeQlH3jb58nOx5oT+kgpvmI2uxV2KuxV2&#10;KuxVLNZ8zeXtEiMmralbWK0qBPKqMf8AVUnk30DMnT6PNmNY4Sl7g1zywh9RAeZ+Zv8AnJPylYK0&#10;Wh282r3FPhlINvb1+bj1DT/U+nOl0fshqJ75SMY+Z+zb7XX5e1YD6RxMMQ/np+bR9O1hey0GXqyh&#10;rSx4/wCVI1ZJvcDl8hnadm+zmn09GEeKX86W/wAug+AdLqu05S2kdu4PVvy9/wCcZvKPl8x3vmAr&#10;r2qLRgki8bONvaIk+p85Nv8AJGdHDABz3dRk1JPLZ7GqqihVAVVFFUbAAdABmQ4y7FXYq7FXYq7F&#10;XYq7FXYq7FXYq7FXYq7FXYq7FXYqxj8zr/6h+XXmW6B4smm3QjPSjvEyJ/wzDIZDUSzxC5Bjv/OO&#10;1gLP8otEqKSXP1i4f353EnE9B+wFyGAekM9QbmXpOXNLsVdirsVdirsVdirRIAqemKvn/QVP5t/n&#10;Lca7MPV8neT2EWnRneOecMSjeB5uvqH/ACQinMYeud9A5kv3cK/iL1vzf+ZHkryhHXXtUitpiOSW&#10;i1kuGHakUYZ6HxIp75dKYjzcaGOUuQYK/wDzkJLeMG0DyXrGo2x+zczKttGwoTVT+9B+/Ndl7X08&#10;DRkPm3flu8h0X/ORNvZSD/E/lTVtEtSaG94C4gWvd2Aj/wCFByWDtXBkNRkCfep0x6EF6b5f8yaF&#10;5i01NT0S9iv7KTYTRGtGpUq6mjIwrurAHNhGQPJolEg0UzyTF2KuxV2KuxV2KsX/ADP8u3PmPyBr&#10;mjWu91dWrfVlH7UsZEsaf7JkAyGSNxIbMUuGQLzX8ufMMGt+UrGVWpd2sa2t9CdmjnhUIwZe3KnI&#10;exzyntPTHDnkDyJse4uVMUWTZgMGCa9NN5B84Wnn7TVI0y4dbTzTaRj4ZIZGAW44j9tWp9NPFq9d&#10;7OdpkHwZH3fq/SGdcceH5Ir8qZYvNH5/edPNEbie0sIzaWkymqbssEbqfBo7Z6U8c7HHvMlhl9OM&#10;B77mS4j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WuiOjI6hkYEMpFQQdiCDir5o/5yD8seU7jzVoPlTytotr&#10;B5q1aZZLm4tlMQSJyUQOkZEfxHk7sVqAte+YmaIsADdztPI0STsw7zB+SKw/mxb+QtC1Fmea0+s/&#10;XLwABXETykfuxWh4ACg7+2Vyw+rhDZHP6OIp+35S/wDOR/l3bStRkvYY6kJa3/KPbuIroxA/8DmB&#10;n7DwZPqxwPwF/Pm34+0iOUiFI+Zf+cnNKql1pN7dhdq/o5ZwKf5Vsm/TqTmqy+yWjl/AY+4n9rlw&#10;7Xn/ADh9i0/nV+ddr8Nx5bj5NuvrWF4pp7UkTMOXsZpT1yD4j/iW8dsT/o/j4tf8rx/OWb91F5bh&#10;9Rtl4WN6Wr7Ayt+rAPYvS3zyfMf8Sp7Yn/R/HxXDzz/zkjqhpZaHd24f7Lx6Y6oP2ft3CuvX3zJx&#10;+yGkHOMpe8n9FNUu15/zgFVPy+/5ya8x1F/dXFjBJ9ozXkdshB7GK2Jb6CmbXB7P6bH9OKPx3++3&#10;EydqSPORTnQ/+cRryWQT+ZfMQ5sayw2MbSMxPX9/Nx/GPNtDS0KcKWs7g9V8q/kZ+WXlspLa6Ql5&#10;dpT/AEu/P1mSo6MFf90p90QZfHDEOPPPKXVnoAAAAoBsAMtaW8VdirsVdirsVdirsVdirsVdirsV&#10;dirsVdirsVdirsVdirz78/rn6v8AlD5jkqRyihj26/vbmKP/AI23yrN9JbtOPWE0/Ka2+rfll5Xj&#10;oBy0y2loN/72ISf8bZLH9IY5T6j72W5NrdirsVdirsVdirsVeaf85B+dH8sfl3drbOU1HV2/R9oV&#10;NGUSAmVx32jBFexIynNKot+nhxS9zy3yfr+uQeWLfyN+XXG3MX7zzN5tcBkF1KAZY7Xs5QAIr9wK&#10;in2s1Gu7Vx6WFfxd3f8AjvciUATxS+AZR5b/AC58u6LKbx421PWJDzn1W+PrTs53LAtUL9G/iTnD&#10;aztXNnO5qPcPxuiUyWU5rWDTKrKVYAqRQg7gg4q8/vI1/LbzlpnmnRD9W0XVruOw1/TE+GFllrxm&#10;RPsqU3Pz6bE52fs72pOcvDmbobHyZkccaPN9G52rguxV2KuxV2KuxV2KvJ/PH5P6oNcm82eQryPT&#10;tbuDy1LTJ6/Ur09SzAfYkPc9zvVTUnW6/szHqY1IfjycjHm2qXJiM/5i63oX7nzn5W1HSZU2a7gj&#10;+s2jU6kSqQv0AtnHan2ZyxPoII89v2NwiDyKA1781vyy1fQb7Tp9RYrdwvCUNvPUFl+Fh8FPhO43&#10;zG0/ZOrx5IyEeRvmP1shjkCnv/OI2liHyhrWpkUa7vxbg77rbwqwO/as5z0PTDYlq1Z9QD3jMlxH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gdc1mw0TR73V79/Ts7GF55278UFaDxJ6AeOAmhaYizQeKfkHo955&#10;r80a5+autx/v72aS30ZG3EaAcHKeyR8YVP8ArZj4RZMi5Wc8IEAu8vj6/wD85X+YJR9nT9OHHt0g&#10;tojWvX4pT0xjvkKy2wh7vmS4jsVdirsVdirsVdirsVdirsVdirsVdirsVdirsVdirsVdirsVdirs&#10;VdirsVdirsVdirzb/nIv/wAk35h/6M/+o6DKs/0Fu0/1hkn5af8AkuPKn/bHsP8AqFjyWP6R7mGX&#10;6j72S5Ng7FXYq7FXYq7FXYq+Wv8AnJvWLLVPzI0Xy9fXn1TStOt1e7nCs5je6blIeKgkn0446Zrt&#10;fkkAeEcUgNg5+ljUSXonle38v22h2sGgNE+lxqBC8DB1bxLMOrH9qu9c8w1UskshOS+PzYSu901z&#10;HQ7FXYqwPzcn+L/OOg+RdOHrvHdx6jrcq7i3tYOoY9AzBth48f5s6z2Z0MjM5Ty5D9LMHhiZPojO&#10;8cF2KuxV2KuxV2KuxV2KuxVjfnyKytvJnmK+9BBLBpt5N6oReYZIHbkDTrtkJ8izx/UGE/8AOL9t&#10;6X5U28nGn1i8uZK+NGEdf+Eplen+lt1R9b1rL3HdirsVdirsVdirsVdirsVdirsVdirsVdirsVdi&#10;rsVdirsVbVGdgqgsx6AbnATSQLR8Gh3klC9Il/ytz9wymWoiPNvjpZHnsjovL9sv95Izn2oo/jlJ&#10;1J6ORHSR6lELo+nL/uqvuWb+uQOeXezGnh3N/onT/wDfI+8/1weNLvT4EO5Y+i6e3SMr7hj/ABrk&#10;hnkg6aHchpfL0R/upSvswB/VTJjUnqGqWkHQoC40m9hqSnNR+0m/4dcvjmiXHnp5RQeWtLsVdirs&#10;VdirsVdiq+GCaZuMSFz7DIykBzZRiZckxg0C4beV1jHgPiP9MolqR0ciOkJ57IyPQbJftF3PuaD8&#10;MqOok3jSxVxpGnAf3I+ksf45Hxpd7P8ALw7nfonT/wDfI+9v64+NLvX8vDuU30OwborJ/qsf41wj&#10;USYnSwQk3l49YZa+CuP4j+mWx1PeGqWk7il1xYXdvvLGQv8AMNx94y6OSMuTjTxSjzChljW7FXYq&#10;7FXYq7FXYqr29ldXH91GSP5ug+85CWQR5tkMUpcgmMPl5zvNKB/koK/icolqe4ORHSd5RSaHYL9o&#10;M/8ArN/SmVnUSbhpYBV/ROnf75H3t/XI+NLvZfl4dzjpGnH/AHSPvb+uPjS71/Lw7lGTQbJh8JdD&#10;7Gv68kNRJgdLFBzeX513hkDjwPwn+OWx1I6tMtIehS6a2ngbjKhQ9q9D8jl8ZA8nGlAx5qeSYuxV&#10;2KuxV2KuxV2Kou30q9noVTgp/afYf1yqWaIboYJSTCLy8n+7pSfZBT8TXKTqe4ORHSDqUSmi6evV&#10;C3zY/wAKZWc8m0aaC/8AROn/AO+R95/rkfGl3p8CHc02j6cf91U+TN/XD40u9Tp4dyhJ5ftW/u3d&#10;D70I/hkxqT1azpI9EDPoV3HvGRKvtsfuOXR1ETz2aJaWQ5bpe6OjFXUqw6gihy4G3HII5tYUOxV2&#10;KuxV2KuxVyqzEKoJJ6AbnBagI+30S9l3YCJf8rr9wymWeI83IhppHyR0Xl+3H95Izn2oo/jlJ1J6&#10;N8dJHqUQuj6cv+6qnxLN/XIHPLvbBp4dy79E6f8A75H3n+uDxpd6fAh3LX0bT26RlT4hj/E5IZ5I&#10;Omh3IaXy9Cf7qVlPgwB/VTJjUnqGuWkHQoC40e9hqePqKO6b/h1y6OaJceenkPNBEEGh65c0OxV2&#10;KuxV2KuxV2KrooZZW4xoXbwArkTIDmmMSeSYwaBcvvKyxDw+0fw2/HKZagDk5MdLI89kbHoFmv22&#10;dz86D8MqOok3jSx6qw0jTgP7mvzLH+OQ8aXez/Lw7m/0Tp/++R95/rj40u9fAh3Kb6Jp7dFZP9Vj&#10;/GuEZ5MTpoIWby93hl+hx/Ef0yyOp7w1S0ncUuuNOu7epkjPEftruPwy+OWMuTjzwyjzCHyxqdir&#10;sVdirsVdirsVVrezubg/uoyw/m6D7zkJTEebOGOUuQTGHy9Id5pQvsor+JplEtSOgcmOkPUotNCs&#10;V+0Gf5mn6qZWdRJuGlgFUaTpw/3SPvb+uR8aXey/Lw7nHSdOP+6R97f1x8aXev5eHcoyaFYt9nkn&#10;yNf11yQ1EmB0sChJvL8w3hkD+zDif45bHUjqGmWkPQpdPa3EBpLGU8Cen39MvjMHk48oGPMKWSYO&#10;xV2KuxV2KuxV2Koq30y8noUjop/bbYZXLLENsMMpdEwi8vL1mmJ8Qgp+J/plB1PcHIjpO8opNE09&#10;eqF/mx/hTKznk2jTQX/onT/98j7z/XI+NLvZeBDuabSNOP8AuqnyLD+OHxpd6nTw7lCTQLRvsM6H&#10;6CMmNRJrOkj0QU+g3SVMZEo8Psn7j/XLY6iJ5tEtLIct0vkjkjYrIpRh2Ipl4IPJxzEjmtwodirs&#10;VdirsVdirgCSABUnoBgVHW+jXstCyiJfF+v3ZVLPEORDTSPkj4vL8A/vZWY/5NFH8cpOpPQN8dIO&#10;pRC6Np6/7q5HxLN/XKznl3tg08O5d+idP/3yPvP9cHjS70+BDuWto2nt/uvifEM39cIzy70HTQ7k&#10;PL5egP8AdSsp/wAoBh/DLBqT1DXLSDoUBcaNexbhRKvim5+7rl0c8S489NIeaBIINCKEdRlrQ7Cr&#10;sVdirsVdirsVXRxSSNxjUux7AVwEgc0iJPJMINBunoZWWIeH2j9w2/HKJaiI5OTHSyPPZGx6BaL9&#10;tnc/MAZUdRJuGkj1V10jTh/uqvzLH+OQ8aXe2DTw7m/0Tp/++R95/rg8aXevgQ7lj6Jp7dEKfJj/&#10;ABrkhnkxOmghZfLy9YZiPAOP4j+mWDU94apaTuKX3Om3lvUvHVB+2u4y+OWJceeGUeYQuWNTsVdi&#10;rsVdirsVdiqrBa3E5pFGW8T2+/pkZTA5s445S5BMYfL8p3mkCf5Kip/hlEtSOgciOkPUouPQrFft&#10;cn+Zp+qmVHUSbhpYBWGk6cBT0R97f1yPjS72f5eHc46TpxH9yPvb+uPjS71/Lw7lKTQrFvs8k+Rr&#10;+uuSGokwOlgUHN5fkG8Mob/JYU/EVyyOpHUNUtIehS64tLm3NJYyvgeo+8bZfGYlycaeOUeYUsmw&#10;dirsVdirsVdirsVRNtp15cUMcZCn9tthlcssY822GGUuQTCHy93mm+hB/E/0yg6nuDkR0neUUmia&#10;evVWf/WY/wAKZWc8m0aaCp+idP8A98j7z/XB40u9l4EO5o6RpxH9zT5Fh/HHxpd6/l4dyjJoFm32&#10;GdD8wR+OTGok1nSx6IKfQblKmJllHh9k/jt+OWx1APNplpZDlul0sMsTcZEKN4EUy8SB5ONKJHNb&#10;hQ7FXYq7FXYq7FXAEmg64qjbfR72ahK+mvi+34dcplniG+GnkfJHxeXoR/eysx8FAA/GuUnUnoHI&#10;jpB1KJTRtPXrGWPiWP8AA5Wc8u9sGmh3Lv0Tp/8Avkfef64PGl3p8CHctbR9Ob/dVD4hm/rhGeXe&#10;g6eHch5fL9uf7uRkPvRh/DLBqT1DXLSDoUDcaLexVKgSqP5ev3HLY54lonppDzQDKykhgQR1B65c&#10;45DsKuxV2KuxV2KuxVtI3kYKilmPQAVOAkBIBPJMINCu5N5CIh4Hc/cMolqIjlu5EdLI89kdHoFq&#10;v23dz9AGVHUybxpI9VddH04f7qr82b+uQ8aXe2DTw7m/0Tp/++R95/rg8aXevgQ7lj6Lp7dEK/Jj&#10;/GuSGeSDpoIWXy8n+6ZSD4OK/iKZYNT3hqlpB0KAuNLvYKlk5KP2k3H9cujmiXHnglFCZa0uxV2K&#10;uxV2KuxV2KqkFtPO3GJC5706D5nIykBzZRgZcgmMPl+dt5pAnsPiP8MolqR0cmOkPUoyPQbJftF3&#10;Puafqyo6iTcNLFWGkacP90j72/rkfGl3s/y8O536J07/AHyPvb+uPjS71/Lw7lJ9DsG+yGT5N/Wu&#10;SGokxOlgUJN5ecbwyg/5Lin4jLI6nvDTLSHoUuuLK6t/72MqP5uo+8ZfHIJcnGnjlHmFHJsHYq7F&#10;XYq7FXYq7FURb2F3cbxxnj/Odh95yuWSMebZDFKXIJhD5ePWaWnsg/if6ZTLU9wcmOk7yi00OwXq&#10;rP8A6zH+FMqOeTaNNBU/ROn/AO+R95/rg8aXey8CHc0dI04/7pH0Fh/HHxpd6/l4dyjJoNm32C6H&#10;2NR+OSGokwOlig59AuFqYnWQeB+E/wBMtjqB1aJaSQ5bpdNBNC3GVCh9xl8ZA8nHlEjmsyTF2Kux&#10;V2KuxV4T/wA5Fa/f61qWi/lhobcr/WZo5tQp0WLl+6V6fs1Uyt4BQe+Y2c3UQ5enjQMz0eyeWtAs&#10;PL+g2GiaevG0sIVgi8W4jd2p+07VY+5y+IoU40pGRt5F+Senz6t+fP5kXsYA+qSyWjs3w0/0kpSm&#10;7f8AHvmLHIIyJc2WIyhEB9FReXoh/eylvZQB+uuJ1J6BEdIOpRKaLp69Yy3uWP8ACmQOeTaNNDuX&#10;/onT/wDfI+8/1yPjS70+BDuabR9Ob/dVPcM39cIzy70HTw7kPL5ftm/u5GQ+9GH8MmNSerCWkj0K&#10;Bn0S8j3Skq/5PX7jl0c8T5OPLTSHLdAMrKxVgVYdQdjlwLQRTWFDsVdirsVdirsVbRHdgqKWY9AB&#10;U4CaSBfJHwaHeSUL0iX33P3DKZaiI5buRDSyPPZHReX7Zf7yRnPtRR/HKTqT0b46SPUohdH05f8A&#10;dVfcs39cgc0u9sGnh3N/onT/APfI+8/1weNLvXwIdyx9F09ukZX5Mf41yQzyQdNDuQ0vl6M/3UpH&#10;swr+IpkxqT1DVLSDoUBcaTewVJTmo/aTf8OuXxzRLjz08ooPLWl2KuxV2KuxV2KvPfz/ALY3H5Qe&#10;YoxU8Y4JNuv7q5ik/wCNd8qzfSW7Tn1hOvygaa//AC08rtCvMrplrEeINB6UQj3r/q4wmBEWs4Ez&#10;IHezyDQLht5XWMeA+I/wGVy1I6NsdITzRkeg2S/aLufc0H4ZUdRJuGlirjSNOA/uR9JY/wAcj40u&#10;9n+Xh3O/ROn/AO+R97f1x8aXev5eHcpvodg3RWT/AFWP8a4RqJMTpYISby83WGWv+S4p+I/plsdT&#10;3hqlpO4pdcWF1b/3sZC/zDcfeMvjkjLk408Uo8w8G8q2tpqn/OSvnkX8MdxEumR2/wBXlUSRlCto&#10;pqr1G4Xf5nKo75C3TNYh7061n/nHrQBdSah5P1O78qX8m7JasZbVj1+KBmG3sG4jwynUdn4swqQB&#10;Yx1B67pJL5U/P3SPhj/RHmSEfZcM1rcEe4b0Yh+OaLN7LYpfSTH4/r/W2DJjPeFD63+eAkEJ8gqZ&#10;CPtDULbhWn83IqPvzD/0Kf0j8h+tNw71aHyT+efmEiK/uNP8p2DbStbk3V5xPXiVLJX3DrmfpvZn&#10;DA3L1e/9QQcsBy3eleQPy48u+SNOkttLR5bq5b1L/Ubg87i4k8XbwFTRRt9JJzpMeIQFBx8mQyO7&#10;Kssa1e3sbq4/uoyV/mOw+85CWQR5tkMUpcgmMPl5jvNKB/koK/if6ZRLU9wciOk7yik0OwX7QZ/9&#10;Zv6Uyo6iTcNLAKv6J0//AHyPvb+uDxpd7L8vDucdI04j+5H0Fh/HHxpd6/l4dyjJoNk32S6H2NR+&#10;OSGokwOlig5/L867wyCT2Pwn+Iy2OpHVplpCORS6a3ngbjKhQ+/Q/I5fGQPJxpQMebDvzaZl/LHz&#10;QVJB/RlyKjwMZByOT6SyxfUPekX/ADjmqj8nNAIABY3hYjufrswqfoGRwfQGeo+svSsuaHYq7FXY&#10;q7FUXb6Vez0ITgp/afYf1yqWaIboYJSTCLy8n+7ZSfZBT8TXKTqT0DkR0g6lEpounr1Qt82P8KZW&#10;c8m0aaHcv/ROn/75H3n+uR8aXenwIdzTaPpx/wB1U+TN/XD40u9Tp4dyHk8v2rf3bsh96MP4ZMak&#10;9Ws6SPRBT6FeR7x0lHtsfuOXR1ETz2aJaWQ5bpe6OjFXUqw6gihy4G3HII5tYUOxV2KuxV2KphYa&#10;RLcASSfu4T0P7R+WUZMwjsObkYtOZbnYJ7b2lvbrxiQL4nufmcw5TMubnwxiPJVyLN2KuxV2KuxV&#10;2KuxVCXemWtyCWXjJ/vxdj9PjlkMpi05MMZe9Ib3T57RvjFUP2ZB0OZsMgk4GTEYc0NljU7FXYq4&#10;AkgAVJ2AGBU4sdDJAkuth2iHX6TmNk1HSLmYtL1knEcUcaBI1CqOgApmKSTzc0RA2C7Al2KuxV2K&#10;uxV2KuxVLr3RYJqtDSKT2+yfmMvhnI57uNk0wly2KRT280EhjlXiw+4/LMyMgRYcCcDE0VPJMXYq&#10;7FV8MMs0gjiUsx7DIykALLKMTI0E8stEhiAeeksn8v7I/rmJkzk8nOx6YDc7pmAAKAUA6DMdynYq&#10;7FXYq7FXYq7FWnjSRSrqGU9QRUYQaQQDzSi+0IUMlrse8R/gcyceo6ScPLpesUmZWVirAhhsQeoz&#10;KBcIimsKuxV2KoizsZ7p+MY+Efac9Blc8gjzbMeIzOyfWel21sA1Ocv87fwHbMOeUydhjwRj70Zl&#10;Tc7FXYq7FXYq7FXYqpz20E6cZUDDt4j5HJRkRyYygJDdI7/RpYAZIayRdx+0P65l484OxcDLpjHc&#10;cktzIcZ2KuxV2Ko6w0ma5o7fu4f5j1PyGU5Mwj72/FgMt+ifW1lbWy0iQA92O7H6cw5TMubsIY4x&#10;5K2QZuxV2KuxV2KuxV2Koa7061uR8a0ftIux/tyyGUx5NWTDGXNIL7TZ7Q1b4oj0kHT6fDMzHlEn&#10;Ay4TD3IXLWl2KuxVwBJoOuKptY6GzgSXNVXtGOp+fhmNk1FbBy8WlveScxQxRIEjUIo7DMQyJ5ud&#10;GIAoL8CXYq7FXYq7FXYq7FUBe6Pbz1aMelL4jofmMuhnI5uPk08ZctikNzazW8nCVaHsexHsczYz&#10;EhYcCcDE0VLJMHYq7FV0UUkrhI1LOegGAkDcpjEk0E8stDijAe5/eP8Ayfsj+uYeTUE8nOx6UDeS&#10;aKqqAFAAHQDYZjuWA7FXYq7FXYq7FXYq0yK6lWAZT1B3GEGkEWlN9oaMC9r8Lf77PQ/I9syMeo73&#10;Ey6Uc4pK6OjlHBVl2IPXMsG3CII2LWFDsVdiqtaWc91JwiHT7THoPnkJzERuzx4zI7J/Z6TbW9GI&#10;9SX+dug+QzDnmMnYY9PGPmUblLe7FXYq7FXYq7FXYqpzW8M6cJUDr7/wOSjIjkxlASFFJb/RJIgZ&#10;Lerxjcp+0P65lY84OxcHLpiNwleZLiuxV2KuxVGWOlz3R5fYh7ue/wAhlOTKI+9vxYDP3J9a2Ftb&#10;D92nxd3O7H6cw55DLm58MUY8kRkGx2KuxV2KuxV2KuxVD3VhbXI/eL8XZxsw+nJwyGPJrnijLmkN&#10;9pk9qeX24ezjt8/DM3HlEve6/LgMPcg8taXYq7FXYqmlhojygSXFUTsn7R+fhmNkz1sHLxaYneSd&#10;wwQwpwiQIvt/HMSUiebmxiIigvwMnYq7FXYq7FXYq7FUDeaRbXALKPSl/mXofmMuhmMWjJp4y8ik&#10;N1Zz20nCVafysOh+WZkJiQ2dfPGYmio5Ng7FXYq2kbyOERSzNsAMBNJAJNBO7LQ0UB7r4m/32Og+&#10;Z75iZNR3Odi0oG8k1VVVQqgKo6AbDMYlygKbxS7FXYq7FXYq7FXMqsCGAIPUHcYqQlV7ocb1e2+B&#10;/wCT9k/LwzJx6gjm4mXSg7xSSSOSJykilXXqDmWCDycExINFbhQ7FXYqq21rNcycIlqe57D5nISm&#10;IjdnCBkaCfWej20ADOPVl8T0HyGYc8xPLZz8enjHnuUflLkOxV2KuxV2KuxV2KrJYYpk4SoHXwOE&#10;SI5MZRB2KTX2hsgMltV16mM9R8vHMvHqL2LhZdNW8UpzJcR2KuxV2Koux02e7NR8EQ6yH+HjlWTK&#10;It2LCZ+5PrTT7a1H7tav3dt2zDnkMubn48UY8kTlba7FXYq7FXYq7FXYqoXNlbXK0lSp7MNmH05O&#10;EzHk1zxxlzSK/wBKmtauv7yH+YdR8xmZjzCXvcDLgMd+iBy5odirsVdiqZWGjSzAST1jiO4H7R/p&#10;mPkzgbBysWmMtzyTyC2ggTjEgUd6dT8zmJKRPNzowEeSpkWTsVdirsVdirsVdiqDvNKtbkFqenL/&#10;ADr/ABHfLYZjFpyYIy96QXdlPavxkGx+y46HM2GQS5OvyYjA7qGTa3Yq7FW1VnYKoLMdgB1wE0kC&#10;05sdCAAkutz2iH8TmLk1HQObi0vWSboiIoVFCqOgAoMxibcsADk3gS7FXYq7FXYq7FXEAihFQeox&#10;VLL3RIZQXt6Ryfy/sn+mZGPORzcXJpgdxskc0MsMhjkUq46g5lxkCLDgyiQaKzJMXYq7FVS3t5ri&#10;QRxLybv4AeJyMpCIssoQMjQT2z0W3hAaWksnv9kfIZhzzk8tnPx6YR57lMcocl2KuxV2KuxV2Kux&#10;VbJFHKhSRQ6nsRXCCRyQYg7FJr7QyoMlruOpiPX6DmVj1HQuFl0vWKUEEEgihGxBzJcN2FXjPmL8&#10;9POuja/qOmJ+XmoX1ta3EsVreobiNZoo3KLKo+qygq/GoIamY8sxB5OTHBEi+JL/APoZjWk+C5/L&#10;/Uoph9uP1JDTw626np7YPHPcy/LD+c82/Lj83PLOn/mTrXnTznBeS6lflksvq0aSrbK5owIkkiaq&#10;Rqsa07VrlUMoEiTzb54SYiI5PpDy/wD85I/kTNxA1w2tw23+mW1wh60+2I2jX/gshPKZM8eGMWBf&#10;84teZvLkWs/mRr2o6pZ2aajqEc6PczxQj0vUuZDIBIwYL++G52yttegeaf8AnKn8n9BLxw6jLrVy&#10;mxh0yIyrX/jNIYoSP9VzirLPyp/MiL8wvLDa9Fps+lRi5kt0t7gksyoqssqtxQFWD9qitRXbFWZY&#10;q7FXYq7FVG4tLe4XjKgbwPQj5HJRmY8mE8YlzSK/0ia2rJH+8hHfuPnmZjzCWx5uBl05juNwgMvc&#10;d2KuxV2KphYaPLcUklrHD2/mPyyjJnEdhzcnFpzLc7BPbe0t7deMSBfE9z8zmHKZlzc6GMR5KuRZ&#10;uxV2KuxV2KuxV2KoS80y1uQSy8JP9+L1+nxyyGUxacmGMvekN7YT2jUcVQ/ZkHQ5mwyCTgZMRhzQ&#10;2WNTsVdirgCxAAqTsAOuBUZdeS9P1nSrjTtci9ewvIzFcWlSvJG6hmUgj6DmLlz3sHOw6cg2U70n&#10;SNL0jToNN0u1isrC2UJb20ChI0UdgozFcxF4q7FXYq7FXYq7FXEAih3BxVhU35T+Wk88XHnbT1ez&#10;1y8tjaX4ViYJ0/d8SyGvBl9BAClB4gnfLceSpWWnLi4o0Fee3lgkMcqlWH4/LM6MgRYdbKBiaKnk&#10;mLsVdiq+GCWeQRxKWY9hkZSAFllGJkaCe2WiQRUeeksnh+yP65iTzk8nOx6YDc7lMgABQbAdBmO5&#10;TsVdirsVdirsVdirTxpIpV1DKeoIqMINIIB5sH/NDyZd6v5E8w2GkKZLy70+5jt7barytE3BFLEA&#10;cm23OXjPYILjHT1IEPOP+cc5ZU/K+z0y5ie3vtIuruzvLaVSkkcv1h5iro1CrATDY5fgPpcbUj1v&#10;TsuaHYq7FURZ2M909IxRR9pz0GVzyCPNsx4jM7J/Z6Xa2wBA5yf78b+A7ZhzymTsMeCMfei8qbnY&#10;q7FXYq7FXYq7FVK4tYLheMqBh2PcfI5KMzHkwnAS5pHf6NLADJDWSIdR+0P65l484Ox5uDl05juN&#10;wl2ZDjOxV2KpvpOlBwLicVXrGh7+5zFzZq2DmafBfqKd5iOc7FXYq7FXYq7FXYq7FXYq7FVskaSI&#10;UdQyNsQcINckEAiixzUtOa0kqvxQsfhbw9jmdiy8Q83W5sPAfJBZc0OALEACpOwA8cCsi0zS1tlE&#10;koDTn/hfYe+YWXLxbDk7LBg4dzzTDKHIdirsVdirsVdirsVdirsVdiqjd2kN1FwkH+qw6g+2ThMx&#10;NhhkxiQosYurWW2mMUg3HQ9iPHM+ExIWHV5IGJoqWTYKlvbyXEqxRirN9wHicjKQiLLKEDI0GTWV&#10;lDaxcEFWP237k5r55DIu0x4xAbIjINjsVdirsVdirsVdirsVdirsVQOpaYl0nNKLOOjePscuxZeH&#10;3NGbCJjzY46sjFWFGU0IPYjM4G3WkU1hQi9P097uWn2Yl+2/8B75VkycI827DiMz5MkihjhjEca8&#10;UXoBmASSbLs4xAFBfgS7FXYq7FXYq7FXYq7FXYq7FUn1bShQ3FutCN5EH6xmVhzdC4WowfxBJcy3&#10;CdiqaaTpYmpPOP3Q+wh/a9z7ZjZs1bBy9Pgvc8k+AAFBsBmG57sVdirsVdirsVdirsVdirsVadFd&#10;SrAMp2IPQ4QaQRbHdU002r+pHvAx2/yT4HM3Fl4tjzddnw8O45IDL3HcASaDrirINK0pYFE0wrMd&#10;wD+z/bmFmzXsOTsMGDh3PNMsx3KdirsVdirsVdirsVdirsVdiqlc2sVzEY5BUHoe4PiMlCZibDCc&#10;BIUWM3lnLazGN9x1VuxGbCExIW6zJjMDRUMm1r4YZJpVijFXY0AyMpACyyjEyNBk1jYRWkdF+KQ/&#10;bfuf7MwMmQyLs8WIQHmicrbXYq7FXYq7FXYq7FXYq7FXYqg9Q06O7Sv2ZgPhf+By3HlMT5NObCJj&#10;zY3JG8bsjji6mhBzPBvd1hBBorcKETYWMl3NxG0a7u/gP65XkyCIbcWIzLJoIIoIxHEvFR/nvmBK&#10;RJsuzjERFBfkWTsVdirsVdirsVdirsVdirsVSnVtKDg3EAo43dB39x75k4c1bFxM+C9wkeZjgOxV&#10;MtK0v6wRNKP3IOw/mI/hmPmy8Ow5uTgwcW55MgACgBRQDYAdMwnYuxV2KuxV2KuxV2KuxV2KuxVz&#10;KGBVhUHYg4qQx7VdM+rn1oh+5PUfyn+mZuHLxbHm67Pg4dxyS7MhxnYqnuk6UIws861kO6If2ff5&#10;5h5s17Bz8GCtzzTXMZy3Yq7FXYq7FXYq7FXYq7FXYqpz28U8RjlXkp+8HxGSjIg2GM4CQosZvrKS&#10;0m4Nuh3R/EZn48gkHWZcRgaQ+WNS6KN5ZFjQcnY0AwE0LKYxJNBkun6dHaR9mmb7b/wHtmBkymR8&#10;nZ4cIgPNF5U3OxV2KuxV2KuxV2KuxV2KuxVC39hFdx0PwyD7D+Hz9ssx5DEtWXEJjzY1NDJDI0cg&#10;4upoRmfGQIsOslEg0VmSYq9lZyXUwjTYDd28BkMkxEW2Y8ZmaZNbW0NvEI4hQDqe5Pic18pGRsu0&#10;hARFBVyLJ2KuxV2KuxV2KuxV2KuxV2KpZqulCZTNCKTDdlH7X9uZGHNWx5OLnwcW45pBma692Ko/&#10;S9MN03qSbQKd/Fj4DKMuXh2HNyMGHi3PJkSqqKFUBVGwA6ZgkuxApvFLsVdirsVdirsVdirsVdir&#10;iARQ7g9RiqQ6tpfo1ngH7o/bX+X+zMzDmvY83X58HDuOSV5kuK7FU60nSgAtxcCpO8aHt7nMTNm6&#10;BztPg/iKcZiuY7FXYq7FXYq7FXYq7FXYq7FVk0Mc0ZjkUMjdQcMZEGwxlEEUWNahYPaS0+1E32H/&#10;AIH3zPx5OIOszYjA+SFy1qbRGdwiDkzGgA8cBNJAvZkmm6alqgZvinYfE3h7DMHLlMvc7LDhEB5o&#10;3KW92KuxV2KuxV2KuxV2KuxV2Koe+sYruLi2zj7D9wcnjyGJa8uITDGbiCSCVopBRl+4+4zYRkCL&#10;Dq5wMTRU8kxVrS1luZhFH82bsB45CcxEWWePGZGgya1tIbaIRxj/AFm7k+JzAnMyNl2mPGIigrZB&#10;m7FXYq7FXYq7FXYq7FXYq7FUv1TS1uFMsQpOP+G9j75fiy8Ox5ONnwcW45sdIIJBFCNiMzXXOwqj&#10;dM05rqTk9RAv2j4nwGU5cvCPNvwYeM78nzl/zkX5A1zSPzN0rzF5A8sXM11LbNd6nPaW7XVrJLG5&#10;VxNAI2jHJPt8j+8r05VLYJNuyApg/lnyd5z/ADxnu5NMh8saDFZOv1yC1tIbKYV3V+MUUtwympFS&#10;9Cdj0wJei23/ADg9bfouUXXmtzqrAGForQC3Ru4ZWkLuD4gr8jirHNF8v+fvyKv3utf8jad5p0ES&#10;FzrtvCJp4VH7SXHFnhA60ljFegbFX0X+Wf52+Q/zEUw6HdPHqkcXrXGlXKGO4jQEKW25I6hmG6Mf&#10;emKs9xV2KuxV2KuxV2KpHq2lCOtxAPg6yIO3uPbMvDmvYuDqMFeoJTmU4bsVTfSdKDBbicVXrHGe&#10;/ucxc2boHM0+C/UU7zEc52KuxV2KuxV2KuxV2KuxV2KrZI0kQpIoZG2IOEEjcIIBFFjepac1pJVa&#10;mFvsN4exzOxZeIebrc2HgPkg8uaHKpZgqipOwA8cCgMj0zTEtlEkgrORuf5fYZg5cvFsOTssGAR3&#10;PNH5S5DsVdirsVdirsVdirsVdirsVULuzhuoikg3/ZbuDk4TMTYa8mMSFFjN1bS20xikG46HsR4j&#10;M+ExIWHWTgYmipZNgqW1vLcTLFGKse/YDxORlIRFllCBkaDJ7OyhtYuCCrH7b9yc185mRdpjxiAo&#10;K+QbHYq7FXYq7FXYq7FXYq7FXYqkeoeVNPm1OTV7ZWg1GSP07j024xzhfsGVPss6dFf7VNq02y3F&#10;k4T5NObFxjzSplZWKsKMDQg+OZ4LrCKawoRenae93Lv8MS/bb+AyrLk4R5t2HFxnyZLFFHFGI41C&#10;ovQDMAkk2XZxiAKC7Al2KuxV2KuxV2KuxV2KuxV2KpNq2lABri3WlN5Ix+sZlYc3QuFqMH8QSbMt&#10;wkZpVl9aufiH7qP4n9/AfTlOafCPNuwY+KXkyYCmw6ZgO0dirsVdirsVdirsVdirsVdirsVdiqye&#10;COeFopBVWFPl75KMiDYYyiJCixS4geCZ4n+0hp8/A5sYysW6mcTE0U00KyBJunHTaIe/c5j6jJ0D&#10;laXF/EU6zEc52KuxV2KuxV2KuxV2KuxV2KuxV2KoTU7IXVuQB+9TeM/w+nLcWThPk058fEPNjGbB&#10;1bJNIshb24dh+9kFW9h2GYGbJxHydnp8XCPMo7KW92KuxV2KuxV2KuxV2KuxV2KuxV2KpRrtkCv1&#10;pB8Q2k9x2OZWnydHD1WL+IJNFE8sqxoKs5oMyiaFuFGJJoMrtbaO3gWJOg6nxPc5rZyMjbtoQERQ&#10;VcizdirsVdirsVdirsVdirsVdirsVdirHNXshb3HNBSKTcex7jM7Dk4h5ut1GLhNjkVLTbP61chD&#10;/dr8Uh9vD6cllnwhhhx8UqZQAFAUCgGwA8M17tXYq7FXYq7FXYq7FXYq7FXYq7FXYqtliSWNo3FU&#10;YUIwg0bRKIIosUu7dre4eJv2TsfEdjmxhLiFupyQ4TSYaHYiRzcyD4UNIx4t4/RlOoyVsHI0uKzx&#10;FPcw3PdirsVdirsVdirsVdirsVdirsVdiqG1CzW6tyn+7BvGfA/25ZjnwlqzY+MUxYggkEUI2IzY&#10;OqZDo1kIYPWcfvZRX5L2GYWfJZro7HTYuEWeZTHKHJdirsVdirsVdirsVdirsVdirsVdiqV65ZCS&#10;L6yg+OP7fuvj9GZGnyUacTVYrHEEiRGd1RBVmNAPc5mE04IFmmVWdqlrAsS9ert4nuc1058Rt2uP&#10;GIilfINjsVdirsVdirsVdirsVdirsVdirsVY/rVkIZhMgpHL1Hg39uZuDJYp12pxcJscihbC0a6u&#10;ViGy9XPgoyzJPhFtWLHxSplKIqKEUUVRQAeAzXk27UCm8CXYq7FXYq7FXYq7FXYq7FXYq7FWnRXQ&#10;o4qrChB8DhBpBFimK31q1rctEd16ofFT0zY458Qt1WXHwypF6JZCaYzuKxxH4R4t/ZlWfJQpu02K&#10;zZ6MgzCdg7FXYq7FXYq7FXYq7FXYq7FXYq7FVC9tEurdo22bqjeByeOfCba8uMSFMVdGR2RhRlJB&#10;HuM2INuqIo0nuiWQji+sOPjk+x7L/bmHnyWac/TYqHEeqaZjuU7FXYq7FXYq7FXYq7FXYq7FXYq7&#10;FUt1qxE0HrIP3sQqfde/3ZfgyUacbU4rFjmGPqpZgoFSTQD3zNdcAymws1tbcJ1c7yN4nNfknxG3&#10;a4sfAKROVtrsVdirsVdirsVdirsVdirsVdirsVSLXLERyC4QfBIaOPBvH6czNPksUXA1WKjxBAWd&#10;s1zcJEu3I/EfADqcunLhFuPjhxGmVRRpFGsaCiKKAZribNu2iABQXYEuxV2KuxV2KuxV2KuxV2Ku&#10;xV2KtMqspVhVSKEHwxUhi+o2ZtblkH92fijPt/ZmxxT4g6rNj4ZUraPZC4n5uKxRbkeJ7DIZ8nCK&#10;Z6fFxGzyDI8wXZOxV2KuxV2KuxV2KuxV2KuxV2KuxVSurZLmBon6HofA9jkoSMTbDJASFFiksbxS&#10;NG4oyEg/RmyBsW6mQo0U50OxCp9acfE20fsO5+nMTUZOjm6XFtxFN8xnMdirsVdirsVdirsVdirs&#10;VdirsVdiqA1eyFxbmRR+9iFR7juMuw5OE10cfUYuIX1DHACTQdcz3Wsn0yyFrbgEfvX3kPv4fRmv&#10;yz4i7TDj4Y+aLypudirsVdirsVdirsVdirsVdirsVdiqSa7ZBSLpBsxpIPfscy9Pk6FwdVi/iCWW&#10;0DzzpEnVj18B3OZEpULcWEDI0GVwQxwxLFGKKooM1spEmy7aMREUF+Bk8b1j/nHz0fzV03z35N1X&#10;/DjNM0mv2kSclnU/E/pJ9j98fhkVvh/bHxChVeyYq4gEUO4PUYqkWjeRfJ+ia1ea1pGkW2n6nqEa&#10;xXk9sgj9RUYsKotEBJNWIWp71piqe4q7FXYq7FXYq7FXEAih3B6jFWM6pZfVbkhR+6f4k/iPozYY&#10;p8QdXnx8MvJvSrL6zcfEP3Ue7+/gPpwZsnCPNODHxS8mS5gOzdirsVdirsVdirsVdirsVdirsVdi&#10;qncQRzwtE4+Fh93vkoyINhjOIkKLFLiF4Jnif7SGn9ubGMrFupnExNFNtCsga3Tj2iH6zmNqMnRy&#10;9Li/iKc5iua7FXYq7FXYq7FXYq7FXYq7FXYq7FUHqlkLq3PEfvU3Q+PiPpy3Fk4T5NOfFxDzYzmw&#10;dWyXSbIW1uGYfvZN39h2GYGbJxHydngxcI8yjcpb3Yq7FXYq7FXYq7FXYq7FXYq7FXYqk+u2IK/W&#10;kG42lH6jmVp8nQuHqsX8QSiGJ5pViTdnNBmTI0LcOMSTQZVbW8dvCsSdF6nxPc5rpSMjbtoQERQV&#10;ciydirsVdirsVdirsVdirsVdirsVdirG9XshbXHJBSKTdfY9xmfhycQ83WajFwnbkU20a3EVkhp8&#10;Uvxn6en4ZjZ5XJzNPCo+9HZS3uxV2KuxV2KuxV2KuxV2KuxV2KuxV2KpPrtqWeGVB8Tn0z8z9nMr&#10;Tz5hw9Vjsgj3JrDEsMKRL9lAAMxpGzblRjQpfgZOxV2KuxV2KuxV2KuxV2KuxV2KuxV2KpJJYA60&#10;Ep+7b96R7d/+GzLGT924Jxfva6c07zEc52KuxV2KuxV2KuxV2KuxV2KuxV2KuxVbIiyIyMKqwII9&#10;jhBpBFikn0WzKXUzuN4SUHzPU/dmVnncR5uHpsdSN9E6zEc12KuxV2KuxV2KuxV2KuxV2KuxV2Ku&#10;xVCapbiaykH7SDmvzX+zLMMqk054cUSpaHbiOz9Qj4pTX6BsMnqJXKu5hpoVG+9MMocl2KuxV2Ku&#10;xV2KuxV2KuxV2KuxV2KuxVKdft+SRzKPiB4H5HpmTp5cw4erhsCmNrAILeOIfsih9z3P35ROVm3J&#10;hHhACrkWbsVdirsVdirsVdirsVdirsVdirsVdiqSXlgG1eNQPgm+Nvo+1+rMuGSoe5wcmK8g807z&#10;Ec52KuxV2KuxV2KuxV2KuxV2KuxV2KuxVplDKVYVBFCPY4qQkulWPDUZuW4t6hfmeh+7MvNkuI83&#10;BwYqmfJO8xHOdirsVdirsVdirsVdirsVdirsVdirsVQ+oW4ntJI6ValV+Y3GTxyqQLXlhxRIQmg2&#10;4S2aY/alO3yXb9eW6iVmmnSwqN96Z5juU7FXYq7FXYq7FXYq7FXYq7FXYq7FXYqlev24a3WYD4oz&#10;Q/Jv7cyNPLenF1ULjfcjbC3EFpHHShAq3zO5yrJK5W3YocMQFfINjsVdirsVdirsVdirsVdirsVd&#10;irsVdiqSanY89Sh4j4binL/Y/a/DMvFkqB8nBz4rmPNOwAAABQDYDMRznYq7FXYq7FXYq7FXYq7F&#10;XYq7FXYq7FXYqkljYBNWkUj4IPiX6fs/rzLyZLgPNwcWKsh8k7zEc52KuxV2KuxV2KuxV2KuxV2K&#10;uxV2KuxVSu4BPbSRHqw+H59vxyUJUbYZI8USEu0C34xyTsPiY8B8h1/HL9RLenH0kKBKbZjOW7FX&#10;Yq7FXYq7FXYq7FXYq7FXYq7FXYql2uW4ktPUA+KI1+g7HL9PKpV3uNqoXG+5X0y3EFlGtPiYc2+b&#10;b5DLK5NmCHDEIrK212KuxV2KuxV2KuxV2KuxV2KuxV2KuxVJdZsy95CybeuQjH3Hf7sy8E6ifJwt&#10;RjuQ805RFRFRRRVAAHsMxSbcwChTeBLsVdirsVdirsVdirsVdirsVdirsVdiqRw2AGtMlP3cf70D&#10;27ficy5ZP3bgxxfvfLmnmYjnOxV2KuxV2KuxV2KuxV2KuxV2KuxV2KrJ4VmheJujgjDGVG2Mo8Qp&#10;KtBtSrTTOPiU+mPo3bMnUT5BxdLCrKcZiuY7FXYq7FXYq7FXYq7FXYq7FXYq7FXYqgdZtxLZMwHx&#10;RfEPl3/DLsEqk0amFx9zekW4hskP7Unxt9PT8MGaVyXTwqPvRuVN7sVdirsVdirsVdirsVdirsVd&#10;irsVdiqTa7alpYZEHxSH0z8/2cytPPYhwtVjsgj3JtDEsUSRr9lAAPozGkbNuZGNCl+BLsVdirsV&#10;dirsVdirsVdirsVdirsVdiqSNYA62Ep+7P74j2/66zLGT939jgnF+98uad5iOc7FXYq7FXYq7FXY&#10;q7FXYq7FXYq7FXYqtkjWSNo23VwQfkcING0EWKSjRLMpczO43iJjHz75k552B5uHpsdSJPROcxXN&#10;dirsVdirsVdirsVdirsVdirsVdirsVQmrW4mspBT4k+Nfo6/hluGVSac8OKJRUaBEVB0UAD6MrJt&#10;tAoU3gS7FXYq7FXYq7FXYq7FXYq7FXYq7FXYqsmiEgWv7DK4+YOGJpjKNr8DJ2KuxV2KuxV2KuxV&#10;2KuxV2KuxV2KuxV2KrDEPXEv7QUp9BIP8MN7Ux4d7X4GTsVdirsVdirsVdirsVdirsVdirsVdirs&#10;VWRRLG0hH+7G5H7gP4YSbYxjVr8DJ2KuxV2KuxV2KuxV2KuxV2KuxV2KuxVxAIoeh64qshjEUKRj&#10;oihfuFMMjZtjEUKX4GTsVdirsVdirsVdirsVdirsVdirsVdiqyaJZUCnpyVv+BYH+GGJpjKNhfgZ&#10;OxV2KuxV2KuxV2KuxV2KuxV2KuxV2KuxVY0StMkp6orAf7Kn9MIO1MTHe1+Bk7FXYq7FXYq7FXYq&#10;7FXYq7FXYq7FXYq7FViRBJJHHWQgn6ABhJsBiI0Se9fgZOxV2KuxV2KuxV2KuxV2KuxV2KuxV2Ku&#10;xVZBEIoVjHRRhkbNsYxoUvwMnYq7FXYq7FXYq7FXYq7FXYq7FXYq7FVk8QliaNujU/A1wxNG2Mo2&#10;KX4GTsVdirsVdirsVdirsVdirsVdirsVdirsVWPErSRyHrGTT6RTCDtTExsgr8DJ2KuxV2KuxV2K&#10;uxV2KuxV2KuxV2KuxV2KrFiVZnkHVwoP+xr/AFwk7UxEd7X4GTsVdirsVdirsVdirsVdirsVdirs&#10;VdirsVWQxLEnBenJj/wTE/xwyNsYxoUvwMnYq7FXYq7FXYq7FXYq7FXYq7FXYq7FVk8QlheM9HUr&#10;94wxNG2Mo2KX4GTsVdirsVdirsVdirsVdirsVdirsVdirsVWSRK7Rsf91tyH/Akfxwg0xMbryX4G&#10;TsVdirsVdirsVdirsVdirsVdirsVdirsVWCJRO0v7RUL9xJ/jhvamPDva/AydirsVdirsVdirsVd&#10;irsVdirsVdirsVdiqyGIRhgP2mZz82NcMjbGMaX4GTsVdirsVdirsVdirsVdirsVdirsVdiq2VA8&#10;ToejKV+8Uwg0USFim0UKiqOigAfRiSoFN4EuxV2KuxV2KuxV2KuxV2KuxV2KuxV2KrJYhJwr+wwc&#10;fMYQaYyja/AydirsVdirsVdirsVdirsVdirsVdirsVdiqz0l9cS0+LiUr7VBw3tTHh3tfgZOxV2K&#10;uxV2KuxV2KuxV2KuxV2KuxV2KuxVZFEsZkI/3Y3M/MgD+GEm2MY1a/AydirsVdirsVdirsVdirsV&#10;dirsVdirsVcQCCD0Ox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//9lQSwMEFAAGAAgAAAAhAGVUQ/rjAAAADQEAAA8AAABkcnMvZG93&#10;bnJldi54bWxMj8FKw0AQhu+C77CM4K3d7RZriNkUFasIitgW6XGbjElodjZkt2l8e6cnvf3DfPzz&#10;TbYcXSsG7EPjycBsqkAgFb5sqDKw3awmCYgQLZW29YQGfjDAMr+8yGxa+hN94rCOleASCqk1UMfY&#10;pVKGokZnw9R3SLz79r2zkce+kmVvT1zuWqmVWkhnG+ILte3wscbisD46Aw+bD3oedOd2L9v519t7&#10;cXhd7Z6Mub4a7+9ARBzjHwxnfVaHnJ32/khlEK2ByexWzZnlpDWIM6G0ugGx57RIdAIyz+T/L/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mwm4bGgoAABgtAAAO&#10;AAAAAAAAAAAAAAAAADwCAABkcnMvZTJvRG9jLnhtbFBLAQItAAoAAAAAAAAAIQDLeZ9S/okGAP6J&#10;BgAVAAAAAAAAAAAAAAAAAIIMAABkcnMvbWVkaWEvaW1hZ2UxLmpwZWdQSwECLQAUAAYACAAAACEA&#10;ZVRD+uMAAAANAQAADwAAAAAAAAAAAAAAAACzlgYAZHJzL2Rvd25yZXYueG1sUEsBAi0AFAAGAAgA&#10;AAAhAFhgsxu6AAAAIgEAABkAAAAAAAAAAAAAAAAAw5cGAGRycy9fcmVscy9lMm9Eb2MueG1sLnJl&#10;bHNQSwUGAAAAAAYABgB9AQAAtJgGAAAA&#10;" path="m,c,3368,,3368,,3368v2381,,2381,,2381,c2381,,2381,,2381,l,xm1195,154v125,,245,22,355,63c1497,233,1460,282,1460,341v,54,33,102,83,121c1549,529,1605,581,1673,581v22,,43,-6,62,-16c1758,582,1785,591,1813,591v22,,43,-5,62,-15c1894,586,1915,591,1936,591v29,,56,-9,79,-26c2017,566,2018,567,2020,568v129,171,204,384,204,615c2224,1378,2170,1561,2076,1716v-3,1,-6,3,-9,4c2055,1703,2036,1693,2015,1693v-1,,-1,,-1,c1994,1693,1974,1703,1962,1720v-9,-5,-20,-8,-31,-8c1905,1712,1881,1729,1872,1754v-33,2,-58,29,-58,63c1814,1843,1830,1866,1854,1875v3,28,23,50,48,56c1876,1955,1849,1978,1821,2000v-6,-1,-11,-2,-17,-2c1764,1896,1664,1823,1548,1823v-45,,-88,11,-125,30c1372,1786,1292,1743,1202,1743v-1,,-1,,-2,c1200,1743,1199,1743,1199,1743v-90,,-170,43,-221,110c941,1834,898,1823,853,1823v-116,,-216,73,-256,175c588,1999,580,2000,572,2002,325,1814,166,1517,166,1183v,-196,55,-379,150,-535c321,645,326,643,331,639v9,6,20,8,31,8c395,647,423,622,426,589v25,-10,41,-34,41,-61c467,508,459,491,445,479,632,279,899,154,1195,154xe" stroked="f">
                <v:fill r:id="rId8" o:title="" recolor="t" type="frame"/>
                <v:path arrowok="t" o:connecttype="custom" o:connectlocs="0,0;0,10699750;7561580,10699750;7561580,0;0,0;3795081,489240;4922490,689384;4636668,1083318;4900260,1467721;5313114,1845770;5510013,1794940;5757726,1877539;5954625,1829886;6148349,1877539;6399237,1794940;6415116,1804471;7062979,3758255;6592961,5451535;6564379,5464243;6399237,5378467;6396061,5378467;6230920,5464243;6132470,5438828;5945098,5572257;5760901,5772401;5887933,5956660;6040372,6134566;5783132,6353771;5729143,6347417;4916139,5791462;4519164,5886769;3817312,5537311;3810960,5537311;3807784,5537311;3105932,5886769;2708957,5791462;1895953,6347417;1816558,6360125;527183,3758255;1003553,2058622;1051190,2030030;1149640,2055445;1352891,1871185;1483099,1677395;1413231,1521728;3795081,489240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47C89B" wp14:editId="467D1277">
                <wp:simplePos x="0" y="0"/>
                <wp:positionH relativeFrom="column">
                  <wp:posOffset>-310515</wp:posOffset>
                </wp:positionH>
                <wp:positionV relativeFrom="paragraph">
                  <wp:posOffset>9334500</wp:posOffset>
                </wp:positionV>
                <wp:extent cx="2856230" cy="529590"/>
                <wp:effectExtent l="0" t="0" r="3175" b="381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CA3F7" w14:textId="77777777" w:rsidR="00702137" w:rsidRPr="00FE66CF" w:rsidRDefault="00702137" w:rsidP="00FE66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生まれた時の体重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C89B" id="Text Box 25" o:spid="_x0000_s1031" type="#_x0000_t202" style="position:absolute;left:0;text-align:left;margin-left:-24.45pt;margin-top:735pt;width:224.9pt;height:4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0p9QEAAM4DAAAOAAAAZHJzL2Uyb0RvYy54bWysU9tu2zAMfR+wfxD0vjhxk64x4hRdiw4D&#10;ugvQ7gMYWY6F2aJGKbGzrx8lp1m6vg17EcSLDg8PqdX10LVir8kbtKWcTaZSaKuwMnZbyu9P9++u&#10;pPABbAUtWl3Kg/byev32zap3hc6xwbbSJBjE+qJ3pWxCcEWWedXoDvwEnbYcrJE6CGzSNqsIekbv&#10;2iyfTi+zHqlyhEp7z967MSjXCb+utQpf69rrINpSMreQTkrnJp7ZegXFlsA1Rh1pwD+w6MBYLnqC&#10;uoMAYkfmFVRnFKHHOkwUdhnWtVE69cDdzKZ/dfPYgNOpFxbHu5NM/v/Bqi/7byRMVcoLKSx0PKIn&#10;PQTxAQeRL6I8vfMFZz06zgsD+3nMqVXvHlD98MLibQN2q2+IsG80VExvFl9mZ09HHB9BNv1nrLgO&#10;7AImoKGmLmrHaghG5zEdTqOJXBQ786vFZX7BIcWxRb5cLNPsMiieXzvy4aPGTsRLKYlHn9Bh/+BD&#10;ZAPFc0osZvHetG0af2tfODgxehL7SHikHobNkHQ6ibLB6sDtEI5LxZ+ALw3SLyl6XqhS+p87IC1F&#10;+8myJMvZfB43MBnzxfucDTqPbM4jYBVDlTJIMV5vw7i1O0dm23ClcQgWb1jG2qQOo94jqyN9XprU&#10;+HHB41ae2ynrzzdc/wYAAP//AwBQSwMEFAAGAAgAAAAhAC031TzfAAAADQEAAA8AAABkcnMvZG93&#10;bnJldi54bWxMj8FOwzAQRO9I/IO1SNxaG3BKG+JUCMQVRAtI3Nx4m0TE6yh2m/D3XU7luDNPszPF&#10;evKdOOIQ20AGbuYKBFIVXEu1gY/ty2wJIiZLznaB0MAvRliXlxeFzV0Y6R2Pm1QLDqGYWwNNSn0u&#10;Zawa9DbOQ4/E3j4M3iY+h1q6wY4c7jt5q9RCetsSf2hsj08NVj+bgzfw+br//tLqrX72WT+GSUny&#10;K2nM9dX0+AAi4ZTOMPzV5+pQcqddOJCLojMw08sVo2zoe8WrGNFKsbRjKcvuNMiykP9XlCcAAAD/&#10;/wMAUEsBAi0AFAAGAAgAAAAhALaDOJL+AAAA4QEAABMAAAAAAAAAAAAAAAAAAAAAAFtDb250ZW50&#10;X1R5cGVzXS54bWxQSwECLQAUAAYACAAAACEAOP0h/9YAAACUAQAACwAAAAAAAAAAAAAAAAAvAQAA&#10;X3JlbHMvLnJlbHNQSwECLQAUAAYACAAAACEA9KpNKfUBAADOAwAADgAAAAAAAAAAAAAAAAAuAgAA&#10;ZHJzL2Uyb0RvYy54bWxQSwECLQAUAAYACAAAACEALTfVPN8AAAANAQAADwAAAAAAAAAAAAAAAABP&#10;BAAAZHJzL2Rvd25yZXYueG1sUEsFBgAAAAAEAAQA8wAAAFsFAAAAAA==&#10;" filled="f" stroked="f">
                <v:textbox>
                  <w:txbxContent>
                    <w:p w14:paraId="42ECA3F7" w14:textId="77777777" w:rsidR="00702137" w:rsidRPr="00FE66CF" w:rsidRDefault="00702137" w:rsidP="00FE66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生まれた時の体重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E7C3F1" wp14:editId="1E0A5991">
                <wp:simplePos x="0" y="0"/>
                <wp:positionH relativeFrom="column">
                  <wp:posOffset>2089785</wp:posOffset>
                </wp:positionH>
                <wp:positionV relativeFrom="paragraph">
                  <wp:posOffset>9134475</wp:posOffset>
                </wp:positionV>
                <wp:extent cx="3961130" cy="1243965"/>
                <wp:effectExtent l="0" t="0" r="3175" b="381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FC7E1" w14:textId="77777777" w:rsidR="00C965F5" w:rsidRPr="00702137" w:rsidRDefault="00C965F5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40"/>
                                <w:szCs w:val="140"/>
                              </w:rPr>
                            </w:pPr>
                            <w:r w:rsidRPr="007021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0"/>
                                <w:szCs w:val="140"/>
                              </w:rPr>
                              <w:t>0,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C3F1" id="Text Box 24" o:spid="_x0000_s1032" type="#_x0000_t202" style="position:absolute;left:0;text-align:left;margin-left:164.55pt;margin-top:719.25pt;width:311.9pt;height:9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zR9QEAAM8DAAAOAAAAZHJzL2Uyb0RvYy54bWysU21v0zAQ/o7Ef7D8nabJusKiptPYNIQ0&#10;BtLGD7g6TmOR+MzZbTJ+PWenLQW+Ib5Yvhc/99xz59X12Hdir8kbtJXMZ3MptFVYG7ut5Nfn+zfv&#10;pPABbA0dWl3JF+3l9fr1q9XgSl1gi12tSTCI9eXgKtmG4Mos86rVPfgZOm052CD1ENikbVYTDIze&#10;d1kxny+zAal2hEp7z967KSjXCb9ptAqfm8brILpKMreQTkrnJp7ZegXllsC1Rh1owD+w6MFYLnqC&#10;uoMAYkfmL6jeKEKPTZgp7DNsGqN06oG7yed/dPPUgtOpFxbHu5NM/v/Bqsf9FxKmrmQhhYWeR/Ss&#10;xyDe4yiKRZRncL7krCfHeWFkP485terdA6pvXli8bcFu9Q0RDq2Gmunl8WV29nTC8RFkM3zCmuvA&#10;LmACGhvqo3ashmB0HtPLaTSRi2LnxdUyzy84pDiWFwu2L1MNKI/PHfnwQWMv4qWSxLNP8LB/8CHS&#10;gfKYEqtZvDddl+bf2d8cnBg9iX5kPHEP42ZMQi2PqmywfuF+CKet4l/AlxbphxQDb1Ql/fcdkJai&#10;+2hZk6t8sYgrmIzF5duCDTqPbM4jYBVDVTJIMV1vw7S2O0dm23KlaQoWb1jHxqQOo+ATqwN93prU&#10;+GHD41qe2ynr1z9c/wQAAP//AwBQSwMEFAAGAAgAAAAhAA09ChfgAAAADQEAAA8AAABkcnMvZG93&#10;bnJldi54bWxMj8tOwzAQRfdI/IM1SOyo3TyqJsSpEIgtiPKQ2LnxNImIx1HsNuHvGVawnLlHd85U&#10;u8UN4oxT6D1pWK8UCKTG255aDW+vjzdbECEasmbwhBq+McCuvryoTGn9TC943sdWcAmF0mjoYhxL&#10;KUPToTNh5Uckzo5+cibyOLXSTmbmcjfIRKmNdKYnvtCZEe87bL72J6fh/en4+ZGp5/bB5ePsFyXJ&#10;FVLr66vl7hZExCX+wfCrz+pQs9PBn8gGMWhIk2LNKAdZus1BMFLkSQHiwKtNmmUg60r+/6L+AQAA&#10;//8DAFBLAQItABQABgAIAAAAIQC2gziS/gAAAOEBAAATAAAAAAAAAAAAAAAAAAAAAABbQ29udGVu&#10;dF9UeXBlc10ueG1sUEsBAi0AFAAGAAgAAAAhADj9If/WAAAAlAEAAAsAAAAAAAAAAAAAAAAALwEA&#10;AF9yZWxzLy5yZWxzUEsBAi0AFAAGAAgAAAAhACTQ/NH1AQAAzwMAAA4AAAAAAAAAAAAAAAAALgIA&#10;AGRycy9lMm9Eb2MueG1sUEsBAi0AFAAGAAgAAAAhAA09ChfgAAAADQEAAA8AAAAAAAAAAAAAAAAA&#10;TwQAAGRycy9kb3ducmV2LnhtbFBLBQYAAAAABAAEAPMAAABcBQAAAAA=&#10;" filled="f" stroked="f">
                <v:textbox>
                  <w:txbxContent>
                    <w:p w14:paraId="19DFC7E1" w14:textId="77777777" w:rsidR="00C965F5" w:rsidRPr="00702137" w:rsidRDefault="00C965F5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40"/>
                          <w:szCs w:val="140"/>
                        </w:rPr>
                      </w:pPr>
                      <w:r w:rsidRPr="00702137">
                        <w:rPr>
                          <w:rFonts w:ascii="ＭＳ ゴシック" w:eastAsia="ＭＳ ゴシック" w:hAnsi="ＭＳ ゴシック" w:hint="eastAsia"/>
                          <w:b/>
                          <w:sz w:val="140"/>
                          <w:szCs w:val="140"/>
                        </w:rPr>
                        <w:t>0,0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4C207" wp14:editId="33BE2B49">
                <wp:simplePos x="0" y="0"/>
                <wp:positionH relativeFrom="column">
                  <wp:posOffset>-310515</wp:posOffset>
                </wp:positionH>
                <wp:positionV relativeFrom="paragraph">
                  <wp:posOffset>9686925</wp:posOffset>
                </wp:positionV>
                <wp:extent cx="2856230" cy="520065"/>
                <wp:effectExtent l="0" t="0" r="3175" b="381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D3BE1" w14:textId="77777777" w:rsidR="00FE66CF" w:rsidRPr="00FE66CF" w:rsidRDefault="00FE66CF" w:rsidP="00FE66CF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同じ重さのお米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C207" id="Text Box 37" o:spid="_x0000_s1033" type="#_x0000_t202" style="position:absolute;left:0;text-align:left;margin-left:-24.45pt;margin-top:762.75pt;width:224.9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iP8wEAAM4DAAAOAAAAZHJzL2Uyb0RvYy54bWysU9tu2zAMfR+wfxD0vjhxk7Yz4hRdiw4D&#10;ugvQ7gNoWY6F2aJGKbGzrx8lp1m2vQ17EcSLDg8PqfXN2Hdir8kbtKVczOZSaKuwNnZbyq/PD2+u&#10;pfABbA0dWl3Kg/byZvP61Xpwhc6xxa7WJBjE+mJwpWxDcEWWedXqHvwMnbYcbJB6CGzSNqsJBkbv&#10;uyyfzy+zAal2hEp7z977KSg3Cb9ptAqfm8brILpSMreQTkpnFc9ss4ZiS+Bao4404B9Y9GAsFz1B&#10;3UMAsSPzF1RvFKHHJswU9hk2jVE69cDdLOZ/dPPUgtOpFxbHu5NM/v/Bqk/7LyRMzbOTwkLPI3rW&#10;YxDvcBQXV1GewfmCs54c54WR/TE1turdI6pvXli8a8Fu9S0RDq2Gmukt4svs7OmE4yNINXzEmuvA&#10;LmACGhvqIyCrIRidx3Q4jSZyUezMr1eX+QWHFMdWcfKrVAKKl9eOfHivsRfxUkri0Sd02D/6ENlA&#10;8ZISi1l8MF2Xxt/Z3xycGD2JfSQ8UQ9jNSadTqJUWB+4HcJpqfgT8KVF+iHFwAtVSv99B6Sl6D5Y&#10;luTtYrmMG5iM5eoqZ4POI9V5BKxiqFIGKabrXZi2dufIbFuuNA3B4i3L2JjUYdR7YnWkz0uTGj8u&#10;eNzKcztl/fqGm58AAAD//wMAUEsDBBQABgAIAAAAIQDNlFUo4AAAAA0BAAAPAAAAZHJzL2Rvd25y&#10;ZXYueG1sTI/BbsIwEETvlfgHa5F6AxuUUEjjINSq11alLRI3Ey9J1HgdxYakf9/tqRx35ml2Jt+O&#10;rhVX7EPjScNirkAgld42VGn4/HiZrUGEaMia1hNq+MEA22Jyl5vM+oHe8bqPleAQCpnRUMfYZVKG&#10;skZnwtx3SOydfe9M5LOvpO3NwOGulUulVtKZhvhDbTp8qrH83l+chq/X8/GQqLfq2aXd4EclyW2k&#10;1vfTcfcIIuIY/2H4q8/VoeBOJ38hG0SrYZasN4yykS7TFAQjiVIsnVhaqYcEZJHL2xXFLwAAAP//&#10;AwBQSwECLQAUAAYACAAAACEAtoM4kv4AAADhAQAAEwAAAAAAAAAAAAAAAAAAAAAAW0NvbnRlbnRf&#10;VHlwZXNdLnhtbFBLAQItABQABgAIAAAAIQA4/SH/1gAAAJQBAAALAAAAAAAAAAAAAAAAAC8BAABf&#10;cmVscy8ucmVsc1BLAQItABQABgAIAAAAIQD4P3iP8wEAAM4DAAAOAAAAAAAAAAAAAAAAAC4CAABk&#10;cnMvZTJvRG9jLnhtbFBLAQItABQABgAIAAAAIQDNlFUo4AAAAA0BAAAPAAAAAAAAAAAAAAAAAE0E&#10;AABkcnMvZG93bnJldi54bWxQSwUGAAAAAAQABADzAAAAWgUAAAAA&#10;" filled="f" stroked="f">
                <v:textbox>
                  <w:txbxContent>
                    <w:p w14:paraId="155D3BE1" w14:textId="77777777" w:rsidR="00FE66CF" w:rsidRPr="00FE66CF" w:rsidRDefault="00FE66CF" w:rsidP="00FE66CF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同じ重さのお米で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A5A" w:rsidRPr="0097502B" w:rsidSect="00AE6A5A">
      <w:pgSz w:w="11899" w:h="19838"/>
      <w:pgMar w:top="0" w:right="38" w:bottom="3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74FCE" w14:textId="77777777" w:rsidR="00E262CC" w:rsidRDefault="00E262CC" w:rsidP="0097502B">
      <w:r>
        <w:separator/>
      </w:r>
    </w:p>
  </w:endnote>
  <w:endnote w:type="continuationSeparator" w:id="0">
    <w:p w14:paraId="0129D87F" w14:textId="77777777" w:rsidR="00E262CC" w:rsidRDefault="00E262CC" w:rsidP="0097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37C61" w14:textId="77777777" w:rsidR="00E262CC" w:rsidRDefault="00E262CC" w:rsidP="0097502B">
      <w:r>
        <w:separator/>
      </w:r>
    </w:p>
  </w:footnote>
  <w:footnote w:type="continuationSeparator" w:id="0">
    <w:p w14:paraId="4AE91B8C" w14:textId="77777777" w:rsidR="00E262CC" w:rsidRDefault="00E262CC" w:rsidP="00975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C3"/>
    <w:rsid w:val="0015173C"/>
    <w:rsid w:val="001F03DF"/>
    <w:rsid w:val="002A6A0D"/>
    <w:rsid w:val="004A4AB0"/>
    <w:rsid w:val="006B1164"/>
    <w:rsid w:val="00702137"/>
    <w:rsid w:val="007939D4"/>
    <w:rsid w:val="00894442"/>
    <w:rsid w:val="00931653"/>
    <w:rsid w:val="0097502B"/>
    <w:rsid w:val="00A16E1C"/>
    <w:rsid w:val="00A53E01"/>
    <w:rsid w:val="00AE6A5A"/>
    <w:rsid w:val="00C33EE8"/>
    <w:rsid w:val="00C965F5"/>
    <w:rsid w:val="00E262CC"/>
    <w:rsid w:val="00F029EC"/>
    <w:rsid w:val="00F743B1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type="frame"/>
      <v:stroke on="f"/>
    </o:shapedefaults>
    <o:shapelayout v:ext="edit">
      <o:idmap v:ext="edit" data="1"/>
    </o:shapelayout>
  </w:shapeDefaults>
  <w:doNotEmbedSmartTags/>
  <w:decimalSymbol w:val="."/>
  <w:listSeparator w:val=","/>
  <w14:docId w14:val="74160BDD"/>
  <w15:chartTrackingRefBased/>
  <w15:docId w15:val="{720AC7C3-6FDF-4D85-9501-2861DA50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502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502B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50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50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BAC7-F8CD-48D4-BBD5-03AEFEAD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 11</dc:creator>
  <cp:keywords/>
  <cp:lastModifiedBy>asahi</cp:lastModifiedBy>
  <cp:revision>2</cp:revision>
  <cp:lastPrinted>2012-02-08T08:37:00Z</cp:lastPrinted>
  <dcterms:created xsi:type="dcterms:W3CDTF">2020-04-24T03:57:00Z</dcterms:created>
  <dcterms:modified xsi:type="dcterms:W3CDTF">2020-04-24T03:57:00Z</dcterms:modified>
</cp:coreProperties>
</file>